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8B" w:rsidRPr="00EC0831" w:rsidRDefault="007A7845" w:rsidP="00D67A8B">
      <w:pPr>
        <w:jc w:val="center"/>
        <w:rPr>
          <w:b/>
        </w:rPr>
      </w:pPr>
      <w:bookmarkStart w:id="0" w:name="_GoBack"/>
      <w:bookmarkEnd w:id="0"/>
      <w:r w:rsidRPr="00EC0831">
        <w:rPr>
          <w:noProof/>
        </w:rPr>
        <w:drawing>
          <wp:anchor distT="0" distB="0" distL="114300" distR="114300" simplePos="0" relativeHeight="251657216" behindDoc="1" locked="0" layoutInCell="1" allowOverlap="1">
            <wp:simplePos x="0" y="0"/>
            <wp:positionH relativeFrom="column">
              <wp:posOffset>419100</wp:posOffset>
            </wp:positionH>
            <wp:positionV relativeFrom="paragraph">
              <wp:posOffset>-581025</wp:posOffset>
            </wp:positionV>
            <wp:extent cx="4714875" cy="3495675"/>
            <wp:effectExtent l="0" t="0" r="0" b="0"/>
            <wp:wrapNone/>
            <wp:docPr id="27" name="yui_3_5_1_2_1433026516772_1007" descr="http://shuttingthemalldown.files.wordpress.com/2011/01/phoen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3026516772_1007" descr="http://shuttingthemalldown.files.wordpress.com/2011/01/phoenix-logo.jpg"/>
                    <pic:cNvPicPr>
                      <a:picLocks noChangeAspect="1" noChangeArrowheads="1"/>
                    </pic:cNvPicPr>
                  </pic:nvPicPr>
                  <pic:blipFill>
                    <a:blip r:embed="rId8" r:link="rId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007485" cy="297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245" w:rsidRPr="00EC0831" w:rsidRDefault="00B74245" w:rsidP="00B74245">
      <w:pPr>
        <w:jc w:val="center"/>
        <w:rPr>
          <w:b/>
          <w:sz w:val="120"/>
          <w:szCs w:val="120"/>
        </w:rPr>
      </w:pPr>
      <w:r w:rsidRPr="00EC0831">
        <w:rPr>
          <w:b/>
          <w:sz w:val="120"/>
          <w:szCs w:val="120"/>
        </w:rPr>
        <w:t>James E. Davis School Student Handbook</w:t>
      </w:r>
    </w:p>
    <w:p w:rsidR="00B74245" w:rsidRPr="00EC0831" w:rsidRDefault="00B74245" w:rsidP="00B74245">
      <w:pPr>
        <w:jc w:val="center"/>
        <w:rPr>
          <w:b/>
          <w:sz w:val="96"/>
          <w:szCs w:val="96"/>
        </w:rPr>
      </w:pPr>
    </w:p>
    <w:p w:rsidR="00B74245" w:rsidRPr="00EC0831" w:rsidRDefault="00B74245" w:rsidP="00C6541C">
      <w:pPr>
        <w:jc w:val="center"/>
        <w:rPr>
          <w:b/>
          <w:sz w:val="170"/>
          <w:szCs w:val="170"/>
        </w:rPr>
      </w:pPr>
      <w:r w:rsidRPr="00EC0831">
        <w:rPr>
          <w:b/>
          <w:sz w:val="170"/>
          <w:szCs w:val="170"/>
        </w:rPr>
        <w:t>20</w:t>
      </w:r>
      <w:r w:rsidR="00C71C61">
        <w:rPr>
          <w:b/>
          <w:sz w:val="170"/>
          <w:szCs w:val="170"/>
        </w:rPr>
        <w:t>20</w:t>
      </w:r>
      <w:r w:rsidRPr="00EC0831">
        <w:rPr>
          <w:b/>
          <w:sz w:val="170"/>
          <w:szCs w:val="170"/>
        </w:rPr>
        <w:t xml:space="preserve"> -20</w:t>
      </w:r>
      <w:r w:rsidR="00A976EE">
        <w:rPr>
          <w:b/>
          <w:sz w:val="170"/>
          <w:szCs w:val="170"/>
        </w:rPr>
        <w:t>2</w:t>
      </w:r>
      <w:r w:rsidR="00C71C61">
        <w:rPr>
          <w:b/>
          <w:sz w:val="170"/>
          <w:szCs w:val="170"/>
        </w:rPr>
        <w:t>1</w:t>
      </w:r>
    </w:p>
    <w:p w:rsidR="000F1F91" w:rsidRPr="00EC0831" w:rsidRDefault="007A7845" w:rsidP="004C60B3">
      <w:pPr>
        <w:jc w:val="center"/>
        <w:rPr>
          <w:b/>
          <w:sz w:val="144"/>
          <w:szCs w:val="144"/>
        </w:rPr>
      </w:pPr>
      <w:r>
        <w:rPr>
          <w:b/>
          <w:noProof/>
        </w:rPr>
        <w:drawing>
          <wp:anchor distT="0" distB="0" distL="114300" distR="114300" simplePos="0" relativeHeight="251658240" behindDoc="1" locked="0" layoutInCell="1" allowOverlap="1">
            <wp:simplePos x="0" y="0"/>
            <wp:positionH relativeFrom="column">
              <wp:posOffset>763905</wp:posOffset>
            </wp:positionH>
            <wp:positionV relativeFrom="paragraph">
              <wp:posOffset>986790</wp:posOffset>
            </wp:positionV>
            <wp:extent cx="3754755" cy="16751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l="23706" r="15077"/>
                    <a:stretch>
                      <a:fillRect/>
                    </a:stretch>
                  </pic:blipFill>
                  <pic:spPr bwMode="auto">
                    <a:xfrm>
                      <a:off x="0" y="0"/>
                      <a:ext cx="319151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0B3" w:rsidRPr="00EC0831" w:rsidRDefault="00E1159E" w:rsidP="004C60B3">
      <w:pPr>
        <w:jc w:val="center"/>
        <w:rPr>
          <w:b/>
          <w:sz w:val="32"/>
          <w:szCs w:val="32"/>
        </w:rPr>
      </w:pPr>
      <w:r w:rsidRPr="00EC0831">
        <w:rPr>
          <w:b/>
        </w:rPr>
        <w:br w:type="page"/>
      </w:r>
      <w:r w:rsidR="004C60B3" w:rsidRPr="00EC0831">
        <w:rPr>
          <w:b/>
          <w:sz w:val="32"/>
          <w:szCs w:val="32"/>
        </w:rPr>
        <w:lastRenderedPageBreak/>
        <w:t>Table of Contents</w:t>
      </w:r>
    </w:p>
    <w:p w:rsidR="00B31EF7" w:rsidRPr="00EC0831" w:rsidRDefault="00B31EF7" w:rsidP="004C60B3">
      <w:pPr>
        <w:jc w:val="center"/>
        <w:rPr>
          <w:b/>
        </w:rPr>
      </w:pPr>
    </w:p>
    <w:p w:rsidR="004C60B3" w:rsidRPr="00EC0831" w:rsidRDefault="004C60B3" w:rsidP="00B31EF7">
      <w:pPr>
        <w:tabs>
          <w:tab w:val="left" w:leader="dot" w:pos="7920"/>
        </w:tabs>
        <w:rPr>
          <w:b/>
        </w:rPr>
      </w:pPr>
      <w:r w:rsidRPr="00EC0831">
        <w:rPr>
          <w:b/>
        </w:rPr>
        <w:t xml:space="preserve">Introduction </w:t>
      </w:r>
      <w:r w:rsidRPr="00EC0831">
        <w:rPr>
          <w:b/>
        </w:rPr>
        <w:tab/>
        <w:t xml:space="preserve"> </w:t>
      </w:r>
      <w:r w:rsidR="002C2863">
        <w:rPr>
          <w:b/>
        </w:rPr>
        <w:t xml:space="preserve"> </w:t>
      </w:r>
      <w:r w:rsidR="00C855AA">
        <w:rPr>
          <w:b/>
        </w:rPr>
        <w:t>4</w:t>
      </w:r>
    </w:p>
    <w:p w:rsidR="00B31EF7" w:rsidRPr="00EC0831" w:rsidRDefault="00B31EF7" w:rsidP="00B31EF7">
      <w:pPr>
        <w:tabs>
          <w:tab w:val="left" w:leader="dot" w:pos="7920"/>
        </w:tabs>
        <w:rPr>
          <w:b/>
        </w:rPr>
      </w:pPr>
    </w:p>
    <w:p w:rsidR="004C60B3" w:rsidRPr="00EC0831" w:rsidRDefault="004C60B3" w:rsidP="00B31EF7">
      <w:pPr>
        <w:tabs>
          <w:tab w:val="left" w:leader="dot" w:pos="7920"/>
        </w:tabs>
        <w:rPr>
          <w:b/>
        </w:rPr>
      </w:pPr>
      <w:r w:rsidRPr="00EC0831">
        <w:rPr>
          <w:b/>
        </w:rPr>
        <w:t xml:space="preserve">Mission Statement </w:t>
      </w:r>
      <w:r w:rsidRPr="00EC0831">
        <w:rPr>
          <w:b/>
        </w:rPr>
        <w:tab/>
        <w:t xml:space="preserve"> </w:t>
      </w:r>
      <w:r w:rsidR="002C2863">
        <w:rPr>
          <w:b/>
        </w:rPr>
        <w:t xml:space="preserve"> </w:t>
      </w:r>
      <w:r w:rsidR="00C855AA">
        <w:rPr>
          <w:b/>
        </w:rPr>
        <w:t>4</w:t>
      </w:r>
    </w:p>
    <w:p w:rsidR="00B31EF7" w:rsidRPr="00EC0831" w:rsidRDefault="00B31EF7" w:rsidP="00B31EF7">
      <w:pPr>
        <w:tabs>
          <w:tab w:val="left" w:leader="dot" w:pos="7920"/>
        </w:tabs>
        <w:rPr>
          <w:b/>
        </w:rPr>
      </w:pPr>
    </w:p>
    <w:p w:rsidR="004C60B3" w:rsidRPr="00EC0831" w:rsidRDefault="004C60B3" w:rsidP="00B31EF7">
      <w:pPr>
        <w:tabs>
          <w:tab w:val="left" w:leader="dot" w:pos="7920"/>
        </w:tabs>
        <w:rPr>
          <w:b/>
        </w:rPr>
      </w:pPr>
      <w:r w:rsidRPr="00EC0831">
        <w:rPr>
          <w:b/>
        </w:rPr>
        <w:t xml:space="preserve">Philosophy </w:t>
      </w:r>
      <w:r w:rsidRPr="00EC0831">
        <w:rPr>
          <w:b/>
        </w:rPr>
        <w:tab/>
        <w:t xml:space="preserve"> </w:t>
      </w:r>
      <w:r w:rsidR="002C2863">
        <w:rPr>
          <w:b/>
        </w:rPr>
        <w:t xml:space="preserve"> </w:t>
      </w:r>
      <w:r w:rsidR="00C855AA">
        <w:rPr>
          <w:b/>
        </w:rPr>
        <w:t>5</w:t>
      </w:r>
    </w:p>
    <w:p w:rsidR="00B31EF7" w:rsidRPr="00EC0831" w:rsidRDefault="00B31EF7" w:rsidP="00B31EF7">
      <w:pPr>
        <w:tabs>
          <w:tab w:val="left" w:leader="dot" w:pos="7920"/>
        </w:tabs>
        <w:rPr>
          <w:b/>
        </w:rPr>
      </w:pPr>
    </w:p>
    <w:p w:rsidR="004C60B3" w:rsidRPr="00EC0831" w:rsidRDefault="004C60B3" w:rsidP="00B31EF7">
      <w:pPr>
        <w:tabs>
          <w:tab w:val="left" w:leader="dot" w:pos="7920"/>
        </w:tabs>
        <w:rPr>
          <w:b/>
        </w:rPr>
      </w:pPr>
      <w:r w:rsidRPr="00EC0831">
        <w:rPr>
          <w:b/>
        </w:rPr>
        <w:t>Educational Staff</w:t>
      </w:r>
      <w:r w:rsidRPr="00EC0831">
        <w:rPr>
          <w:b/>
        </w:rPr>
        <w:tab/>
        <w:t xml:space="preserve"> </w:t>
      </w:r>
      <w:r w:rsidR="002C2863">
        <w:rPr>
          <w:b/>
        </w:rPr>
        <w:t xml:space="preserve"> </w:t>
      </w:r>
      <w:r w:rsidR="00C855AA">
        <w:rPr>
          <w:b/>
        </w:rPr>
        <w:t>6</w:t>
      </w:r>
    </w:p>
    <w:p w:rsidR="00B31EF7" w:rsidRPr="00EC0831" w:rsidRDefault="00B31EF7" w:rsidP="00B31EF7">
      <w:pPr>
        <w:tabs>
          <w:tab w:val="left" w:leader="dot" w:pos="7920"/>
        </w:tabs>
        <w:rPr>
          <w:b/>
        </w:rPr>
      </w:pPr>
    </w:p>
    <w:p w:rsidR="004C60B3" w:rsidRPr="00EC0831" w:rsidRDefault="004C60B3" w:rsidP="00B31EF7">
      <w:pPr>
        <w:tabs>
          <w:tab w:val="left" w:leader="dot" w:pos="7920"/>
        </w:tabs>
        <w:rPr>
          <w:b/>
        </w:rPr>
      </w:pPr>
      <w:r w:rsidRPr="00EC0831">
        <w:rPr>
          <w:b/>
        </w:rPr>
        <w:t xml:space="preserve">Calendar </w:t>
      </w:r>
      <w:r w:rsidRPr="00EC0831">
        <w:rPr>
          <w:b/>
        </w:rPr>
        <w:tab/>
        <w:t xml:space="preserve"> </w:t>
      </w:r>
      <w:r w:rsidR="002C2863">
        <w:rPr>
          <w:b/>
        </w:rPr>
        <w:t xml:space="preserve"> </w:t>
      </w:r>
      <w:r w:rsidR="00C855AA">
        <w:rPr>
          <w:b/>
        </w:rPr>
        <w:t>7</w:t>
      </w:r>
    </w:p>
    <w:p w:rsidR="00B31EF7" w:rsidRPr="00EC0831" w:rsidRDefault="00B31EF7" w:rsidP="00B31EF7">
      <w:pPr>
        <w:tabs>
          <w:tab w:val="left" w:leader="dot" w:pos="7920"/>
        </w:tabs>
        <w:rPr>
          <w:b/>
        </w:rPr>
      </w:pPr>
    </w:p>
    <w:p w:rsidR="004C60B3" w:rsidRPr="00EC0831" w:rsidRDefault="004C60B3" w:rsidP="00B31EF7">
      <w:pPr>
        <w:tabs>
          <w:tab w:val="left" w:leader="dot" w:pos="7920"/>
        </w:tabs>
        <w:rPr>
          <w:b/>
        </w:rPr>
      </w:pPr>
      <w:r w:rsidRPr="00EC0831">
        <w:rPr>
          <w:b/>
        </w:rPr>
        <w:t xml:space="preserve">Schedules </w:t>
      </w:r>
      <w:r w:rsidRPr="00EC0831">
        <w:rPr>
          <w:b/>
        </w:rPr>
        <w:tab/>
        <w:t xml:space="preserve"> </w:t>
      </w:r>
      <w:r w:rsidR="002C2863">
        <w:rPr>
          <w:b/>
        </w:rPr>
        <w:t xml:space="preserve"> </w:t>
      </w:r>
      <w:r w:rsidR="00C855AA">
        <w:rPr>
          <w:b/>
        </w:rPr>
        <w:t>8</w:t>
      </w:r>
    </w:p>
    <w:p w:rsidR="00B31EF7" w:rsidRPr="00EC0831" w:rsidRDefault="00B31EF7" w:rsidP="00B31EF7">
      <w:pPr>
        <w:tabs>
          <w:tab w:val="left" w:leader="dot" w:pos="7920"/>
        </w:tabs>
        <w:rPr>
          <w:b/>
        </w:rPr>
      </w:pPr>
    </w:p>
    <w:p w:rsidR="004C60B3" w:rsidRPr="00EC0831" w:rsidRDefault="004C60B3" w:rsidP="00B31EF7">
      <w:pPr>
        <w:tabs>
          <w:tab w:val="left" w:leader="dot" w:pos="7920"/>
        </w:tabs>
        <w:rPr>
          <w:b/>
        </w:rPr>
      </w:pPr>
      <w:r w:rsidRPr="00EC0831">
        <w:rPr>
          <w:b/>
        </w:rPr>
        <w:t xml:space="preserve">School Routines and Procedures </w:t>
      </w:r>
      <w:r w:rsidRPr="00EC0831">
        <w:rPr>
          <w:b/>
        </w:rPr>
        <w:tab/>
        <w:t xml:space="preserve"> </w:t>
      </w:r>
      <w:r w:rsidR="002C2863">
        <w:rPr>
          <w:b/>
        </w:rPr>
        <w:t xml:space="preserve"> </w:t>
      </w:r>
    </w:p>
    <w:p w:rsidR="00B31EF7" w:rsidRPr="00EC0831" w:rsidRDefault="00B31EF7" w:rsidP="00B31EF7">
      <w:pPr>
        <w:tabs>
          <w:tab w:val="left" w:leader="dot" w:pos="7920"/>
        </w:tabs>
      </w:pPr>
    </w:p>
    <w:p w:rsidR="004C60B3" w:rsidRPr="00EC0831" w:rsidRDefault="004C60B3" w:rsidP="00B4320B">
      <w:pPr>
        <w:tabs>
          <w:tab w:val="left" w:leader="dot" w:pos="7920"/>
        </w:tabs>
        <w:spacing w:line="276" w:lineRule="auto"/>
        <w:ind w:left="720"/>
      </w:pPr>
      <w:r w:rsidRPr="00EC0831">
        <w:t xml:space="preserve">Beginning of Each Day </w:t>
      </w:r>
      <w:r w:rsidRPr="00EC0831">
        <w:tab/>
        <w:t xml:space="preserve"> </w:t>
      </w:r>
      <w:r w:rsidR="002C2863">
        <w:t xml:space="preserve"> </w:t>
      </w:r>
      <w:r w:rsidR="00C855AA">
        <w:t>11</w:t>
      </w:r>
    </w:p>
    <w:p w:rsidR="004C60B3" w:rsidRPr="00EC0831" w:rsidRDefault="004C60B3" w:rsidP="00B4320B">
      <w:pPr>
        <w:tabs>
          <w:tab w:val="left" w:leader="dot" w:pos="7920"/>
        </w:tabs>
        <w:spacing w:line="276" w:lineRule="auto"/>
        <w:ind w:left="720"/>
      </w:pPr>
      <w:r w:rsidRPr="00EC0831">
        <w:t xml:space="preserve">Between Classes </w:t>
      </w:r>
      <w:r w:rsidRPr="00EC0831">
        <w:tab/>
        <w:t xml:space="preserve"> </w:t>
      </w:r>
      <w:r w:rsidR="002C2863">
        <w:t xml:space="preserve"> </w:t>
      </w:r>
      <w:r w:rsidR="00C855AA">
        <w:t>11</w:t>
      </w:r>
    </w:p>
    <w:p w:rsidR="004C60B3" w:rsidRPr="00EC0831" w:rsidRDefault="003552D9" w:rsidP="00B4320B">
      <w:pPr>
        <w:tabs>
          <w:tab w:val="left" w:leader="dot" w:pos="7920"/>
        </w:tabs>
        <w:spacing w:line="276" w:lineRule="auto"/>
        <w:ind w:left="720"/>
      </w:pPr>
      <w:r w:rsidRPr="00EC0831">
        <w:t xml:space="preserve">At the </w:t>
      </w:r>
      <w:r w:rsidR="004C60B3" w:rsidRPr="00EC0831">
        <w:t xml:space="preserve">End of </w:t>
      </w:r>
      <w:r w:rsidRPr="00EC0831">
        <w:t>the</w:t>
      </w:r>
      <w:r w:rsidR="004C60B3" w:rsidRPr="00EC0831">
        <w:t xml:space="preserve"> Day</w:t>
      </w:r>
      <w:r w:rsidR="004C60B3" w:rsidRPr="00EC0831">
        <w:tab/>
        <w:t xml:space="preserve"> </w:t>
      </w:r>
      <w:r w:rsidR="002C2863">
        <w:t xml:space="preserve"> </w:t>
      </w:r>
      <w:r w:rsidR="00C855AA">
        <w:t>11</w:t>
      </w:r>
    </w:p>
    <w:p w:rsidR="004C60B3" w:rsidRPr="00EC0831" w:rsidRDefault="004C60B3" w:rsidP="00B4320B">
      <w:pPr>
        <w:tabs>
          <w:tab w:val="left" w:leader="dot" w:pos="7920"/>
        </w:tabs>
        <w:spacing w:line="276" w:lineRule="auto"/>
        <w:ind w:left="720"/>
      </w:pPr>
      <w:r w:rsidRPr="00EC0831">
        <w:t>Lunch Procedures</w:t>
      </w:r>
      <w:r w:rsidRPr="00EC0831">
        <w:tab/>
        <w:t xml:space="preserve"> </w:t>
      </w:r>
      <w:r w:rsidR="002C2863">
        <w:t xml:space="preserve"> </w:t>
      </w:r>
      <w:r w:rsidR="00C855AA">
        <w:t>12</w:t>
      </w:r>
    </w:p>
    <w:p w:rsidR="004C60B3" w:rsidRPr="00EC0831" w:rsidRDefault="004C60B3" w:rsidP="00B4320B">
      <w:pPr>
        <w:tabs>
          <w:tab w:val="left" w:leader="dot" w:pos="7920"/>
        </w:tabs>
        <w:spacing w:line="276" w:lineRule="auto"/>
        <w:ind w:left="720"/>
      </w:pPr>
      <w:r w:rsidRPr="00EC0831">
        <w:t xml:space="preserve">Medication </w:t>
      </w:r>
      <w:r w:rsidRPr="00EC0831">
        <w:tab/>
        <w:t xml:space="preserve"> </w:t>
      </w:r>
      <w:r w:rsidR="002C2863">
        <w:t xml:space="preserve"> </w:t>
      </w:r>
      <w:r w:rsidR="00C855AA">
        <w:t>12</w:t>
      </w:r>
    </w:p>
    <w:p w:rsidR="004C60B3" w:rsidRPr="00EC0831" w:rsidRDefault="004C60B3" w:rsidP="00B4320B">
      <w:pPr>
        <w:tabs>
          <w:tab w:val="left" w:leader="dot" w:pos="7920"/>
        </w:tabs>
        <w:spacing w:line="276" w:lineRule="auto"/>
        <w:ind w:left="720"/>
      </w:pPr>
      <w:r w:rsidRPr="00EC0831">
        <w:t xml:space="preserve">Attendance </w:t>
      </w:r>
      <w:r w:rsidRPr="00EC0831">
        <w:tab/>
        <w:t xml:space="preserve"> </w:t>
      </w:r>
      <w:r w:rsidR="002C2863">
        <w:t xml:space="preserve"> </w:t>
      </w:r>
      <w:r w:rsidR="00C855AA">
        <w:t>12</w:t>
      </w:r>
    </w:p>
    <w:p w:rsidR="004C60B3" w:rsidRPr="00EC0831" w:rsidRDefault="004C60B3" w:rsidP="00B4320B">
      <w:pPr>
        <w:tabs>
          <w:tab w:val="left" w:leader="dot" w:pos="7920"/>
        </w:tabs>
        <w:spacing w:line="276" w:lineRule="auto"/>
        <w:ind w:left="720"/>
      </w:pPr>
      <w:r w:rsidRPr="00EC0831">
        <w:t xml:space="preserve">Restroom Breaks </w:t>
      </w:r>
      <w:r w:rsidRPr="00EC0831">
        <w:tab/>
        <w:t xml:space="preserve"> </w:t>
      </w:r>
      <w:r w:rsidR="002C2863">
        <w:t xml:space="preserve"> </w:t>
      </w:r>
      <w:r w:rsidR="00C855AA">
        <w:t>14</w:t>
      </w:r>
    </w:p>
    <w:p w:rsidR="004C60B3" w:rsidRPr="00EC0831" w:rsidRDefault="004C60B3" w:rsidP="00B4320B">
      <w:pPr>
        <w:tabs>
          <w:tab w:val="left" w:leader="dot" w:pos="7920"/>
        </w:tabs>
        <w:spacing w:line="276" w:lineRule="auto"/>
        <w:ind w:left="720"/>
      </w:pPr>
      <w:r w:rsidRPr="00EC0831">
        <w:t xml:space="preserve">James E Davis </w:t>
      </w:r>
      <w:r w:rsidR="00BE5F3B">
        <w:t>School</w:t>
      </w:r>
      <w:r w:rsidRPr="00EC0831">
        <w:t xml:space="preserve"> </w:t>
      </w:r>
      <w:r w:rsidR="00675A6D">
        <w:t>Folder</w:t>
      </w:r>
      <w:r w:rsidRPr="00EC0831">
        <w:tab/>
        <w:t xml:space="preserve"> </w:t>
      </w:r>
      <w:r w:rsidR="002C2863">
        <w:t xml:space="preserve"> </w:t>
      </w:r>
      <w:r w:rsidR="00C855AA">
        <w:t>15</w:t>
      </w:r>
    </w:p>
    <w:p w:rsidR="004C60B3" w:rsidRPr="00EC0831" w:rsidRDefault="004C60B3" w:rsidP="00B4320B">
      <w:pPr>
        <w:tabs>
          <w:tab w:val="left" w:leader="dot" w:pos="7920"/>
        </w:tabs>
        <w:spacing w:line="276" w:lineRule="auto"/>
        <w:ind w:left="720"/>
      </w:pPr>
      <w:r w:rsidRPr="00EC0831">
        <w:t>Student Personal Belongings</w:t>
      </w:r>
      <w:r w:rsidRPr="00EC0831">
        <w:tab/>
        <w:t xml:space="preserve"> </w:t>
      </w:r>
      <w:r w:rsidR="002C2863">
        <w:t xml:space="preserve"> </w:t>
      </w:r>
      <w:r w:rsidR="00C855AA">
        <w:t>15</w:t>
      </w:r>
    </w:p>
    <w:p w:rsidR="0068220B" w:rsidRPr="00EC0831" w:rsidRDefault="0068220B" w:rsidP="00B4320B">
      <w:pPr>
        <w:tabs>
          <w:tab w:val="left" w:leader="dot" w:pos="7920"/>
        </w:tabs>
        <w:spacing w:line="276" w:lineRule="auto"/>
        <w:ind w:left="720"/>
      </w:pPr>
      <w:r w:rsidRPr="00EC0831">
        <w:t>Food at School</w:t>
      </w:r>
      <w:r w:rsidRPr="00EC0831">
        <w:tab/>
        <w:t xml:space="preserve"> </w:t>
      </w:r>
      <w:r w:rsidR="002C2863">
        <w:t xml:space="preserve"> </w:t>
      </w:r>
      <w:r w:rsidR="00C855AA">
        <w:t>15</w:t>
      </w:r>
    </w:p>
    <w:p w:rsidR="004C60B3" w:rsidRPr="00EC0831" w:rsidRDefault="004C60B3" w:rsidP="00B4320B">
      <w:pPr>
        <w:tabs>
          <w:tab w:val="left" w:leader="dot" w:pos="7920"/>
        </w:tabs>
        <w:spacing w:line="276" w:lineRule="auto"/>
        <w:ind w:left="720"/>
      </w:pPr>
      <w:r w:rsidRPr="00EC0831">
        <w:t xml:space="preserve">Dress </w:t>
      </w:r>
      <w:r w:rsidR="0068220B" w:rsidRPr="00EC0831">
        <w:t>Standards</w:t>
      </w:r>
      <w:r w:rsidRPr="00EC0831">
        <w:tab/>
        <w:t xml:space="preserve"> </w:t>
      </w:r>
      <w:r w:rsidR="002C2863">
        <w:t xml:space="preserve"> </w:t>
      </w:r>
      <w:r w:rsidR="00C855AA">
        <w:t>15</w:t>
      </w:r>
    </w:p>
    <w:p w:rsidR="0068220B" w:rsidRPr="00EC0831" w:rsidRDefault="0068220B" w:rsidP="00B4320B">
      <w:pPr>
        <w:tabs>
          <w:tab w:val="left" w:leader="dot" w:pos="7920"/>
        </w:tabs>
        <w:spacing w:line="276" w:lineRule="auto"/>
        <w:ind w:left="720"/>
      </w:pPr>
      <w:r w:rsidRPr="00EC0831">
        <w:t>Grooming Standards</w:t>
      </w:r>
      <w:r w:rsidRPr="00EC0831">
        <w:tab/>
        <w:t xml:space="preserve"> </w:t>
      </w:r>
      <w:r w:rsidR="002C2863">
        <w:t xml:space="preserve"> </w:t>
      </w:r>
      <w:r w:rsidR="00C855AA">
        <w:t>16</w:t>
      </w:r>
    </w:p>
    <w:p w:rsidR="004C60B3" w:rsidRPr="00EC0831" w:rsidRDefault="004C60B3" w:rsidP="00B31EF7">
      <w:pPr>
        <w:tabs>
          <w:tab w:val="left" w:leader="dot" w:pos="9900"/>
        </w:tabs>
        <w:ind w:left="720"/>
      </w:pPr>
    </w:p>
    <w:p w:rsidR="004C60B3" w:rsidRPr="00EC0831" w:rsidRDefault="004C60B3" w:rsidP="00B31EF7">
      <w:pPr>
        <w:tabs>
          <w:tab w:val="left" w:leader="dot" w:pos="7920"/>
        </w:tabs>
        <w:rPr>
          <w:b/>
        </w:rPr>
      </w:pPr>
      <w:r w:rsidRPr="00EC0831">
        <w:rPr>
          <w:b/>
        </w:rPr>
        <w:t>School Programs</w:t>
      </w:r>
      <w:r w:rsidR="00B31EF7" w:rsidRPr="00EC0831">
        <w:rPr>
          <w:b/>
        </w:rPr>
        <w:tab/>
        <w:t xml:space="preserve"> </w:t>
      </w:r>
      <w:r w:rsidR="002C2863">
        <w:rPr>
          <w:b/>
        </w:rPr>
        <w:t xml:space="preserve"> </w:t>
      </w:r>
    </w:p>
    <w:p w:rsidR="00B31EF7" w:rsidRPr="00EC0831" w:rsidRDefault="00B31EF7" w:rsidP="00B31EF7">
      <w:pPr>
        <w:tabs>
          <w:tab w:val="left" w:leader="dot" w:pos="7920"/>
        </w:tabs>
      </w:pPr>
    </w:p>
    <w:p w:rsidR="00E32C88" w:rsidRPr="00EC0831" w:rsidRDefault="00306A64" w:rsidP="00B4320B">
      <w:pPr>
        <w:tabs>
          <w:tab w:val="left" w:leader="dot" w:pos="7920"/>
        </w:tabs>
        <w:spacing w:line="276" w:lineRule="auto"/>
        <w:ind w:left="720"/>
      </w:pPr>
      <w:r>
        <w:t>Student</w:t>
      </w:r>
      <w:r w:rsidR="00E32C88" w:rsidRPr="00EC0831">
        <w:t xml:space="preserve"> Advisor</w:t>
      </w:r>
      <w:r>
        <w:t>s</w:t>
      </w:r>
      <w:r w:rsidR="00E32C88" w:rsidRPr="00EC0831">
        <w:tab/>
        <w:t xml:space="preserve"> </w:t>
      </w:r>
      <w:r w:rsidR="002C2863">
        <w:t xml:space="preserve"> </w:t>
      </w:r>
      <w:r w:rsidR="00C855AA">
        <w:t>17</w:t>
      </w:r>
    </w:p>
    <w:p w:rsidR="00E32C88" w:rsidRPr="00EC0831" w:rsidRDefault="008C3D04" w:rsidP="00B4320B">
      <w:pPr>
        <w:tabs>
          <w:tab w:val="left" w:leader="dot" w:pos="7920"/>
        </w:tabs>
        <w:spacing w:line="276" w:lineRule="auto"/>
        <w:ind w:left="720"/>
      </w:pPr>
      <w:r>
        <w:t xml:space="preserve">Student Resource Time </w:t>
      </w:r>
      <w:r w:rsidR="00E32C88" w:rsidRPr="00EC0831">
        <w:tab/>
        <w:t xml:space="preserve"> </w:t>
      </w:r>
      <w:r w:rsidR="002C2863">
        <w:t xml:space="preserve"> </w:t>
      </w:r>
      <w:r w:rsidR="00C855AA">
        <w:t>17</w:t>
      </w:r>
    </w:p>
    <w:p w:rsidR="004C60B3" w:rsidRPr="00EC0831" w:rsidRDefault="004C60B3" w:rsidP="00B4320B">
      <w:pPr>
        <w:tabs>
          <w:tab w:val="left" w:leader="dot" w:pos="7920"/>
        </w:tabs>
        <w:spacing w:line="276" w:lineRule="auto"/>
        <w:ind w:left="720"/>
      </w:pPr>
      <w:r w:rsidRPr="00EC0831">
        <w:lastRenderedPageBreak/>
        <w:t>Library</w:t>
      </w:r>
      <w:r w:rsidRPr="00EC0831">
        <w:tab/>
        <w:t xml:space="preserve"> </w:t>
      </w:r>
      <w:r w:rsidR="002C2863">
        <w:t xml:space="preserve"> </w:t>
      </w:r>
      <w:r w:rsidR="00C855AA">
        <w:t>17</w:t>
      </w:r>
    </w:p>
    <w:p w:rsidR="004C60B3" w:rsidRPr="00EC0831" w:rsidRDefault="008332FA" w:rsidP="00B4320B">
      <w:pPr>
        <w:tabs>
          <w:tab w:val="left" w:leader="dot" w:pos="7920"/>
        </w:tabs>
        <w:spacing w:line="276" w:lineRule="auto"/>
        <w:ind w:left="720"/>
      </w:pPr>
      <w:r>
        <w:t xml:space="preserve">One to One Computer Program </w:t>
      </w:r>
      <w:r w:rsidR="004C60B3" w:rsidRPr="00EC0831">
        <w:tab/>
        <w:t xml:space="preserve"> </w:t>
      </w:r>
      <w:r w:rsidR="002C2863">
        <w:t xml:space="preserve"> </w:t>
      </w:r>
      <w:r w:rsidR="00C855AA">
        <w:t>18</w:t>
      </w:r>
    </w:p>
    <w:p w:rsidR="004C60B3" w:rsidRPr="00EC0831" w:rsidRDefault="004C60B3" w:rsidP="00B4320B">
      <w:pPr>
        <w:tabs>
          <w:tab w:val="left" w:leader="dot" w:pos="7920"/>
        </w:tabs>
        <w:spacing w:line="276" w:lineRule="auto"/>
        <w:ind w:left="720"/>
      </w:pPr>
      <w:r w:rsidRPr="00EC0831">
        <w:t>Student Council</w:t>
      </w:r>
      <w:r w:rsidRPr="00EC0831">
        <w:tab/>
        <w:t xml:space="preserve"> </w:t>
      </w:r>
      <w:r w:rsidR="002C2863">
        <w:t xml:space="preserve"> </w:t>
      </w:r>
      <w:r w:rsidR="00C855AA">
        <w:t>20</w:t>
      </w:r>
    </w:p>
    <w:p w:rsidR="004C60B3" w:rsidRPr="00EC0831" w:rsidRDefault="004C60B3" w:rsidP="00B31EF7">
      <w:pPr>
        <w:tabs>
          <w:tab w:val="left" w:leader="dot" w:pos="9900"/>
        </w:tabs>
        <w:ind w:left="720"/>
      </w:pPr>
    </w:p>
    <w:p w:rsidR="004C60B3" w:rsidRPr="00EC0831" w:rsidRDefault="00CD7CCB" w:rsidP="00B31EF7">
      <w:pPr>
        <w:tabs>
          <w:tab w:val="left" w:leader="dot" w:pos="7920"/>
        </w:tabs>
        <w:rPr>
          <w:b/>
        </w:rPr>
      </w:pPr>
      <w:r>
        <w:rPr>
          <w:b/>
        </w:rPr>
        <w:t xml:space="preserve">James E. Davis </w:t>
      </w:r>
      <w:r w:rsidR="004C60B3" w:rsidRPr="00EC0831">
        <w:rPr>
          <w:b/>
        </w:rPr>
        <w:t>School Social Skills Curriculum</w:t>
      </w:r>
      <w:r w:rsidR="00B31EF7" w:rsidRPr="00EC0831">
        <w:rPr>
          <w:b/>
        </w:rPr>
        <w:tab/>
        <w:t xml:space="preserve"> </w:t>
      </w:r>
      <w:r w:rsidR="002C2863">
        <w:rPr>
          <w:b/>
        </w:rPr>
        <w:t xml:space="preserve"> </w:t>
      </w:r>
    </w:p>
    <w:p w:rsidR="00B31EF7" w:rsidRPr="00EC0831" w:rsidRDefault="00B31EF7" w:rsidP="00B31EF7">
      <w:pPr>
        <w:tabs>
          <w:tab w:val="left" w:leader="dot" w:pos="7920"/>
        </w:tabs>
      </w:pPr>
    </w:p>
    <w:p w:rsidR="004C60B3" w:rsidRDefault="00CD7CCB" w:rsidP="00B4320B">
      <w:pPr>
        <w:tabs>
          <w:tab w:val="left" w:leader="dot" w:pos="7920"/>
        </w:tabs>
        <w:spacing w:line="276" w:lineRule="auto"/>
        <w:ind w:left="720"/>
      </w:pPr>
      <w:r>
        <w:t>Core Skill One:  Preparation</w:t>
      </w:r>
      <w:r w:rsidR="003552D9" w:rsidRPr="00EC0831">
        <w:t xml:space="preserve"> </w:t>
      </w:r>
      <w:r w:rsidR="003552D9" w:rsidRPr="00EC0831">
        <w:tab/>
        <w:t xml:space="preserve"> </w:t>
      </w:r>
      <w:r w:rsidR="002C2863">
        <w:t xml:space="preserve"> </w:t>
      </w:r>
      <w:r w:rsidR="00C855AA">
        <w:t>24</w:t>
      </w:r>
    </w:p>
    <w:p w:rsidR="00CD7CCB" w:rsidRDefault="00CD7CCB" w:rsidP="00B4320B">
      <w:pPr>
        <w:tabs>
          <w:tab w:val="left" w:leader="dot" w:pos="7920"/>
        </w:tabs>
        <w:spacing w:line="276" w:lineRule="auto"/>
        <w:ind w:left="720"/>
      </w:pPr>
      <w:r>
        <w:t>Core Skill Two:  Using Time Wisely</w:t>
      </w:r>
      <w:r>
        <w:tab/>
        <w:t xml:space="preserve"> </w:t>
      </w:r>
      <w:r w:rsidR="002C2863">
        <w:t xml:space="preserve"> </w:t>
      </w:r>
      <w:r w:rsidR="00C855AA">
        <w:t>24</w:t>
      </w:r>
    </w:p>
    <w:p w:rsidR="00CD7CCB" w:rsidRDefault="00CD7CCB" w:rsidP="00B4320B">
      <w:pPr>
        <w:tabs>
          <w:tab w:val="left" w:leader="dot" w:pos="7920"/>
        </w:tabs>
        <w:spacing w:line="276" w:lineRule="auto"/>
        <w:ind w:left="720"/>
      </w:pPr>
      <w:r>
        <w:t xml:space="preserve">Core Skill Three:  Following Directions </w:t>
      </w:r>
      <w:r>
        <w:tab/>
        <w:t xml:space="preserve"> </w:t>
      </w:r>
      <w:r w:rsidR="002C2863">
        <w:t xml:space="preserve"> </w:t>
      </w:r>
      <w:r w:rsidR="00C855AA">
        <w:t>26</w:t>
      </w:r>
    </w:p>
    <w:p w:rsidR="00CD7CCB" w:rsidRDefault="00CD7CCB" w:rsidP="00B4320B">
      <w:pPr>
        <w:tabs>
          <w:tab w:val="left" w:leader="dot" w:pos="7920"/>
        </w:tabs>
        <w:spacing w:line="276" w:lineRule="auto"/>
        <w:ind w:left="720"/>
      </w:pPr>
      <w:r>
        <w:t xml:space="preserve">Core Skill Four:  Displaying Appropriate Behavior </w:t>
      </w:r>
      <w:r>
        <w:tab/>
        <w:t xml:space="preserve"> </w:t>
      </w:r>
      <w:r w:rsidR="002C2863">
        <w:t xml:space="preserve"> </w:t>
      </w:r>
      <w:r w:rsidR="00C855AA">
        <w:t>27</w:t>
      </w:r>
    </w:p>
    <w:p w:rsidR="00CD7CCB" w:rsidRPr="00EC0831" w:rsidRDefault="00CD7CCB" w:rsidP="00B4320B">
      <w:pPr>
        <w:tabs>
          <w:tab w:val="left" w:leader="dot" w:pos="7920"/>
        </w:tabs>
        <w:spacing w:line="276" w:lineRule="auto"/>
        <w:ind w:left="720"/>
      </w:pPr>
    </w:p>
    <w:p w:rsidR="00CD7CCB" w:rsidRPr="00EC0831" w:rsidRDefault="00CD7CCB" w:rsidP="00CD7CCB">
      <w:pPr>
        <w:tabs>
          <w:tab w:val="left" w:leader="dot" w:pos="7920"/>
        </w:tabs>
        <w:rPr>
          <w:b/>
        </w:rPr>
      </w:pPr>
      <w:r>
        <w:rPr>
          <w:b/>
        </w:rPr>
        <w:t xml:space="preserve">James E. Davis </w:t>
      </w:r>
      <w:r w:rsidRPr="00EC0831">
        <w:rPr>
          <w:b/>
        </w:rPr>
        <w:t xml:space="preserve">School </w:t>
      </w:r>
      <w:r>
        <w:rPr>
          <w:b/>
        </w:rPr>
        <w:t xml:space="preserve">Behavioral Interventions </w:t>
      </w:r>
      <w:r w:rsidRPr="00EC0831">
        <w:rPr>
          <w:b/>
        </w:rPr>
        <w:tab/>
        <w:t xml:space="preserve"> </w:t>
      </w:r>
      <w:r w:rsidR="002C2863">
        <w:rPr>
          <w:b/>
        </w:rPr>
        <w:t xml:space="preserve"> </w:t>
      </w:r>
    </w:p>
    <w:p w:rsidR="00CD7CCB" w:rsidRDefault="00CD7CCB" w:rsidP="00B4320B">
      <w:pPr>
        <w:tabs>
          <w:tab w:val="left" w:leader="dot" w:pos="7920"/>
        </w:tabs>
        <w:spacing w:line="276" w:lineRule="auto"/>
        <w:ind w:left="720"/>
      </w:pPr>
    </w:p>
    <w:p w:rsidR="008C3D04" w:rsidRDefault="0003548B" w:rsidP="00B4320B">
      <w:pPr>
        <w:tabs>
          <w:tab w:val="left" w:leader="dot" w:pos="7920"/>
        </w:tabs>
        <w:spacing w:line="276" w:lineRule="auto"/>
        <w:ind w:left="720"/>
      </w:pPr>
      <w:r>
        <w:t>Anti-Bully Policy</w:t>
      </w:r>
      <w:r>
        <w:tab/>
        <w:t xml:space="preserve">  </w:t>
      </w:r>
      <w:r w:rsidR="00C855AA">
        <w:t>28</w:t>
      </w:r>
    </w:p>
    <w:p w:rsidR="004C60B3" w:rsidRPr="00EC0831" w:rsidRDefault="004C60B3" w:rsidP="00B4320B">
      <w:pPr>
        <w:tabs>
          <w:tab w:val="left" w:leader="dot" w:pos="7920"/>
        </w:tabs>
        <w:spacing w:line="276" w:lineRule="auto"/>
        <w:ind w:left="720"/>
      </w:pPr>
      <w:r w:rsidRPr="00EC0831">
        <w:t xml:space="preserve">The </w:t>
      </w:r>
      <w:r w:rsidR="00A75B5E">
        <w:t>School Note</w:t>
      </w:r>
      <w:r w:rsidR="00045AF6">
        <w:t xml:space="preserve"> </w:t>
      </w:r>
      <w:r w:rsidR="00045AF6">
        <w:tab/>
        <w:t xml:space="preserve"> </w:t>
      </w:r>
      <w:r w:rsidR="002C2863">
        <w:t xml:space="preserve"> </w:t>
      </w:r>
      <w:r w:rsidR="00C855AA">
        <w:t>31</w:t>
      </w:r>
    </w:p>
    <w:p w:rsidR="004C60B3" w:rsidRDefault="00CD7CCB" w:rsidP="00456DAF">
      <w:pPr>
        <w:tabs>
          <w:tab w:val="left" w:leader="dot" w:pos="7920"/>
        </w:tabs>
        <w:spacing w:line="276" w:lineRule="auto"/>
        <w:ind w:left="720"/>
      </w:pPr>
      <w:r>
        <w:t xml:space="preserve">Response Costs and Rewards </w:t>
      </w:r>
      <w:r w:rsidR="004C60B3" w:rsidRPr="00EC0831">
        <w:tab/>
        <w:t xml:space="preserve"> </w:t>
      </w:r>
      <w:r w:rsidR="002C2863">
        <w:t xml:space="preserve"> </w:t>
      </w:r>
      <w:r w:rsidR="00C855AA">
        <w:t>35</w:t>
      </w:r>
    </w:p>
    <w:p w:rsidR="00174D38" w:rsidRDefault="00174D38" w:rsidP="00B4320B">
      <w:pPr>
        <w:tabs>
          <w:tab w:val="left" w:leader="dot" w:pos="7920"/>
        </w:tabs>
        <w:spacing w:line="276" w:lineRule="auto"/>
        <w:ind w:left="720"/>
      </w:pPr>
      <w:r>
        <w:t xml:space="preserve">The Corrective Teaching Process </w:t>
      </w:r>
      <w:r>
        <w:tab/>
        <w:t xml:space="preserve"> </w:t>
      </w:r>
      <w:r w:rsidR="002C2863">
        <w:t xml:space="preserve"> </w:t>
      </w:r>
      <w:r w:rsidR="00C855AA">
        <w:t>35</w:t>
      </w:r>
    </w:p>
    <w:p w:rsidR="00E02262" w:rsidRDefault="00E02262" w:rsidP="00B4320B">
      <w:pPr>
        <w:tabs>
          <w:tab w:val="left" w:leader="dot" w:pos="7920"/>
        </w:tabs>
        <w:spacing w:line="276" w:lineRule="auto"/>
        <w:ind w:left="720"/>
      </w:pPr>
      <w:r>
        <w:t xml:space="preserve">Dean of Students Referrals </w:t>
      </w:r>
      <w:r>
        <w:tab/>
        <w:t xml:space="preserve"> </w:t>
      </w:r>
      <w:r w:rsidR="002C2863">
        <w:t xml:space="preserve"> </w:t>
      </w:r>
      <w:r w:rsidR="00C855AA">
        <w:t>35</w:t>
      </w:r>
    </w:p>
    <w:p w:rsidR="00174D38" w:rsidRDefault="00174D38" w:rsidP="00B4320B">
      <w:pPr>
        <w:tabs>
          <w:tab w:val="left" w:leader="dot" w:pos="7920"/>
        </w:tabs>
        <w:spacing w:line="276" w:lineRule="auto"/>
        <w:ind w:left="720"/>
      </w:pPr>
      <w:r>
        <w:t xml:space="preserve">Suspensions </w:t>
      </w:r>
      <w:r>
        <w:tab/>
        <w:t xml:space="preserve"> </w:t>
      </w:r>
      <w:r w:rsidR="002C2863">
        <w:t xml:space="preserve"> </w:t>
      </w:r>
      <w:r w:rsidR="00C855AA">
        <w:t>36</w:t>
      </w:r>
    </w:p>
    <w:p w:rsidR="00174D38" w:rsidRPr="00174D38" w:rsidRDefault="00174D38" w:rsidP="00174D38">
      <w:pPr>
        <w:tabs>
          <w:tab w:val="left" w:leader="dot" w:pos="7920"/>
        </w:tabs>
        <w:spacing w:line="276" w:lineRule="auto"/>
        <w:ind w:left="720"/>
      </w:pPr>
      <w:r w:rsidRPr="00174D38">
        <w:t xml:space="preserve">Student Fines </w:t>
      </w:r>
      <w:r w:rsidRPr="00174D38">
        <w:tab/>
        <w:t xml:space="preserve"> </w:t>
      </w:r>
      <w:r w:rsidR="002C2863">
        <w:t xml:space="preserve"> </w:t>
      </w:r>
      <w:r w:rsidR="00C855AA">
        <w:t>36</w:t>
      </w:r>
    </w:p>
    <w:p w:rsidR="00174D38" w:rsidRPr="00EC0831" w:rsidRDefault="00174D38" w:rsidP="00174D38">
      <w:pPr>
        <w:tabs>
          <w:tab w:val="left" w:leader="dot" w:pos="7920"/>
        </w:tabs>
      </w:pPr>
    </w:p>
    <w:p w:rsidR="00174D38" w:rsidRPr="00EC0831" w:rsidRDefault="00174D38" w:rsidP="00174D38">
      <w:pPr>
        <w:tabs>
          <w:tab w:val="left" w:leader="dot" w:pos="7920"/>
        </w:tabs>
        <w:rPr>
          <w:b/>
        </w:rPr>
      </w:pPr>
      <w:r w:rsidRPr="00EC0831">
        <w:rPr>
          <w:b/>
        </w:rPr>
        <w:t xml:space="preserve">Academics </w:t>
      </w:r>
      <w:r w:rsidRPr="00EC0831">
        <w:rPr>
          <w:b/>
        </w:rPr>
        <w:tab/>
        <w:t xml:space="preserve"> </w:t>
      </w:r>
      <w:r w:rsidR="002C2863">
        <w:rPr>
          <w:b/>
        </w:rPr>
        <w:t xml:space="preserve"> </w:t>
      </w:r>
      <w:r w:rsidR="00C855AA">
        <w:rPr>
          <w:b/>
        </w:rPr>
        <w:t>37</w:t>
      </w:r>
    </w:p>
    <w:p w:rsidR="00174D38" w:rsidRDefault="00174D38" w:rsidP="00B4320B">
      <w:pPr>
        <w:tabs>
          <w:tab w:val="left" w:leader="dot" w:pos="7920"/>
        </w:tabs>
        <w:spacing w:line="276" w:lineRule="auto"/>
        <w:ind w:left="720"/>
      </w:pPr>
    </w:p>
    <w:p w:rsidR="00174D38" w:rsidRDefault="00174D38" w:rsidP="00174D38">
      <w:pPr>
        <w:tabs>
          <w:tab w:val="left" w:leader="dot" w:pos="7920"/>
        </w:tabs>
        <w:rPr>
          <w:b/>
        </w:rPr>
      </w:pPr>
      <w:r>
        <w:rPr>
          <w:b/>
        </w:rPr>
        <w:t xml:space="preserve">Homework and Late Homework </w:t>
      </w:r>
      <w:r w:rsidRPr="00EC0831">
        <w:rPr>
          <w:b/>
        </w:rPr>
        <w:tab/>
        <w:t xml:space="preserve"> </w:t>
      </w:r>
      <w:r w:rsidR="002C2863">
        <w:rPr>
          <w:b/>
        </w:rPr>
        <w:t xml:space="preserve"> </w:t>
      </w:r>
    </w:p>
    <w:p w:rsidR="00174D38" w:rsidRDefault="00174D38" w:rsidP="00174D38">
      <w:pPr>
        <w:tabs>
          <w:tab w:val="left" w:leader="dot" w:pos="7920"/>
        </w:tabs>
        <w:spacing w:line="276" w:lineRule="auto"/>
        <w:ind w:left="720"/>
      </w:pPr>
    </w:p>
    <w:p w:rsidR="00174D38" w:rsidRDefault="00174D38" w:rsidP="00174D38">
      <w:pPr>
        <w:tabs>
          <w:tab w:val="left" w:leader="dot" w:pos="7920"/>
        </w:tabs>
        <w:spacing w:line="276" w:lineRule="auto"/>
        <w:ind w:left="720"/>
      </w:pPr>
      <w:r w:rsidRPr="00EC0831">
        <w:t>Homework</w:t>
      </w:r>
      <w:r>
        <w:t xml:space="preserve"> </w:t>
      </w:r>
      <w:r>
        <w:tab/>
        <w:t xml:space="preserve"> </w:t>
      </w:r>
      <w:r w:rsidR="002C2863">
        <w:t xml:space="preserve"> </w:t>
      </w:r>
      <w:r w:rsidR="00C855AA">
        <w:t>37</w:t>
      </w:r>
    </w:p>
    <w:p w:rsidR="00174D38" w:rsidRDefault="00174D38" w:rsidP="00174D38">
      <w:pPr>
        <w:tabs>
          <w:tab w:val="left" w:leader="dot" w:pos="7920"/>
        </w:tabs>
        <w:spacing w:line="276" w:lineRule="auto"/>
        <w:ind w:left="720"/>
      </w:pPr>
      <w:r w:rsidRPr="00EC0831">
        <w:t xml:space="preserve">Late Homework </w:t>
      </w:r>
      <w:r w:rsidRPr="00EC0831">
        <w:tab/>
        <w:t xml:space="preserve"> </w:t>
      </w:r>
      <w:r w:rsidR="002C2863">
        <w:t xml:space="preserve"> </w:t>
      </w:r>
      <w:r w:rsidR="00C855AA">
        <w:t>38</w:t>
      </w:r>
    </w:p>
    <w:p w:rsidR="00174D38" w:rsidRPr="00EC0831" w:rsidRDefault="00174D38" w:rsidP="00174D38">
      <w:pPr>
        <w:tabs>
          <w:tab w:val="left" w:leader="dot" w:pos="7920"/>
        </w:tabs>
        <w:spacing w:line="276" w:lineRule="auto"/>
        <w:ind w:left="720"/>
      </w:pPr>
      <w:r w:rsidRPr="00EC0831">
        <w:t xml:space="preserve">Make-Up Work </w:t>
      </w:r>
      <w:r w:rsidRPr="00EC0831">
        <w:tab/>
        <w:t xml:space="preserve"> </w:t>
      </w:r>
      <w:r w:rsidR="002C2863">
        <w:t xml:space="preserve"> </w:t>
      </w:r>
      <w:r w:rsidR="00C855AA">
        <w:t>38</w:t>
      </w:r>
    </w:p>
    <w:p w:rsidR="00174D38" w:rsidRDefault="00174D38" w:rsidP="00B4320B">
      <w:pPr>
        <w:tabs>
          <w:tab w:val="left" w:leader="dot" w:pos="7920"/>
        </w:tabs>
        <w:spacing w:line="276" w:lineRule="auto"/>
        <w:ind w:left="720"/>
      </w:pPr>
    </w:p>
    <w:p w:rsidR="00174D38" w:rsidRDefault="00174D38" w:rsidP="00174D38">
      <w:pPr>
        <w:tabs>
          <w:tab w:val="left" w:leader="dot" w:pos="7920"/>
        </w:tabs>
        <w:rPr>
          <w:b/>
        </w:rPr>
      </w:pPr>
      <w:r>
        <w:rPr>
          <w:b/>
        </w:rPr>
        <w:t xml:space="preserve">James E. Davis </w:t>
      </w:r>
      <w:r w:rsidRPr="00EC0831">
        <w:rPr>
          <w:b/>
        </w:rPr>
        <w:t xml:space="preserve">School </w:t>
      </w:r>
      <w:r>
        <w:rPr>
          <w:b/>
        </w:rPr>
        <w:t xml:space="preserve">Academic Incentive System </w:t>
      </w:r>
      <w:r w:rsidRPr="00EC0831">
        <w:rPr>
          <w:b/>
        </w:rPr>
        <w:tab/>
        <w:t xml:space="preserve"> </w:t>
      </w:r>
      <w:r w:rsidR="002C2863">
        <w:rPr>
          <w:b/>
        </w:rPr>
        <w:t xml:space="preserve"> </w:t>
      </w:r>
    </w:p>
    <w:p w:rsidR="00174D38" w:rsidRPr="00EC0831" w:rsidRDefault="00174D38" w:rsidP="00174D38">
      <w:pPr>
        <w:tabs>
          <w:tab w:val="left" w:leader="dot" w:pos="7920"/>
        </w:tabs>
        <w:rPr>
          <w:b/>
        </w:rPr>
      </w:pPr>
    </w:p>
    <w:p w:rsidR="004C60B3" w:rsidRPr="00EC0831" w:rsidRDefault="004C60B3" w:rsidP="00B4320B">
      <w:pPr>
        <w:tabs>
          <w:tab w:val="left" w:leader="dot" w:pos="7920"/>
        </w:tabs>
        <w:spacing w:line="276" w:lineRule="auto"/>
        <w:ind w:left="720"/>
      </w:pPr>
      <w:r w:rsidRPr="00EC0831">
        <w:t xml:space="preserve">Incentives For </w:t>
      </w:r>
      <w:r w:rsidR="003552D9" w:rsidRPr="00EC0831">
        <w:t>Homework</w:t>
      </w:r>
      <w:r w:rsidRPr="00EC0831">
        <w:t xml:space="preserve"> </w:t>
      </w:r>
      <w:r w:rsidRPr="00EC0831">
        <w:tab/>
        <w:t xml:space="preserve"> </w:t>
      </w:r>
      <w:r w:rsidR="002C2863">
        <w:t xml:space="preserve"> </w:t>
      </w:r>
      <w:r w:rsidR="00C855AA">
        <w:t>39</w:t>
      </w:r>
    </w:p>
    <w:p w:rsidR="004C60B3" w:rsidRPr="00EC0831" w:rsidRDefault="004C60B3" w:rsidP="00B4320B">
      <w:pPr>
        <w:tabs>
          <w:tab w:val="left" w:leader="dot" w:pos="7920"/>
        </w:tabs>
        <w:spacing w:line="276" w:lineRule="auto"/>
        <w:ind w:left="720"/>
      </w:pPr>
      <w:r w:rsidRPr="00EC0831">
        <w:lastRenderedPageBreak/>
        <w:t xml:space="preserve">Incentives For </w:t>
      </w:r>
      <w:r w:rsidR="003552D9" w:rsidRPr="00EC0831">
        <w:t>Academics</w:t>
      </w:r>
      <w:r w:rsidRPr="00EC0831">
        <w:t xml:space="preserve"> </w:t>
      </w:r>
      <w:r w:rsidRPr="00EC0831">
        <w:tab/>
        <w:t xml:space="preserve"> </w:t>
      </w:r>
      <w:r w:rsidR="002C2863">
        <w:t xml:space="preserve"> </w:t>
      </w:r>
      <w:r w:rsidR="00C855AA">
        <w:t>39</w:t>
      </w:r>
    </w:p>
    <w:p w:rsidR="004C60B3" w:rsidRPr="00EC0831" w:rsidRDefault="004C60B3" w:rsidP="00B4320B">
      <w:pPr>
        <w:tabs>
          <w:tab w:val="left" w:leader="dot" w:pos="7920"/>
        </w:tabs>
        <w:spacing w:line="276" w:lineRule="auto"/>
        <w:ind w:left="720"/>
      </w:pPr>
      <w:r w:rsidRPr="00EC0831">
        <w:t xml:space="preserve">Other Incentives </w:t>
      </w:r>
      <w:r w:rsidRPr="00EC0831">
        <w:tab/>
        <w:t xml:space="preserve"> </w:t>
      </w:r>
      <w:r w:rsidR="002C2863">
        <w:t xml:space="preserve"> </w:t>
      </w:r>
      <w:r w:rsidR="00C855AA">
        <w:t>40</w:t>
      </w:r>
    </w:p>
    <w:p w:rsidR="00174D38" w:rsidRDefault="00174D38" w:rsidP="00B4320B">
      <w:pPr>
        <w:tabs>
          <w:tab w:val="left" w:leader="dot" w:pos="7920"/>
        </w:tabs>
        <w:spacing w:line="276" w:lineRule="auto"/>
        <w:ind w:left="720"/>
      </w:pPr>
    </w:p>
    <w:p w:rsidR="00174D38" w:rsidRPr="00EC0831" w:rsidRDefault="00174D38" w:rsidP="00B4320B">
      <w:pPr>
        <w:tabs>
          <w:tab w:val="left" w:leader="dot" w:pos="7920"/>
        </w:tabs>
        <w:spacing w:line="276" w:lineRule="auto"/>
        <w:ind w:left="720"/>
      </w:pPr>
    </w:p>
    <w:p w:rsidR="004C60B3" w:rsidRPr="00EC0831" w:rsidRDefault="004C60B3" w:rsidP="00B31EF7">
      <w:pPr>
        <w:tabs>
          <w:tab w:val="left" w:leader="dot" w:pos="7200"/>
        </w:tabs>
        <w:ind w:left="720"/>
      </w:pPr>
    </w:p>
    <w:p w:rsidR="0010775D" w:rsidRPr="00EC0831" w:rsidRDefault="0010775D" w:rsidP="00B31EF7">
      <w:pPr>
        <w:jc w:val="center"/>
        <w:rPr>
          <w:b/>
        </w:rPr>
      </w:pPr>
    </w:p>
    <w:p w:rsidR="00AF05AE" w:rsidRPr="00EC0831" w:rsidRDefault="00AF05AE" w:rsidP="0010775D">
      <w:pPr>
        <w:jc w:val="center"/>
        <w:rPr>
          <w:b/>
        </w:rPr>
      </w:pPr>
    </w:p>
    <w:p w:rsidR="00E76C1D" w:rsidRPr="00EC0831" w:rsidRDefault="00471B60" w:rsidP="00B31EF7">
      <w:pPr>
        <w:tabs>
          <w:tab w:val="left" w:leader="dot" w:pos="9900"/>
        </w:tabs>
        <w:spacing w:line="276" w:lineRule="auto"/>
        <w:ind w:left="-720"/>
        <w:rPr>
          <w:b/>
          <w:sz w:val="32"/>
          <w:szCs w:val="32"/>
        </w:rPr>
      </w:pPr>
      <w:r w:rsidRPr="00EC0831">
        <w:rPr>
          <w:b/>
        </w:rPr>
        <w:br w:type="page"/>
      </w:r>
      <w:r w:rsidR="00E76C1D" w:rsidRPr="00EC0831">
        <w:rPr>
          <w:b/>
          <w:sz w:val="32"/>
          <w:szCs w:val="32"/>
        </w:rPr>
        <w:lastRenderedPageBreak/>
        <w:t>Introduction</w:t>
      </w:r>
    </w:p>
    <w:p w:rsidR="008444C3" w:rsidRPr="00EC0831" w:rsidRDefault="008444C3" w:rsidP="00E76C1D">
      <w:pPr>
        <w:tabs>
          <w:tab w:val="left" w:pos="8280"/>
        </w:tabs>
        <w:rPr>
          <w:b/>
        </w:rPr>
      </w:pPr>
    </w:p>
    <w:p w:rsidR="0016321E" w:rsidRPr="00EC0831" w:rsidRDefault="008B3144" w:rsidP="008B3144">
      <w:pPr>
        <w:tabs>
          <w:tab w:val="left" w:pos="360"/>
        </w:tabs>
        <w:rPr>
          <w:sz w:val="28"/>
          <w:szCs w:val="28"/>
        </w:rPr>
      </w:pPr>
      <w:r w:rsidRPr="00EC0831">
        <w:rPr>
          <w:sz w:val="28"/>
          <w:szCs w:val="28"/>
        </w:rPr>
        <w:tab/>
      </w:r>
      <w:r w:rsidR="00EB3430" w:rsidRPr="00EC0831">
        <w:rPr>
          <w:sz w:val="28"/>
          <w:szCs w:val="28"/>
        </w:rPr>
        <w:t xml:space="preserve">The purpose of this handbook is to help </w:t>
      </w:r>
      <w:r w:rsidR="003D5438" w:rsidRPr="00EC0831">
        <w:rPr>
          <w:sz w:val="28"/>
          <w:szCs w:val="28"/>
        </w:rPr>
        <w:t>you</w:t>
      </w:r>
      <w:r w:rsidR="00EB3430" w:rsidRPr="00EC0831">
        <w:rPr>
          <w:sz w:val="28"/>
          <w:szCs w:val="28"/>
        </w:rPr>
        <w:t xml:space="preserve"> understand our school program.</w:t>
      </w:r>
      <w:r w:rsidR="0016321E" w:rsidRPr="00EC0831">
        <w:rPr>
          <w:sz w:val="28"/>
          <w:szCs w:val="28"/>
        </w:rPr>
        <w:t xml:space="preserve">  It contains information regarding everything from daily schedules and calendars to incentives and consequences for behavior.  If there is anything in this book that you do</w:t>
      </w:r>
      <w:r w:rsidR="007209D8" w:rsidRPr="00EC0831">
        <w:rPr>
          <w:sz w:val="28"/>
          <w:szCs w:val="28"/>
        </w:rPr>
        <w:t xml:space="preserve"> not understand, please ask your principal</w:t>
      </w:r>
      <w:r w:rsidR="0016321E" w:rsidRPr="00EC0831">
        <w:rPr>
          <w:sz w:val="28"/>
          <w:szCs w:val="28"/>
        </w:rPr>
        <w:t xml:space="preserve"> or any staff member at the school you wish</w:t>
      </w:r>
      <w:r w:rsidR="002C2863">
        <w:rPr>
          <w:sz w:val="28"/>
          <w:szCs w:val="28"/>
        </w:rPr>
        <w:t xml:space="preserve"> for clarification</w:t>
      </w:r>
      <w:r w:rsidR="0016321E" w:rsidRPr="00EC0831">
        <w:rPr>
          <w:sz w:val="28"/>
          <w:szCs w:val="28"/>
        </w:rPr>
        <w:t xml:space="preserve">.   </w:t>
      </w:r>
    </w:p>
    <w:p w:rsidR="0016321E" w:rsidRPr="00EC0831" w:rsidRDefault="008B3144" w:rsidP="008B3144">
      <w:pPr>
        <w:tabs>
          <w:tab w:val="left" w:pos="360"/>
        </w:tabs>
      </w:pPr>
      <w:r w:rsidRPr="00EC0831">
        <w:rPr>
          <w:sz w:val="28"/>
          <w:szCs w:val="28"/>
        </w:rPr>
        <w:tab/>
      </w:r>
      <w:r w:rsidR="00EB3430" w:rsidRPr="00EC0831">
        <w:rPr>
          <w:sz w:val="28"/>
          <w:szCs w:val="28"/>
        </w:rPr>
        <w:t xml:space="preserve">The teachers </w:t>
      </w:r>
      <w:r w:rsidR="00B03A7A" w:rsidRPr="00EC0831">
        <w:rPr>
          <w:sz w:val="28"/>
          <w:szCs w:val="28"/>
        </w:rPr>
        <w:t xml:space="preserve">have </w:t>
      </w:r>
      <w:r w:rsidR="00EB3430" w:rsidRPr="00EC0831">
        <w:rPr>
          <w:sz w:val="28"/>
          <w:szCs w:val="28"/>
        </w:rPr>
        <w:t xml:space="preserve">made every effort to anticipate and include subject areas that would be both informative and beneficial.  In the event </w:t>
      </w:r>
      <w:r w:rsidR="0016321E" w:rsidRPr="00EC0831">
        <w:rPr>
          <w:sz w:val="28"/>
          <w:szCs w:val="28"/>
        </w:rPr>
        <w:t>issues</w:t>
      </w:r>
      <w:r w:rsidR="00EB3430" w:rsidRPr="00EC0831">
        <w:rPr>
          <w:sz w:val="28"/>
          <w:szCs w:val="28"/>
        </w:rPr>
        <w:t xml:space="preserve"> arise that </w:t>
      </w:r>
      <w:r w:rsidR="0016321E" w:rsidRPr="00EC0831">
        <w:rPr>
          <w:sz w:val="28"/>
          <w:szCs w:val="28"/>
        </w:rPr>
        <w:t>are</w:t>
      </w:r>
      <w:r w:rsidR="00EB3430" w:rsidRPr="00EC0831">
        <w:rPr>
          <w:sz w:val="28"/>
          <w:szCs w:val="28"/>
        </w:rPr>
        <w:t xml:space="preserve"> not covered in this book, the principal, dean of students, teachers, and, if appropriate, students will meet to discuss the issue</w:t>
      </w:r>
      <w:r w:rsidR="0016321E" w:rsidRPr="00EC0831">
        <w:rPr>
          <w:sz w:val="28"/>
          <w:szCs w:val="28"/>
        </w:rPr>
        <w:t>s</w:t>
      </w:r>
      <w:r w:rsidR="00EB3430" w:rsidRPr="00EC0831">
        <w:rPr>
          <w:sz w:val="28"/>
          <w:szCs w:val="28"/>
        </w:rPr>
        <w:t xml:space="preserve"> and resolve </w:t>
      </w:r>
      <w:r w:rsidR="0016321E" w:rsidRPr="00EC0831">
        <w:rPr>
          <w:sz w:val="28"/>
          <w:szCs w:val="28"/>
        </w:rPr>
        <w:t>them</w:t>
      </w:r>
      <w:r w:rsidR="00EB3430" w:rsidRPr="00EC0831">
        <w:rPr>
          <w:sz w:val="28"/>
          <w:szCs w:val="28"/>
        </w:rPr>
        <w:t>.</w:t>
      </w:r>
      <w:r w:rsidR="0016321E" w:rsidRPr="00EC0831">
        <w:rPr>
          <w:sz w:val="28"/>
          <w:szCs w:val="28"/>
        </w:rPr>
        <w:t xml:space="preserve">  </w:t>
      </w:r>
      <w:r w:rsidR="002E485D" w:rsidRPr="00EC0831">
        <w:rPr>
          <w:sz w:val="28"/>
          <w:szCs w:val="28"/>
        </w:rPr>
        <w:t xml:space="preserve">An omission of </w:t>
      </w:r>
      <w:r w:rsidR="00B03A7A" w:rsidRPr="00EC0831">
        <w:rPr>
          <w:sz w:val="28"/>
          <w:szCs w:val="28"/>
        </w:rPr>
        <w:t xml:space="preserve">a rule or expectation </w:t>
      </w:r>
      <w:r w:rsidR="002E485D" w:rsidRPr="00EC0831">
        <w:rPr>
          <w:sz w:val="28"/>
          <w:szCs w:val="28"/>
        </w:rPr>
        <w:t xml:space="preserve">in the handbook does not </w:t>
      </w:r>
      <w:r w:rsidR="003B341A" w:rsidRPr="00EC0831">
        <w:rPr>
          <w:sz w:val="28"/>
          <w:szCs w:val="28"/>
        </w:rPr>
        <w:t>imply</w:t>
      </w:r>
      <w:r w:rsidR="002E485D" w:rsidRPr="00EC0831">
        <w:rPr>
          <w:sz w:val="28"/>
          <w:szCs w:val="28"/>
        </w:rPr>
        <w:t xml:space="preserve"> that </w:t>
      </w:r>
      <w:r w:rsidR="00B03A7A" w:rsidRPr="00EC0831">
        <w:rPr>
          <w:sz w:val="28"/>
          <w:szCs w:val="28"/>
        </w:rPr>
        <w:t>it</w:t>
      </w:r>
      <w:r w:rsidR="002E485D" w:rsidRPr="00EC0831">
        <w:rPr>
          <w:sz w:val="28"/>
          <w:szCs w:val="28"/>
        </w:rPr>
        <w:t xml:space="preserve"> does not exist.</w:t>
      </w:r>
      <w:r w:rsidR="002E485D" w:rsidRPr="00EC0831">
        <w:t xml:space="preserve">  </w:t>
      </w:r>
      <w:r w:rsidR="0016321E" w:rsidRPr="00EC0831">
        <w:tab/>
        <w:t xml:space="preserve"> </w:t>
      </w:r>
    </w:p>
    <w:p w:rsidR="00357DF7" w:rsidRPr="00EC0831" w:rsidRDefault="00357DF7" w:rsidP="00E76C1D">
      <w:pPr>
        <w:tabs>
          <w:tab w:val="left" w:pos="8280"/>
        </w:tabs>
        <w:rPr>
          <w:b/>
        </w:rPr>
      </w:pPr>
    </w:p>
    <w:p w:rsidR="00FF6152" w:rsidRPr="00EC0831" w:rsidRDefault="00FF6152" w:rsidP="00B31EF7">
      <w:pPr>
        <w:tabs>
          <w:tab w:val="left" w:pos="8280"/>
        </w:tabs>
        <w:ind w:left="-720"/>
        <w:rPr>
          <w:b/>
          <w:sz w:val="32"/>
          <w:szCs w:val="32"/>
        </w:rPr>
      </w:pPr>
    </w:p>
    <w:p w:rsidR="00E76C1D" w:rsidRPr="00EC0831" w:rsidRDefault="00E76C1D" w:rsidP="00B31EF7">
      <w:pPr>
        <w:tabs>
          <w:tab w:val="left" w:pos="8280"/>
        </w:tabs>
        <w:ind w:left="-720"/>
        <w:rPr>
          <w:b/>
          <w:sz w:val="32"/>
          <w:szCs w:val="32"/>
        </w:rPr>
      </w:pPr>
      <w:r w:rsidRPr="00EC0831">
        <w:rPr>
          <w:b/>
          <w:sz w:val="32"/>
          <w:szCs w:val="32"/>
        </w:rPr>
        <w:t>Mission</w:t>
      </w:r>
    </w:p>
    <w:p w:rsidR="008444C3" w:rsidRPr="00EC0831" w:rsidRDefault="008444C3" w:rsidP="004C747B">
      <w:pPr>
        <w:tabs>
          <w:tab w:val="left" w:pos="8280"/>
        </w:tabs>
        <w:rPr>
          <w:b/>
        </w:rPr>
      </w:pPr>
    </w:p>
    <w:p w:rsidR="004C747B" w:rsidRPr="00EC0831" w:rsidRDefault="004C747B" w:rsidP="004C747B">
      <w:pPr>
        <w:pStyle w:val="BodyText2"/>
        <w:jc w:val="left"/>
        <w:rPr>
          <w:sz w:val="28"/>
          <w:szCs w:val="28"/>
        </w:rPr>
      </w:pPr>
      <w:r w:rsidRPr="00EC0831">
        <w:rPr>
          <w:sz w:val="28"/>
          <w:szCs w:val="28"/>
        </w:rPr>
        <w:t xml:space="preserve">James E. Davis School, in cooperation with social workers, </w:t>
      </w:r>
      <w:r w:rsidR="0002317B" w:rsidRPr="00EC0831">
        <w:rPr>
          <w:sz w:val="28"/>
          <w:szCs w:val="28"/>
        </w:rPr>
        <w:t>family teachers</w:t>
      </w:r>
      <w:r w:rsidRPr="00EC0831">
        <w:rPr>
          <w:sz w:val="28"/>
          <w:szCs w:val="28"/>
        </w:rPr>
        <w:t>, and administrative staff, is determined to offer each student the opportunity for a quality education.</w:t>
      </w:r>
    </w:p>
    <w:p w:rsidR="004C747B" w:rsidRPr="00EC0831" w:rsidRDefault="004C747B" w:rsidP="004C747B">
      <w:pPr>
        <w:rPr>
          <w:sz w:val="28"/>
          <w:szCs w:val="28"/>
        </w:rPr>
      </w:pPr>
    </w:p>
    <w:p w:rsidR="004C747B" w:rsidRPr="00EC0831" w:rsidRDefault="004C747B" w:rsidP="004C747B">
      <w:pPr>
        <w:pStyle w:val="BodyText3"/>
        <w:rPr>
          <w:sz w:val="28"/>
          <w:szCs w:val="28"/>
        </w:rPr>
      </w:pPr>
      <w:r w:rsidRPr="00EC0831">
        <w:rPr>
          <w:sz w:val="28"/>
          <w:szCs w:val="28"/>
        </w:rPr>
        <w:t>As a school for students who have a variety of specific and individual educational needs our mission is three-pronged:</w:t>
      </w:r>
    </w:p>
    <w:p w:rsidR="004C747B" w:rsidRPr="00EC0831" w:rsidRDefault="004C747B" w:rsidP="004C747B">
      <w:pPr>
        <w:rPr>
          <w:sz w:val="28"/>
          <w:szCs w:val="28"/>
        </w:rPr>
      </w:pPr>
    </w:p>
    <w:p w:rsidR="004C747B" w:rsidRPr="00EC0831" w:rsidRDefault="004C747B" w:rsidP="00DB4CB9">
      <w:pPr>
        <w:numPr>
          <w:ilvl w:val="0"/>
          <w:numId w:val="2"/>
        </w:numPr>
        <w:tabs>
          <w:tab w:val="clear" w:pos="870"/>
        </w:tabs>
        <w:ind w:left="1440" w:right="1080"/>
        <w:rPr>
          <w:sz w:val="28"/>
          <w:szCs w:val="28"/>
        </w:rPr>
      </w:pPr>
      <w:r w:rsidRPr="00EC0831">
        <w:rPr>
          <w:sz w:val="28"/>
          <w:szCs w:val="28"/>
        </w:rPr>
        <w:t>to provide our students a quality education that meets their environmental, educational, and emotional needs an</w:t>
      </w:r>
      <w:r w:rsidR="00821E81" w:rsidRPr="00EC0831">
        <w:rPr>
          <w:sz w:val="28"/>
          <w:szCs w:val="28"/>
        </w:rPr>
        <w:t>d</w:t>
      </w:r>
      <w:r w:rsidRPr="00EC0831">
        <w:rPr>
          <w:sz w:val="28"/>
          <w:szCs w:val="28"/>
        </w:rPr>
        <w:t xml:space="preserve"> prepares them to transition back into a public school setting</w:t>
      </w:r>
    </w:p>
    <w:p w:rsidR="004C747B" w:rsidRPr="00EC0831" w:rsidRDefault="004C747B" w:rsidP="004C747B">
      <w:pPr>
        <w:ind w:left="930" w:right="1080"/>
        <w:rPr>
          <w:sz w:val="28"/>
          <w:szCs w:val="28"/>
        </w:rPr>
      </w:pPr>
    </w:p>
    <w:p w:rsidR="004C747B" w:rsidRPr="00EC0831" w:rsidRDefault="004C747B" w:rsidP="00DB4CB9">
      <w:pPr>
        <w:numPr>
          <w:ilvl w:val="0"/>
          <w:numId w:val="2"/>
        </w:numPr>
        <w:tabs>
          <w:tab w:val="clear" w:pos="870"/>
        </w:tabs>
        <w:ind w:left="1440" w:right="1080"/>
        <w:rPr>
          <w:sz w:val="28"/>
          <w:szCs w:val="28"/>
        </w:rPr>
      </w:pPr>
      <w:r w:rsidRPr="00EC0831">
        <w:rPr>
          <w:sz w:val="28"/>
          <w:szCs w:val="28"/>
        </w:rPr>
        <w:t xml:space="preserve">to positively influence our students who are academically </w:t>
      </w:r>
      <w:r w:rsidR="0015042D">
        <w:rPr>
          <w:sz w:val="28"/>
          <w:szCs w:val="28"/>
        </w:rPr>
        <w:t>at-risk</w:t>
      </w:r>
      <w:r w:rsidRPr="00EC0831">
        <w:rPr>
          <w:sz w:val="28"/>
          <w:szCs w:val="28"/>
        </w:rPr>
        <w:t xml:space="preserve"> and significantly increase their skill level in e</w:t>
      </w:r>
      <w:r w:rsidR="00821E81" w:rsidRPr="00EC0831">
        <w:rPr>
          <w:sz w:val="28"/>
          <w:szCs w:val="28"/>
        </w:rPr>
        <w:t>ach subject area</w:t>
      </w:r>
    </w:p>
    <w:p w:rsidR="004C747B" w:rsidRPr="00EC0831" w:rsidRDefault="00357DF7" w:rsidP="00357DF7">
      <w:pPr>
        <w:tabs>
          <w:tab w:val="left" w:pos="1313"/>
        </w:tabs>
        <w:ind w:left="930" w:right="1080"/>
        <w:rPr>
          <w:sz w:val="28"/>
          <w:szCs w:val="28"/>
        </w:rPr>
      </w:pPr>
      <w:r w:rsidRPr="00EC0831">
        <w:rPr>
          <w:sz w:val="28"/>
          <w:szCs w:val="28"/>
        </w:rPr>
        <w:tab/>
      </w:r>
    </w:p>
    <w:p w:rsidR="004C747B" w:rsidRPr="00EC0831" w:rsidRDefault="004C747B" w:rsidP="00DB4CB9">
      <w:pPr>
        <w:numPr>
          <w:ilvl w:val="0"/>
          <w:numId w:val="2"/>
        </w:numPr>
        <w:tabs>
          <w:tab w:val="clear" w:pos="870"/>
        </w:tabs>
        <w:ind w:left="1440" w:right="1080"/>
        <w:rPr>
          <w:sz w:val="28"/>
          <w:szCs w:val="28"/>
        </w:rPr>
      </w:pPr>
      <w:r w:rsidRPr="00EC0831">
        <w:rPr>
          <w:sz w:val="28"/>
          <w:szCs w:val="28"/>
        </w:rPr>
        <w:lastRenderedPageBreak/>
        <w:t xml:space="preserve">to create a safe, structured, and supportive learning environment in which our students who have behavioral challenges can learn </w:t>
      </w:r>
      <w:r w:rsidR="00821E81" w:rsidRPr="00EC0831">
        <w:rPr>
          <w:sz w:val="28"/>
          <w:szCs w:val="28"/>
        </w:rPr>
        <w:t>social skills and self-advocacy</w:t>
      </w:r>
    </w:p>
    <w:p w:rsidR="00357DF7" w:rsidRPr="00EC0831" w:rsidRDefault="00357DF7" w:rsidP="00E76C1D">
      <w:pPr>
        <w:tabs>
          <w:tab w:val="left" w:pos="8280"/>
        </w:tabs>
        <w:rPr>
          <w:b/>
        </w:rPr>
      </w:pPr>
    </w:p>
    <w:p w:rsidR="00E76C1D" w:rsidRPr="00EC0831" w:rsidRDefault="00FF6152" w:rsidP="00B31EF7">
      <w:pPr>
        <w:tabs>
          <w:tab w:val="left" w:pos="8280"/>
        </w:tabs>
        <w:ind w:left="-720"/>
        <w:rPr>
          <w:b/>
          <w:sz w:val="32"/>
          <w:szCs w:val="32"/>
        </w:rPr>
      </w:pPr>
      <w:r w:rsidRPr="00EC0831">
        <w:rPr>
          <w:b/>
          <w:sz w:val="32"/>
          <w:szCs w:val="32"/>
        </w:rPr>
        <w:br w:type="page"/>
      </w:r>
      <w:r w:rsidR="00E76C1D" w:rsidRPr="00EC0831">
        <w:rPr>
          <w:b/>
          <w:sz w:val="32"/>
          <w:szCs w:val="32"/>
        </w:rPr>
        <w:lastRenderedPageBreak/>
        <w:t>Philosophy</w:t>
      </w:r>
    </w:p>
    <w:p w:rsidR="004C747B" w:rsidRPr="00EC0831" w:rsidRDefault="004C747B" w:rsidP="00E76C1D">
      <w:pPr>
        <w:tabs>
          <w:tab w:val="left" w:pos="8280"/>
        </w:tabs>
        <w:rPr>
          <w:b/>
        </w:rPr>
      </w:pPr>
    </w:p>
    <w:p w:rsidR="008444C3" w:rsidRPr="00EC0831" w:rsidRDefault="008444C3" w:rsidP="00E76C1D">
      <w:pPr>
        <w:tabs>
          <w:tab w:val="left" w:pos="8280"/>
        </w:tabs>
        <w:rPr>
          <w:b/>
          <w:sz w:val="28"/>
          <w:szCs w:val="28"/>
        </w:rPr>
      </w:pPr>
    </w:p>
    <w:p w:rsidR="004C747B" w:rsidRPr="00EC0831" w:rsidRDefault="004C747B" w:rsidP="004C747B">
      <w:pPr>
        <w:pStyle w:val="BodyText"/>
        <w:rPr>
          <w:sz w:val="28"/>
          <w:szCs w:val="28"/>
        </w:rPr>
      </w:pPr>
      <w:r w:rsidRPr="007A7845">
        <w:rPr>
          <w:sz w:val="28"/>
          <w:szCs w:val="28"/>
          <w14:shadow w14:blurRad="50800" w14:dist="38100" w14:dir="2700000" w14:sx="100000" w14:sy="100000" w14:kx="0" w14:ky="0" w14:algn="tl">
            <w14:srgbClr w14:val="000000">
              <w14:alpha w14:val="60000"/>
            </w14:srgbClr>
          </w14:shadow>
        </w:rPr>
        <w:t>W</w:t>
      </w:r>
      <w:r w:rsidRPr="00EC0831">
        <w:rPr>
          <w:sz w:val="28"/>
          <w:szCs w:val="28"/>
        </w:rPr>
        <w:t xml:space="preserve">e believe in the student’s right to a quality education and guarantee </w:t>
      </w:r>
      <w:r w:rsidR="00821E81" w:rsidRPr="00EC0831">
        <w:rPr>
          <w:sz w:val="28"/>
          <w:szCs w:val="28"/>
        </w:rPr>
        <w:t>each</w:t>
      </w:r>
      <w:r w:rsidRPr="00EC0831">
        <w:rPr>
          <w:sz w:val="28"/>
          <w:szCs w:val="28"/>
        </w:rPr>
        <w:t xml:space="preserve"> student an environment in which learning is not only encouraged, but stimulating.  We recognize special needs in our students and strive to meet these needs.  We encourage creative thought, discussion, and reasoning. </w:t>
      </w:r>
    </w:p>
    <w:p w:rsidR="00FF6152" w:rsidRPr="00EC0831" w:rsidRDefault="00FF6152" w:rsidP="004C747B">
      <w:pPr>
        <w:pStyle w:val="BodyText"/>
        <w:rPr>
          <w:sz w:val="28"/>
          <w:szCs w:val="28"/>
        </w:rPr>
      </w:pPr>
    </w:p>
    <w:p w:rsidR="004C747B" w:rsidRPr="00EC0831" w:rsidRDefault="004C747B" w:rsidP="004C747B">
      <w:pPr>
        <w:pStyle w:val="BodyText"/>
        <w:rPr>
          <w:sz w:val="28"/>
          <w:szCs w:val="28"/>
        </w:rPr>
      </w:pPr>
      <w:r w:rsidRPr="007A7845">
        <w:rPr>
          <w:sz w:val="28"/>
          <w:szCs w:val="28"/>
          <w14:shadow w14:blurRad="50800" w14:dist="38100" w14:dir="2700000" w14:sx="100000" w14:sy="100000" w14:kx="0" w14:ky="0" w14:algn="tl">
            <w14:srgbClr w14:val="000000">
              <w14:alpha w14:val="60000"/>
            </w14:srgbClr>
          </w14:shadow>
        </w:rPr>
        <w:t>W</w:t>
      </w:r>
      <w:r w:rsidRPr="00EC0831">
        <w:rPr>
          <w:sz w:val="28"/>
          <w:szCs w:val="28"/>
        </w:rPr>
        <w:t xml:space="preserve">e believe that every student has the right to feel physically and emotionally safe and do everything in our power to make the school a safe place.  We recognize that students are individuals who learn through mutual interaction and guidance.  </w:t>
      </w:r>
    </w:p>
    <w:p w:rsidR="00FF6152" w:rsidRPr="00EC0831" w:rsidRDefault="00FF6152" w:rsidP="004C747B">
      <w:pPr>
        <w:pStyle w:val="BodyText"/>
        <w:rPr>
          <w:sz w:val="28"/>
          <w:szCs w:val="28"/>
        </w:rPr>
      </w:pPr>
    </w:p>
    <w:p w:rsidR="004C747B" w:rsidRPr="00EC0831" w:rsidRDefault="004C747B" w:rsidP="004C747B">
      <w:pPr>
        <w:pStyle w:val="BodyText"/>
        <w:rPr>
          <w:sz w:val="28"/>
          <w:szCs w:val="28"/>
        </w:rPr>
      </w:pPr>
      <w:r w:rsidRPr="007A7845">
        <w:rPr>
          <w:sz w:val="28"/>
          <w:szCs w:val="28"/>
          <w14:shadow w14:blurRad="50800" w14:dist="38100" w14:dir="2700000" w14:sx="100000" w14:sy="100000" w14:kx="0" w14:ky="0" w14:algn="tl">
            <w14:srgbClr w14:val="000000">
              <w14:alpha w14:val="60000"/>
            </w14:srgbClr>
          </w14:shadow>
        </w:rPr>
        <w:t>W</w:t>
      </w:r>
      <w:r w:rsidRPr="00EC0831">
        <w:rPr>
          <w:sz w:val="28"/>
          <w:szCs w:val="28"/>
        </w:rPr>
        <w:t>e believe a balance between structure and flexibility must be attained for positive learning to occur.  We reward improvement and praise excellence.  We discourage negative behaviors and consequence them therapeutically and appropriately.</w:t>
      </w:r>
    </w:p>
    <w:p w:rsidR="00FF6152" w:rsidRPr="00EC0831" w:rsidRDefault="00FF6152" w:rsidP="004C747B">
      <w:pPr>
        <w:pStyle w:val="BodyText"/>
        <w:rPr>
          <w:sz w:val="28"/>
          <w:szCs w:val="28"/>
        </w:rPr>
      </w:pPr>
    </w:p>
    <w:p w:rsidR="004C747B" w:rsidRPr="00EC0831" w:rsidRDefault="004C747B" w:rsidP="004C747B">
      <w:pPr>
        <w:pStyle w:val="BodyText"/>
        <w:rPr>
          <w:sz w:val="28"/>
          <w:szCs w:val="28"/>
        </w:rPr>
      </w:pPr>
      <w:r w:rsidRPr="007A7845">
        <w:rPr>
          <w:sz w:val="28"/>
          <w:szCs w:val="28"/>
          <w14:shadow w14:blurRad="50800" w14:dist="38100" w14:dir="2700000" w14:sx="100000" w14:sy="100000" w14:kx="0" w14:ky="0" w14:algn="tl">
            <w14:srgbClr w14:val="000000">
              <w14:alpha w14:val="60000"/>
            </w14:srgbClr>
          </w14:shadow>
        </w:rPr>
        <w:t>W</w:t>
      </w:r>
      <w:r w:rsidRPr="00EC0831">
        <w:rPr>
          <w:sz w:val="28"/>
          <w:szCs w:val="28"/>
        </w:rPr>
        <w:t xml:space="preserve">e believe that students should be treated with honesty and respect.  A student’s emotional needs must be met before “positive” learning can be accomplished.   </w:t>
      </w:r>
    </w:p>
    <w:p w:rsidR="00FF6152" w:rsidRPr="00EC0831" w:rsidRDefault="00FF6152" w:rsidP="004C747B">
      <w:pPr>
        <w:pStyle w:val="BodyText"/>
        <w:rPr>
          <w:sz w:val="28"/>
          <w:szCs w:val="28"/>
        </w:rPr>
      </w:pPr>
    </w:p>
    <w:p w:rsidR="004C747B" w:rsidRPr="00EC0831" w:rsidRDefault="004C747B" w:rsidP="004C747B">
      <w:pPr>
        <w:pStyle w:val="BodyText"/>
        <w:rPr>
          <w:sz w:val="28"/>
          <w:szCs w:val="28"/>
        </w:rPr>
      </w:pPr>
      <w:r w:rsidRPr="007A7845">
        <w:rPr>
          <w:sz w:val="28"/>
          <w:szCs w:val="28"/>
          <w14:shadow w14:blurRad="50800" w14:dist="38100" w14:dir="2700000" w14:sx="100000" w14:sy="100000" w14:kx="0" w14:ky="0" w14:algn="tl">
            <w14:srgbClr w14:val="000000">
              <w14:alpha w14:val="60000"/>
            </w14:srgbClr>
          </w14:shadow>
        </w:rPr>
        <w:t>W</w:t>
      </w:r>
      <w:r w:rsidRPr="00EC0831">
        <w:rPr>
          <w:sz w:val="28"/>
          <w:szCs w:val="28"/>
        </w:rPr>
        <w:t>e believe in</w:t>
      </w:r>
      <w:r w:rsidR="0030340E" w:rsidRPr="00EC0831">
        <w:rPr>
          <w:sz w:val="28"/>
          <w:szCs w:val="28"/>
        </w:rPr>
        <w:t xml:space="preserve"> the importance of</w:t>
      </w:r>
      <w:r w:rsidRPr="00EC0831">
        <w:rPr>
          <w:sz w:val="28"/>
          <w:szCs w:val="28"/>
        </w:rPr>
        <w:t xml:space="preserve"> a communication network between the education staff and other caregivers.  This network enables the educational staff to monitor the intellectual and emotional growth of each student.</w:t>
      </w:r>
      <w:r w:rsidRPr="00EC0831">
        <w:rPr>
          <w:sz w:val="28"/>
          <w:szCs w:val="28"/>
        </w:rPr>
        <w:tab/>
      </w:r>
    </w:p>
    <w:p w:rsidR="00FF6152" w:rsidRPr="00EC0831" w:rsidRDefault="00FF6152" w:rsidP="004C747B">
      <w:pPr>
        <w:pStyle w:val="BodyText"/>
        <w:rPr>
          <w:sz w:val="28"/>
          <w:szCs w:val="28"/>
        </w:rPr>
      </w:pPr>
    </w:p>
    <w:p w:rsidR="004C747B" w:rsidRPr="00EC0831" w:rsidRDefault="004C747B" w:rsidP="004C747B">
      <w:pPr>
        <w:pStyle w:val="BodyText"/>
        <w:rPr>
          <w:sz w:val="28"/>
          <w:szCs w:val="28"/>
        </w:rPr>
      </w:pPr>
      <w:r w:rsidRPr="007A7845">
        <w:rPr>
          <w:sz w:val="28"/>
          <w:szCs w:val="28"/>
          <w14:shadow w14:blurRad="50800" w14:dist="38100" w14:dir="2700000" w14:sx="100000" w14:sy="100000" w14:kx="0" w14:ky="0" w14:algn="tl">
            <w14:srgbClr w14:val="000000">
              <w14:alpha w14:val="60000"/>
            </w14:srgbClr>
          </w14:shadow>
        </w:rPr>
        <w:t>W</w:t>
      </w:r>
      <w:r w:rsidRPr="00EC0831">
        <w:rPr>
          <w:sz w:val="28"/>
          <w:szCs w:val="28"/>
        </w:rPr>
        <w:t>e are a transitional school.  The student’s placement should ideally be a progression from limited independence to full accountability for his / her own emotional and educational welfare.</w:t>
      </w:r>
    </w:p>
    <w:p w:rsidR="008444C3" w:rsidRPr="00EC0831" w:rsidRDefault="008444C3" w:rsidP="00D3599D">
      <w:pPr>
        <w:pStyle w:val="BodyText"/>
        <w:ind w:firstLine="720"/>
        <w:rPr>
          <w:sz w:val="28"/>
          <w:szCs w:val="28"/>
        </w:rPr>
      </w:pPr>
    </w:p>
    <w:p w:rsidR="001B6E0B" w:rsidRPr="00EC0831" w:rsidRDefault="008444C3" w:rsidP="001B6E0B">
      <w:pPr>
        <w:tabs>
          <w:tab w:val="left" w:pos="8280"/>
        </w:tabs>
        <w:ind w:left="-720"/>
        <w:rPr>
          <w:b/>
          <w:sz w:val="32"/>
          <w:szCs w:val="32"/>
        </w:rPr>
      </w:pPr>
      <w:r w:rsidRPr="00EC0831">
        <w:rPr>
          <w:b/>
          <w:sz w:val="28"/>
          <w:szCs w:val="28"/>
        </w:rPr>
        <w:br w:type="page"/>
      </w:r>
      <w:r w:rsidR="001B6E0B" w:rsidRPr="00EC0831">
        <w:rPr>
          <w:b/>
          <w:sz w:val="32"/>
          <w:szCs w:val="32"/>
        </w:rPr>
        <w:lastRenderedPageBreak/>
        <w:t>Educational Staff</w:t>
      </w:r>
    </w:p>
    <w:p w:rsidR="001B6E0B" w:rsidRPr="00EC0831" w:rsidRDefault="001B6E0B" w:rsidP="001B6E0B">
      <w:pPr>
        <w:tabs>
          <w:tab w:val="left" w:pos="3015"/>
        </w:tabs>
        <w:rPr>
          <w:b/>
        </w:rPr>
      </w:pPr>
      <w:r w:rsidRPr="00EC0831">
        <w:rPr>
          <w:b/>
        </w:rPr>
        <w:tab/>
      </w:r>
    </w:p>
    <w:p w:rsidR="001B6E0B" w:rsidRPr="00EC0831" w:rsidRDefault="00A62F12" w:rsidP="001B6E0B">
      <w:pPr>
        <w:tabs>
          <w:tab w:val="left" w:leader="dot" w:pos="7200"/>
        </w:tabs>
        <w:spacing w:before="120" w:line="360" w:lineRule="auto"/>
        <w:rPr>
          <w:lang w:val="en"/>
        </w:rPr>
      </w:pPr>
      <w:r w:rsidRPr="00EC0831">
        <w:rPr>
          <w:lang w:val="en"/>
        </w:rPr>
        <w:t xml:space="preserve">Mr. Carlisle </w:t>
      </w:r>
      <w:r w:rsidR="001B6E0B" w:rsidRPr="00EC0831">
        <w:rPr>
          <w:lang w:val="en"/>
        </w:rPr>
        <w:t>- Dean of Students</w:t>
      </w:r>
      <w:r w:rsidR="001B6E0B" w:rsidRPr="00EC0831">
        <w:rPr>
          <w:lang w:val="en"/>
        </w:rPr>
        <w:tab/>
        <w:t xml:space="preserve"> 113</w:t>
      </w:r>
    </w:p>
    <w:p w:rsidR="006738A9" w:rsidRDefault="006738A9" w:rsidP="006738A9">
      <w:pPr>
        <w:tabs>
          <w:tab w:val="left" w:leader="dot" w:pos="7200"/>
        </w:tabs>
        <w:spacing w:before="120" w:line="360" w:lineRule="auto"/>
        <w:rPr>
          <w:lang w:val="en"/>
        </w:rPr>
      </w:pPr>
      <w:r>
        <w:rPr>
          <w:lang w:val="en"/>
        </w:rPr>
        <w:t>Ms. Carlisle – Instructional Assistant</w:t>
      </w:r>
    </w:p>
    <w:p w:rsidR="00D136FA" w:rsidRDefault="00D136FA" w:rsidP="001B6E0B">
      <w:pPr>
        <w:tabs>
          <w:tab w:val="left" w:leader="dot" w:pos="7200"/>
        </w:tabs>
        <w:spacing w:before="120" w:line="360" w:lineRule="auto"/>
        <w:rPr>
          <w:lang w:val="en"/>
        </w:rPr>
      </w:pPr>
      <w:r>
        <w:rPr>
          <w:lang w:val="en"/>
        </w:rPr>
        <w:t xml:space="preserve">Mrs. Darnell – </w:t>
      </w:r>
      <w:r w:rsidR="006738A9">
        <w:rPr>
          <w:lang w:val="en"/>
        </w:rPr>
        <w:t>Administrative Assistant</w:t>
      </w:r>
    </w:p>
    <w:p w:rsidR="001B6E0B" w:rsidRDefault="001B6E0B" w:rsidP="001B6E0B">
      <w:pPr>
        <w:tabs>
          <w:tab w:val="left" w:leader="dot" w:pos="7200"/>
        </w:tabs>
        <w:spacing w:before="120" w:line="360" w:lineRule="auto"/>
        <w:rPr>
          <w:lang w:val="en"/>
        </w:rPr>
      </w:pPr>
      <w:r w:rsidRPr="00EC0831">
        <w:rPr>
          <w:lang w:val="en"/>
        </w:rPr>
        <w:t xml:space="preserve">Mr. Fischer </w:t>
      </w:r>
      <w:r w:rsidR="002C2863">
        <w:rPr>
          <w:lang w:val="en"/>
        </w:rPr>
        <w:t xml:space="preserve">- </w:t>
      </w:r>
      <w:r w:rsidR="00E13520">
        <w:rPr>
          <w:lang w:val="en"/>
        </w:rPr>
        <w:t>Social Studies</w:t>
      </w:r>
      <w:r w:rsidRPr="00EC0831">
        <w:rPr>
          <w:lang w:val="en"/>
        </w:rPr>
        <w:t xml:space="preserve"> </w:t>
      </w:r>
      <w:r w:rsidRPr="00EC0831">
        <w:rPr>
          <w:lang w:val="en"/>
        </w:rPr>
        <w:tab/>
        <w:t xml:space="preserve"> 123</w:t>
      </w:r>
    </w:p>
    <w:p w:rsidR="00A62F12" w:rsidRDefault="00D640E0" w:rsidP="001B6E0B">
      <w:pPr>
        <w:tabs>
          <w:tab w:val="left" w:leader="dot" w:pos="7200"/>
        </w:tabs>
        <w:spacing w:before="120" w:line="360" w:lineRule="auto"/>
        <w:rPr>
          <w:lang w:val="en"/>
        </w:rPr>
      </w:pPr>
      <w:r>
        <w:rPr>
          <w:lang w:val="en"/>
        </w:rPr>
        <w:t xml:space="preserve">Mr. George </w:t>
      </w:r>
      <w:r w:rsidR="002C2863">
        <w:rPr>
          <w:lang w:val="en"/>
        </w:rPr>
        <w:t xml:space="preserve">- </w:t>
      </w:r>
      <w:r w:rsidR="00E13520">
        <w:rPr>
          <w:lang w:val="en"/>
        </w:rPr>
        <w:t xml:space="preserve">English </w:t>
      </w:r>
      <w:r w:rsidR="00A62F12">
        <w:rPr>
          <w:lang w:val="en"/>
        </w:rPr>
        <w:tab/>
        <w:t xml:space="preserve"> 128</w:t>
      </w:r>
    </w:p>
    <w:p w:rsidR="00A326F9" w:rsidRPr="00EC0831" w:rsidRDefault="00A326F9" w:rsidP="001B6E0B">
      <w:pPr>
        <w:tabs>
          <w:tab w:val="left" w:leader="dot" w:pos="7200"/>
        </w:tabs>
        <w:spacing w:before="120" w:line="360" w:lineRule="auto"/>
        <w:rPr>
          <w:lang w:val="en"/>
        </w:rPr>
      </w:pPr>
      <w:r>
        <w:rPr>
          <w:lang w:val="en"/>
        </w:rPr>
        <w:t xml:space="preserve">Ms. Gray – Art </w:t>
      </w:r>
      <w:r>
        <w:rPr>
          <w:lang w:val="en"/>
        </w:rPr>
        <w:tab/>
        <w:t xml:space="preserve"> 124</w:t>
      </w:r>
    </w:p>
    <w:p w:rsidR="00A62F12" w:rsidRPr="00EC0831" w:rsidRDefault="00A62F12" w:rsidP="00A62F12">
      <w:pPr>
        <w:tabs>
          <w:tab w:val="left" w:leader="dot" w:pos="7200"/>
        </w:tabs>
        <w:spacing w:before="120" w:line="360" w:lineRule="auto"/>
        <w:rPr>
          <w:lang w:val="en"/>
        </w:rPr>
      </w:pPr>
      <w:r w:rsidRPr="00EC0831">
        <w:rPr>
          <w:lang w:val="en"/>
        </w:rPr>
        <w:t xml:space="preserve">Ms. Hamman - Science </w:t>
      </w:r>
      <w:r w:rsidRPr="00EC0831">
        <w:rPr>
          <w:lang w:val="en"/>
        </w:rPr>
        <w:tab/>
        <w:t xml:space="preserve"> 122</w:t>
      </w:r>
    </w:p>
    <w:p w:rsidR="001B6E0B" w:rsidRPr="00EC0831" w:rsidRDefault="001B6E0B" w:rsidP="001B6E0B">
      <w:pPr>
        <w:tabs>
          <w:tab w:val="left" w:leader="dot" w:pos="7200"/>
        </w:tabs>
        <w:spacing w:before="120" w:line="360" w:lineRule="auto"/>
        <w:rPr>
          <w:lang w:val="en"/>
        </w:rPr>
      </w:pPr>
      <w:r>
        <w:rPr>
          <w:lang w:val="en"/>
        </w:rPr>
        <w:t>M</w:t>
      </w:r>
      <w:r w:rsidR="0015042D">
        <w:rPr>
          <w:lang w:val="en"/>
        </w:rPr>
        <w:t>r</w:t>
      </w:r>
      <w:r>
        <w:rPr>
          <w:lang w:val="en"/>
        </w:rPr>
        <w:t xml:space="preserve">s. Landon </w:t>
      </w:r>
      <w:r w:rsidR="00A326F9">
        <w:rPr>
          <w:lang w:val="en"/>
        </w:rPr>
        <w:t>–</w:t>
      </w:r>
      <w:r>
        <w:rPr>
          <w:lang w:val="en"/>
        </w:rPr>
        <w:t xml:space="preserve"> </w:t>
      </w:r>
      <w:r w:rsidR="00A326F9">
        <w:rPr>
          <w:lang w:val="en"/>
        </w:rPr>
        <w:t>TASC Teacher</w:t>
      </w:r>
      <w:r>
        <w:rPr>
          <w:lang w:val="en"/>
        </w:rPr>
        <w:t xml:space="preserve"> </w:t>
      </w:r>
      <w:r>
        <w:rPr>
          <w:lang w:val="en"/>
        </w:rPr>
        <w:tab/>
        <w:t xml:space="preserve"> 115</w:t>
      </w:r>
    </w:p>
    <w:p w:rsidR="007D51BE" w:rsidRDefault="007D51BE" w:rsidP="001B6E0B">
      <w:pPr>
        <w:tabs>
          <w:tab w:val="left" w:leader="dot" w:pos="7200"/>
        </w:tabs>
        <w:spacing w:before="120" w:line="360" w:lineRule="auto"/>
        <w:rPr>
          <w:lang w:val="en"/>
        </w:rPr>
      </w:pPr>
      <w:r>
        <w:rPr>
          <w:lang w:val="en"/>
        </w:rPr>
        <w:t>Ms. McIntyre – Instructional Assistant</w:t>
      </w:r>
    </w:p>
    <w:p w:rsidR="001B6E0B" w:rsidRPr="00EC0831" w:rsidRDefault="00F91C24" w:rsidP="001B6E0B">
      <w:pPr>
        <w:tabs>
          <w:tab w:val="left" w:leader="dot" w:pos="7200"/>
        </w:tabs>
        <w:spacing w:before="120" w:line="360" w:lineRule="auto"/>
        <w:rPr>
          <w:lang w:val="en"/>
        </w:rPr>
      </w:pPr>
      <w:r>
        <w:rPr>
          <w:lang w:val="en"/>
        </w:rPr>
        <w:t xml:space="preserve">Mrs. </w:t>
      </w:r>
      <w:r w:rsidR="001B6E0B">
        <w:rPr>
          <w:lang w:val="en"/>
        </w:rPr>
        <w:t xml:space="preserve">McQueen - </w:t>
      </w:r>
      <w:r w:rsidR="001B6E0B" w:rsidRPr="00EC0831">
        <w:rPr>
          <w:lang w:val="en"/>
        </w:rPr>
        <w:t xml:space="preserve">Education Coordinator </w:t>
      </w:r>
      <w:r w:rsidR="001B6E0B" w:rsidRPr="00EC0831">
        <w:rPr>
          <w:lang w:val="en"/>
        </w:rPr>
        <w:tab/>
        <w:t xml:space="preserve"> 125</w:t>
      </w:r>
    </w:p>
    <w:p w:rsidR="001B6E0B" w:rsidRDefault="001B6E0B" w:rsidP="001B6E0B">
      <w:pPr>
        <w:tabs>
          <w:tab w:val="left" w:leader="dot" w:pos="7200"/>
        </w:tabs>
        <w:spacing w:before="120" w:line="360" w:lineRule="auto"/>
        <w:rPr>
          <w:lang w:val="en"/>
        </w:rPr>
      </w:pPr>
      <w:r w:rsidRPr="00EC0831">
        <w:rPr>
          <w:lang w:val="en"/>
        </w:rPr>
        <w:t xml:space="preserve">Mrs. Morris - Math </w:t>
      </w:r>
      <w:r w:rsidRPr="00EC0831">
        <w:rPr>
          <w:lang w:val="en"/>
        </w:rPr>
        <w:tab/>
        <w:t xml:space="preserve"> 126</w:t>
      </w:r>
    </w:p>
    <w:p w:rsidR="00A62F12" w:rsidRDefault="00A62F12" w:rsidP="001B6E0B">
      <w:pPr>
        <w:tabs>
          <w:tab w:val="left" w:leader="dot" w:pos="7200"/>
        </w:tabs>
        <w:spacing w:before="120" w:line="360" w:lineRule="auto"/>
        <w:rPr>
          <w:lang w:val="en"/>
        </w:rPr>
      </w:pPr>
      <w:r>
        <w:rPr>
          <w:lang w:val="en"/>
        </w:rPr>
        <w:t xml:space="preserve">Ms. Parsons - </w:t>
      </w:r>
      <w:r w:rsidRPr="00EC0831">
        <w:rPr>
          <w:lang w:val="en"/>
        </w:rPr>
        <w:t>Physical Education / Health</w:t>
      </w:r>
      <w:r w:rsidRPr="00EC0831">
        <w:rPr>
          <w:lang w:val="en"/>
        </w:rPr>
        <w:tab/>
        <w:t xml:space="preserve"> 114</w:t>
      </w:r>
    </w:p>
    <w:p w:rsidR="006738A9" w:rsidRDefault="006738A9" w:rsidP="006738A9">
      <w:pPr>
        <w:tabs>
          <w:tab w:val="left" w:leader="dot" w:pos="7200"/>
        </w:tabs>
        <w:spacing w:before="120" w:line="360" w:lineRule="auto"/>
        <w:rPr>
          <w:lang w:val="en"/>
        </w:rPr>
      </w:pPr>
      <w:r>
        <w:rPr>
          <w:lang w:val="en"/>
        </w:rPr>
        <w:t>Mr. Payne – Instructional Assistant</w:t>
      </w:r>
    </w:p>
    <w:p w:rsidR="006738A9" w:rsidRDefault="006738A9" w:rsidP="006738A9">
      <w:pPr>
        <w:tabs>
          <w:tab w:val="left" w:leader="dot" w:pos="7200"/>
        </w:tabs>
        <w:spacing w:before="120" w:line="360" w:lineRule="auto"/>
        <w:rPr>
          <w:lang w:val="en"/>
        </w:rPr>
      </w:pPr>
      <w:r>
        <w:rPr>
          <w:lang w:val="en"/>
        </w:rPr>
        <w:t>Mr. Powell – Instructional Assistant</w:t>
      </w:r>
    </w:p>
    <w:p w:rsidR="001B6E0B" w:rsidRPr="00EC0831" w:rsidRDefault="001B6E0B" w:rsidP="001B6E0B">
      <w:pPr>
        <w:tabs>
          <w:tab w:val="left" w:leader="dot" w:pos="7200"/>
        </w:tabs>
        <w:spacing w:before="120" w:line="360" w:lineRule="auto"/>
        <w:rPr>
          <w:lang w:val="en"/>
        </w:rPr>
      </w:pPr>
      <w:r w:rsidRPr="00EC0831">
        <w:rPr>
          <w:lang w:val="en"/>
        </w:rPr>
        <w:t xml:space="preserve">Mr. Stuart - Principal </w:t>
      </w:r>
      <w:r w:rsidRPr="00EC0831">
        <w:rPr>
          <w:lang w:val="en"/>
        </w:rPr>
        <w:tab/>
        <w:t xml:space="preserve"> 111</w:t>
      </w:r>
    </w:p>
    <w:p w:rsidR="001B6E0B" w:rsidRDefault="00E13520" w:rsidP="001B6E0B">
      <w:pPr>
        <w:tabs>
          <w:tab w:val="left" w:leader="dot" w:pos="7200"/>
        </w:tabs>
        <w:spacing w:before="120" w:line="360" w:lineRule="auto"/>
        <w:rPr>
          <w:lang w:val="en"/>
        </w:rPr>
      </w:pPr>
      <w:r>
        <w:rPr>
          <w:lang w:val="en"/>
        </w:rPr>
        <w:t xml:space="preserve">Mrs. Sullivan </w:t>
      </w:r>
      <w:r w:rsidR="001B6E0B">
        <w:rPr>
          <w:lang w:val="en"/>
        </w:rPr>
        <w:t xml:space="preserve">- </w:t>
      </w:r>
      <w:r w:rsidR="001B6E0B" w:rsidRPr="00EC0831">
        <w:rPr>
          <w:lang w:val="en"/>
        </w:rPr>
        <w:t xml:space="preserve">Assistant to the Dean </w:t>
      </w:r>
      <w:r w:rsidR="001B6E0B" w:rsidRPr="00EC0831">
        <w:rPr>
          <w:lang w:val="en"/>
        </w:rPr>
        <w:tab/>
        <w:t xml:space="preserve"> 117</w:t>
      </w:r>
    </w:p>
    <w:p w:rsidR="00602A1C" w:rsidRDefault="00602A1C" w:rsidP="001B6E0B">
      <w:pPr>
        <w:tabs>
          <w:tab w:val="left" w:leader="dot" w:pos="7200"/>
        </w:tabs>
        <w:spacing w:before="120" w:line="360" w:lineRule="auto"/>
        <w:rPr>
          <w:lang w:val="en"/>
        </w:rPr>
      </w:pPr>
      <w:r>
        <w:rPr>
          <w:lang w:val="en"/>
        </w:rPr>
        <w:t>Mrs. Vail – Instructional Assistant</w:t>
      </w:r>
    </w:p>
    <w:p w:rsidR="007D51BE" w:rsidRDefault="007D51BE" w:rsidP="001B6E0B">
      <w:pPr>
        <w:tabs>
          <w:tab w:val="left" w:leader="dot" w:pos="7200"/>
        </w:tabs>
        <w:spacing w:before="120" w:line="360" w:lineRule="auto"/>
        <w:rPr>
          <w:lang w:val="en"/>
        </w:rPr>
      </w:pPr>
      <w:r>
        <w:rPr>
          <w:lang w:val="en"/>
        </w:rPr>
        <w:t xml:space="preserve">Mrs. Whiteley – Instructional Assistant </w:t>
      </w:r>
    </w:p>
    <w:p w:rsidR="007D51BE" w:rsidRDefault="007D51BE" w:rsidP="007D51BE">
      <w:pPr>
        <w:tabs>
          <w:tab w:val="left" w:leader="dot" w:pos="7200"/>
        </w:tabs>
        <w:spacing w:before="120" w:line="360" w:lineRule="auto"/>
        <w:rPr>
          <w:lang w:val="en"/>
        </w:rPr>
      </w:pPr>
      <w:r>
        <w:rPr>
          <w:lang w:val="en"/>
        </w:rPr>
        <w:lastRenderedPageBreak/>
        <w:t xml:space="preserve">Ms. Yarger – Instructional Assistant </w:t>
      </w:r>
    </w:p>
    <w:p w:rsidR="007D51BE" w:rsidRDefault="007D51BE" w:rsidP="001B6E0B">
      <w:pPr>
        <w:tabs>
          <w:tab w:val="left" w:leader="dot" w:pos="7200"/>
        </w:tabs>
        <w:spacing w:before="120" w:line="360" w:lineRule="auto"/>
        <w:rPr>
          <w:lang w:val="en"/>
        </w:rPr>
      </w:pPr>
    </w:p>
    <w:p w:rsidR="007D51BE" w:rsidRPr="00EC0831" w:rsidRDefault="007D51BE" w:rsidP="001B6E0B">
      <w:pPr>
        <w:tabs>
          <w:tab w:val="left" w:leader="dot" w:pos="7200"/>
        </w:tabs>
        <w:spacing w:before="120" w:line="360" w:lineRule="auto"/>
        <w:rPr>
          <w:lang w:val="en"/>
        </w:rPr>
      </w:pPr>
    </w:p>
    <w:p w:rsidR="008444C3" w:rsidRPr="00EC0831" w:rsidRDefault="008444C3" w:rsidP="001B6E0B">
      <w:pPr>
        <w:tabs>
          <w:tab w:val="left" w:pos="8280"/>
        </w:tabs>
        <w:ind w:left="-720"/>
        <w:rPr>
          <w:b/>
        </w:rPr>
      </w:pPr>
    </w:p>
    <w:p w:rsidR="001B6E0B" w:rsidRPr="00EC0831" w:rsidRDefault="004C747B" w:rsidP="00D90C99">
      <w:pPr>
        <w:tabs>
          <w:tab w:val="left" w:pos="8280"/>
        </w:tabs>
        <w:spacing w:line="360" w:lineRule="auto"/>
        <w:ind w:left="-720"/>
        <w:rPr>
          <w:b/>
          <w:sz w:val="32"/>
          <w:szCs w:val="32"/>
        </w:rPr>
      </w:pPr>
      <w:r w:rsidRPr="00EC0831">
        <w:rPr>
          <w:b/>
        </w:rPr>
        <w:br w:type="page"/>
      </w:r>
      <w:r w:rsidR="001B6E0B" w:rsidRPr="00EC0831">
        <w:rPr>
          <w:b/>
          <w:sz w:val="32"/>
          <w:szCs w:val="32"/>
        </w:rPr>
        <w:lastRenderedPageBreak/>
        <w:t>Calendar</w:t>
      </w:r>
    </w:p>
    <w:p w:rsidR="001B6E0B" w:rsidRPr="00EC0831" w:rsidRDefault="001B6E0B" w:rsidP="00D90C99">
      <w:pPr>
        <w:tabs>
          <w:tab w:val="left" w:pos="8280"/>
        </w:tabs>
        <w:spacing w:line="360" w:lineRule="auto"/>
        <w:rPr>
          <w:b/>
        </w:rPr>
      </w:pPr>
      <w:r w:rsidRPr="00EC0831">
        <w:rPr>
          <w:b/>
        </w:rPr>
        <w:t>Semester 1</w:t>
      </w:r>
    </w:p>
    <w:p w:rsidR="001B6E0B" w:rsidRPr="00EC0831" w:rsidRDefault="001B6E0B" w:rsidP="00D90C99">
      <w:pPr>
        <w:tabs>
          <w:tab w:val="left" w:pos="3600"/>
          <w:tab w:val="left" w:pos="8280"/>
        </w:tabs>
        <w:spacing w:line="360" w:lineRule="auto"/>
        <w:ind w:left="360"/>
      </w:pPr>
      <w:r w:rsidRPr="00EC0831">
        <w:t>8/</w:t>
      </w:r>
      <w:r w:rsidR="00616776">
        <w:t>6</w:t>
      </w:r>
      <w:r w:rsidRPr="00EC0831">
        <w:t>/</w:t>
      </w:r>
      <w:r w:rsidR="00616776">
        <w:t>20</w:t>
      </w:r>
      <w:r w:rsidRPr="00EC0831">
        <w:tab/>
        <w:t>First day of the 1</w:t>
      </w:r>
      <w:r w:rsidRPr="00EC0831">
        <w:rPr>
          <w:vertAlign w:val="superscript"/>
        </w:rPr>
        <w:t>st</w:t>
      </w:r>
      <w:r w:rsidRPr="00EC0831">
        <w:t xml:space="preserve"> Grading Period</w:t>
      </w:r>
    </w:p>
    <w:p w:rsidR="001B6E0B" w:rsidRPr="00EC0831" w:rsidRDefault="001B6E0B" w:rsidP="00D90C99">
      <w:pPr>
        <w:tabs>
          <w:tab w:val="left" w:pos="3600"/>
          <w:tab w:val="left" w:pos="8280"/>
        </w:tabs>
        <w:spacing w:line="360" w:lineRule="auto"/>
        <w:ind w:left="360"/>
      </w:pPr>
      <w:r w:rsidRPr="00EC0831">
        <w:t>9/</w:t>
      </w:r>
      <w:r w:rsidR="00616776">
        <w:t>7</w:t>
      </w:r>
      <w:r w:rsidRPr="00EC0831">
        <w:t>/</w:t>
      </w:r>
      <w:r w:rsidR="00616776">
        <w:t>20</w:t>
      </w:r>
      <w:r w:rsidRPr="00EC0831">
        <w:tab/>
        <w:t xml:space="preserve">Labor Day – No School </w:t>
      </w:r>
    </w:p>
    <w:p w:rsidR="001B6E0B" w:rsidRDefault="001B6E0B" w:rsidP="00D90C99">
      <w:pPr>
        <w:tabs>
          <w:tab w:val="left" w:pos="3600"/>
          <w:tab w:val="left" w:pos="8280"/>
        </w:tabs>
        <w:spacing w:line="360" w:lineRule="auto"/>
        <w:ind w:left="360"/>
      </w:pPr>
      <w:r w:rsidRPr="00EC0831">
        <w:t>9/</w:t>
      </w:r>
      <w:r w:rsidR="00616776">
        <w:t>4</w:t>
      </w:r>
      <w:r w:rsidRPr="00EC0831">
        <w:t>/</w:t>
      </w:r>
      <w:r w:rsidR="00616776">
        <w:t>20</w:t>
      </w:r>
      <w:r w:rsidRPr="00EC0831">
        <w:tab/>
        <w:t>Mid-terms</w:t>
      </w:r>
    </w:p>
    <w:p w:rsidR="00D57C8B" w:rsidRDefault="005C4A7E" w:rsidP="00D90C99">
      <w:pPr>
        <w:tabs>
          <w:tab w:val="left" w:pos="3600"/>
          <w:tab w:val="left" w:pos="8280"/>
        </w:tabs>
        <w:spacing w:line="360" w:lineRule="auto"/>
        <w:ind w:left="360"/>
      </w:pPr>
      <w:r>
        <w:t>9/8/20</w:t>
      </w:r>
      <w:r w:rsidR="00D57C8B" w:rsidRPr="00D90C99">
        <w:tab/>
        <w:t>FT / Teacher Conferences</w:t>
      </w:r>
    </w:p>
    <w:p w:rsidR="0055700B" w:rsidRPr="00D90C99" w:rsidRDefault="0055700B" w:rsidP="00D90C99">
      <w:pPr>
        <w:tabs>
          <w:tab w:val="left" w:pos="3600"/>
          <w:tab w:val="left" w:pos="8280"/>
        </w:tabs>
        <w:spacing w:line="360" w:lineRule="auto"/>
        <w:ind w:left="360"/>
      </w:pPr>
      <w:r>
        <w:t>9/30/20</w:t>
      </w:r>
      <w:r>
        <w:tab/>
        <w:t xml:space="preserve">Prof Development Day (No Students </w:t>
      </w:r>
      <w:r w:rsidRPr="00EC0831">
        <w:t xml:space="preserve">/ </w:t>
      </w:r>
      <w:r>
        <w:t>S</w:t>
      </w:r>
      <w:r w:rsidRPr="00EC0831">
        <w:t xml:space="preserve">now </w:t>
      </w:r>
      <w:r>
        <w:t>M</w:t>
      </w:r>
      <w:r w:rsidRPr="00EC0831">
        <w:t>ake up</w:t>
      </w:r>
      <w:r>
        <w:t>)</w:t>
      </w:r>
    </w:p>
    <w:p w:rsidR="001B6E0B" w:rsidRPr="00D90C99" w:rsidRDefault="001B6E0B" w:rsidP="00D90C99">
      <w:pPr>
        <w:tabs>
          <w:tab w:val="left" w:pos="3600"/>
          <w:tab w:val="left" w:pos="8280"/>
        </w:tabs>
        <w:spacing w:line="360" w:lineRule="auto"/>
        <w:ind w:left="360"/>
      </w:pPr>
      <w:r w:rsidRPr="00D90C99">
        <w:t>10/</w:t>
      </w:r>
      <w:r w:rsidR="0055700B">
        <w:t>8</w:t>
      </w:r>
      <w:r w:rsidRPr="00D90C99">
        <w:t>/</w:t>
      </w:r>
      <w:r w:rsidR="0055700B">
        <w:t>20</w:t>
      </w:r>
      <w:r w:rsidRPr="00D90C99">
        <w:tab/>
        <w:t>End of 1</w:t>
      </w:r>
      <w:r w:rsidRPr="00D90C99">
        <w:rPr>
          <w:vertAlign w:val="superscript"/>
        </w:rPr>
        <w:t>st</w:t>
      </w:r>
      <w:r w:rsidRPr="00D90C99">
        <w:t xml:space="preserve"> Grading Period</w:t>
      </w:r>
    </w:p>
    <w:p w:rsidR="001B6E0B" w:rsidRPr="00D90C99" w:rsidRDefault="001B6E0B" w:rsidP="00D90C99">
      <w:pPr>
        <w:tabs>
          <w:tab w:val="left" w:pos="3600"/>
          <w:tab w:val="left" w:pos="8280"/>
        </w:tabs>
        <w:spacing w:line="360" w:lineRule="auto"/>
        <w:ind w:left="360"/>
      </w:pPr>
      <w:r w:rsidRPr="00D90C99">
        <w:t>10/</w:t>
      </w:r>
      <w:r w:rsidR="00635FD2" w:rsidRPr="00D90C99">
        <w:t>2</w:t>
      </w:r>
      <w:r w:rsidR="0055700B">
        <w:t>6</w:t>
      </w:r>
      <w:r w:rsidRPr="00D90C99">
        <w:t>/</w:t>
      </w:r>
      <w:r w:rsidR="0055700B">
        <w:t>20</w:t>
      </w:r>
      <w:r w:rsidRPr="00D90C99">
        <w:t xml:space="preserve"> – 10/</w:t>
      </w:r>
      <w:r w:rsidR="0055700B">
        <w:t>30</w:t>
      </w:r>
      <w:r w:rsidRPr="00D90C99">
        <w:t>/</w:t>
      </w:r>
      <w:r w:rsidR="0055700B">
        <w:t>20</w:t>
      </w:r>
      <w:r w:rsidRPr="00D90C99">
        <w:tab/>
        <w:t>Fall Break</w:t>
      </w:r>
    </w:p>
    <w:p w:rsidR="001B6E0B" w:rsidRPr="00D90C99" w:rsidRDefault="001B6E0B" w:rsidP="00D90C99">
      <w:pPr>
        <w:tabs>
          <w:tab w:val="left" w:pos="3600"/>
          <w:tab w:val="left" w:pos="8280"/>
        </w:tabs>
        <w:spacing w:line="360" w:lineRule="auto"/>
        <w:ind w:left="360"/>
      </w:pPr>
      <w:r w:rsidRPr="00D90C99">
        <w:t>11/</w:t>
      </w:r>
      <w:r w:rsidR="002F429A" w:rsidRPr="00D90C99">
        <w:t>1</w:t>
      </w:r>
      <w:r w:rsidR="0055700B">
        <w:t>6</w:t>
      </w:r>
      <w:r w:rsidRPr="00D90C99">
        <w:t>/</w:t>
      </w:r>
      <w:r w:rsidR="0055700B">
        <w:t>20</w:t>
      </w:r>
      <w:r w:rsidRPr="00D90C99">
        <w:tab/>
        <w:t>Mid-terms</w:t>
      </w:r>
    </w:p>
    <w:p w:rsidR="002F429A" w:rsidRPr="00D90C99" w:rsidRDefault="005C4A7E" w:rsidP="00D90C99">
      <w:pPr>
        <w:tabs>
          <w:tab w:val="left" w:pos="3600"/>
          <w:tab w:val="left" w:pos="8280"/>
        </w:tabs>
        <w:spacing w:line="360" w:lineRule="auto"/>
        <w:ind w:left="360"/>
      </w:pPr>
      <w:r>
        <w:t>11/18/20</w:t>
      </w:r>
      <w:r w:rsidR="002F429A" w:rsidRPr="00D90C99">
        <w:tab/>
        <w:t>FT / Teacher Conferences</w:t>
      </w:r>
    </w:p>
    <w:p w:rsidR="001B6E0B" w:rsidRPr="00EC0831" w:rsidRDefault="001B6E0B" w:rsidP="00D90C99">
      <w:pPr>
        <w:tabs>
          <w:tab w:val="left" w:pos="3600"/>
          <w:tab w:val="left" w:pos="8280"/>
        </w:tabs>
        <w:spacing w:line="360" w:lineRule="auto"/>
        <w:ind w:left="360"/>
      </w:pPr>
      <w:r w:rsidRPr="00EC0831">
        <w:t>11/</w:t>
      </w:r>
      <w:r w:rsidR="0055700B">
        <w:t>26</w:t>
      </w:r>
      <w:r w:rsidRPr="00EC0831">
        <w:t>/</w:t>
      </w:r>
      <w:r w:rsidR="0055700B">
        <w:t>20</w:t>
      </w:r>
      <w:r w:rsidRPr="00EC0831">
        <w:t xml:space="preserve"> – 11/</w:t>
      </w:r>
      <w:r w:rsidR="0055700B">
        <w:t>27</w:t>
      </w:r>
      <w:r w:rsidRPr="00EC0831">
        <w:t>/</w:t>
      </w:r>
      <w:r w:rsidR="0055700B">
        <w:t>20</w:t>
      </w:r>
      <w:r w:rsidRPr="00EC0831">
        <w:tab/>
        <w:t>Thanksgiving Break</w:t>
      </w:r>
    </w:p>
    <w:p w:rsidR="001B6E0B" w:rsidRPr="00EC0831" w:rsidRDefault="001B6E0B" w:rsidP="00D90C99">
      <w:pPr>
        <w:tabs>
          <w:tab w:val="left" w:pos="3600"/>
          <w:tab w:val="left" w:pos="8280"/>
        </w:tabs>
        <w:spacing w:line="360" w:lineRule="auto"/>
        <w:ind w:left="360" w:right="-630"/>
      </w:pPr>
      <w:r w:rsidRPr="00EC0831">
        <w:t>12/</w:t>
      </w:r>
      <w:r w:rsidR="0055700B">
        <w:t>18</w:t>
      </w:r>
      <w:r w:rsidRPr="00EC0831">
        <w:t>/</w:t>
      </w:r>
      <w:r w:rsidR="0055700B">
        <w:t>20</w:t>
      </w:r>
      <w:r w:rsidRPr="00EC0831">
        <w:tab/>
        <w:t>End of the 2</w:t>
      </w:r>
      <w:r w:rsidRPr="00EC0831">
        <w:rPr>
          <w:vertAlign w:val="superscript"/>
        </w:rPr>
        <w:t>nd</w:t>
      </w:r>
      <w:r w:rsidRPr="00EC0831">
        <w:t xml:space="preserve"> Grading Period / Graduation and Awards</w:t>
      </w:r>
    </w:p>
    <w:p w:rsidR="001B6E0B" w:rsidRPr="00EC0831" w:rsidRDefault="001B6E0B" w:rsidP="00D90C99">
      <w:pPr>
        <w:tabs>
          <w:tab w:val="left" w:pos="3600"/>
          <w:tab w:val="left" w:pos="8280"/>
        </w:tabs>
        <w:spacing w:line="360" w:lineRule="auto"/>
        <w:ind w:left="360"/>
      </w:pPr>
      <w:r w:rsidRPr="00EC0831">
        <w:t>12/2</w:t>
      </w:r>
      <w:r w:rsidR="0055700B">
        <w:t>1</w:t>
      </w:r>
      <w:r w:rsidRPr="00EC0831">
        <w:t>/</w:t>
      </w:r>
      <w:r w:rsidR="0055700B">
        <w:t>20</w:t>
      </w:r>
      <w:r w:rsidRPr="00EC0831">
        <w:t xml:space="preserve"> – 1/</w:t>
      </w:r>
      <w:r w:rsidR="0055700B">
        <w:t>1</w:t>
      </w:r>
      <w:r w:rsidRPr="00EC0831">
        <w:t>/</w:t>
      </w:r>
      <w:r w:rsidR="00635FD2">
        <w:t>20</w:t>
      </w:r>
      <w:r w:rsidRPr="00EC0831">
        <w:tab/>
        <w:t>Christmas Break</w:t>
      </w:r>
    </w:p>
    <w:p w:rsidR="001B6E0B" w:rsidRPr="00EC0831" w:rsidRDefault="001B6E0B" w:rsidP="00D90C99">
      <w:pPr>
        <w:tabs>
          <w:tab w:val="left" w:pos="2880"/>
          <w:tab w:val="left" w:pos="8280"/>
        </w:tabs>
        <w:spacing w:line="360" w:lineRule="auto"/>
        <w:rPr>
          <w:b/>
        </w:rPr>
      </w:pPr>
      <w:r w:rsidRPr="00EC0831">
        <w:rPr>
          <w:b/>
        </w:rPr>
        <w:t>Semester 2</w:t>
      </w:r>
    </w:p>
    <w:p w:rsidR="001B6E0B" w:rsidRPr="00EC0831" w:rsidRDefault="001B6E0B" w:rsidP="00D90C99">
      <w:pPr>
        <w:tabs>
          <w:tab w:val="left" w:pos="3600"/>
          <w:tab w:val="left" w:pos="8280"/>
        </w:tabs>
        <w:spacing w:line="360" w:lineRule="auto"/>
        <w:ind w:left="360"/>
      </w:pPr>
      <w:r w:rsidRPr="00EC0831">
        <w:t>1/</w:t>
      </w:r>
      <w:r w:rsidR="0055700B">
        <w:t>4</w:t>
      </w:r>
      <w:r w:rsidRPr="00EC0831">
        <w:t>/</w:t>
      </w:r>
      <w:r w:rsidR="00635FD2">
        <w:t>2</w:t>
      </w:r>
      <w:r w:rsidR="0055700B">
        <w:t>1</w:t>
      </w:r>
      <w:r w:rsidRPr="00EC0831">
        <w:tab/>
        <w:t>First day of the 3</w:t>
      </w:r>
      <w:r w:rsidRPr="00EC0831">
        <w:rPr>
          <w:vertAlign w:val="superscript"/>
        </w:rPr>
        <w:t>rd</w:t>
      </w:r>
      <w:r w:rsidRPr="00EC0831">
        <w:t xml:space="preserve"> Grading Period</w:t>
      </w:r>
    </w:p>
    <w:p w:rsidR="001B6E0B" w:rsidRPr="00EC0831" w:rsidRDefault="001B6E0B" w:rsidP="00D90C99">
      <w:pPr>
        <w:tabs>
          <w:tab w:val="left" w:pos="3600"/>
          <w:tab w:val="left" w:pos="8280"/>
        </w:tabs>
        <w:spacing w:line="360" w:lineRule="auto"/>
        <w:ind w:left="360" w:right="-360"/>
      </w:pPr>
      <w:r w:rsidRPr="00EC0831">
        <w:t>1/</w:t>
      </w:r>
      <w:r w:rsidR="0055700B">
        <w:t>18</w:t>
      </w:r>
      <w:r w:rsidRPr="00EC0831">
        <w:t>/</w:t>
      </w:r>
      <w:r w:rsidR="00635FD2">
        <w:t>2</w:t>
      </w:r>
      <w:r w:rsidR="0055700B">
        <w:t>1</w:t>
      </w:r>
      <w:r w:rsidRPr="00EC0831">
        <w:tab/>
        <w:t xml:space="preserve">Martin Luther King Day (No Students / </w:t>
      </w:r>
      <w:r w:rsidR="001708F6">
        <w:t>S</w:t>
      </w:r>
      <w:r w:rsidRPr="00EC0831">
        <w:t xml:space="preserve">now </w:t>
      </w:r>
      <w:r w:rsidR="001708F6">
        <w:t>M</w:t>
      </w:r>
      <w:r w:rsidRPr="00EC0831">
        <w:t>ake up)</w:t>
      </w:r>
    </w:p>
    <w:p w:rsidR="001B6E0B" w:rsidRDefault="001B6E0B" w:rsidP="00D90C99">
      <w:pPr>
        <w:tabs>
          <w:tab w:val="left" w:pos="3600"/>
          <w:tab w:val="left" w:pos="8280"/>
        </w:tabs>
        <w:spacing w:line="360" w:lineRule="auto"/>
        <w:ind w:left="360"/>
      </w:pPr>
      <w:r w:rsidRPr="00EC0831">
        <w:t>2/</w:t>
      </w:r>
      <w:r w:rsidR="0055700B">
        <w:t>4</w:t>
      </w:r>
      <w:r w:rsidRPr="00EC0831">
        <w:t>/</w:t>
      </w:r>
      <w:r w:rsidR="00635FD2">
        <w:t>2</w:t>
      </w:r>
      <w:r w:rsidR="0055700B">
        <w:t>1</w:t>
      </w:r>
      <w:r w:rsidRPr="00EC0831">
        <w:tab/>
        <w:t>Mid-terms</w:t>
      </w:r>
    </w:p>
    <w:p w:rsidR="00C727B0" w:rsidRPr="00D90C99" w:rsidRDefault="005C4A7E" w:rsidP="00D90C99">
      <w:pPr>
        <w:tabs>
          <w:tab w:val="left" w:pos="3600"/>
          <w:tab w:val="left" w:pos="8280"/>
        </w:tabs>
        <w:spacing w:line="360" w:lineRule="auto"/>
        <w:ind w:left="360"/>
      </w:pPr>
      <w:r>
        <w:t>2/8/21</w:t>
      </w:r>
      <w:r w:rsidR="00C727B0" w:rsidRPr="00D90C99">
        <w:tab/>
        <w:t>FT / Teacher Conferences</w:t>
      </w:r>
    </w:p>
    <w:p w:rsidR="001B6E0B" w:rsidRPr="00EC0831" w:rsidRDefault="001B6E0B" w:rsidP="00D90C99">
      <w:pPr>
        <w:tabs>
          <w:tab w:val="left" w:pos="3600"/>
          <w:tab w:val="left" w:pos="8280"/>
        </w:tabs>
        <w:spacing w:line="360" w:lineRule="auto"/>
        <w:ind w:left="360"/>
      </w:pPr>
      <w:r w:rsidRPr="00EC0831">
        <w:t>2/</w:t>
      </w:r>
      <w:r>
        <w:t>1</w:t>
      </w:r>
      <w:r w:rsidR="0055700B">
        <w:t>5</w:t>
      </w:r>
      <w:r w:rsidRPr="00EC0831">
        <w:t>/</w:t>
      </w:r>
      <w:r w:rsidR="00635FD2">
        <w:t>2</w:t>
      </w:r>
      <w:r w:rsidR="0055700B">
        <w:t>1</w:t>
      </w:r>
      <w:r w:rsidR="001708F6">
        <w:tab/>
        <w:t xml:space="preserve">Presidents’ </w:t>
      </w:r>
      <w:r w:rsidR="005C4A7E">
        <w:t xml:space="preserve">Day (No Students / </w:t>
      </w:r>
      <w:r w:rsidR="00635FD2">
        <w:t>S</w:t>
      </w:r>
      <w:r w:rsidR="00635FD2" w:rsidRPr="00EC0831">
        <w:t xml:space="preserve">now </w:t>
      </w:r>
      <w:r w:rsidR="00635FD2">
        <w:t>M</w:t>
      </w:r>
      <w:r w:rsidR="00635FD2" w:rsidRPr="00EC0831">
        <w:t>ake up</w:t>
      </w:r>
      <w:r w:rsidRPr="00EC0831">
        <w:t>)</w:t>
      </w:r>
    </w:p>
    <w:p w:rsidR="001B6E0B" w:rsidRDefault="001B6E0B" w:rsidP="00D90C99">
      <w:pPr>
        <w:tabs>
          <w:tab w:val="left" w:pos="3600"/>
          <w:tab w:val="left" w:pos="8280"/>
        </w:tabs>
        <w:spacing w:line="360" w:lineRule="auto"/>
        <w:ind w:left="360"/>
      </w:pPr>
      <w:r w:rsidRPr="00EC0831">
        <w:t>3/</w:t>
      </w:r>
      <w:r w:rsidR="0055700B">
        <w:t>10</w:t>
      </w:r>
      <w:r w:rsidRPr="00EC0831">
        <w:t>/</w:t>
      </w:r>
      <w:r w:rsidR="00635FD2">
        <w:t>2</w:t>
      </w:r>
      <w:r w:rsidR="005C4A7E">
        <w:t>1</w:t>
      </w:r>
      <w:r w:rsidRPr="00EC0831">
        <w:tab/>
        <w:t>End of the 3</w:t>
      </w:r>
      <w:r w:rsidRPr="00EC0831">
        <w:rPr>
          <w:vertAlign w:val="superscript"/>
        </w:rPr>
        <w:t>rd</w:t>
      </w:r>
      <w:r w:rsidRPr="00EC0831">
        <w:t xml:space="preserve"> Grading Period</w:t>
      </w:r>
    </w:p>
    <w:p w:rsidR="001B6E0B" w:rsidRPr="00EC0831" w:rsidRDefault="001B6E0B" w:rsidP="00D90C99">
      <w:pPr>
        <w:tabs>
          <w:tab w:val="left" w:pos="3600"/>
          <w:tab w:val="left" w:pos="8280"/>
        </w:tabs>
        <w:spacing w:line="360" w:lineRule="auto"/>
        <w:ind w:left="360"/>
      </w:pPr>
      <w:r>
        <w:t>3/</w:t>
      </w:r>
      <w:r w:rsidR="0055700B">
        <w:t>2</w:t>
      </w:r>
      <w:r w:rsidR="00635FD2">
        <w:t>6</w:t>
      </w:r>
      <w:r>
        <w:t>/</w:t>
      </w:r>
      <w:r w:rsidR="00635FD2">
        <w:t>2</w:t>
      </w:r>
      <w:r w:rsidR="005C4A7E">
        <w:t>1</w:t>
      </w:r>
      <w:r>
        <w:tab/>
        <w:t>Prof Development Day (No Students</w:t>
      </w:r>
      <w:r w:rsidR="00635FD2">
        <w:t xml:space="preserve"> </w:t>
      </w:r>
      <w:r w:rsidR="00635FD2" w:rsidRPr="00EC0831">
        <w:t xml:space="preserve">/ </w:t>
      </w:r>
      <w:r w:rsidR="00635FD2">
        <w:t>S</w:t>
      </w:r>
      <w:r w:rsidR="00635FD2" w:rsidRPr="00EC0831">
        <w:t xml:space="preserve">now </w:t>
      </w:r>
      <w:r w:rsidR="00635FD2">
        <w:t>M</w:t>
      </w:r>
      <w:r w:rsidR="00635FD2" w:rsidRPr="00EC0831">
        <w:t>ake up</w:t>
      </w:r>
      <w:r>
        <w:t>)</w:t>
      </w:r>
    </w:p>
    <w:p w:rsidR="001B6E0B" w:rsidRPr="00EC0831" w:rsidRDefault="00635FD2" w:rsidP="00D90C99">
      <w:pPr>
        <w:tabs>
          <w:tab w:val="left" w:pos="3600"/>
          <w:tab w:val="left" w:pos="8280"/>
        </w:tabs>
        <w:spacing w:line="360" w:lineRule="auto"/>
        <w:ind w:left="360"/>
      </w:pPr>
      <w:r>
        <w:t>3</w:t>
      </w:r>
      <w:r w:rsidR="001B6E0B" w:rsidRPr="00EC0831">
        <w:t>/</w:t>
      </w:r>
      <w:r w:rsidR="0055700B">
        <w:t>29</w:t>
      </w:r>
      <w:r w:rsidR="001B6E0B" w:rsidRPr="00EC0831">
        <w:t>/</w:t>
      </w:r>
      <w:r>
        <w:t>2</w:t>
      </w:r>
      <w:r w:rsidR="0055700B">
        <w:t>1</w:t>
      </w:r>
      <w:r w:rsidR="001B6E0B" w:rsidRPr="00EC0831">
        <w:t xml:space="preserve"> – 4/</w:t>
      </w:r>
      <w:r w:rsidR="0055700B">
        <w:t>2</w:t>
      </w:r>
      <w:r w:rsidR="001B6E0B" w:rsidRPr="00EC0831">
        <w:t>/</w:t>
      </w:r>
      <w:r>
        <w:t>2</w:t>
      </w:r>
      <w:r w:rsidR="0055700B">
        <w:t>1</w:t>
      </w:r>
      <w:r w:rsidR="001B6E0B" w:rsidRPr="00EC0831">
        <w:tab/>
        <w:t>Spring Break</w:t>
      </w:r>
    </w:p>
    <w:p w:rsidR="001B6E0B" w:rsidRDefault="00635FD2" w:rsidP="00D90C99">
      <w:pPr>
        <w:tabs>
          <w:tab w:val="left" w:pos="3600"/>
          <w:tab w:val="left" w:pos="8280"/>
        </w:tabs>
        <w:spacing w:line="360" w:lineRule="auto"/>
        <w:ind w:left="360"/>
      </w:pPr>
      <w:r>
        <w:t>4</w:t>
      </w:r>
      <w:r w:rsidR="001B6E0B" w:rsidRPr="00EC0831">
        <w:t>/</w:t>
      </w:r>
      <w:r w:rsidR="00E26FC8">
        <w:t>19</w:t>
      </w:r>
      <w:r w:rsidR="001B6E0B" w:rsidRPr="00EC0831">
        <w:t>/</w:t>
      </w:r>
      <w:r>
        <w:t>2</w:t>
      </w:r>
      <w:r w:rsidR="005C4A7E">
        <w:t>1</w:t>
      </w:r>
      <w:r w:rsidR="001B6E0B" w:rsidRPr="00EC0831">
        <w:tab/>
        <w:t>Mid-terms</w:t>
      </w:r>
    </w:p>
    <w:p w:rsidR="00C727B0" w:rsidRPr="00D90C99" w:rsidRDefault="00E26FC8" w:rsidP="00D90C99">
      <w:pPr>
        <w:tabs>
          <w:tab w:val="left" w:pos="3600"/>
          <w:tab w:val="left" w:pos="8280"/>
        </w:tabs>
        <w:spacing w:line="360" w:lineRule="auto"/>
        <w:ind w:left="360"/>
      </w:pPr>
      <w:r>
        <w:lastRenderedPageBreak/>
        <w:t>4/21/21</w:t>
      </w:r>
      <w:r w:rsidR="00C727B0" w:rsidRPr="00D90C99">
        <w:tab/>
        <w:t>FT / Teacher Conferences</w:t>
      </w:r>
    </w:p>
    <w:p w:rsidR="001B6E0B" w:rsidRDefault="00D90C99" w:rsidP="00D90C99">
      <w:pPr>
        <w:tabs>
          <w:tab w:val="left" w:pos="3600"/>
          <w:tab w:val="left" w:pos="8280"/>
        </w:tabs>
        <w:spacing w:line="360" w:lineRule="auto"/>
        <w:ind w:left="360" w:right="-540"/>
      </w:pPr>
      <w:r>
        <w:t>5</w:t>
      </w:r>
      <w:r w:rsidR="001B6E0B" w:rsidRPr="00EC0831">
        <w:t>/</w:t>
      </w:r>
      <w:r>
        <w:t>2</w:t>
      </w:r>
      <w:r w:rsidR="005C4A7E">
        <w:t>1</w:t>
      </w:r>
      <w:r w:rsidR="001B6E0B" w:rsidRPr="00EC0831">
        <w:t>/</w:t>
      </w:r>
      <w:r>
        <w:t>2</w:t>
      </w:r>
      <w:r w:rsidR="005C4A7E">
        <w:t>1</w:t>
      </w:r>
      <w:r w:rsidR="001B6E0B" w:rsidRPr="00EC0831">
        <w:tab/>
        <w:t>End of the 4</w:t>
      </w:r>
      <w:r w:rsidR="001B6E0B" w:rsidRPr="00EC0831">
        <w:rPr>
          <w:vertAlign w:val="superscript"/>
        </w:rPr>
        <w:t>th</w:t>
      </w:r>
      <w:r w:rsidR="001B6E0B" w:rsidRPr="00EC0831">
        <w:t xml:space="preserve"> Grading Period / Graduation and Awards</w:t>
      </w:r>
      <w:r w:rsidR="005C4A7E">
        <w:t>*</w:t>
      </w:r>
      <w:r w:rsidR="001B6E0B" w:rsidRPr="00EC0831">
        <w:t xml:space="preserve"> </w:t>
      </w:r>
    </w:p>
    <w:p w:rsidR="005C4A7E" w:rsidRDefault="005C4A7E" w:rsidP="00D90C99">
      <w:pPr>
        <w:tabs>
          <w:tab w:val="left" w:pos="3600"/>
          <w:tab w:val="left" w:pos="8280"/>
        </w:tabs>
        <w:spacing w:line="360" w:lineRule="auto"/>
        <w:ind w:left="360" w:right="-540"/>
      </w:pPr>
      <w:r>
        <w:t>5/2</w:t>
      </w:r>
      <w:r w:rsidR="000D3B1E">
        <w:t>4</w:t>
      </w:r>
      <w:r>
        <w:t>/21</w:t>
      </w:r>
      <w:r>
        <w:tab/>
        <w:t>Snow Make up Day</w:t>
      </w:r>
    </w:p>
    <w:p w:rsidR="000D3B1E" w:rsidRPr="00EC0831" w:rsidRDefault="000D3B1E" w:rsidP="00D90C99">
      <w:pPr>
        <w:tabs>
          <w:tab w:val="left" w:pos="3600"/>
          <w:tab w:val="left" w:pos="8280"/>
        </w:tabs>
        <w:spacing w:line="360" w:lineRule="auto"/>
        <w:ind w:left="360" w:right="-540"/>
      </w:pPr>
      <w:r>
        <w:t>5/25/21</w:t>
      </w:r>
      <w:r>
        <w:tab/>
        <w:t>Snow Make up Day</w:t>
      </w:r>
    </w:p>
    <w:p w:rsidR="005C4A7E" w:rsidRDefault="005C4A7E" w:rsidP="001B6E0B">
      <w:pPr>
        <w:tabs>
          <w:tab w:val="left" w:pos="8280"/>
        </w:tabs>
        <w:ind w:left="-720"/>
      </w:pPr>
    </w:p>
    <w:p w:rsidR="007A43BA" w:rsidRPr="00EC0831" w:rsidRDefault="005C4A7E" w:rsidP="001B6E0B">
      <w:pPr>
        <w:tabs>
          <w:tab w:val="left" w:pos="8280"/>
        </w:tabs>
        <w:ind w:left="-720"/>
      </w:pPr>
      <w:r>
        <w:t>*Should the school year be extended to 5/24 or 5/25, Graduation will be moved to the last day of school</w:t>
      </w:r>
      <w:r w:rsidR="00E26FC8">
        <w:t>.</w:t>
      </w:r>
    </w:p>
    <w:p w:rsidR="00C71C61" w:rsidRDefault="005C4A7E" w:rsidP="00C71C61">
      <w:pPr>
        <w:tabs>
          <w:tab w:val="left" w:pos="7110"/>
        </w:tabs>
        <w:rPr>
          <w:b/>
        </w:rPr>
      </w:pPr>
      <w:r>
        <w:rPr>
          <w:b/>
        </w:rPr>
        <w:br w:type="page"/>
      </w:r>
      <w:r w:rsidR="00C71C61" w:rsidRPr="00EC0831">
        <w:rPr>
          <w:b/>
        </w:rPr>
        <w:lastRenderedPageBreak/>
        <w:t>Regular Schedule</w:t>
      </w:r>
      <w:r w:rsidR="00C71C61">
        <w:rPr>
          <w:b/>
        </w:rPr>
        <w:t xml:space="preserve"> (Monday – Thursday)</w:t>
      </w:r>
    </w:p>
    <w:p w:rsidR="00C71C61" w:rsidRPr="00EC0831" w:rsidRDefault="00C71C61" w:rsidP="00C71C61">
      <w:pPr>
        <w:tabs>
          <w:tab w:val="left" w:pos="7110"/>
        </w:tabs>
        <w:rPr>
          <w:b/>
        </w:rPr>
      </w:pPr>
    </w:p>
    <w:p w:rsidR="00C71C61" w:rsidRPr="00EC0831" w:rsidRDefault="00C71C61" w:rsidP="00C71C61">
      <w:pPr>
        <w:tabs>
          <w:tab w:val="left" w:leader="dot" w:pos="5040"/>
          <w:tab w:val="left" w:pos="7110"/>
        </w:tabs>
        <w:spacing w:line="360" w:lineRule="auto"/>
        <w:ind w:left="720"/>
      </w:pPr>
      <w:r w:rsidRPr="00EC0831">
        <w:t>7:</w:t>
      </w:r>
      <w:r>
        <w:t xml:space="preserve">50 </w:t>
      </w:r>
      <w:r w:rsidRPr="00EC0831">
        <w:tab/>
        <w:t>Doors Open</w:t>
      </w:r>
    </w:p>
    <w:p w:rsidR="00C71C61" w:rsidRPr="00EC0831" w:rsidRDefault="00C71C61" w:rsidP="00C71C61">
      <w:pPr>
        <w:tabs>
          <w:tab w:val="left" w:leader="dot" w:pos="5040"/>
          <w:tab w:val="left" w:pos="7110"/>
        </w:tabs>
        <w:spacing w:line="360" w:lineRule="auto"/>
        <w:ind w:left="720"/>
      </w:pPr>
      <w:r w:rsidRPr="00EC0831">
        <w:t>7:</w:t>
      </w:r>
      <w:r>
        <w:t>50</w:t>
      </w:r>
      <w:r w:rsidRPr="00EC0831">
        <w:t xml:space="preserve"> - 7:55</w:t>
      </w:r>
      <w:r w:rsidRPr="00EC0831">
        <w:tab/>
        <w:t xml:space="preserve"> Arrival </w:t>
      </w:r>
      <w:r w:rsidRPr="00EC0831">
        <w:tab/>
      </w:r>
      <w:r w:rsidRPr="00EC0831">
        <w:tab/>
      </w:r>
      <w:r w:rsidRPr="00EC0831">
        <w:tab/>
        <w:t>(</w:t>
      </w:r>
      <w:r>
        <w:t>5</w:t>
      </w:r>
      <w:r w:rsidRPr="00EC0831">
        <w:t>)</w:t>
      </w:r>
    </w:p>
    <w:p w:rsidR="00C71C61" w:rsidRPr="00EC0831" w:rsidRDefault="00C71C61" w:rsidP="00C71C61">
      <w:pPr>
        <w:tabs>
          <w:tab w:val="left" w:leader="dot" w:pos="5040"/>
          <w:tab w:val="left" w:pos="7110"/>
        </w:tabs>
        <w:spacing w:line="360" w:lineRule="auto"/>
        <w:ind w:left="720"/>
      </w:pPr>
      <w:r w:rsidRPr="00EC0831">
        <w:t>7:55 – 8:00</w:t>
      </w:r>
      <w:r w:rsidRPr="00EC0831">
        <w:tab/>
        <w:t xml:space="preserve"> Announcements</w:t>
      </w:r>
      <w:r w:rsidRPr="00EC0831">
        <w:tab/>
      </w:r>
      <w:r w:rsidRPr="00EC0831">
        <w:tab/>
      </w:r>
      <w:r w:rsidRPr="00EC0831">
        <w:tab/>
        <w:t>(5)</w:t>
      </w:r>
    </w:p>
    <w:p w:rsidR="00C71C61" w:rsidRPr="00EC0831" w:rsidRDefault="00C71C61" w:rsidP="00C71C61">
      <w:pPr>
        <w:tabs>
          <w:tab w:val="left" w:leader="dot" w:pos="5040"/>
          <w:tab w:val="left" w:pos="7110"/>
        </w:tabs>
        <w:spacing w:line="360" w:lineRule="auto"/>
        <w:ind w:left="720"/>
      </w:pPr>
      <w:r w:rsidRPr="00EC0831">
        <w:t>8:00 - 8:5</w:t>
      </w:r>
      <w:r>
        <w:t>5</w:t>
      </w:r>
      <w:r w:rsidRPr="00EC0831">
        <w:tab/>
        <w:t xml:space="preserve"> Period 1 </w:t>
      </w:r>
      <w:r w:rsidRPr="00EC0831">
        <w:tab/>
      </w:r>
      <w:r w:rsidRPr="00EC0831">
        <w:tab/>
      </w:r>
      <w:r w:rsidRPr="00EC0831">
        <w:tab/>
        <w:t>(5</w:t>
      </w:r>
      <w:r>
        <w:t>5</w:t>
      </w:r>
      <w:r w:rsidRPr="00EC0831">
        <w:t>)</w:t>
      </w:r>
    </w:p>
    <w:p w:rsidR="00C71C61" w:rsidRPr="00EC0831" w:rsidRDefault="00C71C61" w:rsidP="00C71C61">
      <w:pPr>
        <w:tabs>
          <w:tab w:val="left" w:leader="dot" w:pos="5040"/>
          <w:tab w:val="left" w:pos="7110"/>
        </w:tabs>
        <w:spacing w:line="360" w:lineRule="auto"/>
        <w:ind w:left="720"/>
      </w:pPr>
      <w:r w:rsidRPr="00EC0831">
        <w:t>8:55 - 9:</w:t>
      </w:r>
      <w:r>
        <w:t>50</w:t>
      </w:r>
      <w:r w:rsidRPr="00EC0831">
        <w:tab/>
        <w:t xml:space="preserve"> Period 2 </w:t>
      </w:r>
      <w:r w:rsidRPr="00EC0831">
        <w:tab/>
      </w:r>
      <w:r w:rsidRPr="00EC0831">
        <w:tab/>
      </w:r>
      <w:r w:rsidRPr="00EC0831">
        <w:tab/>
        <w:t>(5</w:t>
      </w:r>
      <w:r>
        <w:t>5</w:t>
      </w:r>
      <w:r w:rsidRPr="00EC0831">
        <w:t>)</w:t>
      </w:r>
    </w:p>
    <w:p w:rsidR="00C71C61" w:rsidRPr="00EC0831" w:rsidRDefault="00C71C61" w:rsidP="00C71C61">
      <w:pPr>
        <w:tabs>
          <w:tab w:val="left" w:leader="dot" w:pos="5040"/>
          <w:tab w:val="left" w:pos="7110"/>
        </w:tabs>
        <w:spacing w:line="360" w:lineRule="auto"/>
        <w:ind w:left="720"/>
      </w:pPr>
      <w:r w:rsidRPr="00EC0831">
        <w:t>9:50 - 10:</w:t>
      </w:r>
      <w:r>
        <w:t>45</w:t>
      </w:r>
      <w:r w:rsidRPr="00EC0831">
        <w:tab/>
        <w:t xml:space="preserve"> Period 3 </w:t>
      </w:r>
      <w:r w:rsidRPr="00EC0831">
        <w:tab/>
      </w:r>
      <w:r w:rsidRPr="00EC0831">
        <w:tab/>
      </w:r>
      <w:r w:rsidRPr="00EC0831">
        <w:tab/>
        <w:t>(5</w:t>
      </w:r>
      <w:r>
        <w:t>5</w:t>
      </w:r>
      <w:r w:rsidRPr="00EC0831">
        <w:t>)</w:t>
      </w:r>
    </w:p>
    <w:p w:rsidR="00C71C61" w:rsidRPr="00EC0831" w:rsidRDefault="00C71C61" w:rsidP="00C71C61">
      <w:pPr>
        <w:tabs>
          <w:tab w:val="left" w:leader="dot" w:pos="5040"/>
          <w:tab w:val="left" w:pos="7110"/>
        </w:tabs>
        <w:spacing w:line="360" w:lineRule="auto"/>
        <w:ind w:left="720"/>
      </w:pPr>
      <w:r w:rsidRPr="00EC0831">
        <w:t>10:45 - 11:</w:t>
      </w:r>
      <w:r>
        <w:t>40</w:t>
      </w:r>
      <w:r w:rsidRPr="00EC0831">
        <w:tab/>
        <w:t xml:space="preserve"> Period 4</w:t>
      </w:r>
      <w:r w:rsidRPr="00EC0831">
        <w:tab/>
      </w:r>
      <w:r w:rsidRPr="00EC0831">
        <w:tab/>
      </w:r>
      <w:r w:rsidRPr="00EC0831">
        <w:tab/>
        <w:t>(5</w:t>
      </w:r>
      <w:r>
        <w:t>5</w:t>
      </w:r>
      <w:r w:rsidRPr="00EC0831">
        <w:t>)</w:t>
      </w:r>
    </w:p>
    <w:p w:rsidR="00C71C61" w:rsidRPr="00EC0831" w:rsidRDefault="00C71C61" w:rsidP="00C71C61">
      <w:pPr>
        <w:tabs>
          <w:tab w:val="left" w:leader="dot" w:pos="5040"/>
          <w:tab w:val="left" w:pos="7110"/>
        </w:tabs>
        <w:spacing w:line="360" w:lineRule="auto"/>
        <w:ind w:left="720"/>
      </w:pPr>
      <w:r w:rsidRPr="00EC0831">
        <w:t>11:40 - 1:00</w:t>
      </w:r>
      <w:r w:rsidRPr="00EC0831">
        <w:tab/>
        <w:t xml:space="preserve"> Period 5 / Lunch</w:t>
      </w:r>
      <w:r w:rsidRPr="00EC0831">
        <w:tab/>
      </w:r>
      <w:r w:rsidRPr="00EC0831">
        <w:tab/>
      </w:r>
      <w:r w:rsidRPr="00EC0831">
        <w:tab/>
      </w:r>
    </w:p>
    <w:p w:rsidR="00C71C61" w:rsidRPr="00EC0831" w:rsidRDefault="00C71C61" w:rsidP="00C71C61">
      <w:pPr>
        <w:tabs>
          <w:tab w:val="left" w:leader="dot" w:pos="5040"/>
          <w:tab w:val="left" w:pos="7110"/>
        </w:tabs>
        <w:spacing w:line="360" w:lineRule="auto"/>
        <w:ind w:left="1080"/>
      </w:pPr>
    </w:p>
    <w:p w:rsidR="00C71C61" w:rsidRPr="00EC0831" w:rsidRDefault="00C71C61" w:rsidP="00C71C61">
      <w:pPr>
        <w:tabs>
          <w:tab w:val="left" w:leader="dot" w:pos="5040"/>
          <w:tab w:val="left" w:pos="7110"/>
        </w:tabs>
        <w:spacing w:line="360" w:lineRule="auto"/>
        <w:ind w:left="1080"/>
      </w:pPr>
      <w:r w:rsidRPr="00EC0831">
        <w:t>Lunch A</w:t>
      </w:r>
    </w:p>
    <w:p w:rsidR="00C71C61" w:rsidRPr="00EC0831" w:rsidRDefault="00C71C61" w:rsidP="00C71C61">
      <w:pPr>
        <w:tabs>
          <w:tab w:val="left" w:leader="dot" w:pos="5040"/>
          <w:tab w:val="left" w:pos="7110"/>
        </w:tabs>
        <w:spacing w:line="360" w:lineRule="auto"/>
        <w:ind w:left="1440"/>
      </w:pPr>
      <w:r w:rsidRPr="00EC0831">
        <w:t>Lunch</w:t>
      </w:r>
      <w:r w:rsidRPr="00EC0831">
        <w:tab/>
        <w:t>11:40 – 12:0</w:t>
      </w:r>
      <w:r>
        <w:t>0</w:t>
      </w:r>
      <w:r w:rsidRPr="00EC0831">
        <w:tab/>
      </w:r>
      <w:r w:rsidRPr="00EC0831">
        <w:tab/>
      </w:r>
      <w:r w:rsidRPr="00EC0831">
        <w:tab/>
        <w:t>(2</w:t>
      </w:r>
      <w:r>
        <w:t>0</w:t>
      </w:r>
      <w:r w:rsidRPr="00EC0831">
        <w:t>)</w:t>
      </w:r>
    </w:p>
    <w:p w:rsidR="00C71C61" w:rsidRPr="00EC0831" w:rsidRDefault="00C71C61" w:rsidP="00C71C61">
      <w:pPr>
        <w:tabs>
          <w:tab w:val="left" w:leader="dot" w:pos="5040"/>
          <w:tab w:val="left" w:pos="7110"/>
        </w:tabs>
        <w:spacing w:line="360" w:lineRule="auto"/>
        <w:ind w:left="1440"/>
      </w:pPr>
      <w:r w:rsidRPr="00EC0831">
        <w:t>Period 5</w:t>
      </w:r>
      <w:r w:rsidRPr="00EC0831">
        <w:tab/>
        <w:t xml:space="preserve"> 12:0</w:t>
      </w:r>
      <w:r>
        <w:t>0</w:t>
      </w:r>
      <w:r w:rsidRPr="00EC0831">
        <w:t xml:space="preserve"> – 1:00</w:t>
      </w:r>
      <w:r w:rsidRPr="00EC0831">
        <w:tab/>
      </w:r>
      <w:r w:rsidRPr="00EC0831">
        <w:tab/>
      </w:r>
      <w:r w:rsidRPr="00EC0831">
        <w:tab/>
        <w:t>(</w:t>
      </w:r>
      <w:r>
        <w:t>60</w:t>
      </w:r>
      <w:r w:rsidRPr="00EC0831">
        <w:t>)</w:t>
      </w:r>
    </w:p>
    <w:p w:rsidR="00C71C61" w:rsidRPr="00EC0831" w:rsidRDefault="00C71C61" w:rsidP="00C71C61">
      <w:pPr>
        <w:tabs>
          <w:tab w:val="left" w:leader="dot" w:pos="5040"/>
          <w:tab w:val="left" w:pos="7110"/>
        </w:tabs>
        <w:spacing w:line="360" w:lineRule="auto"/>
        <w:ind w:left="1080"/>
      </w:pPr>
      <w:r w:rsidRPr="00EC0831">
        <w:t xml:space="preserve">Lunch B </w:t>
      </w:r>
    </w:p>
    <w:p w:rsidR="00C71C61" w:rsidRPr="00EC0831" w:rsidRDefault="00C71C61" w:rsidP="00C71C61">
      <w:pPr>
        <w:tabs>
          <w:tab w:val="left" w:leader="dot" w:pos="5040"/>
          <w:tab w:val="left" w:pos="7110"/>
        </w:tabs>
        <w:spacing w:line="360" w:lineRule="auto"/>
        <w:ind w:left="1440"/>
      </w:pPr>
      <w:r w:rsidRPr="00EC0831">
        <w:t>Period 5</w:t>
      </w:r>
      <w:r w:rsidRPr="00EC0831">
        <w:tab/>
        <w:t>11:40 – 12:0</w:t>
      </w:r>
      <w:r>
        <w:t>0</w:t>
      </w:r>
      <w:r w:rsidRPr="00EC0831">
        <w:tab/>
      </w:r>
      <w:r w:rsidRPr="00EC0831">
        <w:tab/>
      </w:r>
      <w:r w:rsidRPr="00EC0831">
        <w:tab/>
        <w:t>(</w:t>
      </w:r>
      <w:r>
        <w:t>20</w:t>
      </w:r>
      <w:r w:rsidRPr="00EC0831">
        <w:t>)</w:t>
      </w:r>
    </w:p>
    <w:p w:rsidR="00C71C61" w:rsidRPr="00EC0831" w:rsidRDefault="00C71C61" w:rsidP="00C71C61">
      <w:pPr>
        <w:tabs>
          <w:tab w:val="left" w:leader="dot" w:pos="5040"/>
          <w:tab w:val="left" w:pos="7110"/>
        </w:tabs>
        <w:spacing w:line="360" w:lineRule="auto"/>
        <w:ind w:left="1440"/>
      </w:pPr>
      <w:r w:rsidRPr="00EC0831">
        <w:t xml:space="preserve">Lunch </w:t>
      </w:r>
      <w:r w:rsidRPr="00EC0831">
        <w:tab/>
        <w:t>12:0</w:t>
      </w:r>
      <w:r>
        <w:t>0</w:t>
      </w:r>
      <w:r w:rsidRPr="00EC0831">
        <w:t xml:space="preserve"> – 12:</w:t>
      </w:r>
      <w:r>
        <w:t>20</w:t>
      </w:r>
      <w:r w:rsidRPr="00EC0831">
        <w:tab/>
      </w:r>
      <w:r w:rsidRPr="00EC0831">
        <w:tab/>
      </w:r>
      <w:r w:rsidRPr="00EC0831">
        <w:tab/>
        <w:t>(</w:t>
      </w:r>
      <w:r>
        <w:t>20</w:t>
      </w:r>
      <w:r w:rsidRPr="00EC0831">
        <w:t>)</w:t>
      </w:r>
    </w:p>
    <w:p w:rsidR="00C71C61" w:rsidRPr="00EC0831" w:rsidRDefault="00C71C61" w:rsidP="00C71C61">
      <w:pPr>
        <w:tabs>
          <w:tab w:val="left" w:leader="dot" w:pos="5040"/>
          <w:tab w:val="left" w:pos="7110"/>
        </w:tabs>
        <w:spacing w:line="360" w:lineRule="auto"/>
        <w:ind w:left="1440"/>
      </w:pPr>
      <w:r w:rsidRPr="00EC0831">
        <w:t>Period 5</w:t>
      </w:r>
      <w:r w:rsidRPr="00EC0831">
        <w:tab/>
        <w:t>12:</w:t>
      </w:r>
      <w:r>
        <w:t>20</w:t>
      </w:r>
      <w:r w:rsidRPr="00EC0831">
        <w:t xml:space="preserve"> – 1:00</w:t>
      </w:r>
      <w:r w:rsidRPr="00EC0831">
        <w:tab/>
      </w:r>
      <w:r w:rsidRPr="00EC0831">
        <w:tab/>
      </w:r>
      <w:r w:rsidRPr="00EC0831">
        <w:tab/>
        <w:t>(</w:t>
      </w:r>
      <w:r>
        <w:t>40</w:t>
      </w:r>
      <w:r w:rsidRPr="00EC0831">
        <w:t>)</w:t>
      </w:r>
    </w:p>
    <w:p w:rsidR="00C71C61" w:rsidRPr="00EC0831" w:rsidRDefault="00C71C61" w:rsidP="00C71C61">
      <w:pPr>
        <w:tabs>
          <w:tab w:val="left" w:leader="dot" w:pos="5040"/>
          <w:tab w:val="left" w:pos="7110"/>
        </w:tabs>
        <w:spacing w:line="360" w:lineRule="auto"/>
        <w:ind w:left="1080"/>
      </w:pPr>
      <w:r w:rsidRPr="00EC0831">
        <w:t>Lunch C</w:t>
      </w:r>
    </w:p>
    <w:p w:rsidR="00C71C61" w:rsidRPr="00EC0831" w:rsidRDefault="00C71C61" w:rsidP="00C71C61">
      <w:pPr>
        <w:tabs>
          <w:tab w:val="left" w:leader="dot" w:pos="5040"/>
          <w:tab w:val="left" w:pos="7110"/>
        </w:tabs>
        <w:spacing w:line="360" w:lineRule="auto"/>
        <w:ind w:left="1440"/>
      </w:pPr>
      <w:r w:rsidRPr="00EC0831">
        <w:t>Period 5</w:t>
      </w:r>
      <w:r w:rsidRPr="00EC0831">
        <w:tab/>
        <w:t>11:40 – 12:</w:t>
      </w:r>
      <w:r>
        <w:t>20</w:t>
      </w:r>
      <w:r w:rsidRPr="00EC0831">
        <w:tab/>
      </w:r>
      <w:r w:rsidRPr="00EC0831">
        <w:tab/>
      </w:r>
      <w:r w:rsidRPr="00EC0831">
        <w:tab/>
        <w:t>(</w:t>
      </w:r>
      <w:r>
        <w:t>40</w:t>
      </w:r>
      <w:r w:rsidRPr="00EC0831">
        <w:t>)</w:t>
      </w:r>
    </w:p>
    <w:p w:rsidR="00C71C61" w:rsidRDefault="00C71C61" w:rsidP="00C71C61">
      <w:pPr>
        <w:tabs>
          <w:tab w:val="left" w:leader="dot" w:pos="5040"/>
          <w:tab w:val="left" w:pos="7110"/>
        </w:tabs>
        <w:spacing w:line="360" w:lineRule="auto"/>
        <w:ind w:left="1440"/>
      </w:pPr>
      <w:r w:rsidRPr="00EC0831">
        <w:t xml:space="preserve">Lunch </w:t>
      </w:r>
      <w:r w:rsidRPr="00EC0831">
        <w:tab/>
        <w:t xml:space="preserve"> 12:</w:t>
      </w:r>
      <w:r>
        <w:t>20</w:t>
      </w:r>
      <w:r w:rsidRPr="00EC0831">
        <w:t xml:space="preserve"> – 1</w:t>
      </w:r>
      <w:r>
        <w:t>2</w:t>
      </w:r>
      <w:r w:rsidRPr="00EC0831">
        <w:t xml:space="preserve">: </w:t>
      </w:r>
      <w:r>
        <w:t>4</w:t>
      </w:r>
      <w:r w:rsidRPr="00EC0831">
        <w:t>0</w:t>
      </w:r>
      <w:r>
        <w:tab/>
      </w:r>
      <w:r>
        <w:tab/>
      </w:r>
      <w:r>
        <w:tab/>
      </w:r>
      <w:r w:rsidRPr="00EC0831">
        <w:t>(</w:t>
      </w:r>
      <w:r>
        <w:t>20</w:t>
      </w:r>
      <w:r w:rsidRPr="00EC0831">
        <w:t>)</w:t>
      </w:r>
    </w:p>
    <w:p w:rsidR="00C71C61" w:rsidRPr="00EC0831" w:rsidRDefault="00C71C61" w:rsidP="00C71C61">
      <w:pPr>
        <w:tabs>
          <w:tab w:val="left" w:leader="dot" w:pos="5040"/>
          <w:tab w:val="left" w:pos="7110"/>
        </w:tabs>
        <w:spacing w:line="360" w:lineRule="auto"/>
        <w:ind w:left="1440"/>
      </w:pPr>
      <w:r>
        <w:t xml:space="preserve">Period 5 </w:t>
      </w:r>
      <w:r w:rsidRPr="00EC0831">
        <w:tab/>
      </w:r>
      <w:r>
        <w:t xml:space="preserve"> 12:40 – 1:00</w:t>
      </w:r>
      <w:r>
        <w:tab/>
      </w:r>
      <w:r w:rsidRPr="00EC0831">
        <w:tab/>
      </w:r>
      <w:r w:rsidRPr="00EC0831">
        <w:tab/>
        <w:t>(</w:t>
      </w:r>
      <w:r>
        <w:t>20</w:t>
      </w:r>
      <w:r w:rsidRPr="00EC0831">
        <w:t>)</w:t>
      </w:r>
    </w:p>
    <w:p w:rsidR="00C71C61" w:rsidRPr="00EC0831" w:rsidRDefault="00C71C61" w:rsidP="00C71C61">
      <w:pPr>
        <w:tabs>
          <w:tab w:val="left" w:leader="dot" w:pos="5040"/>
          <w:tab w:val="left" w:pos="7110"/>
        </w:tabs>
        <w:spacing w:line="360" w:lineRule="auto"/>
        <w:ind w:left="1080"/>
      </w:pPr>
      <w:r w:rsidRPr="00EC0831">
        <w:t xml:space="preserve">Lunch </w:t>
      </w:r>
      <w:r>
        <w:t>D</w:t>
      </w:r>
    </w:p>
    <w:p w:rsidR="00C71C61" w:rsidRPr="00EC0831" w:rsidRDefault="00C71C61" w:rsidP="00C71C61">
      <w:pPr>
        <w:tabs>
          <w:tab w:val="left" w:leader="dot" w:pos="5040"/>
          <w:tab w:val="left" w:pos="7110"/>
        </w:tabs>
        <w:spacing w:line="360" w:lineRule="auto"/>
        <w:ind w:left="1440"/>
      </w:pPr>
      <w:r w:rsidRPr="00EC0831">
        <w:t>Period 5</w:t>
      </w:r>
      <w:r w:rsidRPr="00EC0831">
        <w:tab/>
        <w:t>11:40 – 12:</w:t>
      </w:r>
      <w:r>
        <w:t>40</w:t>
      </w:r>
      <w:r w:rsidRPr="00EC0831">
        <w:tab/>
      </w:r>
      <w:r w:rsidRPr="00EC0831">
        <w:tab/>
      </w:r>
      <w:r w:rsidRPr="00EC0831">
        <w:tab/>
        <w:t>(</w:t>
      </w:r>
      <w:r>
        <w:t>60</w:t>
      </w:r>
      <w:r w:rsidRPr="00EC0831">
        <w:t>)</w:t>
      </w:r>
    </w:p>
    <w:p w:rsidR="00C71C61" w:rsidRPr="00EC0831" w:rsidRDefault="00C71C61" w:rsidP="00C71C61">
      <w:pPr>
        <w:tabs>
          <w:tab w:val="left" w:leader="dot" w:pos="5040"/>
          <w:tab w:val="left" w:pos="7110"/>
        </w:tabs>
        <w:spacing w:line="360" w:lineRule="auto"/>
        <w:ind w:left="1440"/>
      </w:pPr>
      <w:r w:rsidRPr="00EC0831">
        <w:t xml:space="preserve">Lunch </w:t>
      </w:r>
      <w:r w:rsidRPr="00EC0831">
        <w:tab/>
        <w:t xml:space="preserve"> 12:</w:t>
      </w:r>
      <w:r>
        <w:t>40</w:t>
      </w:r>
      <w:r w:rsidRPr="00EC0831">
        <w:t xml:space="preserve"> – 1</w:t>
      </w:r>
      <w:r>
        <w:t>:0</w:t>
      </w:r>
      <w:r w:rsidRPr="00EC0831">
        <w:t>0</w:t>
      </w:r>
      <w:r w:rsidRPr="00EC0831">
        <w:tab/>
      </w:r>
      <w:r w:rsidRPr="00EC0831">
        <w:tab/>
      </w:r>
      <w:r w:rsidRPr="00EC0831">
        <w:tab/>
        <w:t>(</w:t>
      </w:r>
      <w:r>
        <w:t>20</w:t>
      </w:r>
      <w:r w:rsidRPr="00EC0831">
        <w:t>)</w:t>
      </w:r>
    </w:p>
    <w:p w:rsidR="00C71C61" w:rsidRPr="00EC0831" w:rsidRDefault="00C71C61" w:rsidP="00C71C61">
      <w:pPr>
        <w:tabs>
          <w:tab w:val="left" w:leader="dot" w:pos="5040"/>
          <w:tab w:val="left" w:pos="7110"/>
        </w:tabs>
        <w:spacing w:line="360" w:lineRule="auto"/>
        <w:ind w:left="1440"/>
      </w:pPr>
    </w:p>
    <w:p w:rsidR="00C71C61" w:rsidRPr="00EC0831" w:rsidRDefault="00C71C61" w:rsidP="00C71C61">
      <w:pPr>
        <w:tabs>
          <w:tab w:val="left" w:leader="dot" w:pos="5040"/>
          <w:tab w:val="left" w:pos="7110"/>
        </w:tabs>
        <w:spacing w:line="360" w:lineRule="auto"/>
        <w:ind w:left="720"/>
      </w:pPr>
      <w:r w:rsidRPr="00EC0831">
        <w:t>1.0</w:t>
      </w:r>
      <w:r>
        <w:t>0</w:t>
      </w:r>
      <w:r w:rsidRPr="00EC0831">
        <w:t xml:space="preserve"> - 1:55</w:t>
      </w:r>
      <w:r w:rsidRPr="00EC0831">
        <w:tab/>
        <w:t xml:space="preserve"> Period 6</w:t>
      </w:r>
      <w:r w:rsidRPr="00EC0831">
        <w:tab/>
      </w:r>
      <w:r w:rsidRPr="00EC0831">
        <w:tab/>
      </w:r>
      <w:r w:rsidRPr="00EC0831">
        <w:tab/>
        <w:t>(5</w:t>
      </w:r>
      <w:r>
        <w:t>5</w:t>
      </w:r>
      <w:r w:rsidRPr="00EC0831">
        <w:t>)</w:t>
      </w:r>
    </w:p>
    <w:p w:rsidR="00C71C61" w:rsidRPr="00EC0831" w:rsidRDefault="00C71C61" w:rsidP="00C71C61">
      <w:pPr>
        <w:tabs>
          <w:tab w:val="left" w:leader="dot" w:pos="5040"/>
          <w:tab w:val="left" w:pos="7110"/>
        </w:tabs>
        <w:spacing w:line="360" w:lineRule="auto"/>
        <w:ind w:left="720"/>
      </w:pPr>
      <w:r w:rsidRPr="00EC0831">
        <w:t>1:5</w:t>
      </w:r>
      <w:r>
        <w:t>5</w:t>
      </w:r>
      <w:r w:rsidRPr="00EC0831">
        <w:t xml:space="preserve"> - 2:50</w:t>
      </w:r>
      <w:r w:rsidRPr="00EC0831">
        <w:tab/>
        <w:t xml:space="preserve"> Period 7 </w:t>
      </w:r>
      <w:r w:rsidRPr="00EC0831">
        <w:tab/>
      </w:r>
      <w:r w:rsidRPr="00EC0831">
        <w:tab/>
      </w:r>
      <w:r w:rsidRPr="00EC0831">
        <w:tab/>
        <w:t>(5</w:t>
      </w:r>
      <w:r>
        <w:t>5</w:t>
      </w:r>
      <w:r w:rsidRPr="00EC0831">
        <w:t>)</w:t>
      </w:r>
    </w:p>
    <w:p w:rsidR="00C71C61" w:rsidRPr="00AD4380" w:rsidRDefault="00C71C61" w:rsidP="00C71C61">
      <w:pPr>
        <w:tabs>
          <w:tab w:val="left" w:leader="dot" w:pos="5040"/>
          <w:tab w:val="left" w:pos="7110"/>
        </w:tabs>
        <w:spacing w:line="360" w:lineRule="auto"/>
        <w:ind w:left="720"/>
        <w:rPr>
          <w:b/>
        </w:rPr>
      </w:pPr>
      <w:r w:rsidRPr="00AD4380">
        <w:rPr>
          <w:b/>
        </w:rPr>
        <w:t>Monday - Wednesday</w:t>
      </w:r>
    </w:p>
    <w:p w:rsidR="00C71C61" w:rsidRDefault="00C71C61" w:rsidP="00C71C61">
      <w:pPr>
        <w:tabs>
          <w:tab w:val="left" w:leader="dot" w:pos="5040"/>
          <w:tab w:val="left" w:pos="7110"/>
        </w:tabs>
        <w:spacing w:line="360" w:lineRule="auto"/>
        <w:ind w:left="720"/>
      </w:pPr>
      <w:r>
        <w:t xml:space="preserve">     </w:t>
      </w:r>
      <w:r w:rsidRPr="00EC0831">
        <w:t>2:5</w:t>
      </w:r>
      <w:r>
        <w:t>0 – 3:30</w:t>
      </w:r>
      <w:r w:rsidRPr="00EC0831">
        <w:tab/>
        <w:t xml:space="preserve"> </w:t>
      </w:r>
      <w:r>
        <w:t>SRT</w:t>
      </w:r>
      <w:r>
        <w:tab/>
      </w:r>
      <w:r>
        <w:tab/>
      </w:r>
      <w:r>
        <w:tab/>
        <w:t>(40)</w:t>
      </w:r>
      <w:r w:rsidRPr="00EC0831">
        <w:tab/>
      </w:r>
    </w:p>
    <w:p w:rsidR="00C71C61" w:rsidRPr="00AD4380" w:rsidRDefault="00C71C61" w:rsidP="00C71C61">
      <w:pPr>
        <w:tabs>
          <w:tab w:val="left" w:leader="dot" w:pos="5040"/>
          <w:tab w:val="left" w:pos="7110"/>
        </w:tabs>
        <w:spacing w:line="360" w:lineRule="auto"/>
        <w:ind w:left="720"/>
        <w:rPr>
          <w:b/>
        </w:rPr>
      </w:pPr>
      <w:r w:rsidRPr="00AD4380">
        <w:rPr>
          <w:b/>
        </w:rPr>
        <w:t xml:space="preserve">Thursday </w:t>
      </w:r>
    </w:p>
    <w:p w:rsidR="00C71C61" w:rsidRDefault="00C71C61" w:rsidP="00C71C61">
      <w:pPr>
        <w:tabs>
          <w:tab w:val="left" w:leader="dot" w:pos="5040"/>
          <w:tab w:val="left" w:pos="7110"/>
        </w:tabs>
        <w:spacing w:line="360" w:lineRule="auto"/>
        <w:ind w:left="720"/>
      </w:pPr>
      <w:r>
        <w:t xml:space="preserve">     Students dismiss at 2:50 </w:t>
      </w:r>
    </w:p>
    <w:p w:rsidR="00C71C61" w:rsidRDefault="00C71C61" w:rsidP="00C71C61">
      <w:pPr>
        <w:tabs>
          <w:tab w:val="left" w:leader="dot" w:pos="5040"/>
          <w:tab w:val="left" w:pos="7110"/>
        </w:tabs>
        <w:spacing w:line="360" w:lineRule="auto"/>
        <w:rPr>
          <w:b/>
        </w:rPr>
      </w:pPr>
      <w:r w:rsidRPr="00EC0831">
        <w:rPr>
          <w:b/>
        </w:rPr>
        <w:t>Regular Schedule</w:t>
      </w:r>
      <w:r>
        <w:rPr>
          <w:b/>
        </w:rPr>
        <w:t xml:space="preserve"> (Friday)</w:t>
      </w:r>
    </w:p>
    <w:p w:rsidR="00C71C61" w:rsidRPr="00EC0831" w:rsidRDefault="00C71C61" w:rsidP="00C71C61">
      <w:pPr>
        <w:tabs>
          <w:tab w:val="left" w:leader="dot" w:pos="5040"/>
          <w:tab w:val="left" w:pos="7110"/>
        </w:tabs>
        <w:spacing w:line="360" w:lineRule="auto"/>
        <w:ind w:left="720"/>
      </w:pPr>
      <w:r w:rsidRPr="00EC0831">
        <w:t>7:</w:t>
      </w:r>
      <w:r>
        <w:t xml:space="preserve">50 </w:t>
      </w:r>
      <w:r w:rsidRPr="00EC0831">
        <w:tab/>
        <w:t>Doors Open</w:t>
      </w:r>
    </w:p>
    <w:p w:rsidR="00C71C61" w:rsidRPr="00EC0831" w:rsidRDefault="00C71C61" w:rsidP="00C71C61">
      <w:pPr>
        <w:tabs>
          <w:tab w:val="left" w:leader="dot" w:pos="5040"/>
          <w:tab w:val="left" w:pos="7110"/>
        </w:tabs>
        <w:spacing w:line="360" w:lineRule="auto"/>
        <w:ind w:left="720"/>
      </w:pPr>
      <w:r w:rsidRPr="00EC0831">
        <w:t>7:</w:t>
      </w:r>
      <w:r>
        <w:t>50</w:t>
      </w:r>
      <w:r w:rsidRPr="00EC0831">
        <w:t xml:space="preserve"> - 7:55</w:t>
      </w:r>
      <w:r w:rsidRPr="00EC0831">
        <w:tab/>
        <w:t xml:space="preserve"> Arrival </w:t>
      </w:r>
      <w:r w:rsidRPr="00EC0831">
        <w:tab/>
      </w:r>
      <w:r w:rsidRPr="00EC0831">
        <w:tab/>
      </w:r>
      <w:r w:rsidRPr="00EC0831">
        <w:tab/>
        <w:t>(</w:t>
      </w:r>
      <w:r>
        <w:t>5</w:t>
      </w:r>
      <w:r w:rsidRPr="00EC0831">
        <w:t>)</w:t>
      </w:r>
    </w:p>
    <w:p w:rsidR="00C71C61" w:rsidRPr="00EC0831" w:rsidRDefault="00C71C61" w:rsidP="00C71C61">
      <w:pPr>
        <w:tabs>
          <w:tab w:val="left" w:leader="dot" w:pos="5040"/>
          <w:tab w:val="left" w:pos="7110"/>
        </w:tabs>
        <w:spacing w:line="360" w:lineRule="auto"/>
        <w:ind w:left="720"/>
      </w:pPr>
      <w:r w:rsidRPr="00EC0831">
        <w:t>7:55 – 8:00</w:t>
      </w:r>
      <w:r w:rsidRPr="00EC0831">
        <w:tab/>
        <w:t xml:space="preserve"> Announcements</w:t>
      </w:r>
      <w:r w:rsidRPr="00EC0831">
        <w:tab/>
      </w:r>
      <w:r w:rsidRPr="00EC0831">
        <w:tab/>
      </w:r>
      <w:r w:rsidRPr="00EC0831">
        <w:tab/>
        <w:t>(5)</w:t>
      </w:r>
    </w:p>
    <w:p w:rsidR="00C71C61" w:rsidRPr="00EC0831" w:rsidRDefault="00C71C61" w:rsidP="00C71C61">
      <w:pPr>
        <w:tabs>
          <w:tab w:val="left" w:leader="dot" w:pos="5040"/>
          <w:tab w:val="left" w:pos="7110"/>
        </w:tabs>
        <w:spacing w:line="360" w:lineRule="auto"/>
        <w:ind w:left="720"/>
      </w:pPr>
      <w:r w:rsidRPr="00EC0831">
        <w:t>8:00 - 8:</w:t>
      </w:r>
      <w:r w:rsidR="0087625F">
        <w:t>45</w:t>
      </w:r>
      <w:r w:rsidRPr="00EC0831">
        <w:tab/>
        <w:t xml:space="preserve"> Period 1 </w:t>
      </w:r>
      <w:r w:rsidRPr="00EC0831">
        <w:tab/>
      </w:r>
      <w:r w:rsidRPr="00EC0831">
        <w:tab/>
      </w:r>
      <w:r w:rsidRPr="00EC0831">
        <w:tab/>
        <w:t>(</w:t>
      </w:r>
      <w:r w:rsidR="00C74444">
        <w:t>45</w:t>
      </w:r>
      <w:r w:rsidRPr="00EC0831">
        <w:t>)</w:t>
      </w:r>
    </w:p>
    <w:p w:rsidR="00C71C61" w:rsidRPr="00EC0831" w:rsidRDefault="00C71C61" w:rsidP="00C71C61">
      <w:pPr>
        <w:tabs>
          <w:tab w:val="left" w:leader="dot" w:pos="5040"/>
          <w:tab w:val="left" w:pos="7110"/>
        </w:tabs>
        <w:spacing w:line="360" w:lineRule="auto"/>
        <w:ind w:left="720"/>
      </w:pPr>
      <w:r w:rsidRPr="00EC0831">
        <w:t>8:</w:t>
      </w:r>
      <w:r w:rsidR="0087625F">
        <w:t>45</w:t>
      </w:r>
      <w:r w:rsidRPr="00EC0831">
        <w:t xml:space="preserve"> - 9:</w:t>
      </w:r>
      <w:r w:rsidR="0087625F">
        <w:t>30</w:t>
      </w:r>
      <w:r w:rsidRPr="00EC0831">
        <w:tab/>
        <w:t xml:space="preserve"> Period 2 </w:t>
      </w:r>
      <w:r w:rsidRPr="00EC0831">
        <w:tab/>
      </w:r>
      <w:r w:rsidRPr="00EC0831">
        <w:tab/>
      </w:r>
      <w:r w:rsidRPr="00EC0831">
        <w:tab/>
        <w:t>(</w:t>
      </w:r>
      <w:r w:rsidR="00C74444">
        <w:t>45</w:t>
      </w:r>
      <w:r w:rsidRPr="00EC0831">
        <w:t>)</w:t>
      </w:r>
    </w:p>
    <w:p w:rsidR="00C71C61" w:rsidRPr="00EC0831" w:rsidRDefault="00C71C61" w:rsidP="00C71C61">
      <w:pPr>
        <w:tabs>
          <w:tab w:val="left" w:leader="dot" w:pos="5040"/>
          <w:tab w:val="left" w:pos="7110"/>
        </w:tabs>
        <w:spacing w:line="360" w:lineRule="auto"/>
        <w:ind w:left="720"/>
      </w:pPr>
      <w:r w:rsidRPr="00EC0831">
        <w:t>9:</w:t>
      </w:r>
      <w:r w:rsidR="0087625F">
        <w:t>3</w:t>
      </w:r>
      <w:r w:rsidRPr="00EC0831">
        <w:t>0 - 10:</w:t>
      </w:r>
      <w:r w:rsidR="0087625F">
        <w:t>15</w:t>
      </w:r>
      <w:r w:rsidRPr="00EC0831">
        <w:tab/>
        <w:t xml:space="preserve"> Period 3 </w:t>
      </w:r>
      <w:r w:rsidRPr="00EC0831">
        <w:tab/>
      </w:r>
      <w:r w:rsidRPr="00EC0831">
        <w:tab/>
      </w:r>
      <w:r w:rsidRPr="00EC0831">
        <w:tab/>
        <w:t>(</w:t>
      </w:r>
      <w:r w:rsidR="00C74444">
        <w:t>45</w:t>
      </w:r>
      <w:r w:rsidRPr="00EC0831">
        <w:t>)</w:t>
      </w:r>
    </w:p>
    <w:p w:rsidR="00C71C61" w:rsidRPr="00EC0831" w:rsidRDefault="00C71C61" w:rsidP="00C71C61">
      <w:pPr>
        <w:tabs>
          <w:tab w:val="left" w:leader="dot" w:pos="5040"/>
          <w:tab w:val="left" w:pos="7110"/>
        </w:tabs>
        <w:spacing w:line="360" w:lineRule="auto"/>
        <w:ind w:left="720"/>
      </w:pPr>
      <w:r w:rsidRPr="00EC0831">
        <w:t>10:</w:t>
      </w:r>
      <w:r w:rsidR="0087625F">
        <w:t>15</w:t>
      </w:r>
      <w:r w:rsidRPr="00EC0831">
        <w:t xml:space="preserve"> - 11:</w:t>
      </w:r>
      <w:r w:rsidR="0087625F">
        <w:t>0</w:t>
      </w:r>
      <w:r>
        <w:t>0</w:t>
      </w:r>
      <w:r w:rsidRPr="00EC0831">
        <w:tab/>
        <w:t xml:space="preserve"> Period 4</w:t>
      </w:r>
      <w:r w:rsidRPr="00EC0831">
        <w:tab/>
      </w:r>
      <w:r w:rsidRPr="00EC0831">
        <w:tab/>
      </w:r>
      <w:r w:rsidRPr="00EC0831">
        <w:tab/>
        <w:t>(</w:t>
      </w:r>
      <w:r w:rsidR="00C74444">
        <w:t>45</w:t>
      </w:r>
      <w:r w:rsidRPr="00EC0831">
        <w:t>)</w:t>
      </w:r>
    </w:p>
    <w:p w:rsidR="00C71C61" w:rsidRPr="00EC0831" w:rsidRDefault="00C71C61" w:rsidP="00C71C61">
      <w:pPr>
        <w:tabs>
          <w:tab w:val="left" w:leader="dot" w:pos="5040"/>
          <w:tab w:val="left" w:pos="7110"/>
        </w:tabs>
        <w:spacing w:line="360" w:lineRule="auto"/>
        <w:ind w:left="720"/>
      </w:pPr>
      <w:r w:rsidRPr="00EC0831">
        <w:t>11:</w:t>
      </w:r>
      <w:r w:rsidR="0087625F">
        <w:t>0</w:t>
      </w:r>
      <w:r>
        <w:t>0</w:t>
      </w:r>
      <w:r w:rsidRPr="00EC0831">
        <w:t xml:space="preserve"> - 1</w:t>
      </w:r>
      <w:r w:rsidR="0087625F">
        <w:t>2</w:t>
      </w:r>
      <w:r w:rsidRPr="00EC0831">
        <w:t>:</w:t>
      </w:r>
      <w:r w:rsidR="0087625F">
        <w:t>20</w:t>
      </w:r>
      <w:r w:rsidRPr="00EC0831">
        <w:tab/>
        <w:t xml:space="preserve"> Period 5 / Lunch</w:t>
      </w:r>
      <w:r w:rsidRPr="00EC0831">
        <w:tab/>
      </w:r>
      <w:r w:rsidRPr="00EC0831">
        <w:tab/>
      </w:r>
      <w:r w:rsidRPr="00EC0831">
        <w:tab/>
      </w:r>
    </w:p>
    <w:p w:rsidR="00C71C61" w:rsidRPr="00EC0831" w:rsidRDefault="00C71C61" w:rsidP="00C71C61">
      <w:pPr>
        <w:tabs>
          <w:tab w:val="left" w:leader="dot" w:pos="5040"/>
          <w:tab w:val="left" w:pos="7110"/>
        </w:tabs>
        <w:spacing w:line="360" w:lineRule="auto"/>
        <w:ind w:left="1080"/>
      </w:pPr>
    </w:p>
    <w:p w:rsidR="00C71C61" w:rsidRPr="00EC0831" w:rsidRDefault="00C71C61" w:rsidP="00C71C61">
      <w:pPr>
        <w:tabs>
          <w:tab w:val="left" w:leader="dot" w:pos="5040"/>
          <w:tab w:val="left" w:pos="7110"/>
        </w:tabs>
        <w:spacing w:line="360" w:lineRule="auto"/>
        <w:ind w:left="1080"/>
      </w:pPr>
      <w:r w:rsidRPr="00EC0831">
        <w:t>Lunch A</w:t>
      </w:r>
    </w:p>
    <w:p w:rsidR="00C71C61" w:rsidRPr="00EC0831" w:rsidRDefault="00C71C61" w:rsidP="00C71C61">
      <w:pPr>
        <w:tabs>
          <w:tab w:val="left" w:leader="dot" w:pos="5040"/>
          <w:tab w:val="left" w:pos="7110"/>
        </w:tabs>
        <w:spacing w:line="360" w:lineRule="auto"/>
        <w:ind w:left="1440"/>
      </w:pPr>
      <w:r w:rsidRPr="00EC0831">
        <w:t>Lunch</w:t>
      </w:r>
      <w:r w:rsidRPr="00EC0831">
        <w:tab/>
        <w:t>11:</w:t>
      </w:r>
      <w:r w:rsidR="0087625F">
        <w:t>00</w:t>
      </w:r>
      <w:r w:rsidRPr="00EC0831">
        <w:t xml:space="preserve"> – 1</w:t>
      </w:r>
      <w:r>
        <w:t>1</w:t>
      </w:r>
      <w:r w:rsidRPr="00EC0831">
        <w:t>:</w:t>
      </w:r>
      <w:r w:rsidR="0087625F">
        <w:t>2</w:t>
      </w:r>
      <w:r>
        <w:t>0</w:t>
      </w:r>
      <w:r w:rsidRPr="00EC0831">
        <w:tab/>
      </w:r>
      <w:r w:rsidRPr="00EC0831">
        <w:tab/>
      </w:r>
      <w:r w:rsidRPr="00EC0831">
        <w:tab/>
        <w:t>(2</w:t>
      </w:r>
      <w:r>
        <w:t>0</w:t>
      </w:r>
      <w:r w:rsidRPr="00EC0831">
        <w:t>)</w:t>
      </w:r>
    </w:p>
    <w:p w:rsidR="00C71C61" w:rsidRPr="00EC0831" w:rsidRDefault="00C71C61" w:rsidP="00C71C61">
      <w:pPr>
        <w:tabs>
          <w:tab w:val="left" w:leader="dot" w:pos="5040"/>
          <w:tab w:val="left" w:pos="7110"/>
        </w:tabs>
        <w:spacing w:line="360" w:lineRule="auto"/>
        <w:ind w:left="1440"/>
      </w:pPr>
      <w:r w:rsidRPr="00EC0831">
        <w:t>Period 5</w:t>
      </w:r>
      <w:r w:rsidRPr="00EC0831">
        <w:tab/>
        <w:t xml:space="preserve"> 1</w:t>
      </w:r>
      <w:r>
        <w:t>1</w:t>
      </w:r>
      <w:r w:rsidRPr="00EC0831">
        <w:t>:</w:t>
      </w:r>
      <w:r w:rsidR="0087625F">
        <w:t>2</w:t>
      </w:r>
      <w:r>
        <w:t>0</w:t>
      </w:r>
      <w:r w:rsidRPr="00EC0831">
        <w:t xml:space="preserve"> – 1</w:t>
      </w:r>
      <w:r>
        <w:t>2</w:t>
      </w:r>
      <w:r w:rsidRPr="00EC0831">
        <w:t>:</w:t>
      </w:r>
      <w:r w:rsidR="0087625F">
        <w:t>2</w:t>
      </w:r>
      <w:r w:rsidRPr="00EC0831">
        <w:t>0</w:t>
      </w:r>
      <w:r w:rsidRPr="00EC0831">
        <w:tab/>
      </w:r>
      <w:r w:rsidRPr="00EC0831">
        <w:tab/>
      </w:r>
      <w:r w:rsidRPr="00EC0831">
        <w:tab/>
        <w:t>(</w:t>
      </w:r>
      <w:r>
        <w:t>60</w:t>
      </w:r>
      <w:r w:rsidRPr="00EC0831">
        <w:t>)</w:t>
      </w:r>
    </w:p>
    <w:p w:rsidR="00C71C61" w:rsidRPr="00EC0831" w:rsidRDefault="00C71C61" w:rsidP="00C71C61">
      <w:pPr>
        <w:tabs>
          <w:tab w:val="left" w:leader="dot" w:pos="5040"/>
          <w:tab w:val="left" w:pos="7110"/>
        </w:tabs>
        <w:spacing w:line="360" w:lineRule="auto"/>
        <w:ind w:left="1080"/>
      </w:pPr>
      <w:r w:rsidRPr="00EC0831">
        <w:t xml:space="preserve">Lunch B </w:t>
      </w:r>
    </w:p>
    <w:p w:rsidR="00C71C61" w:rsidRPr="00EC0831" w:rsidRDefault="00C71C61" w:rsidP="00C71C61">
      <w:pPr>
        <w:tabs>
          <w:tab w:val="left" w:leader="dot" w:pos="5040"/>
          <w:tab w:val="left" w:pos="7110"/>
        </w:tabs>
        <w:spacing w:line="360" w:lineRule="auto"/>
        <w:ind w:left="1440"/>
      </w:pPr>
      <w:r w:rsidRPr="00EC0831">
        <w:t>Period 5</w:t>
      </w:r>
      <w:r w:rsidRPr="00EC0831">
        <w:tab/>
        <w:t>11:</w:t>
      </w:r>
      <w:r w:rsidR="00814E2C">
        <w:t>0</w:t>
      </w:r>
      <w:r w:rsidRPr="00EC0831">
        <w:t>0 – 1</w:t>
      </w:r>
      <w:r>
        <w:t>1</w:t>
      </w:r>
      <w:r w:rsidRPr="00EC0831">
        <w:t>:</w:t>
      </w:r>
      <w:r w:rsidR="00814E2C">
        <w:t>2</w:t>
      </w:r>
      <w:r>
        <w:t>0</w:t>
      </w:r>
      <w:r w:rsidRPr="00EC0831">
        <w:tab/>
      </w:r>
      <w:r w:rsidRPr="00EC0831">
        <w:tab/>
      </w:r>
      <w:r w:rsidRPr="00EC0831">
        <w:tab/>
        <w:t>(</w:t>
      </w:r>
      <w:r>
        <w:t>20</w:t>
      </w:r>
      <w:r w:rsidRPr="00EC0831">
        <w:t>)</w:t>
      </w:r>
    </w:p>
    <w:p w:rsidR="00C71C61" w:rsidRPr="00EC0831" w:rsidRDefault="00C71C61" w:rsidP="00C71C61">
      <w:pPr>
        <w:tabs>
          <w:tab w:val="left" w:leader="dot" w:pos="5040"/>
          <w:tab w:val="left" w:pos="7110"/>
        </w:tabs>
        <w:spacing w:line="360" w:lineRule="auto"/>
        <w:ind w:left="1440"/>
      </w:pPr>
      <w:r w:rsidRPr="00EC0831">
        <w:t xml:space="preserve">Lunch </w:t>
      </w:r>
      <w:r w:rsidRPr="00EC0831">
        <w:tab/>
        <w:t>1</w:t>
      </w:r>
      <w:r>
        <w:t>1</w:t>
      </w:r>
      <w:r w:rsidRPr="00EC0831">
        <w:t>:</w:t>
      </w:r>
      <w:r w:rsidR="00814E2C">
        <w:t>2</w:t>
      </w:r>
      <w:r>
        <w:t>0</w:t>
      </w:r>
      <w:r w:rsidRPr="00EC0831">
        <w:t xml:space="preserve"> –</w:t>
      </w:r>
      <w:r w:rsidR="00814E2C">
        <w:t>11</w:t>
      </w:r>
      <w:r w:rsidRPr="00EC0831">
        <w:t>:</w:t>
      </w:r>
      <w:r w:rsidR="00814E2C">
        <w:t>40</w:t>
      </w:r>
      <w:r w:rsidRPr="00EC0831">
        <w:tab/>
      </w:r>
      <w:r w:rsidRPr="00EC0831">
        <w:tab/>
      </w:r>
      <w:r w:rsidRPr="00EC0831">
        <w:tab/>
        <w:t>(</w:t>
      </w:r>
      <w:r>
        <w:t>20</w:t>
      </w:r>
      <w:r w:rsidRPr="00EC0831">
        <w:t>)</w:t>
      </w:r>
    </w:p>
    <w:p w:rsidR="00C71C61" w:rsidRPr="00EC0831" w:rsidRDefault="00C71C61" w:rsidP="00C71C61">
      <w:pPr>
        <w:tabs>
          <w:tab w:val="left" w:leader="dot" w:pos="5040"/>
          <w:tab w:val="left" w:pos="7110"/>
        </w:tabs>
        <w:spacing w:line="360" w:lineRule="auto"/>
        <w:ind w:left="1440"/>
      </w:pPr>
      <w:r w:rsidRPr="00EC0831">
        <w:t>Period 5</w:t>
      </w:r>
      <w:r w:rsidRPr="00EC0831">
        <w:tab/>
        <w:t>1</w:t>
      </w:r>
      <w:r w:rsidR="00814E2C">
        <w:t>1</w:t>
      </w:r>
      <w:r w:rsidRPr="00EC0831">
        <w:t>:</w:t>
      </w:r>
      <w:r w:rsidR="00814E2C">
        <w:t>4</w:t>
      </w:r>
      <w:r>
        <w:t>0</w:t>
      </w:r>
      <w:r w:rsidRPr="00EC0831">
        <w:t xml:space="preserve"> – 1</w:t>
      </w:r>
      <w:r>
        <w:t>2</w:t>
      </w:r>
      <w:r w:rsidRPr="00EC0831">
        <w:t>:</w:t>
      </w:r>
      <w:r w:rsidR="00814E2C">
        <w:t>2</w:t>
      </w:r>
      <w:r w:rsidRPr="00EC0831">
        <w:t>0</w:t>
      </w:r>
      <w:r w:rsidRPr="00EC0831">
        <w:tab/>
      </w:r>
      <w:r w:rsidRPr="00EC0831">
        <w:tab/>
      </w:r>
      <w:r w:rsidRPr="00EC0831">
        <w:tab/>
        <w:t>(</w:t>
      </w:r>
      <w:r>
        <w:t>40</w:t>
      </w:r>
      <w:r w:rsidRPr="00EC0831">
        <w:t>)</w:t>
      </w:r>
    </w:p>
    <w:p w:rsidR="00C71C61" w:rsidRPr="00EC0831" w:rsidRDefault="00C71C61" w:rsidP="00C71C61">
      <w:pPr>
        <w:tabs>
          <w:tab w:val="left" w:leader="dot" w:pos="5040"/>
          <w:tab w:val="left" w:pos="7110"/>
        </w:tabs>
        <w:spacing w:line="360" w:lineRule="auto"/>
        <w:ind w:left="1080"/>
      </w:pPr>
      <w:r w:rsidRPr="00EC0831">
        <w:lastRenderedPageBreak/>
        <w:t>Lunch C</w:t>
      </w:r>
    </w:p>
    <w:p w:rsidR="00C71C61" w:rsidRPr="00EC0831" w:rsidRDefault="00C71C61" w:rsidP="00C71C61">
      <w:pPr>
        <w:tabs>
          <w:tab w:val="left" w:leader="dot" w:pos="5040"/>
          <w:tab w:val="left" w:pos="7110"/>
        </w:tabs>
        <w:spacing w:line="360" w:lineRule="auto"/>
        <w:ind w:left="1440"/>
      </w:pPr>
      <w:r w:rsidRPr="00EC0831">
        <w:t>Period 5</w:t>
      </w:r>
      <w:r w:rsidRPr="00EC0831">
        <w:tab/>
        <w:t>11:</w:t>
      </w:r>
      <w:r w:rsidR="00814E2C">
        <w:t>0</w:t>
      </w:r>
      <w:r w:rsidRPr="00EC0831">
        <w:t>0 – 1</w:t>
      </w:r>
      <w:r w:rsidR="00814E2C">
        <w:t>1</w:t>
      </w:r>
      <w:r w:rsidRPr="00EC0831">
        <w:t>:</w:t>
      </w:r>
      <w:r w:rsidR="00814E2C">
        <w:t>4</w:t>
      </w:r>
      <w:r>
        <w:t>0</w:t>
      </w:r>
      <w:r w:rsidRPr="00EC0831">
        <w:tab/>
      </w:r>
      <w:r w:rsidRPr="00EC0831">
        <w:tab/>
      </w:r>
      <w:r w:rsidRPr="00EC0831">
        <w:tab/>
        <w:t>(</w:t>
      </w:r>
      <w:r>
        <w:t>40</w:t>
      </w:r>
      <w:r w:rsidRPr="00EC0831">
        <w:t>)</w:t>
      </w:r>
    </w:p>
    <w:p w:rsidR="00C71C61" w:rsidRDefault="00C71C61" w:rsidP="00C71C61">
      <w:pPr>
        <w:tabs>
          <w:tab w:val="left" w:leader="dot" w:pos="5040"/>
          <w:tab w:val="left" w:pos="7110"/>
        </w:tabs>
        <w:spacing w:line="360" w:lineRule="auto"/>
        <w:ind w:left="1440"/>
      </w:pPr>
      <w:r w:rsidRPr="00EC0831">
        <w:t xml:space="preserve">Lunch </w:t>
      </w:r>
      <w:r w:rsidRPr="00EC0831">
        <w:tab/>
        <w:t xml:space="preserve"> 1</w:t>
      </w:r>
      <w:r w:rsidR="00814E2C">
        <w:t>1</w:t>
      </w:r>
      <w:r w:rsidRPr="00EC0831">
        <w:t>:</w:t>
      </w:r>
      <w:r w:rsidR="00814E2C">
        <w:t>4</w:t>
      </w:r>
      <w:r>
        <w:t>0</w:t>
      </w:r>
      <w:r w:rsidRPr="00EC0831">
        <w:t xml:space="preserve"> – 1</w:t>
      </w:r>
      <w:r>
        <w:t>2</w:t>
      </w:r>
      <w:r w:rsidRPr="00EC0831">
        <w:t xml:space="preserve">: </w:t>
      </w:r>
      <w:r w:rsidR="00814E2C">
        <w:t>00</w:t>
      </w:r>
      <w:r>
        <w:tab/>
      </w:r>
      <w:r>
        <w:tab/>
      </w:r>
      <w:r>
        <w:tab/>
      </w:r>
      <w:r w:rsidRPr="00EC0831">
        <w:t>(</w:t>
      </w:r>
      <w:r>
        <w:t>20</w:t>
      </w:r>
      <w:r w:rsidRPr="00EC0831">
        <w:t>)</w:t>
      </w:r>
    </w:p>
    <w:p w:rsidR="00C71C61" w:rsidRPr="00EC0831" w:rsidRDefault="00C71C61" w:rsidP="00C71C61">
      <w:pPr>
        <w:tabs>
          <w:tab w:val="left" w:leader="dot" w:pos="5040"/>
          <w:tab w:val="left" w:pos="7110"/>
        </w:tabs>
        <w:spacing w:line="360" w:lineRule="auto"/>
        <w:ind w:left="1440"/>
      </w:pPr>
      <w:r>
        <w:t xml:space="preserve">Period 5 </w:t>
      </w:r>
      <w:r w:rsidRPr="00EC0831">
        <w:tab/>
      </w:r>
      <w:r>
        <w:t xml:space="preserve"> 12:</w:t>
      </w:r>
      <w:r w:rsidR="00814E2C">
        <w:t>00</w:t>
      </w:r>
      <w:r>
        <w:t xml:space="preserve"> – 12:</w:t>
      </w:r>
      <w:r w:rsidR="00814E2C">
        <w:t>2</w:t>
      </w:r>
      <w:r>
        <w:t>0</w:t>
      </w:r>
      <w:r>
        <w:tab/>
      </w:r>
      <w:r w:rsidRPr="00EC0831">
        <w:tab/>
      </w:r>
      <w:r w:rsidRPr="00EC0831">
        <w:tab/>
        <w:t>(</w:t>
      </w:r>
      <w:r>
        <w:t>20</w:t>
      </w:r>
      <w:r w:rsidRPr="00EC0831">
        <w:t>)</w:t>
      </w:r>
    </w:p>
    <w:p w:rsidR="00C71C61" w:rsidRPr="00EC0831" w:rsidRDefault="00C71C61" w:rsidP="00C71C61">
      <w:pPr>
        <w:tabs>
          <w:tab w:val="left" w:leader="dot" w:pos="5040"/>
          <w:tab w:val="left" w:pos="7110"/>
        </w:tabs>
        <w:spacing w:line="360" w:lineRule="auto"/>
        <w:ind w:left="1080"/>
      </w:pPr>
      <w:r w:rsidRPr="00EC0831">
        <w:t xml:space="preserve">Lunch </w:t>
      </w:r>
      <w:r>
        <w:t>D</w:t>
      </w:r>
    </w:p>
    <w:p w:rsidR="00C71C61" w:rsidRPr="00EC0831" w:rsidRDefault="00C71C61" w:rsidP="00C71C61">
      <w:pPr>
        <w:tabs>
          <w:tab w:val="left" w:leader="dot" w:pos="5040"/>
          <w:tab w:val="left" w:pos="7110"/>
        </w:tabs>
        <w:spacing w:line="360" w:lineRule="auto"/>
        <w:ind w:left="1440"/>
      </w:pPr>
      <w:r w:rsidRPr="00EC0831">
        <w:t>Period 5</w:t>
      </w:r>
      <w:r w:rsidRPr="00EC0831">
        <w:tab/>
        <w:t>11:</w:t>
      </w:r>
      <w:r w:rsidR="00814E2C">
        <w:t>0</w:t>
      </w:r>
      <w:r w:rsidRPr="00EC0831">
        <w:t>0 – 12:</w:t>
      </w:r>
      <w:r w:rsidR="00814E2C">
        <w:t>0</w:t>
      </w:r>
      <w:r>
        <w:t>0</w:t>
      </w:r>
      <w:r w:rsidRPr="00EC0831">
        <w:tab/>
      </w:r>
      <w:r w:rsidRPr="00EC0831">
        <w:tab/>
      </w:r>
      <w:r w:rsidRPr="00EC0831">
        <w:tab/>
        <w:t>(</w:t>
      </w:r>
      <w:r>
        <w:t>60</w:t>
      </w:r>
      <w:r w:rsidRPr="00EC0831">
        <w:t>)</w:t>
      </w:r>
    </w:p>
    <w:p w:rsidR="00C71C61" w:rsidRPr="00EC0831" w:rsidRDefault="00C71C61" w:rsidP="00C71C61">
      <w:pPr>
        <w:tabs>
          <w:tab w:val="left" w:leader="dot" w:pos="5040"/>
          <w:tab w:val="left" w:pos="7110"/>
        </w:tabs>
        <w:spacing w:line="360" w:lineRule="auto"/>
        <w:ind w:left="1440"/>
      </w:pPr>
      <w:r w:rsidRPr="00EC0831">
        <w:t xml:space="preserve">Lunch </w:t>
      </w:r>
      <w:r w:rsidRPr="00EC0831">
        <w:tab/>
        <w:t xml:space="preserve"> 12:</w:t>
      </w:r>
      <w:r>
        <w:t>2</w:t>
      </w:r>
      <w:r w:rsidR="00814E2C">
        <w:t>0</w:t>
      </w:r>
      <w:r>
        <w:t>0</w:t>
      </w:r>
      <w:r w:rsidRPr="00EC0831">
        <w:t xml:space="preserve"> – 1</w:t>
      </w:r>
      <w:r>
        <w:t>2:</w:t>
      </w:r>
      <w:r w:rsidR="00814E2C">
        <w:t>2</w:t>
      </w:r>
      <w:r w:rsidRPr="00EC0831">
        <w:t>0</w:t>
      </w:r>
      <w:r w:rsidRPr="00EC0831">
        <w:tab/>
      </w:r>
      <w:r w:rsidRPr="00EC0831">
        <w:tab/>
      </w:r>
      <w:r w:rsidRPr="00EC0831">
        <w:tab/>
        <w:t>(</w:t>
      </w:r>
      <w:r>
        <w:t>20</w:t>
      </w:r>
      <w:r w:rsidRPr="00EC0831">
        <w:t>)</w:t>
      </w:r>
    </w:p>
    <w:p w:rsidR="00C71C61" w:rsidRPr="00EC0831" w:rsidRDefault="00C71C61" w:rsidP="00C71C61">
      <w:pPr>
        <w:tabs>
          <w:tab w:val="left" w:leader="dot" w:pos="5040"/>
          <w:tab w:val="left" w:pos="7110"/>
        </w:tabs>
        <w:spacing w:line="360" w:lineRule="auto"/>
        <w:ind w:left="1440"/>
      </w:pPr>
    </w:p>
    <w:p w:rsidR="00C71C61" w:rsidRPr="00EC0831" w:rsidRDefault="00C71C61" w:rsidP="00C71C61">
      <w:pPr>
        <w:tabs>
          <w:tab w:val="left" w:leader="dot" w:pos="5040"/>
          <w:tab w:val="left" w:pos="7110"/>
        </w:tabs>
        <w:spacing w:line="360" w:lineRule="auto"/>
        <w:ind w:left="720"/>
      </w:pPr>
      <w:r w:rsidRPr="00EC0831">
        <w:t>1</w:t>
      </w:r>
      <w:r>
        <w:t>2</w:t>
      </w:r>
      <w:r w:rsidRPr="00EC0831">
        <w:t>.</w:t>
      </w:r>
      <w:r w:rsidR="00C74444">
        <w:t>2</w:t>
      </w:r>
      <w:r>
        <w:t>0</w:t>
      </w:r>
      <w:r w:rsidRPr="00EC0831">
        <w:t xml:space="preserve"> - 1:</w:t>
      </w:r>
      <w:r w:rsidR="00C74444">
        <w:t>05</w:t>
      </w:r>
      <w:r w:rsidRPr="00EC0831">
        <w:tab/>
        <w:t xml:space="preserve"> Period 6</w:t>
      </w:r>
      <w:r w:rsidRPr="00EC0831">
        <w:tab/>
      </w:r>
      <w:r w:rsidRPr="00EC0831">
        <w:tab/>
      </w:r>
      <w:r w:rsidRPr="00EC0831">
        <w:tab/>
        <w:t>(</w:t>
      </w:r>
      <w:r w:rsidR="00C74444">
        <w:t>45</w:t>
      </w:r>
      <w:r w:rsidRPr="00EC0831">
        <w:t>)</w:t>
      </w:r>
    </w:p>
    <w:p w:rsidR="00C71C61" w:rsidRDefault="00C71C61" w:rsidP="00C71C61">
      <w:pPr>
        <w:tabs>
          <w:tab w:val="left" w:leader="dot" w:pos="5040"/>
          <w:tab w:val="left" w:pos="7110"/>
        </w:tabs>
        <w:spacing w:line="360" w:lineRule="auto"/>
        <w:ind w:left="720"/>
      </w:pPr>
      <w:r w:rsidRPr="00EC0831">
        <w:t>1:</w:t>
      </w:r>
      <w:r w:rsidR="00C74444">
        <w:t>05</w:t>
      </w:r>
      <w:r w:rsidRPr="00EC0831">
        <w:t xml:space="preserve"> - </w:t>
      </w:r>
      <w:r w:rsidR="00C74444">
        <w:t>1</w:t>
      </w:r>
      <w:r w:rsidRPr="00EC0831">
        <w:t>:</w:t>
      </w:r>
      <w:r w:rsidR="00C74444">
        <w:t>50</w:t>
      </w:r>
      <w:r w:rsidRPr="00EC0831">
        <w:tab/>
        <w:t xml:space="preserve"> Period 7 </w:t>
      </w:r>
      <w:r w:rsidRPr="00EC0831">
        <w:tab/>
      </w:r>
      <w:r w:rsidRPr="00EC0831">
        <w:tab/>
      </w:r>
      <w:r w:rsidRPr="00EC0831">
        <w:tab/>
        <w:t>(</w:t>
      </w:r>
      <w:r w:rsidR="00C74444">
        <w:t>45</w:t>
      </w:r>
      <w:r w:rsidRPr="00EC0831">
        <w:t>)</w:t>
      </w:r>
    </w:p>
    <w:p w:rsidR="00C74444" w:rsidRPr="00EC0831" w:rsidRDefault="00C74444" w:rsidP="00C71C61">
      <w:pPr>
        <w:tabs>
          <w:tab w:val="left" w:leader="dot" w:pos="5040"/>
          <w:tab w:val="left" w:pos="7110"/>
        </w:tabs>
        <w:spacing w:line="360" w:lineRule="auto"/>
        <w:ind w:left="720"/>
      </w:pPr>
      <w:r>
        <w:t>1:50 – 2:30</w:t>
      </w:r>
      <w:r>
        <w:tab/>
        <w:t xml:space="preserve"> Advisory</w:t>
      </w:r>
      <w:r w:rsidR="00EE02FC">
        <w:t xml:space="preserve"> / Other</w:t>
      </w:r>
      <w:r>
        <w:tab/>
      </w:r>
      <w:r>
        <w:tab/>
      </w:r>
      <w:r>
        <w:tab/>
        <w:t>(40)</w:t>
      </w:r>
    </w:p>
    <w:p w:rsidR="000A5D31" w:rsidRPr="00EC0831" w:rsidRDefault="000A5D31" w:rsidP="00B31EF7">
      <w:pPr>
        <w:tabs>
          <w:tab w:val="left" w:pos="8280"/>
        </w:tabs>
        <w:ind w:left="-720"/>
        <w:rPr>
          <w:b/>
          <w:sz w:val="32"/>
          <w:szCs w:val="32"/>
        </w:rPr>
      </w:pPr>
    </w:p>
    <w:p w:rsidR="00675992" w:rsidRDefault="00675992" w:rsidP="006F3F60">
      <w:pPr>
        <w:tabs>
          <w:tab w:val="left" w:pos="7110"/>
        </w:tabs>
        <w:rPr>
          <w:b/>
        </w:rPr>
      </w:pPr>
    </w:p>
    <w:p w:rsidR="00675992" w:rsidRDefault="00675992" w:rsidP="006F3F60">
      <w:pPr>
        <w:tabs>
          <w:tab w:val="left" w:pos="7110"/>
        </w:tabs>
        <w:rPr>
          <w:b/>
        </w:rPr>
      </w:pPr>
    </w:p>
    <w:p w:rsidR="00675992" w:rsidRDefault="00675992" w:rsidP="006F3F60">
      <w:pPr>
        <w:tabs>
          <w:tab w:val="left" w:pos="7110"/>
        </w:tabs>
        <w:rPr>
          <w:b/>
        </w:rPr>
      </w:pPr>
    </w:p>
    <w:p w:rsidR="006F3F60" w:rsidRPr="00EC0831" w:rsidRDefault="00023B79" w:rsidP="006F3F60">
      <w:pPr>
        <w:tabs>
          <w:tab w:val="left" w:pos="7110"/>
        </w:tabs>
        <w:rPr>
          <w:b/>
        </w:rPr>
      </w:pPr>
      <w:r w:rsidRPr="00EC0831">
        <w:rPr>
          <w:b/>
        </w:rPr>
        <w:t>2-hour</w:t>
      </w:r>
      <w:r w:rsidR="006F3F60" w:rsidRPr="00EC0831">
        <w:rPr>
          <w:b/>
        </w:rPr>
        <w:t xml:space="preserve"> delay Schedule</w:t>
      </w:r>
      <w:r>
        <w:rPr>
          <w:b/>
        </w:rPr>
        <w:t>*</w:t>
      </w:r>
    </w:p>
    <w:p w:rsidR="006F3F60" w:rsidRPr="00EC0831" w:rsidRDefault="006F3F60" w:rsidP="006F3F60">
      <w:pPr>
        <w:tabs>
          <w:tab w:val="left" w:pos="7110"/>
        </w:tabs>
        <w:rPr>
          <w:b/>
        </w:rPr>
      </w:pPr>
    </w:p>
    <w:p w:rsidR="006F3F60" w:rsidRPr="00EC0831" w:rsidRDefault="006F3F60" w:rsidP="006F3F60">
      <w:pPr>
        <w:tabs>
          <w:tab w:val="left" w:leader="dot" w:pos="5040"/>
          <w:tab w:val="left" w:pos="7110"/>
        </w:tabs>
        <w:spacing w:line="360" w:lineRule="auto"/>
        <w:ind w:left="720"/>
      </w:pPr>
      <w:r w:rsidRPr="00EC0831">
        <w:t>9:45</w:t>
      </w:r>
      <w:r w:rsidRPr="00EC0831">
        <w:tab/>
        <w:t>Doors Open</w:t>
      </w:r>
    </w:p>
    <w:p w:rsidR="006F3F60" w:rsidRPr="00EC0831" w:rsidRDefault="006F3F60" w:rsidP="006F3F60">
      <w:pPr>
        <w:tabs>
          <w:tab w:val="left" w:leader="dot" w:pos="5040"/>
          <w:tab w:val="left" w:pos="7110"/>
        </w:tabs>
        <w:spacing w:line="360" w:lineRule="auto"/>
        <w:ind w:left="720"/>
      </w:pPr>
      <w:r w:rsidRPr="00EC0831">
        <w:t>9:45 - 9:55</w:t>
      </w:r>
      <w:r w:rsidRPr="00EC0831">
        <w:tab/>
        <w:t xml:space="preserve"> Arrival </w:t>
      </w:r>
      <w:r w:rsidRPr="00EC0831">
        <w:tab/>
      </w:r>
      <w:r w:rsidRPr="00EC0831">
        <w:tab/>
      </w:r>
      <w:r w:rsidRPr="00EC0831">
        <w:tab/>
        <w:t>(10)</w:t>
      </w:r>
    </w:p>
    <w:p w:rsidR="006F3F60" w:rsidRPr="00EC0831" w:rsidRDefault="006F3F60" w:rsidP="006F3F60">
      <w:pPr>
        <w:tabs>
          <w:tab w:val="left" w:leader="dot" w:pos="5040"/>
          <w:tab w:val="left" w:pos="7110"/>
        </w:tabs>
        <w:spacing w:line="360" w:lineRule="auto"/>
        <w:ind w:left="720"/>
      </w:pPr>
      <w:r w:rsidRPr="00EC0831">
        <w:t>9:55 – 10:00</w:t>
      </w:r>
      <w:r w:rsidRPr="00EC0831">
        <w:tab/>
        <w:t xml:space="preserve"> Announcements</w:t>
      </w:r>
      <w:r w:rsidRPr="00EC0831">
        <w:tab/>
      </w:r>
      <w:r w:rsidRPr="00EC0831">
        <w:tab/>
      </w:r>
      <w:r w:rsidRPr="00EC0831">
        <w:tab/>
        <w:t>(5)</w:t>
      </w:r>
    </w:p>
    <w:p w:rsidR="006F3F60" w:rsidRPr="00EC0831" w:rsidRDefault="006F3F60" w:rsidP="006F3F60">
      <w:pPr>
        <w:tabs>
          <w:tab w:val="left" w:leader="dot" w:pos="5040"/>
          <w:tab w:val="left" w:pos="7110"/>
        </w:tabs>
        <w:spacing w:line="360" w:lineRule="auto"/>
        <w:ind w:left="720"/>
      </w:pPr>
      <w:r w:rsidRPr="00EC0831">
        <w:t>10:00 - 10:</w:t>
      </w:r>
      <w:r w:rsidR="00BE0C86">
        <w:t>35</w:t>
      </w:r>
      <w:r w:rsidRPr="00EC0831">
        <w:tab/>
        <w:t xml:space="preserve"> Period 1 </w:t>
      </w:r>
      <w:r w:rsidRPr="00EC0831">
        <w:tab/>
      </w:r>
      <w:r w:rsidRPr="00EC0831">
        <w:tab/>
      </w:r>
      <w:r w:rsidRPr="00EC0831">
        <w:tab/>
        <w:t>(</w:t>
      </w:r>
      <w:r w:rsidR="00023B79">
        <w:t>35</w:t>
      </w:r>
      <w:r w:rsidRPr="00EC0831">
        <w:t>)</w:t>
      </w:r>
    </w:p>
    <w:p w:rsidR="006F3F60" w:rsidRPr="00EC0831" w:rsidRDefault="006F3F60" w:rsidP="006F3F60">
      <w:pPr>
        <w:tabs>
          <w:tab w:val="left" w:leader="dot" w:pos="5040"/>
          <w:tab w:val="left" w:pos="7110"/>
        </w:tabs>
        <w:spacing w:line="360" w:lineRule="auto"/>
        <w:ind w:left="720"/>
      </w:pPr>
      <w:r w:rsidRPr="00EC0831">
        <w:t>10:</w:t>
      </w:r>
      <w:r w:rsidR="00BE0C86">
        <w:t>35</w:t>
      </w:r>
      <w:r w:rsidRPr="00EC0831">
        <w:t xml:space="preserve"> - 11:</w:t>
      </w:r>
      <w:r w:rsidR="0073570B">
        <w:t>10</w:t>
      </w:r>
      <w:r w:rsidRPr="00EC0831">
        <w:tab/>
        <w:t xml:space="preserve"> Period 2 </w:t>
      </w:r>
      <w:r w:rsidRPr="00EC0831">
        <w:tab/>
      </w:r>
      <w:r w:rsidRPr="00EC0831">
        <w:tab/>
      </w:r>
      <w:r w:rsidRPr="00EC0831">
        <w:tab/>
        <w:t>(</w:t>
      </w:r>
      <w:r w:rsidR="00023B79">
        <w:t>35</w:t>
      </w:r>
      <w:r w:rsidRPr="00EC0831">
        <w:t>)</w:t>
      </w:r>
    </w:p>
    <w:p w:rsidR="006F3F60" w:rsidRPr="00EC0831" w:rsidRDefault="006F3F60" w:rsidP="006F3F60">
      <w:pPr>
        <w:tabs>
          <w:tab w:val="left" w:leader="dot" w:pos="5040"/>
          <w:tab w:val="left" w:pos="7110"/>
        </w:tabs>
        <w:spacing w:line="360" w:lineRule="auto"/>
        <w:ind w:left="720"/>
      </w:pPr>
      <w:r w:rsidRPr="00EC0831">
        <w:t>11:</w:t>
      </w:r>
      <w:r w:rsidR="0073570B">
        <w:t>1</w:t>
      </w:r>
      <w:r w:rsidR="00AE51B9">
        <w:t>0</w:t>
      </w:r>
      <w:r w:rsidRPr="00EC0831">
        <w:t xml:space="preserve"> - 1</w:t>
      </w:r>
      <w:r w:rsidR="0073570B">
        <w:t>1</w:t>
      </w:r>
      <w:r w:rsidRPr="00EC0831">
        <w:t>:</w:t>
      </w:r>
      <w:r w:rsidR="0073570B">
        <w:t>45</w:t>
      </w:r>
      <w:r w:rsidRPr="00EC0831">
        <w:tab/>
        <w:t xml:space="preserve"> Period 3 </w:t>
      </w:r>
      <w:r w:rsidRPr="00EC0831">
        <w:tab/>
      </w:r>
      <w:r w:rsidRPr="00EC0831">
        <w:tab/>
      </w:r>
      <w:r w:rsidRPr="00EC0831">
        <w:tab/>
        <w:t>(</w:t>
      </w:r>
      <w:r w:rsidR="00023B79">
        <w:t>35</w:t>
      </w:r>
      <w:r w:rsidRPr="00EC0831">
        <w:t>)</w:t>
      </w:r>
    </w:p>
    <w:p w:rsidR="006F3F60" w:rsidRPr="00EC0831" w:rsidRDefault="0073570B" w:rsidP="006F3F60">
      <w:pPr>
        <w:tabs>
          <w:tab w:val="left" w:leader="dot" w:pos="5040"/>
          <w:tab w:val="left" w:pos="7110"/>
        </w:tabs>
        <w:spacing w:line="360" w:lineRule="auto"/>
        <w:ind w:left="720"/>
      </w:pPr>
      <w:r>
        <w:t>11</w:t>
      </w:r>
      <w:r w:rsidR="006F3F60" w:rsidRPr="00EC0831">
        <w:t>:</w:t>
      </w:r>
      <w:r>
        <w:t>45</w:t>
      </w:r>
      <w:r w:rsidR="002A0640" w:rsidRPr="00EC0831">
        <w:t xml:space="preserve"> - 1</w:t>
      </w:r>
      <w:r w:rsidR="006F3F60" w:rsidRPr="00EC0831">
        <w:t>:</w:t>
      </w:r>
      <w:r>
        <w:t>05</w:t>
      </w:r>
      <w:r w:rsidR="006F3F60" w:rsidRPr="00EC0831">
        <w:tab/>
        <w:t xml:space="preserve"> Period 5/Lunch</w:t>
      </w:r>
      <w:r w:rsidR="006F3F60" w:rsidRPr="00EC0831">
        <w:tab/>
      </w:r>
      <w:r w:rsidR="006F3F60" w:rsidRPr="00EC0831">
        <w:tab/>
      </w:r>
      <w:r w:rsidR="006F3F60" w:rsidRPr="00EC0831">
        <w:tab/>
      </w:r>
    </w:p>
    <w:p w:rsidR="00BE0C86" w:rsidRDefault="00BE0C86" w:rsidP="00BE0C86">
      <w:pPr>
        <w:tabs>
          <w:tab w:val="left" w:leader="dot" w:pos="5040"/>
          <w:tab w:val="left" w:pos="7110"/>
        </w:tabs>
        <w:spacing w:line="360" w:lineRule="auto"/>
        <w:ind w:left="1080"/>
      </w:pPr>
    </w:p>
    <w:p w:rsidR="00BE0C86" w:rsidRPr="00EC0831" w:rsidRDefault="00BE0C86" w:rsidP="00BE0C86">
      <w:pPr>
        <w:tabs>
          <w:tab w:val="left" w:leader="dot" w:pos="5040"/>
          <w:tab w:val="left" w:pos="7110"/>
        </w:tabs>
        <w:spacing w:line="360" w:lineRule="auto"/>
        <w:ind w:left="1080"/>
      </w:pPr>
      <w:r w:rsidRPr="00EC0831">
        <w:t>Lunch A</w:t>
      </w:r>
    </w:p>
    <w:p w:rsidR="00BE0C86" w:rsidRPr="00EC0831" w:rsidRDefault="00BE0C86" w:rsidP="00BE0C86">
      <w:pPr>
        <w:tabs>
          <w:tab w:val="left" w:leader="dot" w:pos="5040"/>
          <w:tab w:val="left" w:pos="7110"/>
        </w:tabs>
        <w:spacing w:line="360" w:lineRule="auto"/>
        <w:ind w:left="1440"/>
      </w:pPr>
      <w:r w:rsidRPr="00EC0831">
        <w:lastRenderedPageBreak/>
        <w:t>Lunch</w:t>
      </w:r>
      <w:r w:rsidRPr="00EC0831">
        <w:tab/>
      </w:r>
      <w:r w:rsidR="0073570B">
        <w:t>11</w:t>
      </w:r>
      <w:r w:rsidRPr="00EC0831">
        <w:t>:</w:t>
      </w:r>
      <w:r w:rsidR="0073570B">
        <w:t>45</w:t>
      </w:r>
      <w:r w:rsidRPr="00EC0831">
        <w:t xml:space="preserve"> – 1</w:t>
      </w:r>
      <w:r w:rsidR="0073570B">
        <w:t>2:05</w:t>
      </w:r>
      <w:r w:rsidRPr="00EC0831">
        <w:tab/>
      </w:r>
      <w:r w:rsidRPr="00EC0831">
        <w:tab/>
      </w:r>
      <w:r w:rsidRPr="00EC0831">
        <w:tab/>
        <w:t>(2</w:t>
      </w:r>
      <w:r>
        <w:t>0</w:t>
      </w:r>
      <w:r w:rsidRPr="00EC0831">
        <w:t>)</w:t>
      </w:r>
    </w:p>
    <w:p w:rsidR="00BE0C86" w:rsidRPr="00EC0831" w:rsidRDefault="00BE0C86" w:rsidP="00BE0C86">
      <w:pPr>
        <w:tabs>
          <w:tab w:val="left" w:leader="dot" w:pos="5040"/>
          <w:tab w:val="left" w:pos="7110"/>
        </w:tabs>
        <w:spacing w:line="360" w:lineRule="auto"/>
        <w:ind w:left="1440"/>
      </w:pPr>
      <w:r w:rsidRPr="00EC0831">
        <w:t>Period 5</w:t>
      </w:r>
      <w:r w:rsidRPr="00EC0831">
        <w:tab/>
        <w:t xml:space="preserve"> 1</w:t>
      </w:r>
      <w:r>
        <w:t>2</w:t>
      </w:r>
      <w:r w:rsidRPr="00EC0831">
        <w:t>:</w:t>
      </w:r>
      <w:r w:rsidR="0073570B">
        <w:t>05</w:t>
      </w:r>
      <w:r w:rsidRPr="00EC0831">
        <w:t xml:space="preserve"> – 1:</w:t>
      </w:r>
      <w:r w:rsidR="0073570B">
        <w:t>05</w:t>
      </w:r>
      <w:r w:rsidRPr="00EC0831">
        <w:tab/>
      </w:r>
      <w:r w:rsidRPr="00EC0831">
        <w:tab/>
      </w:r>
      <w:r w:rsidRPr="00EC0831">
        <w:tab/>
        <w:t>(</w:t>
      </w:r>
      <w:r>
        <w:t>60</w:t>
      </w:r>
      <w:r w:rsidRPr="00EC0831">
        <w:t>)</w:t>
      </w:r>
    </w:p>
    <w:p w:rsidR="00BE0C86" w:rsidRPr="00EC0831" w:rsidRDefault="00BE0C86" w:rsidP="00BE0C86">
      <w:pPr>
        <w:tabs>
          <w:tab w:val="left" w:leader="dot" w:pos="5040"/>
          <w:tab w:val="left" w:pos="7110"/>
        </w:tabs>
        <w:spacing w:line="360" w:lineRule="auto"/>
        <w:ind w:left="1080"/>
      </w:pPr>
      <w:r w:rsidRPr="00EC0831">
        <w:t xml:space="preserve">Lunch B </w:t>
      </w:r>
    </w:p>
    <w:p w:rsidR="00BE0C86" w:rsidRPr="00EC0831" w:rsidRDefault="00BE0C86" w:rsidP="00BE0C86">
      <w:pPr>
        <w:tabs>
          <w:tab w:val="left" w:leader="dot" w:pos="5040"/>
          <w:tab w:val="left" w:pos="7110"/>
        </w:tabs>
        <w:spacing w:line="360" w:lineRule="auto"/>
        <w:ind w:left="1440"/>
      </w:pPr>
      <w:r w:rsidRPr="00EC0831">
        <w:t>Period 5</w:t>
      </w:r>
      <w:r w:rsidRPr="00EC0831">
        <w:tab/>
      </w:r>
      <w:r w:rsidR="0073570B">
        <w:t>11</w:t>
      </w:r>
      <w:r w:rsidRPr="00EC0831">
        <w:t>:</w:t>
      </w:r>
      <w:r w:rsidR="0073570B">
        <w:t>45</w:t>
      </w:r>
      <w:r w:rsidRPr="00EC0831">
        <w:t xml:space="preserve"> – 1</w:t>
      </w:r>
      <w:r>
        <w:t>2</w:t>
      </w:r>
      <w:r w:rsidRPr="00EC0831">
        <w:t>:</w:t>
      </w:r>
      <w:r w:rsidR="0073570B">
        <w:t>05</w:t>
      </w:r>
      <w:r w:rsidRPr="00EC0831">
        <w:tab/>
      </w:r>
      <w:r w:rsidRPr="00EC0831">
        <w:tab/>
      </w:r>
      <w:r w:rsidRPr="00EC0831">
        <w:tab/>
        <w:t>(</w:t>
      </w:r>
      <w:r>
        <w:t>20</w:t>
      </w:r>
      <w:r w:rsidRPr="00EC0831">
        <w:t>)</w:t>
      </w:r>
    </w:p>
    <w:p w:rsidR="00BE0C86" w:rsidRPr="00EC0831" w:rsidRDefault="00BE0C86" w:rsidP="00BE0C86">
      <w:pPr>
        <w:tabs>
          <w:tab w:val="left" w:leader="dot" w:pos="5040"/>
          <w:tab w:val="left" w:pos="7110"/>
        </w:tabs>
        <w:spacing w:line="360" w:lineRule="auto"/>
        <w:ind w:left="1440"/>
      </w:pPr>
      <w:r w:rsidRPr="00EC0831">
        <w:t xml:space="preserve">Lunch </w:t>
      </w:r>
      <w:r w:rsidRPr="00EC0831">
        <w:tab/>
        <w:t>1</w:t>
      </w:r>
      <w:r>
        <w:t>2</w:t>
      </w:r>
      <w:r w:rsidRPr="00EC0831">
        <w:t>:</w:t>
      </w:r>
      <w:r w:rsidR="0073570B">
        <w:t>05</w:t>
      </w:r>
      <w:r w:rsidRPr="00EC0831">
        <w:t xml:space="preserve"> –</w:t>
      </w:r>
      <w:r>
        <w:t>12</w:t>
      </w:r>
      <w:r w:rsidRPr="00EC0831">
        <w:t>:</w:t>
      </w:r>
      <w:r w:rsidR="0073570B">
        <w:t>25</w:t>
      </w:r>
      <w:r w:rsidRPr="00EC0831">
        <w:tab/>
      </w:r>
      <w:r w:rsidRPr="00EC0831">
        <w:tab/>
      </w:r>
      <w:r w:rsidRPr="00EC0831">
        <w:tab/>
        <w:t>(</w:t>
      </w:r>
      <w:r>
        <w:t>20</w:t>
      </w:r>
      <w:r w:rsidRPr="00EC0831">
        <w:t>)</w:t>
      </w:r>
    </w:p>
    <w:p w:rsidR="00BE0C86" w:rsidRPr="00EC0831" w:rsidRDefault="00BE0C86" w:rsidP="00BE0C86">
      <w:pPr>
        <w:tabs>
          <w:tab w:val="left" w:leader="dot" w:pos="5040"/>
          <w:tab w:val="left" w:pos="7110"/>
        </w:tabs>
        <w:spacing w:line="360" w:lineRule="auto"/>
        <w:ind w:left="1440"/>
      </w:pPr>
      <w:r w:rsidRPr="00EC0831">
        <w:t>Period 5</w:t>
      </w:r>
      <w:r w:rsidRPr="00EC0831">
        <w:tab/>
        <w:t>1</w:t>
      </w:r>
      <w:r>
        <w:t>2</w:t>
      </w:r>
      <w:r w:rsidRPr="00EC0831">
        <w:t>:</w:t>
      </w:r>
      <w:r w:rsidR="0073570B">
        <w:t>25</w:t>
      </w:r>
      <w:r w:rsidRPr="00EC0831">
        <w:t xml:space="preserve"> – 1:</w:t>
      </w:r>
      <w:r w:rsidR="0073570B">
        <w:t>05</w:t>
      </w:r>
      <w:r w:rsidRPr="00EC0831">
        <w:tab/>
      </w:r>
      <w:r w:rsidRPr="00EC0831">
        <w:tab/>
      </w:r>
      <w:r w:rsidRPr="00EC0831">
        <w:tab/>
        <w:t>(</w:t>
      </w:r>
      <w:r>
        <w:t>40</w:t>
      </w:r>
      <w:r w:rsidRPr="00EC0831">
        <w:t>)</w:t>
      </w:r>
    </w:p>
    <w:p w:rsidR="00BE0C86" w:rsidRPr="00EC0831" w:rsidRDefault="00BE0C86" w:rsidP="00BE0C86">
      <w:pPr>
        <w:tabs>
          <w:tab w:val="left" w:leader="dot" w:pos="5040"/>
          <w:tab w:val="left" w:pos="7110"/>
        </w:tabs>
        <w:spacing w:line="360" w:lineRule="auto"/>
        <w:ind w:left="1080"/>
      </w:pPr>
      <w:r w:rsidRPr="00EC0831">
        <w:t>Lunch C</w:t>
      </w:r>
    </w:p>
    <w:p w:rsidR="00BE0C86" w:rsidRPr="00EC0831" w:rsidRDefault="00BE0C86" w:rsidP="00BE0C86">
      <w:pPr>
        <w:tabs>
          <w:tab w:val="left" w:leader="dot" w:pos="5040"/>
          <w:tab w:val="left" w:pos="7110"/>
        </w:tabs>
        <w:spacing w:line="360" w:lineRule="auto"/>
        <w:ind w:left="1440"/>
      </w:pPr>
      <w:r w:rsidRPr="00EC0831">
        <w:t>Period 5</w:t>
      </w:r>
      <w:r w:rsidRPr="00EC0831">
        <w:tab/>
        <w:t>1</w:t>
      </w:r>
      <w:r w:rsidR="00023B79">
        <w:t>1</w:t>
      </w:r>
      <w:r w:rsidRPr="00EC0831">
        <w:t>:</w:t>
      </w:r>
      <w:r w:rsidR="00023B79">
        <w:t>45</w:t>
      </w:r>
      <w:r w:rsidRPr="00EC0831">
        <w:t xml:space="preserve"> – 1</w:t>
      </w:r>
      <w:r>
        <w:t>2</w:t>
      </w:r>
      <w:r w:rsidRPr="00EC0831">
        <w:t>:</w:t>
      </w:r>
      <w:r w:rsidR="00023B79">
        <w:t>25</w:t>
      </w:r>
      <w:r w:rsidRPr="00EC0831">
        <w:tab/>
      </w:r>
      <w:r w:rsidRPr="00EC0831">
        <w:tab/>
      </w:r>
      <w:r w:rsidRPr="00EC0831">
        <w:tab/>
        <w:t>(</w:t>
      </w:r>
      <w:r>
        <w:t>40</w:t>
      </w:r>
      <w:r w:rsidRPr="00EC0831">
        <w:t>)</w:t>
      </w:r>
    </w:p>
    <w:p w:rsidR="00BE0C86" w:rsidRDefault="00BE0C86" w:rsidP="00BE0C86">
      <w:pPr>
        <w:tabs>
          <w:tab w:val="left" w:leader="dot" w:pos="5040"/>
          <w:tab w:val="left" w:pos="7110"/>
        </w:tabs>
        <w:spacing w:line="360" w:lineRule="auto"/>
        <w:ind w:left="1440"/>
      </w:pPr>
      <w:r w:rsidRPr="00EC0831">
        <w:t xml:space="preserve">Lunch </w:t>
      </w:r>
      <w:r w:rsidRPr="00EC0831">
        <w:tab/>
        <w:t xml:space="preserve"> 1</w:t>
      </w:r>
      <w:r>
        <w:t>2</w:t>
      </w:r>
      <w:r w:rsidRPr="00EC0831">
        <w:t>:</w:t>
      </w:r>
      <w:r w:rsidR="00023B79">
        <w:t>25</w:t>
      </w:r>
      <w:r w:rsidRPr="00EC0831">
        <w:t xml:space="preserve"> – 1</w:t>
      </w:r>
      <w:r w:rsidR="00023B79">
        <w:t>2</w:t>
      </w:r>
      <w:r w:rsidRPr="00EC0831">
        <w:t>:</w:t>
      </w:r>
      <w:r w:rsidR="00023B79">
        <w:t>45</w:t>
      </w:r>
      <w:r>
        <w:tab/>
      </w:r>
      <w:r>
        <w:tab/>
      </w:r>
      <w:r>
        <w:tab/>
      </w:r>
      <w:r w:rsidRPr="00EC0831">
        <w:t>(</w:t>
      </w:r>
      <w:r>
        <w:t>20</w:t>
      </w:r>
      <w:r w:rsidRPr="00EC0831">
        <w:t>)</w:t>
      </w:r>
    </w:p>
    <w:p w:rsidR="00BE0C86" w:rsidRPr="00EC0831" w:rsidRDefault="00BE0C86" w:rsidP="00BE0C86">
      <w:pPr>
        <w:tabs>
          <w:tab w:val="left" w:leader="dot" w:pos="5040"/>
          <w:tab w:val="left" w:pos="7110"/>
        </w:tabs>
        <w:spacing w:line="360" w:lineRule="auto"/>
        <w:ind w:left="1440"/>
      </w:pPr>
      <w:r>
        <w:t xml:space="preserve">Period 5 </w:t>
      </w:r>
      <w:r w:rsidRPr="00EC0831">
        <w:tab/>
      </w:r>
      <w:r>
        <w:t xml:space="preserve"> 1</w:t>
      </w:r>
      <w:r w:rsidR="00023B79">
        <w:t>2</w:t>
      </w:r>
      <w:r>
        <w:t>:</w:t>
      </w:r>
      <w:r w:rsidR="00023B79">
        <w:t>45</w:t>
      </w:r>
      <w:r>
        <w:t xml:space="preserve"> – 1:</w:t>
      </w:r>
      <w:r w:rsidR="00023B79">
        <w:t>05</w:t>
      </w:r>
      <w:r>
        <w:tab/>
      </w:r>
      <w:r w:rsidRPr="00EC0831">
        <w:tab/>
      </w:r>
      <w:r w:rsidRPr="00EC0831">
        <w:tab/>
        <w:t>(</w:t>
      </w:r>
      <w:r>
        <w:t>20</w:t>
      </w:r>
      <w:r w:rsidRPr="00EC0831">
        <w:t>)</w:t>
      </w:r>
    </w:p>
    <w:p w:rsidR="00BE0C86" w:rsidRPr="00EC0831" w:rsidRDefault="00BE0C86" w:rsidP="00BE0C86">
      <w:pPr>
        <w:tabs>
          <w:tab w:val="left" w:leader="dot" w:pos="5040"/>
          <w:tab w:val="left" w:pos="7110"/>
        </w:tabs>
        <w:spacing w:line="360" w:lineRule="auto"/>
        <w:ind w:left="1080"/>
      </w:pPr>
      <w:r w:rsidRPr="00EC0831">
        <w:t xml:space="preserve">Lunch </w:t>
      </w:r>
      <w:r>
        <w:t>D</w:t>
      </w:r>
    </w:p>
    <w:p w:rsidR="00BE0C86" w:rsidRPr="00EC0831" w:rsidRDefault="00BE0C86" w:rsidP="00BE0C86">
      <w:pPr>
        <w:tabs>
          <w:tab w:val="left" w:leader="dot" w:pos="5040"/>
          <w:tab w:val="left" w:pos="7110"/>
        </w:tabs>
        <w:spacing w:line="360" w:lineRule="auto"/>
        <w:ind w:left="1440"/>
      </w:pPr>
      <w:r w:rsidRPr="00EC0831">
        <w:t>Period 5</w:t>
      </w:r>
      <w:r w:rsidRPr="00EC0831">
        <w:tab/>
        <w:t>1</w:t>
      </w:r>
      <w:r w:rsidR="00023B79">
        <w:t>1</w:t>
      </w:r>
      <w:r w:rsidRPr="00EC0831">
        <w:t>:</w:t>
      </w:r>
      <w:r w:rsidR="00023B79">
        <w:t>45</w:t>
      </w:r>
      <w:r w:rsidRPr="00EC0831">
        <w:t xml:space="preserve"> – 1</w:t>
      </w:r>
      <w:r w:rsidR="00023B79">
        <w:t>2</w:t>
      </w:r>
      <w:r w:rsidRPr="00EC0831">
        <w:t>:</w:t>
      </w:r>
      <w:r w:rsidR="00023B79">
        <w:t>45</w:t>
      </w:r>
      <w:r w:rsidRPr="00EC0831">
        <w:tab/>
      </w:r>
      <w:r w:rsidRPr="00EC0831">
        <w:tab/>
      </w:r>
      <w:r w:rsidRPr="00EC0831">
        <w:tab/>
        <w:t>(</w:t>
      </w:r>
      <w:r>
        <w:t>60</w:t>
      </w:r>
      <w:r w:rsidRPr="00EC0831">
        <w:t>)</w:t>
      </w:r>
    </w:p>
    <w:p w:rsidR="00BE0C86" w:rsidRPr="00EC0831" w:rsidRDefault="00BE0C86" w:rsidP="00BE0C86">
      <w:pPr>
        <w:tabs>
          <w:tab w:val="left" w:leader="dot" w:pos="5040"/>
          <w:tab w:val="left" w:pos="7110"/>
        </w:tabs>
        <w:spacing w:line="360" w:lineRule="auto"/>
        <w:ind w:left="1440"/>
      </w:pPr>
      <w:r>
        <w:t xml:space="preserve">Lunch </w:t>
      </w:r>
      <w:r>
        <w:tab/>
        <w:t xml:space="preserve"> 1</w:t>
      </w:r>
      <w:r w:rsidR="00023B79">
        <w:t>2</w:t>
      </w:r>
      <w:r>
        <w:t>:</w:t>
      </w:r>
      <w:r w:rsidR="00023B79">
        <w:t>45</w:t>
      </w:r>
      <w:r w:rsidRPr="00EC0831">
        <w:t xml:space="preserve"> – 1</w:t>
      </w:r>
      <w:r>
        <w:t>:</w:t>
      </w:r>
      <w:r w:rsidR="00023B79">
        <w:t>05</w:t>
      </w:r>
      <w:r w:rsidRPr="00EC0831">
        <w:tab/>
      </w:r>
      <w:r w:rsidRPr="00EC0831">
        <w:tab/>
      </w:r>
      <w:r w:rsidRPr="00EC0831">
        <w:tab/>
        <w:t>(</w:t>
      </w:r>
      <w:r>
        <w:t>20</w:t>
      </w:r>
      <w:r w:rsidRPr="00EC0831">
        <w:t>)</w:t>
      </w:r>
    </w:p>
    <w:p w:rsidR="006F3F60" w:rsidRPr="00EC0831" w:rsidRDefault="006F3F60" w:rsidP="006F3F60">
      <w:pPr>
        <w:tabs>
          <w:tab w:val="left" w:leader="dot" w:pos="5040"/>
          <w:tab w:val="left" w:pos="7110"/>
        </w:tabs>
        <w:spacing w:line="360" w:lineRule="auto"/>
        <w:ind w:left="1440"/>
      </w:pPr>
    </w:p>
    <w:p w:rsidR="00D876CB" w:rsidRPr="00EC0831" w:rsidRDefault="009C337B" w:rsidP="00D876CB">
      <w:pPr>
        <w:tabs>
          <w:tab w:val="left" w:leader="dot" w:pos="5040"/>
          <w:tab w:val="left" w:pos="7110"/>
        </w:tabs>
        <w:spacing w:line="360" w:lineRule="auto"/>
        <w:ind w:left="720"/>
      </w:pPr>
      <w:r w:rsidRPr="00EC0831">
        <w:t>1</w:t>
      </w:r>
      <w:r w:rsidR="00D876CB" w:rsidRPr="00EC0831">
        <w:t>:</w:t>
      </w:r>
      <w:r w:rsidR="00023B79">
        <w:t>05</w:t>
      </w:r>
      <w:r w:rsidR="00D876CB" w:rsidRPr="00EC0831">
        <w:t xml:space="preserve"> </w:t>
      </w:r>
      <w:r w:rsidR="00BE0C86">
        <w:t>–</w:t>
      </w:r>
      <w:r w:rsidR="00D876CB" w:rsidRPr="00EC0831">
        <w:t xml:space="preserve"> </w:t>
      </w:r>
      <w:r w:rsidR="00023B79">
        <w:t>1:40</w:t>
      </w:r>
      <w:r w:rsidR="00D876CB" w:rsidRPr="00EC0831">
        <w:tab/>
        <w:t xml:space="preserve"> Period 4</w:t>
      </w:r>
      <w:r w:rsidR="00D876CB" w:rsidRPr="00EC0831">
        <w:tab/>
      </w:r>
      <w:r w:rsidR="00D876CB" w:rsidRPr="00EC0831">
        <w:tab/>
      </w:r>
      <w:r w:rsidR="00D876CB" w:rsidRPr="00EC0831">
        <w:tab/>
        <w:t>(</w:t>
      </w:r>
      <w:r w:rsidR="00023B79">
        <w:t>35</w:t>
      </w:r>
      <w:r w:rsidR="00D876CB" w:rsidRPr="00EC0831">
        <w:t>)</w:t>
      </w:r>
    </w:p>
    <w:p w:rsidR="006F3F60" w:rsidRPr="00EC0831" w:rsidRDefault="00023B79" w:rsidP="006F3F60">
      <w:pPr>
        <w:tabs>
          <w:tab w:val="left" w:leader="dot" w:pos="5040"/>
          <w:tab w:val="left" w:pos="7110"/>
        </w:tabs>
        <w:spacing w:line="360" w:lineRule="auto"/>
        <w:ind w:left="720"/>
      </w:pPr>
      <w:r>
        <w:t>1</w:t>
      </w:r>
      <w:r w:rsidR="006F3F60" w:rsidRPr="00EC0831">
        <w:t>.</w:t>
      </w:r>
      <w:r>
        <w:t>40</w:t>
      </w:r>
      <w:r w:rsidR="006F3F60" w:rsidRPr="00EC0831">
        <w:t xml:space="preserve"> - </w:t>
      </w:r>
      <w:r w:rsidR="009C337B" w:rsidRPr="00EC0831">
        <w:t>2</w:t>
      </w:r>
      <w:r w:rsidR="006F3F60" w:rsidRPr="00EC0831">
        <w:t>:</w:t>
      </w:r>
      <w:r>
        <w:t>15</w:t>
      </w:r>
      <w:r w:rsidR="006F3F60" w:rsidRPr="00EC0831">
        <w:tab/>
        <w:t xml:space="preserve"> Period 6</w:t>
      </w:r>
      <w:r w:rsidR="006F3F60" w:rsidRPr="00EC0831">
        <w:tab/>
      </w:r>
      <w:r w:rsidR="006F3F60" w:rsidRPr="00EC0831">
        <w:tab/>
      </w:r>
      <w:r w:rsidR="006F3F60" w:rsidRPr="00EC0831">
        <w:tab/>
        <w:t>(</w:t>
      </w:r>
      <w:r>
        <w:t>35</w:t>
      </w:r>
      <w:r w:rsidR="006F3F60" w:rsidRPr="00EC0831">
        <w:t>)</w:t>
      </w:r>
    </w:p>
    <w:p w:rsidR="006F3F60" w:rsidRDefault="001E6309" w:rsidP="006F3F60">
      <w:pPr>
        <w:tabs>
          <w:tab w:val="left" w:leader="dot" w:pos="5040"/>
          <w:tab w:val="left" w:pos="7110"/>
        </w:tabs>
        <w:spacing w:line="360" w:lineRule="auto"/>
        <w:ind w:left="720"/>
      </w:pPr>
      <w:r w:rsidRPr="00EC0831">
        <w:t>2</w:t>
      </w:r>
      <w:r w:rsidR="006F3F60" w:rsidRPr="00EC0831">
        <w:t>:</w:t>
      </w:r>
      <w:r w:rsidR="00023B79">
        <w:t>15</w:t>
      </w:r>
      <w:r w:rsidR="006F3F60" w:rsidRPr="00EC0831">
        <w:t xml:space="preserve"> - </w:t>
      </w:r>
      <w:r w:rsidR="00023B79">
        <w:t>2</w:t>
      </w:r>
      <w:r w:rsidR="006F3F60" w:rsidRPr="00EC0831">
        <w:t>:</w:t>
      </w:r>
      <w:r w:rsidR="00023B79">
        <w:t>50</w:t>
      </w:r>
      <w:r w:rsidR="006F3F60" w:rsidRPr="00EC0831">
        <w:tab/>
        <w:t xml:space="preserve"> Period 7 </w:t>
      </w:r>
      <w:r w:rsidR="006F3F60" w:rsidRPr="00EC0831">
        <w:tab/>
      </w:r>
      <w:r w:rsidR="006F3F60" w:rsidRPr="00EC0831">
        <w:tab/>
      </w:r>
      <w:r w:rsidR="006F3F60" w:rsidRPr="00EC0831">
        <w:tab/>
        <w:t>(</w:t>
      </w:r>
      <w:r w:rsidR="00023B79">
        <w:t>35</w:t>
      </w:r>
      <w:r w:rsidR="006F3F60" w:rsidRPr="00EC0831">
        <w:t>)</w:t>
      </w:r>
    </w:p>
    <w:p w:rsidR="005A2957" w:rsidRDefault="005A2957" w:rsidP="006F3F60">
      <w:pPr>
        <w:tabs>
          <w:tab w:val="left" w:leader="dot" w:pos="5040"/>
          <w:tab w:val="left" w:pos="7110"/>
        </w:tabs>
        <w:spacing w:line="360" w:lineRule="auto"/>
        <w:ind w:left="720"/>
      </w:pPr>
      <w:r>
        <w:t>2:50 – 3:30</w:t>
      </w:r>
      <w:r>
        <w:tab/>
        <w:t xml:space="preserve"> SRT (MTW)</w:t>
      </w:r>
      <w:r>
        <w:tab/>
      </w:r>
      <w:r>
        <w:tab/>
      </w:r>
      <w:r>
        <w:tab/>
        <w:t>(40)</w:t>
      </w:r>
    </w:p>
    <w:p w:rsidR="00023B79" w:rsidRDefault="00023B79" w:rsidP="00023B79">
      <w:pPr>
        <w:tabs>
          <w:tab w:val="left" w:leader="dot" w:pos="5040"/>
          <w:tab w:val="left" w:pos="7110"/>
        </w:tabs>
        <w:spacing w:line="360" w:lineRule="auto"/>
      </w:pPr>
    </w:p>
    <w:p w:rsidR="00023B79" w:rsidRDefault="00023B79" w:rsidP="00023B79">
      <w:pPr>
        <w:tabs>
          <w:tab w:val="left" w:leader="dot" w:pos="5040"/>
          <w:tab w:val="left" w:pos="7110"/>
        </w:tabs>
        <w:spacing w:line="360" w:lineRule="auto"/>
      </w:pPr>
      <w:r>
        <w:t>*Release time for school on Friday with a 2-hour delay will be 2:50.</w:t>
      </w:r>
    </w:p>
    <w:p w:rsidR="00F6401B" w:rsidRDefault="00F6401B" w:rsidP="006F3F60">
      <w:pPr>
        <w:tabs>
          <w:tab w:val="left" w:pos="7110"/>
        </w:tabs>
        <w:rPr>
          <w:b/>
          <w:sz w:val="32"/>
          <w:szCs w:val="32"/>
        </w:rPr>
      </w:pPr>
    </w:p>
    <w:p w:rsidR="0024583F" w:rsidRPr="00EC0831" w:rsidRDefault="0024583F" w:rsidP="006F3F60">
      <w:pPr>
        <w:tabs>
          <w:tab w:val="left" w:pos="7110"/>
        </w:tabs>
        <w:rPr>
          <w:b/>
          <w:sz w:val="32"/>
          <w:szCs w:val="32"/>
        </w:rPr>
      </w:pPr>
      <w:r w:rsidRPr="00EC0831">
        <w:rPr>
          <w:b/>
          <w:sz w:val="32"/>
          <w:szCs w:val="32"/>
        </w:rPr>
        <w:t>School Routines</w:t>
      </w:r>
      <w:r w:rsidR="00723A2C" w:rsidRPr="00EC0831">
        <w:rPr>
          <w:b/>
          <w:sz w:val="32"/>
          <w:szCs w:val="32"/>
        </w:rPr>
        <w:t xml:space="preserve"> and Procedures</w:t>
      </w:r>
    </w:p>
    <w:p w:rsidR="007209D8" w:rsidRPr="00EC0831" w:rsidRDefault="007209D8" w:rsidP="0039478A">
      <w:pPr>
        <w:widowControl w:val="0"/>
        <w:tabs>
          <w:tab w:val="left" w:leader="dot" w:pos="7200"/>
        </w:tabs>
        <w:rPr>
          <w:b/>
        </w:rPr>
      </w:pPr>
    </w:p>
    <w:p w:rsidR="0024583F" w:rsidRPr="00EC0831" w:rsidRDefault="0024583F" w:rsidP="001F444B">
      <w:pPr>
        <w:widowControl w:val="0"/>
        <w:tabs>
          <w:tab w:val="left" w:leader="dot" w:pos="7200"/>
        </w:tabs>
        <w:rPr>
          <w:b/>
        </w:rPr>
      </w:pPr>
      <w:r w:rsidRPr="00EC0831">
        <w:rPr>
          <w:b/>
        </w:rPr>
        <w:t xml:space="preserve">Beginning </w:t>
      </w:r>
      <w:r w:rsidR="00307C6C" w:rsidRPr="00EC0831">
        <w:rPr>
          <w:b/>
        </w:rPr>
        <w:t>of each day</w:t>
      </w:r>
    </w:p>
    <w:p w:rsidR="004C0740" w:rsidRPr="00EC0831" w:rsidRDefault="004C0740" w:rsidP="00307C6C">
      <w:pPr>
        <w:widowControl w:val="0"/>
        <w:tabs>
          <w:tab w:val="left" w:leader="dot" w:pos="7200"/>
        </w:tabs>
        <w:ind w:left="360"/>
      </w:pPr>
    </w:p>
    <w:p w:rsidR="00307C6C" w:rsidRPr="00EC0831" w:rsidRDefault="00EB5CD5" w:rsidP="00710807">
      <w:pPr>
        <w:pStyle w:val="ListParagraph"/>
        <w:numPr>
          <w:ilvl w:val="3"/>
          <w:numId w:val="11"/>
        </w:numPr>
        <w:tabs>
          <w:tab w:val="clear" w:pos="1440"/>
        </w:tabs>
        <w:spacing w:after="200" w:line="276" w:lineRule="auto"/>
        <w:ind w:left="720"/>
        <w:contextualSpacing/>
      </w:pPr>
      <w:r w:rsidRPr="00EC0831">
        <w:lastRenderedPageBreak/>
        <w:t>Doors open at</w:t>
      </w:r>
      <w:r w:rsidR="00307C6C" w:rsidRPr="00EC0831">
        <w:t xml:space="preserve"> </w:t>
      </w:r>
      <w:r w:rsidR="00514464" w:rsidRPr="00EC0831">
        <w:t>7</w:t>
      </w:r>
      <w:r w:rsidR="00307C6C" w:rsidRPr="00EC0831">
        <w:t>:</w:t>
      </w:r>
      <w:r w:rsidR="007B6C1A">
        <w:t>45</w:t>
      </w:r>
      <w:r w:rsidR="00307C6C" w:rsidRPr="00EC0831">
        <w:t xml:space="preserve">.  </w:t>
      </w:r>
    </w:p>
    <w:p w:rsidR="00105907" w:rsidRPr="00EC0831" w:rsidRDefault="00105907" w:rsidP="00C16831">
      <w:pPr>
        <w:pStyle w:val="ListParagraph"/>
        <w:spacing w:after="200" w:line="276" w:lineRule="auto"/>
        <w:ind w:left="0"/>
        <w:contextualSpacing/>
      </w:pPr>
    </w:p>
    <w:p w:rsidR="00386999" w:rsidRDefault="009C698C" w:rsidP="00710807">
      <w:pPr>
        <w:pStyle w:val="ListParagraph"/>
        <w:numPr>
          <w:ilvl w:val="3"/>
          <w:numId w:val="11"/>
        </w:numPr>
        <w:tabs>
          <w:tab w:val="clear" w:pos="1440"/>
        </w:tabs>
        <w:spacing w:after="200" w:line="276" w:lineRule="auto"/>
        <w:ind w:left="720"/>
        <w:contextualSpacing/>
      </w:pPr>
      <w:r w:rsidRPr="00EC0831">
        <w:t>After</w:t>
      </w:r>
      <w:r w:rsidR="00307C6C" w:rsidRPr="00EC0831">
        <w:t xml:space="preserve"> entering the building, Family </w:t>
      </w:r>
      <w:r w:rsidRPr="00EC0831">
        <w:t>T</w:t>
      </w:r>
      <w:r w:rsidR="00307C6C" w:rsidRPr="00EC0831">
        <w:t xml:space="preserve">eachers will take their students first to </w:t>
      </w:r>
      <w:r w:rsidR="00386999" w:rsidRPr="00EC0831">
        <w:t xml:space="preserve">the </w:t>
      </w:r>
      <w:r w:rsidR="005F7ED4" w:rsidRPr="00EC0831">
        <w:t>C</w:t>
      </w:r>
      <w:r w:rsidR="00386999" w:rsidRPr="00EC0831">
        <w:t>afé</w:t>
      </w:r>
      <w:r w:rsidR="00307C6C" w:rsidRPr="00EC0831">
        <w:t xml:space="preserve"> where they will store their lunches</w:t>
      </w:r>
      <w:r w:rsidR="0083681B">
        <w:t xml:space="preserve"> and then </w:t>
      </w:r>
      <w:r w:rsidR="00E26FC8">
        <w:t>directly to their classes.</w:t>
      </w:r>
      <w:r w:rsidR="007B6C1A">
        <w:t xml:space="preserve">  </w:t>
      </w:r>
    </w:p>
    <w:p w:rsidR="007B6C1A" w:rsidRDefault="007B6C1A" w:rsidP="007B6C1A">
      <w:pPr>
        <w:pStyle w:val="ListParagraph"/>
      </w:pPr>
    </w:p>
    <w:p w:rsidR="007B6C1A" w:rsidRPr="00EC0831" w:rsidRDefault="007B6C1A" w:rsidP="00710807">
      <w:pPr>
        <w:pStyle w:val="ListParagraph"/>
        <w:numPr>
          <w:ilvl w:val="3"/>
          <w:numId w:val="11"/>
        </w:numPr>
        <w:tabs>
          <w:tab w:val="clear" w:pos="1440"/>
        </w:tabs>
        <w:spacing w:after="200" w:line="276" w:lineRule="auto"/>
        <w:ind w:left="720"/>
        <w:contextualSpacing/>
      </w:pPr>
      <w:r>
        <w:t>In order to prevent bottlenecking in the café, we ask that only one house enter the café at a time to put up lunches.</w:t>
      </w:r>
    </w:p>
    <w:p w:rsidR="00105907" w:rsidRPr="00EC0831" w:rsidRDefault="00105907" w:rsidP="0083681B">
      <w:pPr>
        <w:pStyle w:val="ListParagraph"/>
        <w:spacing w:after="200" w:line="276" w:lineRule="auto"/>
        <w:ind w:left="0"/>
        <w:contextualSpacing/>
      </w:pPr>
    </w:p>
    <w:p w:rsidR="009C698C" w:rsidRPr="00EC0831" w:rsidRDefault="00EB5CD5" w:rsidP="00710807">
      <w:pPr>
        <w:pStyle w:val="ListParagraph"/>
        <w:numPr>
          <w:ilvl w:val="3"/>
          <w:numId w:val="11"/>
        </w:numPr>
        <w:tabs>
          <w:tab w:val="clear" w:pos="1440"/>
        </w:tabs>
        <w:spacing w:after="200" w:line="276" w:lineRule="auto"/>
        <w:ind w:left="720"/>
        <w:contextualSpacing/>
      </w:pPr>
      <w:r w:rsidRPr="00EC0831">
        <w:t>T</w:t>
      </w:r>
      <w:r w:rsidR="00353B8A">
        <w:t>he t</w:t>
      </w:r>
      <w:r w:rsidRPr="00EC0831">
        <w:t xml:space="preserve">ardy bell </w:t>
      </w:r>
      <w:r w:rsidR="005F7ED4" w:rsidRPr="00EC0831">
        <w:t xml:space="preserve">will sound at </w:t>
      </w:r>
      <w:r w:rsidR="007B6C1A">
        <w:t>7</w:t>
      </w:r>
      <w:r w:rsidRPr="00EC0831">
        <w:t>:55</w:t>
      </w:r>
      <w:r w:rsidR="005F7ED4" w:rsidRPr="00EC0831">
        <w:t>.</w:t>
      </w:r>
    </w:p>
    <w:p w:rsidR="00105907" w:rsidRPr="00EC0831" w:rsidRDefault="00105907" w:rsidP="00105907">
      <w:pPr>
        <w:pStyle w:val="ListParagraph"/>
        <w:spacing w:after="200" w:line="276" w:lineRule="auto"/>
        <w:ind w:left="360"/>
        <w:contextualSpacing/>
      </w:pPr>
    </w:p>
    <w:p w:rsidR="00307C6C" w:rsidRPr="00EC0831" w:rsidRDefault="00307C6C" w:rsidP="00710807">
      <w:pPr>
        <w:pStyle w:val="ListParagraph"/>
        <w:numPr>
          <w:ilvl w:val="3"/>
          <w:numId w:val="11"/>
        </w:numPr>
        <w:tabs>
          <w:tab w:val="clear" w:pos="1440"/>
        </w:tabs>
        <w:spacing w:after="200" w:line="276" w:lineRule="auto"/>
        <w:ind w:left="720"/>
        <w:contextualSpacing/>
      </w:pPr>
      <w:r w:rsidRPr="00EC0831">
        <w:t>Family teacher</w:t>
      </w:r>
      <w:r w:rsidR="001B7FEA" w:rsidRPr="00EC0831">
        <w:t>s</w:t>
      </w:r>
      <w:r w:rsidRPr="00EC0831">
        <w:t xml:space="preserve"> </w:t>
      </w:r>
      <w:r w:rsidR="005F7ED4" w:rsidRPr="00EC0831">
        <w:t>should</w:t>
      </w:r>
      <w:r w:rsidRPr="00EC0831">
        <w:t xml:space="preserve"> report any issues </w:t>
      </w:r>
      <w:r w:rsidR="00D9142B">
        <w:t>to</w:t>
      </w:r>
      <w:r w:rsidRPr="00EC0831">
        <w:t xml:space="preserve"> the </w:t>
      </w:r>
      <w:r w:rsidR="00E33FDA">
        <w:t>person at the front</w:t>
      </w:r>
      <w:r w:rsidRPr="00EC0831">
        <w:t xml:space="preserve"> desk</w:t>
      </w:r>
      <w:r w:rsidR="005F7ED4" w:rsidRPr="00EC0831">
        <w:t xml:space="preserve"> and drop off medication</w:t>
      </w:r>
      <w:r w:rsidRPr="00EC0831">
        <w:t xml:space="preserve"> after they drop o</w:t>
      </w:r>
      <w:r w:rsidR="00D67532" w:rsidRPr="00EC0831">
        <w:t xml:space="preserve">ff their students.  </w:t>
      </w:r>
    </w:p>
    <w:p w:rsidR="001B7FEA" w:rsidRPr="00EC0831" w:rsidRDefault="00073B68" w:rsidP="001F444B">
      <w:pPr>
        <w:widowControl w:val="0"/>
        <w:tabs>
          <w:tab w:val="left" w:leader="dot" w:pos="7200"/>
        </w:tabs>
        <w:rPr>
          <w:b/>
        </w:rPr>
      </w:pPr>
      <w:r w:rsidRPr="00EC0831">
        <w:rPr>
          <w:b/>
        </w:rPr>
        <w:t>Between Classes</w:t>
      </w:r>
    </w:p>
    <w:p w:rsidR="004C0740" w:rsidRPr="00EC0831" w:rsidRDefault="004C0740" w:rsidP="001B7FEA">
      <w:pPr>
        <w:widowControl w:val="0"/>
        <w:tabs>
          <w:tab w:val="left" w:leader="dot" w:pos="7200"/>
        </w:tabs>
        <w:ind w:left="360"/>
      </w:pPr>
    </w:p>
    <w:p w:rsidR="004435B7" w:rsidRPr="00EC0831" w:rsidRDefault="004435B7" w:rsidP="00710807">
      <w:pPr>
        <w:pStyle w:val="Heading7"/>
        <w:keepNext w:val="0"/>
        <w:widowControl w:val="0"/>
        <w:numPr>
          <w:ilvl w:val="0"/>
          <w:numId w:val="12"/>
        </w:numPr>
      </w:pPr>
      <w:r w:rsidRPr="00EC0831">
        <w:t>Students will enter and leave their classrooms in an orderly fashion as explained by each teacher.</w:t>
      </w:r>
    </w:p>
    <w:p w:rsidR="00105907" w:rsidRPr="00EC0831" w:rsidRDefault="00105907" w:rsidP="00105907">
      <w:pPr>
        <w:widowControl w:val="0"/>
        <w:ind w:left="360"/>
      </w:pPr>
    </w:p>
    <w:p w:rsidR="000F23D3" w:rsidRPr="00EC0831" w:rsidRDefault="003766C2" w:rsidP="00710807">
      <w:pPr>
        <w:widowControl w:val="0"/>
        <w:numPr>
          <w:ilvl w:val="0"/>
          <w:numId w:val="12"/>
        </w:numPr>
      </w:pPr>
      <w:r>
        <w:t>There are no passing periods.  Students are to go directly from one class to their next.</w:t>
      </w:r>
    </w:p>
    <w:p w:rsidR="00105907" w:rsidRPr="00EC0831" w:rsidRDefault="00105907" w:rsidP="00105907">
      <w:pPr>
        <w:widowControl w:val="0"/>
        <w:ind w:left="360"/>
      </w:pPr>
    </w:p>
    <w:p w:rsidR="0073399B" w:rsidRPr="00EC0831" w:rsidRDefault="00927578" w:rsidP="00710807">
      <w:pPr>
        <w:widowControl w:val="0"/>
        <w:numPr>
          <w:ilvl w:val="0"/>
          <w:numId w:val="12"/>
        </w:numPr>
      </w:pPr>
      <w:r w:rsidRPr="00EC0831">
        <w:t>Restrooms</w:t>
      </w:r>
      <w:r w:rsidR="00342E57" w:rsidRPr="00EC0831">
        <w:t xml:space="preserve"> will </w:t>
      </w:r>
      <w:r w:rsidRPr="00EC0831">
        <w:t>be closed</w:t>
      </w:r>
      <w:r w:rsidR="00342E57" w:rsidRPr="00EC0831">
        <w:t xml:space="preserve"> during</w:t>
      </w:r>
      <w:r w:rsidRPr="00EC0831">
        <w:t xml:space="preserve"> </w:t>
      </w:r>
      <w:r w:rsidR="00342E57" w:rsidRPr="00EC0831">
        <w:t xml:space="preserve">the </w:t>
      </w:r>
      <w:r w:rsidRPr="00EC0831">
        <w:t xml:space="preserve">first </w:t>
      </w:r>
      <w:r w:rsidR="002554A8">
        <w:t xml:space="preserve">and last </w:t>
      </w:r>
      <w:r w:rsidRPr="00EC0831">
        <w:t xml:space="preserve">10 minutes of </w:t>
      </w:r>
      <w:r w:rsidR="003766C2">
        <w:t>each</w:t>
      </w:r>
      <w:r w:rsidRPr="00EC0831">
        <w:t xml:space="preserve"> class.</w:t>
      </w:r>
    </w:p>
    <w:p w:rsidR="00105907" w:rsidRPr="00EC0831" w:rsidRDefault="00105907" w:rsidP="00105907">
      <w:pPr>
        <w:widowControl w:val="0"/>
        <w:ind w:left="360"/>
      </w:pPr>
    </w:p>
    <w:p w:rsidR="0013408D" w:rsidRPr="00EC0831" w:rsidRDefault="0013408D" w:rsidP="00710807">
      <w:pPr>
        <w:widowControl w:val="0"/>
        <w:numPr>
          <w:ilvl w:val="0"/>
          <w:numId w:val="12"/>
        </w:numPr>
      </w:pPr>
      <w:r w:rsidRPr="00EC0831">
        <w:t xml:space="preserve">Students should be </w:t>
      </w:r>
      <w:r w:rsidR="00C22A8D" w:rsidRPr="00EC0831">
        <w:t xml:space="preserve">reasonably </w:t>
      </w:r>
      <w:r w:rsidRPr="00EC0831">
        <w:t>quiet when transitioning between classes</w:t>
      </w:r>
      <w:r w:rsidR="005F7ED4" w:rsidRPr="00EC0831">
        <w:t>.</w:t>
      </w:r>
    </w:p>
    <w:p w:rsidR="00C22A8D" w:rsidRPr="00EC0831" w:rsidRDefault="00C22A8D" w:rsidP="008A73D5">
      <w:pPr>
        <w:pStyle w:val="Heading7"/>
        <w:keepNext w:val="0"/>
        <w:widowControl w:val="0"/>
        <w:numPr>
          <w:ilvl w:val="1"/>
          <w:numId w:val="68"/>
        </w:numPr>
      </w:pPr>
      <w:r w:rsidRPr="00EC0831">
        <w:t>All hallway interactions are to be positive and respectful.</w:t>
      </w:r>
    </w:p>
    <w:p w:rsidR="00927578" w:rsidRDefault="00C22A8D" w:rsidP="008A73D5">
      <w:pPr>
        <w:widowControl w:val="0"/>
        <w:numPr>
          <w:ilvl w:val="1"/>
          <w:numId w:val="68"/>
        </w:numPr>
      </w:pPr>
      <w:r w:rsidRPr="00EC0831">
        <w:t>Students are to maintain appropriate boun</w:t>
      </w:r>
      <w:r w:rsidR="002554A8">
        <w:t>daries:  there is to be no physical contact between students</w:t>
      </w:r>
      <w:r w:rsidR="003766C2">
        <w:t xml:space="preserve"> at any time</w:t>
      </w:r>
      <w:r w:rsidR="002554A8">
        <w:t xml:space="preserve">. </w:t>
      </w:r>
    </w:p>
    <w:p w:rsidR="00105907" w:rsidRPr="00EC0831" w:rsidRDefault="00105907" w:rsidP="003F79F1">
      <w:pPr>
        <w:widowControl w:val="0"/>
        <w:rPr>
          <w:strike/>
        </w:rPr>
      </w:pPr>
    </w:p>
    <w:p w:rsidR="00933DD3" w:rsidRDefault="000A6257" w:rsidP="00710807">
      <w:pPr>
        <w:widowControl w:val="0"/>
        <w:numPr>
          <w:ilvl w:val="0"/>
          <w:numId w:val="12"/>
        </w:numPr>
      </w:pPr>
      <w:r w:rsidRPr="00EC0831">
        <w:t xml:space="preserve">Upon entering class, students should </w:t>
      </w:r>
      <w:r w:rsidR="00384EFC" w:rsidRPr="00EC0831">
        <w:t>follow the instructions of their teacher.</w:t>
      </w:r>
    </w:p>
    <w:p w:rsidR="00353B8A" w:rsidRPr="00EC0831" w:rsidRDefault="00353B8A" w:rsidP="00353B8A">
      <w:pPr>
        <w:widowControl w:val="0"/>
      </w:pPr>
    </w:p>
    <w:p w:rsidR="00105907" w:rsidRPr="00EC0831" w:rsidRDefault="00105907" w:rsidP="00105907">
      <w:pPr>
        <w:pStyle w:val="Heading7"/>
        <w:keepNext w:val="0"/>
        <w:widowControl w:val="0"/>
        <w:numPr>
          <w:ilvl w:val="0"/>
          <w:numId w:val="0"/>
        </w:numPr>
        <w:ind w:left="360"/>
      </w:pPr>
    </w:p>
    <w:p w:rsidR="005D6484" w:rsidRPr="00EC0831" w:rsidRDefault="005D6484" w:rsidP="001F444B">
      <w:pPr>
        <w:pStyle w:val="ListParagraph"/>
        <w:spacing w:line="276" w:lineRule="auto"/>
        <w:ind w:left="0"/>
        <w:contextualSpacing/>
        <w:rPr>
          <w:b/>
        </w:rPr>
      </w:pPr>
      <w:r w:rsidRPr="00EC0831">
        <w:rPr>
          <w:b/>
        </w:rPr>
        <w:t>At the End of the Day</w:t>
      </w:r>
    </w:p>
    <w:p w:rsidR="004C0740" w:rsidRPr="00EC0831" w:rsidRDefault="004C0740" w:rsidP="009F0FE2">
      <w:pPr>
        <w:pStyle w:val="ListParagraph"/>
        <w:spacing w:line="276" w:lineRule="auto"/>
        <w:ind w:left="360"/>
        <w:contextualSpacing/>
        <w:rPr>
          <w:b/>
        </w:rPr>
      </w:pPr>
    </w:p>
    <w:p w:rsidR="00076A03" w:rsidRDefault="00217D31" w:rsidP="00076A03">
      <w:pPr>
        <w:pStyle w:val="ListParagraph"/>
        <w:numPr>
          <w:ilvl w:val="0"/>
          <w:numId w:val="13"/>
        </w:numPr>
        <w:spacing w:after="200" w:line="276" w:lineRule="auto"/>
        <w:ind w:left="720"/>
        <w:contextualSpacing/>
      </w:pPr>
      <w:r>
        <w:t xml:space="preserve">Students </w:t>
      </w:r>
      <w:r w:rsidR="00076A03">
        <w:t xml:space="preserve">will calculate their school note and turn it in </w:t>
      </w:r>
      <w:r w:rsidR="002554A8">
        <w:t>at the end of each day</w:t>
      </w:r>
      <w:r w:rsidR="00076A03">
        <w:t xml:space="preserve">. </w:t>
      </w:r>
    </w:p>
    <w:p w:rsidR="002554A8" w:rsidRDefault="002554A8" w:rsidP="002554A8">
      <w:pPr>
        <w:pStyle w:val="ListParagraph"/>
        <w:spacing w:after="200" w:line="276" w:lineRule="auto"/>
        <w:contextualSpacing/>
      </w:pPr>
    </w:p>
    <w:p w:rsidR="00BE6C67" w:rsidRPr="002E7E88" w:rsidRDefault="002E7E88" w:rsidP="002E7E88">
      <w:pPr>
        <w:pStyle w:val="ListParagraph"/>
        <w:numPr>
          <w:ilvl w:val="0"/>
          <w:numId w:val="13"/>
        </w:numPr>
        <w:ind w:left="720"/>
      </w:pPr>
      <w:r w:rsidRPr="002E7E88">
        <w:lastRenderedPageBreak/>
        <w:t>On Monday</w:t>
      </w:r>
      <w:r w:rsidR="000D45D3">
        <w:t>s</w:t>
      </w:r>
      <w:r w:rsidRPr="002E7E88">
        <w:t>, Tuesday</w:t>
      </w:r>
      <w:r w:rsidR="000D45D3">
        <w:t>s</w:t>
      </w:r>
      <w:r w:rsidRPr="002E7E88">
        <w:t xml:space="preserve"> and Wednesday</w:t>
      </w:r>
      <w:r w:rsidR="000D45D3">
        <w:t>s</w:t>
      </w:r>
      <w:r w:rsidRPr="002E7E88">
        <w:t xml:space="preserve">, students will be dismissed at 2:50 to go to SRT (Student Resource Time).  This time will be used for tutoring and extra study time.  </w:t>
      </w:r>
      <w:r w:rsidR="00DA368D">
        <w:t>Students</w:t>
      </w:r>
      <w:r w:rsidR="003766C2">
        <w:t xml:space="preserve"> will be dismissed one house at a time from SRT</w:t>
      </w:r>
      <w:r w:rsidR="000D45D3">
        <w:t xml:space="preserve"> at 3:30</w:t>
      </w:r>
      <w:r w:rsidR="003766C2">
        <w:t>.</w:t>
      </w:r>
    </w:p>
    <w:p w:rsidR="0035621F" w:rsidRDefault="0035621F" w:rsidP="0035621F">
      <w:pPr>
        <w:pStyle w:val="ListParagraph"/>
      </w:pPr>
    </w:p>
    <w:p w:rsidR="0035621F" w:rsidRDefault="0035621F" w:rsidP="0035621F">
      <w:pPr>
        <w:pStyle w:val="ListParagraph"/>
        <w:numPr>
          <w:ilvl w:val="0"/>
          <w:numId w:val="13"/>
        </w:numPr>
        <w:spacing w:after="200" w:line="276" w:lineRule="auto"/>
        <w:ind w:left="720"/>
        <w:contextualSpacing/>
      </w:pPr>
      <w:r>
        <w:t>On Thursday</w:t>
      </w:r>
      <w:r w:rsidR="000D45D3">
        <w:t>s</w:t>
      </w:r>
      <w:r>
        <w:t xml:space="preserve">, students will be dismissed at 2:50 </w:t>
      </w:r>
      <w:r w:rsidR="00DA368D">
        <w:t>from their 7</w:t>
      </w:r>
      <w:r w:rsidR="00DA368D" w:rsidRPr="00DA368D">
        <w:rPr>
          <w:vertAlign w:val="superscript"/>
        </w:rPr>
        <w:t>th</w:t>
      </w:r>
      <w:r w:rsidR="00DA368D">
        <w:t xml:space="preserve"> period classes one house at a time.</w:t>
      </w:r>
    </w:p>
    <w:p w:rsidR="0035621F" w:rsidRDefault="0035621F" w:rsidP="0035621F">
      <w:pPr>
        <w:pStyle w:val="ListParagraph"/>
        <w:spacing w:after="200" w:line="276" w:lineRule="auto"/>
        <w:ind w:left="360"/>
        <w:contextualSpacing/>
      </w:pPr>
    </w:p>
    <w:p w:rsidR="0035621F" w:rsidRDefault="0035621F" w:rsidP="0035621F">
      <w:pPr>
        <w:pStyle w:val="ListParagraph"/>
        <w:numPr>
          <w:ilvl w:val="0"/>
          <w:numId w:val="13"/>
        </w:numPr>
        <w:spacing w:after="200" w:line="276" w:lineRule="auto"/>
        <w:ind w:left="720"/>
        <w:contextualSpacing/>
      </w:pPr>
      <w:r>
        <w:t xml:space="preserve">On Friday, students will be dismissed at </w:t>
      </w:r>
      <w:r w:rsidR="000D45D3">
        <w:t xml:space="preserve">1:50 to go to their Advisory rooms (SRT Rooms),  After advisory is over at </w:t>
      </w:r>
      <w:r>
        <w:t>2:30</w:t>
      </w:r>
      <w:r w:rsidR="000D45D3">
        <w:t xml:space="preserve">, students will be </w:t>
      </w:r>
      <w:r w:rsidR="0003548B">
        <w:t>dismissed</w:t>
      </w:r>
      <w:r>
        <w:t xml:space="preserve"> </w:t>
      </w:r>
      <w:r w:rsidR="00DA368D">
        <w:t>one house at a time.</w:t>
      </w:r>
    </w:p>
    <w:p w:rsidR="0035621F" w:rsidRDefault="0035621F" w:rsidP="0035621F">
      <w:pPr>
        <w:pStyle w:val="ListParagraph"/>
      </w:pPr>
    </w:p>
    <w:p w:rsidR="0035621F" w:rsidRDefault="0035621F" w:rsidP="0035621F">
      <w:pPr>
        <w:pStyle w:val="ListParagraph"/>
        <w:numPr>
          <w:ilvl w:val="0"/>
          <w:numId w:val="13"/>
        </w:numPr>
        <w:spacing w:after="200" w:line="276" w:lineRule="auto"/>
        <w:ind w:left="720"/>
        <w:contextualSpacing/>
      </w:pPr>
      <w:r>
        <w:t xml:space="preserve">School notes will be </w:t>
      </w:r>
      <w:r w:rsidR="00460A17">
        <w:t>picked up and copied each day about 15 minutes before dismissal.</w:t>
      </w:r>
    </w:p>
    <w:p w:rsidR="002100BA" w:rsidRDefault="002100BA" w:rsidP="002100BA">
      <w:pPr>
        <w:pStyle w:val="ListParagraph"/>
      </w:pPr>
    </w:p>
    <w:p w:rsidR="002100BA" w:rsidRDefault="002100BA" w:rsidP="002E7E88">
      <w:pPr>
        <w:pStyle w:val="ListParagraph"/>
        <w:ind w:left="0"/>
      </w:pPr>
    </w:p>
    <w:p w:rsidR="00866902" w:rsidRPr="00EC0831" w:rsidRDefault="00866902" w:rsidP="001F444B">
      <w:pPr>
        <w:widowControl w:val="0"/>
        <w:tabs>
          <w:tab w:val="left" w:leader="dot" w:pos="7200"/>
        </w:tabs>
        <w:rPr>
          <w:b/>
        </w:rPr>
      </w:pPr>
      <w:r w:rsidRPr="00EC0831">
        <w:rPr>
          <w:b/>
        </w:rPr>
        <w:t>Lunch Procedures</w:t>
      </w:r>
    </w:p>
    <w:p w:rsidR="004C0740" w:rsidRPr="00EC0831" w:rsidRDefault="004C0740" w:rsidP="009F0FE2">
      <w:pPr>
        <w:widowControl w:val="0"/>
        <w:tabs>
          <w:tab w:val="left" w:leader="dot" w:pos="7200"/>
        </w:tabs>
        <w:ind w:left="360"/>
        <w:rPr>
          <w:b/>
        </w:rPr>
      </w:pPr>
    </w:p>
    <w:p w:rsidR="000A4E6E" w:rsidRPr="00EC0831" w:rsidRDefault="000A4E6E" w:rsidP="00710807">
      <w:pPr>
        <w:widowControl w:val="0"/>
        <w:numPr>
          <w:ilvl w:val="0"/>
          <w:numId w:val="14"/>
        </w:numPr>
      </w:pPr>
      <w:r w:rsidRPr="00EC0831">
        <w:t xml:space="preserve">Students will bring their lunches to school each day and store them in </w:t>
      </w:r>
      <w:r w:rsidR="0013408D" w:rsidRPr="00EC0831">
        <w:t>the café</w:t>
      </w:r>
      <w:r w:rsidRPr="00EC0831">
        <w:t>.</w:t>
      </w:r>
    </w:p>
    <w:p w:rsidR="00A37AF8" w:rsidRPr="00EC0831" w:rsidRDefault="00A37AF8" w:rsidP="00A37AF8">
      <w:pPr>
        <w:widowControl w:val="0"/>
      </w:pPr>
    </w:p>
    <w:p w:rsidR="00866902" w:rsidRPr="00EC0831" w:rsidRDefault="000A4E6E" w:rsidP="00710807">
      <w:pPr>
        <w:widowControl w:val="0"/>
        <w:numPr>
          <w:ilvl w:val="0"/>
          <w:numId w:val="14"/>
        </w:numPr>
      </w:pPr>
      <w:r w:rsidRPr="00EC0831">
        <w:t xml:space="preserve">Students will have </w:t>
      </w:r>
      <w:r w:rsidR="00B5179B" w:rsidRPr="00EC0831">
        <w:t>2</w:t>
      </w:r>
      <w:r w:rsidR="000D45D3">
        <w:t>0</w:t>
      </w:r>
      <w:r w:rsidRPr="00EC0831">
        <w:t xml:space="preserve"> minutes each day to </w:t>
      </w:r>
      <w:r w:rsidR="00403DB9">
        <w:t>eat</w:t>
      </w:r>
      <w:r w:rsidRPr="00EC0831">
        <w:t xml:space="preserve"> lunch</w:t>
      </w:r>
      <w:r w:rsidR="00F938BB" w:rsidRPr="00EC0831">
        <w:t>.</w:t>
      </w:r>
    </w:p>
    <w:p w:rsidR="00A37AF8" w:rsidRPr="00EC0831" w:rsidRDefault="00A37AF8" w:rsidP="00A37AF8">
      <w:pPr>
        <w:widowControl w:val="0"/>
        <w:ind w:left="360"/>
      </w:pPr>
    </w:p>
    <w:p w:rsidR="00F938BB" w:rsidRPr="00EC0831" w:rsidRDefault="00C578C9" w:rsidP="00710807">
      <w:pPr>
        <w:widowControl w:val="0"/>
        <w:numPr>
          <w:ilvl w:val="0"/>
          <w:numId w:val="14"/>
        </w:numPr>
      </w:pPr>
      <w:r>
        <w:t>Students will not share food.  This includes sharing food with your own house.</w:t>
      </w:r>
    </w:p>
    <w:p w:rsidR="00A37AF8" w:rsidRPr="00EC0831" w:rsidRDefault="00A37AF8" w:rsidP="00A37AF8">
      <w:pPr>
        <w:widowControl w:val="0"/>
        <w:ind w:left="360"/>
      </w:pPr>
    </w:p>
    <w:p w:rsidR="000A4E6E" w:rsidRPr="00EC0831" w:rsidRDefault="000A4E6E" w:rsidP="00710807">
      <w:pPr>
        <w:widowControl w:val="0"/>
        <w:numPr>
          <w:ilvl w:val="0"/>
          <w:numId w:val="14"/>
        </w:numPr>
      </w:pPr>
      <w:r w:rsidRPr="00EC0831">
        <w:t>Lunch Behavioral Expectations</w:t>
      </w:r>
    </w:p>
    <w:p w:rsidR="000A4E6E" w:rsidRPr="00EC0831" w:rsidRDefault="000A4E6E" w:rsidP="008A73D5">
      <w:pPr>
        <w:widowControl w:val="0"/>
        <w:numPr>
          <w:ilvl w:val="1"/>
          <w:numId w:val="69"/>
        </w:numPr>
      </w:pPr>
      <w:r w:rsidRPr="00EC0831">
        <w:t xml:space="preserve">Students will </w:t>
      </w:r>
      <w:r w:rsidR="007B4E11" w:rsidRPr="00EC0831">
        <w:t>keep their conversations on school appropriate topics.</w:t>
      </w:r>
    </w:p>
    <w:p w:rsidR="007B4E11" w:rsidRDefault="007B4E11" w:rsidP="008A73D5">
      <w:pPr>
        <w:widowControl w:val="0"/>
        <w:numPr>
          <w:ilvl w:val="1"/>
          <w:numId w:val="69"/>
        </w:numPr>
      </w:pPr>
      <w:r w:rsidRPr="00EC0831">
        <w:t xml:space="preserve">Students will keep their voices at an appropriate </w:t>
      </w:r>
      <w:r w:rsidR="004F0530" w:rsidRPr="00EC0831">
        <w:t>“normal speaking” level.</w:t>
      </w:r>
    </w:p>
    <w:p w:rsidR="00CA1C36" w:rsidRPr="00EC0831" w:rsidRDefault="00CA1C36" w:rsidP="008A73D5">
      <w:pPr>
        <w:widowControl w:val="0"/>
        <w:numPr>
          <w:ilvl w:val="1"/>
          <w:numId w:val="69"/>
        </w:numPr>
      </w:pPr>
      <w:r>
        <w:t xml:space="preserve">Students will leave a seat between themselves.  Seats will be marked to aid in this.  </w:t>
      </w:r>
    </w:p>
    <w:p w:rsidR="00A37AF8" w:rsidRPr="00EC0831" w:rsidRDefault="00A37AF8" w:rsidP="00A37AF8">
      <w:pPr>
        <w:widowControl w:val="0"/>
      </w:pPr>
    </w:p>
    <w:p w:rsidR="00C578C9" w:rsidRDefault="00C578C9" w:rsidP="00710807">
      <w:pPr>
        <w:widowControl w:val="0"/>
        <w:numPr>
          <w:ilvl w:val="0"/>
          <w:numId w:val="14"/>
        </w:numPr>
      </w:pPr>
      <w:r>
        <w:t>Transitions between class and lunch must be SILENT while classes are in session.</w:t>
      </w:r>
    </w:p>
    <w:p w:rsidR="00C578C9" w:rsidRDefault="00C578C9" w:rsidP="00C578C9">
      <w:pPr>
        <w:widowControl w:val="0"/>
        <w:ind w:left="720"/>
      </w:pPr>
    </w:p>
    <w:p w:rsidR="007B4E11" w:rsidRPr="00EC0831" w:rsidRDefault="007B4E11" w:rsidP="00710807">
      <w:pPr>
        <w:widowControl w:val="0"/>
        <w:numPr>
          <w:ilvl w:val="0"/>
          <w:numId w:val="14"/>
        </w:numPr>
      </w:pPr>
      <w:r w:rsidRPr="00EC0831">
        <w:t xml:space="preserve">Privileges and restrictions during lunch time will be </w:t>
      </w:r>
      <w:r w:rsidR="00DB5AD0" w:rsidRPr="00EC0831">
        <w:t>determined by educational staff and announced to students as needed.</w:t>
      </w:r>
    </w:p>
    <w:p w:rsidR="00A37AF8" w:rsidRPr="00EC0831" w:rsidRDefault="00A37AF8" w:rsidP="00A37AF8">
      <w:pPr>
        <w:widowControl w:val="0"/>
        <w:ind w:left="720"/>
      </w:pPr>
    </w:p>
    <w:p w:rsidR="0013408D" w:rsidRPr="00EC0831" w:rsidRDefault="0013408D" w:rsidP="00710807">
      <w:pPr>
        <w:widowControl w:val="0"/>
        <w:numPr>
          <w:ilvl w:val="0"/>
          <w:numId w:val="14"/>
        </w:numPr>
      </w:pPr>
      <w:r w:rsidRPr="00EC0831">
        <w:t>Students are encouraged to use the restroom during lunch.</w:t>
      </w:r>
    </w:p>
    <w:p w:rsidR="00A37AF8" w:rsidRPr="00EC0831" w:rsidRDefault="00A37AF8" w:rsidP="00A37AF8">
      <w:pPr>
        <w:widowControl w:val="0"/>
        <w:ind w:left="720"/>
      </w:pPr>
    </w:p>
    <w:p w:rsidR="00D041BA" w:rsidRDefault="00D041BA" w:rsidP="00710807">
      <w:pPr>
        <w:widowControl w:val="0"/>
        <w:numPr>
          <w:ilvl w:val="0"/>
          <w:numId w:val="14"/>
        </w:numPr>
      </w:pPr>
      <w:r w:rsidRPr="00EC0831">
        <w:t xml:space="preserve">The school will provide paper plates, napkins, plastic cutlery, milk, </w:t>
      </w:r>
      <w:r w:rsidR="00C578C9">
        <w:t xml:space="preserve">and a small variety </w:t>
      </w:r>
      <w:r w:rsidR="00C578C9">
        <w:lastRenderedPageBreak/>
        <w:t>of condiments f</w:t>
      </w:r>
      <w:r w:rsidRPr="00EC0831">
        <w:t xml:space="preserve">or students to use.  </w:t>
      </w:r>
      <w:r w:rsidR="00C578C9">
        <w:t>Students are asked to leave no large condiment bottles at the school.</w:t>
      </w:r>
    </w:p>
    <w:p w:rsidR="0083681B" w:rsidRDefault="0083681B" w:rsidP="0083681B">
      <w:pPr>
        <w:pStyle w:val="ListParagraph"/>
      </w:pPr>
    </w:p>
    <w:p w:rsidR="0083681B" w:rsidRPr="00EC0831" w:rsidRDefault="0083681B" w:rsidP="00710807">
      <w:pPr>
        <w:widowControl w:val="0"/>
        <w:numPr>
          <w:ilvl w:val="0"/>
          <w:numId w:val="14"/>
        </w:numPr>
      </w:pPr>
      <w:r>
        <w:t xml:space="preserve">Students </w:t>
      </w:r>
      <w:r w:rsidR="00CA1C36">
        <w:t>may drink</w:t>
      </w:r>
      <w:r>
        <w:t xml:space="preserve"> two milks </w:t>
      </w:r>
      <w:r w:rsidR="00CA1C36">
        <w:t xml:space="preserve">in the café </w:t>
      </w:r>
      <w:r>
        <w:t xml:space="preserve">during </w:t>
      </w:r>
      <w:r w:rsidR="00CA1C36">
        <w:t>lunch.</w:t>
      </w:r>
    </w:p>
    <w:p w:rsidR="000A4E6E" w:rsidRPr="00EC0831" w:rsidRDefault="000A4E6E" w:rsidP="00225C5F">
      <w:pPr>
        <w:widowControl w:val="0"/>
        <w:tabs>
          <w:tab w:val="left" w:leader="dot" w:pos="7200"/>
        </w:tabs>
        <w:rPr>
          <w:b/>
        </w:rPr>
      </w:pPr>
    </w:p>
    <w:p w:rsidR="00E04488" w:rsidRDefault="00E04488" w:rsidP="001F444B">
      <w:pPr>
        <w:widowControl w:val="0"/>
        <w:rPr>
          <w:b/>
        </w:rPr>
      </w:pPr>
    </w:p>
    <w:p w:rsidR="00E04488" w:rsidRDefault="00E04488" w:rsidP="001F444B">
      <w:pPr>
        <w:widowControl w:val="0"/>
        <w:rPr>
          <w:b/>
        </w:rPr>
      </w:pPr>
    </w:p>
    <w:p w:rsidR="00DD6D29" w:rsidRPr="00EC0831" w:rsidRDefault="00DD6D29" w:rsidP="001F444B">
      <w:pPr>
        <w:widowControl w:val="0"/>
        <w:rPr>
          <w:b/>
        </w:rPr>
      </w:pPr>
      <w:r w:rsidRPr="00EC0831">
        <w:rPr>
          <w:b/>
        </w:rPr>
        <w:t>Medications</w:t>
      </w:r>
    </w:p>
    <w:p w:rsidR="004C0740" w:rsidRPr="00EC0831" w:rsidRDefault="004C0740" w:rsidP="009F0FE2">
      <w:pPr>
        <w:widowControl w:val="0"/>
        <w:ind w:left="360"/>
        <w:rPr>
          <w:b/>
        </w:rPr>
      </w:pPr>
    </w:p>
    <w:p w:rsidR="00DD6D29" w:rsidRPr="00EC0831" w:rsidRDefault="00DD6D29" w:rsidP="00710807">
      <w:pPr>
        <w:widowControl w:val="0"/>
        <w:numPr>
          <w:ilvl w:val="2"/>
          <w:numId w:val="9"/>
        </w:numPr>
        <w:tabs>
          <w:tab w:val="clear" w:pos="1080"/>
          <w:tab w:val="num" w:pos="720"/>
        </w:tabs>
        <w:ind w:left="720"/>
      </w:pPr>
      <w:r w:rsidRPr="00EC0831">
        <w:t xml:space="preserve">All medications will be stored </w:t>
      </w:r>
      <w:r w:rsidR="00811923" w:rsidRPr="00EC0831">
        <w:t xml:space="preserve">/ </w:t>
      </w:r>
      <w:r w:rsidR="008D1E1F" w:rsidRPr="00EC0831">
        <w:t xml:space="preserve">dispensed by the </w:t>
      </w:r>
      <w:r w:rsidR="00E33FDA">
        <w:t>administrative assistant</w:t>
      </w:r>
      <w:r w:rsidR="00684AAB" w:rsidRPr="00EC0831">
        <w:t>.</w:t>
      </w:r>
    </w:p>
    <w:p w:rsidR="00A37AF8" w:rsidRPr="00EC0831" w:rsidRDefault="00A37AF8" w:rsidP="00A37AF8">
      <w:pPr>
        <w:widowControl w:val="0"/>
        <w:ind w:left="360"/>
      </w:pPr>
    </w:p>
    <w:p w:rsidR="00DD6D29" w:rsidRPr="00EC0831" w:rsidRDefault="00DD6D29" w:rsidP="00710807">
      <w:pPr>
        <w:widowControl w:val="0"/>
        <w:numPr>
          <w:ilvl w:val="2"/>
          <w:numId w:val="9"/>
        </w:numPr>
        <w:tabs>
          <w:tab w:val="clear" w:pos="1080"/>
          <w:tab w:val="num" w:pos="720"/>
        </w:tabs>
        <w:ind w:left="720"/>
      </w:pPr>
      <w:r w:rsidRPr="00EC0831">
        <w:t>Medications will be</w:t>
      </w:r>
      <w:r w:rsidR="00684AAB" w:rsidRPr="00EC0831">
        <w:t xml:space="preserve"> given to students </w:t>
      </w:r>
      <w:r w:rsidR="008D1E1F" w:rsidRPr="00EC0831">
        <w:t>as</w:t>
      </w:r>
      <w:r w:rsidR="00684AAB" w:rsidRPr="00EC0831">
        <w:t xml:space="preserve"> prescribed.  Over-the-</w:t>
      </w:r>
      <w:r w:rsidRPr="00EC0831">
        <w:t xml:space="preserve">counter medications may be distributed </w:t>
      </w:r>
      <w:r w:rsidR="00684AAB" w:rsidRPr="00EC0831">
        <w:t>at lunch as needed</w:t>
      </w:r>
      <w:r w:rsidRPr="00EC0831">
        <w:t>.</w:t>
      </w:r>
    </w:p>
    <w:p w:rsidR="00A37AF8" w:rsidRPr="00EC0831" w:rsidRDefault="00A37AF8" w:rsidP="00A37AF8">
      <w:pPr>
        <w:widowControl w:val="0"/>
        <w:ind w:left="360"/>
      </w:pPr>
    </w:p>
    <w:p w:rsidR="00DD6D29" w:rsidRPr="00EC0831" w:rsidRDefault="00DD6D29" w:rsidP="00710807">
      <w:pPr>
        <w:widowControl w:val="0"/>
        <w:numPr>
          <w:ilvl w:val="2"/>
          <w:numId w:val="9"/>
        </w:numPr>
        <w:tabs>
          <w:tab w:val="clear" w:pos="1080"/>
          <w:tab w:val="num" w:pos="720"/>
        </w:tabs>
        <w:ind w:left="720"/>
      </w:pPr>
      <w:r w:rsidRPr="00EC0831">
        <w:t xml:space="preserve">Students are encouraged to ask for medications before coming to school, as they will </w:t>
      </w:r>
      <w:r w:rsidR="004F0530" w:rsidRPr="00EC0831">
        <w:t xml:space="preserve">typically </w:t>
      </w:r>
      <w:r w:rsidRPr="00EC0831">
        <w:t>not be distributed before lunch or after lunch.</w:t>
      </w:r>
    </w:p>
    <w:p w:rsidR="00DD6D29" w:rsidRPr="00EC0831" w:rsidRDefault="00DD6D29" w:rsidP="00225C5F">
      <w:pPr>
        <w:widowControl w:val="0"/>
      </w:pPr>
    </w:p>
    <w:p w:rsidR="00A75B5E" w:rsidRDefault="00A75B5E" w:rsidP="001F444B">
      <w:pPr>
        <w:pStyle w:val="Heading7"/>
        <w:keepNext w:val="0"/>
        <w:widowControl w:val="0"/>
        <w:numPr>
          <w:ilvl w:val="0"/>
          <w:numId w:val="0"/>
        </w:numPr>
        <w:rPr>
          <w:b/>
          <w:bCs/>
        </w:rPr>
      </w:pPr>
    </w:p>
    <w:p w:rsidR="00DD6D29" w:rsidRPr="00E04488" w:rsidRDefault="00DD6D29" w:rsidP="001F444B">
      <w:pPr>
        <w:pStyle w:val="Heading7"/>
        <w:keepNext w:val="0"/>
        <w:widowControl w:val="0"/>
        <w:numPr>
          <w:ilvl w:val="0"/>
          <w:numId w:val="0"/>
        </w:numPr>
        <w:rPr>
          <w:bCs/>
        </w:rPr>
      </w:pPr>
      <w:r w:rsidRPr="00EC0831">
        <w:rPr>
          <w:b/>
          <w:bCs/>
        </w:rPr>
        <w:t>Attendance</w:t>
      </w:r>
      <w:r w:rsidR="00E04488">
        <w:rPr>
          <w:b/>
          <w:bCs/>
        </w:rPr>
        <w:t xml:space="preserve"> - </w:t>
      </w:r>
      <w:r w:rsidR="00E04488">
        <w:rPr>
          <w:rStyle w:val="st"/>
        </w:rPr>
        <w:t xml:space="preserve">Attendance is </w:t>
      </w:r>
      <w:r w:rsidR="00E04488" w:rsidRPr="00E04488">
        <w:rPr>
          <w:rStyle w:val="Emphasis"/>
          <w:i w:val="0"/>
        </w:rPr>
        <w:t>important</w:t>
      </w:r>
      <w:r w:rsidR="00E04488">
        <w:rPr>
          <w:rStyle w:val="st"/>
        </w:rPr>
        <w:t xml:space="preserve"> because students are more likely to succeed in academics when they attend school consistently. It's difficult for the teacher and the class to build their skills and progress if a large number of students are frequently absent</w:t>
      </w:r>
      <w:r w:rsidR="00011811">
        <w:rPr>
          <w:rStyle w:val="st"/>
        </w:rPr>
        <w:t>.</w:t>
      </w:r>
    </w:p>
    <w:p w:rsidR="004C0740" w:rsidRPr="00EC0831" w:rsidRDefault="004C0740" w:rsidP="004C0740"/>
    <w:p w:rsidR="00DD6D29" w:rsidRPr="00EC0831" w:rsidRDefault="00DD6D29" w:rsidP="008A73D5">
      <w:pPr>
        <w:widowControl w:val="0"/>
        <w:numPr>
          <w:ilvl w:val="0"/>
          <w:numId w:val="57"/>
        </w:numPr>
      </w:pPr>
      <w:r w:rsidRPr="00EC0831">
        <w:t>At the beginning of each class period, teachers will record absent students on Jupiter</w:t>
      </w:r>
      <w:r w:rsidR="002554A8">
        <w:t xml:space="preserve"> Ed</w:t>
      </w:r>
      <w:r w:rsidRPr="00EC0831">
        <w:t xml:space="preserve"> under attendance.</w:t>
      </w:r>
    </w:p>
    <w:p w:rsidR="00A37AF8" w:rsidRPr="00EC0831" w:rsidRDefault="00A37AF8" w:rsidP="00A37AF8">
      <w:pPr>
        <w:widowControl w:val="0"/>
        <w:ind w:left="720"/>
      </w:pPr>
    </w:p>
    <w:p w:rsidR="00DD6D29" w:rsidRPr="00EC0831" w:rsidRDefault="00DD6D29" w:rsidP="008A73D5">
      <w:pPr>
        <w:widowControl w:val="0"/>
        <w:numPr>
          <w:ilvl w:val="0"/>
          <w:numId w:val="57"/>
        </w:numPr>
      </w:pPr>
      <w:r w:rsidRPr="00EC0831">
        <w:t>If a student leaves in the middle of a class period, that s</w:t>
      </w:r>
      <w:r w:rsidR="00F91C24">
        <w:t>hould be noted on the student’s school note</w:t>
      </w:r>
      <w:r w:rsidR="002F07B2">
        <w:t xml:space="preserve"> where the positives and negatives are recorded.</w:t>
      </w:r>
    </w:p>
    <w:p w:rsidR="00A37AF8" w:rsidRPr="00EC0831" w:rsidRDefault="00A37AF8" w:rsidP="00A37AF8">
      <w:pPr>
        <w:widowControl w:val="0"/>
        <w:ind w:left="720"/>
      </w:pPr>
    </w:p>
    <w:p w:rsidR="00DD6D29" w:rsidRDefault="00DD6D29" w:rsidP="008A73D5">
      <w:pPr>
        <w:widowControl w:val="0"/>
        <w:numPr>
          <w:ilvl w:val="0"/>
          <w:numId w:val="57"/>
        </w:numPr>
      </w:pPr>
      <w:r w:rsidRPr="00EC0831">
        <w:t>Family Teachers picking up students for an appoint</w:t>
      </w:r>
      <w:r w:rsidR="00162975" w:rsidRPr="00EC0831">
        <w:t xml:space="preserve">ment </w:t>
      </w:r>
      <w:r w:rsidR="00CC7524" w:rsidRPr="00EC0831">
        <w:t xml:space="preserve">should check in with the </w:t>
      </w:r>
      <w:r w:rsidR="00E33FDA">
        <w:t>person at the front desk</w:t>
      </w:r>
      <w:r w:rsidR="00CC7524" w:rsidRPr="00EC0831">
        <w:t xml:space="preserve"> who will call for the student.</w:t>
      </w:r>
    </w:p>
    <w:p w:rsidR="0083681B" w:rsidRDefault="0083681B" w:rsidP="0083681B">
      <w:pPr>
        <w:pStyle w:val="ListParagraph"/>
      </w:pPr>
    </w:p>
    <w:p w:rsidR="00DD6D29" w:rsidRPr="00EC0831" w:rsidRDefault="00DD6D29" w:rsidP="008A73D5">
      <w:pPr>
        <w:widowControl w:val="0"/>
        <w:numPr>
          <w:ilvl w:val="0"/>
          <w:numId w:val="57"/>
        </w:numPr>
      </w:pPr>
      <w:r w:rsidRPr="00EC0831">
        <w:t xml:space="preserve">If a student is in class for </w:t>
      </w:r>
      <w:r w:rsidR="00CC7524" w:rsidRPr="00EC0831">
        <w:t>25</w:t>
      </w:r>
      <w:r w:rsidRPr="00EC0831">
        <w:t xml:space="preserve"> minutes, he should be marked as present.</w:t>
      </w:r>
    </w:p>
    <w:p w:rsidR="00A37AF8" w:rsidRPr="00EC0831" w:rsidRDefault="00A37AF8" w:rsidP="00A37AF8">
      <w:pPr>
        <w:widowControl w:val="0"/>
        <w:ind w:left="720"/>
      </w:pPr>
    </w:p>
    <w:p w:rsidR="00A37AF8" w:rsidRDefault="00CC7524" w:rsidP="004D2545">
      <w:pPr>
        <w:widowControl w:val="0"/>
        <w:numPr>
          <w:ilvl w:val="0"/>
          <w:numId w:val="57"/>
        </w:numPr>
      </w:pPr>
      <w:r w:rsidRPr="00EC0831">
        <w:t>When a student leaves the classroom for an appointment</w:t>
      </w:r>
      <w:r w:rsidR="0091309D">
        <w:t>, he or she will stop at the administrative assistant</w:t>
      </w:r>
      <w:r w:rsidR="00116C2B">
        <w:t>’s desk</w:t>
      </w:r>
      <w:r w:rsidR="0091309D">
        <w:t xml:space="preserve"> to </w:t>
      </w:r>
      <w:r w:rsidR="00CA1C36">
        <w:t>check out.</w:t>
      </w:r>
    </w:p>
    <w:p w:rsidR="00CA1C36" w:rsidRPr="00EC0831" w:rsidRDefault="00CA1C36" w:rsidP="00CA1C36">
      <w:pPr>
        <w:widowControl w:val="0"/>
      </w:pPr>
    </w:p>
    <w:p w:rsidR="00DD6D29" w:rsidRPr="00EC0831" w:rsidRDefault="00DD6D29" w:rsidP="008A73D5">
      <w:pPr>
        <w:widowControl w:val="0"/>
        <w:numPr>
          <w:ilvl w:val="0"/>
          <w:numId w:val="57"/>
        </w:numPr>
      </w:pPr>
      <w:r w:rsidRPr="00EC0831">
        <w:lastRenderedPageBreak/>
        <w:t>If a student is sent to DOS, the teacher should send the</w:t>
      </w:r>
      <w:r w:rsidR="00E33FDA">
        <w:t>ir</w:t>
      </w:r>
      <w:r w:rsidRPr="00EC0831">
        <w:t xml:space="preserve"> </w:t>
      </w:r>
      <w:r w:rsidR="002554A8">
        <w:t>s</w:t>
      </w:r>
      <w:r w:rsidR="00E33FDA">
        <w:t xml:space="preserve">chool </w:t>
      </w:r>
      <w:r w:rsidR="002554A8">
        <w:t>n</w:t>
      </w:r>
      <w:r w:rsidR="00E33FDA">
        <w:t>ote</w:t>
      </w:r>
      <w:r w:rsidRPr="00EC0831">
        <w:t xml:space="preserve"> </w:t>
      </w:r>
      <w:r w:rsidR="002554A8">
        <w:t>to DOS</w:t>
      </w:r>
      <w:r w:rsidRPr="00EC0831">
        <w:t>.</w:t>
      </w:r>
    </w:p>
    <w:p w:rsidR="00A37AF8" w:rsidRPr="00EC0831" w:rsidRDefault="00A37AF8" w:rsidP="00A37AF8">
      <w:pPr>
        <w:widowControl w:val="0"/>
        <w:ind w:left="720"/>
      </w:pPr>
    </w:p>
    <w:p w:rsidR="00DD6D29" w:rsidRPr="00EC0831" w:rsidRDefault="00DD6D29" w:rsidP="008A73D5">
      <w:pPr>
        <w:widowControl w:val="0"/>
        <w:numPr>
          <w:ilvl w:val="0"/>
          <w:numId w:val="57"/>
        </w:numPr>
      </w:pPr>
      <w:r w:rsidRPr="00EC0831">
        <w:t>Students are allowed 4 abse</w:t>
      </w:r>
      <w:r w:rsidR="008D1E1F" w:rsidRPr="00EC0831">
        <w:t>nces at the discretion of their family teacher /guardian</w:t>
      </w:r>
      <w:r w:rsidRPr="00EC0831">
        <w:t xml:space="preserve"> and 4 additional absences with a doctor’s note.  </w:t>
      </w:r>
    </w:p>
    <w:p w:rsidR="00A37AF8" w:rsidRPr="00EC0831" w:rsidRDefault="00A37AF8" w:rsidP="00A37AF8">
      <w:pPr>
        <w:widowControl w:val="0"/>
        <w:ind w:left="720"/>
      </w:pPr>
    </w:p>
    <w:p w:rsidR="008D1E1F" w:rsidRPr="00EC0831" w:rsidRDefault="008D1E1F" w:rsidP="008A73D5">
      <w:pPr>
        <w:widowControl w:val="0"/>
        <w:numPr>
          <w:ilvl w:val="0"/>
          <w:numId w:val="57"/>
        </w:numPr>
      </w:pPr>
      <w:r w:rsidRPr="00EC0831">
        <w:t>Periods missed while counseling and appointments with IUMCH staff do not count toward this total.</w:t>
      </w:r>
    </w:p>
    <w:p w:rsidR="00A37AF8" w:rsidRPr="00EC0831" w:rsidRDefault="00A37AF8" w:rsidP="00A37AF8">
      <w:pPr>
        <w:widowControl w:val="0"/>
        <w:ind w:left="720"/>
      </w:pPr>
    </w:p>
    <w:p w:rsidR="00CC7524" w:rsidRPr="00EC0831" w:rsidRDefault="00DD6D29" w:rsidP="008A73D5">
      <w:pPr>
        <w:widowControl w:val="0"/>
        <w:numPr>
          <w:ilvl w:val="0"/>
          <w:numId w:val="57"/>
        </w:numPr>
      </w:pPr>
      <w:r w:rsidRPr="00EC0831">
        <w:t xml:space="preserve">Absences beyond these 8 days are considered </w:t>
      </w:r>
      <w:r w:rsidRPr="00EC0831">
        <w:rPr>
          <w:i/>
        </w:rPr>
        <w:t>unexcused</w:t>
      </w:r>
      <w:r w:rsidRPr="00EC0831">
        <w:t>.</w:t>
      </w:r>
    </w:p>
    <w:p w:rsidR="00A37AF8" w:rsidRPr="00EC0831" w:rsidRDefault="00A37AF8" w:rsidP="00A37AF8">
      <w:pPr>
        <w:widowControl w:val="0"/>
        <w:ind w:left="720"/>
      </w:pPr>
    </w:p>
    <w:p w:rsidR="00CC7524" w:rsidRPr="00EC0831" w:rsidRDefault="00DD6D29" w:rsidP="008A73D5">
      <w:pPr>
        <w:widowControl w:val="0"/>
        <w:numPr>
          <w:ilvl w:val="0"/>
          <w:numId w:val="57"/>
        </w:numPr>
      </w:pPr>
      <w:r w:rsidRPr="00EC0831">
        <w:t>If a student must be out of school more than those four “doctor” days, he or she must have a signed Certificate of Child’s Incapacity from the child’s doctor, otherwise these days are considered unexcused.</w:t>
      </w:r>
    </w:p>
    <w:p w:rsidR="00A37AF8" w:rsidRPr="00EC0831" w:rsidRDefault="00A37AF8" w:rsidP="00A37AF8">
      <w:pPr>
        <w:widowControl w:val="0"/>
        <w:ind w:left="720"/>
      </w:pPr>
    </w:p>
    <w:p w:rsidR="00DD6D29" w:rsidRPr="00EC0831" w:rsidRDefault="00DD6D29" w:rsidP="008A73D5">
      <w:pPr>
        <w:widowControl w:val="0"/>
        <w:numPr>
          <w:ilvl w:val="0"/>
          <w:numId w:val="57"/>
        </w:numPr>
      </w:pPr>
      <w:r w:rsidRPr="00EC0831">
        <w:t>Attendance Categories</w:t>
      </w:r>
    </w:p>
    <w:p w:rsidR="00DD6D29" w:rsidRPr="00EC0831" w:rsidRDefault="00DD6D29" w:rsidP="008A73D5">
      <w:pPr>
        <w:widowControl w:val="0"/>
        <w:numPr>
          <w:ilvl w:val="1"/>
          <w:numId w:val="70"/>
        </w:numPr>
      </w:pPr>
      <w:r w:rsidRPr="00EC0831">
        <w:rPr>
          <w:b/>
        </w:rPr>
        <w:t>Present</w:t>
      </w:r>
      <w:r w:rsidRPr="00EC0831">
        <w:t xml:space="preserve"> </w:t>
      </w:r>
    </w:p>
    <w:p w:rsidR="00DD6D29" w:rsidRPr="00EC0831" w:rsidRDefault="00DD6D29" w:rsidP="008A73D5">
      <w:pPr>
        <w:widowControl w:val="0"/>
        <w:numPr>
          <w:ilvl w:val="1"/>
          <w:numId w:val="70"/>
        </w:numPr>
      </w:pPr>
      <w:r w:rsidRPr="00EC0831">
        <w:rPr>
          <w:b/>
        </w:rPr>
        <w:t>Tardy</w:t>
      </w:r>
      <w:r w:rsidRPr="00EC0831">
        <w:t>:  Late to school as a result of student’s actions</w:t>
      </w:r>
    </w:p>
    <w:p w:rsidR="00DD6D29" w:rsidRPr="00EC0831" w:rsidRDefault="00DD6D29" w:rsidP="008A73D5">
      <w:pPr>
        <w:widowControl w:val="0"/>
        <w:numPr>
          <w:ilvl w:val="1"/>
          <w:numId w:val="70"/>
        </w:numPr>
      </w:pPr>
      <w:r w:rsidRPr="00EC0831">
        <w:rPr>
          <w:b/>
        </w:rPr>
        <w:t>Absent</w:t>
      </w:r>
      <w:r w:rsidRPr="00EC0831">
        <w:t>:  Illness, travel, appointments, visits, meetings</w:t>
      </w:r>
      <w:r w:rsidR="001B6DB6" w:rsidRPr="00EC0831">
        <w:t xml:space="preserve"> off campus</w:t>
      </w:r>
      <w:r w:rsidRPr="00EC0831">
        <w:t xml:space="preserve"> and other approved absences</w:t>
      </w:r>
    </w:p>
    <w:p w:rsidR="00DD6D29" w:rsidRPr="00EC0831" w:rsidRDefault="00DD6D29" w:rsidP="008A73D5">
      <w:pPr>
        <w:widowControl w:val="0"/>
        <w:numPr>
          <w:ilvl w:val="0"/>
          <w:numId w:val="71"/>
        </w:numPr>
      </w:pPr>
      <w:r w:rsidRPr="00EC0831">
        <w:t>Students gone from a class more than 2</w:t>
      </w:r>
      <w:r w:rsidR="00D137C7">
        <w:t>5</w:t>
      </w:r>
      <w:r w:rsidRPr="00EC0831">
        <w:t xml:space="preserve"> minutes will be considered absent from that class.</w:t>
      </w:r>
    </w:p>
    <w:p w:rsidR="00162975" w:rsidRPr="00EC0831" w:rsidRDefault="00DD6D29" w:rsidP="008A73D5">
      <w:pPr>
        <w:widowControl w:val="0"/>
        <w:numPr>
          <w:ilvl w:val="0"/>
          <w:numId w:val="71"/>
        </w:numPr>
      </w:pPr>
      <w:r w:rsidRPr="00EC0831">
        <w:t xml:space="preserve">Students may have 1 day for every day they miss to turn in assignments for each class. </w:t>
      </w:r>
    </w:p>
    <w:p w:rsidR="00DD6D29" w:rsidRPr="00EC0831" w:rsidRDefault="00DD6D29" w:rsidP="008A73D5">
      <w:pPr>
        <w:widowControl w:val="0"/>
        <w:numPr>
          <w:ilvl w:val="0"/>
          <w:numId w:val="71"/>
        </w:numPr>
      </w:pPr>
      <w:r w:rsidRPr="00EC0831">
        <w:t>If the excused absence is more than 4 days, the work will be sent to the student and a reasonable due date for all work will be decided upon the teachers and administration of James E. Davis School.</w:t>
      </w:r>
    </w:p>
    <w:p w:rsidR="00DD6D29" w:rsidRPr="00EC0831" w:rsidRDefault="00DD6D29" w:rsidP="008A73D5">
      <w:pPr>
        <w:widowControl w:val="0"/>
        <w:numPr>
          <w:ilvl w:val="1"/>
          <w:numId w:val="57"/>
        </w:numPr>
        <w:ind w:left="1260"/>
      </w:pPr>
      <w:r w:rsidRPr="00EC0831">
        <w:rPr>
          <w:b/>
        </w:rPr>
        <w:t>Excused</w:t>
      </w:r>
      <w:r w:rsidR="00C43EBE" w:rsidRPr="00EC0831">
        <w:rPr>
          <w:b/>
        </w:rPr>
        <w:t xml:space="preserve"> (non-absence)</w:t>
      </w:r>
      <w:r w:rsidRPr="00EC0831">
        <w:rPr>
          <w:b/>
        </w:rPr>
        <w:t>:</w:t>
      </w:r>
      <w:r w:rsidR="001B6DB6" w:rsidRPr="00EC0831">
        <w:rPr>
          <w:b/>
        </w:rPr>
        <w:t xml:space="preserve"> </w:t>
      </w:r>
      <w:r w:rsidR="001B6DB6" w:rsidRPr="00EC0831">
        <w:t>Counseling,</w:t>
      </w:r>
      <w:r w:rsidRPr="00EC0831">
        <w:t xml:space="preserve"> Court, Detention outside IUMCH, college day</w:t>
      </w:r>
    </w:p>
    <w:p w:rsidR="00C44553" w:rsidRPr="00EC0831" w:rsidRDefault="00DD6D29" w:rsidP="008A73D5">
      <w:pPr>
        <w:widowControl w:val="0"/>
        <w:numPr>
          <w:ilvl w:val="4"/>
          <w:numId w:val="72"/>
        </w:numPr>
        <w:ind w:left="1890"/>
      </w:pPr>
      <w:r w:rsidRPr="00EC0831">
        <w:rPr>
          <w:rFonts w:eastAsia="ArialNarrow"/>
        </w:rPr>
        <w:t>If a student is absent due to being in court, assignments will be due 1 day after he or she receives the assignment.</w:t>
      </w:r>
    </w:p>
    <w:p w:rsidR="00DD6D29" w:rsidRPr="00EC0831" w:rsidRDefault="00C44553" w:rsidP="008A73D5">
      <w:pPr>
        <w:widowControl w:val="0"/>
        <w:numPr>
          <w:ilvl w:val="4"/>
          <w:numId w:val="72"/>
        </w:numPr>
        <w:ind w:left="1890"/>
      </w:pPr>
      <w:r w:rsidRPr="00EC0831">
        <w:t>I</w:t>
      </w:r>
      <w:r w:rsidR="00DD6D29" w:rsidRPr="00EC0831">
        <w:rPr>
          <w:rFonts w:eastAsia="ArialNarrow"/>
        </w:rPr>
        <w:t xml:space="preserve">f the student is in detention off campus, all work will be sent to the student via </w:t>
      </w:r>
      <w:r w:rsidR="002554A8">
        <w:rPr>
          <w:rFonts w:eastAsia="ArialNarrow"/>
        </w:rPr>
        <w:t>email</w:t>
      </w:r>
      <w:r w:rsidR="00DD6D29" w:rsidRPr="00EC0831">
        <w:rPr>
          <w:rFonts w:eastAsia="ArialNarrow"/>
        </w:rPr>
        <w:t xml:space="preserve"> or mail.  Any assignments not turned in beforehand, will be turned in when the student returns to school.  If the student does not receive the work before returning to IUMCH, an appropriate due date will be decided upon by school administrators.</w:t>
      </w:r>
    </w:p>
    <w:p w:rsidR="00DD6D29" w:rsidRPr="00EC0831" w:rsidRDefault="00DD6D29" w:rsidP="008A73D5">
      <w:pPr>
        <w:widowControl w:val="0"/>
        <w:numPr>
          <w:ilvl w:val="1"/>
          <w:numId w:val="57"/>
        </w:numPr>
        <w:ind w:left="1530"/>
      </w:pPr>
      <w:r w:rsidRPr="00EC0831">
        <w:rPr>
          <w:b/>
        </w:rPr>
        <w:t>DOS</w:t>
      </w:r>
    </w:p>
    <w:p w:rsidR="00C43EBE" w:rsidRPr="00EC0831" w:rsidRDefault="00DD6D29" w:rsidP="008A73D5">
      <w:pPr>
        <w:widowControl w:val="0"/>
        <w:numPr>
          <w:ilvl w:val="1"/>
          <w:numId w:val="57"/>
        </w:numPr>
        <w:ind w:left="1530"/>
      </w:pPr>
      <w:r w:rsidRPr="00EC0831">
        <w:rPr>
          <w:b/>
        </w:rPr>
        <w:lastRenderedPageBreak/>
        <w:t>Unexcused</w:t>
      </w:r>
      <w:r w:rsidRPr="00EC0831">
        <w:t>:  anything</w:t>
      </w:r>
      <w:r w:rsidR="00C43EBE" w:rsidRPr="00EC0831">
        <w:t xml:space="preserve"> that doesn’t qualify as a regular or </w:t>
      </w:r>
      <w:r w:rsidRPr="00EC0831">
        <w:t xml:space="preserve">excused </w:t>
      </w:r>
      <w:r w:rsidR="00C43EBE" w:rsidRPr="00EC0831">
        <w:t>(</w:t>
      </w:r>
      <w:r w:rsidRPr="00EC0831">
        <w:t>non-absence</w:t>
      </w:r>
      <w:r w:rsidR="00C43EBE" w:rsidRPr="00EC0831">
        <w:t>)</w:t>
      </w:r>
      <w:r w:rsidRPr="00EC0831">
        <w:t xml:space="preserve"> is considered unexcused.  </w:t>
      </w:r>
    </w:p>
    <w:p w:rsidR="00C43EBE" w:rsidRPr="00EC0831" w:rsidRDefault="00DD6D29" w:rsidP="00F95751">
      <w:pPr>
        <w:widowControl w:val="0"/>
        <w:ind w:left="1620"/>
      </w:pPr>
      <w:r w:rsidRPr="00EC0831">
        <w:t xml:space="preserve">This includes </w:t>
      </w:r>
    </w:p>
    <w:p w:rsidR="00DD6D29" w:rsidRPr="00EC0831" w:rsidRDefault="00DD6D29" w:rsidP="009177F1">
      <w:pPr>
        <w:widowControl w:val="0"/>
        <w:numPr>
          <w:ilvl w:val="2"/>
          <w:numId w:val="15"/>
        </w:numPr>
        <w:ind w:left="2430" w:hanging="360"/>
      </w:pPr>
      <w:r w:rsidRPr="00EC0831">
        <w:t>absences over 8 days.</w:t>
      </w:r>
    </w:p>
    <w:p w:rsidR="00C43EBE" w:rsidRPr="00EC0831" w:rsidRDefault="00C43EBE" w:rsidP="009177F1">
      <w:pPr>
        <w:widowControl w:val="0"/>
        <w:numPr>
          <w:ilvl w:val="2"/>
          <w:numId w:val="15"/>
        </w:numPr>
        <w:ind w:left="2430" w:hanging="360"/>
      </w:pPr>
      <w:r w:rsidRPr="00EC0831">
        <w:t>AWOL time.</w:t>
      </w:r>
    </w:p>
    <w:p w:rsidR="00C43EBE" w:rsidRPr="00EC0831" w:rsidRDefault="00C43EBE" w:rsidP="009177F1">
      <w:pPr>
        <w:widowControl w:val="0"/>
        <w:numPr>
          <w:ilvl w:val="2"/>
          <w:numId w:val="15"/>
        </w:numPr>
        <w:ind w:left="2430" w:hanging="360"/>
      </w:pPr>
      <w:r w:rsidRPr="00EC0831">
        <w:t>refusal to come to school.</w:t>
      </w:r>
    </w:p>
    <w:p w:rsidR="00DD6D29" w:rsidRPr="00EC0831" w:rsidRDefault="00DD6D29" w:rsidP="008A73D5">
      <w:pPr>
        <w:widowControl w:val="0"/>
        <w:numPr>
          <w:ilvl w:val="2"/>
          <w:numId w:val="57"/>
        </w:numPr>
        <w:ind w:left="1980" w:hanging="360"/>
      </w:pPr>
      <w:r w:rsidRPr="00EC0831">
        <w:t>Students may have 1 day for every day they miss to turn in assignments for each class</w:t>
      </w:r>
    </w:p>
    <w:p w:rsidR="00DD6D29" w:rsidRPr="00EC0831" w:rsidRDefault="00DD6D29" w:rsidP="008A73D5">
      <w:pPr>
        <w:widowControl w:val="0"/>
        <w:numPr>
          <w:ilvl w:val="2"/>
          <w:numId w:val="73"/>
        </w:numPr>
      </w:pPr>
      <w:r w:rsidRPr="00EC0831">
        <w:t>Students will have the opportunity to earn full credit for each of these assignments.</w:t>
      </w:r>
    </w:p>
    <w:p w:rsidR="00DD6D29" w:rsidRPr="00EC0831" w:rsidRDefault="00DD6D29" w:rsidP="008A73D5">
      <w:pPr>
        <w:widowControl w:val="0"/>
        <w:numPr>
          <w:ilvl w:val="2"/>
          <w:numId w:val="73"/>
        </w:numPr>
      </w:pPr>
      <w:r w:rsidRPr="00EC0831">
        <w:rPr>
          <w:rFonts w:eastAsia="ArialNarrow"/>
        </w:rPr>
        <w:t xml:space="preserve">As with excused absences, teachers may allow for more time under appropriate circumstances.  </w:t>
      </w:r>
    </w:p>
    <w:p w:rsidR="00DD6D29" w:rsidRPr="00EC0831" w:rsidRDefault="00DD6D29" w:rsidP="008A73D5">
      <w:pPr>
        <w:widowControl w:val="0"/>
        <w:numPr>
          <w:ilvl w:val="2"/>
          <w:numId w:val="73"/>
        </w:numPr>
      </w:pPr>
      <w:r w:rsidRPr="00EC0831">
        <w:rPr>
          <w:rFonts w:eastAsia="ArialNarrow"/>
        </w:rPr>
        <w:t xml:space="preserve">As a </w:t>
      </w:r>
      <w:r w:rsidR="00F713F3" w:rsidRPr="00EC0831">
        <w:rPr>
          <w:rFonts w:eastAsia="ArialNarrow"/>
        </w:rPr>
        <w:t>consequence,</w:t>
      </w:r>
      <w:r w:rsidRPr="00EC0831">
        <w:rPr>
          <w:rFonts w:eastAsia="ArialNarrow"/>
        </w:rPr>
        <w:t xml:space="preserve"> for an unexcused absence, </w:t>
      </w:r>
      <w:r w:rsidR="00AD53C3" w:rsidRPr="00EC0831">
        <w:rPr>
          <w:rFonts w:eastAsia="ArialNarrow"/>
        </w:rPr>
        <w:t>students may have additional work to do or have their grade</w:t>
      </w:r>
      <w:r w:rsidR="00AD53C3" w:rsidRPr="00EC0831">
        <w:t xml:space="preserve"> </w:t>
      </w:r>
      <w:r w:rsidR="00AD53C3" w:rsidRPr="00EC0831">
        <w:rPr>
          <w:rFonts w:eastAsia="ArialNarrow"/>
        </w:rPr>
        <w:t>docked.</w:t>
      </w:r>
    </w:p>
    <w:p w:rsidR="00225C5F" w:rsidRPr="00EC0831" w:rsidRDefault="00225C5F" w:rsidP="00225C5F">
      <w:pPr>
        <w:widowControl w:val="0"/>
        <w:ind w:left="1800"/>
      </w:pPr>
    </w:p>
    <w:p w:rsidR="002F07B2" w:rsidRDefault="002F07B2" w:rsidP="001F444B">
      <w:pPr>
        <w:pStyle w:val="Heading5"/>
        <w:keepNext/>
        <w:widowControl w:val="0"/>
        <w:spacing w:before="0" w:after="0"/>
        <w:rPr>
          <w:i w:val="0"/>
          <w:sz w:val="24"/>
          <w:szCs w:val="24"/>
        </w:rPr>
      </w:pPr>
    </w:p>
    <w:p w:rsidR="002F07B2" w:rsidRPr="00011811" w:rsidRDefault="002F07B2" w:rsidP="001F444B">
      <w:pPr>
        <w:pStyle w:val="Heading5"/>
        <w:keepNext/>
        <w:widowControl w:val="0"/>
        <w:spacing w:before="0" w:after="0"/>
        <w:rPr>
          <w:b w:val="0"/>
          <w:i w:val="0"/>
          <w:sz w:val="24"/>
          <w:szCs w:val="24"/>
        </w:rPr>
      </w:pPr>
      <w:r>
        <w:rPr>
          <w:i w:val="0"/>
          <w:sz w:val="24"/>
          <w:szCs w:val="24"/>
        </w:rPr>
        <w:t>Tardiness</w:t>
      </w:r>
      <w:r w:rsidR="00011811">
        <w:rPr>
          <w:i w:val="0"/>
          <w:sz w:val="24"/>
          <w:szCs w:val="24"/>
        </w:rPr>
        <w:t xml:space="preserve"> – </w:t>
      </w:r>
      <w:r w:rsidR="00011811">
        <w:rPr>
          <w:b w:val="0"/>
          <w:i w:val="0"/>
          <w:sz w:val="24"/>
          <w:szCs w:val="24"/>
        </w:rPr>
        <w:t>The same rationale for being absent applies for being tardy.  Missing class time is missing the opportunity to learn.  Presence is paramount to the learning process. For that reason, the following practices are put into place for students who are tardy.</w:t>
      </w:r>
    </w:p>
    <w:p w:rsidR="002F07B2" w:rsidRPr="002F07B2" w:rsidRDefault="002F07B2" w:rsidP="002F07B2"/>
    <w:p w:rsidR="002F07B2" w:rsidRDefault="006C0C39" w:rsidP="008A73D5">
      <w:pPr>
        <w:numPr>
          <w:ilvl w:val="0"/>
          <w:numId w:val="55"/>
        </w:numPr>
      </w:pPr>
      <w:r>
        <w:t xml:space="preserve">We encourage students to be on time to class. </w:t>
      </w:r>
    </w:p>
    <w:p w:rsidR="006C0C39" w:rsidRDefault="006C0C39" w:rsidP="008A73D5">
      <w:pPr>
        <w:numPr>
          <w:ilvl w:val="0"/>
          <w:numId w:val="55"/>
        </w:numPr>
      </w:pPr>
      <w:r>
        <w:t>Tardiness will be attended to in two ways:</w:t>
      </w:r>
    </w:p>
    <w:p w:rsidR="006C0C39" w:rsidRDefault="006C0C39" w:rsidP="006C0C39">
      <w:pPr>
        <w:ind w:left="720"/>
      </w:pPr>
    </w:p>
    <w:p w:rsidR="002F07B2" w:rsidRDefault="006C0C39" w:rsidP="008A73D5">
      <w:pPr>
        <w:numPr>
          <w:ilvl w:val="1"/>
          <w:numId w:val="55"/>
        </w:numPr>
      </w:pPr>
      <w:r>
        <w:t>Being on time to class is one o</w:t>
      </w:r>
      <w:r w:rsidR="00431D2A">
        <w:t>f</w:t>
      </w:r>
      <w:r>
        <w:t xml:space="preserve"> the considerations on each student’s </w:t>
      </w:r>
      <w:r w:rsidR="00431D2A">
        <w:t>s</w:t>
      </w:r>
      <w:r>
        <w:t xml:space="preserve">chool </w:t>
      </w:r>
      <w:r w:rsidR="00431D2A">
        <w:t>n</w:t>
      </w:r>
      <w:r>
        <w:t>ote.</w:t>
      </w:r>
    </w:p>
    <w:p w:rsidR="002F07B2" w:rsidRPr="00E04488" w:rsidRDefault="006C0C39" w:rsidP="008A73D5">
      <w:pPr>
        <w:keepNext/>
        <w:widowControl w:val="0"/>
        <w:numPr>
          <w:ilvl w:val="1"/>
          <w:numId w:val="55"/>
        </w:numPr>
      </w:pPr>
      <w:r>
        <w:t xml:space="preserve">Periods </w:t>
      </w:r>
      <w:r w:rsidR="00D137C7">
        <w:t>t</w:t>
      </w:r>
      <w:r>
        <w:t xml:space="preserve">ardy will be tracked and students will earn a </w:t>
      </w:r>
      <w:r w:rsidR="00D137C7">
        <w:t>lunch detention for eac</w:t>
      </w:r>
      <w:r w:rsidR="00116C2B">
        <w:t>h 4 periods tardy</w:t>
      </w:r>
      <w:r w:rsidR="00D137C7">
        <w:t xml:space="preserve">. </w:t>
      </w:r>
    </w:p>
    <w:p w:rsidR="00C52680" w:rsidRDefault="00C52680" w:rsidP="001F444B">
      <w:pPr>
        <w:pStyle w:val="Heading5"/>
        <w:keepNext/>
        <w:widowControl w:val="0"/>
        <w:spacing w:before="0" w:after="0"/>
        <w:rPr>
          <w:i w:val="0"/>
          <w:sz w:val="24"/>
          <w:szCs w:val="24"/>
        </w:rPr>
      </w:pPr>
    </w:p>
    <w:p w:rsidR="00C52680" w:rsidRDefault="00C52680" w:rsidP="001F444B">
      <w:pPr>
        <w:pStyle w:val="Heading5"/>
        <w:keepNext/>
        <w:widowControl w:val="0"/>
        <w:spacing w:before="0" w:after="0"/>
        <w:rPr>
          <w:i w:val="0"/>
          <w:sz w:val="24"/>
          <w:szCs w:val="24"/>
        </w:rPr>
      </w:pPr>
    </w:p>
    <w:p w:rsidR="00C52680" w:rsidRDefault="00C52680" w:rsidP="001F444B">
      <w:pPr>
        <w:pStyle w:val="Heading5"/>
        <w:keepNext/>
        <w:widowControl w:val="0"/>
        <w:spacing w:before="0" w:after="0"/>
        <w:rPr>
          <w:i w:val="0"/>
          <w:sz w:val="24"/>
          <w:szCs w:val="24"/>
        </w:rPr>
      </w:pPr>
    </w:p>
    <w:p w:rsidR="00C52680" w:rsidRDefault="00DD6D29" w:rsidP="00E04488">
      <w:pPr>
        <w:pStyle w:val="Heading5"/>
        <w:keepNext/>
        <w:widowControl w:val="0"/>
        <w:spacing w:before="0" w:after="0"/>
      </w:pPr>
      <w:r w:rsidRPr="00EC0831">
        <w:rPr>
          <w:i w:val="0"/>
          <w:sz w:val="24"/>
          <w:szCs w:val="24"/>
        </w:rPr>
        <w:t>Restroom breaks</w:t>
      </w:r>
      <w:r w:rsidR="00E04488">
        <w:rPr>
          <w:i w:val="0"/>
          <w:sz w:val="24"/>
          <w:szCs w:val="24"/>
        </w:rPr>
        <w:t xml:space="preserve"> -</w:t>
      </w:r>
      <w:r w:rsidRPr="00EC0831">
        <w:rPr>
          <w:i w:val="0"/>
          <w:sz w:val="24"/>
          <w:szCs w:val="24"/>
        </w:rPr>
        <w:t xml:space="preserve"> </w:t>
      </w:r>
      <w:r w:rsidR="00C52680" w:rsidRPr="00E04488">
        <w:rPr>
          <w:b w:val="0"/>
          <w:i w:val="0"/>
          <w:sz w:val="24"/>
          <w:szCs w:val="24"/>
        </w:rPr>
        <w:t>The staff of JEDS cannot emphasize enough the importance of minutes spent in class.  When you are out of class, teachers do not stop</w:t>
      </w:r>
      <w:r w:rsidR="000B564F" w:rsidRPr="00E04488">
        <w:rPr>
          <w:b w:val="0"/>
          <w:i w:val="0"/>
          <w:sz w:val="24"/>
          <w:szCs w:val="24"/>
        </w:rPr>
        <w:t xml:space="preserve"> teaching, so you are often missing ma</w:t>
      </w:r>
      <w:r w:rsidR="00431D2A">
        <w:rPr>
          <w:b w:val="0"/>
          <w:i w:val="0"/>
          <w:sz w:val="24"/>
          <w:szCs w:val="24"/>
        </w:rPr>
        <w:t xml:space="preserve">terial each of those minutes.  </w:t>
      </w:r>
      <w:r w:rsidR="00F713F3" w:rsidRPr="00E04488">
        <w:rPr>
          <w:b w:val="0"/>
          <w:i w:val="0"/>
          <w:sz w:val="24"/>
          <w:szCs w:val="24"/>
        </w:rPr>
        <w:t>Therefore,</w:t>
      </w:r>
      <w:r w:rsidR="000B564F" w:rsidRPr="00E04488">
        <w:rPr>
          <w:b w:val="0"/>
          <w:i w:val="0"/>
          <w:sz w:val="24"/>
          <w:szCs w:val="24"/>
        </w:rPr>
        <w:t xml:space="preserve"> we have dev</w:t>
      </w:r>
      <w:r w:rsidR="005870AC" w:rsidRPr="00E04488">
        <w:rPr>
          <w:b w:val="0"/>
          <w:i w:val="0"/>
          <w:sz w:val="24"/>
          <w:szCs w:val="24"/>
        </w:rPr>
        <w:t>eloped the following guidelines:</w:t>
      </w:r>
    </w:p>
    <w:p w:rsidR="005870AC" w:rsidRPr="00EC0831" w:rsidRDefault="005870AC" w:rsidP="00632B3A">
      <w:pPr>
        <w:widowControl w:val="0"/>
      </w:pPr>
    </w:p>
    <w:p w:rsidR="005870AC" w:rsidRDefault="005870AC" w:rsidP="009177F1">
      <w:pPr>
        <w:widowControl w:val="0"/>
        <w:numPr>
          <w:ilvl w:val="0"/>
          <w:numId w:val="16"/>
        </w:numPr>
        <w:ind w:left="720"/>
      </w:pPr>
      <w:r w:rsidRPr="00EC0831">
        <w:t xml:space="preserve">The </w:t>
      </w:r>
      <w:r>
        <w:t>administrative assistant</w:t>
      </w:r>
      <w:r w:rsidRPr="00EC0831">
        <w:t xml:space="preserve"> will be called before sending a student to the restroom</w:t>
      </w:r>
      <w:r>
        <w:t>.</w:t>
      </w:r>
    </w:p>
    <w:p w:rsidR="005870AC" w:rsidRDefault="005870AC" w:rsidP="005870AC">
      <w:pPr>
        <w:widowControl w:val="0"/>
        <w:ind w:left="720"/>
      </w:pPr>
    </w:p>
    <w:p w:rsidR="007A6F65" w:rsidRDefault="007A6F65" w:rsidP="009177F1">
      <w:pPr>
        <w:widowControl w:val="0"/>
        <w:numPr>
          <w:ilvl w:val="0"/>
          <w:numId w:val="16"/>
        </w:numPr>
        <w:ind w:left="720"/>
      </w:pPr>
      <w:r w:rsidRPr="00EC0831">
        <w:t>Students will be given 2 Restroom Passes per day</w:t>
      </w:r>
      <w:r w:rsidR="00431D2A">
        <w:t>, one before and one after lunch</w:t>
      </w:r>
      <w:r w:rsidRPr="00EC0831">
        <w:t xml:space="preserve">.  </w:t>
      </w:r>
    </w:p>
    <w:p w:rsidR="00C578C9" w:rsidRDefault="00C578C9" w:rsidP="00C578C9">
      <w:pPr>
        <w:pStyle w:val="ListParagraph"/>
      </w:pPr>
    </w:p>
    <w:p w:rsidR="00C578C9" w:rsidRDefault="00C578C9" w:rsidP="009177F1">
      <w:pPr>
        <w:widowControl w:val="0"/>
        <w:numPr>
          <w:ilvl w:val="0"/>
          <w:numId w:val="16"/>
        </w:numPr>
        <w:ind w:left="720"/>
      </w:pPr>
      <w:r>
        <w:t>Students are encouraged to use the restroom before coming to school.  If a student needs to use the restroom first thing, he or she should do it before going to class.</w:t>
      </w:r>
    </w:p>
    <w:p w:rsidR="005870AC" w:rsidRPr="00EC0831" w:rsidRDefault="005870AC" w:rsidP="005870AC">
      <w:pPr>
        <w:widowControl w:val="0"/>
        <w:ind w:left="720"/>
      </w:pPr>
    </w:p>
    <w:p w:rsidR="00B11FBF" w:rsidRDefault="00B11FBF" w:rsidP="009177F1">
      <w:pPr>
        <w:widowControl w:val="0"/>
        <w:numPr>
          <w:ilvl w:val="0"/>
          <w:numId w:val="16"/>
        </w:numPr>
        <w:ind w:left="720"/>
      </w:pPr>
      <w:r w:rsidRPr="00EC0831">
        <w:t>Students will also be able to use the restrooms at lunch and during P.E.</w:t>
      </w:r>
    </w:p>
    <w:p w:rsidR="005870AC" w:rsidRDefault="005870AC" w:rsidP="005870AC">
      <w:pPr>
        <w:widowControl w:val="0"/>
      </w:pPr>
    </w:p>
    <w:p w:rsidR="00E37ECA" w:rsidRPr="00EC0831" w:rsidRDefault="00B11FBF" w:rsidP="009177F1">
      <w:pPr>
        <w:widowControl w:val="0"/>
        <w:numPr>
          <w:ilvl w:val="0"/>
          <w:numId w:val="16"/>
        </w:numPr>
        <w:ind w:left="720"/>
      </w:pPr>
      <w:r>
        <w:t xml:space="preserve">Students will be encouraged to use the restroom as they return from counseling and other appointments before going back to class.  </w:t>
      </w:r>
    </w:p>
    <w:p w:rsidR="00A37AF8" w:rsidRPr="00EC0831" w:rsidRDefault="00A37AF8" w:rsidP="00A37AF8">
      <w:pPr>
        <w:widowControl w:val="0"/>
        <w:ind w:left="720"/>
      </w:pPr>
    </w:p>
    <w:p w:rsidR="0068220B" w:rsidRPr="00EC0831" w:rsidRDefault="00DD6D29" w:rsidP="009177F1">
      <w:pPr>
        <w:widowControl w:val="0"/>
        <w:numPr>
          <w:ilvl w:val="0"/>
          <w:numId w:val="16"/>
        </w:numPr>
        <w:ind w:left="720"/>
      </w:pPr>
      <w:r w:rsidRPr="00EC0831">
        <w:t xml:space="preserve">Students are not to take </w:t>
      </w:r>
      <w:r w:rsidR="008E69C0" w:rsidRPr="00EC0831">
        <w:t>anything</w:t>
      </w:r>
      <w:r w:rsidRPr="00EC0831">
        <w:t xml:space="preserve"> to the restroom</w:t>
      </w:r>
      <w:r w:rsidR="0068220B" w:rsidRPr="00EC0831">
        <w:t>.</w:t>
      </w:r>
    </w:p>
    <w:p w:rsidR="00A37AF8" w:rsidRPr="00EC0831" w:rsidRDefault="00A37AF8" w:rsidP="00A37AF8">
      <w:pPr>
        <w:widowControl w:val="0"/>
        <w:ind w:left="720"/>
      </w:pPr>
    </w:p>
    <w:p w:rsidR="00431D2A" w:rsidRDefault="00431D2A" w:rsidP="009177F1">
      <w:pPr>
        <w:widowControl w:val="0"/>
        <w:numPr>
          <w:ilvl w:val="0"/>
          <w:numId w:val="16"/>
        </w:numPr>
        <w:ind w:left="720"/>
      </w:pPr>
      <w:r>
        <w:t>While on their way to the restroom, students may not stop by other classrooms or offices.</w:t>
      </w:r>
    </w:p>
    <w:p w:rsidR="00C578C9" w:rsidRDefault="00C578C9" w:rsidP="00C578C9">
      <w:pPr>
        <w:pStyle w:val="ListParagraph"/>
      </w:pPr>
    </w:p>
    <w:p w:rsidR="00C578C9" w:rsidRDefault="00C578C9" w:rsidP="009177F1">
      <w:pPr>
        <w:widowControl w:val="0"/>
        <w:numPr>
          <w:ilvl w:val="0"/>
          <w:numId w:val="16"/>
        </w:numPr>
        <w:ind w:left="720"/>
      </w:pPr>
      <w:r>
        <w:t xml:space="preserve">Students are </w:t>
      </w:r>
      <w:r w:rsidR="00B55237">
        <w:t xml:space="preserve">provided </w:t>
      </w:r>
      <w:r>
        <w:t xml:space="preserve">water bottles and have access to filling stations at school.  The appropriate time to fill these bottles is during any of the restroom break opportunities described above. </w:t>
      </w:r>
    </w:p>
    <w:p w:rsidR="00D137C7" w:rsidRDefault="00D137C7" w:rsidP="00D137C7">
      <w:pPr>
        <w:pStyle w:val="ListParagraph"/>
      </w:pPr>
    </w:p>
    <w:p w:rsidR="007A6F65" w:rsidRDefault="007A6F65" w:rsidP="007A6F65">
      <w:pPr>
        <w:pStyle w:val="ListParagraph"/>
      </w:pPr>
    </w:p>
    <w:p w:rsidR="003D0387" w:rsidRPr="00EC0831" w:rsidRDefault="003D0387" w:rsidP="00E37ECA">
      <w:pPr>
        <w:pStyle w:val="ListParagraph"/>
        <w:ind w:left="0"/>
      </w:pPr>
      <w:r w:rsidRPr="00EC0831">
        <w:rPr>
          <w:b/>
        </w:rPr>
        <w:t xml:space="preserve">James E Davis School </w:t>
      </w:r>
      <w:r w:rsidR="00CA1C36">
        <w:rPr>
          <w:b/>
        </w:rPr>
        <w:t>Folder</w:t>
      </w:r>
      <w:r w:rsidRPr="00EC0831">
        <w:t xml:space="preserve"> </w:t>
      </w:r>
      <w:r w:rsidR="005109D7">
        <w:t xml:space="preserve">– Each student will given a folder to keep the following items in:  </w:t>
      </w:r>
    </w:p>
    <w:p w:rsidR="004C0740" w:rsidRPr="00EC0831" w:rsidRDefault="004C0740" w:rsidP="003D0387">
      <w:pPr>
        <w:pStyle w:val="ListParagraph"/>
        <w:ind w:left="360"/>
      </w:pPr>
    </w:p>
    <w:p w:rsidR="00632B3A" w:rsidRDefault="005109D7" w:rsidP="009177F1">
      <w:pPr>
        <w:pStyle w:val="ListParagraph"/>
        <w:numPr>
          <w:ilvl w:val="0"/>
          <w:numId w:val="23"/>
        </w:numPr>
        <w:contextualSpacing/>
      </w:pPr>
      <w:r>
        <w:t>A</w:t>
      </w:r>
      <w:r w:rsidR="00E33FDA">
        <w:t xml:space="preserve"> </w:t>
      </w:r>
      <w:r w:rsidR="00E33FDA" w:rsidRPr="005109D7">
        <w:rPr>
          <w:b/>
        </w:rPr>
        <w:t>School Note</w:t>
      </w:r>
      <w:r w:rsidR="00E33FDA">
        <w:t xml:space="preserve"> </w:t>
      </w:r>
      <w:r>
        <w:t xml:space="preserve">to </w:t>
      </w:r>
      <w:r w:rsidR="003D0387" w:rsidRPr="00EC0831">
        <w:t xml:space="preserve">keep track of positive and negative </w:t>
      </w:r>
      <w:r w:rsidR="00E33FDA">
        <w:t>behaviors</w:t>
      </w:r>
      <w:r w:rsidR="003D0387" w:rsidRPr="00EC0831">
        <w:t xml:space="preserve">. </w:t>
      </w:r>
    </w:p>
    <w:p w:rsidR="00632B3A" w:rsidRDefault="00632B3A" w:rsidP="00632B3A">
      <w:pPr>
        <w:pStyle w:val="ListParagraph"/>
        <w:contextualSpacing/>
      </w:pPr>
    </w:p>
    <w:p w:rsidR="00632B3A" w:rsidRPr="00EC0831" w:rsidRDefault="005109D7" w:rsidP="009177F1">
      <w:pPr>
        <w:pStyle w:val="ListParagraph"/>
        <w:numPr>
          <w:ilvl w:val="0"/>
          <w:numId w:val="23"/>
        </w:numPr>
        <w:contextualSpacing/>
      </w:pPr>
      <w:r w:rsidRPr="005109D7">
        <w:t>An</w:t>
      </w:r>
      <w:r>
        <w:rPr>
          <w:b/>
        </w:rPr>
        <w:t xml:space="preserve"> </w:t>
      </w:r>
      <w:r w:rsidR="00632B3A" w:rsidRPr="00632B3A">
        <w:rPr>
          <w:b/>
        </w:rPr>
        <w:t>Assignment Sheet</w:t>
      </w:r>
      <w:r w:rsidR="00431D2A">
        <w:t xml:space="preserve"> </w:t>
      </w:r>
      <w:r>
        <w:t>to keep track of each day’s assignment.</w:t>
      </w:r>
      <w:r w:rsidR="00E546FF">
        <w:t xml:space="preserve">  Teachers will stamp the assignment sheet to indicate that an assignment is homework.</w:t>
      </w:r>
    </w:p>
    <w:p w:rsidR="00E37ECA" w:rsidRPr="00EC0831" w:rsidRDefault="00E37ECA" w:rsidP="00E37ECA">
      <w:pPr>
        <w:pStyle w:val="ListParagraph"/>
        <w:ind w:left="0"/>
        <w:contextualSpacing/>
      </w:pPr>
    </w:p>
    <w:p w:rsidR="00467A35" w:rsidRDefault="00467A35" w:rsidP="009177F1">
      <w:pPr>
        <w:pStyle w:val="ListParagraph"/>
        <w:numPr>
          <w:ilvl w:val="0"/>
          <w:numId w:val="23"/>
        </w:numPr>
        <w:contextualSpacing/>
      </w:pPr>
      <w:r w:rsidRPr="00EC0831">
        <w:t xml:space="preserve">A current copy of the </w:t>
      </w:r>
      <w:r w:rsidRPr="00EC0831">
        <w:rPr>
          <w:b/>
        </w:rPr>
        <w:t>Student Handbook</w:t>
      </w:r>
      <w:r w:rsidRPr="00EC0831">
        <w:t xml:space="preserve"> </w:t>
      </w:r>
      <w:r w:rsidR="005109D7">
        <w:t>to</w:t>
      </w:r>
      <w:r w:rsidRPr="00EC0831">
        <w:t xml:space="preserve"> allow </w:t>
      </w:r>
      <w:r w:rsidR="00597270" w:rsidRPr="00EC0831">
        <w:t>students</w:t>
      </w:r>
      <w:r w:rsidRPr="00EC0831">
        <w:t xml:space="preserve"> the opportunity to look up procedures, policies, rewards, consequences, and anything else that might come up throughout the school year.</w:t>
      </w:r>
    </w:p>
    <w:p w:rsidR="007D4960" w:rsidRDefault="007D4960" w:rsidP="00E37ECA">
      <w:pPr>
        <w:pStyle w:val="Heading5"/>
        <w:widowControl w:val="0"/>
        <w:spacing w:before="0" w:after="0"/>
        <w:rPr>
          <w:i w:val="0"/>
          <w:sz w:val="24"/>
          <w:szCs w:val="24"/>
        </w:rPr>
      </w:pPr>
    </w:p>
    <w:p w:rsidR="004816B8" w:rsidRPr="00635B1B" w:rsidRDefault="004816B8" w:rsidP="00E37ECA">
      <w:pPr>
        <w:pStyle w:val="Heading5"/>
        <w:widowControl w:val="0"/>
        <w:spacing w:before="0" w:after="0"/>
        <w:rPr>
          <w:i w:val="0"/>
          <w:sz w:val="24"/>
          <w:szCs w:val="24"/>
        </w:rPr>
      </w:pPr>
      <w:r w:rsidRPr="00635B1B">
        <w:rPr>
          <w:i w:val="0"/>
          <w:sz w:val="24"/>
          <w:szCs w:val="24"/>
        </w:rPr>
        <w:t>Student Personal Belongings</w:t>
      </w:r>
      <w:r w:rsidR="0094001C" w:rsidRPr="00635B1B">
        <w:rPr>
          <w:i w:val="0"/>
          <w:sz w:val="24"/>
          <w:szCs w:val="24"/>
        </w:rPr>
        <w:t xml:space="preserve"> </w:t>
      </w:r>
    </w:p>
    <w:p w:rsidR="00A37AF8" w:rsidRPr="00635B1B" w:rsidRDefault="00A37AF8" w:rsidP="005109D7">
      <w:pPr>
        <w:widowControl w:val="0"/>
        <w:rPr>
          <w:bCs/>
        </w:rPr>
      </w:pPr>
    </w:p>
    <w:p w:rsidR="00B8748F" w:rsidRPr="00B215A1" w:rsidRDefault="004816B8" w:rsidP="009177F1">
      <w:pPr>
        <w:widowControl w:val="0"/>
        <w:numPr>
          <w:ilvl w:val="0"/>
          <w:numId w:val="18"/>
        </w:numPr>
        <w:tabs>
          <w:tab w:val="clear" w:pos="360"/>
        </w:tabs>
        <w:ind w:left="810"/>
        <w:rPr>
          <w:bCs/>
        </w:rPr>
      </w:pPr>
      <w:r w:rsidRPr="00B215A1">
        <w:t xml:space="preserve">Teachers </w:t>
      </w:r>
      <w:r w:rsidR="00B8748F" w:rsidRPr="00B215A1">
        <w:t>may</w:t>
      </w:r>
      <w:r w:rsidRPr="00B215A1">
        <w:t xml:space="preserve"> confiscate items </w:t>
      </w:r>
      <w:r w:rsidR="00635B1B">
        <w:t xml:space="preserve">that should not be in class and give them to the DOS to </w:t>
      </w:r>
      <w:r w:rsidR="00635B1B">
        <w:lastRenderedPageBreak/>
        <w:t>return to the home after school.</w:t>
      </w:r>
    </w:p>
    <w:p w:rsidR="00B8748F" w:rsidRPr="00EC0831" w:rsidRDefault="00B8748F" w:rsidP="00B8748F">
      <w:pPr>
        <w:pStyle w:val="Heading5"/>
        <w:widowControl w:val="0"/>
        <w:spacing w:before="0" w:after="0"/>
        <w:rPr>
          <w:i w:val="0"/>
          <w:sz w:val="24"/>
          <w:szCs w:val="24"/>
        </w:rPr>
      </w:pPr>
    </w:p>
    <w:p w:rsidR="004816B8" w:rsidRPr="00EC0831" w:rsidRDefault="004816B8" w:rsidP="00E37ECA">
      <w:pPr>
        <w:widowControl w:val="0"/>
        <w:spacing w:after="240"/>
        <w:rPr>
          <w:b/>
        </w:rPr>
      </w:pPr>
      <w:r w:rsidRPr="00EC0831">
        <w:rPr>
          <w:b/>
        </w:rPr>
        <w:t>Food at School</w:t>
      </w:r>
    </w:p>
    <w:p w:rsidR="004816B8" w:rsidRPr="00EC0831" w:rsidRDefault="004816B8" w:rsidP="009177F1">
      <w:pPr>
        <w:widowControl w:val="0"/>
        <w:numPr>
          <w:ilvl w:val="0"/>
          <w:numId w:val="19"/>
        </w:numPr>
        <w:ind w:left="720"/>
      </w:pPr>
      <w:r w:rsidRPr="00EC0831">
        <w:t>Students are not to bring candy, drinks, or gum to school.</w:t>
      </w:r>
    </w:p>
    <w:p w:rsidR="00A37AF8" w:rsidRPr="00EC0831" w:rsidRDefault="00A37AF8" w:rsidP="00A37AF8">
      <w:pPr>
        <w:widowControl w:val="0"/>
        <w:ind w:left="720"/>
      </w:pPr>
    </w:p>
    <w:p w:rsidR="004816B8" w:rsidRPr="00EC0831" w:rsidRDefault="004816B8" w:rsidP="009177F1">
      <w:pPr>
        <w:widowControl w:val="0"/>
        <w:numPr>
          <w:ilvl w:val="0"/>
          <w:numId w:val="19"/>
        </w:numPr>
        <w:ind w:left="720"/>
      </w:pPr>
      <w:r w:rsidRPr="00EC0831">
        <w:t>There are occasions, such as spec</w:t>
      </w:r>
      <w:r w:rsidR="007D4960">
        <w:t>ial parties and incentives</w:t>
      </w:r>
      <w:r w:rsidRPr="00EC0831">
        <w:t>, where students are permitted to eat in class.</w:t>
      </w:r>
    </w:p>
    <w:p w:rsidR="00A37AF8" w:rsidRPr="00EC0831" w:rsidRDefault="00A37AF8" w:rsidP="00A37AF8">
      <w:pPr>
        <w:widowControl w:val="0"/>
        <w:ind w:left="720"/>
      </w:pPr>
    </w:p>
    <w:p w:rsidR="004816B8" w:rsidRPr="00EC0831" w:rsidRDefault="004816B8" w:rsidP="009177F1">
      <w:pPr>
        <w:widowControl w:val="0"/>
        <w:numPr>
          <w:ilvl w:val="0"/>
          <w:numId w:val="19"/>
        </w:numPr>
        <w:ind w:left="720"/>
      </w:pPr>
      <w:r w:rsidRPr="00EC0831">
        <w:t>Students cannot take food or drink to another classroom unless arrangements with that teacher have been made in advance.</w:t>
      </w:r>
    </w:p>
    <w:p w:rsidR="00A37AF8" w:rsidRPr="00EC0831" w:rsidRDefault="00A37AF8" w:rsidP="00A37AF8">
      <w:pPr>
        <w:widowControl w:val="0"/>
        <w:ind w:left="720"/>
        <w:rPr>
          <w:bCs/>
        </w:rPr>
      </w:pPr>
    </w:p>
    <w:p w:rsidR="00D409DA" w:rsidRPr="00EC0831" w:rsidRDefault="00D409DA" w:rsidP="009177F1">
      <w:pPr>
        <w:widowControl w:val="0"/>
        <w:numPr>
          <w:ilvl w:val="0"/>
          <w:numId w:val="19"/>
        </w:numPr>
        <w:ind w:left="720"/>
        <w:rPr>
          <w:bCs/>
        </w:rPr>
      </w:pPr>
      <w:r w:rsidRPr="00EC0831">
        <w:t xml:space="preserve">Any leftover lunch food and/or incentives will be put in the student’s lunch bag. </w:t>
      </w:r>
    </w:p>
    <w:p w:rsidR="0068220B" w:rsidRPr="00EC0831" w:rsidRDefault="0068220B" w:rsidP="00B1532A">
      <w:pPr>
        <w:autoSpaceDE w:val="0"/>
        <w:autoSpaceDN w:val="0"/>
        <w:adjustRightInd w:val="0"/>
        <w:ind w:left="360"/>
        <w:rPr>
          <w:b/>
          <w:bCs/>
        </w:rPr>
      </w:pPr>
    </w:p>
    <w:p w:rsidR="0034152B" w:rsidRDefault="0034152B" w:rsidP="00105907">
      <w:pPr>
        <w:autoSpaceDE w:val="0"/>
        <w:autoSpaceDN w:val="0"/>
        <w:adjustRightInd w:val="0"/>
        <w:rPr>
          <w:b/>
          <w:bCs/>
        </w:rPr>
      </w:pPr>
    </w:p>
    <w:p w:rsidR="00B1532A" w:rsidRPr="00B215A1" w:rsidRDefault="00B1532A" w:rsidP="00105907">
      <w:pPr>
        <w:autoSpaceDE w:val="0"/>
        <w:autoSpaceDN w:val="0"/>
        <w:adjustRightInd w:val="0"/>
        <w:rPr>
          <w:b/>
          <w:bCs/>
        </w:rPr>
      </w:pPr>
      <w:r w:rsidRPr="00B215A1">
        <w:rPr>
          <w:b/>
          <w:bCs/>
        </w:rPr>
        <w:t>Dress Standards</w:t>
      </w:r>
      <w:r w:rsidR="00813AA4" w:rsidRPr="00B215A1">
        <w:rPr>
          <w:rFonts w:eastAsia="ArialNarrow"/>
        </w:rPr>
        <w:t xml:space="preserve"> - James E Davis School recognizes the right of students to express themselves. With the right of expression comes the responsibility to do it appropriately.  </w:t>
      </w:r>
    </w:p>
    <w:p w:rsidR="00B1532A" w:rsidRPr="00B215A1" w:rsidRDefault="00B1532A" w:rsidP="00B1532A">
      <w:pPr>
        <w:autoSpaceDE w:val="0"/>
        <w:autoSpaceDN w:val="0"/>
        <w:adjustRightInd w:val="0"/>
        <w:rPr>
          <w:b/>
          <w:bCs/>
        </w:rPr>
      </w:pPr>
    </w:p>
    <w:p w:rsidR="00B1532A" w:rsidRPr="00B215A1" w:rsidRDefault="00B1532A" w:rsidP="009177F1">
      <w:pPr>
        <w:numPr>
          <w:ilvl w:val="0"/>
          <w:numId w:val="17"/>
        </w:numPr>
        <w:autoSpaceDE w:val="0"/>
        <w:autoSpaceDN w:val="0"/>
        <w:adjustRightInd w:val="0"/>
        <w:rPr>
          <w:rFonts w:eastAsia="ArialNarrow"/>
        </w:rPr>
      </w:pPr>
      <w:r w:rsidRPr="00B215A1">
        <w:rPr>
          <w:rFonts w:eastAsia="ArialNarrow"/>
        </w:rPr>
        <w:t xml:space="preserve">Student may not wear or display anything that is </w:t>
      </w:r>
    </w:p>
    <w:p w:rsidR="00B1532A" w:rsidRPr="00B215A1" w:rsidRDefault="00B1532A" w:rsidP="008A73D5">
      <w:pPr>
        <w:numPr>
          <w:ilvl w:val="0"/>
          <w:numId w:val="74"/>
        </w:numPr>
        <w:autoSpaceDE w:val="0"/>
        <w:autoSpaceDN w:val="0"/>
        <w:adjustRightInd w:val="0"/>
        <w:ind w:left="1440"/>
        <w:rPr>
          <w:rFonts w:eastAsia="ArialNarrow"/>
        </w:rPr>
      </w:pPr>
      <w:r w:rsidRPr="00B215A1">
        <w:rPr>
          <w:rFonts w:eastAsia="ArialNarrow"/>
        </w:rPr>
        <w:t>Related to drugs, sex, alcohol, violence, harassment or gangs.</w:t>
      </w:r>
    </w:p>
    <w:p w:rsidR="00B1532A" w:rsidRPr="00B215A1" w:rsidRDefault="00B1532A" w:rsidP="008A73D5">
      <w:pPr>
        <w:numPr>
          <w:ilvl w:val="0"/>
          <w:numId w:val="74"/>
        </w:numPr>
        <w:autoSpaceDE w:val="0"/>
        <w:autoSpaceDN w:val="0"/>
        <w:adjustRightInd w:val="0"/>
        <w:ind w:left="1440"/>
        <w:rPr>
          <w:rFonts w:eastAsia="ArialNarrow"/>
        </w:rPr>
      </w:pPr>
      <w:r w:rsidRPr="00B215A1">
        <w:rPr>
          <w:rFonts w:eastAsia="ArialNarrow"/>
        </w:rPr>
        <w:t xml:space="preserve">Disrespectful, provocative, inappropriate, obscene or vulgar.  </w:t>
      </w:r>
    </w:p>
    <w:p w:rsidR="00A37AF8" w:rsidRPr="00B215A1" w:rsidRDefault="00A37AF8" w:rsidP="00A37AF8">
      <w:pPr>
        <w:autoSpaceDE w:val="0"/>
        <w:autoSpaceDN w:val="0"/>
        <w:adjustRightInd w:val="0"/>
        <w:ind w:left="720"/>
        <w:rPr>
          <w:rFonts w:eastAsia="ArialNarrow"/>
        </w:rPr>
      </w:pPr>
    </w:p>
    <w:p w:rsidR="00885E48" w:rsidRPr="00B215A1" w:rsidRDefault="00B1532A" w:rsidP="009177F1">
      <w:pPr>
        <w:numPr>
          <w:ilvl w:val="0"/>
          <w:numId w:val="17"/>
        </w:numPr>
        <w:autoSpaceDE w:val="0"/>
        <w:autoSpaceDN w:val="0"/>
        <w:adjustRightInd w:val="0"/>
        <w:rPr>
          <w:rFonts w:eastAsia="ArialNarrow"/>
        </w:rPr>
      </w:pPr>
      <w:r w:rsidRPr="00B215A1">
        <w:rPr>
          <w:rFonts w:eastAsia="ArialNarrow"/>
        </w:rPr>
        <w:t>Overall Apparel</w:t>
      </w:r>
    </w:p>
    <w:p w:rsidR="00B1532A" w:rsidRPr="00B215A1" w:rsidRDefault="00B1532A" w:rsidP="008A73D5">
      <w:pPr>
        <w:numPr>
          <w:ilvl w:val="1"/>
          <w:numId w:val="75"/>
        </w:numPr>
        <w:autoSpaceDE w:val="0"/>
        <w:autoSpaceDN w:val="0"/>
        <w:adjustRightInd w:val="0"/>
        <w:ind w:left="1440"/>
        <w:rPr>
          <w:rFonts w:eastAsia="ArialNarrow"/>
        </w:rPr>
      </w:pPr>
      <w:r w:rsidRPr="00B215A1">
        <w:rPr>
          <w:rFonts w:eastAsia="ArialNarrow"/>
        </w:rPr>
        <w:t>Student</w:t>
      </w:r>
      <w:r w:rsidR="0034152B" w:rsidRPr="00B215A1">
        <w:rPr>
          <w:rFonts w:eastAsia="ArialNarrow"/>
        </w:rPr>
        <w:t>s</w:t>
      </w:r>
      <w:r w:rsidR="005B3833" w:rsidRPr="00B215A1">
        <w:rPr>
          <w:rFonts w:eastAsia="ArialNarrow"/>
        </w:rPr>
        <w:t xml:space="preserve"> </w:t>
      </w:r>
      <w:r w:rsidRPr="00B215A1">
        <w:rPr>
          <w:rFonts w:eastAsia="ArialNarrow"/>
        </w:rPr>
        <w:t>may have no exposed skin on any part of the stomach or back.</w:t>
      </w:r>
    </w:p>
    <w:p w:rsidR="00B1532A" w:rsidRPr="00B215A1" w:rsidRDefault="00B1532A" w:rsidP="008A73D5">
      <w:pPr>
        <w:numPr>
          <w:ilvl w:val="1"/>
          <w:numId w:val="75"/>
        </w:numPr>
        <w:autoSpaceDE w:val="0"/>
        <w:autoSpaceDN w:val="0"/>
        <w:adjustRightInd w:val="0"/>
        <w:ind w:left="1440"/>
        <w:rPr>
          <w:rFonts w:eastAsia="ArialNarrow"/>
        </w:rPr>
      </w:pPr>
      <w:r w:rsidRPr="00B215A1">
        <w:rPr>
          <w:rFonts w:eastAsia="ArialNarrow"/>
        </w:rPr>
        <w:t>Pants/shorts that are torn, ripped, or shredded must show no skin</w:t>
      </w:r>
      <w:r w:rsidR="00C5719B" w:rsidRPr="00B215A1">
        <w:rPr>
          <w:rFonts w:eastAsia="ArialNarrow"/>
        </w:rPr>
        <w:t xml:space="preserve"> (above mid-thigh)</w:t>
      </w:r>
      <w:r w:rsidRPr="00B215A1">
        <w:rPr>
          <w:rFonts w:eastAsia="ArialNarrow"/>
        </w:rPr>
        <w:t xml:space="preserve"> or undergarments.</w:t>
      </w:r>
    </w:p>
    <w:p w:rsidR="00B1532A" w:rsidRPr="00B215A1" w:rsidRDefault="00B1532A" w:rsidP="008A73D5">
      <w:pPr>
        <w:numPr>
          <w:ilvl w:val="1"/>
          <w:numId w:val="75"/>
        </w:numPr>
        <w:autoSpaceDE w:val="0"/>
        <w:autoSpaceDN w:val="0"/>
        <w:adjustRightInd w:val="0"/>
        <w:ind w:left="1440"/>
        <w:rPr>
          <w:rFonts w:eastAsia="ArialNarrow"/>
        </w:rPr>
      </w:pPr>
      <w:r w:rsidRPr="00B215A1">
        <w:rPr>
          <w:rFonts w:eastAsia="ArialNarrow"/>
        </w:rPr>
        <w:t xml:space="preserve">Students may not wear inappropriately oversized clothing. </w:t>
      </w:r>
    </w:p>
    <w:p w:rsidR="00B1532A" w:rsidRPr="00B215A1" w:rsidRDefault="00B1532A" w:rsidP="008A73D5">
      <w:pPr>
        <w:numPr>
          <w:ilvl w:val="1"/>
          <w:numId w:val="75"/>
        </w:numPr>
        <w:autoSpaceDE w:val="0"/>
        <w:autoSpaceDN w:val="0"/>
        <w:adjustRightInd w:val="0"/>
        <w:ind w:left="1440"/>
        <w:rPr>
          <w:rFonts w:eastAsia="ArialNarrow"/>
        </w:rPr>
      </w:pPr>
      <w:r w:rsidRPr="00B215A1">
        <w:rPr>
          <w:rFonts w:eastAsia="ArialNarrow"/>
        </w:rPr>
        <w:t>Stud</w:t>
      </w:r>
      <w:r w:rsidR="00C807E6" w:rsidRPr="00B215A1">
        <w:rPr>
          <w:rFonts w:eastAsia="ArialNarrow"/>
        </w:rPr>
        <w:t xml:space="preserve">ent may not wear pajamas, </w:t>
      </w:r>
      <w:r w:rsidRPr="00B215A1">
        <w:rPr>
          <w:rFonts w:eastAsia="ArialNarrow"/>
        </w:rPr>
        <w:t>sleepwear</w:t>
      </w:r>
      <w:r w:rsidR="00C807E6" w:rsidRPr="00B215A1">
        <w:rPr>
          <w:rFonts w:eastAsia="ArialNarrow"/>
        </w:rPr>
        <w:t xml:space="preserve"> or slippers to school</w:t>
      </w:r>
      <w:r w:rsidRPr="00B215A1">
        <w:rPr>
          <w:rFonts w:eastAsia="ArialNarrow"/>
        </w:rPr>
        <w:t>.</w:t>
      </w:r>
    </w:p>
    <w:p w:rsidR="008F7E2B" w:rsidRPr="00B215A1" w:rsidRDefault="008F7E2B" w:rsidP="008A73D5">
      <w:pPr>
        <w:numPr>
          <w:ilvl w:val="1"/>
          <w:numId w:val="75"/>
        </w:numPr>
        <w:autoSpaceDE w:val="0"/>
        <w:autoSpaceDN w:val="0"/>
        <w:adjustRightInd w:val="0"/>
        <w:ind w:left="1440"/>
        <w:rPr>
          <w:rFonts w:eastAsia="ArialNarrow"/>
        </w:rPr>
      </w:pPr>
      <w:r w:rsidRPr="00B215A1">
        <w:rPr>
          <w:rFonts w:eastAsia="ArialNarrow"/>
        </w:rPr>
        <w:t>Unless it is a designated “hat” day, students may not wear hats with bills or brims, nor may they wear visors or “winter” type hats and stocking caps.</w:t>
      </w:r>
    </w:p>
    <w:p w:rsidR="008F7E2B" w:rsidRDefault="008F7E2B" w:rsidP="008A73D5">
      <w:pPr>
        <w:numPr>
          <w:ilvl w:val="1"/>
          <w:numId w:val="75"/>
        </w:numPr>
        <w:autoSpaceDE w:val="0"/>
        <w:autoSpaceDN w:val="0"/>
        <w:adjustRightInd w:val="0"/>
        <w:ind w:left="1440"/>
        <w:rPr>
          <w:rFonts w:eastAsia="ArialNarrow"/>
        </w:rPr>
      </w:pPr>
      <w:r w:rsidRPr="00B215A1">
        <w:rPr>
          <w:rFonts w:eastAsia="ArialNarrow"/>
        </w:rPr>
        <w:t xml:space="preserve">Students may not wear </w:t>
      </w:r>
      <w:r w:rsidR="00885E48" w:rsidRPr="00B215A1">
        <w:rPr>
          <w:rFonts w:eastAsia="ArialNarrow"/>
        </w:rPr>
        <w:t>the hood on “hoodies”</w:t>
      </w:r>
      <w:r w:rsidRPr="00B215A1">
        <w:rPr>
          <w:rFonts w:eastAsia="ArialNarrow"/>
        </w:rPr>
        <w:t>.</w:t>
      </w:r>
    </w:p>
    <w:p w:rsidR="00635B1B" w:rsidRPr="00B215A1" w:rsidRDefault="00635B1B" w:rsidP="008A73D5">
      <w:pPr>
        <w:numPr>
          <w:ilvl w:val="1"/>
          <w:numId w:val="75"/>
        </w:numPr>
        <w:autoSpaceDE w:val="0"/>
        <w:autoSpaceDN w:val="0"/>
        <w:adjustRightInd w:val="0"/>
        <w:ind w:left="1440"/>
        <w:rPr>
          <w:rFonts w:eastAsia="ArialNarrow"/>
        </w:rPr>
      </w:pPr>
      <w:r>
        <w:rPr>
          <w:rFonts w:eastAsia="ArialNarrow"/>
        </w:rPr>
        <w:t>Students may not take their shoes off in class.</w:t>
      </w:r>
    </w:p>
    <w:p w:rsidR="008F7E2B" w:rsidRPr="00B215A1" w:rsidRDefault="008F7E2B" w:rsidP="008F7E2B">
      <w:pPr>
        <w:autoSpaceDE w:val="0"/>
        <w:autoSpaceDN w:val="0"/>
        <w:adjustRightInd w:val="0"/>
        <w:ind w:left="1440"/>
        <w:rPr>
          <w:rFonts w:eastAsia="ArialNarrow"/>
        </w:rPr>
      </w:pPr>
    </w:p>
    <w:p w:rsidR="00B1532A" w:rsidRPr="00B215A1" w:rsidRDefault="00B1532A" w:rsidP="009177F1">
      <w:pPr>
        <w:numPr>
          <w:ilvl w:val="0"/>
          <w:numId w:val="17"/>
        </w:numPr>
        <w:autoSpaceDE w:val="0"/>
        <w:autoSpaceDN w:val="0"/>
        <w:adjustRightInd w:val="0"/>
        <w:rPr>
          <w:rFonts w:eastAsia="ArialNarrow"/>
        </w:rPr>
      </w:pPr>
      <w:r w:rsidRPr="00B215A1">
        <w:rPr>
          <w:rFonts w:eastAsia="ArialNarrow"/>
        </w:rPr>
        <w:t>Shirts</w:t>
      </w:r>
    </w:p>
    <w:p w:rsidR="00FA396F" w:rsidRPr="00B215A1" w:rsidRDefault="0034152B" w:rsidP="008A73D5">
      <w:pPr>
        <w:numPr>
          <w:ilvl w:val="1"/>
          <w:numId w:val="76"/>
        </w:numPr>
        <w:autoSpaceDE w:val="0"/>
        <w:autoSpaceDN w:val="0"/>
        <w:adjustRightInd w:val="0"/>
        <w:ind w:left="1440"/>
        <w:rPr>
          <w:rFonts w:eastAsia="ArialNarrow"/>
        </w:rPr>
      </w:pPr>
      <w:r w:rsidRPr="00B215A1">
        <w:rPr>
          <w:rFonts w:eastAsia="ArialNarrow"/>
        </w:rPr>
        <w:lastRenderedPageBreak/>
        <w:t>Students</w:t>
      </w:r>
      <w:r w:rsidR="00FA396F" w:rsidRPr="00B215A1">
        <w:rPr>
          <w:rFonts w:eastAsia="ArialNarrow"/>
        </w:rPr>
        <w:t xml:space="preserve"> may not wear sleeveless shirts.  Sleeves must exten</w:t>
      </w:r>
      <w:r w:rsidR="00C5719B" w:rsidRPr="00B215A1">
        <w:rPr>
          <w:rFonts w:eastAsia="ArialNarrow"/>
        </w:rPr>
        <w:t>d</w:t>
      </w:r>
      <w:r w:rsidR="00FA396F" w:rsidRPr="00B215A1">
        <w:rPr>
          <w:rFonts w:eastAsia="ArialNarrow"/>
        </w:rPr>
        <w:t xml:space="preserve"> past the shoulder and not show underarm.</w:t>
      </w:r>
    </w:p>
    <w:p w:rsidR="00B1532A" w:rsidRPr="00B215A1" w:rsidRDefault="00B1532A" w:rsidP="008A73D5">
      <w:pPr>
        <w:numPr>
          <w:ilvl w:val="1"/>
          <w:numId w:val="76"/>
        </w:numPr>
        <w:autoSpaceDE w:val="0"/>
        <w:autoSpaceDN w:val="0"/>
        <w:adjustRightInd w:val="0"/>
        <w:ind w:left="1440"/>
        <w:rPr>
          <w:rFonts w:eastAsia="ArialNarrow"/>
        </w:rPr>
      </w:pPr>
      <w:r w:rsidRPr="00B215A1">
        <w:rPr>
          <w:rFonts w:eastAsia="ArialNarrow"/>
        </w:rPr>
        <w:t>See-through shirts must be worn with appropriate clothing underneath.</w:t>
      </w:r>
    </w:p>
    <w:p w:rsidR="00B1532A" w:rsidRPr="00B215A1" w:rsidRDefault="004C1CF8" w:rsidP="008A73D5">
      <w:pPr>
        <w:numPr>
          <w:ilvl w:val="1"/>
          <w:numId w:val="76"/>
        </w:numPr>
        <w:autoSpaceDE w:val="0"/>
        <w:autoSpaceDN w:val="0"/>
        <w:adjustRightInd w:val="0"/>
        <w:ind w:left="1440"/>
        <w:rPr>
          <w:rFonts w:eastAsia="ArialNarrow"/>
        </w:rPr>
      </w:pPr>
      <w:r w:rsidRPr="00B215A1">
        <w:rPr>
          <w:rFonts w:eastAsia="ArialNarrow"/>
        </w:rPr>
        <w:t>There is to be</w:t>
      </w:r>
      <w:r w:rsidR="00B1532A" w:rsidRPr="00B215A1">
        <w:rPr>
          <w:rFonts w:eastAsia="ArialNarrow"/>
        </w:rPr>
        <w:t xml:space="preserve"> </w:t>
      </w:r>
      <w:r w:rsidRPr="00B215A1">
        <w:rPr>
          <w:rFonts w:eastAsia="ArialNarrow"/>
        </w:rPr>
        <w:t xml:space="preserve">no </w:t>
      </w:r>
      <w:r w:rsidR="00B1532A" w:rsidRPr="00B215A1">
        <w:rPr>
          <w:rFonts w:eastAsia="ArialNarrow"/>
        </w:rPr>
        <w:t>exposed undergarments.</w:t>
      </w:r>
    </w:p>
    <w:p w:rsidR="00B1532A" w:rsidRPr="00B215A1" w:rsidRDefault="004C1CF8" w:rsidP="008A73D5">
      <w:pPr>
        <w:numPr>
          <w:ilvl w:val="1"/>
          <w:numId w:val="76"/>
        </w:numPr>
        <w:autoSpaceDE w:val="0"/>
        <w:autoSpaceDN w:val="0"/>
        <w:adjustRightInd w:val="0"/>
        <w:ind w:left="1440"/>
        <w:rPr>
          <w:rFonts w:eastAsia="ArialNarrow"/>
        </w:rPr>
      </w:pPr>
      <w:r w:rsidRPr="00B215A1">
        <w:rPr>
          <w:rFonts w:eastAsia="ArialNarrow"/>
        </w:rPr>
        <w:t xml:space="preserve">There is to be no </w:t>
      </w:r>
      <w:r w:rsidR="00B1532A" w:rsidRPr="00B215A1">
        <w:rPr>
          <w:rFonts w:eastAsia="ArialNarrow"/>
        </w:rPr>
        <w:t>exposed cleavage.</w:t>
      </w:r>
    </w:p>
    <w:p w:rsidR="00A37AF8" w:rsidRPr="00B215A1" w:rsidRDefault="00A37AF8" w:rsidP="00A37AF8">
      <w:pPr>
        <w:autoSpaceDE w:val="0"/>
        <w:autoSpaceDN w:val="0"/>
        <w:adjustRightInd w:val="0"/>
        <w:ind w:left="720"/>
        <w:rPr>
          <w:rFonts w:eastAsia="ArialNarrow"/>
        </w:rPr>
      </w:pPr>
    </w:p>
    <w:p w:rsidR="00B1532A" w:rsidRPr="00B215A1" w:rsidRDefault="00B1532A" w:rsidP="009177F1">
      <w:pPr>
        <w:numPr>
          <w:ilvl w:val="0"/>
          <w:numId w:val="17"/>
        </w:numPr>
        <w:autoSpaceDE w:val="0"/>
        <w:autoSpaceDN w:val="0"/>
        <w:adjustRightInd w:val="0"/>
        <w:rPr>
          <w:rFonts w:eastAsia="ArialNarrow"/>
        </w:rPr>
      </w:pPr>
      <w:r w:rsidRPr="00B215A1">
        <w:rPr>
          <w:rFonts w:eastAsia="ArialNarrow"/>
        </w:rPr>
        <w:t>Pants</w:t>
      </w:r>
    </w:p>
    <w:p w:rsidR="00FA396F" w:rsidRPr="00B215A1" w:rsidRDefault="00B1532A" w:rsidP="008A73D5">
      <w:pPr>
        <w:numPr>
          <w:ilvl w:val="1"/>
          <w:numId w:val="77"/>
        </w:numPr>
        <w:autoSpaceDE w:val="0"/>
        <w:autoSpaceDN w:val="0"/>
        <w:adjustRightInd w:val="0"/>
        <w:ind w:left="1440"/>
        <w:rPr>
          <w:rFonts w:eastAsia="ArialNarrow"/>
        </w:rPr>
      </w:pPr>
      <w:r w:rsidRPr="00B215A1">
        <w:rPr>
          <w:rFonts w:eastAsia="ArialNarrow"/>
        </w:rPr>
        <w:t xml:space="preserve">Pants </w:t>
      </w:r>
      <w:r w:rsidR="00FA396F" w:rsidRPr="00B215A1">
        <w:rPr>
          <w:rFonts w:eastAsia="ArialNarrow"/>
        </w:rPr>
        <w:t xml:space="preserve">must </w:t>
      </w:r>
      <w:r w:rsidRPr="00B215A1">
        <w:rPr>
          <w:rFonts w:eastAsia="ArialNarrow"/>
        </w:rPr>
        <w:t xml:space="preserve">sit at or above the hip bone.  There should be no exposed underwear.  </w:t>
      </w:r>
    </w:p>
    <w:p w:rsidR="00B1532A" w:rsidRPr="00B215A1" w:rsidRDefault="00B1532A" w:rsidP="008A73D5">
      <w:pPr>
        <w:numPr>
          <w:ilvl w:val="1"/>
          <w:numId w:val="77"/>
        </w:numPr>
        <w:autoSpaceDE w:val="0"/>
        <w:autoSpaceDN w:val="0"/>
        <w:adjustRightInd w:val="0"/>
        <w:ind w:left="1440"/>
        <w:rPr>
          <w:rFonts w:eastAsia="ArialNarrow"/>
        </w:rPr>
      </w:pPr>
      <w:r w:rsidRPr="00B215A1">
        <w:rPr>
          <w:rFonts w:eastAsia="ArialNarrow"/>
        </w:rPr>
        <w:t>All shorts must be mid-thigh or longer.</w:t>
      </w:r>
    </w:p>
    <w:p w:rsidR="005B3833" w:rsidRPr="00B215A1" w:rsidRDefault="005B3833" w:rsidP="008A73D5">
      <w:pPr>
        <w:numPr>
          <w:ilvl w:val="1"/>
          <w:numId w:val="77"/>
        </w:numPr>
        <w:autoSpaceDE w:val="0"/>
        <w:autoSpaceDN w:val="0"/>
        <w:adjustRightInd w:val="0"/>
        <w:ind w:left="1440"/>
        <w:rPr>
          <w:rFonts w:eastAsia="ArialNarrow"/>
        </w:rPr>
      </w:pPr>
      <w:r w:rsidRPr="00B215A1">
        <w:rPr>
          <w:rFonts w:eastAsia="ArialNarrow"/>
        </w:rPr>
        <w:t>All dresses and skirts must be at knee length</w:t>
      </w:r>
      <w:r w:rsidR="00C5719B" w:rsidRPr="00B215A1">
        <w:rPr>
          <w:rFonts w:eastAsia="ArialNarrow"/>
        </w:rPr>
        <w:t>.</w:t>
      </w:r>
    </w:p>
    <w:p w:rsidR="00B1532A" w:rsidRPr="00B215A1" w:rsidRDefault="00C66B06" w:rsidP="008A73D5">
      <w:pPr>
        <w:numPr>
          <w:ilvl w:val="1"/>
          <w:numId w:val="77"/>
        </w:numPr>
        <w:autoSpaceDE w:val="0"/>
        <w:autoSpaceDN w:val="0"/>
        <w:adjustRightInd w:val="0"/>
        <w:ind w:left="1440"/>
        <w:rPr>
          <w:rFonts w:eastAsia="ArialNarrow"/>
        </w:rPr>
      </w:pPr>
      <w:r w:rsidRPr="00B215A1">
        <w:rPr>
          <w:rFonts w:eastAsia="ArialNarrow"/>
        </w:rPr>
        <w:t>If you wear l</w:t>
      </w:r>
      <w:r w:rsidR="00B1532A" w:rsidRPr="00B215A1">
        <w:rPr>
          <w:rFonts w:eastAsia="ArialNarrow"/>
        </w:rPr>
        <w:t>eggings, yoga pant</w:t>
      </w:r>
      <w:r w:rsidRPr="00B215A1">
        <w:rPr>
          <w:rFonts w:eastAsia="ArialNarrow"/>
        </w:rPr>
        <w:t xml:space="preserve">s or tights, </w:t>
      </w:r>
      <w:r w:rsidR="001C0189">
        <w:rPr>
          <w:rFonts w:eastAsia="ArialNarrow"/>
        </w:rPr>
        <w:t>your top must extend to mid-thigh.</w:t>
      </w:r>
    </w:p>
    <w:p w:rsidR="00B1532A" w:rsidRPr="00B215A1" w:rsidRDefault="004C1CF8" w:rsidP="008A73D5">
      <w:pPr>
        <w:numPr>
          <w:ilvl w:val="1"/>
          <w:numId w:val="77"/>
        </w:numPr>
        <w:autoSpaceDE w:val="0"/>
        <w:autoSpaceDN w:val="0"/>
        <w:adjustRightInd w:val="0"/>
        <w:ind w:left="1440"/>
        <w:rPr>
          <w:rFonts w:eastAsia="ArialNarrow"/>
        </w:rPr>
      </w:pPr>
      <w:r w:rsidRPr="00B215A1">
        <w:rPr>
          <w:rFonts w:eastAsia="ArialNarrow"/>
        </w:rPr>
        <w:t>There can be no</w:t>
      </w:r>
      <w:r w:rsidR="00B1532A" w:rsidRPr="00B215A1">
        <w:rPr>
          <w:rFonts w:eastAsia="ArialNarrow"/>
        </w:rPr>
        <w:t xml:space="preserve"> writing on the seat of pants.</w:t>
      </w:r>
    </w:p>
    <w:p w:rsidR="008F7E2B" w:rsidRPr="00B215A1" w:rsidRDefault="008F7E2B" w:rsidP="008F7E2B">
      <w:pPr>
        <w:autoSpaceDE w:val="0"/>
        <w:autoSpaceDN w:val="0"/>
        <w:adjustRightInd w:val="0"/>
        <w:ind w:left="1440"/>
        <w:rPr>
          <w:rFonts w:eastAsia="ArialNarrow"/>
        </w:rPr>
      </w:pPr>
    </w:p>
    <w:p w:rsidR="00B1532A" w:rsidRPr="00B215A1" w:rsidRDefault="00B1532A" w:rsidP="00105907">
      <w:pPr>
        <w:autoSpaceDE w:val="0"/>
        <w:autoSpaceDN w:val="0"/>
        <w:adjustRightInd w:val="0"/>
        <w:rPr>
          <w:rFonts w:eastAsia="ArialNarrow"/>
          <w:b/>
        </w:rPr>
      </w:pPr>
      <w:r w:rsidRPr="00B215A1">
        <w:rPr>
          <w:rFonts w:eastAsia="ArialNarrow"/>
          <w:b/>
          <w:bCs/>
        </w:rPr>
        <w:t xml:space="preserve">Grooming Standards – </w:t>
      </w:r>
    </w:p>
    <w:p w:rsidR="00B1532A" w:rsidRPr="00B215A1" w:rsidRDefault="00B1532A" w:rsidP="00B1532A">
      <w:pPr>
        <w:autoSpaceDE w:val="0"/>
        <w:autoSpaceDN w:val="0"/>
        <w:adjustRightInd w:val="0"/>
        <w:ind w:left="540"/>
        <w:rPr>
          <w:rFonts w:eastAsia="ArialNarrow"/>
        </w:rPr>
      </w:pPr>
    </w:p>
    <w:p w:rsidR="00B1532A" w:rsidRPr="00B215A1" w:rsidRDefault="00B1532A" w:rsidP="008A73D5">
      <w:pPr>
        <w:numPr>
          <w:ilvl w:val="0"/>
          <w:numId w:val="25"/>
        </w:numPr>
        <w:autoSpaceDE w:val="0"/>
        <w:autoSpaceDN w:val="0"/>
        <w:adjustRightInd w:val="0"/>
        <w:ind w:left="720"/>
        <w:rPr>
          <w:rFonts w:eastAsia="ArialNarrow"/>
        </w:rPr>
      </w:pPr>
      <w:r w:rsidRPr="00B215A1">
        <w:rPr>
          <w:rFonts w:eastAsia="ArialNarrow"/>
        </w:rPr>
        <w:t>Physical education teachers may require visible piercings to be removed during the activity</w:t>
      </w:r>
      <w:r w:rsidR="004C1CF8" w:rsidRPr="00B215A1">
        <w:rPr>
          <w:rFonts w:eastAsia="ArialNarrow"/>
        </w:rPr>
        <w:t>.</w:t>
      </w:r>
    </w:p>
    <w:p w:rsidR="00A37AF8" w:rsidRPr="00B215A1" w:rsidRDefault="00A37AF8" w:rsidP="00F10A5A">
      <w:pPr>
        <w:autoSpaceDE w:val="0"/>
        <w:autoSpaceDN w:val="0"/>
        <w:adjustRightInd w:val="0"/>
        <w:rPr>
          <w:rFonts w:eastAsia="ArialNarrow"/>
        </w:rPr>
      </w:pPr>
    </w:p>
    <w:p w:rsidR="00A37AF8" w:rsidRPr="00B215A1" w:rsidRDefault="00B607A0" w:rsidP="008A73D5">
      <w:pPr>
        <w:numPr>
          <w:ilvl w:val="0"/>
          <w:numId w:val="25"/>
        </w:numPr>
        <w:autoSpaceDE w:val="0"/>
        <w:autoSpaceDN w:val="0"/>
        <w:adjustRightInd w:val="0"/>
        <w:ind w:left="720"/>
        <w:rPr>
          <w:rFonts w:eastAsia="ArialNarrow"/>
        </w:rPr>
      </w:pPr>
      <w:r w:rsidRPr="00B215A1">
        <w:rPr>
          <w:rFonts w:eastAsia="ArialNarrow"/>
        </w:rPr>
        <w:t>Body</w:t>
      </w:r>
      <w:r w:rsidR="00B1532A" w:rsidRPr="00B215A1">
        <w:rPr>
          <w:rFonts w:eastAsia="ArialNarrow"/>
        </w:rPr>
        <w:t xml:space="preserve"> sprays and perfumes </w:t>
      </w:r>
      <w:r w:rsidR="00635B1B">
        <w:rPr>
          <w:rFonts w:eastAsia="ArialNarrow"/>
        </w:rPr>
        <w:t>my only be applied in the gym after P.E</w:t>
      </w:r>
      <w:r w:rsidR="00F10A5A" w:rsidRPr="00B215A1">
        <w:rPr>
          <w:rFonts w:eastAsia="ArialNarrow"/>
        </w:rPr>
        <w:t xml:space="preserve">.  </w:t>
      </w:r>
    </w:p>
    <w:p w:rsidR="00FA396F" w:rsidRPr="00B215A1" w:rsidRDefault="00FA396F" w:rsidP="00FA396F">
      <w:pPr>
        <w:autoSpaceDE w:val="0"/>
        <w:autoSpaceDN w:val="0"/>
        <w:adjustRightInd w:val="0"/>
        <w:rPr>
          <w:rFonts w:eastAsia="ArialNarrow"/>
        </w:rPr>
      </w:pPr>
    </w:p>
    <w:p w:rsidR="00C075AD" w:rsidRPr="00B215A1" w:rsidRDefault="00B1532A" w:rsidP="008A73D5">
      <w:pPr>
        <w:numPr>
          <w:ilvl w:val="0"/>
          <w:numId w:val="25"/>
        </w:numPr>
        <w:autoSpaceDE w:val="0"/>
        <w:autoSpaceDN w:val="0"/>
        <w:adjustRightInd w:val="0"/>
        <w:ind w:left="720"/>
        <w:rPr>
          <w:rFonts w:eastAsia="ArialNarrow"/>
        </w:rPr>
      </w:pPr>
      <w:r w:rsidRPr="00B215A1">
        <w:rPr>
          <w:rFonts w:eastAsia="ArialNarrow"/>
        </w:rPr>
        <w:t>All students should come to school clean.</w:t>
      </w:r>
    </w:p>
    <w:p w:rsidR="00C075AD" w:rsidRPr="00B215A1" w:rsidRDefault="00C075AD" w:rsidP="00C075AD">
      <w:pPr>
        <w:pStyle w:val="ListParagraph"/>
      </w:pPr>
    </w:p>
    <w:p w:rsidR="00B1532A" w:rsidRPr="00B215A1" w:rsidRDefault="00B1532A" w:rsidP="008A73D5">
      <w:pPr>
        <w:numPr>
          <w:ilvl w:val="0"/>
          <w:numId w:val="25"/>
        </w:numPr>
        <w:autoSpaceDE w:val="0"/>
        <w:autoSpaceDN w:val="0"/>
        <w:adjustRightInd w:val="0"/>
        <w:ind w:left="720"/>
        <w:rPr>
          <w:rFonts w:eastAsia="ArialNarrow"/>
        </w:rPr>
      </w:pPr>
      <w:r w:rsidRPr="00635B1B">
        <w:rPr>
          <w:b/>
        </w:rPr>
        <w:t xml:space="preserve">All decisions regarding dress and grooming appropriateness will be made by the principal </w:t>
      </w:r>
      <w:r w:rsidR="00B607A0" w:rsidRPr="00635B1B">
        <w:rPr>
          <w:b/>
        </w:rPr>
        <w:t>or</w:t>
      </w:r>
      <w:r w:rsidRPr="00635B1B">
        <w:rPr>
          <w:b/>
        </w:rPr>
        <w:t xml:space="preserve"> dean of students</w:t>
      </w:r>
      <w:r w:rsidRPr="00B215A1">
        <w:t>.</w:t>
      </w:r>
    </w:p>
    <w:p w:rsidR="00790E3C" w:rsidRPr="00EC0831" w:rsidRDefault="00A37AF8" w:rsidP="008332FA">
      <w:pPr>
        <w:widowControl w:val="0"/>
        <w:tabs>
          <w:tab w:val="left" w:leader="dot" w:pos="7200"/>
        </w:tabs>
        <w:ind w:left="-180"/>
        <w:rPr>
          <w:b/>
          <w:sz w:val="32"/>
          <w:szCs w:val="32"/>
        </w:rPr>
      </w:pPr>
      <w:r w:rsidRPr="00EC0831">
        <w:rPr>
          <w:b/>
          <w:sz w:val="32"/>
          <w:szCs w:val="32"/>
        </w:rPr>
        <w:br w:type="page"/>
      </w:r>
      <w:r w:rsidR="00790E3C" w:rsidRPr="00EC0831">
        <w:rPr>
          <w:b/>
          <w:sz w:val="32"/>
          <w:szCs w:val="32"/>
        </w:rPr>
        <w:lastRenderedPageBreak/>
        <w:t>School Programs</w:t>
      </w:r>
    </w:p>
    <w:p w:rsidR="00E32B4F" w:rsidRPr="00EC0831" w:rsidRDefault="007209D8" w:rsidP="00E32B4F">
      <w:pPr>
        <w:rPr>
          <w:b/>
          <w:bCs/>
          <w:iCs/>
        </w:rPr>
      </w:pPr>
      <w:r w:rsidRPr="00EC0831">
        <w:tab/>
      </w:r>
    </w:p>
    <w:p w:rsidR="00E32B4F" w:rsidRPr="00EC0831" w:rsidRDefault="00306A64" w:rsidP="00105907">
      <w:pPr>
        <w:pStyle w:val="Heading5"/>
        <w:keepNext/>
        <w:widowControl w:val="0"/>
        <w:spacing w:before="0" w:after="240"/>
        <w:rPr>
          <w:i w:val="0"/>
          <w:sz w:val="24"/>
          <w:szCs w:val="24"/>
        </w:rPr>
      </w:pPr>
      <w:r>
        <w:rPr>
          <w:i w:val="0"/>
          <w:sz w:val="24"/>
          <w:szCs w:val="24"/>
        </w:rPr>
        <w:t>Student Advisors</w:t>
      </w:r>
    </w:p>
    <w:p w:rsidR="00AB1FFB" w:rsidRPr="00EC0831" w:rsidRDefault="00AB1FFB" w:rsidP="008A73D5">
      <w:pPr>
        <w:pStyle w:val="ListParagraph"/>
        <w:numPr>
          <w:ilvl w:val="0"/>
          <w:numId w:val="27"/>
        </w:numPr>
        <w:contextualSpacing/>
      </w:pPr>
      <w:r w:rsidRPr="00EC0831">
        <w:t>The following educational staff members will be advisor</w:t>
      </w:r>
      <w:r w:rsidR="00306A64">
        <w:t>s</w:t>
      </w:r>
      <w:r w:rsidRPr="00EC0831">
        <w:t xml:space="preserve"> this year:   </w:t>
      </w:r>
      <w:r w:rsidR="00813AA4">
        <w:t>Janet Landon</w:t>
      </w:r>
      <w:r w:rsidRPr="00EC0831">
        <w:t>,</w:t>
      </w:r>
      <w:r w:rsidR="00B607A0">
        <w:t xml:space="preserve"> Watson George,</w:t>
      </w:r>
      <w:r w:rsidRPr="00EC0831">
        <w:t xml:space="preserve"> Jamie Hamman, Andrew Fischer, </w:t>
      </w:r>
      <w:r w:rsidR="00813AA4">
        <w:t>Shannon Gray</w:t>
      </w:r>
      <w:r w:rsidRPr="00EC0831">
        <w:t xml:space="preserve">, Kelli McQueen, Jackie Morris, </w:t>
      </w:r>
      <w:r w:rsidR="00B607A0">
        <w:t>Samantha Parsons.</w:t>
      </w:r>
    </w:p>
    <w:p w:rsidR="00AB1FFB" w:rsidRPr="00EC0831" w:rsidRDefault="00AB1FFB" w:rsidP="00AB1FFB">
      <w:pPr>
        <w:pStyle w:val="ListParagraph"/>
      </w:pPr>
    </w:p>
    <w:p w:rsidR="009C3011" w:rsidRDefault="009C3011" w:rsidP="008A73D5">
      <w:pPr>
        <w:pStyle w:val="NormalWeb"/>
        <w:numPr>
          <w:ilvl w:val="0"/>
          <w:numId w:val="27"/>
        </w:numPr>
        <w:shd w:val="clear" w:color="auto" w:fill="FFFFFF"/>
        <w:spacing w:before="0" w:beforeAutospacing="0" w:after="0" w:afterAutospacing="0"/>
      </w:pPr>
      <w:r w:rsidRPr="00CA0A11">
        <w:t xml:space="preserve">Each student will have an advisor who will be responsible for monitoring </w:t>
      </w:r>
      <w:r>
        <w:t>students across all classes.</w:t>
      </w:r>
      <w:r w:rsidRPr="00CA0A11">
        <w:t xml:space="preserve"> The advisor </w:t>
      </w:r>
      <w:r>
        <w:t>will get information</w:t>
      </w:r>
      <w:r w:rsidRPr="00CA0A11">
        <w:t xml:space="preserve"> from all the staff in the school and be able to see, relay, and intervene in patterns of behavior</w:t>
      </w:r>
      <w:r>
        <w:t xml:space="preserve"> and academics</w:t>
      </w:r>
      <w:r w:rsidRPr="00CA0A11">
        <w:t>.</w:t>
      </w:r>
    </w:p>
    <w:p w:rsidR="009C3011" w:rsidRPr="00CA0A11" w:rsidRDefault="009C3011" w:rsidP="009C3011">
      <w:pPr>
        <w:pStyle w:val="NormalWeb"/>
        <w:shd w:val="clear" w:color="auto" w:fill="FFFFFF"/>
        <w:spacing w:before="0" w:beforeAutospacing="0" w:after="0" w:afterAutospacing="0"/>
      </w:pPr>
    </w:p>
    <w:p w:rsidR="009C3011" w:rsidRDefault="009C3011" w:rsidP="008A73D5">
      <w:pPr>
        <w:pStyle w:val="NormalWeb"/>
        <w:numPr>
          <w:ilvl w:val="0"/>
          <w:numId w:val="27"/>
        </w:numPr>
        <w:shd w:val="clear" w:color="auto" w:fill="FFFFFF"/>
        <w:spacing w:before="0" w:beforeAutospacing="0" w:after="0" w:afterAutospacing="0"/>
      </w:pPr>
      <w:r w:rsidRPr="00CA0A11">
        <w:t>Advisors will complete monthly education reports that will summarize student progress.</w:t>
      </w:r>
    </w:p>
    <w:p w:rsidR="009C3011" w:rsidRPr="00CA0A11" w:rsidRDefault="009C3011" w:rsidP="009C3011">
      <w:pPr>
        <w:pStyle w:val="NormalWeb"/>
        <w:shd w:val="clear" w:color="auto" w:fill="FFFFFF"/>
        <w:spacing w:before="0" w:beforeAutospacing="0" w:after="0" w:afterAutospacing="0"/>
      </w:pPr>
    </w:p>
    <w:p w:rsidR="009C3011" w:rsidRDefault="009C3011" w:rsidP="008A73D5">
      <w:pPr>
        <w:pStyle w:val="NormalWeb"/>
        <w:numPr>
          <w:ilvl w:val="0"/>
          <w:numId w:val="27"/>
        </w:numPr>
        <w:shd w:val="clear" w:color="auto" w:fill="FFFFFF"/>
        <w:spacing w:before="0" w:beforeAutospacing="0" w:after="0" w:afterAutospacing="0"/>
      </w:pPr>
      <w:r w:rsidRPr="00CA0A11">
        <w:t xml:space="preserve">Advisors will meet with their students </w:t>
      </w:r>
      <w:r w:rsidR="00823A2E">
        <w:t>regularly</w:t>
      </w:r>
      <w:r w:rsidRPr="00CA0A11">
        <w:t xml:space="preserve"> to discuss patterns of behavior, advise them regarding their positive and negative circumstances, and touch base with teachers and FTs regarding these patterns.</w:t>
      </w:r>
    </w:p>
    <w:p w:rsidR="009C3011" w:rsidRPr="00EC0831" w:rsidRDefault="009C3011" w:rsidP="009C3011">
      <w:pPr>
        <w:pStyle w:val="ListParagraph"/>
        <w:ind w:left="360"/>
        <w:contextualSpacing/>
      </w:pPr>
    </w:p>
    <w:p w:rsidR="00AB1FFB" w:rsidRPr="00EC0831" w:rsidRDefault="00AB1FFB" w:rsidP="00AB1FFB">
      <w:pPr>
        <w:pStyle w:val="ListParagraph"/>
        <w:ind w:left="1440"/>
      </w:pPr>
    </w:p>
    <w:p w:rsidR="00B615FE" w:rsidRPr="008332FA" w:rsidRDefault="003D12EE" w:rsidP="008332FA">
      <w:pPr>
        <w:pStyle w:val="Heading5"/>
        <w:keepNext/>
        <w:widowControl w:val="0"/>
        <w:spacing w:before="0" w:after="240"/>
        <w:rPr>
          <w:i w:val="0"/>
          <w:sz w:val="24"/>
          <w:szCs w:val="24"/>
        </w:rPr>
      </w:pPr>
      <w:r>
        <w:rPr>
          <w:i w:val="0"/>
          <w:sz w:val="24"/>
          <w:szCs w:val="24"/>
        </w:rPr>
        <w:t>SRT (Student Resource Time)</w:t>
      </w:r>
    </w:p>
    <w:p w:rsidR="00C807E6" w:rsidRPr="00EC0831" w:rsidRDefault="00813AA4" w:rsidP="008A73D5">
      <w:pPr>
        <w:widowControl w:val="0"/>
        <w:numPr>
          <w:ilvl w:val="0"/>
          <w:numId w:val="24"/>
        </w:numPr>
        <w:ind w:left="1080"/>
      </w:pPr>
      <w:r>
        <w:t xml:space="preserve">SRT (tutoring) </w:t>
      </w:r>
      <w:r w:rsidR="00157218" w:rsidRPr="00EC0831">
        <w:t xml:space="preserve">will be available to students Monday, Tuesday, and </w:t>
      </w:r>
      <w:r w:rsidR="00202913" w:rsidRPr="00EC0831">
        <w:t>Wednesday</w:t>
      </w:r>
      <w:r w:rsidR="00157218" w:rsidRPr="00EC0831">
        <w:t xml:space="preserve"> from 3:00 – 3:30</w:t>
      </w:r>
      <w:r w:rsidR="00C807E6" w:rsidRPr="00EC0831">
        <w:t>.</w:t>
      </w:r>
    </w:p>
    <w:p w:rsidR="009538AD" w:rsidRPr="00EC0831" w:rsidRDefault="009538AD" w:rsidP="009538AD">
      <w:pPr>
        <w:widowControl w:val="0"/>
        <w:ind w:left="1080"/>
      </w:pPr>
    </w:p>
    <w:p w:rsidR="00157218" w:rsidRDefault="00157218" w:rsidP="008A73D5">
      <w:pPr>
        <w:widowControl w:val="0"/>
        <w:numPr>
          <w:ilvl w:val="0"/>
          <w:numId w:val="24"/>
        </w:numPr>
        <w:ind w:left="1080"/>
      </w:pPr>
      <w:r w:rsidRPr="00EC0831">
        <w:t>All tutoring decisions will be at the discretion of the teaching staff.</w:t>
      </w:r>
    </w:p>
    <w:p w:rsidR="003D12EE" w:rsidRDefault="003D12EE" w:rsidP="003D12EE">
      <w:pPr>
        <w:pStyle w:val="ListParagraph"/>
      </w:pPr>
    </w:p>
    <w:p w:rsidR="003D12EE" w:rsidRDefault="003D12EE" w:rsidP="008A73D5">
      <w:pPr>
        <w:widowControl w:val="0"/>
        <w:numPr>
          <w:ilvl w:val="0"/>
          <w:numId w:val="24"/>
        </w:numPr>
        <w:ind w:left="1080"/>
      </w:pPr>
      <w:r>
        <w:t xml:space="preserve">Teachers requiring SRT for a students will </w:t>
      </w:r>
      <w:r w:rsidR="00813AA4">
        <w:t>mark</w:t>
      </w:r>
      <w:r>
        <w:t xml:space="preserve"> th</w:t>
      </w:r>
      <w:r w:rsidR="00D629F9">
        <w:t>e SRT section of the School Note in one of four ways (listed in order of priority).</w:t>
      </w:r>
    </w:p>
    <w:p w:rsidR="00D629F9" w:rsidRDefault="00D629F9" w:rsidP="00D629F9">
      <w:pPr>
        <w:pStyle w:val="ListParagraph"/>
      </w:pPr>
    </w:p>
    <w:p w:rsidR="00D629F9" w:rsidRDefault="00D629F9" w:rsidP="008A73D5">
      <w:pPr>
        <w:widowControl w:val="0"/>
        <w:numPr>
          <w:ilvl w:val="1"/>
          <w:numId w:val="78"/>
        </w:numPr>
      </w:pPr>
      <w:r w:rsidRPr="00D629F9">
        <w:rPr>
          <w:b/>
        </w:rPr>
        <w:t>T</w:t>
      </w:r>
      <w:r>
        <w:t>est</w:t>
      </w:r>
    </w:p>
    <w:p w:rsidR="00D629F9" w:rsidRDefault="00D629F9" w:rsidP="008A73D5">
      <w:pPr>
        <w:widowControl w:val="0"/>
        <w:numPr>
          <w:ilvl w:val="1"/>
          <w:numId w:val="78"/>
        </w:numPr>
      </w:pPr>
      <w:r w:rsidRPr="00D629F9">
        <w:rPr>
          <w:b/>
        </w:rPr>
        <w:t>L</w:t>
      </w:r>
      <w:r>
        <w:t>ab</w:t>
      </w:r>
    </w:p>
    <w:p w:rsidR="00D629F9" w:rsidRDefault="00D629F9" w:rsidP="008A73D5">
      <w:pPr>
        <w:widowControl w:val="0"/>
        <w:numPr>
          <w:ilvl w:val="1"/>
          <w:numId w:val="78"/>
        </w:numPr>
      </w:pPr>
      <w:r w:rsidRPr="00D629F9">
        <w:rPr>
          <w:b/>
        </w:rPr>
        <w:t>M</w:t>
      </w:r>
      <w:r>
        <w:t>andatory</w:t>
      </w:r>
    </w:p>
    <w:p w:rsidR="00B615FE" w:rsidRDefault="00D629F9" w:rsidP="008A73D5">
      <w:pPr>
        <w:widowControl w:val="0"/>
        <w:numPr>
          <w:ilvl w:val="1"/>
          <w:numId w:val="78"/>
        </w:numPr>
      </w:pPr>
      <w:r w:rsidRPr="00D629F9">
        <w:rPr>
          <w:b/>
        </w:rPr>
        <w:t>V</w:t>
      </w:r>
      <w:r>
        <w:t>oluntary</w:t>
      </w:r>
      <w:r w:rsidR="0075481F">
        <w:t xml:space="preserve"> (students may choose not to take part in SRT if this is marked)</w:t>
      </w:r>
    </w:p>
    <w:p w:rsidR="00212B00" w:rsidRDefault="00212B00" w:rsidP="00212B00">
      <w:pPr>
        <w:widowControl w:val="0"/>
        <w:ind w:left="1440"/>
      </w:pPr>
    </w:p>
    <w:p w:rsidR="00212B00" w:rsidRPr="00EC0831" w:rsidRDefault="00212B00" w:rsidP="00212B00">
      <w:pPr>
        <w:widowControl w:val="0"/>
        <w:ind w:left="1440"/>
      </w:pPr>
    </w:p>
    <w:p w:rsidR="00EC7014" w:rsidRPr="00823A2E" w:rsidRDefault="00EC7014" w:rsidP="008332FA">
      <w:pPr>
        <w:pStyle w:val="Heading5"/>
        <w:keepNext/>
        <w:widowControl w:val="0"/>
        <w:spacing w:before="0" w:after="240"/>
        <w:rPr>
          <w:i w:val="0"/>
          <w:sz w:val="24"/>
          <w:szCs w:val="24"/>
        </w:rPr>
      </w:pPr>
      <w:r w:rsidRPr="00823A2E">
        <w:rPr>
          <w:i w:val="0"/>
          <w:sz w:val="24"/>
          <w:szCs w:val="24"/>
        </w:rPr>
        <w:lastRenderedPageBreak/>
        <w:t>Library</w:t>
      </w:r>
      <w:r w:rsidR="008703E5" w:rsidRPr="00823A2E">
        <w:rPr>
          <w:i w:val="0"/>
          <w:sz w:val="24"/>
          <w:szCs w:val="24"/>
        </w:rPr>
        <w:t xml:space="preserve"> </w:t>
      </w:r>
    </w:p>
    <w:p w:rsidR="00EC7014" w:rsidRPr="00B215A1" w:rsidRDefault="00995DF1" w:rsidP="00995DF1">
      <w:pPr>
        <w:widowControl w:val="0"/>
        <w:ind w:left="360"/>
      </w:pPr>
      <w:r w:rsidRPr="00823A2E">
        <w:t>1.</w:t>
      </w:r>
      <w:r w:rsidRPr="00823A2E">
        <w:tab/>
      </w:r>
      <w:r w:rsidR="00EC7014" w:rsidRPr="00823A2E">
        <w:t>Book check out procedure:</w:t>
      </w:r>
    </w:p>
    <w:p w:rsidR="004D39F2" w:rsidRPr="00B215A1" w:rsidRDefault="00EC7014" w:rsidP="008A73D5">
      <w:pPr>
        <w:widowControl w:val="0"/>
        <w:numPr>
          <w:ilvl w:val="1"/>
          <w:numId w:val="79"/>
        </w:numPr>
      </w:pPr>
      <w:r w:rsidRPr="00B215A1">
        <w:t xml:space="preserve">A student finds a book </w:t>
      </w:r>
      <w:r w:rsidR="00964339" w:rsidRPr="00B215A1">
        <w:t xml:space="preserve">that </w:t>
      </w:r>
      <w:r w:rsidRPr="00B215A1">
        <w:t>he or she would like to check out.</w:t>
      </w:r>
    </w:p>
    <w:p w:rsidR="004D39F2" w:rsidRPr="00B215A1" w:rsidRDefault="00964339" w:rsidP="008A73D5">
      <w:pPr>
        <w:widowControl w:val="0"/>
        <w:numPr>
          <w:ilvl w:val="1"/>
          <w:numId w:val="79"/>
        </w:numPr>
      </w:pPr>
      <w:r w:rsidRPr="00B215A1">
        <w:t>The student</w:t>
      </w:r>
      <w:r w:rsidR="00EC7014" w:rsidRPr="00B215A1">
        <w:t xml:space="preserve"> gives that book to the teacher who is supervising him</w:t>
      </w:r>
      <w:r w:rsidR="006B24C1" w:rsidRPr="00B215A1">
        <w:t xml:space="preserve"> or her</w:t>
      </w:r>
      <w:r w:rsidR="00EC7014" w:rsidRPr="00B215A1">
        <w:t>.</w:t>
      </w:r>
    </w:p>
    <w:p w:rsidR="004D39F2" w:rsidRDefault="00E62F1D" w:rsidP="008A73D5">
      <w:pPr>
        <w:widowControl w:val="0"/>
        <w:numPr>
          <w:ilvl w:val="1"/>
          <w:numId w:val="79"/>
        </w:numPr>
      </w:pPr>
      <w:r w:rsidRPr="00B215A1">
        <w:t>Books may be checked out for up to 2 weeks.</w:t>
      </w:r>
    </w:p>
    <w:p w:rsidR="00823A2E" w:rsidRPr="00B215A1" w:rsidRDefault="00823A2E" w:rsidP="008A73D5">
      <w:pPr>
        <w:widowControl w:val="0"/>
        <w:numPr>
          <w:ilvl w:val="1"/>
          <w:numId w:val="79"/>
        </w:numPr>
      </w:pPr>
      <w:r>
        <w:t>Student turning in books late will be charged 10 cents a day after a 3 day grace period.</w:t>
      </w:r>
    </w:p>
    <w:p w:rsidR="00E37ECA" w:rsidRPr="00B215A1" w:rsidRDefault="00E37ECA" w:rsidP="00E37ECA">
      <w:pPr>
        <w:widowControl w:val="0"/>
        <w:ind w:left="1440"/>
      </w:pPr>
    </w:p>
    <w:p w:rsidR="004D39F2" w:rsidRPr="00B215A1" w:rsidRDefault="00EC7014" w:rsidP="008A73D5">
      <w:pPr>
        <w:widowControl w:val="0"/>
        <w:numPr>
          <w:ilvl w:val="0"/>
          <w:numId w:val="58"/>
        </w:numPr>
      </w:pPr>
      <w:r w:rsidRPr="00B215A1">
        <w:t>Students will be charged replacement cost for lost or destroyed books.</w:t>
      </w:r>
    </w:p>
    <w:p w:rsidR="00E37ECA" w:rsidRPr="00B215A1" w:rsidRDefault="00E37ECA" w:rsidP="00E37ECA">
      <w:pPr>
        <w:widowControl w:val="0"/>
        <w:ind w:left="720"/>
      </w:pPr>
    </w:p>
    <w:p w:rsidR="004D39F2" w:rsidRPr="00B215A1" w:rsidRDefault="00EC7014" w:rsidP="008A73D5">
      <w:pPr>
        <w:widowControl w:val="0"/>
        <w:numPr>
          <w:ilvl w:val="0"/>
          <w:numId w:val="58"/>
        </w:numPr>
      </w:pPr>
      <w:r w:rsidRPr="00B215A1">
        <w:t xml:space="preserve">Resource books may only be checked out with teacher permission.  In those cases, it is the teacher’s responsibility to keep track of when the resource book must be returned.  </w:t>
      </w:r>
    </w:p>
    <w:p w:rsidR="00B25B39" w:rsidRPr="00B215A1" w:rsidRDefault="00B25B39" w:rsidP="00B25B39">
      <w:pPr>
        <w:pStyle w:val="ListParagraph"/>
      </w:pPr>
    </w:p>
    <w:p w:rsidR="00B25B39" w:rsidRPr="00B215A1" w:rsidRDefault="00B25B39" w:rsidP="008A73D5">
      <w:pPr>
        <w:widowControl w:val="0"/>
        <w:numPr>
          <w:ilvl w:val="0"/>
          <w:numId w:val="58"/>
        </w:numPr>
      </w:pPr>
      <w:r w:rsidRPr="00B215A1">
        <w:t>Students are required to have a library book in class at all times.</w:t>
      </w:r>
    </w:p>
    <w:p w:rsidR="00BA7306" w:rsidRPr="00EC0831" w:rsidRDefault="00BA7306" w:rsidP="00BA7306">
      <w:pPr>
        <w:widowControl w:val="0"/>
      </w:pPr>
    </w:p>
    <w:p w:rsidR="00EC7014" w:rsidRPr="00823A2E" w:rsidRDefault="008332FA" w:rsidP="008332FA">
      <w:pPr>
        <w:pStyle w:val="Heading5"/>
        <w:keepNext/>
        <w:widowControl w:val="0"/>
        <w:spacing w:before="0" w:after="240"/>
        <w:rPr>
          <w:i w:val="0"/>
          <w:sz w:val="24"/>
          <w:szCs w:val="24"/>
        </w:rPr>
      </w:pPr>
      <w:r w:rsidRPr="00823A2E">
        <w:rPr>
          <w:i w:val="0"/>
          <w:sz w:val="24"/>
          <w:szCs w:val="24"/>
        </w:rPr>
        <w:t>One to One Computer Program</w:t>
      </w:r>
      <w:r w:rsidR="008703E5" w:rsidRPr="00823A2E">
        <w:rPr>
          <w:i w:val="0"/>
          <w:sz w:val="24"/>
          <w:szCs w:val="24"/>
        </w:rPr>
        <w:t xml:space="preserve"> </w:t>
      </w:r>
    </w:p>
    <w:p w:rsidR="003B1423" w:rsidRPr="00B215A1" w:rsidRDefault="003B1423" w:rsidP="008332FA">
      <w:pPr>
        <w:widowControl w:val="0"/>
        <w:ind w:left="720"/>
      </w:pPr>
      <w:r w:rsidRPr="00823A2E">
        <w:t xml:space="preserve"> </w:t>
      </w:r>
      <w:r w:rsidRPr="00B215A1">
        <w:t>INTERNET ACCEPTABLE USE</w:t>
      </w:r>
      <w:r w:rsidR="00E174CD" w:rsidRPr="00B215A1">
        <w:t xml:space="preserve"> POLICY</w:t>
      </w:r>
      <w:r w:rsidRPr="00B215A1">
        <w:t xml:space="preserve"> (modified from Lebanon Community School Corporation)</w:t>
      </w:r>
    </w:p>
    <w:p w:rsidR="003B1423" w:rsidRPr="00B215A1" w:rsidRDefault="003B1423" w:rsidP="003B1423">
      <w:pPr>
        <w:ind w:left="1080" w:right="1530"/>
        <w:rPr>
          <w:b/>
        </w:rPr>
      </w:pPr>
    </w:p>
    <w:p w:rsidR="003B1423" w:rsidRPr="00B215A1" w:rsidRDefault="003B1423" w:rsidP="003B1423">
      <w:pPr>
        <w:ind w:left="1080" w:right="1530"/>
        <w:rPr>
          <w:b/>
        </w:rPr>
      </w:pPr>
      <w:r w:rsidRPr="00B215A1">
        <w:rPr>
          <w:b/>
        </w:rPr>
        <w:t>Acceptable Use</w:t>
      </w:r>
    </w:p>
    <w:p w:rsidR="003B1423" w:rsidRPr="00B215A1" w:rsidRDefault="008332FA" w:rsidP="003B1423">
      <w:pPr>
        <w:ind w:left="1080" w:right="1530"/>
      </w:pPr>
      <w:r w:rsidRPr="00B215A1">
        <w:t xml:space="preserve">    </w:t>
      </w:r>
      <w:r w:rsidR="003B1423" w:rsidRPr="00B215A1">
        <w:t>The use of your Internet account must be in support of education and research consistent with the educational objectives of James E Davis School and is not to be used for personal, social, or recreational activities. Use of the Internet shall be limited to educational and instructional purposes related to class curriculum. These activities may include but are not limited to:</w:t>
      </w:r>
    </w:p>
    <w:p w:rsidR="003B1423" w:rsidRPr="00B215A1" w:rsidRDefault="003B1423" w:rsidP="003B1423">
      <w:pPr>
        <w:ind w:left="1620" w:right="1530"/>
      </w:pPr>
      <w:r w:rsidRPr="00B215A1">
        <w:t>1. Accessing university libraries, ERIC, and other informational databases.</w:t>
      </w:r>
    </w:p>
    <w:p w:rsidR="003B1423" w:rsidRPr="00B215A1" w:rsidRDefault="003B1423" w:rsidP="003B1423">
      <w:pPr>
        <w:ind w:left="1620" w:right="1530"/>
      </w:pPr>
      <w:r w:rsidRPr="00B215A1">
        <w:t>2. Downloading curriculum-related materials.</w:t>
      </w:r>
    </w:p>
    <w:p w:rsidR="003B1423" w:rsidRPr="00B215A1" w:rsidRDefault="003B1423" w:rsidP="003B1423">
      <w:pPr>
        <w:ind w:left="1620" w:right="1530"/>
      </w:pPr>
      <w:r w:rsidRPr="00B215A1">
        <w:t>3. Receiving information and news from government institutions such as NASA, the U.S. Weather Service, or the U.S. Geographical Survey.</w:t>
      </w:r>
    </w:p>
    <w:p w:rsidR="003B1423" w:rsidRPr="00B215A1" w:rsidRDefault="008332FA" w:rsidP="003B1423">
      <w:pPr>
        <w:ind w:left="1080" w:right="1530"/>
      </w:pPr>
      <w:r w:rsidRPr="00B215A1">
        <w:t xml:space="preserve">    </w:t>
      </w:r>
      <w:r w:rsidR="003B1423" w:rsidRPr="00B215A1">
        <w:t xml:space="preserve">All persons who access the Internet must conduct themselves in a responsible, ethical, and polite manner while using the network. </w:t>
      </w:r>
    </w:p>
    <w:p w:rsidR="00E37ECA" w:rsidRPr="00B215A1" w:rsidRDefault="00E37ECA" w:rsidP="003B1423">
      <w:pPr>
        <w:ind w:left="1080" w:right="1530"/>
        <w:rPr>
          <w:b/>
        </w:rPr>
      </w:pPr>
    </w:p>
    <w:p w:rsidR="003B1423" w:rsidRPr="00B215A1" w:rsidRDefault="003B1423" w:rsidP="003B1423">
      <w:pPr>
        <w:ind w:left="1080" w:right="1530"/>
        <w:rPr>
          <w:b/>
        </w:rPr>
      </w:pPr>
      <w:r w:rsidRPr="00B215A1">
        <w:rPr>
          <w:b/>
        </w:rPr>
        <w:lastRenderedPageBreak/>
        <w:t>Unacceptable Use</w:t>
      </w:r>
    </w:p>
    <w:p w:rsidR="003B1423" w:rsidRPr="00B215A1" w:rsidRDefault="008332FA" w:rsidP="003B1423">
      <w:pPr>
        <w:ind w:left="1080" w:right="1530"/>
      </w:pPr>
      <w:r w:rsidRPr="00B215A1">
        <w:t xml:space="preserve">    </w:t>
      </w:r>
      <w:r w:rsidR="003B1423" w:rsidRPr="00B215A1">
        <w:t xml:space="preserve">Those accessing the Internet through the </w:t>
      </w:r>
      <w:r w:rsidR="00006CE8" w:rsidRPr="00B215A1">
        <w:t>James E Davis School</w:t>
      </w:r>
      <w:r w:rsidR="003B1423" w:rsidRPr="00B215A1">
        <w:t xml:space="preserve"> must also abide by the following usage prohibitions.</w:t>
      </w:r>
    </w:p>
    <w:p w:rsidR="003B1423" w:rsidRPr="00B215A1" w:rsidRDefault="003B1423" w:rsidP="003B1423">
      <w:pPr>
        <w:tabs>
          <w:tab w:val="left" w:pos="450"/>
        </w:tabs>
        <w:ind w:left="1980" w:right="1530" w:hanging="360"/>
      </w:pPr>
      <w:r w:rsidRPr="00B215A1">
        <w:t>1. Do not be abusive in messages to others. Do not swear, use vulgarities, or any other inappropriate language.</w:t>
      </w:r>
    </w:p>
    <w:p w:rsidR="003B1423" w:rsidRPr="00B215A1" w:rsidRDefault="003B1423" w:rsidP="003B1423">
      <w:pPr>
        <w:tabs>
          <w:tab w:val="left" w:pos="450"/>
        </w:tabs>
        <w:ind w:left="1980" w:right="1530" w:hanging="360"/>
      </w:pPr>
      <w:r w:rsidRPr="00B215A1">
        <w:t>2. Do not access, upload, download, or distribute pornographic, obscene, or sexually explicit material.</w:t>
      </w:r>
    </w:p>
    <w:p w:rsidR="003B1423" w:rsidRPr="00B215A1" w:rsidRDefault="003B1423" w:rsidP="003B1423">
      <w:pPr>
        <w:tabs>
          <w:tab w:val="left" w:pos="450"/>
        </w:tabs>
        <w:ind w:left="1980" w:right="1530" w:hanging="360"/>
      </w:pPr>
      <w:r w:rsidRPr="00B215A1">
        <w:t>3. Do not violate local, state, or federal statute.</w:t>
      </w:r>
    </w:p>
    <w:p w:rsidR="003B1423" w:rsidRPr="00B215A1" w:rsidRDefault="003B1423" w:rsidP="003B1423">
      <w:pPr>
        <w:tabs>
          <w:tab w:val="left" w:pos="450"/>
        </w:tabs>
        <w:ind w:left="1980" w:right="1530" w:hanging="360"/>
      </w:pPr>
      <w:r w:rsidRPr="00B215A1">
        <w:t>4. Do not use the network in any way that would disrupt the use of the network by other users; this includes sending “chain letters</w:t>
      </w:r>
      <w:r w:rsidR="00006CE8" w:rsidRPr="00B215A1">
        <w:t>.”</w:t>
      </w:r>
    </w:p>
    <w:p w:rsidR="003B1423" w:rsidRPr="00B215A1" w:rsidRDefault="003B1423" w:rsidP="003B1423">
      <w:pPr>
        <w:tabs>
          <w:tab w:val="left" w:pos="450"/>
        </w:tabs>
        <w:ind w:left="1980" w:right="1530" w:hanging="360"/>
      </w:pPr>
      <w:r w:rsidRPr="00B215A1">
        <w:t>5. Do not vandalize, damage, or disable the property of another person or organization. Vandalism is defined as any malicious attempt to harm or destroy data of another user or any of the networks connected to the Internet backbone. This includes, but is not limited to, the uploading or creation of computer viruses.</w:t>
      </w:r>
    </w:p>
    <w:p w:rsidR="003B1423" w:rsidRPr="00B215A1" w:rsidRDefault="003B1423" w:rsidP="003B1423">
      <w:pPr>
        <w:tabs>
          <w:tab w:val="left" w:pos="450"/>
        </w:tabs>
        <w:ind w:left="1980" w:right="1530" w:hanging="360"/>
      </w:pPr>
      <w:r w:rsidRPr="00B215A1">
        <w:t>6. Do not share your password with anyone.</w:t>
      </w:r>
    </w:p>
    <w:p w:rsidR="003B1423" w:rsidRPr="00B215A1" w:rsidRDefault="003B1423" w:rsidP="003B1423">
      <w:pPr>
        <w:tabs>
          <w:tab w:val="left" w:pos="450"/>
        </w:tabs>
        <w:ind w:left="1980" w:right="1530" w:hanging="360"/>
      </w:pPr>
      <w:r w:rsidRPr="00B215A1">
        <w:t>7. Do not access another person’s material, information, or files without the implied or direct permission of the person.</w:t>
      </w:r>
    </w:p>
    <w:p w:rsidR="003B1423" w:rsidRPr="00B215A1" w:rsidRDefault="003B1423" w:rsidP="003B1423">
      <w:pPr>
        <w:tabs>
          <w:tab w:val="left" w:pos="450"/>
        </w:tabs>
        <w:ind w:left="1980" w:right="1530" w:hanging="360"/>
      </w:pPr>
      <w:r w:rsidRPr="00B215A1">
        <w:t>8. Do not violate copyright or otherwise use another person’s intellectual property without their prior approval or proper citation.</w:t>
      </w:r>
    </w:p>
    <w:p w:rsidR="003B1423" w:rsidRPr="00B215A1" w:rsidRDefault="003B1423" w:rsidP="003B1423">
      <w:pPr>
        <w:tabs>
          <w:tab w:val="left" w:pos="450"/>
        </w:tabs>
        <w:ind w:left="1980" w:right="1530" w:hanging="360"/>
      </w:pPr>
      <w:r w:rsidRPr="00B215A1">
        <w:t>9.  Do not reveal your personal address or phone number, nor those of your colleagues or students.</w:t>
      </w:r>
    </w:p>
    <w:p w:rsidR="003B1423" w:rsidRPr="00B215A1" w:rsidRDefault="003B1423" w:rsidP="003B1423">
      <w:pPr>
        <w:tabs>
          <w:tab w:val="left" w:pos="450"/>
        </w:tabs>
        <w:ind w:left="1980" w:right="1530" w:hanging="360"/>
      </w:pPr>
      <w:r w:rsidRPr="00B215A1">
        <w:t>10. Do not use the network for commercial activities, product advertisement, or political lobbying.</w:t>
      </w:r>
    </w:p>
    <w:p w:rsidR="003B1423" w:rsidRPr="00B215A1" w:rsidRDefault="003B1423" w:rsidP="003B1423">
      <w:pPr>
        <w:tabs>
          <w:tab w:val="left" w:pos="450"/>
        </w:tabs>
        <w:ind w:left="1980" w:right="1530" w:hanging="360"/>
      </w:pPr>
      <w:r w:rsidRPr="00B215A1">
        <w:t xml:space="preserve">11. Do not commit the </w:t>
      </w:r>
      <w:r w:rsidR="00DD6D29" w:rsidRPr="00B215A1">
        <w:t>s</w:t>
      </w:r>
      <w:r w:rsidRPr="00B215A1">
        <w:t>chool to any unauthorized financial obligation.</w:t>
      </w:r>
    </w:p>
    <w:p w:rsidR="003B1423" w:rsidRPr="00B215A1" w:rsidRDefault="003B1423" w:rsidP="003B1423">
      <w:pPr>
        <w:tabs>
          <w:tab w:val="left" w:pos="450"/>
        </w:tabs>
        <w:ind w:left="1980" w:right="1530" w:hanging="360"/>
      </w:pPr>
      <w:r w:rsidRPr="00B215A1">
        <w:t>12. Do not respond to unsolicited on-line contact. If such contact persists report it to your system administrator.</w:t>
      </w:r>
    </w:p>
    <w:p w:rsidR="003B1423" w:rsidRPr="00B215A1" w:rsidRDefault="003B1423" w:rsidP="003B1423">
      <w:pPr>
        <w:tabs>
          <w:tab w:val="left" w:pos="450"/>
        </w:tabs>
        <w:ind w:left="1980" w:right="1530" w:hanging="360"/>
      </w:pPr>
      <w:r w:rsidRPr="00B215A1">
        <w:t>13. While using any computer connected to James E Davis network; students are not permitted to access e-mail, chat, social and blog sites that are not specifically provided by James E Davis School.</w:t>
      </w:r>
    </w:p>
    <w:p w:rsidR="0071605C" w:rsidRPr="00B215A1" w:rsidRDefault="0071605C" w:rsidP="003B1423">
      <w:pPr>
        <w:tabs>
          <w:tab w:val="left" w:pos="450"/>
        </w:tabs>
        <w:ind w:left="1980" w:right="1530" w:hanging="360"/>
      </w:pPr>
      <w:r w:rsidRPr="00B215A1">
        <w:t xml:space="preserve">14. </w:t>
      </w:r>
      <w:r w:rsidR="00B607A0" w:rsidRPr="00B215A1">
        <w:t xml:space="preserve">Students will not dim their </w:t>
      </w:r>
      <w:r w:rsidR="00E525BF" w:rsidRPr="00B215A1">
        <w:t xml:space="preserve">computer </w:t>
      </w:r>
      <w:r w:rsidR="00B607A0" w:rsidRPr="00B215A1">
        <w:t>screens.</w:t>
      </w:r>
    </w:p>
    <w:p w:rsidR="0071605C" w:rsidRPr="00B215A1" w:rsidRDefault="0071605C" w:rsidP="003B1423">
      <w:pPr>
        <w:tabs>
          <w:tab w:val="left" w:pos="450"/>
        </w:tabs>
        <w:ind w:left="1980" w:right="1530" w:hanging="360"/>
      </w:pPr>
      <w:r w:rsidRPr="00B215A1">
        <w:t>15. Computers are not al</w:t>
      </w:r>
      <w:r w:rsidR="00ED01C7" w:rsidRPr="00B215A1">
        <w:t>lowed in the Art Classroom or the Gym</w:t>
      </w:r>
      <w:r w:rsidRPr="00B215A1">
        <w:t xml:space="preserve"> unless specified by the teacher.</w:t>
      </w:r>
    </w:p>
    <w:p w:rsidR="0071605C" w:rsidRPr="00B215A1" w:rsidRDefault="0071605C" w:rsidP="003B1423">
      <w:pPr>
        <w:tabs>
          <w:tab w:val="left" w:pos="450"/>
        </w:tabs>
        <w:ind w:left="1980" w:right="1530" w:hanging="360"/>
      </w:pPr>
    </w:p>
    <w:p w:rsidR="003B1423" w:rsidRPr="00B215A1" w:rsidRDefault="003B1423" w:rsidP="003B1423">
      <w:pPr>
        <w:ind w:left="1080" w:right="1530"/>
        <w:rPr>
          <w:b/>
        </w:rPr>
      </w:pPr>
    </w:p>
    <w:p w:rsidR="003B1423" w:rsidRPr="00B215A1" w:rsidRDefault="003B1423" w:rsidP="003B1423">
      <w:pPr>
        <w:ind w:left="1080" w:right="1530"/>
        <w:rPr>
          <w:b/>
        </w:rPr>
      </w:pPr>
      <w:r w:rsidRPr="00B215A1">
        <w:rPr>
          <w:b/>
        </w:rPr>
        <w:t>Privileges</w:t>
      </w:r>
    </w:p>
    <w:p w:rsidR="00E62D92" w:rsidRPr="00B215A1" w:rsidRDefault="003B1423" w:rsidP="003B1423">
      <w:pPr>
        <w:ind w:left="1080" w:right="1530"/>
      </w:pPr>
      <w:r w:rsidRPr="00B215A1">
        <w:lastRenderedPageBreak/>
        <w:t xml:space="preserve">     The use of the Internet is a privilege, not a right, and inappropriate use will result in a cancellation of those privileges. All users are expected to exercise common sense and good judgment. In the absence of either, the system administrators or other appropriate personnel will deem what is inappropriate use and their decision is final. The system administrators may also close an account at any time as required for administrative or technical reasons.</w:t>
      </w:r>
    </w:p>
    <w:p w:rsidR="003B1423" w:rsidRPr="00B215A1" w:rsidRDefault="003B1423" w:rsidP="003B1423">
      <w:pPr>
        <w:ind w:left="1080" w:right="1530"/>
      </w:pPr>
      <w:r w:rsidRPr="00B215A1">
        <w:t xml:space="preserve">     The educational value and adherence to acceptable use of the Internet by students shall be the joint responsibility of the students, parents, and staff. Students must have an Internet Use Agreement, signed by the student, on file with the system administrator before accessing the Internet. A parent or guardian may request alternative activities not requiring Internet access. This request shall not impact the child’s instruction or assessment in any negative manner.</w:t>
      </w:r>
    </w:p>
    <w:p w:rsidR="003B1423" w:rsidRPr="00B215A1" w:rsidRDefault="00DD6D29" w:rsidP="003B1423">
      <w:pPr>
        <w:ind w:left="1080" w:right="1530"/>
      </w:pPr>
      <w:r w:rsidRPr="00B215A1">
        <w:t xml:space="preserve">     </w:t>
      </w:r>
      <w:r w:rsidR="003B1423" w:rsidRPr="00B215A1">
        <w:t>Users should not expect that files stored on school-based computers will always be private. Electronic messages and files stored on school-based computers may be treated like school lockers. Administrators and faculty may review files and messages to maintain system integrity and insure that users are acting responsibly.</w:t>
      </w:r>
    </w:p>
    <w:p w:rsidR="003B1423" w:rsidRPr="00B215A1" w:rsidRDefault="003B1423" w:rsidP="003B1423">
      <w:pPr>
        <w:ind w:left="1080" w:right="1530"/>
        <w:rPr>
          <w:b/>
        </w:rPr>
      </w:pPr>
    </w:p>
    <w:p w:rsidR="0068220B" w:rsidRPr="00B215A1" w:rsidRDefault="0068220B" w:rsidP="003B1423">
      <w:pPr>
        <w:ind w:left="1080" w:right="1530"/>
        <w:rPr>
          <w:b/>
        </w:rPr>
      </w:pPr>
    </w:p>
    <w:p w:rsidR="0068220B" w:rsidRPr="00B215A1" w:rsidRDefault="0068220B" w:rsidP="003B1423">
      <w:pPr>
        <w:ind w:left="1080" w:right="1530"/>
        <w:rPr>
          <w:b/>
        </w:rPr>
      </w:pPr>
    </w:p>
    <w:p w:rsidR="003B1423" w:rsidRPr="00B215A1" w:rsidRDefault="003B1423" w:rsidP="003B1423">
      <w:pPr>
        <w:ind w:left="1080" w:right="1530"/>
        <w:rPr>
          <w:b/>
        </w:rPr>
      </w:pPr>
      <w:r w:rsidRPr="00B215A1">
        <w:rPr>
          <w:b/>
        </w:rPr>
        <w:t>Risks</w:t>
      </w:r>
    </w:p>
    <w:p w:rsidR="003B1423" w:rsidRPr="00B215A1" w:rsidRDefault="003B1423" w:rsidP="003B1423">
      <w:pPr>
        <w:ind w:left="1080" w:right="1530"/>
      </w:pPr>
      <w:r w:rsidRPr="00B215A1">
        <w:t xml:space="preserve">     James E Davis School makes no warranties of any kind, whether expressed or implied, for the service it is providing and is not responsible for any damages the user may suffer. The user is responsible for evaluating any information obtained from the Internet. </w:t>
      </w:r>
      <w:r w:rsidR="00DD6D29" w:rsidRPr="00B215A1">
        <w:t>James E Davis School</w:t>
      </w:r>
      <w:r w:rsidRPr="00B215A1">
        <w:t xml:space="preserve"> specifically denies any responsibility for the accuracy or quality of information obtained through its services.</w:t>
      </w:r>
    </w:p>
    <w:p w:rsidR="003B1423" w:rsidRPr="00B215A1" w:rsidRDefault="003B1423" w:rsidP="003B1423">
      <w:pPr>
        <w:ind w:left="1080" w:right="1530"/>
        <w:rPr>
          <w:b/>
        </w:rPr>
      </w:pPr>
    </w:p>
    <w:p w:rsidR="00A761D3" w:rsidRDefault="00A761D3" w:rsidP="003B1423">
      <w:pPr>
        <w:ind w:left="1080" w:right="1530"/>
        <w:rPr>
          <w:b/>
        </w:rPr>
      </w:pPr>
    </w:p>
    <w:p w:rsidR="003B1423" w:rsidRPr="00B215A1" w:rsidRDefault="003B1423" w:rsidP="003B1423">
      <w:pPr>
        <w:ind w:left="1080" w:right="1530"/>
        <w:rPr>
          <w:b/>
        </w:rPr>
      </w:pPr>
      <w:r w:rsidRPr="00B215A1">
        <w:rPr>
          <w:b/>
        </w:rPr>
        <w:t>Security</w:t>
      </w:r>
    </w:p>
    <w:p w:rsidR="003B1423" w:rsidRPr="00B215A1" w:rsidRDefault="003B1423" w:rsidP="003B1423">
      <w:pPr>
        <w:ind w:left="1080" w:right="1530"/>
      </w:pPr>
      <w:r w:rsidRPr="00B215A1">
        <w:t xml:space="preserve">     Security on our computers and networks is always a priority but especially so now that we are using them to link to the Internet. Anyone identifying a security problem should notify a system administrator. Do not demonstrate the problem to other users. Do not use another individual’s </w:t>
      </w:r>
      <w:r w:rsidRPr="00B215A1">
        <w:lastRenderedPageBreak/>
        <w:t>account. Do not seek information on, obtain copies, or modify files, or other data, or passwords belonging to other users, or misrepresent other users on the network. Unauthorized attempts to login as a system administrator will result in cancellation of user privileges. Any user identified as a security risk or having a history of problems with other computer systems may be denied access to the Internet.</w:t>
      </w:r>
    </w:p>
    <w:p w:rsidR="003B1423" w:rsidRPr="00B215A1" w:rsidRDefault="003B1423" w:rsidP="003B1423">
      <w:pPr>
        <w:ind w:left="1080" w:right="1530"/>
        <w:rPr>
          <w:b/>
        </w:rPr>
      </w:pPr>
    </w:p>
    <w:p w:rsidR="003B1423" w:rsidRPr="00B215A1" w:rsidRDefault="003B1423" w:rsidP="003B1423">
      <w:pPr>
        <w:ind w:left="1080" w:right="1530"/>
        <w:rPr>
          <w:b/>
        </w:rPr>
      </w:pPr>
      <w:r w:rsidRPr="00B215A1">
        <w:rPr>
          <w:b/>
        </w:rPr>
        <w:t>User Acceptance</w:t>
      </w:r>
    </w:p>
    <w:p w:rsidR="00E174CD" w:rsidRPr="00B215A1" w:rsidRDefault="003B1423" w:rsidP="00E174CD">
      <w:pPr>
        <w:ind w:left="1080" w:right="1530"/>
      </w:pPr>
      <w:r w:rsidRPr="00B215A1">
        <w:t xml:space="preserve">     All terms and conditions as stated in this document are applicable to any user accessing the Internet through any resources provided by James E Davis School. It is understood that the above Terms and Conditions for Internet Use must be followed and that any violation of the regulations is unethical and will have consequences. If a violation is committed the access privileges may be revoked, school disciplinary action and/or appropriate legal action may be taken.</w:t>
      </w:r>
    </w:p>
    <w:p w:rsidR="0034152B" w:rsidRPr="00B215A1" w:rsidRDefault="0034152B" w:rsidP="00E174CD">
      <w:pPr>
        <w:ind w:left="1080" w:right="1530"/>
      </w:pPr>
    </w:p>
    <w:p w:rsidR="00823A2E" w:rsidRDefault="00823A2E" w:rsidP="0034152B">
      <w:pPr>
        <w:ind w:left="1080" w:right="1530"/>
        <w:rPr>
          <w:b/>
        </w:rPr>
      </w:pPr>
      <w:r>
        <w:rPr>
          <w:b/>
        </w:rPr>
        <w:t>Consequences for Minor Computer Violations will be at the discretion of the Dean of Students.</w:t>
      </w:r>
    </w:p>
    <w:p w:rsidR="00823A2E" w:rsidRDefault="00823A2E" w:rsidP="0034152B">
      <w:pPr>
        <w:ind w:left="1080" w:right="1530"/>
        <w:rPr>
          <w:b/>
        </w:rPr>
      </w:pPr>
    </w:p>
    <w:p w:rsidR="0034152B" w:rsidRPr="00B215A1" w:rsidRDefault="00823A2E" w:rsidP="0034152B">
      <w:pPr>
        <w:ind w:left="1080" w:right="1530"/>
        <w:rPr>
          <w:b/>
        </w:rPr>
      </w:pPr>
      <w:r>
        <w:rPr>
          <w:b/>
        </w:rPr>
        <w:t xml:space="preserve">There will be </w:t>
      </w:r>
      <w:r w:rsidR="0034152B" w:rsidRPr="00B215A1">
        <w:rPr>
          <w:b/>
        </w:rPr>
        <w:t xml:space="preserve">Specific Consequences for </w:t>
      </w:r>
      <w:r>
        <w:rPr>
          <w:b/>
        </w:rPr>
        <w:t xml:space="preserve">Major </w:t>
      </w:r>
      <w:r w:rsidR="005461AF">
        <w:rPr>
          <w:b/>
        </w:rPr>
        <w:t>Violation that might include point loss at the house and loss of computer usage</w:t>
      </w:r>
      <w:r>
        <w:rPr>
          <w:b/>
        </w:rPr>
        <w:t>.</w:t>
      </w:r>
    </w:p>
    <w:p w:rsidR="00823A2E" w:rsidRDefault="00823A2E" w:rsidP="00153A76">
      <w:pPr>
        <w:ind w:left="1080" w:right="1530"/>
        <w:rPr>
          <w:b/>
        </w:rPr>
      </w:pPr>
    </w:p>
    <w:p w:rsidR="00153A76" w:rsidRPr="00153A76" w:rsidRDefault="00153A76" w:rsidP="00153A76">
      <w:pPr>
        <w:ind w:left="1080" w:right="1530"/>
        <w:rPr>
          <w:b/>
        </w:rPr>
      </w:pPr>
      <w:r>
        <w:rPr>
          <w:b/>
        </w:rPr>
        <w:t>Multiple Minor Computer Violations may result in Major Violation consequences.</w:t>
      </w:r>
    </w:p>
    <w:p w:rsidR="00535965" w:rsidRPr="00EC0831" w:rsidRDefault="00535965" w:rsidP="00E174CD">
      <w:pPr>
        <w:widowControl w:val="0"/>
        <w:rPr>
          <w:b/>
        </w:rPr>
      </w:pPr>
    </w:p>
    <w:p w:rsidR="009A0EE6" w:rsidRDefault="009A0EE6" w:rsidP="0077702A">
      <w:pPr>
        <w:rPr>
          <w:b/>
          <w:sz w:val="28"/>
          <w:szCs w:val="28"/>
        </w:rPr>
      </w:pPr>
      <w:r w:rsidRPr="008D3820">
        <w:rPr>
          <w:b/>
          <w:sz w:val="28"/>
          <w:szCs w:val="28"/>
        </w:rPr>
        <w:t xml:space="preserve">Student Council </w:t>
      </w:r>
    </w:p>
    <w:p w:rsidR="008D3820" w:rsidRPr="008D3820" w:rsidRDefault="008D3820" w:rsidP="0077702A">
      <w:pPr>
        <w:rPr>
          <w:b/>
          <w:sz w:val="28"/>
          <w:szCs w:val="28"/>
        </w:rPr>
      </w:pPr>
    </w:p>
    <w:p w:rsidR="001C06C8" w:rsidRDefault="001C06C8" w:rsidP="001C06C8">
      <w:pPr>
        <w:rPr>
          <w:b/>
        </w:rPr>
      </w:pPr>
      <w:r>
        <w:rPr>
          <w:b/>
        </w:rPr>
        <w:t xml:space="preserve">1. </w:t>
      </w:r>
      <w:r w:rsidRPr="00F62686">
        <w:rPr>
          <w:b/>
        </w:rPr>
        <w:t>Goals:</w:t>
      </w:r>
    </w:p>
    <w:p w:rsidR="001C06C8" w:rsidRDefault="001C06C8" w:rsidP="008A73D5">
      <w:pPr>
        <w:pStyle w:val="ListParagraph"/>
        <w:numPr>
          <w:ilvl w:val="0"/>
          <w:numId w:val="80"/>
        </w:numPr>
        <w:spacing w:line="276" w:lineRule="auto"/>
        <w:contextualSpacing/>
        <w:rPr>
          <w:b/>
        </w:rPr>
      </w:pPr>
      <w:r w:rsidRPr="00290374">
        <w:t>To give students the opportunity to express their ideas about specific school programs and agendas.</w:t>
      </w:r>
    </w:p>
    <w:p w:rsidR="001C06C8" w:rsidRDefault="001C06C8" w:rsidP="008A73D5">
      <w:pPr>
        <w:pStyle w:val="ListParagraph"/>
        <w:numPr>
          <w:ilvl w:val="0"/>
          <w:numId w:val="80"/>
        </w:numPr>
        <w:spacing w:line="276" w:lineRule="auto"/>
        <w:contextualSpacing/>
        <w:rPr>
          <w:b/>
        </w:rPr>
      </w:pPr>
      <w:r w:rsidRPr="00290374">
        <w:t>To teach students how to appropriately interact with each other in a group /committee type setting.</w:t>
      </w:r>
    </w:p>
    <w:p w:rsidR="001C06C8" w:rsidRDefault="001C06C8" w:rsidP="008A73D5">
      <w:pPr>
        <w:pStyle w:val="ListParagraph"/>
        <w:numPr>
          <w:ilvl w:val="0"/>
          <w:numId w:val="80"/>
        </w:numPr>
        <w:spacing w:line="276" w:lineRule="auto"/>
        <w:contextualSpacing/>
        <w:rPr>
          <w:b/>
        </w:rPr>
      </w:pPr>
      <w:r w:rsidRPr="00290374">
        <w:t xml:space="preserve">To promote students’ self image, self awareness, and awareness of their surroundings. </w:t>
      </w:r>
    </w:p>
    <w:p w:rsidR="001C06C8" w:rsidRPr="00290374" w:rsidRDefault="001C06C8" w:rsidP="008A73D5">
      <w:pPr>
        <w:pStyle w:val="ListParagraph"/>
        <w:numPr>
          <w:ilvl w:val="0"/>
          <w:numId w:val="80"/>
        </w:numPr>
        <w:spacing w:line="276" w:lineRule="auto"/>
        <w:contextualSpacing/>
        <w:rPr>
          <w:b/>
        </w:rPr>
      </w:pPr>
      <w:r w:rsidRPr="00290374">
        <w:t>To instill in students a sense of control and ownership in the school.</w:t>
      </w:r>
    </w:p>
    <w:p w:rsidR="001C06C8" w:rsidRPr="00F64F78" w:rsidRDefault="001C06C8" w:rsidP="001C06C8"/>
    <w:p w:rsidR="001C06C8" w:rsidRDefault="001C06C8" w:rsidP="001C06C8">
      <w:pPr>
        <w:rPr>
          <w:b/>
        </w:rPr>
      </w:pPr>
      <w:r>
        <w:rPr>
          <w:b/>
        </w:rPr>
        <w:t>2.</w:t>
      </w:r>
      <w:r w:rsidRPr="00F62686">
        <w:rPr>
          <w:b/>
        </w:rPr>
        <w:t xml:space="preserve"> Membership</w:t>
      </w:r>
      <w:r>
        <w:rPr>
          <w:b/>
        </w:rPr>
        <w:t xml:space="preserve"> positions</w:t>
      </w:r>
      <w:r w:rsidRPr="00F62686">
        <w:rPr>
          <w:b/>
        </w:rPr>
        <w:t>:</w:t>
      </w:r>
    </w:p>
    <w:p w:rsidR="001C06C8" w:rsidRPr="00290374" w:rsidRDefault="001C06C8" w:rsidP="008A73D5">
      <w:pPr>
        <w:pStyle w:val="ListParagraph"/>
        <w:numPr>
          <w:ilvl w:val="0"/>
          <w:numId w:val="81"/>
        </w:numPr>
        <w:spacing w:line="276" w:lineRule="auto"/>
        <w:contextualSpacing/>
        <w:rPr>
          <w:b/>
        </w:rPr>
      </w:pPr>
      <w:r w:rsidRPr="00290374">
        <w:t>President - student elected from the student body at large for a term of one yea</w:t>
      </w:r>
      <w:r>
        <w:t>r</w:t>
      </w:r>
    </w:p>
    <w:p w:rsidR="001C06C8" w:rsidRDefault="001C06C8" w:rsidP="008A73D5">
      <w:pPr>
        <w:pStyle w:val="ListParagraph"/>
        <w:numPr>
          <w:ilvl w:val="0"/>
          <w:numId w:val="81"/>
        </w:numPr>
        <w:spacing w:line="276" w:lineRule="auto"/>
        <w:contextualSpacing/>
        <w:rPr>
          <w:b/>
        </w:rPr>
      </w:pPr>
      <w:r w:rsidRPr="00290374">
        <w:t>Secretary - student elected from the student body at large for a term of one year</w:t>
      </w:r>
    </w:p>
    <w:p w:rsidR="001C06C8" w:rsidRDefault="001C06C8" w:rsidP="008A73D5">
      <w:pPr>
        <w:pStyle w:val="ListParagraph"/>
        <w:numPr>
          <w:ilvl w:val="0"/>
          <w:numId w:val="81"/>
        </w:numPr>
        <w:spacing w:line="276" w:lineRule="auto"/>
        <w:contextualSpacing/>
        <w:rPr>
          <w:b/>
        </w:rPr>
      </w:pPr>
      <w:r w:rsidRPr="00290374">
        <w:t xml:space="preserve">Representative - one of 6 students elected from the student body at large for a term of one semester </w:t>
      </w:r>
    </w:p>
    <w:p w:rsidR="001C06C8" w:rsidRDefault="001C06C8" w:rsidP="001C06C8">
      <w:pPr>
        <w:pStyle w:val="ListParagraph"/>
        <w:ind w:left="0"/>
        <w:rPr>
          <w:b/>
        </w:rPr>
      </w:pPr>
      <w:r>
        <w:rPr>
          <w:b/>
        </w:rPr>
        <w:t xml:space="preserve">3. </w:t>
      </w:r>
      <w:r w:rsidRPr="008553F0">
        <w:rPr>
          <w:b/>
        </w:rPr>
        <w:t>Student eligibility:</w:t>
      </w:r>
    </w:p>
    <w:p w:rsidR="001C06C8" w:rsidRDefault="001C06C8" w:rsidP="008A73D5">
      <w:pPr>
        <w:pStyle w:val="ListParagraph"/>
        <w:numPr>
          <w:ilvl w:val="0"/>
          <w:numId w:val="82"/>
        </w:numPr>
        <w:spacing w:line="276" w:lineRule="auto"/>
        <w:contextualSpacing/>
        <w:rPr>
          <w:b/>
        </w:rPr>
      </w:pPr>
      <w:r w:rsidRPr="00EB2A5C">
        <w:t>Any student is eligible to be nominated for student council during elections</w:t>
      </w:r>
      <w:r>
        <w:t xml:space="preserve"> which are held</w:t>
      </w:r>
      <w:r w:rsidRPr="00EB2A5C">
        <w:t xml:space="preserve"> at the beginning of each semester.</w:t>
      </w:r>
    </w:p>
    <w:p w:rsidR="001C06C8" w:rsidRPr="008553F0" w:rsidRDefault="001C06C8" w:rsidP="008A73D5">
      <w:pPr>
        <w:pStyle w:val="ListParagraph"/>
        <w:numPr>
          <w:ilvl w:val="0"/>
          <w:numId w:val="82"/>
        </w:numPr>
        <w:spacing w:line="276" w:lineRule="auto"/>
        <w:contextualSpacing/>
        <w:rPr>
          <w:b/>
        </w:rPr>
      </w:pPr>
      <w:r w:rsidRPr="008553F0">
        <w:t xml:space="preserve">Any student who has presented regular (or severe) negative behavior reports within the last few weeks </w:t>
      </w:r>
      <w:r>
        <w:t xml:space="preserve">prior to election </w:t>
      </w:r>
      <w:r w:rsidRPr="008553F0">
        <w:t>may be disqualified from running</w:t>
      </w:r>
      <w:r>
        <w:t xml:space="preserve"> in</w:t>
      </w:r>
      <w:r w:rsidRPr="008553F0">
        <w:t xml:space="preserve"> the </w:t>
      </w:r>
      <w:r>
        <w:t xml:space="preserve">current </w:t>
      </w:r>
      <w:r w:rsidRPr="008553F0">
        <w:t>election</w:t>
      </w:r>
      <w:r>
        <w:t xml:space="preserve"> or be allowed to start a term under probation</w:t>
      </w:r>
      <w:r w:rsidRPr="008553F0">
        <w:t xml:space="preserve"> </w:t>
      </w:r>
      <w:r>
        <w:t>based on staff consensus</w:t>
      </w:r>
      <w:r w:rsidRPr="008553F0">
        <w:t>.</w:t>
      </w:r>
    </w:p>
    <w:p w:rsidR="001C06C8" w:rsidRPr="008553F0" w:rsidRDefault="001C06C8" w:rsidP="001C06C8">
      <w:pPr>
        <w:pStyle w:val="ListParagraph"/>
        <w:ind w:left="0"/>
        <w:rPr>
          <w:b/>
        </w:rPr>
      </w:pPr>
      <w:r>
        <w:rPr>
          <w:b/>
        </w:rPr>
        <w:t xml:space="preserve">4. </w:t>
      </w:r>
      <w:r w:rsidRPr="008553F0">
        <w:rPr>
          <w:b/>
        </w:rPr>
        <w:t>Member status reviews:</w:t>
      </w:r>
    </w:p>
    <w:p w:rsidR="001C06C8" w:rsidRDefault="001C06C8" w:rsidP="008A73D5">
      <w:pPr>
        <w:pStyle w:val="ListParagraph"/>
        <w:numPr>
          <w:ilvl w:val="0"/>
          <w:numId w:val="83"/>
        </w:numPr>
        <w:spacing w:line="276" w:lineRule="auto"/>
        <w:contextualSpacing/>
      </w:pPr>
      <w:r>
        <w:t>A</w:t>
      </w:r>
      <w:r w:rsidRPr="00EB2A5C">
        <w:t>t the end of the grad</w:t>
      </w:r>
      <w:r>
        <w:t xml:space="preserve">ing period, or if a concern is raised by a staff member, council members’ </w:t>
      </w:r>
      <w:r w:rsidRPr="00EB2A5C">
        <w:t>behavior and grades are reviewed based on Jupiter reports and staff discussion.</w:t>
      </w:r>
    </w:p>
    <w:p w:rsidR="001C06C8" w:rsidRPr="0081618F" w:rsidRDefault="001C06C8" w:rsidP="008A73D5">
      <w:pPr>
        <w:pStyle w:val="ListParagraph"/>
        <w:numPr>
          <w:ilvl w:val="0"/>
          <w:numId w:val="83"/>
        </w:numPr>
        <w:spacing w:line="276" w:lineRule="auto"/>
        <w:contextualSpacing/>
      </w:pPr>
      <w:r w:rsidRPr="0081618F">
        <w:t>Any student with a failing grade and/or regular (or severe) negative behavior reports may be placed on probation during the next 2-4 weeks.</w:t>
      </w:r>
    </w:p>
    <w:p w:rsidR="001C06C8" w:rsidRPr="0081618F" w:rsidRDefault="001C06C8" w:rsidP="001C06C8">
      <w:pPr>
        <w:pStyle w:val="ListParagraph"/>
        <w:ind w:left="0"/>
        <w:rPr>
          <w:b/>
        </w:rPr>
      </w:pPr>
      <w:r>
        <w:rPr>
          <w:b/>
        </w:rPr>
        <w:t xml:space="preserve">5. </w:t>
      </w:r>
      <w:r w:rsidRPr="0081618F">
        <w:rPr>
          <w:b/>
        </w:rPr>
        <w:t>Removal from council:</w:t>
      </w:r>
    </w:p>
    <w:p w:rsidR="001C06C8" w:rsidRDefault="001C06C8" w:rsidP="008A73D5">
      <w:pPr>
        <w:pStyle w:val="ListParagraph"/>
        <w:numPr>
          <w:ilvl w:val="0"/>
          <w:numId w:val="84"/>
        </w:numPr>
        <w:spacing w:line="276" w:lineRule="auto"/>
        <w:contextualSpacing/>
      </w:pPr>
      <w:r w:rsidRPr="0081618F">
        <w:t>Any student council member on probation for grades may be removed if the failing grade(s) has not risen in percentage towards or above passing.  If grades improve</w:t>
      </w:r>
      <w:r>
        <w:t xml:space="preserve"> at a later time</w:t>
      </w:r>
      <w:r w:rsidRPr="0081618F">
        <w:t>, the student may be eligible to run for election in future semesters.</w:t>
      </w:r>
    </w:p>
    <w:p w:rsidR="001C06C8" w:rsidRDefault="001C06C8" w:rsidP="008A73D5">
      <w:pPr>
        <w:pStyle w:val="ListParagraph"/>
        <w:numPr>
          <w:ilvl w:val="0"/>
          <w:numId w:val="84"/>
        </w:numPr>
        <w:spacing w:line="276" w:lineRule="auto"/>
        <w:contextualSpacing/>
      </w:pPr>
      <w:r w:rsidRPr="00981498">
        <w:t>Any student council member on probation for negative behavior may be removed if member does not reduce/eliminate the occurrence of negative behaviors. Students that continue negative behavior may lose eligibility to run for election in future semesters.</w:t>
      </w:r>
    </w:p>
    <w:p w:rsidR="001C06C8" w:rsidRDefault="001C06C8" w:rsidP="008A73D5">
      <w:pPr>
        <w:pStyle w:val="ListParagraph"/>
        <w:numPr>
          <w:ilvl w:val="0"/>
          <w:numId w:val="84"/>
        </w:numPr>
        <w:spacing w:line="276" w:lineRule="auto"/>
        <w:contextualSpacing/>
      </w:pPr>
      <w:r w:rsidRPr="00981498">
        <w:t>At any point during the term, a member may be removed from council for an extreme negative behavior.  This may be done without placing student on probation and may result in a permanent loss of eligibility.</w:t>
      </w:r>
    </w:p>
    <w:p w:rsidR="001C06C8" w:rsidRPr="00981498" w:rsidRDefault="001C06C8" w:rsidP="008A73D5">
      <w:pPr>
        <w:pStyle w:val="ListParagraph"/>
        <w:numPr>
          <w:ilvl w:val="0"/>
          <w:numId w:val="84"/>
        </w:numPr>
        <w:spacing w:line="276" w:lineRule="auto"/>
        <w:contextualSpacing/>
      </w:pPr>
      <w:r w:rsidRPr="00981498">
        <w:t>At any point during a term, a member may be removed from council for refusal to carry out the responsibilities of their position.  This may be done with or without probation and may result in a permanent loss of eligibility.</w:t>
      </w:r>
    </w:p>
    <w:p w:rsidR="001C06C8" w:rsidRPr="00D87A1D" w:rsidRDefault="001C06C8" w:rsidP="001C06C8"/>
    <w:p w:rsidR="001C06C8" w:rsidRPr="00F62686" w:rsidRDefault="001C06C8" w:rsidP="001C06C8">
      <w:pPr>
        <w:rPr>
          <w:b/>
        </w:rPr>
      </w:pPr>
      <w:r>
        <w:rPr>
          <w:b/>
        </w:rPr>
        <w:t xml:space="preserve">6. </w:t>
      </w:r>
      <w:r w:rsidRPr="00F62686">
        <w:rPr>
          <w:b/>
        </w:rPr>
        <w:t>Election procedures:</w:t>
      </w:r>
    </w:p>
    <w:p w:rsidR="001C06C8" w:rsidRDefault="001C06C8" w:rsidP="008A73D5">
      <w:pPr>
        <w:pStyle w:val="ListParagraph"/>
        <w:numPr>
          <w:ilvl w:val="0"/>
          <w:numId w:val="85"/>
        </w:numPr>
        <w:spacing w:line="276" w:lineRule="auto"/>
        <w:contextualSpacing/>
      </w:pPr>
      <w:r w:rsidRPr="00981498">
        <w:t>Elections will be held each semester.</w:t>
      </w:r>
    </w:p>
    <w:p w:rsidR="001C06C8" w:rsidRDefault="001C06C8" w:rsidP="008A73D5">
      <w:pPr>
        <w:pStyle w:val="ListParagraph"/>
        <w:numPr>
          <w:ilvl w:val="0"/>
          <w:numId w:val="85"/>
        </w:numPr>
        <w:spacing w:line="276" w:lineRule="auto"/>
        <w:contextualSpacing/>
      </w:pPr>
      <w:r w:rsidRPr="00981498">
        <w:t xml:space="preserve">Students may run </w:t>
      </w:r>
      <w:r>
        <w:t xml:space="preserve">for </w:t>
      </w:r>
      <w:r w:rsidRPr="00981498">
        <w:t>consecutive terms on the student council.</w:t>
      </w:r>
    </w:p>
    <w:p w:rsidR="001C06C8" w:rsidRDefault="001C06C8" w:rsidP="008A73D5">
      <w:pPr>
        <w:pStyle w:val="ListParagraph"/>
        <w:numPr>
          <w:ilvl w:val="0"/>
          <w:numId w:val="85"/>
        </w:numPr>
        <w:spacing w:line="276" w:lineRule="auto"/>
        <w:contextualSpacing/>
      </w:pPr>
      <w:r>
        <w:t xml:space="preserve">If an officer must leave council before the end of their term, the open position may be filled by a current member of the council chosen by the staff advisor or a by a vote among the remaining council members.  </w:t>
      </w:r>
    </w:p>
    <w:p w:rsidR="001C06C8" w:rsidRPr="00981498" w:rsidRDefault="001C06C8" w:rsidP="008A73D5">
      <w:pPr>
        <w:pStyle w:val="ListParagraph"/>
        <w:numPr>
          <w:ilvl w:val="0"/>
          <w:numId w:val="85"/>
        </w:numPr>
        <w:spacing w:line="276" w:lineRule="auto"/>
        <w:contextualSpacing/>
      </w:pPr>
      <w:r>
        <w:t>If a student representative must</w:t>
      </w:r>
      <w:r w:rsidRPr="00981498">
        <w:t xml:space="preserve"> leave council before their term is</w:t>
      </w:r>
      <w:r>
        <w:t xml:space="preserve"> finished, the open position may be filled by an alternate from that semester's vote earning nominees or by holding another election.</w:t>
      </w:r>
    </w:p>
    <w:p w:rsidR="001C06C8" w:rsidRPr="00F62686" w:rsidRDefault="001C06C8" w:rsidP="001C06C8"/>
    <w:p w:rsidR="001C06C8" w:rsidRPr="00F62686" w:rsidRDefault="001C06C8" w:rsidP="001C06C8">
      <w:pPr>
        <w:rPr>
          <w:b/>
        </w:rPr>
      </w:pPr>
      <w:r>
        <w:rPr>
          <w:b/>
        </w:rPr>
        <w:t xml:space="preserve">7. </w:t>
      </w:r>
      <w:r w:rsidRPr="00F62686">
        <w:rPr>
          <w:b/>
        </w:rPr>
        <w:t>Council Responsibilities</w:t>
      </w:r>
    </w:p>
    <w:p w:rsidR="001C06C8" w:rsidRPr="00A43EF6" w:rsidRDefault="001C06C8" w:rsidP="008A73D5">
      <w:pPr>
        <w:pStyle w:val="ListParagraph"/>
        <w:numPr>
          <w:ilvl w:val="0"/>
          <w:numId w:val="86"/>
        </w:numPr>
        <w:spacing w:line="276" w:lineRule="auto"/>
        <w:contextualSpacing/>
      </w:pPr>
      <w:r w:rsidRPr="00A43EF6">
        <w:t>Staff Advisor:  staff member offers supervision and guidance to the council</w:t>
      </w:r>
    </w:p>
    <w:p w:rsidR="001C06C8" w:rsidRDefault="001C06C8" w:rsidP="008A73D5">
      <w:pPr>
        <w:pStyle w:val="ListParagraph"/>
        <w:numPr>
          <w:ilvl w:val="0"/>
          <w:numId w:val="86"/>
        </w:numPr>
        <w:spacing w:line="276" w:lineRule="auto"/>
        <w:contextualSpacing/>
      </w:pPr>
      <w:r w:rsidRPr="00A43EF6">
        <w:t xml:space="preserve">President:  </w:t>
      </w:r>
    </w:p>
    <w:p w:rsidR="001C06C8" w:rsidRDefault="001C06C8" w:rsidP="008A73D5">
      <w:pPr>
        <w:pStyle w:val="ListParagraph"/>
        <w:numPr>
          <w:ilvl w:val="0"/>
          <w:numId w:val="87"/>
        </w:numPr>
        <w:spacing w:line="276" w:lineRule="auto"/>
        <w:contextualSpacing/>
      </w:pPr>
      <w:r w:rsidRPr="00A43EF6">
        <w:t xml:space="preserve">Is willing to attend and actively participate </w:t>
      </w:r>
      <w:r>
        <w:t xml:space="preserve">in meetings and is eager to </w:t>
      </w:r>
      <w:r w:rsidRPr="00A43EF6">
        <w:t>handle any task necessary to complete council tasks</w:t>
      </w:r>
    </w:p>
    <w:p w:rsidR="001C06C8" w:rsidRDefault="001C06C8" w:rsidP="008A73D5">
      <w:pPr>
        <w:pStyle w:val="ListParagraph"/>
        <w:numPr>
          <w:ilvl w:val="0"/>
          <w:numId w:val="87"/>
        </w:numPr>
        <w:spacing w:line="276" w:lineRule="auto"/>
        <w:contextualSpacing/>
      </w:pPr>
      <w:r w:rsidRPr="00A43EF6">
        <w:t>Conducts him/herself with academic integrity and exemplary conduct.</w:t>
      </w:r>
    </w:p>
    <w:p w:rsidR="001C06C8" w:rsidRDefault="001C06C8" w:rsidP="008A73D5">
      <w:pPr>
        <w:pStyle w:val="ListParagraph"/>
        <w:numPr>
          <w:ilvl w:val="0"/>
          <w:numId w:val="87"/>
        </w:numPr>
        <w:spacing w:line="276" w:lineRule="auto"/>
        <w:contextualSpacing/>
      </w:pPr>
      <w:r w:rsidRPr="00A43EF6">
        <w:t xml:space="preserve">Represent the student body at school, district, and civic meetings. </w:t>
      </w:r>
    </w:p>
    <w:p w:rsidR="001C06C8" w:rsidRDefault="001C06C8" w:rsidP="008A73D5">
      <w:pPr>
        <w:pStyle w:val="ListParagraph"/>
        <w:numPr>
          <w:ilvl w:val="0"/>
          <w:numId w:val="87"/>
        </w:numPr>
        <w:spacing w:line="276" w:lineRule="auto"/>
        <w:contextualSpacing/>
      </w:pPr>
      <w:r w:rsidRPr="00A43EF6">
        <w:t xml:space="preserve">Preside at student council meetings. </w:t>
      </w:r>
    </w:p>
    <w:p w:rsidR="001C06C8" w:rsidRDefault="001C06C8" w:rsidP="008A73D5">
      <w:pPr>
        <w:pStyle w:val="ListParagraph"/>
        <w:numPr>
          <w:ilvl w:val="0"/>
          <w:numId w:val="87"/>
        </w:numPr>
        <w:spacing w:line="276" w:lineRule="auto"/>
        <w:contextualSpacing/>
      </w:pPr>
      <w:r w:rsidRPr="00A43EF6">
        <w:t xml:space="preserve">Knows(willing to learn and follow) the basic rules of parliamentary procedure.  </w:t>
      </w:r>
    </w:p>
    <w:p w:rsidR="001C06C8" w:rsidRPr="00A43EF6" w:rsidRDefault="001C06C8" w:rsidP="008A73D5">
      <w:pPr>
        <w:pStyle w:val="ListParagraph"/>
        <w:numPr>
          <w:ilvl w:val="0"/>
          <w:numId w:val="87"/>
        </w:numPr>
        <w:spacing w:line="276" w:lineRule="auto"/>
        <w:contextualSpacing/>
      </w:pPr>
      <w:r w:rsidRPr="00A43EF6">
        <w:t xml:space="preserve">Votes when there is a tie.  </w:t>
      </w:r>
    </w:p>
    <w:p w:rsidR="001C06C8" w:rsidRDefault="001C06C8" w:rsidP="008A73D5">
      <w:pPr>
        <w:pStyle w:val="ListParagraph"/>
        <w:numPr>
          <w:ilvl w:val="0"/>
          <w:numId w:val="88"/>
        </w:numPr>
        <w:spacing w:line="276" w:lineRule="auto"/>
        <w:contextualSpacing/>
      </w:pPr>
      <w:r w:rsidRPr="00A43EF6">
        <w:t xml:space="preserve">Secretary:  </w:t>
      </w:r>
    </w:p>
    <w:p w:rsidR="001C06C8" w:rsidRDefault="001C06C8" w:rsidP="008A73D5">
      <w:pPr>
        <w:pStyle w:val="ListParagraph"/>
        <w:numPr>
          <w:ilvl w:val="0"/>
          <w:numId w:val="89"/>
        </w:numPr>
        <w:spacing w:line="276" w:lineRule="auto"/>
        <w:contextualSpacing/>
      </w:pPr>
      <w:r w:rsidRPr="00A43EF6">
        <w:t xml:space="preserve">Is willing to attend and actively participate </w:t>
      </w:r>
      <w:r>
        <w:t xml:space="preserve">in meetings and is eager to </w:t>
      </w:r>
      <w:r w:rsidRPr="00A43EF6">
        <w:t>handle any task necessary to complete council tasks</w:t>
      </w:r>
    </w:p>
    <w:p w:rsidR="001C06C8" w:rsidRDefault="001C06C8" w:rsidP="008A73D5">
      <w:pPr>
        <w:pStyle w:val="ListParagraph"/>
        <w:numPr>
          <w:ilvl w:val="0"/>
          <w:numId w:val="89"/>
        </w:numPr>
        <w:spacing w:line="276" w:lineRule="auto"/>
        <w:contextualSpacing/>
      </w:pPr>
      <w:r w:rsidRPr="00A43EF6">
        <w:t>Conducts him/herself with academic integrity and exemplary conduct.</w:t>
      </w:r>
    </w:p>
    <w:p w:rsidR="001C06C8" w:rsidRDefault="001C06C8" w:rsidP="008A73D5">
      <w:pPr>
        <w:pStyle w:val="ListParagraph"/>
        <w:numPr>
          <w:ilvl w:val="0"/>
          <w:numId w:val="89"/>
        </w:numPr>
        <w:spacing w:line="276" w:lineRule="auto"/>
        <w:contextualSpacing/>
      </w:pPr>
      <w:r w:rsidRPr="00A43EF6">
        <w:t>Keeps  accurate minutes of meetings and provides a typed copy to the staff leader.</w:t>
      </w:r>
    </w:p>
    <w:p w:rsidR="001C06C8" w:rsidRDefault="001C06C8" w:rsidP="008A73D5">
      <w:pPr>
        <w:pStyle w:val="ListParagraph"/>
        <w:numPr>
          <w:ilvl w:val="0"/>
          <w:numId w:val="89"/>
        </w:numPr>
        <w:spacing w:line="276" w:lineRule="auto"/>
        <w:contextualSpacing/>
      </w:pPr>
      <w:r w:rsidRPr="00A43EF6">
        <w:t xml:space="preserve">Handles all council correspondence(letters, phone calls, etc.).  </w:t>
      </w:r>
    </w:p>
    <w:p w:rsidR="001C06C8" w:rsidRDefault="001C06C8" w:rsidP="008A73D5">
      <w:pPr>
        <w:pStyle w:val="ListParagraph"/>
        <w:numPr>
          <w:ilvl w:val="0"/>
          <w:numId w:val="89"/>
        </w:numPr>
        <w:spacing w:line="276" w:lineRule="auto"/>
        <w:contextualSpacing/>
      </w:pPr>
      <w:r w:rsidRPr="00A43EF6">
        <w:t xml:space="preserve">Reports at each meeting the minutes from previous meeting. </w:t>
      </w:r>
    </w:p>
    <w:p w:rsidR="001C06C8" w:rsidRPr="00A43EF6" w:rsidRDefault="001C06C8" w:rsidP="008A73D5">
      <w:pPr>
        <w:pStyle w:val="ListParagraph"/>
        <w:numPr>
          <w:ilvl w:val="0"/>
          <w:numId w:val="89"/>
        </w:numPr>
        <w:spacing w:line="276" w:lineRule="auto"/>
        <w:contextualSpacing/>
      </w:pPr>
      <w:r w:rsidRPr="00A43EF6">
        <w:t xml:space="preserve">Types materials for student council officers and committees. </w:t>
      </w:r>
    </w:p>
    <w:p w:rsidR="001C06C8" w:rsidRDefault="001C06C8" w:rsidP="008A73D5">
      <w:pPr>
        <w:pStyle w:val="ListParagraph"/>
        <w:numPr>
          <w:ilvl w:val="0"/>
          <w:numId w:val="88"/>
        </w:numPr>
        <w:spacing w:line="276" w:lineRule="auto"/>
        <w:contextualSpacing/>
      </w:pPr>
      <w:r w:rsidRPr="00A43EF6">
        <w:t>Representative:</w:t>
      </w:r>
    </w:p>
    <w:p w:rsidR="001C06C8" w:rsidRDefault="001C06C8" w:rsidP="008A73D5">
      <w:pPr>
        <w:pStyle w:val="ListParagraph"/>
        <w:numPr>
          <w:ilvl w:val="0"/>
          <w:numId w:val="90"/>
        </w:numPr>
        <w:spacing w:line="276" w:lineRule="auto"/>
        <w:contextualSpacing/>
      </w:pPr>
      <w:r w:rsidRPr="00A43EF6">
        <w:lastRenderedPageBreak/>
        <w:t xml:space="preserve">Is willing to attend and actively participate </w:t>
      </w:r>
      <w:r>
        <w:t xml:space="preserve">in meetings and is eager to </w:t>
      </w:r>
      <w:r w:rsidRPr="00A43EF6">
        <w:t>handle any task necessary to complete council tasks</w:t>
      </w:r>
    </w:p>
    <w:p w:rsidR="001C06C8" w:rsidRPr="00A43EF6" w:rsidRDefault="001C06C8" w:rsidP="008A73D5">
      <w:pPr>
        <w:pStyle w:val="ListParagraph"/>
        <w:numPr>
          <w:ilvl w:val="0"/>
          <w:numId w:val="90"/>
        </w:numPr>
        <w:spacing w:line="276" w:lineRule="auto"/>
        <w:contextualSpacing/>
      </w:pPr>
      <w:r w:rsidRPr="00A43EF6">
        <w:t>Conducts him/herself with academic integrity and exemplary conduct.</w:t>
      </w:r>
    </w:p>
    <w:p w:rsidR="001C06C8" w:rsidRPr="00F62686" w:rsidRDefault="001C06C8" w:rsidP="001C06C8"/>
    <w:p w:rsidR="001C06C8" w:rsidRPr="00F62686" w:rsidRDefault="001C06C8" w:rsidP="001C06C8">
      <w:pPr>
        <w:rPr>
          <w:b/>
        </w:rPr>
      </w:pPr>
      <w:r>
        <w:rPr>
          <w:b/>
        </w:rPr>
        <w:t xml:space="preserve">8. </w:t>
      </w:r>
      <w:r w:rsidRPr="00F62686">
        <w:rPr>
          <w:b/>
        </w:rPr>
        <w:t>Meeting procedures:</w:t>
      </w:r>
    </w:p>
    <w:p w:rsidR="001C06C8" w:rsidRDefault="001C06C8" w:rsidP="008A73D5">
      <w:pPr>
        <w:pStyle w:val="ListParagraph"/>
        <w:numPr>
          <w:ilvl w:val="0"/>
          <w:numId w:val="88"/>
        </w:numPr>
        <w:spacing w:line="276" w:lineRule="auto"/>
        <w:contextualSpacing/>
      </w:pPr>
      <w:r w:rsidRPr="00A43EF6">
        <w:t xml:space="preserve">Students will be taught and encouraged to use the “four basic concepts for conducting a </w:t>
      </w:r>
      <w:r w:rsidRPr="00A43EF6">
        <w:tab/>
        <w:t>positive and productive decision making process”(from TF Youth Self-Government)</w:t>
      </w:r>
    </w:p>
    <w:p w:rsidR="001C06C8" w:rsidRDefault="001C06C8" w:rsidP="008A73D5">
      <w:pPr>
        <w:pStyle w:val="ListParagraph"/>
        <w:numPr>
          <w:ilvl w:val="0"/>
          <w:numId w:val="91"/>
        </w:numPr>
        <w:spacing w:line="276" w:lineRule="auto"/>
        <w:contextualSpacing/>
      </w:pPr>
      <w:r w:rsidRPr="00A43EF6">
        <w:t>Fairness- each youth shows fairness by letting all have a</w:t>
      </w:r>
      <w:r>
        <w:t xml:space="preserve">n opinion, considering benefits </w:t>
      </w:r>
      <w:r w:rsidRPr="00A43EF6">
        <w:t>to others, considering appropriate consequences and voting as a group.</w:t>
      </w:r>
    </w:p>
    <w:p w:rsidR="001C06C8" w:rsidRDefault="001C06C8" w:rsidP="008A73D5">
      <w:pPr>
        <w:pStyle w:val="ListParagraph"/>
        <w:numPr>
          <w:ilvl w:val="0"/>
          <w:numId w:val="91"/>
        </w:numPr>
        <w:spacing w:line="276" w:lineRule="auto"/>
        <w:contextualSpacing/>
      </w:pPr>
      <w:r w:rsidRPr="00A43EF6">
        <w:t>Pleasantness – each youth participates using a pleasant voice tone, appropriate language, listens quietly when others speak and respects everyone’s opinion.</w:t>
      </w:r>
    </w:p>
    <w:p w:rsidR="001C06C8" w:rsidRDefault="001C06C8" w:rsidP="008A73D5">
      <w:pPr>
        <w:pStyle w:val="ListParagraph"/>
        <w:numPr>
          <w:ilvl w:val="0"/>
          <w:numId w:val="91"/>
        </w:numPr>
        <w:spacing w:line="276" w:lineRule="auto"/>
        <w:contextualSpacing/>
      </w:pPr>
      <w:r w:rsidRPr="00A43EF6">
        <w:t>Concern – all participants show concern for each other</w:t>
      </w:r>
      <w:r>
        <w:t xml:space="preserve">’s well being and fairness when </w:t>
      </w:r>
      <w:r w:rsidRPr="00A43EF6">
        <w:t>discussing outcomes that would affect others.</w:t>
      </w:r>
    </w:p>
    <w:p w:rsidR="001C06C8" w:rsidRPr="00A43EF6" w:rsidRDefault="001C06C8" w:rsidP="008A73D5">
      <w:pPr>
        <w:pStyle w:val="ListParagraph"/>
        <w:numPr>
          <w:ilvl w:val="0"/>
          <w:numId w:val="91"/>
        </w:numPr>
        <w:spacing w:line="276" w:lineRule="auto"/>
        <w:contextualSpacing/>
      </w:pPr>
      <w:r w:rsidRPr="00A43EF6">
        <w:t>Effectiveness – participants assure that the decis</w:t>
      </w:r>
      <w:r>
        <w:t xml:space="preserve">ions they make are effective in </w:t>
      </w:r>
      <w:r w:rsidRPr="00A43EF6">
        <w:t>addressing the issue.</w:t>
      </w:r>
    </w:p>
    <w:p w:rsidR="001C06C8" w:rsidRPr="00A43EF6" w:rsidRDefault="001C06C8" w:rsidP="008A73D5">
      <w:pPr>
        <w:pStyle w:val="ListParagraph"/>
        <w:numPr>
          <w:ilvl w:val="0"/>
          <w:numId w:val="88"/>
        </w:numPr>
        <w:spacing w:line="276" w:lineRule="auto"/>
        <w:contextualSpacing/>
      </w:pPr>
      <w:r w:rsidRPr="00A43EF6">
        <w:t>Social Skills to teach and practice as part of the Student Council experience (from TF Youth Self-Government)</w:t>
      </w:r>
    </w:p>
    <w:p w:rsidR="001C06C8" w:rsidRDefault="001C06C8" w:rsidP="008A73D5">
      <w:pPr>
        <w:pStyle w:val="ListParagraph"/>
        <w:numPr>
          <w:ilvl w:val="0"/>
          <w:numId w:val="92"/>
        </w:numPr>
        <w:spacing w:line="276" w:lineRule="auto"/>
        <w:contextualSpacing/>
      </w:pPr>
      <w:r w:rsidRPr="00A43EF6">
        <w:t>Taking turns and allowing everyone a chance to give their opinion</w:t>
      </w:r>
    </w:p>
    <w:p w:rsidR="001C06C8" w:rsidRDefault="001C06C8" w:rsidP="008A73D5">
      <w:pPr>
        <w:pStyle w:val="ListParagraph"/>
        <w:numPr>
          <w:ilvl w:val="0"/>
          <w:numId w:val="92"/>
        </w:numPr>
        <w:spacing w:line="276" w:lineRule="auto"/>
        <w:contextualSpacing/>
      </w:pPr>
      <w:r w:rsidRPr="00A43EF6">
        <w:t>Listening to others</w:t>
      </w:r>
    </w:p>
    <w:p w:rsidR="001C06C8" w:rsidRDefault="001C06C8" w:rsidP="008A73D5">
      <w:pPr>
        <w:pStyle w:val="ListParagraph"/>
        <w:numPr>
          <w:ilvl w:val="0"/>
          <w:numId w:val="92"/>
        </w:numPr>
        <w:spacing w:line="276" w:lineRule="auto"/>
        <w:contextualSpacing/>
      </w:pPr>
      <w:r w:rsidRPr="00A43EF6">
        <w:t>Giving / Receiving constructive criticism</w:t>
      </w:r>
    </w:p>
    <w:p w:rsidR="001C06C8" w:rsidRDefault="001C06C8" w:rsidP="008A73D5">
      <w:pPr>
        <w:pStyle w:val="ListParagraph"/>
        <w:numPr>
          <w:ilvl w:val="0"/>
          <w:numId w:val="92"/>
        </w:numPr>
        <w:spacing w:line="276" w:lineRule="auto"/>
        <w:contextualSpacing/>
      </w:pPr>
      <w:r w:rsidRPr="00A43EF6">
        <w:t>Group problem solving</w:t>
      </w:r>
    </w:p>
    <w:p w:rsidR="001C06C8" w:rsidRDefault="001C06C8" w:rsidP="008A73D5">
      <w:pPr>
        <w:pStyle w:val="ListParagraph"/>
        <w:numPr>
          <w:ilvl w:val="0"/>
          <w:numId w:val="92"/>
        </w:numPr>
        <w:spacing w:line="276" w:lineRule="auto"/>
        <w:contextualSpacing/>
      </w:pPr>
      <w:r w:rsidRPr="00A43EF6">
        <w:t>Conversation skills</w:t>
      </w:r>
    </w:p>
    <w:p w:rsidR="001C06C8" w:rsidRDefault="001C06C8" w:rsidP="008A73D5">
      <w:pPr>
        <w:pStyle w:val="ListParagraph"/>
        <w:numPr>
          <w:ilvl w:val="0"/>
          <w:numId w:val="92"/>
        </w:numPr>
        <w:spacing w:line="276" w:lineRule="auto"/>
        <w:contextualSpacing/>
      </w:pPr>
      <w:r w:rsidRPr="00A43EF6">
        <w:t>Offering ideas and opinions</w:t>
      </w:r>
    </w:p>
    <w:p w:rsidR="001C06C8" w:rsidRPr="00A43EF6" w:rsidRDefault="001C06C8" w:rsidP="008A73D5">
      <w:pPr>
        <w:pStyle w:val="ListParagraph"/>
        <w:numPr>
          <w:ilvl w:val="0"/>
          <w:numId w:val="92"/>
        </w:numPr>
        <w:spacing w:line="276" w:lineRule="auto"/>
        <w:contextualSpacing/>
      </w:pPr>
      <w:r w:rsidRPr="00A43EF6">
        <w:t>Supporting ideas with reasons</w:t>
      </w:r>
    </w:p>
    <w:p w:rsidR="001C06C8" w:rsidRDefault="001C06C8" w:rsidP="008A73D5">
      <w:pPr>
        <w:pStyle w:val="ListParagraph"/>
        <w:numPr>
          <w:ilvl w:val="0"/>
          <w:numId w:val="88"/>
        </w:numPr>
        <w:spacing w:line="276" w:lineRule="auto"/>
        <w:contextualSpacing/>
      </w:pPr>
      <w:r w:rsidRPr="00A43EF6">
        <w:t xml:space="preserve">Students will meet for student council </w:t>
      </w:r>
      <w:r>
        <w:t>twice a month during a time determined by that semester's daily schedule</w:t>
      </w:r>
      <w:r w:rsidRPr="00A43EF6">
        <w:t xml:space="preserve">.  </w:t>
      </w:r>
      <w:r>
        <w:t>Additional meetings will be scheduled as needed</w:t>
      </w:r>
      <w:r w:rsidRPr="00A43EF6">
        <w:t xml:space="preserve">.  </w:t>
      </w:r>
    </w:p>
    <w:p w:rsidR="001C06C8" w:rsidRDefault="001C06C8" w:rsidP="008A73D5">
      <w:pPr>
        <w:pStyle w:val="ListParagraph"/>
        <w:numPr>
          <w:ilvl w:val="0"/>
          <w:numId w:val="88"/>
        </w:numPr>
        <w:spacing w:line="276" w:lineRule="auto"/>
        <w:contextualSpacing/>
      </w:pPr>
      <w:r w:rsidRPr="00A43EF6">
        <w:t>Students will begin each meeting by going over the minutes of the last meeting.</w:t>
      </w:r>
    </w:p>
    <w:p w:rsidR="001C06C8" w:rsidRDefault="001C06C8" w:rsidP="008A73D5">
      <w:pPr>
        <w:pStyle w:val="ListParagraph"/>
        <w:numPr>
          <w:ilvl w:val="0"/>
          <w:numId w:val="88"/>
        </w:numPr>
        <w:spacing w:line="276" w:lineRule="auto"/>
        <w:contextualSpacing/>
      </w:pPr>
      <w:r>
        <w:t>The second agenda item to be addressed will be advisor, officer, and/or committee chair reports.</w:t>
      </w:r>
    </w:p>
    <w:p w:rsidR="001C06C8" w:rsidRPr="00A43EF6" w:rsidRDefault="001C06C8" w:rsidP="008A73D5">
      <w:pPr>
        <w:pStyle w:val="ListParagraph"/>
        <w:numPr>
          <w:ilvl w:val="0"/>
          <w:numId w:val="88"/>
        </w:numPr>
        <w:spacing w:line="276" w:lineRule="auto"/>
        <w:contextualSpacing/>
      </w:pPr>
      <w:r>
        <w:lastRenderedPageBreak/>
        <w:t>The next agenda topics discussed are</w:t>
      </w:r>
      <w:r w:rsidRPr="00A43EF6">
        <w:t xml:space="preserve"> unfinished busin</w:t>
      </w:r>
      <w:r>
        <w:t>ess from the previous meeting and</w:t>
      </w:r>
      <w:r w:rsidRPr="00A43EF6">
        <w:t xml:space="preserve"> any new business</w:t>
      </w:r>
    </w:p>
    <w:p w:rsidR="001C06C8" w:rsidRDefault="001C06C8" w:rsidP="008A73D5">
      <w:pPr>
        <w:pStyle w:val="ListParagraph"/>
        <w:numPr>
          <w:ilvl w:val="0"/>
          <w:numId w:val="93"/>
        </w:numPr>
        <w:spacing w:line="276" w:lineRule="auto"/>
        <w:contextualSpacing/>
      </w:pPr>
      <w:r w:rsidRPr="00A43EF6">
        <w:t xml:space="preserve">An issue their </w:t>
      </w:r>
      <w:r>
        <w:t>peers have</w:t>
      </w:r>
      <w:r w:rsidRPr="00A43EF6">
        <w:t xml:space="preserve"> asked them to bring forward for discussion</w:t>
      </w:r>
    </w:p>
    <w:p w:rsidR="001C06C8" w:rsidRDefault="001C06C8" w:rsidP="008A73D5">
      <w:pPr>
        <w:pStyle w:val="ListParagraph"/>
        <w:numPr>
          <w:ilvl w:val="0"/>
          <w:numId w:val="93"/>
        </w:numPr>
        <w:spacing w:line="276" w:lineRule="auto"/>
        <w:contextualSpacing/>
      </w:pPr>
      <w:r w:rsidRPr="00A43EF6">
        <w:t>An issue of their own they wish the council to be aware of</w:t>
      </w:r>
    </w:p>
    <w:p w:rsidR="001C06C8" w:rsidRPr="00A43EF6" w:rsidRDefault="001C06C8" w:rsidP="008A73D5">
      <w:pPr>
        <w:pStyle w:val="ListParagraph"/>
        <w:numPr>
          <w:ilvl w:val="0"/>
          <w:numId w:val="93"/>
        </w:numPr>
        <w:spacing w:line="276" w:lineRule="auto"/>
        <w:contextualSpacing/>
      </w:pPr>
      <w:r w:rsidRPr="00A43EF6">
        <w:t>A proposal they would like to discuss with the council and have them vote upon</w:t>
      </w:r>
    </w:p>
    <w:p w:rsidR="001C06C8" w:rsidRDefault="001C06C8" w:rsidP="008A73D5">
      <w:pPr>
        <w:pStyle w:val="ListParagraph"/>
        <w:numPr>
          <w:ilvl w:val="0"/>
          <w:numId w:val="94"/>
        </w:numPr>
        <w:spacing w:line="276" w:lineRule="auto"/>
        <w:contextualSpacing/>
      </w:pPr>
      <w:r w:rsidRPr="00A408A0">
        <w:t>Proposal</w:t>
      </w:r>
    </w:p>
    <w:p w:rsidR="001C06C8" w:rsidRDefault="001C06C8" w:rsidP="008A73D5">
      <w:pPr>
        <w:pStyle w:val="ListParagraph"/>
        <w:numPr>
          <w:ilvl w:val="0"/>
          <w:numId w:val="94"/>
        </w:numPr>
        <w:spacing w:line="276" w:lineRule="auto"/>
        <w:contextualSpacing/>
      </w:pPr>
      <w:r w:rsidRPr="00A408A0">
        <w:t>Second</w:t>
      </w:r>
    </w:p>
    <w:p w:rsidR="001C06C8" w:rsidRPr="00A408A0" w:rsidRDefault="001C06C8" w:rsidP="008A73D5">
      <w:pPr>
        <w:pStyle w:val="ListParagraph"/>
        <w:numPr>
          <w:ilvl w:val="0"/>
          <w:numId w:val="94"/>
        </w:numPr>
        <w:spacing w:line="276" w:lineRule="auto"/>
        <w:contextualSpacing/>
      </w:pPr>
      <w:r w:rsidRPr="00A408A0">
        <w:t>And Vote required</w:t>
      </w:r>
    </w:p>
    <w:p w:rsidR="001C06C8" w:rsidRPr="00A43EF6" w:rsidRDefault="001C06C8" w:rsidP="008A73D5">
      <w:pPr>
        <w:pStyle w:val="ListParagraph"/>
        <w:numPr>
          <w:ilvl w:val="0"/>
          <w:numId w:val="93"/>
        </w:numPr>
        <w:spacing w:line="276" w:lineRule="auto"/>
        <w:contextualSpacing/>
      </w:pPr>
      <w:r w:rsidRPr="00A43EF6">
        <w:t>Anything that is student council appropriate</w:t>
      </w:r>
    </w:p>
    <w:p w:rsidR="001C06C8" w:rsidRDefault="001C06C8" w:rsidP="008A73D5">
      <w:pPr>
        <w:pStyle w:val="ListParagraph"/>
        <w:numPr>
          <w:ilvl w:val="0"/>
          <w:numId w:val="95"/>
        </w:numPr>
        <w:spacing w:line="276" w:lineRule="auto"/>
        <w:contextualSpacing/>
      </w:pPr>
      <w:r w:rsidRPr="00A408A0">
        <w:t>The meeting ends with a summary of the day’s business and what issues were tabled until</w:t>
      </w:r>
      <w:r w:rsidRPr="001668E0">
        <w:t xml:space="preserve"> </w:t>
      </w:r>
      <w:r>
        <w:tab/>
      </w:r>
      <w:r w:rsidRPr="001668E0">
        <w:t>the next meeting.</w:t>
      </w:r>
    </w:p>
    <w:p w:rsidR="001C06C8" w:rsidRPr="001668E0" w:rsidRDefault="001C06C8" w:rsidP="001C06C8"/>
    <w:p w:rsidR="001C06C8" w:rsidRPr="00F62686" w:rsidRDefault="001C06C8" w:rsidP="001C06C8">
      <w:pPr>
        <w:rPr>
          <w:b/>
        </w:rPr>
      </w:pPr>
      <w:r>
        <w:rPr>
          <w:b/>
        </w:rPr>
        <w:t xml:space="preserve">9. </w:t>
      </w:r>
      <w:r w:rsidRPr="00F62686">
        <w:rPr>
          <w:b/>
        </w:rPr>
        <w:t xml:space="preserve">Passed </w:t>
      </w:r>
      <w:r>
        <w:rPr>
          <w:b/>
        </w:rPr>
        <w:t>student p</w:t>
      </w:r>
      <w:r w:rsidRPr="00F62686">
        <w:rPr>
          <w:b/>
        </w:rPr>
        <w:t>roposals</w:t>
      </w:r>
    </w:p>
    <w:p w:rsidR="001C06C8" w:rsidRPr="00A408A0" w:rsidRDefault="001C06C8" w:rsidP="008A73D5">
      <w:pPr>
        <w:pStyle w:val="ListParagraph"/>
        <w:numPr>
          <w:ilvl w:val="0"/>
          <w:numId w:val="95"/>
        </w:numPr>
        <w:spacing w:line="276" w:lineRule="auto"/>
        <w:contextualSpacing/>
      </w:pPr>
      <w:r w:rsidRPr="00A408A0">
        <w:t xml:space="preserve">Proposals that pass a council vote are presented to the principal and teaching staff by the </w:t>
      </w:r>
      <w:r w:rsidRPr="00A408A0">
        <w:tab/>
      </w:r>
      <w:r>
        <w:t>staff advisor</w:t>
      </w:r>
      <w:r w:rsidRPr="00A408A0">
        <w:t>.</w:t>
      </w:r>
    </w:p>
    <w:p w:rsidR="001C06C8" w:rsidRPr="00A408A0" w:rsidRDefault="001C06C8" w:rsidP="008A73D5">
      <w:pPr>
        <w:pStyle w:val="ListParagraph"/>
        <w:numPr>
          <w:ilvl w:val="0"/>
          <w:numId w:val="95"/>
        </w:numPr>
        <w:spacing w:line="276" w:lineRule="auto"/>
        <w:contextualSpacing/>
      </w:pPr>
      <w:r w:rsidRPr="00A408A0">
        <w:t>The school staff will discuss the merits of all proposals and make a final decision.</w:t>
      </w:r>
    </w:p>
    <w:p w:rsidR="001C06C8" w:rsidRPr="00A408A0" w:rsidRDefault="001C06C8" w:rsidP="008A73D5">
      <w:pPr>
        <w:pStyle w:val="ListParagraph"/>
        <w:numPr>
          <w:ilvl w:val="0"/>
          <w:numId w:val="95"/>
        </w:numPr>
        <w:spacing w:line="276" w:lineRule="auto"/>
        <w:contextualSpacing/>
      </w:pPr>
      <w:r w:rsidRPr="00A408A0">
        <w:t>Proposals will either be passed, declined, or tabled before the next student council meeting so the staff leader can explain the reason behind the decision to the council.</w:t>
      </w:r>
    </w:p>
    <w:p w:rsidR="001C06C8" w:rsidRDefault="001C06C8" w:rsidP="008A73D5">
      <w:pPr>
        <w:pStyle w:val="ListParagraph"/>
        <w:numPr>
          <w:ilvl w:val="0"/>
          <w:numId w:val="96"/>
        </w:numPr>
        <w:spacing w:line="276" w:lineRule="auto"/>
        <w:contextualSpacing/>
      </w:pPr>
      <w:r w:rsidRPr="00A408A0">
        <w:t xml:space="preserve">If passed, the staff </w:t>
      </w:r>
      <w:r>
        <w:t>advisor</w:t>
      </w:r>
      <w:r w:rsidRPr="00A408A0">
        <w:t xml:space="preserve"> will give the council feedback and/or conditions</w:t>
      </w:r>
    </w:p>
    <w:p w:rsidR="001C06C8" w:rsidRDefault="001C06C8" w:rsidP="008A73D5">
      <w:pPr>
        <w:pStyle w:val="ListParagraph"/>
        <w:numPr>
          <w:ilvl w:val="0"/>
          <w:numId w:val="96"/>
        </w:numPr>
        <w:spacing w:line="276" w:lineRule="auto"/>
        <w:contextualSpacing/>
      </w:pPr>
      <w:r w:rsidRPr="00A408A0">
        <w:t xml:space="preserve">If tabled, the staff </w:t>
      </w:r>
      <w:r>
        <w:t>adviso</w:t>
      </w:r>
      <w:r w:rsidRPr="00A408A0">
        <w:t>r will give the council a timeline to expect a decision</w:t>
      </w:r>
    </w:p>
    <w:p w:rsidR="001C06C8" w:rsidRPr="00A408A0" w:rsidRDefault="001C06C8" w:rsidP="008A73D5">
      <w:pPr>
        <w:pStyle w:val="ListParagraph"/>
        <w:numPr>
          <w:ilvl w:val="0"/>
          <w:numId w:val="96"/>
        </w:numPr>
        <w:spacing w:line="276" w:lineRule="auto"/>
        <w:contextualSpacing/>
      </w:pPr>
      <w:r w:rsidRPr="00A408A0">
        <w:t xml:space="preserve">If declined, the staff </w:t>
      </w:r>
      <w:r>
        <w:t>advisor</w:t>
      </w:r>
      <w:r w:rsidRPr="00A408A0">
        <w:t xml:space="preserve"> will explain the reason for the decision and </w:t>
      </w:r>
      <w:r>
        <w:t>assist the council in creating a</w:t>
      </w:r>
      <w:r w:rsidRPr="00A408A0">
        <w:t xml:space="preserve"> possible </w:t>
      </w:r>
      <w:r>
        <w:t>counter proposal</w:t>
      </w:r>
      <w:r w:rsidRPr="00A408A0">
        <w:t xml:space="preserve">, if appropriate. </w:t>
      </w:r>
    </w:p>
    <w:p w:rsidR="003753F7" w:rsidRPr="00EC0831" w:rsidRDefault="003753F7" w:rsidP="003753F7"/>
    <w:p w:rsidR="00915B2F" w:rsidRDefault="004816B8" w:rsidP="008D2CB7">
      <w:pPr>
        <w:pStyle w:val="ListParagraph"/>
        <w:ind w:left="360"/>
        <w:contextualSpacing/>
        <w:jc w:val="both"/>
        <w:rPr>
          <w:b/>
        </w:rPr>
      </w:pPr>
      <w:r w:rsidRPr="00EC0831">
        <w:rPr>
          <w:b/>
        </w:rPr>
        <w:br w:type="page"/>
      </w:r>
    </w:p>
    <w:p w:rsidR="009A786C" w:rsidRPr="008D2CB7" w:rsidRDefault="00CD7CCB" w:rsidP="00897C92">
      <w:pPr>
        <w:tabs>
          <w:tab w:val="left" w:leader="dot" w:pos="7200"/>
        </w:tabs>
        <w:ind w:left="-180"/>
        <w:rPr>
          <w:b/>
          <w:sz w:val="32"/>
          <w:szCs w:val="32"/>
        </w:rPr>
      </w:pPr>
      <w:r>
        <w:rPr>
          <w:b/>
          <w:sz w:val="32"/>
          <w:szCs w:val="32"/>
        </w:rPr>
        <w:t xml:space="preserve">James E. Davis </w:t>
      </w:r>
      <w:r w:rsidR="00C31571" w:rsidRPr="008D2CB7">
        <w:rPr>
          <w:b/>
          <w:sz w:val="32"/>
          <w:szCs w:val="32"/>
        </w:rPr>
        <w:t xml:space="preserve">School </w:t>
      </w:r>
      <w:r w:rsidR="009A786C" w:rsidRPr="008D2CB7">
        <w:rPr>
          <w:b/>
          <w:sz w:val="32"/>
          <w:szCs w:val="32"/>
        </w:rPr>
        <w:t>Social Skill Curriculum</w:t>
      </w:r>
    </w:p>
    <w:p w:rsidR="009A786C" w:rsidRPr="008D2CB7" w:rsidRDefault="009A786C" w:rsidP="00A75732">
      <w:pPr>
        <w:tabs>
          <w:tab w:val="left" w:leader="dot" w:pos="7200"/>
        </w:tabs>
        <w:rPr>
          <w:sz w:val="16"/>
          <w:szCs w:val="16"/>
        </w:rPr>
      </w:pPr>
    </w:p>
    <w:p w:rsidR="00DB0F68" w:rsidRPr="008D2CB7" w:rsidRDefault="00DB0F68" w:rsidP="00DB0F68">
      <w:pPr>
        <w:ind w:left="-450" w:firstLine="450"/>
        <w:rPr>
          <w:b/>
          <w:sz w:val="28"/>
          <w:szCs w:val="28"/>
        </w:rPr>
      </w:pPr>
      <w:r w:rsidRPr="008D2CB7">
        <w:rPr>
          <w:b/>
          <w:sz w:val="28"/>
          <w:szCs w:val="28"/>
        </w:rPr>
        <w:t xml:space="preserve">James E. Davis </w:t>
      </w:r>
      <w:r w:rsidR="008D2CB7">
        <w:rPr>
          <w:b/>
          <w:sz w:val="28"/>
          <w:szCs w:val="28"/>
        </w:rPr>
        <w:t>Core</w:t>
      </w:r>
      <w:r w:rsidRPr="008D2CB7">
        <w:rPr>
          <w:b/>
          <w:sz w:val="28"/>
          <w:szCs w:val="28"/>
        </w:rPr>
        <w:t xml:space="preserve"> Education Skills</w:t>
      </w:r>
    </w:p>
    <w:p w:rsidR="00DB0F68" w:rsidRPr="008D2CB7" w:rsidRDefault="00DB0F68" w:rsidP="00DB0F68">
      <w:pPr>
        <w:ind w:left="-450" w:firstLine="450"/>
        <w:rPr>
          <w:b/>
        </w:rPr>
      </w:pPr>
      <w:r w:rsidRPr="008D2CB7">
        <w:rPr>
          <w:b/>
        </w:rPr>
        <w:t>(Rationales and Evidence)</w:t>
      </w:r>
    </w:p>
    <w:p w:rsidR="005522BD" w:rsidRPr="00EC0831" w:rsidRDefault="005522BD" w:rsidP="00DB0F68">
      <w:pPr>
        <w:ind w:left="-450"/>
      </w:pPr>
    </w:p>
    <w:p w:rsidR="00E14E42" w:rsidRPr="00EC0831" w:rsidRDefault="00E14E42" w:rsidP="00DB0F68">
      <w:pPr>
        <w:ind w:left="-450"/>
      </w:pPr>
    </w:p>
    <w:p w:rsidR="00DB0F68" w:rsidRPr="00EC0831" w:rsidRDefault="00915B2F" w:rsidP="00DB0F68">
      <w:pPr>
        <w:ind w:left="-270" w:firstLine="270"/>
        <w:rPr>
          <w:b/>
          <w:sz w:val="28"/>
          <w:szCs w:val="28"/>
        </w:rPr>
      </w:pPr>
      <w:r>
        <w:rPr>
          <w:b/>
          <w:sz w:val="28"/>
          <w:szCs w:val="28"/>
        </w:rPr>
        <w:t>Core Skill</w:t>
      </w:r>
      <w:r w:rsidR="008D2CB7">
        <w:rPr>
          <w:b/>
          <w:sz w:val="28"/>
          <w:szCs w:val="28"/>
        </w:rPr>
        <w:t xml:space="preserve"> One</w:t>
      </w:r>
      <w:r w:rsidR="00DB0F68" w:rsidRPr="00EC0831">
        <w:rPr>
          <w:b/>
          <w:sz w:val="28"/>
          <w:szCs w:val="28"/>
        </w:rPr>
        <w:t xml:space="preserve">:  </w:t>
      </w:r>
      <w:r>
        <w:rPr>
          <w:b/>
          <w:sz w:val="28"/>
          <w:szCs w:val="28"/>
        </w:rPr>
        <w:t>Preparation</w:t>
      </w:r>
    </w:p>
    <w:p w:rsidR="00897C92" w:rsidRPr="00EC0831" w:rsidRDefault="00897C92" w:rsidP="00DB0F68">
      <w:pPr>
        <w:rPr>
          <w:b/>
        </w:rPr>
      </w:pPr>
    </w:p>
    <w:p w:rsidR="00DB0F68" w:rsidRPr="00EC0831" w:rsidRDefault="00DB0F68" w:rsidP="00DB0F68">
      <w:r w:rsidRPr="00EC0831">
        <w:rPr>
          <w:b/>
        </w:rPr>
        <w:t>Rationale</w:t>
      </w:r>
      <w:r w:rsidRPr="00EC0831">
        <w:t>:  Being prepared for learning is very important. In all situations, we have to think ahead to make plans or preparations for what will happen. When we are prepared for class, we have less anxiety and a much better chance of success.  The time to think about being prepared for class is the night before the next school day.</w:t>
      </w:r>
    </w:p>
    <w:p w:rsidR="00897C92" w:rsidRPr="00EC0831" w:rsidRDefault="00897C92" w:rsidP="00DB0F68">
      <w:pPr>
        <w:rPr>
          <w:b/>
        </w:rPr>
      </w:pPr>
    </w:p>
    <w:p w:rsidR="00DB0F68" w:rsidRPr="00EC0831" w:rsidRDefault="00DB0F68" w:rsidP="00DB0F68">
      <w:r w:rsidRPr="00EC0831">
        <w:rPr>
          <w:b/>
        </w:rPr>
        <w:t>Evidence</w:t>
      </w:r>
      <w:r w:rsidRPr="00EC0831">
        <w:t>:</w:t>
      </w:r>
    </w:p>
    <w:p w:rsidR="00411EDA" w:rsidRPr="00EC0831" w:rsidRDefault="00411EDA" w:rsidP="00DB0F68"/>
    <w:p w:rsidR="008D2CB7" w:rsidRPr="00EC0831" w:rsidRDefault="008D2CB7" w:rsidP="008A73D5">
      <w:pPr>
        <w:pStyle w:val="ListParagraph"/>
        <w:numPr>
          <w:ilvl w:val="0"/>
          <w:numId w:val="28"/>
        </w:numPr>
        <w:spacing w:after="160" w:line="259" w:lineRule="auto"/>
        <w:contextualSpacing/>
      </w:pPr>
      <w:r w:rsidRPr="00EC0831">
        <w:t>You had all your materials for class, and they were well organized.</w:t>
      </w:r>
    </w:p>
    <w:p w:rsidR="008D2CB7" w:rsidRPr="00EC0831" w:rsidRDefault="00DB0F68" w:rsidP="008A73D5">
      <w:pPr>
        <w:pStyle w:val="ListParagraph"/>
        <w:numPr>
          <w:ilvl w:val="0"/>
          <w:numId w:val="28"/>
        </w:numPr>
        <w:spacing w:after="160" w:line="259" w:lineRule="auto"/>
        <w:contextualSpacing/>
      </w:pPr>
      <w:r w:rsidRPr="00EC0831">
        <w:t>Your homework was complete, on-time, and showed effort.</w:t>
      </w:r>
    </w:p>
    <w:p w:rsidR="00DB0F68" w:rsidRPr="00EC0831" w:rsidRDefault="00DB0F68" w:rsidP="008A73D5">
      <w:pPr>
        <w:pStyle w:val="ListParagraph"/>
        <w:numPr>
          <w:ilvl w:val="0"/>
          <w:numId w:val="28"/>
        </w:numPr>
        <w:spacing w:after="160" w:line="259" w:lineRule="auto"/>
        <w:contextualSpacing/>
      </w:pPr>
      <w:r w:rsidRPr="00EC0831">
        <w:t>You arrived to class on time and prepared to work.</w:t>
      </w:r>
    </w:p>
    <w:p w:rsidR="00897C92" w:rsidRPr="00EC0831" w:rsidRDefault="00897C92" w:rsidP="00897C92">
      <w:pPr>
        <w:pStyle w:val="ListParagraph"/>
        <w:spacing w:after="160" w:line="259" w:lineRule="auto"/>
        <w:ind w:left="0"/>
        <w:contextualSpacing/>
      </w:pPr>
    </w:p>
    <w:p w:rsidR="00897C92" w:rsidRDefault="00897C92" w:rsidP="00897C92">
      <w:pPr>
        <w:pStyle w:val="ListParagraph"/>
        <w:spacing w:after="160" w:line="259" w:lineRule="auto"/>
        <w:ind w:left="0"/>
        <w:contextualSpacing/>
        <w:rPr>
          <w:b/>
        </w:rPr>
      </w:pPr>
      <w:r w:rsidRPr="00EC0831">
        <w:rPr>
          <w:b/>
        </w:rPr>
        <w:t>Associated Skills</w:t>
      </w:r>
      <w:r w:rsidR="00A31A97">
        <w:rPr>
          <w:b/>
        </w:rPr>
        <w:t>*</w:t>
      </w:r>
    </w:p>
    <w:p w:rsidR="00C91D1C" w:rsidRDefault="00C91D1C" w:rsidP="00C91D1C">
      <w:pPr>
        <w:ind w:left="-270" w:firstLine="270"/>
        <w:rPr>
          <w:b/>
          <w:sz w:val="28"/>
          <w:szCs w:val="28"/>
        </w:rPr>
      </w:pPr>
    </w:p>
    <w:p w:rsidR="00C91D1C" w:rsidRPr="00B6758D" w:rsidRDefault="00C91D1C" w:rsidP="008A73D5">
      <w:pPr>
        <w:pStyle w:val="ListParagraph"/>
        <w:numPr>
          <w:ilvl w:val="0"/>
          <w:numId w:val="54"/>
        </w:numPr>
        <w:contextualSpacing/>
        <w:jc w:val="both"/>
        <w:rPr>
          <w:b/>
          <w:bCs/>
        </w:rPr>
      </w:pPr>
      <w:r w:rsidRPr="00B508BC">
        <w:rPr>
          <w:b/>
          <w:bCs/>
        </w:rPr>
        <w:t>Being</w:t>
      </w:r>
      <w:r w:rsidRPr="00B6758D">
        <w:rPr>
          <w:b/>
          <w:bCs/>
        </w:rPr>
        <w:t xml:space="preserve"> Prepared for Class (Sk. 72 p. 150)</w:t>
      </w:r>
    </w:p>
    <w:p w:rsidR="00C91D1C" w:rsidRPr="00B6758D" w:rsidRDefault="00C91D1C" w:rsidP="008A73D5">
      <w:pPr>
        <w:pStyle w:val="ListParagraph"/>
        <w:numPr>
          <w:ilvl w:val="0"/>
          <w:numId w:val="33"/>
        </w:numPr>
        <w:contextualSpacing/>
        <w:jc w:val="both"/>
      </w:pPr>
      <w:r>
        <w:t>Gather school supplies</w:t>
      </w:r>
      <w:r w:rsidRPr="00B6758D">
        <w:t>.</w:t>
      </w:r>
    </w:p>
    <w:p w:rsidR="00C91D1C" w:rsidRPr="00F401AE" w:rsidRDefault="00C91D1C" w:rsidP="008A73D5">
      <w:pPr>
        <w:numPr>
          <w:ilvl w:val="0"/>
          <w:numId w:val="33"/>
        </w:numPr>
        <w:rPr>
          <w:bCs/>
        </w:rPr>
      </w:pPr>
      <w:r>
        <w:rPr>
          <w:bCs/>
        </w:rPr>
        <w:t>Make sure they are organized.</w:t>
      </w:r>
    </w:p>
    <w:p w:rsidR="00C91D1C" w:rsidRPr="00F401AE" w:rsidRDefault="00C91D1C" w:rsidP="008A73D5">
      <w:pPr>
        <w:numPr>
          <w:ilvl w:val="0"/>
          <w:numId w:val="33"/>
        </w:numPr>
        <w:rPr>
          <w:bCs/>
        </w:rPr>
      </w:pPr>
      <w:r>
        <w:t>Be on Time</w:t>
      </w:r>
      <w:r w:rsidRPr="00B6758D">
        <w:t>.</w:t>
      </w:r>
    </w:p>
    <w:p w:rsidR="00C91D1C" w:rsidRDefault="00C91D1C" w:rsidP="00C91D1C">
      <w:pPr>
        <w:pStyle w:val="ListParagraph"/>
        <w:tabs>
          <w:tab w:val="left" w:pos="360"/>
        </w:tabs>
        <w:ind w:left="360"/>
        <w:contextualSpacing/>
        <w:rPr>
          <w:b/>
          <w:bCs/>
        </w:rPr>
      </w:pPr>
    </w:p>
    <w:p w:rsidR="00C91D1C" w:rsidRPr="00B6758D" w:rsidRDefault="00C91D1C" w:rsidP="008A73D5">
      <w:pPr>
        <w:pStyle w:val="ListParagraph"/>
        <w:numPr>
          <w:ilvl w:val="0"/>
          <w:numId w:val="54"/>
        </w:numPr>
        <w:contextualSpacing/>
        <w:rPr>
          <w:b/>
          <w:bCs/>
        </w:rPr>
      </w:pPr>
      <w:r w:rsidRPr="00B508BC">
        <w:rPr>
          <w:b/>
          <w:bCs/>
        </w:rPr>
        <w:t>Completing</w:t>
      </w:r>
      <w:r w:rsidRPr="00B6758D">
        <w:rPr>
          <w:b/>
          <w:bCs/>
        </w:rPr>
        <w:t xml:space="preserve"> Homework (Sk</w:t>
      </w:r>
      <w:r>
        <w:rPr>
          <w:b/>
          <w:bCs/>
        </w:rPr>
        <w:t>.</w:t>
      </w:r>
      <w:r w:rsidRPr="00B6758D">
        <w:rPr>
          <w:b/>
          <w:bCs/>
        </w:rPr>
        <w:t xml:space="preserve"> 22 p. 100)</w:t>
      </w:r>
    </w:p>
    <w:p w:rsidR="00C91D1C" w:rsidRPr="00B6758D" w:rsidRDefault="00C91D1C" w:rsidP="008A73D5">
      <w:pPr>
        <w:numPr>
          <w:ilvl w:val="0"/>
          <w:numId w:val="34"/>
        </w:numPr>
        <w:tabs>
          <w:tab w:val="left" w:pos="360"/>
        </w:tabs>
      </w:pPr>
      <w:r w:rsidRPr="00B6758D">
        <w:t>Record homework for each subject.</w:t>
      </w:r>
    </w:p>
    <w:p w:rsidR="00C91D1C" w:rsidRPr="00B6758D" w:rsidRDefault="00C91D1C" w:rsidP="008A73D5">
      <w:pPr>
        <w:numPr>
          <w:ilvl w:val="0"/>
          <w:numId w:val="34"/>
        </w:numPr>
        <w:tabs>
          <w:tab w:val="left" w:pos="360"/>
        </w:tabs>
      </w:pPr>
      <w:r w:rsidRPr="00B6758D">
        <w:t>Bring home necessary supplies.</w:t>
      </w:r>
    </w:p>
    <w:p w:rsidR="00C91D1C" w:rsidRPr="00B6758D" w:rsidRDefault="00C91D1C" w:rsidP="008A73D5">
      <w:pPr>
        <w:numPr>
          <w:ilvl w:val="0"/>
          <w:numId w:val="34"/>
        </w:numPr>
        <w:tabs>
          <w:tab w:val="left" w:pos="360"/>
        </w:tabs>
      </w:pPr>
      <w:r w:rsidRPr="00B6758D">
        <w:t xml:space="preserve">Complete </w:t>
      </w:r>
      <w:r>
        <w:t>work</w:t>
      </w:r>
      <w:r w:rsidRPr="00B6758D">
        <w:t xml:space="preserve"> accurately and neatly.</w:t>
      </w:r>
    </w:p>
    <w:p w:rsidR="00C91D1C" w:rsidRDefault="00C91D1C" w:rsidP="008A73D5">
      <w:pPr>
        <w:numPr>
          <w:ilvl w:val="0"/>
          <w:numId w:val="34"/>
        </w:numPr>
        <w:tabs>
          <w:tab w:val="left" w:pos="360"/>
        </w:tabs>
      </w:pPr>
      <w:r>
        <w:t>Turn homework in when due</w:t>
      </w:r>
      <w:r w:rsidRPr="00B6758D">
        <w:t>.</w:t>
      </w:r>
    </w:p>
    <w:p w:rsidR="00C91D1C" w:rsidRPr="00B6758D" w:rsidRDefault="00C91D1C" w:rsidP="00C91D1C">
      <w:pPr>
        <w:tabs>
          <w:tab w:val="left" w:pos="360"/>
        </w:tabs>
        <w:ind w:left="360"/>
      </w:pPr>
    </w:p>
    <w:p w:rsidR="00C91D1C" w:rsidRDefault="00C91D1C" w:rsidP="00393A20">
      <w:pPr>
        <w:ind w:left="-270" w:firstLine="270"/>
        <w:rPr>
          <w:b/>
          <w:sz w:val="28"/>
          <w:szCs w:val="28"/>
        </w:rPr>
      </w:pPr>
    </w:p>
    <w:p w:rsidR="00C91D1C" w:rsidRDefault="00C91D1C" w:rsidP="00393A20">
      <w:pPr>
        <w:ind w:left="-270" w:firstLine="270"/>
        <w:rPr>
          <w:b/>
          <w:sz w:val="28"/>
          <w:szCs w:val="28"/>
        </w:rPr>
      </w:pPr>
    </w:p>
    <w:p w:rsidR="00393A20" w:rsidRPr="00EC0831" w:rsidRDefault="00393A20" w:rsidP="00393A20">
      <w:pPr>
        <w:ind w:left="-270" w:firstLine="270"/>
        <w:rPr>
          <w:b/>
          <w:sz w:val="28"/>
          <w:szCs w:val="28"/>
        </w:rPr>
      </w:pPr>
      <w:r>
        <w:rPr>
          <w:b/>
          <w:sz w:val="28"/>
          <w:szCs w:val="28"/>
        </w:rPr>
        <w:t>Core Skill</w:t>
      </w:r>
      <w:r w:rsidR="0099219B">
        <w:rPr>
          <w:b/>
          <w:sz w:val="28"/>
          <w:szCs w:val="28"/>
        </w:rPr>
        <w:t xml:space="preserve"> Two</w:t>
      </w:r>
      <w:r w:rsidRPr="00EC0831">
        <w:rPr>
          <w:b/>
          <w:sz w:val="28"/>
          <w:szCs w:val="28"/>
        </w:rPr>
        <w:t xml:space="preserve">:  </w:t>
      </w:r>
      <w:r>
        <w:rPr>
          <w:b/>
          <w:sz w:val="28"/>
          <w:szCs w:val="28"/>
        </w:rPr>
        <w:t>Using Time Wisely</w:t>
      </w:r>
    </w:p>
    <w:p w:rsidR="00897C92" w:rsidRPr="00EC0831" w:rsidRDefault="00897C92" w:rsidP="00DB0F68">
      <w:pPr>
        <w:rPr>
          <w:b/>
        </w:rPr>
      </w:pPr>
    </w:p>
    <w:p w:rsidR="00DB0F68" w:rsidRPr="00EC0831" w:rsidRDefault="00DB0F68" w:rsidP="00DB0F68">
      <w:r w:rsidRPr="00EC0831">
        <w:rPr>
          <w:b/>
        </w:rPr>
        <w:t xml:space="preserve">Rationale:  </w:t>
      </w:r>
      <w:r w:rsidRPr="00EC0831">
        <w:t xml:space="preserve"> The main reason for your attending school is to learn.  How you use your class time is probably the most important factor in how well you are able to understand the curriculum.  If you are attentive, engaged, and ready to commit, you will perform at your best and be able to carry what you learn everywhere you go.</w:t>
      </w:r>
    </w:p>
    <w:p w:rsidR="00897C92" w:rsidRPr="00EC0831" w:rsidRDefault="00897C92" w:rsidP="00DB0F68">
      <w:pPr>
        <w:rPr>
          <w:b/>
        </w:rPr>
      </w:pPr>
    </w:p>
    <w:p w:rsidR="00F95751" w:rsidRDefault="00F95751" w:rsidP="00DB0F68">
      <w:pPr>
        <w:rPr>
          <w:b/>
        </w:rPr>
      </w:pPr>
    </w:p>
    <w:p w:rsidR="00F95751" w:rsidRDefault="00F95751" w:rsidP="00DB0F68">
      <w:pPr>
        <w:rPr>
          <w:b/>
        </w:rPr>
      </w:pPr>
    </w:p>
    <w:p w:rsidR="00DB0F68" w:rsidRPr="00EC0831" w:rsidRDefault="00DB0F68" w:rsidP="00DB0F68">
      <w:r w:rsidRPr="00EC0831">
        <w:rPr>
          <w:b/>
        </w:rPr>
        <w:t>Evidence</w:t>
      </w:r>
      <w:r w:rsidRPr="00EC0831">
        <w:t>:</w:t>
      </w:r>
    </w:p>
    <w:p w:rsidR="00411EDA" w:rsidRPr="00EC0831" w:rsidRDefault="00411EDA" w:rsidP="00DB0F68"/>
    <w:p w:rsidR="00DB0F68" w:rsidRPr="00EC0831" w:rsidRDefault="00DB0F68" w:rsidP="008A73D5">
      <w:pPr>
        <w:pStyle w:val="ListParagraph"/>
        <w:numPr>
          <w:ilvl w:val="0"/>
          <w:numId w:val="29"/>
        </w:numPr>
        <w:spacing w:after="160" w:line="259" w:lineRule="auto"/>
        <w:contextualSpacing/>
      </w:pPr>
      <w:r w:rsidRPr="00EC0831">
        <w:t>You knew what you were to be doing in class and you did it.</w:t>
      </w:r>
    </w:p>
    <w:p w:rsidR="00DB0F68" w:rsidRPr="00EC0831" w:rsidRDefault="00DB0F68" w:rsidP="008A73D5">
      <w:pPr>
        <w:pStyle w:val="ListParagraph"/>
        <w:numPr>
          <w:ilvl w:val="0"/>
          <w:numId w:val="29"/>
        </w:numPr>
        <w:spacing w:after="160" w:line="259" w:lineRule="auto"/>
        <w:contextualSpacing/>
      </w:pPr>
      <w:r w:rsidRPr="00EC0831">
        <w:t>You asked the teacher if you were not sure what or how to do something.</w:t>
      </w:r>
    </w:p>
    <w:p w:rsidR="00DB0F68" w:rsidRPr="00EC0831" w:rsidRDefault="00DB0F68" w:rsidP="008A73D5">
      <w:pPr>
        <w:pStyle w:val="ListParagraph"/>
        <w:numPr>
          <w:ilvl w:val="0"/>
          <w:numId w:val="29"/>
        </w:numPr>
        <w:spacing w:after="160" w:line="259" w:lineRule="auto"/>
        <w:contextualSpacing/>
      </w:pPr>
      <w:r w:rsidRPr="00EC0831">
        <w:t>If you finished early, you checked your work.</w:t>
      </w:r>
    </w:p>
    <w:p w:rsidR="00DB0F68" w:rsidRPr="00EC0831" w:rsidRDefault="00DB0F68" w:rsidP="008A73D5">
      <w:pPr>
        <w:pStyle w:val="ListParagraph"/>
        <w:numPr>
          <w:ilvl w:val="0"/>
          <w:numId w:val="29"/>
        </w:numPr>
        <w:spacing w:after="160" w:line="259" w:lineRule="auto"/>
        <w:contextualSpacing/>
      </w:pPr>
      <w:r w:rsidRPr="00EC0831">
        <w:t>When you finished your work, you worked on another assignment or read an AR book.</w:t>
      </w:r>
    </w:p>
    <w:p w:rsidR="00DB0F68" w:rsidRPr="00EC0831" w:rsidRDefault="00DB0F68" w:rsidP="00DB0F68">
      <w:pPr>
        <w:rPr>
          <w:b/>
        </w:rPr>
      </w:pPr>
      <w:r w:rsidRPr="00EC0831">
        <w:rPr>
          <w:b/>
        </w:rPr>
        <w:t>Situational Evidence:</w:t>
      </w:r>
    </w:p>
    <w:p w:rsidR="00411EDA" w:rsidRPr="00EC0831" w:rsidRDefault="00411EDA" w:rsidP="00DB0F68">
      <w:pPr>
        <w:rPr>
          <w:b/>
        </w:rPr>
      </w:pPr>
    </w:p>
    <w:p w:rsidR="00DB0F68" w:rsidRPr="00EC0831" w:rsidRDefault="00DB0F68" w:rsidP="008A73D5">
      <w:pPr>
        <w:pStyle w:val="ListParagraph"/>
        <w:numPr>
          <w:ilvl w:val="0"/>
          <w:numId w:val="30"/>
        </w:numPr>
        <w:spacing w:after="160" w:line="259" w:lineRule="auto"/>
        <w:contextualSpacing/>
      </w:pPr>
      <w:r w:rsidRPr="00EC0831">
        <w:t>If you were working on independent work, you did so quietly until the work was finished; then you found something school related to work on.   If you had a question about any of the work, you asked your teacher.</w:t>
      </w:r>
    </w:p>
    <w:p w:rsidR="00DB0F68" w:rsidRPr="00EC0831" w:rsidRDefault="00DB0F68" w:rsidP="008A73D5">
      <w:pPr>
        <w:pStyle w:val="ListParagraph"/>
        <w:numPr>
          <w:ilvl w:val="0"/>
          <w:numId w:val="30"/>
        </w:numPr>
        <w:spacing w:after="160" w:line="259" w:lineRule="auto"/>
        <w:contextualSpacing/>
      </w:pPr>
      <w:r w:rsidRPr="00EC0831">
        <w:t>If you were working in a small group, you were attentive to the project you were working on or discussing.  You listened to others opinions carefully and stated your own opinions respectfully.  You were careful not interrupt and took turns.</w:t>
      </w:r>
    </w:p>
    <w:p w:rsidR="00DB0F68" w:rsidRPr="00EC0831" w:rsidRDefault="00DB0F68" w:rsidP="008A73D5">
      <w:pPr>
        <w:pStyle w:val="ListParagraph"/>
        <w:numPr>
          <w:ilvl w:val="0"/>
          <w:numId w:val="30"/>
        </w:numPr>
        <w:spacing w:after="160" w:line="259" w:lineRule="auto"/>
        <w:contextualSpacing/>
      </w:pPr>
      <w:r w:rsidRPr="00EC0831">
        <w:t>If you were in a class discussion, you contributed to the discussion and listened carefully to what others said.  You were careful not interrupt and took turns.</w:t>
      </w:r>
    </w:p>
    <w:p w:rsidR="00DB0F68" w:rsidRPr="00EC0831" w:rsidRDefault="00DB0F68" w:rsidP="008A73D5">
      <w:pPr>
        <w:pStyle w:val="ListParagraph"/>
        <w:numPr>
          <w:ilvl w:val="0"/>
          <w:numId w:val="30"/>
        </w:numPr>
        <w:spacing w:after="160" w:line="259" w:lineRule="auto"/>
        <w:contextualSpacing/>
      </w:pPr>
      <w:r w:rsidRPr="00EC0831">
        <w:t>If you were in a class lecture, you took notes to the best of your ability and paid careful attention to what the teacher said.</w:t>
      </w:r>
    </w:p>
    <w:p w:rsidR="00DB0F68" w:rsidRPr="00EC0831" w:rsidRDefault="00DB0F68" w:rsidP="008A73D5">
      <w:pPr>
        <w:pStyle w:val="ListParagraph"/>
        <w:numPr>
          <w:ilvl w:val="0"/>
          <w:numId w:val="30"/>
        </w:numPr>
        <w:spacing w:after="160" w:line="259" w:lineRule="auto"/>
        <w:contextualSpacing/>
      </w:pPr>
      <w:r w:rsidRPr="00EC0831">
        <w:t>If you were watching a movie, you kept your head up and watched the movie attentively.  If the teacher asked you to take notes and answer questions during the movie, you did so to the best of your ability.</w:t>
      </w:r>
    </w:p>
    <w:p w:rsidR="00DB0F68" w:rsidRPr="00EC0831" w:rsidRDefault="00DB0F68" w:rsidP="008A73D5">
      <w:pPr>
        <w:pStyle w:val="ListParagraph"/>
        <w:numPr>
          <w:ilvl w:val="0"/>
          <w:numId w:val="30"/>
        </w:numPr>
        <w:spacing w:after="160" w:line="259" w:lineRule="auto"/>
        <w:contextualSpacing/>
      </w:pPr>
      <w:r w:rsidRPr="00EC0831">
        <w:t>If you were reading together as a class, you kept your head up and read along carefully as others read.  When the teacher asked you to read, you knew where in the book the reading should continue.</w:t>
      </w:r>
    </w:p>
    <w:p w:rsidR="00DB0F68" w:rsidRPr="00EC0831" w:rsidRDefault="00DB0F68" w:rsidP="008A73D5">
      <w:pPr>
        <w:pStyle w:val="ListParagraph"/>
        <w:numPr>
          <w:ilvl w:val="0"/>
          <w:numId w:val="30"/>
        </w:numPr>
        <w:spacing w:after="160" w:line="259" w:lineRule="auto"/>
        <w:contextualSpacing/>
      </w:pPr>
      <w:r w:rsidRPr="00EC0831">
        <w:lastRenderedPageBreak/>
        <w:t>If you were in a lab situation, you listened carefully to the teacher’s instructions regarding the process of the lab and safety concerns.  You followed all these directions fully and accurately.</w:t>
      </w:r>
    </w:p>
    <w:p w:rsidR="00DB0F68" w:rsidRPr="00EC0831" w:rsidRDefault="00DB0F68" w:rsidP="008A73D5">
      <w:pPr>
        <w:pStyle w:val="ListParagraph"/>
        <w:numPr>
          <w:ilvl w:val="0"/>
          <w:numId w:val="30"/>
        </w:numPr>
        <w:spacing w:after="160" w:line="259" w:lineRule="auto"/>
        <w:contextualSpacing/>
      </w:pPr>
      <w:r w:rsidRPr="00EC0831">
        <w:t>If you were in any other classroom situation, you did exactly as your teacher asked you.</w:t>
      </w:r>
    </w:p>
    <w:p w:rsidR="00EE0D7C" w:rsidRPr="00EC0831" w:rsidRDefault="00EE0D7C" w:rsidP="00EE0D7C">
      <w:pPr>
        <w:pStyle w:val="ListParagraph"/>
        <w:spacing w:after="160" w:line="259" w:lineRule="auto"/>
        <w:contextualSpacing/>
      </w:pPr>
    </w:p>
    <w:p w:rsidR="00EE0D7C" w:rsidRPr="00EC0831" w:rsidRDefault="00EE0D7C" w:rsidP="00EE0D7C">
      <w:pPr>
        <w:pStyle w:val="ListParagraph"/>
        <w:spacing w:after="160" w:line="259" w:lineRule="auto"/>
        <w:ind w:left="90"/>
        <w:contextualSpacing/>
        <w:rPr>
          <w:b/>
        </w:rPr>
      </w:pPr>
      <w:r w:rsidRPr="00EC0831">
        <w:rPr>
          <w:b/>
        </w:rPr>
        <w:t>Associated Skills</w:t>
      </w:r>
      <w:r w:rsidR="00A31A97">
        <w:rPr>
          <w:b/>
        </w:rPr>
        <w:t>*</w:t>
      </w:r>
    </w:p>
    <w:p w:rsidR="005539A9" w:rsidRPr="00EC0831" w:rsidRDefault="005539A9" w:rsidP="00EE0D7C">
      <w:pPr>
        <w:pStyle w:val="ListParagraph"/>
        <w:spacing w:after="160" w:line="259" w:lineRule="auto"/>
        <w:ind w:left="90"/>
        <w:contextualSpacing/>
        <w:rPr>
          <w:b/>
        </w:rPr>
      </w:pPr>
    </w:p>
    <w:p w:rsidR="00C91D1C" w:rsidRPr="00B6758D" w:rsidRDefault="00C91D1C" w:rsidP="008A73D5">
      <w:pPr>
        <w:pStyle w:val="ListParagraph"/>
        <w:numPr>
          <w:ilvl w:val="0"/>
          <w:numId w:val="54"/>
        </w:numPr>
        <w:tabs>
          <w:tab w:val="left" w:pos="540"/>
        </w:tabs>
        <w:contextualSpacing/>
        <w:jc w:val="both"/>
        <w:rPr>
          <w:b/>
          <w:bCs/>
        </w:rPr>
      </w:pPr>
      <w:r>
        <w:rPr>
          <w:b/>
          <w:bCs/>
        </w:rPr>
        <w:t xml:space="preserve">   </w:t>
      </w:r>
      <w:r w:rsidR="009843E6" w:rsidRPr="00B508BC">
        <w:rPr>
          <w:b/>
          <w:bCs/>
        </w:rPr>
        <w:t>Active</w:t>
      </w:r>
      <w:r w:rsidR="009843E6">
        <w:rPr>
          <w:b/>
          <w:bCs/>
        </w:rPr>
        <w:t xml:space="preserve"> Participation</w:t>
      </w:r>
      <w:r w:rsidRPr="00B6758D">
        <w:rPr>
          <w:b/>
          <w:bCs/>
        </w:rPr>
        <w:t xml:space="preserve"> (Sk</w:t>
      </w:r>
      <w:r>
        <w:rPr>
          <w:b/>
          <w:bCs/>
        </w:rPr>
        <w:t>.</w:t>
      </w:r>
      <w:r w:rsidRPr="00B6758D">
        <w:rPr>
          <w:b/>
          <w:bCs/>
        </w:rPr>
        <w:t xml:space="preserve"> 25</w:t>
      </w:r>
      <w:r>
        <w:rPr>
          <w:b/>
          <w:bCs/>
        </w:rPr>
        <w:t>/48</w:t>
      </w:r>
      <w:r w:rsidRPr="00B6758D">
        <w:rPr>
          <w:b/>
          <w:bCs/>
        </w:rPr>
        <w:t xml:space="preserve"> p. 103</w:t>
      </w:r>
      <w:r>
        <w:rPr>
          <w:b/>
          <w:bCs/>
        </w:rPr>
        <w:t>/121</w:t>
      </w:r>
      <w:r w:rsidRPr="00B6758D">
        <w:rPr>
          <w:b/>
          <w:bCs/>
        </w:rPr>
        <w:t>)</w:t>
      </w:r>
    </w:p>
    <w:p w:rsidR="00C91D1C" w:rsidRPr="00B6758D" w:rsidRDefault="00C91D1C" w:rsidP="008A73D5">
      <w:pPr>
        <w:pStyle w:val="ListParagraph"/>
        <w:numPr>
          <w:ilvl w:val="0"/>
          <w:numId w:val="35"/>
        </w:numPr>
        <w:tabs>
          <w:tab w:val="left" w:pos="360"/>
          <w:tab w:val="left" w:pos="540"/>
        </w:tabs>
        <w:contextualSpacing/>
        <w:jc w:val="both"/>
        <w:rPr>
          <w:b/>
          <w:bCs/>
        </w:rPr>
      </w:pPr>
      <w:r>
        <w:rPr>
          <w:bCs/>
        </w:rPr>
        <w:t>P</w:t>
      </w:r>
      <w:r w:rsidRPr="00B6758D">
        <w:rPr>
          <w:bCs/>
        </w:rPr>
        <w:t>ay attention</w:t>
      </w:r>
      <w:r>
        <w:rPr>
          <w:bCs/>
        </w:rPr>
        <w:t xml:space="preserve"> to the activity</w:t>
      </w:r>
      <w:r w:rsidRPr="00B6758D">
        <w:rPr>
          <w:bCs/>
        </w:rPr>
        <w:t>.</w:t>
      </w:r>
    </w:p>
    <w:p w:rsidR="00C91D1C" w:rsidRPr="00B6758D" w:rsidRDefault="00C91D1C" w:rsidP="008A73D5">
      <w:pPr>
        <w:pStyle w:val="ListParagraph"/>
        <w:numPr>
          <w:ilvl w:val="0"/>
          <w:numId w:val="35"/>
        </w:numPr>
        <w:tabs>
          <w:tab w:val="left" w:pos="360"/>
          <w:tab w:val="left" w:pos="540"/>
        </w:tabs>
        <w:contextualSpacing/>
        <w:jc w:val="both"/>
        <w:rPr>
          <w:b/>
          <w:bCs/>
        </w:rPr>
      </w:pPr>
      <w:r>
        <w:rPr>
          <w:bCs/>
        </w:rPr>
        <w:t>Use a pleasant voice</w:t>
      </w:r>
      <w:r w:rsidRPr="00B6758D">
        <w:rPr>
          <w:bCs/>
        </w:rPr>
        <w:t>.</w:t>
      </w:r>
    </w:p>
    <w:p w:rsidR="00C91D1C" w:rsidRPr="00C91D1C" w:rsidRDefault="00C91D1C" w:rsidP="008A73D5">
      <w:pPr>
        <w:pStyle w:val="ListParagraph"/>
        <w:numPr>
          <w:ilvl w:val="0"/>
          <w:numId w:val="35"/>
        </w:numPr>
        <w:tabs>
          <w:tab w:val="left" w:pos="360"/>
          <w:tab w:val="left" w:pos="540"/>
        </w:tabs>
        <w:contextualSpacing/>
        <w:jc w:val="both"/>
        <w:rPr>
          <w:b/>
          <w:bCs/>
        </w:rPr>
      </w:pPr>
      <w:r>
        <w:rPr>
          <w:bCs/>
        </w:rPr>
        <w:t>Cooperate with others in the group</w:t>
      </w:r>
    </w:p>
    <w:p w:rsidR="00C91D1C" w:rsidRPr="00F401AE" w:rsidRDefault="00C91D1C" w:rsidP="00C91D1C">
      <w:pPr>
        <w:pStyle w:val="ListParagraph"/>
        <w:tabs>
          <w:tab w:val="left" w:pos="360"/>
          <w:tab w:val="left" w:pos="540"/>
        </w:tabs>
        <w:ind w:left="1080"/>
        <w:contextualSpacing/>
        <w:jc w:val="both"/>
        <w:rPr>
          <w:b/>
          <w:bCs/>
        </w:rPr>
      </w:pPr>
    </w:p>
    <w:p w:rsidR="00C91D1C" w:rsidRDefault="00C91D1C" w:rsidP="00C91D1C">
      <w:pPr>
        <w:pStyle w:val="ListParagraph"/>
        <w:tabs>
          <w:tab w:val="left" w:pos="360"/>
          <w:tab w:val="left" w:pos="540"/>
        </w:tabs>
        <w:ind w:left="360"/>
        <w:contextualSpacing/>
        <w:jc w:val="both"/>
        <w:rPr>
          <w:bCs/>
        </w:rPr>
      </w:pPr>
    </w:p>
    <w:p w:rsidR="00C91D1C" w:rsidRPr="00B6758D" w:rsidRDefault="00C91D1C" w:rsidP="008A73D5">
      <w:pPr>
        <w:pStyle w:val="ListParagraph"/>
        <w:numPr>
          <w:ilvl w:val="0"/>
          <w:numId w:val="54"/>
        </w:numPr>
        <w:contextualSpacing/>
        <w:rPr>
          <w:b/>
          <w:bCs/>
        </w:rPr>
      </w:pPr>
      <w:r w:rsidRPr="00B508BC">
        <w:rPr>
          <w:b/>
          <w:bCs/>
        </w:rPr>
        <w:t>Staying</w:t>
      </w:r>
      <w:r w:rsidRPr="00B6758D">
        <w:rPr>
          <w:b/>
          <w:bCs/>
        </w:rPr>
        <w:t xml:space="preserve"> on Task (Sk. 58 p. 136)</w:t>
      </w:r>
    </w:p>
    <w:p w:rsidR="00C91D1C" w:rsidRPr="00B6758D" w:rsidRDefault="00C91D1C" w:rsidP="008A73D5">
      <w:pPr>
        <w:numPr>
          <w:ilvl w:val="0"/>
          <w:numId w:val="36"/>
        </w:numPr>
        <w:tabs>
          <w:tab w:val="left" w:pos="360"/>
        </w:tabs>
      </w:pPr>
      <w:r w:rsidRPr="00B6758D">
        <w:t>Identify steps of the task</w:t>
      </w:r>
      <w:r>
        <w:t>.</w:t>
      </w:r>
    </w:p>
    <w:p w:rsidR="00C91D1C" w:rsidRPr="00B6758D" w:rsidRDefault="00C91D1C" w:rsidP="008A73D5">
      <w:pPr>
        <w:numPr>
          <w:ilvl w:val="0"/>
          <w:numId w:val="36"/>
        </w:numPr>
        <w:tabs>
          <w:tab w:val="left" w:pos="360"/>
        </w:tabs>
      </w:pPr>
      <w:r w:rsidRPr="00B6758D">
        <w:t xml:space="preserve">Focus all of your attention </w:t>
      </w:r>
      <w:r>
        <w:t>on it</w:t>
      </w:r>
      <w:r w:rsidRPr="00B6758D">
        <w:t>.</w:t>
      </w:r>
    </w:p>
    <w:p w:rsidR="00C91D1C" w:rsidRPr="00B6758D" w:rsidRDefault="00C91D1C" w:rsidP="008A73D5">
      <w:pPr>
        <w:numPr>
          <w:ilvl w:val="0"/>
          <w:numId w:val="36"/>
        </w:numPr>
        <w:tabs>
          <w:tab w:val="left" w:pos="360"/>
        </w:tabs>
      </w:pPr>
      <w:r w:rsidRPr="00B6758D">
        <w:t>Work until the job is complete.</w:t>
      </w:r>
    </w:p>
    <w:p w:rsidR="00C91D1C" w:rsidRPr="00B6758D" w:rsidRDefault="00C91D1C" w:rsidP="008A73D5">
      <w:pPr>
        <w:numPr>
          <w:ilvl w:val="0"/>
          <w:numId w:val="36"/>
        </w:numPr>
        <w:tabs>
          <w:tab w:val="left" w:pos="360"/>
        </w:tabs>
      </w:pPr>
      <w:r w:rsidRPr="00B6758D">
        <w:t>Ignore distractions.</w:t>
      </w:r>
    </w:p>
    <w:p w:rsidR="00C91D1C" w:rsidRDefault="00C91D1C" w:rsidP="00C91D1C">
      <w:pPr>
        <w:tabs>
          <w:tab w:val="left" w:pos="360"/>
        </w:tabs>
        <w:ind w:left="1080"/>
      </w:pPr>
    </w:p>
    <w:p w:rsidR="00A761D3" w:rsidRPr="00B6758D" w:rsidRDefault="00A761D3" w:rsidP="00C91D1C">
      <w:pPr>
        <w:tabs>
          <w:tab w:val="left" w:pos="360"/>
        </w:tabs>
        <w:ind w:left="1080"/>
      </w:pPr>
    </w:p>
    <w:p w:rsidR="00C91D1C" w:rsidRPr="00B6758D" w:rsidRDefault="009843E6" w:rsidP="008A73D5">
      <w:pPr>
        <w:pStyle w:val="ListParagraph"/>
        <w:numPr>
          <w:ilvl w:val="0"/>
          <w:numId w:val="54"/>
        </w:numPr>
        <w:contextualSpacing/>
        <w:rPr>
          <w:b/>
          <w:bCs/>
        </w:rPr>
      </w:pPr>
      <w:r w:rsidRPr="00B508BC">
        <w:rPr>
          <w:b/>
          <w:bCs/>
        </w:rPr>
        <w:t>Quality</w:t>
      </w:r>
      <w:r>
        <w:rPr>
          <w:b/>
          <w:bCs/>
        </w:rPr>
        <w:t xml:space="preserve"> of Work</w:t>
      </w:r>
      <w:r w:rsidR="00C91D1C" w:rsidRPr="00B6758D">
        <w:rPr>
          <w:b/>
          <w:bCs/>
        </w:rPr>
        <w:t xml:space="preserve"> (Sk. 27 p. 105)</w:t>
      </w:r>
    </w:p>
    <w:p w:rsidR="00C91D1C" w:rsidRDefault="00C91D1C" w:rsidP="008A73D5">
      <w:pPr>
        <w:pStyle w:val="ListParagraph"/>
        <w:numPr>
          <w:ilvl w:val="0"/>
          <w:numId w:val="37"/>
        </w:numPr>
        <w:spacing w:after="160" w:line="259" w:lineRule="auto"/>
        <w:contextualSpacing/>
      </w:pPr>
      <w:r>
        <w:t>Find out expectations.</w:t>
      </w:r>
    </w:p>
    <w:p w:rsidR="00C91D1C" w:rsidRPr="00B6758D" w:rsidRDefault="00C91D1C" w:rsidP="008A73D5">
      <w:pPr>
        <w:pStyle w:val="ListParagraph"/>
        <w:numPr>
          <w:ilvl w:val="0"/>
          <w:numId w:val="37"/>
        </w:numPr>
        <w:spacing w:after="160" w:line="259" w:lineRule="auto"/>
        <w:contextualSpacing/>
      </w:pPr>
      <w:r>
        <w:t>B</w:t>
      </w:r>
      <w:r w:rsidRPr="00B6758D">
        <w:t xml:space="preserve">egin </w:t>
      </w:r>
      <w:r>
        <w:t>working and focus</w:t>
      </w:r>
      <w:r w:rsidRPr="00B6758D">
        <w:t>.</w:t>
      </w:r>
    </w:p>
    <w:p w:rsidR="00C91D1C" w:rsidRPr="00B6758D" w:rsidRDefault="00C91D1C" w:rsidP="008A73D5">
      <w:pPr>
        <w:pStyle w:val="ListParagraph"/>
        <w:numPr>
          <w:ilvl w:val="0"/>
          <w:numId w:val="37"/>
        </w:numPr>
        <w:spacing w:after="160" w:line="259" w:lineRule="auto"/>
        <w:contextualSpacing/>
      </w:pPr>
      <w:r w:rsidRPr="00B6758D">
        <w:t>Continue working until task is completed.</w:t>
      </w:r>
    </w:p>
    <w:p w:rsidR="00C91D1C" w:rsidRPr="00B6758D" w:rsidRDefault="00C91D1C" w:rsidP="008A73D5">
      <w:pPr>
        <w:pStyle w:val="ListParagraph"/>
        <w:numPr>
          <w:ilvl w:val="0"/>
          <w:numId w:val="37"/>
        </w:numPr>
        <w:spacing w:after="160" w:line="259" w:lineRule="auto"/>
        <w:contextualSpacing/>
      </w:pPr>
      <w:r>
        <w:t>M</w:t>
      </w:r>
      <w:r w:rsidRPr="00B6758D">
        <w:t>ake sure it is done correctly.</w:t>
      </w:r>
    </w:p>
    <w:p w:rsidR="009843E6" w:rsidRPr="00B6758D" w:rsidRDefault="009843E6" w:rsidP="002F09CE">
      <w:pPr>
        <w:tabs>
          <w:tab w:val="left" w:pos="360"/>
        </w:tabs>
      </w:pPr>
    </w:p>
    <w:p w:rsidR="009843E6" w:rsidRPr="00B6758D" w:rsidRDefault="009843E6" w:rsidP="008A73D5">
      <w:pPr>
        <w:pStyle w:val="ListParagraph"/>
        <w:numPr>
          <w:ilvl w:val="0"/>
          <w:numId w:val="54"/>
        </w:numPr>
        <w:contextualSpacing/>
        <w:rPr>
          <w:b/>
          <w:bCs/>
        </w:rPr>
      </w:pPr>
      <w:r w:rsidRPr="00B508BC">
        <w:rPr>
          <w:b/>
          <w:bCs/>
        </w:rPr>
        <w:t>Managing Time Effectively</w:t>
      </w:r>
      <w:r w:rsidRPr="00B6758D">
        <w:rPr>
          <w:b/>
          <w:bCs/>
        </w:rPr>
        <w:t xml:space="preserve"> (Sk. p.)</w:t>
      </w:r>
    </w:p>
    <w:p w:rsidR="00B508BC" w:rsidRPr="00B6758D" w:rsidRDefault="00153A76" w:rsidP="008A73D5">
      <w:pPr>
        <w:pStyle w:val="ListParagraph"/>
        <w:numPr>
          <w:ilvl w:val="0"/>
          <w:numId w:val="37"/>
        </w:numPr>
        <w:spacing w:after="160" w:line="259" w:lineRule="auto"/>
        <w:contextualSpacing/>
      </w:pPr>
      <w:r>
        <w:t>Complete tasks in a timely manner</w:t>
      </w:r>
    </w:p>
    <w:p w:rsidR="009843E6" w:rsidRDefault="00153A76" w:rsidP="008A73D5">
      <w:pPr>
        <w:pStyle w:val="ListParagraph"/>
        <w:numPr>
          <w:ilvl w:val="0"/>
          <w:numId w:val="37"/>
        </w:numPr>
        <w:spacing w:after="160" w:line="259" w:lineRule="auto"/>
        <w:contextualSpacing/>
      </w:pPr>
      <w:r>
        <w:t>Use free time wisely</w:t>
      </w:r>
    </w:p>
    <w:p w:rsidR="00153A76" w:rsidRPr="00B6758D" w:rsidRDefault="00153A76" w:rsidP="008A73D5">
      <w:pPr>
        <w:pStyle w:val="ListParagraph"/>
        <w:numPr>
          <w:ilvl w:val="0"/>
          <w:numId w:val="37"/>
        </w:numPr>
        <w:spacing w:after="160" w:line="259" w:lineRule="auto"/>
        <w:contextualSpacing/>
      </w:pPr>
      <w:r>
        <w:t>Check and make sure all work has been completed appropriately</w:t>
      </w:r>
    </w:p>
    <w:p w:rsidR="005539A9" w:rsidRPr="00EC0831" w:rsidRDefault="005539A9" w:rsidP="00EE0D7C">
      <w:pPr>
        <w:pStyle w:val="ListParagraph"/>
        <w:spacing w:after="160" w:line="259" w:lineRule="auto"/>
        <w:ind w:left="90"/>
        <w:contextualSpacing/>
      </w:pPr>
    </w:p>
    <w:p w:rsidR="00393A20" w:rsidRPr="00EC0831" w:rsidRDefault="00393A20" w:rsidP="00393A20">
      <w:pPr>
        <w:ind w:left="-270" w:firstLine="270"/>
        <w:rPr>
          <w:b/>
          <w:sz w:val="28"/>
          <w:szCs w:val="28"/>
        </w:rPr>
      </w:pPr>
      <w:r>
        <w:rPr>
          <w:b/>
          <w:sz w:val="28"/>
          <w:szCs w:val="28"/>
        </w:rPr>
        <w:t>Core Skill</w:t>
      </w:r>
      <w:r w:rsidR="0099219B">
        <w:rPr>
          <w:b/>
          <w:sz w:val="28"/>
          <w:szCs w:val="28"/>
        </w:rPr>
        <w:t xml:space="preserve"> Three</w:t>
      </w:r>
      <w:r w:rsidRPr="00EC0831">
        <w:rPr>
          <w:b/>
          <w:sz w:val="28"/>
          <w:szCs w:val="28"/>
        </w:rPr>
        <w:t xml:space="preserve">:  </w:t>
      </w:r>
      <w:r>
        <w:rPr>
          <w:b/>
          <w:sz w:val="28"/>
          <w:szCs w:val="28"/>
        </w:rPr>
        <w:t>Following Directions</w:t>
      </w:r>
    </w:p>
    <w:p w:rsidR="00DB0F68" w:rsidRPr="00EC0831" w:rsidRDefault="00DB0F68" w:rsidP="00DB0F68">
      <w:pPr>
        <w:ind w:left="-180" w:firstLine="180"/>
        <w:rPr>
          <w:b/>
        </w:rPr>
      </w:pPr>
    </w:p>
    <w:p w:rsidR="0098741B" w:rsidRPr="00EC0831" w:rsidRDefault="0098741B" w:rsidP="00DB0F68">
      <w:pPr>
        <w:rPr>
          <w:b/>
        </w:rPr>
      </w:pPr>
    </w:p>
    <w:p w:rsidR="00DB0F68" w:rsidRPr="00EC0831" w:rsidRDefault="00DB0F68" w:rsidP="00DB0F68">
      <w:r w:rsidRPr="00EC0831">
        <w:rPr>
          <w:b/>
        </w:rPr>
        <w:t>Rationale</w:t>
      </w:r>
      <w:r w:rsidRPr="00EC0831">
        <w:t>: Following directions and instructions is a very important part of school and everyday life</w:t>
      </w:r>
      <w:r w:rsidR="007746FC">
        <w:t>.</w:t>
      </w:r>
      <w:r w:rsidRPr="00EC0831">
        <w:t xml:space="preserve">  When you do not follow directions in school, you risk endangering your ability to learn.</w:t>
      </w:r>
    </w:p>
    <w:p w:rsidR="0098741B" w:rsidRPr="00EC0831" w:rsidRDefault="0098741B" w:rsidP="00DB0F68">
      <w:pPr>
        <w:rPr>
          <w:b/>
        </w:rPr>
      </w:pPr>
    </w:p>
    <w:p w:rsidR="00DB0F68" w:rsidRPr="00EC0831" w:rsidRDefault="00DB0F68" w:rsidP="00DB0F68">
      <w:r w:rsidRPr="00EC0831">
        <w:rPr>
          <w:b/>
        </w:rPr>
        <w:t>Evidence</w:t>
      </w:r>
      <w:r w:rsidRPr="00EC0831">
        <w:t>:</w:t>
      </w:r>
    </w:p>
    <w:p w:rsidR="00411EDA" w:rsidRPr="00EC0831" w:rsidRDefault="00411EDA" w:rsidP="00DB0F68"/>
    <w:p w:rsidR="00DB0F68" w:rsidRPr="00EC0831" w:rsidRDefault="00DB0F68" w:rsidP="008A73D5">
      <w:pPr>
        <w:pStyle w:val="ListParagraph"/>
        <w:numPr>
          <w:ilvl w:val="0"/>
          <w:numId w:val="31"/>
        </w:numPr>
        <w:spacing w:after="160" w:line="259" w:lineRule="auto"/>
        <w:contextualSpacing/>
      </w:pPr>
      <w:r w:rsidRPr="00EC0831">
        <w:t>When asked to do something, you looked at the person.</w:t>
      </w:r>
    </w:p>
    <w:p w:rsidR="00DB0F68" w:rsidRPr="00EC0831" w:rsidRDefault="00DB0F68" w:rsidP="008A73D5">
      <w:pPr>
        <w:pStyle w:val="ListParagraph"/>
        <w:numPr>
          <w:ilvl w:val="0"/>
          <w:numId w:val="31"/>
        </w:numPr>
        <w:spacing w:after="160" w:line="259" w:lineRule="auto"/>
        <w:contextualSpacing/>
      </w:pPr>
      <w:r w:rsidRPr="00EC0831">
        <w:t>If the instruction was just to you, you said “OK” and started the task immediately.</w:t>
      </w:r>
    </w:p>
    <w:p w:rsidR="00DB0F68" w:rsidRPr="00EC0831" w:rsidRDefault="00DB0F68" w:rsidP="008A73D5">
      <w:pPr>
        <w:pStyle w:val="ListParagraph"/>
        <w:numPr>
          <w:ilvl w:val="0"/>
          <w:numId w:val="31"/>
        </w:numPr>
        <w:spacing w:after="160" w:line="259" w:lineRule="auto"/>
        <w:contextualSpacing/>
      </w:pPr>
      <w:r w:rsidRPr="00EC0831">
        <w:t>If the instruction was to the entire class, you start the task as soon as the teacher has finished explaining it.</w:t>
      </w:r>
    </w:p>
    <w:p w:rsidR="00DB0F68" w:rsidRDefault="00DB0F68" w:rsidP="008A73D5">
      <w:pPr>
        <w:pStyle w:val="ListParagraph"/>
        <w:numPr>
          <w:ilvl w:val="0"/>
          <w:numId w:val="31"/>
        </w:numPr>
        <w:spacing w:after="160" w:line="259" w:lineRule="auto"/>
        <w:contextualSpacing/>
      </w:pPr>
      <w:r w:rsidRPr="00EC0831">
        <w:t>If you were not sure how to do the task, you asked your teacher.</w:t>
      </w:r>
    </w:p>
    <w:p w:rsidR="00393A20" w:rsidRDefault="00393A20" w:rsidP="00393A20">
      <w:pPr>
        <w:pStyle w:val="ListParagraph"/>
        <w:spacing w:after="160" w:line="259" w:lineRule="auto"/>
        <w:ind w:left="0"/>
        <w:contextualSpacing/>
        <w:rPr>
          <w:b/>
        </w:rPr>
      </w:pPr>
    </w:p>
    <w:p w:rsidR="00393A20" w:rsidRDefault="00393A20" w:rsidP="00393A20">
      <w:pPr>
        <w:pStyle w:val="ListParagraph"/>
        <w:spacing w:after="160" w:line="259" w:lineRule="auto"/>
        <w:ind w:left="0"/>
        <w:contextualSpacing/>
        <w:rPr>
          <w:b/>
        </w:rPr>
      </w:pPr>
      <w:r w:rsidRPr="00EC0831">
        <w:rPr>
          <w:b/>
        </w:rPr>
        <w:t>Associated Skills</w:t>
      </w:r>
      <w:r w:rsidR="00A31A97">
        <w:rPr>
          <w:b/>
        </w:rPr>
        <w:t>*</w:t>
      </w:r>
    </w:p>
    <w:p w:rsidR="00C91D1C" w:rsidRPr="00EC0831" w:rsidRDefault="00C91D1C" w:rsidP="00393A20">
      <w:pPr>
        <w:pStyle w:val="ListParagraph"/>
        <w:spacing w:after="160" w:line="259" w:lineRule="auto"/>
        <w:ind w:left="0"/>
        <w:contextualSpacing/>
        <w:rPr>
          <w:b/>
        </w:rPr>
      </w:pPr>
    </w:p>
    <w:p w:rsidR="00C91D1C" w:rsidRPr="00B6758D" w:rsidRDefault="00C91D1C" w:rsidP="008A73D5">
      <w:pPr>
        <w:pStyle w:val="ListParagraph"/>
        <w:numPr>
          <w:ilvl w:val="0"/>
          <w:numId w:val="54"/>
        </w:numPr>
        <w:contextualSpacing/>
        <w:rPr>
          <w:b/>
          <w:bCs/>
        </w:rPr>
      </w:pPr>
      <w:r w:rsidRPr="00B508BC">
        <w:rPr>
          <w:b/>
          <w:bCs/>
        </w:rPr>
        <w:t>Following</w:t>
      </w:r>
      <w:r w:rsidRPr="00B6758D">
        <w:rPr>
          <w:b/>
          <w:bCs/>
        </w:rPr>
        <w:t xml:space="preserve"> Instructions (Sk</w:t>
      </w:r>
      <w:r>
        <w:rPr>
          <w:b/>
          <w:bCs/>
        </w:rPr>
        <w:t>.</w:t>
      </w:r>
      <w:r w:rsidRPr="00B6758D">
        <w:rPr>
          <w:b/>
          <w:bCs/>
        </w:rPr>
        <w:t xml:space="preserve"> 1 p. 69)</w:t>
      </w:r>
    </w:p>
    <w:p w:rsidR="00C91D1C" w:rsidRPr="00B6758D" w:rsidRDefault="00C91D1C" w:rsidP="008A73D5">
      <w:pPr>
        <w:numPr>
          <w:ilvl w:val="0"/>
          <w:numId w:val="38"/>
        </w:numPr>
        <w:tabs>
          <w:tab w:val="left" w:pos="360"/>
        </w:tabs>
      </w:pPr>
      <w:r w:rsidRPr="00B6758D">
        <w:t>Look at the person.</w:t>
      </w:r>
    </w:p>
    <w:p w:rsidR="00C91D1C" w:rsidRPr="00B6758D" w:rsidRDefault="00C91D1C" w:rsidP="008A73D5">
      <w:pPr>
        <w:numPr>
          <w:ilvl w:val="0"/>
          <w:numId w:val="38"/>
        </w:numPr>
        <w:tabs>
          <w:tab w:val="left" w:pos="360"/>
        </w:tabs>
      </w:pPr>
      <w:r w:rsidRPr="00B6758D">
        <w:t>Say “OK”.</w:t>
      </w:r>
    </w:p>
    <w:p w:rsidR="00C91D1C" w:rsidRPr="00B6758D" w:rsidRDefault="00C91D1C" w:rsidP="008A73D5">
      <w:pPr>
        <w:numPr>
          <w:ilvl w:val="0"/>
          <w:numId w:val="38"/>
        </w:numPr>
        <w:tabs>
          <w:tab w:val="left" w:pos="360"/>
        </w:tabs>
      </w:pPr>
      <w:r w:rsidRPr="00B6758D">
        <w:t>Do the task immediately.</w:t>
      </w:r>
    </w:p>
    <w:p w:rsidR="00C91D1C" w:rsidRPr="00B6758D" w:rsidRDefault="00C91D1C" w:rsidP="008A73D5">
      <w:pPr>
        <w:numPr>
          <w:ilvl w:val="0"/>
          <w:numId w:val="38"/>
        </w:numPr>
        <w:tabs>
          <w:tab w:val="left" w:pos="360"/>
        </w:tabs>
        <w:rPr>
          <w:b/>
          <w:bCs/>
        </w:rPr>
      </w:pPr>
      <w:r w:rsidRPr="00B6758D">
        <w:t>Check back.</w:t>
      </w:r>
    </w:p>
    <w:p w:rsidR="00C91D1C" w:rsidRPr="00B6758D" w:rsidRDefault="00C91D1C" w:rsidP="00C91D1C">
      <w:pPr>
        <w:tabs>
          <w:tab w:val="left" w:pos="360"/>
        </w:tabs>
        <w:rPr>
          <w:b/>
          <w:bCs/>
        </w:rPr>
      </w:pPr>
    </w:p>
    <w:p w:rsidR="00C91D1C" w:rsidRPr="00915B2F" w:rsidRDefault="00C91D1C" w:rsidP="008A73D5">
      <w:pPr>
        <w:pStyle w:val="ListParagraph"/>
        <w:numPr>
          <w:ilvl w:val="0"/>
          <w:numId w:val="54"/>
        </w:numPr>
        <w:contextualSpacing/>
        <w:rPr>
          <w:rFonts w:eastAsia="Calibri"/>
          <w:b/>
          <w:bCs/>
          <w:color w:val="000000"/>
        </w:rPr>
      </w:pPr>
      <w:r w:rsidRPr="00B508BC">
        <w:rPr>
          <w:rFonts w:eastAsia="Calibri"/>
          <w:b/>
          <w:bCs/>
        </w:rPr>
        <w:t>Following</w:t>
      </w:r>
      <w:r w:rsidRPr="00915B2F">
        <w:rPr>
          <w:rFonts w:eastAsia="Calibri"/>
          <w:b/>
          <w:bCs/>
          <w:color w:val="000000"/>
        </w:rPr>
        <w:t xml:space="preserve"> </w:t>
      </w:r>
      <w:r w:rsidR="009843E6">
        <w:rPr>
          <w:rFonts w:eastAsia="Calibri"/>
          <w:b/>
          <w:bCs/>
          <w:color w:val="000000"/>
        </w:rPr>
        <w:t>School</w:t>
      </w:r>
      <w:r w:rsidRPr="00915B2F">
        <w:rPr>
          <w:rFonts w:eastAsia="Calibri"/>
          <w:b/>
          <w:bCs/>
          <w:color w:val="000000"/>
        </w:rPr>
        <w:t xml:space="preserve"> Rules (Sk. 28 p. 106)</w:t>
      </w:r>
    </w:p>
    <w:p w:rsidR="00C91D1C" w:rsidRPr="00B6758D" w:rsidRDefault="00C91D1C" w:rsidP="008A73D5">
      <w:pPr>
        <w:numPr>
          <w:ilvl w:val="0"/>
          <w:numId w:val="39"/>
        </w:numPr>
      </w:pPr>
      <w:r w:rsidRPr="00B6758D">
        <w:t>Learn what rules apply.</w:t>
      </w:r>
    </w:p>
    <w:p w:rsidR="00072558" w:rsidRDefault="00072558" w:rsidP="008A73D5">
      <w:pPr>
        <w:numPr>
          <w:ilvl w:val="0"/>
          <w:numId w:val="39"/>
        </w:numPr>
      </w:pPr>
      <w:r>
        <w:t>Follow rules without bending them.</w:t>
      </w:r>
    </w:p>
    <w:p w:rsidR="00C91D1C" w:rsidRDefault="00C91D1C" w:rsidP="008A73D5">
      <w:pPr>
        <w:numPr>
          <w:ilvl w:val="0"/>
          <w:numId w:val="39"/>
        </w:numPr>
      </w:pPr>
      <w:r w:rsidRPr="00B6758D">
        <w:t>Ask questions if you don’t understand.</w:t>
      </w:r>
    </w:p>
    <w:p w:rsidR="00C91D1C" w:rsidRDefault="00C91D1C" w:rsidP="00C91D1C">
      <w:pPr>
        <w:ind w:left="1080"/>
        <w:rPr>
          <w:b/>
        </w:rPr>
      </w:pPr>
    </w:p>
    <w:p w:rsidR="00C91D1C" w:rsidRPr="00EE765A" w:rsidRDefault="00C91D1C" w:rsidP="00C91D1C">
      <w:pPr>
        <w:ind w:left="1080"/>
        <w:rPr>
          <w:b/>
        </w:rPr>
      </w:pPr>
    </w:p>
    <w:p w:rsidR="0099219B" w:rsidRDefault="0099219B" w:rsidP="00DB0F68">
      <w:pPr>
        <w:rPr>
          <w:b/>
          <w:sz w:val="28"/>
          <w:szCs w:val="28"/>
        </w:rPr>
      </w:pPr>
    </w:p>
    <w:p w:rsidR="00A761D3" w:rsidRDefault="00A761D3" w:rsidP="00DB0F68">
      <w:pPr>
        <w:rPr>
          <w:b/>
          <w:sz w:val="28"/>
          <w:szCs w:val="28"/>
        </w:rPr>
      </w:pPr>
    </w:p>
    <w:p w:rsidR="00A761D3" w:rsidRDefault="00A761D3" w:rsidP="00DB0F68">
      <w:pPr>
        <w:rPr>
          <w:b/>
          <w:sz w:val="28"/>
          <w:szCs w:val="28"/>
        </w:rPr>
      </w:pPr>
    </w:p>
    <w:p w:rsidR="00DB0F68" w:rsidRPr="00EC0831" w:rsidRDefault="008D2CB7" w:rsidP="00DB0F68">
      <w:pPr>
        <w:rPr>
          <w:b/>
        </w:rPr>
      </w:pPr>
      <w:r>
        <w:rPr>
          <w:b/>
          <w:sz w:val="28"/>
          <w:szCs w:val="28"/>
        </w:rPr>
        <w:t>Core Skill</w:t>
      </w:r>
      <w:r w:rsidR="0099219B">
        <w:rPr>
          <w:b/>
          <w:sz w:val="28"/>
          <w:szCs w:val="28"/>
        </w:rPr>
        <w:t xml:space="preserve"> Four</w:t>
      </w:r>
      <w:r w:rsidRPr="00EC0831">
        <w:rPr>
          <w:b/>
          <w:sz w:val="28"/>
          <w:szCs w:val="28"/>
        </w:rPr>
        <w:t xml:space="preserve">:  </w:t>
      </w:r>
      <w:r>
        <w:rPr>
          <w:b/>
          <w:sz w:val="28"/>
          <w:szCs w:val="28"/>
        </w:rPr>
        <w:t>Displaying Appropriate Behavior</w:t>
      </w:r>
    </w:p>
    <w:p w:rsidR="00C56E29" w:rsidRPr="00EC0831" w:rsidRDefault="00C56E29" w:rsidP="00DB0F68">
      <w:pPr>
        <w:rPr>
          <w:b/>
        </w:rPr>
      </w:pPr>
    </w:p>
    <w:p w:rsidR="00411EDA" w:rsidRPr="00EC0831" w:rsidRDefault="00DB0F68" w:rsidP="00DB0F68">
      <w:r w:rsidRPr="00EC0831">
        <w:rPr>
          <w:b/>
        </w:rPr>
        <w:lastRenderedPageBreak/>
        <w:t>Rationale:</w:t>
      </w:r>
      <w:r w:rsidRPr="00EC0831">
        <w:t xml:space="preserve"> In order for you to learn to your greatest potential, you have be in an environment that allows everyone to be able to be successful. This includes treating your peers and teacher</w:t>
      </w:r>
      <w:r w:rsidR="007746FC">
        <w:t>s</w:t>
      </w:r>
      <w:r w:rsidRPr="00EC0831">
        <w:t xml:space="preserve"> respectfully, controlling your emoti</w:t>
      </w:r>
      <w:r w:rsidR="007746FC">
        <w:t>ons, and following classroom</w:t>
      </w:r>
      <w:r w:rsidRPr="00EC0831">
        <w:t xml:space="preserve"> rules.  </w:t>
      </w:r>
    </w:p>
    <w:p w:rsidR="00411EDA" w:rsidRPr="00EC0831" w:rsidRDefault="00411EDA" w:rsidP="00DB0F68"/>
    <w:p w:rsidR="00DB0F68" w:rsidRPr="00EC0831" w:rsidRDefault="00DB0F68" w:rsidP="00DB0F68">
      <w:r w:rsidRPr="00EC0831">
        <w:rPr>
          <w:b/>
        </w:rPr>
        <w:t>Evidence:</w:t>
      </w:r>
      <w:r w:rsidRPr="00EC0831">
        <w:t xml:space="preserve"> </w:t>
      </w:r>
    </w:p>
    <w:p w:rsidR="00411EDA" w:rsidRPr="00EC0831" w:rsidRDefault="00411EDA" w:rsidP="00DB0F68"/>
    <w:p w:rsidR="00DB0F68" w:rsidRPr="00EC0831" w:rsidRDefault="00DB0F68" w:rsidP="008A73D5">
      <w:pPr>
        <w:pStyle w:val="ListParagraph"/>
        <w:numPr>
          <w:ilvl w:val="0"/>
          <w:numId w:val="32"/>
        </w:numPr>
        <w:spacing w:after="160" w:line="259" w:lineRule="auto"/>
        <w:contextualSpacing/>
      </w:pPr>
      <w:r w:rsidRPr="00EC0831">
        <w:t>You controlled your impulses.</w:t>
      </w:r>
    </w:p>
    <w:p w:rsidR="00DB0F68" w:rsidRPr="00EC0831" w:rsidRDefault="00DB0F68" w:rsidP="008A73D5">
      <w:pPr>
        <w:pStyle w:val="ListParagraph"/>
        <w:numPr>
          <w:ilvl w:val="0"/>
          <w:numId w:val="32"/>
        </w:numPr>
        <w:spacing w:after="160" w:line="259" w:lineRule="auto"/>
        <w:contextualSpacing/>
      </w:pPr>
      <w:r w:rsidRPr="00EC0831">
        <w:t>You used a pleasant tone of voice.</w:t>
      </w:r>
    </w:p>
    <w:p w:rsidR="00DB0F68" w:rsidRDefault="00DB0F68" w:rsidP="008A73D5">
      <w:pPr>
        <w:pStyle w:val="ListParagraph"/>
        <w:numPr>
          <w:ilvl w:val="0"/>
          <w:numId w:val="32"/>
        </w:numPr>
        <w:spacing w:after="160" w:line="259" w:lineRule="auto"/>
        <w:contextualSpacing/>
      </w:pPr>
      <w:r w:rsidRPr="00EC0831">
        <w:t>You waited your turn in classroom discussions</w:t>
      </w:r>
      <w:r w:rsidR="00AF72EC">
        <w:t xml:space="preserve"> and activities</w:t>
      </w:r>
      <w:r w:rsidRPr="00EC0831">
        <w:t>.</w:t>
      </w:r>
    </w:p>
    <w:p w:rsidR="00AF72EC" w:rsidRPr="00EC0831" w:rsidRDefault="00AF72EC" w:rsidP="008A73D5">
      <w:pPr>
        <w:pStyle w:val="ListParagraph"/>
        <w:numPr>
          <w:ilvl w:val="0"/>
          <w:numId w:val="32"/>
        </w:numPr>
        <w:spacing w:after="160" w:line="259" w:lineRule="auto"/>
        <w:contextualSpacing/>
      </w:pPr>
      <w:r>
        <w:t>You were courteous at all times.</w:t>
      </w:r>
    </w:p>
    <w:p w:rsidR="00DB0F68" w:rsidRPr="00EC0831" w:rsidRDefault="00DB0F68" w:rsidP="008A73D5">
      <w:pPr>
        <w:pStyle w:val="ListParagraph"/>
        <w:numPr>
          <w:ilvl w:val="0"/>
          <w:numId w:val="32"/>
        </w:numPr>
        <w:spacing w:after="160" w:line="259" w:lineRule="auto"/>
        <w:contextualSpacing/>
      </w:pPr>
      <w:r w:rsidRPr="00EC0831">
        <w:t>You accepted “no” answers.</w:t>
      </w:r>
    </w:p>
    <w:p w:rsidR="00DB0F68" w:rsidRPr="00EC0831" w:rsidRDefault="00DB0F68" w:rsidP="008A73D5">
      <w:pPr>
        <w:pStyle w:val="ListParagraph"/>
        <w:numPr>
          <w:ilvl w:val="0"/>
          <w:numId w:val="32"/>
        </w:numPr>
        <w:spacing w:after="160" w:line="259" w:lineRule="auto"/>
        <w:contextualSpacing/>
      </w:pPr>
      <w:r w:rsidRPr="00EC0831">
        <w:t>You asked permission before acting.</w:t>
      </w:r>
    </w:p>
    <w:p w:rsidR="00DB0F68" w:rsidRPr="00EC0831" w:rsidRDefault="00DB0F68" w:rsidP="008A73D5">
      <w:pPr>
        <w:pStyle w:val="ListParagraph"/>
        <w:numPr>
          <w:ilvl w:val="0"/>
          <w:numId w:val="32"/>
        </w:numPr>
        <w:spacing w:after="160" w:line="259" w:lineRule="auto"/>
        <w:contextualSpacing/>
      </w:pPr>
      <w:r w:rsidRPr="00EC0831">
        <w:t xml:space="preserve">You dealt with frustration calmly and </w:t>
      </w:r>
      <w:r w:rsidR="007932F7" w:rsidRPr="00EC0831">
        <w:t>used coping skills</w:t>
      </w:r>
      <w:r w:rsidRPr="00EC0831">
        <w:t>.</w:t>
      </w:r>
    </w:p>
    <w:p w:rsidR="00AF72EC" w:rsidRDefault="00DB0F68" w:rsidP="008A73D5">
      <w:pPr>
        <w:pStyle w:val="ListParagraph"/>
        <w:numPr>
          <w:ilvl w:val="0"/>
          <w:numId w:val="32"/>
        </w:numPr>
        <w:spacing w:after="160" w:line="259" w:lineRule="auto"/>
        <w:contextualSpacing/>
      </w:pPr>
      <w:r w:rsidRPr="00EC0831">
        <w:t xml:space="preserve">You managed your anger and remained calm. </w:t>
      </w:r>
    </w:p>
    <w:p w:rsidR="00DB0F68" w:rsidRPr="00EC0831" w:rsidRDefault="00AF72EC" w:rsidP="008A73D5">
      <w:pPr>
        <w:pStyle w:val="ListParagraph"/>
        <w:numPr>
          <w:ilvl w:val="0"/>
          <w:numId w:val="32"/>
        </w:numPr>
        <w:spacing w:after="160" w:line="259" w:lineRule="auto"/>
        <w:contextualSpacing/>
      </w:pPr>
      <w:r w:rsidRPr="00EC0831">
        <w:t xml:space="preserve">You accepted consequences for inappropriate behavior and accurately wrote them on your </w:t>
      </w:r>
      <w:r>
        <w:t>school note</w:t>
      </w:r>
    </w:p>
    <w:p w:rsidR="00DB0F68" w:rsidRPr="00EC0831" w:rsidRDefault="00DB0F68" w:rsidP="00A75732">
      <w:pPr>
        <w:tabs>
          <w:tab w:val="left" w:leader="dot" w:pos="7200"/>
        </w:tabs>
      </w:pPr>
    </w:p>
    <w:p w:rsidR="00411EDA" w:rsidRPr="00EC0831" w:rsidRDefault="00411EDA" w:rsidP="00A75732">
      <w:pPr>
        <w:tabs>
          <w:tab w:val="left" w:leader="dot" w:pos="7200"/>
        </w:tabs>
        <w:rPr>
          <w:b/>
        </w:rPr>
      </w:pPr>
      <w:r w:rsidRPr="00EC0831">
        <w:rPr>
          <w:b/>
        </w:rPr>
        <w:t>Associated Skills</w:t>
      </w:r>
      <w:r w:rsidR="00A31A97">
        <w:rPr>
          <w:b/>
        </w:rPr>
        <w:t>*</w:t>
      </w:r>
    </w:p>
    <w:p w:rsidR="0093572E" w:rsidRPr="00EC0831" w:rsidRDefault="0093572E" w:rsidP="00A75732">
      <w:pPr>
        <w:tabs>
          <w:tab w:val="left" w:leader="dot" w:pos="7200"/>
        </w:tabs>
        <w:rPr>
          <w:b/>
          <w:bCs/>
        </w:rPr>
      </w:pPr>
    </w:p>
    <w:p w:rsidR="00C91D1C" w:rsidRPr="00063A46" w:rsidRDefault="00C91D1C" w:rsidP="00C91D1C">
      <w:pPr>
        <w:pStyle w:val="ListParagraph"/>
        <w:ind w:left="1080"/>
        <w:contextualSpacing/>
        <w:rPr>
          <w:rFonts w:eastAsia="Calibri"/>
          <w:b/>
          <w:bCs/>
          <w:color w:val="000000"/>
        </w:rPr>
      </w:pPr>
    </w:p>
    <w:p w:rsidR="00C91D1C" w:rsidRPr="00915B2F" w:rsidRDefault="00C91D1C" w:rsidP="008A73D5">
      <w:pPr>
        <w:pStyle w:val="ListParagraph"/>
        <w:numPr>
          <w:ilvl w:val="0"/>
          <w:numId w:val="54"/>
        </w:numPr>
        <w:contextualSpacing/>
        <w:rPr>
          <w:rFonts w:eastAsia="Calibri"/>
          <w:b/>
          <w:bCs/>
          <w:color w:val="000000"/>
        </w:rPr>
      </w:pPr>
      <w:r w:rsidRPr="00B508BC">
        <w:rPr>
          <w:rFonts w:eastAsia="Calibri"/>
          <w:b/>
          <w:bCs/>
        </w:rPr>
        <w:t>Communicating</w:t>
      </w:r>
      <w:r>
        <w:rPr>
          <w:rFonts w:eastAsia="Calibri"/>
          <w:b/>
          <w:bCs/>
          <w:color w:val="000000"/>
        </w:rPr>
        <w:t xml:space="preserve"> Honestly</w:t>
      </w:r>
      <w:r w:rsidRPr="00915B2F">
        <w:rPr>
          <w:rFonts w:eastAsia="Calibri"/>
          <w:b/>
          <w:bCs/>
          <w:color w:val="000000"/>
        </w:rPr>
        <w:t xml:space="preserve"> (Sk. </w:t>
      </w:r>
      <w:r>
        <w:rPr>
          <w:rFonts w:eastAsia="Calibri"/>
          <w:b/>
          <w:bCs/>
          <w:color w:val="000000"/>
        </w:rPr>
        <w:t>79</w:t>
      </w:r>
      <w:r w:rsidRPr="00915B2F">
        <w:rPr>
          <w:rFonts w:eastAsia="Calibri"/>
          <w:b/>
          <w:bCs/>
          <w:color w:val="000000"/>
        </w:rPr>
        <w:t xml:space="preserve"> p. 1</w:t>
      </w:r>
      <w:r>
        <w:rPr>
          <w:rFonts w:eastAsia="Calibri"/>
          <w:b/>
          <w:bCs/>
          <w:color w:val="000000"/>
        </w:rPr>
        <w:t>58</w:t>
      </w:r>
      <w:r w:rsidRPr="00915B2F">
        <w:rPr>
          <w:rFonts w:eastAsia="Calibri"/>
          <w:b/>
          <w:bCs/>
          <w:color w:val="000000"/>
        </w:rPr>
        <w:t>)</w:t>
      </w:r>
    </w:p>
    <w:p w:rsidR="00C91D1C" w:rsidRPr="00915B2F" w:rsidRDefault="00C91D1C" w:rsidP="008A73D5">
      <w:pPr>
        <w:pStyle w:val="ListParagraph"/>
        <w:numPr>
          <w:ilvl w:val="0"/>
          <w:numId w:val="40"/>
        </w:numPr>
        <w:tabs>
          <w:tab w:val="left" w:pos="360"/>
        </w:tabs>
        <w:contextualSpacing/>
        <w:rPr>
          <w:rFonts w:eastAsia="Calibri"/>
          <w:bCs/>
          <w:color w:val="000000"/>
        </w:rPr>
      </w:pPr>
      <w:r>
        <w:rPr>
          <w:rFonts w:eastAsia="Calibri"/>
          <w:bCs/>
          <w:color w:val="000000"/>
        </w:rPr>
        <w:t>Look at the person</w:t>
      </w:r>
      <w:r w:rsidRPr="00915B2F">
        <w:rPr>
          <w:rFonts w:eastAsia="Calibri"/>
          <w:bCs/>
          <w:color w:val="000000"/>
        </w:rPr>
        <w:t>.</w:t>
      </w:r>
    </w:p>
    <w:p w:rsidR="00C91D1C" w:rsidRPr="00915B2F" w:rsidRDefault="00C91D1C" w:rsidP="008A73D5">
      <w:pPr>
        <w:pStyle w:val="ListParagraph"/>
        <w:numPr>
          <w:ilvl w:val="0"/>
          <w:numId w:val="40"/>
        </w:numPr>
        <w:tabs>
          <w:tab w:val="left" w:pos="360"/>
        </w:tabs>
        <w:contextualSpacing/>
        <w:rPr>
          <w:rFonts w:eastAsia="Calibri"/>
          <w:bCs/>
          <w:color w:val="000000"/>
        </w:rPr>
      </w:pPr>
      <w:r>
        <w:rPr>
          <w:rFonts w:eastAsia="Calibri"/>
          <w:bCs/>
          <w:color w:val="000000"/>
        </w:rPr>
        <w:t>Respond factually and completely</w:t>
      </w:r>
      <w:r w:rsidRPr="00915B2F">
        <w:rPr>
          <w:rFonts w:eastAsia="Calibri"/>
          <w:bCs/>
          <w:color w:val="000000"/>
        </w:rPr>
        <w:t>.</w:t>
      </w:r>
    </w:p>
    <w:p w:rsidR="00072558" w:rsidRPr="00063A46" w:rsidRDefault="00072558" w:rsidP="008A73D5">
      <w:pPr>
        <w:pStyle w:val="ListParagraph"/>
        <w:numPr>
          <w:ilvl w:val="0"/>
          <w:numId w:val="40"/>
        </w:numPr>
        <w:tabs>
          <w:tab w:val="left" w:pos="360"/>
        </w:tabs>
        <w:contextualSpacing/>
        <w:rPr>
          <w:rFonts w:eastAsia="Calibri"/>
          <w:bCs/>
          <w:color w:val="000000"/>
        </w:rPr>
      </w:pPr>
      <w:r>
        <w:rPr>
          <w:rFonts w:eastAsia="Calibri"/>
          <w:bCs/>
          <w:color w:val="000000"/>
        </w:rPr>
        <w:t>Include all important details.</w:t>
      </w:r>
    </w:p>
    <w:p w:rsidR="00C91D1C" w:rsidRPr="00B6758D" w:rsidRDefault="00C91D1C" w:rsidP="00C91D1C">
      <w:pPr>
        <w:tabs>
          <w:tab w:val="left" w:pos="360"/>
        </w:tabs>
        <w:rPr>
          <w:b/>
          <w:bCs/>
        </w:rPr>
      </w:pPr>
    </w:p>
    <w:p w:rsidR="00C91D1C" w:rsidRPr="00F2436A" w:rsidRDefault="00C91D1C" w:rsidP="00C91D1C">
      <w:pPr>
        <w:pStyle w:val="ListParagraph"/>
        <w:ind w:left="1080"/>
        <w:contextualSpacing/>
        <w:rPr>
          <w:b/>
          <w:bCs/>
        </w:rPr>
      </w:pPr>
    </w:p>
    <w:p w:rsidR="00C91D1C" w:rsidRPr="005F25E0" w:rsidRDefault="00C91D1C" w:rsidP="008A73D5">
      <w:pPr>
        <w:pStyle w:val="ListParagraph"/>
        <w:numPr>
          <w:ilvl w:val="0"/>
          <w:numId w:val="54"/>
        </w:numPr>
        <w:contextualSpacing/>
        <w:rPr>
          <w:b/>
          <w:bCs/>
        </w:rPr>
      </w:pPr>
      <w:r w:rsidRPr="00B508BC">
        <w:rPr>
          <w:b/>
          <w:bCs/>
        </w:rPr>
        <w:t>Show</w:t>
      </w:r>
      <w:r w:rsidR="009843E6" w:rsidRPr="00B508BC">
        <w:rPr>
          <w:b/>
          <w:bCs/>
        </w:rPr>
        <w:t>s</w:t>
      </w:r>
      <w:r w:rsidRPr="005F25E0">
        <w:rPr>
          <w:b/>
          <w:bCs/>
        </w:rPr>
        <w:t xml:space="preserve"> Respect (Sk. 7 p. 81)</w:t>
      </w:r>
    </w:p>
    <w:p w:rsidR="00C91D1C" w:rsidRPr="00B6758D" w:rsidRDefault="00C91D1C" w:rsidP="008A73D5">
      <w:pPr>
        <w:numPr>
          <w:ilvl w:val="0"/>
          <w:numId w:val="41"/>
        </w:numPr>
        <w:tabs>
          <w:tab w:val="left" w:pos="360"/>
        </w:tabs>
      </w:pPr>
      <w:r>
        <w:t>Comply with</w:t>
      </w:r>
      <w:r w:rsidRPr="00B6758D">
        <w:t xml:space="preserve"> a request to stop negative behavior.</w:t>
      </w:r>
    </w:p>
    <w:p w:rsidR="00C91D1C" w:rsidRPr="00B6758D" w:rsidRDefault="00C91D1C" w:rsidP="008A73D5">
      <w:pPr>
        <w:numPr>
          <w:ilvl w:val="0"/>
          <w:numId w:val="41"/>
        </w:numPr>
        <w:tabs>
          <w:tab w:val="left" w:pos="360"/>
        </w:tabs>
      </w:pPr>
      <w:r w:rsidRPr="00B6758D">
        <w:t>Refrain from teasing, threatening, or making fun of others.</w:t>
      </w:r>
    </w:p>
    <w:p w:rsidR="00C91D1C" w:rsidRPr="00B6758D" w:rsidRDefault="00C91D1C" w:rsidP="008A73D5">
      <w:pPr>
        <w:numPr>
          <w:ilvl w:val="0"/>
          <w:numId w:val="41"/>
        </w:numPr>
        <w:tabs>
          <w:tab w:val="left" w:pos="360"/>
        </w:tabs>
      </w:pPr>
      <w:r w:rsidRPr="00B6758D">
        <w:t>Do not damage or vandalize public property.</w:t>
      </w:r>
    </w:p>
    <w:p w:rsidR="00C91D1C" w:rsidRPr="00B6758D" w:rsidRDefault="00C91D1C" w:rsidP="008A73D5">
      <w:pPr>
        <w:numPr>
          <w:ilvl w:val="0"/>
          <w:numId w:val="41"/>
        </w:numPr>
        <w:tabs>
          <w:tab w:val="left" w:pos="360"/>
        </w:tabs>
      </w:pPr>
      <w:r w:rsidRPr="00B6758D">
        <w:t xml:space="preserve">Refrain from </w:t>
      </w:r>
      <w:r>
        <w:t>asking</w:t>
      </w:r>
      <w:r w:rsidRPr="00B6758D">
        <w:t xml:space="preserve"> others </w:t>
      </w:r>
      <w:r>
        <w:t>to break</w:t>
      </w:r>
      <w:r w:rsidRPr="00B6758D">
        <w:t xml:space="preserve"> rules.</w:t>
      </w:r>
    </w:p>
    <w:p w:rsidR="00C91D1C" w:rsidRDefault="00C91D1C" w:rsidP="00C91D1C">
      <w:pPr>
        <w:pStyle w:val="ListParagraph"/>
        <w:tabs>
          <w:tab w:val="left" w:pos="360"/>
        </w:tabs>
        <w:ind w:left="360"/>
        <w:contextualSpacing/>
        <w:rPr>
          <w:b/>
          <w:bCs/>
        </w:rPr>
      </w:pPr>
    </w:p>
    <w:p w:rsidR="00C91D1C" w:rsidRPr="00B6758D" w:rsidRDefault="00C91D1C" w:rsidP="008A73D5">
      <w:pPr>
        <w:pStyle w:val="ListParagraph"/>
        <w:numPr>
          <w:ilvl w:val="0"/>
          <w:numId w:val="54"/>
        </w:numPr>
        <w:contextualSpacing/>
        <w:rPr>
          <w:b/>
          <w:bCs/>
        </w:rPr>
      </w:pPr>
      <w:r w:rsidRPr="00B508BC">
        <w:rPr>
          <w:b/>
          <w:bCs/>
        </w:rPr>
        <w:t>Accepting</w:t>
      </w:r>
      <w:r>
        <w:rPr>
          <w:b/>
          <w:bCs/>
        </w:rPr>
        <w:t xml:space="preserve"> </w:t>
      </w:r>
      <w:r w:rsidRPr="00B6758D">
        <w:rPr>
          <w:b/>
          <w:bCs/>
        </w:rPr>
        <w:t>Consequences and Feedback (Sk</w:t>
      </w:r>
      <w:r>
        <w:rPr>
          <w:b/>
          <w:bCs/>
        </w:rPr>
        <w:t>.</w:t>
      </w:r>
      <w:r w:rsidRPr="00B6758D">
        <w:rPr>
          <w:b/>
          <w:bCs/>
        </w:rPr>
        <w:t xml:space="preserve"> 5 p. 77)</w:t>
      </w:r>
    </w:p>
    <w:p w:rsidR="00C91D1C" w:rsidRPr="00B6758D" w:rsidRDefault="00C91D1C" w:rsidP="008A73D5">
      <w:pPr>
        <w:pStyle w:val="ListParagraph"/>
        <w:numPr>
          <w:ilvl w:val="0"/>
          <w:numId w:val="42"/>
        </w:numPr>
        <w:tabs>
          <w:tab w:val="left" w:pos="360"/>
        </w:tabs>
        <w:ind w:left="1080"/>
        <w:contextualSpacing/>
      </w:pPr>
      <w:r w:rsidRPr="00B6758D">
        <w:t>Look at the person.</w:t>
      </w:r>
    </w:p>
    <w:p w:rsidR="00C91D1C" w:rsidRPr="00B6758D" w:rsidRDefault="00C91D1C" w:rsidP="008A73D5">
      <w:pPr>
        <w:numPr>
          <w:ilvl w:val="0"/>
          <w:numId w:val="42"/>
        </w:numPr>
        <w:tabs>
          <w:tab w:val="left" w:pos="360"/>
        </w:tabs>
        <w:ind w:left="1080"/>
      </w:pPr>
      <w:r w:rsidRPr="00B6758D">
        <w:lastRenderedPageBreak/>
        <w:t>Say “OK”.</w:t>
      </w:r>
    </w:p>
    <w:p w:rsidR="00C91D1C" w:rsidRDefault="00C91D1C" w:rsidP="008A73D5">
      <w:pPr>
        <w:numPr>
          <w:ilvl w:val="0"/>
          <w:numId w:val="42"/>
        </w:numPr>
        <w:tabs>
          <w:tab w:val="left" w:pos="360"/>
        </w:tabs>
        <w:ind w:left="1080"/>
      </w:pPr>
      <w:r>
        <w:t>Don’t argue.</w:t>
      </w:r>
    </w:p>
    <w:p w:rsidR="00C91D1C" w:rsidRPr="00B6758D" w:rsidRDefault="00C91D1C" w:rsidP="008A73D5">
      <w:pPr>
        <w:pStyle w:val="ListParagraph"/>
        <w:numPr>
          <w:ilvl w:val="0"/>
          <w:numId w:val="42"/>
        </w:numPr>
        <w:ind w:left="1080"/>
      </w:pPr>
      <w:r w:rsidRPr="00EE765A">
        <w:t>If you disagree, ask later.</w:t>
      </w:r>
    </w:p>
    <w:p w:rsidR="007D2D1B" w:rsidRDefault="007D2D1B" w:rsidP="00C91D1C">
      <w:pPr>
        <w:pStyle w:val="ListParagraph"/>
        <w:tabs>
          <w:tab w:val="left" w:pos="360"/>
        </w:tabs>
        <w:ind w:left="360"/>
        <w:contextualSpacing/>
      </w:pPr>
    </w:p>
    <w:p w:rsidR="00C075AD" w:rsidRDefault="00C075AD" w:rsidP="008D2CB7">
      <w:pPr>
        <w:tabs>
          <w:tab w:val="left" w:pos="360"/>
        </w:tabs>
      </w:pPr>
    </w:p>
    <w:p w:rsidR="00A761D3" w:rsidRDefault="00A761D3" w:rsidP="008D2CB7">
      <w:pPr>
        <w:tabs>
          <w:tab w:val="left" w:pos="360"/>
        </w:tabs>
      </w:pPr>
    </w:p>
    <w:p w:rsidR="008D2CB7" w:rsidRPr="00B6758D" w:rsidRDefault="008D2CB7" w:rsidP="008D2CB7">
      <w:pPr>
        <w:tabs>
          <w:tab w:val="left" w:pos="360"/>
        </w:tabs>
      </w:pPr>
      <w:r>
        <w:t xml:space="preserve">* </w:t>
      </w:r>
      <w:r w:rsidRPr="002947FA">
        <w:rPr>
          <w:i/>
        </w:rPr>
        <w:t>Teaching Social Skills to Youth</w:t>
      </w:r>
      <w:r>
        <w:rPr>
          <w:i/>
        </w:rPr>
        <w:t>: An Easy-To-Follow Guide to Teaching 183 Basic to Complex Life Skills</w:t>
      </w:r>
      <w:r>
        <w:t xml:space="preserve"> from Boys Town Press</w:t>
      </w:r>
    </w:p>
    <w:p w:rsidR="008D3820" w:rsidRPr="007A6282" w:rsidRDefault="00C075AD" w:rsidP="007A6282">
      <w:pPr>
        <w:ind w:left="-450" w:firstLine="450"/>
        <w:rPr>
          <w:b/>
          <w:sz w:val="32"/>
          <w:szCs w:val="32"/>
        </w:rPr>
      </w:pPr>
      <w:r>
        <w:rPr>
          <w:b/>
          <w:sz w:val="32"/>
          <w:szCs w:val="32"/>
        </w:rPr>
        <w:br w:type="page"/>
      </w:r>
      <w:r w:rsidR="008D3820" w:rsidRPr="00161FF2">
        <w:rPr>
          <w:b/>
          <w:sz w:val="32"/>
          <w:szCs w:val="32"/>
        </w:rPr>
        <w:lastRenderedPageBreak/>
        <w:t>James E. Davis</w:t>
      </w:r>
      <w:r w:rsidR="007A6282">
        <w:rPr>
          <w:b/>
          <w:sz w:val="32"/>
          <w:szCs w:val="32"/>
        </w:rPr>
        <w:t xml:space="preserve"> School Behavioral Intervention</w:t>
      </w:r>
    </w:p>
    <w:p w:rsidR="00A31A97" w:rsidRDefault="00A31A97" w:rsidP="008D3820">
      <w:pPr>
        <w:pStyle w:val="NormalWeb"/>
        <w:shd w:val="clear" w:color="auto" w:fill="FFFFFF"/>
        <w:spacing w:before="0" w:beforeAutospacing="0" w:after="0" w:afterAutospacing="0"/>
        <w:rPr>
          <w:b/>
          <w:sz w:val="28"/>
          <w:szCs w:val="28"/>
        </w:rPr>
      </w:pPr>
    </w:p>
    <w:p w:rsidR="00D74D86" w:rsidRPr="00D74D86" w:rsidRDefault="007A6282" w:rsidP="00AB406F">
      <w:pPr>
        <w:spacing w:before="100" w:beforeAutospacing="1" w:after="100" w:afterAutospacing="1"/>
        <w:outlineLvl w:val="0"/>
        <w:rPr>
          <w:b/>
          <w:bCs/>
          <w:kern w:val="36"/>
          <w:sz w:val="28"/>
          <w:szCs w:val="28"/>
        </w:rPr>
      </w:pPr>
      <w:r>
        <w:rPr>
          <w:b/>
          <w:bCs/>
          <w:kern w:val="36"/>
          <w:sz w:val="28"/>
          <w:szCs w:val="28"/>
        </w:rPr>
        <w:t>A</w:t>
      </w:r>
      <w:r w:rsidR="00D74D86" w:rsidRPr="00D74D86">
        <w:rPr>
          <w:b/>
          <w:bCs/>
          <w:kern w:val="36"/>
          <w:sz w:val="28"/>
          <w:szCs w:val="28"/>
        </w:rPr>
        <w:t>nti-Bullying Policy</w:t>
      </w:r>
    </w:p>
    <w:p w:rsidR="00D74D86" w:rsidRPr="00F90E66" w:rsidRDefault="00D74D86" w:rsidP="00AB406F">
      <w:pPr>
        <w:spacing w:before="100" w:beforeAutospacing="1" w:after="100" w:afterAutospacing="1"/>
      </w:pPr>
      <w:r w:rsidRPr="00F90E66">
        <w:rPr>
          <w:b/>
          <w:bCs/>
        </w:rPr>
        <w:t>Introduction</w:t>
      </w:r>
    </w:p>
    <w:p w:rsidR="007A6282" w:rsidRDefault="00D74D86" w:rsidP="007A6282">
      <w:pPr>
        <w:spacing w:before="100" w:beforeAutospacing="1" w:after="100" w:afterAutospacing="1"/>
        <w:ind w:left="360"/>
      </w:pPr>
      <w:r w:rsidRPr="00F90E66">
        <w:t xml:space="preserve">At </w:t>
      </w:r>
      <w:r>
        <w:t>James E. Davis School</w:t>
      </w:r>
      <w:r w:rsidRPr="00F90E66">
        <w:t>, we are committed to providing a caring, friendly, and safe environment. Bullying and other forms of peer mistreatment are harmful to the school environment, as well as student learning, achievement, and well-being. Bullying and other forms of peer mistreatment affect not only students who are targets, but also those who participate in and witness such behavior. These behaviors must be addressed to ensure student safety and an inclusive learning environment.</w:t>
      </w:r>
    </w:p>
    <w:p w:rsidR="00D74D86" w:rsidRDefault="00D74D86" w:rsidP="007A6282">
      <w:pPr>
        <w:spacing w:before="100" w:beforeAutospacing="1" w:after="100" w:afterAutospacing="1"/>
        <w:ind w:left="360"/>
      </w:pPr>
      <w:r w:rsidRPr="00F90E66">
        <w:t xml:space="preserve">Bullying and Cyberbullying are contrary to </w:t>
      </w:r>
      <w:r>
        <w:t>James E Davis’</w:t>
      </w:r>
      <w:r w:rsidRPr="00F90E66">
        <w:t xml:space="preserve"> Mission Statement and </w:t>
      </w:r>
      <w:r>
        <w:t>philosophy and will not be tolerated.</w:t>
      </w:r>
    </w:p>
    <w:p w:rsidR="00D74D86" w:rsidRPr="00F90E66" w:rsidRDefault="00D74D86" w:rsidP="008A73D5">
      <w:pPr>
        <w:numPr>
          <w:ilvl w:val="0"/>
          <w:numId w:val="62"/>
        </w:numPr>
        <w:spacing w:before="100" w:beforeAutospacing="1" w:after="100" w:afterAutospacing="1"/>
      </w:pPr>
      <w:r w:rsidRPr="00F90E66">
        <w:rPr>
          <w:b/>
          <w:bCs/>
        </w:rPr>
        <w:t>Prohibited Behavior</w:t>
      </w:r>
    </w:p>
    <w:p w:rsidR="00D74D86" w:rsidRPr="00F90E66" w:rsidRDefault="00D74D86" w:rsidP="008A73D5">
      <w:pPr>
        <w:numPr>
          <w:ilvl w:val="1"/>
          <w:numId w:val="62"/>
        </w:numPr>
        <w:spacing w:before="100" w:beforeAutospacing="1" w:after="100" w:afterAutospacing="1"/>
      </w:pPr>
      <w:r w:rsidRPr="00F90E66">
        <w:t>The following behaviors are prohibited:</w:t>
      </w:r>
    </w:p>
    <w:p w:rsidR="00D74D86" w:rsidRPr="00F90E66" w:rsidRDefault="00D74D86" w:rsidP="008A73D5">
      <w:pPr>
        <w:numPr>
          <w:ilvl w:val="2"/>
          <w:numId w:val="63"/>
        </w:numPr>
        <w:spacing w:before="100" w:beforeAutospacing="1" w:after="100" w:afterAutospacing="1"/>
      </w:pPr>
      <w:r w:rsidRPr="00F90E66">
        <w:t>Bullying;</w:t>
      </w:r>
    </w:p>
    <w:p w:rsidR="00D74D86" w:rsidRPr="00F90E66" w:rsidRDefault="00D74D86" w:rsidP="008A73D5">
      <w:pPr>
        <w:numPr>
          <w:ilvl w:val="2"/>
          <w:numId w:val="63"/>
        </w:numPr>
        <w:spacing w:before="100" w:beforeAutospacing="1" w:after="100" w:afterAutospacing="1"/>
      </w:pPr>
      <w:r w:rsidRPr="00F90E66">
        <w:t>Cyberbullying;</w:t>
      </w:r>
    </w:p>
    <w:p w:rsidR="00D74D86" w:rsidRPr="00F90E66" w:rsidRDefault="00D74D86" w:rsidP="008A73D5">
      <w:pPr>
        <w:numPr>
          <w:ilvl w:val="2"/>
          <w:numId w:val="63"/>
        </w:numPr>
        <w:spacing w:before="100" w:beforeAutospacing="1" w:after="100" w:afterAutospacing="1"/>
      </w:pPr>
      <w:r w:rsidRPr="00F90E66">
        <w:t xml:space="preserve">Retaliation against those reporting </w:t>
      </w:r>
      <w:r>
        <w:t>bullying</w:t>
      </w:r>
      <w:r w:rsidRPr="00F90E66">
        <w:t>; and</w:t>
      </w:r>
    </w:p>
    <w:p w:rsidR="00D74D86" w:rsidRPr="00F90E66" w:rsidRDefault="00D74D86" w:rsidP="008A73D5">
      <w:pPr>
        <w:numPr>
          <w:ilvl w:val="2"/>
          <w:numId w:val="63"/>
        </w:numPr>
        <w:spacing w:before="100" w:beforeAutospacing="1" w:after="100" w:afterAutospacing="1"/>
      </w:pPr>
      <w:r w:rsidRPr="00F90E66">
        <w:t>Making knowingly false accusations of bullying behavior.</w:t>
      </w:r>
    </w:p>
    <w:p w:rsidR="00AB406F" w:rsidRDefault="00D74D86" w:rsidP="008A73D5">
      <w:pPr>
        <w:numPr>
          <w:ilvl w:val="1"/>
          <w:numId w:val="62"/>
        </w:numPr>
        <w:spacing w:before="100" w:beforeAutospacing="1" w:after="100" w:afterAutospacing="1"/>
      </w:pPr>
      <w:r w:rsidRPr="00F90E66">
        <w:t>Any person who engages in any of these prohibited behaviors shall be subject to a</w:t>
      </w:r>
      <w:r w:rsidR="007A6282">
        <w:t>ppropriate disciplinary actions.</w:t>
      </w:r>
    </w:p>
    <w:p w:rsidR="00AB406F" w:rsidRPr="007A6282" w:rsidRDefault="00AB406F" w:rsidP="00AB406F">
      <w:pPr>
        <w:spacing w:before="100" w:beforeAutospacing="1" w:after="100" w:afterAutospacing="1"/>
        <w:ind w:left="1080"/>
      </w:pPr>
    </w:p>
    <w:p w:rsidR="00D74D86" w:rsidRPr="00F90E66" w:rsidRDefault="00D74D86" w:rsidP="008A73D5">
      <w:pPr>
        <w:numPr>
          <w:ilvl w:val="0"/>
          <w:numId w:val="62"/>
        </w:numPr>
        <w:spacing w:before="100" w:beforeAutospacing="1" w:after="100" w:afterAutospacing="1"/>
      </w:pPr>
      <w:r w:rsidRPr="00F90E66">
        <w:rPr>
          <w:b/>
          <w:bCs/>
        </w:rPr>
        <w:t>Bullying and Cyberbullying Defined</w:t>
      </w:r>
    </w:p>
    <w:p w:rsidR="00D74D86" w:rsidRPr="00F06922" w:rsidRDefault="00D74D86" w:rsidP="008A73D5">
      <w:pPr>
        <w:pStyle w:val="ListParagraph"/>
        <w:numPr>
          <w:ilvl w:val="1"/>
          <w:numId w:val="62"/>
        </w:numPr>
        <w:spacing w:before="100" w:beforeAutospacing="1" w:after="100" w:afterAutospacing="1"/>
        <w:contextualSpacing/>
      </w:pPr>
      <w:r>
        <w:t xml:space="preserve"> </w:t>
      </w:r>
      <w:r w:rsidRPr="00F06922">
        <w:t xml:space="preserve">“Bullying,” including “cyberbullying,” is any severe or persistent act directed toward a student or students that </w:t>
      </w:r>
      <w:r>
        <w:t>is likely to</w:t>
      </w:r>
      <w:r w:rsidRPr="00F06922">
        <w:t xml:space="preserve"> have the effect of one or more of the following:</w:t>
      </w:r>
    </w:p>
    <w:p w:rsidR="00D74D86" w:rsidRPr="000754EE" w:rsidRDefault="00D74D86" w:rsidP="008A73D5">
      <w:pPr>
        <w:numPr>
          <w:ilvl w:val="2"/>
          <w:numId w:val="64"/>
        </w:numPr>
        <w:spacing w:before="100" w:beforeAutospacing="1" w:after="100" w:afterAutospacing="1"/>
      </w:pPr>
      <w:r w:rsidRPr="000754EE">
        <w:rPr>
          <w:iCs/>
        </w:rPr>
        <w:t>Placing the student in fear of harm to their person or property</w:t>
      </w:r>
    </w:p>
    <w:p w:rsidR="00D74D86" w:rsidRPr="000754EE" w:rsidRDefault="00D74D86" w:rsidP="008A73D5">
      <w:pPr>
        <w:numPr>
          <w:ilvl w:val="2"/>
          <w:numId w:val="64"/>
        </w:numPr>
        <w:spacing w:before="100" w:beforeAutospacing="1" w:after="100" w:afterAutospacing="1"/>
      </w:pPr>
      <w:r w:rsidRPr="000754EE">
        <w:rPr>
          <w:iCs/>
        </w:rPr>
        <w:t>Causing a detrimental effect on the student’s physical or mental health</w:t>
      </w:r>
    </w:p>
    <w:p w:rsidR="00D74D86" w:rsidRPr="000754EE" w:rsidRDefault="00D74D86" w:rsidP="008A73D5">
      <w:pPr>
        <w:numPr>
          <w:ilvl w:val="2"/>
          <w:numId w:val="64"/>
        </w:numPr>
        <w:spacing w:before="100" w:beforeAutospacing="1" w:after="100" w:afterAutospacing="1"/>
      </w:pPr>
      <w:r w:rsidRPr="000754EE">
        <w:rPr>
          <w:iCs/>
        </w:rPr>
        <w:t>Interfering with the student’s academic performance</w:t>
      </w:r>
    </w:p>
    <w:p w:rsidR="00D74D86" w:rsidRPr="000754EE" w:rsidRDefault="00D74D86" w:rsidP="008A73D5">
      <w:pPr>
        <w:numPr>
          <w:ilvl w:val="2"/>
          <w:numId w:val="64"/>
        </w:numPr>
        <w:spacing w:before="100" w:beforeAutospacing="1" w:after="100" w:afterAutospacing="1"/>
      </w:pPr>
      <w:r w:rsidRPr="000754EE">
        <w:rPr>
          <w:iCs/>
        </w:rPr>
        <w:lastRenderedPageBreak/>
        <w:t>Interfering with the student’s ability to participate in or benefit from the services, activities, or privileges provided by the school</w:t>
      </w:r>
    </w:p>
    <w:p w:rsidR="00D74D86" w:rsidRDefault="00D74D86" w:rsidP="008A73D5">
      <w:pPr>
        <w:pStyle w:val="ListParagraph"/>
        <w:numPr>
          <w:ilvl w:val="1"/>
          <w:numId w:val="62"/>
        </w:numPr>
        <w:spacing w:before="100" w:beforeAutospacing="1" w:after="100" w:afterAutospacing="1"/>
        <w:ind w:right="-90"/>
        <w:contextualSpacing/>
      </w:pPr>
      <w:r>
        <w:t xml:space="preserve"> </w:t>
      </w:r>
      <w:r w:rsidRPr="00F06922">
        <w:t xml:space="preserve">“Cyberbullying” is defined as bullying with technology or any electronic </w:t>
      </w:r>
      <w:r>
        <w:t>c</w:t>
      </w:r>
      <w:r w:rsidRPr="00F06922">
        <w:t>ommunication, including, but not limited to, a computer, telephone, cellular telephone, or text messaging device.</w:t>
      </w:r>
    </w:p>
    <w:p w:rsidR="00AB406F" w:rsidRDefault="00AB406F" w:rsidP="00AB406F">
      <w:pPr>
        <w:pStyle w:val="ListParagraph"/>
        <w:spacing w:before="100" w:beforeAutospacing="1" w:after="100" w:afterAutospacing="1"/>
        <w:ind w:left="1080" w:right="-90"/>
        <w:contextualSpacing/>
      </w:pPr>
    </w:p>
    <w:p w:rsidR="00A761D3" w:rsidRPr="00F06922" w:rsidRDefault="00A761D3" w:rsidP="00AB406F">
      <w:pPr>
        <w:pStyle w:val="ListParagraph"/>
        <w:spacing w:before="100" w:beforeAutospacing="1" w:after="100" w:afterAutospacing="1"/>
        <w:ind w:left="1080" w:right="-90"/>
        <w:contextualSpacing/>
      </w:pPr>
    </w:p>
    <w:p w:rsidR="00A761D3" w:rsidRPr="00F90E66" w:rsidRDefault="00D74D86" w:rsidP="008A73D5">
      <w:pPr>
        <w:numPr>
          <w:ilvl w:val="0"/>
          <w:numId w:val="62"/>
        </w:numPr>
        <w:spacing w:before="100" w:beforeAutospacing="1" w:after="100" w:afterAutospacing="1"/>
      </w:pPr>
      <w:r w:rsidRPr="00F90E66">
        <w:rPr>
          <w:b/>
          <w:bCs/>
        </w:rPr>
        <w:t>Examples of Bullying and Cyberbullying</w:t>
      </w:r>
    </w:p>
    <w:p w:rsidR="00D74D86" w:rsidRPr="00F90E66" w:rsidRDefault="00D74D86" w:rsidP="008A73D5">
      <w:pPr>
        <w:numPr>
          <w:ilvl w:val="1"/>
          <w:numId w:val="62"/>
        </w:numPr>
        <w:spacing w:before="100" w:beforeAutospacing="1" w:after="100" w:afterAutospacing="1"/>
      </w:pPr>
      <w:r w:rsidRPr="00F90E66">
        <w:t>Bullying may take various forms, including, but not limited to, one or more of the following:</w:t>
      </w:r>
    </w:p>
    <w:p w:rsidR="00D74D86" w:rsidRPr="00F90E66" w:rsidRDefault="00D74D86" w:rsidP="008A73D5">
      <w:pPr>
        <w:numPr>
          <w:ilvl w:val="2"/>
          <w:numId w:val="65"/>
        </w:numPr>
        <w:spacing w:before="100" w:beforeAutospacing="1" w:after="100" w:afterAutospacing="1"/>
      </w:pPr>
      <w:r w:rsidRPr="00F90E66">
        <w:t>Repeated taunting, name-calling, belittling, mocking, put-downs, or demeaning humor</w:t>
      </w:r>
    </w:p>
    <w:p w:rsidR="00D74D86" w:rsidRPr="00F90E66" w:rsidRDefault="00D74D86" w:rsidP="008A73D5">
      <w:pPr>
        <w:numPr>
          <w:ilvl w:val="2"/>
          <w:numId w:val="65"/>
        </w:numPr>
        <w:spacing w:before="100" w:beforeAutospacing="1" w:after="100" w:afterAutospacing="1"/>
      </w:pPr>
      <w:r w:rsidRPr="00F90E66">
        <w:t>Behavior that is likely to harm someone by damaging or manipulating his or her relationships with others, including, but not limited to, gossip, spreading rumors, and social exclusion</w:t>
      </w:r>
    </w:p>
    <w:p w:rsidR="00D74D86" w:rsidRPr="00F90E66" w:rsidRDefault="00D74D86" w:rsidP="008A73D5">
      <w:pPr>
        <w:numPr>
          <w:ilvl w:val="2"/>
          <w:numId w:val="65"/>
        </w:numPr>
        <w:spacing w:before="100" w:beforeAutospacing="1" w:after="100" w:afterAutospacing="1"/>
      </w:pPr>
      <w:r w:rsidRPr="00F90E66">
        <w:t>Non-verbal threats and/or intimidations</w:t>
      </w:r>
    </w:p>
    <w:p w:rsidR="00D74D86" w:rsidRPr="00F90E66" w:rsidRDefault="00D74D86" w:rsidP="008A73D5">
      <w:pPr>
        <w:numPr>
          <w:ilvl w:val="2"/>
          <w:numId w:val="65"/>
        </w:numPr>
        <w:spacing w:before="100" w:beforeAutospacing="1" w:after="100" w:afterAutospacing="1"/>
      </w:pPr>
      <w:r w:rsidRPr="00F90E66">
        <w:t>Hate speech, such as the use of words or images to harass individuals or groups based on gender, gender expression, race, religion, sexual orientation, or any other aspect of identity</w:t>
      </w:r>
    </w:p>
    <w:p w:rsidR="00D74D86" w:rsidRPr="00F90E66" w:rsidRDefault="00D74D86" w:rsidP="008A73D5">
      <w:pPr>
        <w:numPr>
          <w:ilvl w:val="1"/>
          <w:numId w:val="62"/>
        </w:numPr>
        <w:spacing w:before="100" w:beforeAutospacing="1" w:after="100" w:afterAutospacing="1"/>
      </w:pPr>
      <w:r w:rsidRPr="00F90E66">
        <w:t>Cyberbullying may take various forms, including, but not limited to, the following actions on any electronic medium:</w:t>
      </w:r>
    </w:p>
    <w:p w:rsidR="00D74D86" w:rsidRPr="00F90E66" w:rsidRDefault="00D74D86" w:rsidP="008A73D5">
      <w:pPr>
        <w:numPr>
          <w:ilvl w:val="2"/>
          <w:numId w:val="66"/>
        </w:numPr>
        <w:spacing w:before="100" w:beforeAutospacing="1" w:after="100" w:afterAutospacing="1"/>
      </w:pPr>
      <w:r w:rsidRPr="00F90E66">
        <w:t>Posting slurs or rumors or displaying any defamatory</w:t>
      </w:r>
      <w:r>
        <w:t xml:space="preserve"> </w:t>
      </w:r>
      <w:r w:rsidRPr="00F90E66">
        <w:t>material about a student on any electronic platform;</w:t>
      </w:r>
    </w:p>
    <w:p w:rsidR="00D74D86" w:rsidRPr="00F90E66" w:rsidRDefault="00D74D86" w:rsidP="008A73D5">
      <w:pPr>
        <w:numPr>
          <w:ilvl w:val="2"/>
          <w:numId w:val="66"/>
        </w:numPr>
        <w:spacing w:before="100" w:beforeAutospacing="1" w:after="100" w:afterAutospacing="1"/>
      </w:pPr>
      <w:r w:rsidRPr="00F90E66">
        <w:t>Impersonating or representing another student through the use of that student’s electronic device or account to send e-mail, text messages, instant messages (IM), phone calls, or other messages on a social media website;</w:t>
      </w:r>
    </w:p>
    <w:p w:rsidR="00D74D86" w:rsidRPr="00F90E66" w:rsidRDefault="00D74D86" w:rsidP="008A73D5">
      <w:pPr>
        <w:numPr>
          <w:ilvl w:val="2"/>
          <w:numId w:val="66"/>
        </w:numPr>
        <w:spacing w:before="100" w:beforeAutospacing="1" w:after="100" w:afterAutospacing="1"/>
      </w:pPr>
      <w:r w:rsidRPr="00F90E66">
        <w:t>Sending e-mail, text messages, IM, or leaving voice mail messages that are mean or threatening, or so numerous as to bombard the target’s e-mail account, IM account, or cell phone; and</w:t>
      </w:r>
    </w:p>
    <w:p w:rsidR="00D74D86" w:rsidRPr="000754EE" w:rsidRDefault="00D74D86" w:rsidP="008A73D5">
      <w:pPr>
        <w:numPr>
          <w:ilvl w:val="2"/>
          <w:numId w:val="66"/>
        </w:numPr>
        <w:spacing w:before="100" w:beforeAutospacing="1" w:after="100" w:afterAutospacing="1"/>
      </w:pPr>
      <w:r w:rsidRPr="00F90E66">
        <w:t xml:space="preserve">Using a camera phone or digital video camera to take and/or send embarrassing </w:t>
      </w:r>
      <w:r w:rsidRPr="000754EE">
        <w:t xml:space="preserve">photos </w:t>
      </w:r>
      <w:r w:rsidR="007746FC">
        <w:t>or videos</w:t>
      </w:r>
      <w:r w:rsidRPr="000754EE">
        <w:t xml:space="preserve"> of other students.</w:t>
      </w:r>
    </w:p>
    <w:p w:rsidR="00D74D86" w:rsidRPr="000754EE" w:rsidRDefault="00D74D86" w:rsidP="008A73D5">
      <w:pPr>
        <w:pStyle w:val="ListParagraph"/>
        <w:numPr>
          <w:ilvl w:val="1"/>
          <w:numId w:val="62"/>
        </w:numPr>
        <w:spacing w:before="100" w:beforeAutospacing="1" w:after="100" w:afterAutospacing="1"/>
        <w:contextualSpacing/>
      </w:pPr>
      <w:r w:rsidRPr="000754EE">
        <w:lastRenderedPageBreak/>
        <w:t xml:space="preserve">“Retaliation” means an act or gesture against a student for asserting or alleging an act of bullying. </w:t>
      </w:r>
    </w:p>
    <w:p w:rsidR="00D74D86" w:rsidRDefault="00D74D86" w:rsidP="008A73D5">
      <w:pPr>
        <w:pStyle w:val="ListParagraph"/>
        <w:numPr>
          <w:ilvl w:val="1"/>
          <w:numId w:val="62"/>
        </w:numPr>
        <w:spacing w:before="100" w:beforeAutospacing="1" w:after="100" w:afterAutospacing="1"/>
        <w:contextualSpacing/>
      </w:pPr>
      <w:r w:rsidRPr="000754EE">
        <w:t>“Retaliation” also includes knowingly falsely reporting an act of bullying.</w:t>
      </w:r>
    </w:p>
    <w:p w:rsidR="00AB406F" w:rsidRPr="000754EE" w:rsidRDefault="00AB406F" w:rsidP="00AB406F">
      <w:pPr>
        <w:pStyle w:val="ListParagraph"/>
        <w:spacing w:before="100" w:beforeAutospacing="1" w:after="100" w:afterAutospacing="1"/>
        <w:ind w:left="1080"/>
        <w:contextualSpacing/>
      </w:pPr>
    </w:p>
    <w:p w:rsidR="00D74D86" w:rsidRPr="00F90E66" w:rsidRDefault="00D74D86" w:rsidP="008A73D5">
      <w:pPr>
        <w:numPr>
          <w:ilvl w:val="0"/>
          <w:numId w:val="62"/>
        </w:numPr>
        <w:spacing w:before="100" w:beforeAutospacing="1" w:after="100" w:afterAutospacing="1"/>
      </w:pPr>
      <w:r w:rsidRPr="00F90E66">
        <w:rPr>
          <w:b/>
          <w:bCs/>
        </w:rPr>
        <w:t>Reporting</w:t>
      </w:r>
    </w:p>
    <w:p w:rsidR="00D74D86" w:rsidRDefault="00D74D86" w:rsidP="00AB406F">
      <w:pPr>
        <w:spacing w:before="100" w:beforeAutospacing="1" w:after="100" w:afterAutospacing="1"/>
        <w:ind w:left="360"/>
      </w:pPr>
      <w:r w:rsidRPr="00F90E66">
        <w:t xml:space="preserve">Bullying or suspected bullying should be reported in person or in writing (including anonymously) to the </w:t>
      </w:r>
      <w:r>
        <w:t>Dean of Students.</w:t>
      </w:r>
    </w:p>
    <w:p w:rsidR="00D74D86" w:rsidRPr="00F90E66" w:rsidRDefault="00D74D86" w:rsidP="008A73D5">
      <w:pPr>
        <w:numPr>
          <w:ilvl w:val="1"/>
          <w:numId w:val="62"/>
        </w:numPr>
        <w:spacing w:before="100" w:beforeAutospacing="1" w:after="100" w:afterAutospacing="1"/>
      </w:pPr>
      <w:r w:rsidRPr="00F90E66">
        <w:t>School staff are required to report alleged incidents of bullying to the Dean of S</w:t>
      </w:r>
      <w:r>
        <w:t>tudents</w:t>
      </w:r>
      <w:r w:rsidRPr="00F90E66">
        <w:t xml:space="preserve">. Any other adult working or volunteering in the school will be encouraged to promptly report observed or suspected alleged incidents of bullying to the </w:t>
      </w:r>
      <w:r>
        <w:t>Dean.</w:t>
      </w:r>
    </w:p>
    <w:p w:rsidR="00D74D86" w:rsidRPr="00F90E66" w:rsidRDefault="00D74D86" w:rsidP="008A73D5">
      <w:pPr>
        <w:numPr>
          <w:ilvl w:val="1"/>
          <w:numId w:val="62"/>
        </w:numPr>
        <w:spacing w:before="100" w:beforeAutospacing="1" w:after="100" w:afterAutospacing="1"/>
      </w:pPr>
      <w:r w:rsidRPr="00F90E66">
        <w:t xml:space="preserve">Students who are believed to have been bullied or are aware of incidents of bullying are strongly encouraged to report this behavior. </w:t>
      </w:r>
    </w:p>
    <w:p w:rsidR="00D74D86" w:rsidRPr="00F90E66" w:rsidRDefault="00D74D86" w:rsidP="008A73D5">
      <w:pPr>
        <w:numPr>
          <w:ilvl w:val="1"/>
          <w:numId w:val="62"/>
        </w:numPr>
        <w:spacing w:before="100" w:beforeAutospacing="1" w:after="100" w:afterAutospacing="1"/>
      </w:pPr>
      <w:r>
        <w:t>Family Teachers, parents,</w:t>
      </w:r>
      <w:r w:rsidRPr="00F90E66">
        <w:t xml:space="preserve"> and other adults who believe that an incident of bullying has occurred are encouraged to report this behavior to </w:t>
      </w:r>
      <w:r>
        <w:t>the Dean</w:t>
      </w:r>
      <w:r w:rsidRPr="00F90E66">
        <w:t xml:space="preserve">. </w:t>
      </w:r>
    </w:p>
    <w:p w:rsidR="00D74D86" w:rsidRDefault="00D74D86" w:rsidP="008A73D5">
      <w:pPr>
        <w:numPr>
          <w:ilvl w:val="1"/>
          <w:numId w:val="62"/>
        </w:numPr>
        <w:spacing w:before="100" w:beforeAutospacing="1" w:after="100" w:afterAutospacing="1"/>
      </w:pPr>
      <w:r w:rsidRPr="00F90E66">
        <w:t xml:space="preserve">Acts of reprisal or retaliation against any person who reports an alleged incident of bullying are prohibited. </w:t>
      </w:r>
    </w:p>
    <w:p w:rsidR="00D74D86" w:rsidRDefault="00D74D86" w:rsidP="008A73D5">
      <w:pPr>
        <w:numPr>
          <w:ilvl w:val="1"/>
          <w:numId w:val="62"/>
        </w:numPr>
        <w:spacing w:before="100" w:beforeAutospacing="1" w:after="100" w:afterAutospacing="1"/>
      </w:pPr>
      <w:r w:rsidRPr="00F90E66">
        <w:t>Any student who is determined to have falsely accused another of bullying shall be subject to disciplinary consequences.</w:t>
      </w:r>
    </w:p>
    <w:p w:rsidR="00A761D3" w:rsidRPr="00F90E66" w:rsidRDefault="00A761D3" w:rsidP="00A761D3">
      <w:pPr>
        <w:spacing w:before="100" w:beforeAutospacing="1" w:after="100" w:afterAutospacing="1"/>
        <w:ind w:left="1080"/>
      </w:pPr>
    </w:p>
    <w:p w:rsidR="00AB406F" w:rsidRDefault="00D74D86" w:rsidP="008A73D5">
      <w:pPr>
        <w:numPr>
          <w:ilvl w:val="0"/>
          <w:numId w:val="62"/>
        </w:numPr>
        <w:tabs>
          <w:tab w:val="left" w:pos="450"/>
        </w:tabs>
        <w:spacing w:before="100" w:beforeAutospacing="1" w:after="100" w:afterAutospacing="1"/>
        <w:rPr>
          <w:b/>
          <w:bCs/>
        </w:rPr>
      </w:pPr>
      <w:r w:rsidRPr="00F90E66">
        <w:rPr>
          <w:b/>
          <w:bCs/>
        </w:rPr>
        <w:t>Responding</w:t>
      </w:r>
    </w:p>
    <w:p w:rsidR="00D74D86" w:rsidRPr="00AB406F" w:rsidRDefault="00D74D86" w:rsidP="00AB406F">
      <w:pPr>
        <w:tabs>
          <w:tab w:val="left" w:pos="450"/>
        </w:tabs>
        <w:spacing w:before="100" w:beforeAutospacing="1" w:after="100" w:afterAutospacing="1"/>
        <w:ind w:left="360"/>
        <w:rPr>
          <w:b/>
          <w:bCs/>
        </w:rPr>
      </w:pPr>
      <w:r>
        <w:t xml:space="preserve">The Dean of Students will </w:t>
      </w:r>
    </w:p>
    <w:p w:rsidR="00D74D86" w:rsidRPr="00F90E66" w:rsidRDefault="00D74D86" w:rsidP="008A73D5">
      <w:pPr>
        <w:numPr>
          <w:ilvl w:val="1"/>
          <w:numId w:val="62"/>
        </w:numPr>
        <w:spacing w:before="100" w:beforeAutospacing="1" w:after="100" w:afterAutospacing="1"/>
      </w:pPr>
      <w:r w:rsidRPr="00F90E66">
        <w:t xml:space="preserve">Promptly (usually </w:t>
      </w:r>
      <w:r>
        <w:t>the same day or the next day</w:t>
      </w:r>
      <w:r w:rsidRPr="00F90E66">
        <w:t>) investigate and respond to allegations of bullying behavior;</w:t>
      </w:r>
    </w:p>
    <w:p w:rsidR="00D74D86" w:rsidRPr="00F90E66" w:rsidRDefault="00D74D86" w:rsidP="008A73D5">
      <w:pPr>
        <w:numPr>
          <w:ilvl w:val="1"/>
          <w:numId w:val="62"/>
        </w:numPr>
        <w:spacing w:before="100" w:beforeAutospacing="1" w:after="100" w:afterAutospacing="1"/>
      </w:pPr>
      <w:r w:rsidRPr="00F90E66">
        <w:t xml:space="preserve">Keep written documentation of all allegations of bullying behavior and outcomes of the investigations, and report alleged and substantiated incidents to the </w:t>
      </w:r>
      <w:r>
        <w:t>Principal</w:t>
      </w:r>
      <w:r w:rsidRPr="00F90E66">
        <w:t>;</w:t>
      </w:r>
    </w:p>
    <w:p w:rsidR="00D74D86" w:rsidRPr="00F90E66" w:rsidRDefault="00D74D86" w:rsidP="008A73D5">
      <w:pPr>
        <w:numPr>
          <w:ilvl w:val="1"/>
          <w:numId w:val="62"/>
        </w:numPr>
        <w:spacing w:before="100" w:beforeAutospacing="1" w:after="100" w:afterAutospacing="1"/>
      </w:pPr>
      <w:r w:rsidRPr="00F90E66">
        <w:t xml:space="preserve">Inform </w:t>
      </w:r>
      <w:r>
        <w:t xml:space="preserve">family teachers </w:t>
      </w:r>
      <w:r w:rsidRPr="00F90E66">
        <w:t>of the student(s) who was alleged to have bullied AND of the student(s) who was believed to have been bullied that a report of an alleged incident of bullying has been made;</w:t>
      </w:r>
    </w:p>
    <w:p w:rsidR="007746FC" w:rsidRDefault="00D74D86" w:rsidP="008A73D5">
      <w:pPr>
        <w:numPr>
          <w:ilvl w:val="1"/>
          <w:numId w:val="62"/>
        </w:numPr>
        <w:spacing w:before="100" w:beforeAutospacing="1" w:after="100" w:afterAutospacing="1"/>
      </w:pPr>
      <w:r w:rsidRPr="00F90E66">
        <w:t xml:space="preserve">Communicate to the </w:t>
      </w:r>
      <w:r>
        <w:t xml:space="preserve">family teachers </w:t>
      </w:r>
      <w:r w:rsidRPr="00F90E66">
        <w:t>of a student(s) who was believed to have been bullied</w:t>
      </w:r>
      <w:r w:rsidR="007746FC">
        <w:t>,</w:t>
      </w:r>
      <w:r w:rsidRPr="00F90E66">
        <w:t xml:space="preserve"> the measures being taken to ensu</w:t>
      </w:r>
      <w:r w:rsidR="007746FC">
        <w:t>re the safety of the student(s).</w:t>
      </w:r>
    </w:p>
    <w:p w:rsidR="007746FC" w:rsidRPr="00F90E66" w:rsidRDefault="007746FC" w:rsidP="007746FC">
      <w:pPr>
        <w:spacing w:before="100" w:beforeAutospacing="1" w:after="100" w:afterAutospacing="1"/>
        <w:ind w:left="1080"/>
      </w:pPr>
    </w:p>
    <w:p w:rsidR="00AB406F" w:rsidRPr="00AB406F" w:rsidRDefault="00D74D86" w:rsidP="008A73D5">
      <w:pPr>
        <w:numPr>
          <w:ilvl w:val="0"/>
          <w:numId w:val="62"/>
        </w:numPr>
        <w:spacing w:before="100" w:beforeAutospacing="1" w:after="100" w:afterAutospacing="1"/>
        <w:rPr>
          <w:b/>
          <w:bCs/>
        </w:rPr>
      </w:pPr>
      <w:r w:rsidRPr="00F90E66">
        <w:rPr>
          <w:b/>
          <w:bCs/>
        </w:rPr>
        <w:t>VI. Remediation</w:t>
      </w:r>
      <w:r w:rsidRPr="00AB406F">
        <w:rPr>
          <w:b/>
          <w:bCs/>
        </w:rPr>
        <w:br/>
      </w:r>
    </w:p>
    <w:p w:rsidR="00D74D86" w:rsidRPr="00AB406F" w:rsidRDefault="00D74D86" w:rsidP="00AB406F">
      <w:pPr>
        <w:spacing w:before="100" w:beforeAutospacing="1" w:after="100" w:afterAutospacing="1"/>
        <w:ind w:left="360"/>
        <w:rPr>
          <w:b/>
          <w:bCs/>
        </w:rPr>
      </w:pPr>
      <w:r w:rsidRPr="00F90E66">
        <w:t xml:space="preserve">The </w:t>
      </w:r>
      <w:r>
        <w:t>Dean of Students</w:t>
      </w:r>
      <w:r w:rsidRPr="00F90E66">
        <w:t>:</w:t>
      </w:r>
    </w:p>
    <w:p w:rsidR="00D74D86" w:rsidRPr="00F90E66" w:rsidRDefault="00D74D86" w:rsidP="008A73D5">
      <w:pPr>
        <w:numPr>
          <w:ilvl w:val="1"/>
          <w:numId w:val="62"/>
        </w:numPr>
        <w:spacing w:before="100" w:beforeAutospacing="1" w:after="100" w:afterAutospacing="1"/>
      </w:pPr>
      <w:r w:rsidRPr="00F90E66">
        <w:t>Identify the specific nature(s) of the incident.</w:t>
      </w:r>
    </w:p>
    <w:p w:rsidR="00D74D86" w:rsidRPr="00F90E66" w:rsidRDefault="00D74D86" w:rsidP="008A73D5">
      <w:pPr>
        <w:numPr>
          <w:ilvl w:val="1"/>
          <w:numId w:val="62"/>
        </w:numPr>
        <w:spacing w:before="100" w:beforeAutospacing="1" w:after="100" w:afterAutospacing="1"/>
      </w:pPr>
      <w:r w:rsidRPr="00F90E66">
        <w:t xml:space="preserve">Apply </w:t>
      </w:r>
      <w:r>
        <w:t>consequences</w:t>
      </w:r>
      <w:r w:rsidRPr="00F90E66">
        <w:t xml:space="preserve"> which may include, but are not limited to, imposing a series of graduated consequences</w:t>
      </w:r>
      <w:r>
        <w:t xml:space="preserve">. </w:t>
      </w:r>
      <w:r w:rsidRPr="00F90E66">
        <w:t xml:space="preserve"> In determining the appropriate response to students who engage in bullying behavior, school administrators will consider the type</w:t>
      </w:r>
      <w:r>
        <w:t>,</w:t>
      </w:r>
      <w:r w:rsidRPr="00F90E66">
        <w:t xml:space="preserve"> the frequency</w:t>
      </w:r>
      <w:r>
        <w:t xml:space="preserve">, and intensity of the behaviors.  </w:t>
      </w:r>
      <w:r w:rsidRPr="00F90E66">
        <w:t xml:space="preserve"> </w:t>
      </w:r>
      <w:r>
        <w:t>Consequences include</w:t>
      </w:r>
      <w:r w:rsidRPr="00F90E66">
        <w:t xml:space="preserve">, but </w:t>
      </w:r>
      <w:r>
        <w:t>are</w:t>
      </w:r>
      <w:r w:rsidRPr="00F90E66">
        <w:t xml:space="preserve"> not limited to:</w:t>
      </w:r>
    </w:p>
    <w:p w:rsidR="00D74D86" w:rsidRPr="00F90E66" w:rsidRDefault="00D74D86" w:rsidP="008A73D5">
      <w:pPr>
        <w:numPr>
          <w:ilvl w:val="2"/>
          <w:numId w:val="67"/>
        </w:numPr>
        <w:spacing w:before="100" w:beforeAutospacing="1" w:after="100" w:afterAutospacing="1"/>
      </w:pPr>
      <w:r w:rsidRPr="00F90E66">
        <w:t xml:space="preserve">Meeting with the student and the student's </w:t>
      </w:r>
      <w:r>
        <w:t>family teachers</w:t>
      </w:r>
      <w:r w:rsidRPr="00F90E66">
        <w:t>;</w:t>
      </w:r>
    </w:p>
    <w:p w:rsidR="00D74D86" w:rsidRDefault="00D74D86" w:rsidP="008A73D5">
      <w:pPr>
        <w:numPr>
          <w:ilvl w:val="2"/>
          <w:numId w:val="67"/>
        </w:numPr>
        <w:spacing w:before="100" w:beforeAutospacing="1" w:after="100" w:afterAutospacing="1"/>
      </w:pPr>
      <w:r w:rsidRPr="00F90E66">
        <w:t>Reflective activities, such as requiring the student to write an essay about the student's misbehavior;</w:t>
      </w:r>
    </w:p>
    <w:p w:rsidR="00D74D86" w:rsidRPr="00F90E66" w:rsidRDefault="00D74D86" w:rsidP="008A73D5">
      <w:pPr>
        <w:numPr>
          <w:ilvl w:val="2"/>
          <w:numId w:val="67"/>
        </w:numPr>
        <w:spacing w:before="100" w:beforeAutospacing="1" w:after="100" w:afterAutospacing="1"/>
      </w:pPr>
      <w:r>
        <w:t>One to Five days of lunch detention;</w:t>
      </w:r>
    </w:p>
    <w:p w:rsidR="00D74D86" w:rsidRPr="00F90E66" w:rsidRDefault="00D74D86" w:rsidP="008A73D5">
      <w:pPr>
        <w:numPr>
          <w:ilvl w:val="2"/>
          <w:numId w:val="67"/>
        </w:numPr>
        <w:spacing w:before="100" w:beforeAutospacing="1" w:after="100" w:afterAutospacing="1"/>
      </w:pPr>
      <w:r w:rsidRPr="00F90E66">
        <w:t>Community service; and</w:t>
      </w:r>
    </w:p>
    <w:p w:rsidR="00D74D86" w:rsidRPr="00F90E66" w:rsidRDefault="00D74D86" w:rsidP="008A73D5">
      <w:pPr>
        <w:numPr>
          <w:ilvl w:val="2"/>
          <w:numId w:val="67"/>
        </w:numPr>
        <w:spacing w:before="100" w:beforeAutospacing="1" w:after="100" w:afterAutospacing="1"/>
      </w:pPr>
      <w:r w:rsidRPr="00F90E66">
        <w:t>In-school detention or suspension</w:t>
      </w:r>
      <w:r>
        <w:t>.</w:t>
      </w:r>
    </w:p>
    <w:p w:rsidR="00D74D86" w:rsidRDefault="00D74D86" w:rsidP="008A73D5">
      <w:pPr>
        <w:numPr>
          <w:ilvl w:val="1"/>
          <w:numId w:val="62"/>
        </w:numPr>
        <w:spacing w:before="100" w:beforeAutospacing="1" w:after="100" w:afterAutospacing="1"/>
      </w:pPr>
      <w:r w:rsidRPr="00F90E66">
        <w:t>Remediate any substantiated incident of bullying to counter the negative impact of the bullying and reduce the risk of future bullying incidents, which may include referring the victim, perpetrator, or other involved persons to counseling or other appropriate services.</w:t>
      </w:r>
    </w:p>
    <w:p w:rsidR="00AB406F" w:rsidRPr="00F90E66" w:rsidRDefault="00AB406F" w:rsidP="00AB406F">
      <w:pPr>
        <w:spacing w:before="100" w:beforeAutospacing="1" w:after="100" w:afterAutospacing="1"/>
        <w:ind w:left="1080"/>
      </w:pPr>
    </w:p>
    <w:p w:rsidR="00D74D86" w:rsidRDefault="00D74D86" w:rsidP="008A73D5">
      <w:pPr>
        <w:numPr>
          <w:ilvl w:val="0"/>
          <w:numId w:val="62"/>
        </w:numPr>
        <w:spacing w:before="100" w:beforeAutospacing="1" w:after="100" w:afterAutospacing="1"/>
      </w:pPr>
      <w:r w:rsidRPr="00F90E66">
        <w:rPr>
          <w:b/>
          <w:bCs/>
        </w:rPr>
        <w:t>VII. Assignment of Responsibility</w:t>
      </w:r>
      <w:r w:rsidRPr="00F90E66">
        <w:rPr>
          <w:b/>
          <w:bCs/>
        </w:rPr>
        <w:br/>
      </w:r>
    </w:p>
    <w:p w:rsidR="00D74D86" w:rsidRPr="00F90E66" w:rsidRDefault="00D74D86" w:rsidP="00AB406F">
      <w:pPr>
        <w:spacing w:before="100" w:beforeAutospacing="1" w:after="100" w:afterAutospacing="1"/>
        <w:ind w:left="360"/>
      </w:pPr>
      <w:r w:rsidRPr="00F90E66">
        <w:t xml:space="preserve">The </w:t>
      </w:r>
      <w:r>
        <w:t>Principal in conjunction with the</w:t>
      </w:r>
      <w:r w:rsidRPr="00F90E66">
        <w:t xml:space="preserve"> Dean of Students, is responsible for:</w:t>
      </w:r>
    </w:p>
    <w:p w:rsidR="00D74D86" w:rsidRPr="00F90E66" w:rsidRDefault="00D74D86" w:rsidP="008A73D5">
      <w:pPr>
        <w:numPr>
          <w:ilvl w:val="1"/>
          <w:numId w:val="62"/>
        </w:numPr>
        <w:spacing w:before="100" w:beforeAutospacing="1" w:after="100" w:afterAutospacing="1"/>
      </w:pPr>
      <w:r w:rsidRPr="00F90E66">
        <w:t>Annually providing written versions of this policy and related procedures to students, parent(s) and guardian(s), volunteers, administrators, teachers, and school staff;</w:t>
      </w:r>
    </w:p>
    <w:p w:rsidR="00D74D86" w:rsidRPr="00F90E66" w:rsidRDefault="00D74D86" w:rsidP="008A73D5">
      <w:pPr>
        <w:numPr>
          <w:ilvl w:val="1"/>
          <w:numId w:val="62"/>
        </w:numPr>
        <w:spacing w:before="100" w:beforeAutospacing="1" w:after="100" w:afterAutospacing="1"/>
      </w:pPr>
      <w:r w:rsidRPr="00F90E66">
        <w:t>Posting this policy and related procedures on the school website;</w:t>
      </w:r>
    </w:p>
    <w:p w:rsidR="00D74D86" w:rsidRPr="00F90E66" w:rsidRDefault="00D74D86" w:rsidP="008A73D5">
      <w:pPr>
        <w:numPr>
          <w:ilvl w:val="1"/>
          <w:numId w:val="62"/>
        </w:numPr>
        <w:spacing w:before="100" w:beforeAutospacing="1" w:after="100" w:afterAutospacing="1"/>
      </w:pPr>
      <w:r w:rsidRPr="00F90E66">
        <w:t xml:space="preserve">Including in the </w:t>
      </w:r>
      <w:r>
        <w:t>Student</w:t>
      </w:r>
      <w:r w:rsidRPr="00F90E66">
        <w:t xml:space="preserve"> Handbook a section that addresses in detail this policy and related procedures;</w:t>
      </w:r>
    </w:p>
    <w:p w:rsidR="00D74D86" w:rsidRPr="00F90E66" w:rsidRDefault="00D74D86" w:rsidP="008A73D5">
      <w:pPr>
        <w:numPr>
          <w:ilvl w:val="1"/>
          <w:numId w:val="62"/>
        </w:numPr>
        <w:spacing w:before="100" w:beforeAutospacing="1" w:after="100" w:afterAutospacing="1"/>
      </w:pPr>
      <w:r w:rsidRPr="00F90E66">
        <w:lastRenderedPageBreak/>
        <w:t>Oversight, implementation, and enforcement of this policy and its procedures;</w:t>
      </w:r>
    </w:p>
    <w:p w:rsidR="00D74D86" w:rsidRPr="00F90E66" w:rsidRDefault="00D74D86" w:rsidP="008A73D5">
      <w:pPr>
        <w:numPr>
          <w:ilvl w:val="1"/>
          <w:numId w:val="62"/>
        </w:numPr>
        <w:spacing w:before="100" w:beforeAutospacing="1" w:after="100" w:afterAutospacing="1"/>
      </w:pPr>
      <w:r w:rsidRPr="00F90E66">
        <w:t>Ensuring that the prohibit</w:t>
      </w:r>
      <w:r>
        <w:t xml:space="preserve">ion on bullying and retaliation </w:t>
      </w:r>
      <w:r w:rsidRPr="00F90E66">
        <w:t>apply to any student, school employee, contractor, visitor, or volunteer who engages in conduct that constitutes bullying or retaliation;</w:t>
      </w:r>
    </w:p>
    <w:p w:rsidR="00D74D86" w:rsidRPr="00F90E66" w:rsidRDefault="00D74D86" w:rsidP="008A73D5">
      <w:pPr>
        <w:numPr>
          <w:ilvl w:val="1"/>
          <w:numId w:val="62"/>
        </w:numPr>
        <w:spacing w:before="100" w:beforeAutospacing="1" w:after="100" w:afterAutospacing="1"/>
      </w:pPr>
      <w:r w:rsidRPr="00F90E66">
        <w:t>Providing professional development and staff training in the best practices in prevention of bullying and harassment and</w:t>
      </w:r>
      <w:r>
        <w:t xml:space="preserve"> implementation of this policy.</w:t>
      </w:r>
    </w:p>
    <w:p w:rsidR="00D74D86" w:rsidRDefault="00D74D86" w:rsidP="008D3820">
      <w:pPr>
        <w:pStyle w:val="NormalWeb"/>
        <w:shd w:val="clear" w:color="auto" w:fill="FFFFFF"/>
        <w:spacing w:before="0" w:beforeAutospacing="0" w:after="0" w:afterAutospacing="0"/>
        <w:rPr>
          <w:b/>
          <w:sz w:val="28"/>
          <w:szCs w:val="28"/>
        </w:rPr>
      </w:pPr>
    </w:p>
    <w:p w:rsidR="008D3820" w:rsidRDefault="008D3820" w:rsidP="008D3820">
      <w:pPr>
        <w:pStyle w:val="NormalWeb"/>
        <w:shd w:val="clear" w:color="auto" w:fill="FFFFFF"/>
        <w:spacing w:before="0" w:beforeAutospacing="0" w:after="0" w:afterAutospacing="0"/>
        <w:rPr>
          <w:b/>
          <w:sz w:val="28"/>
          <w:szCs w:val="28"/>
        </w:rPr>
      </w:pPr>
      <w:r w:rsidRPr="008D3820">
        <w:rPr>
          <w:b/>
          <w:sz w:val="28"/>
          <w:szCs w:val="28"/>
        </w:rPr>
        <w:t>School Note</w:t>
      </w:r>
    </w:p>
    <w:p w:rsidR="008D3820" w:rsidRPr="008D3820" w:rsidRDefault="008D3820" w:rsidP="008D3820">
      <w:pPr>
        <w:pStyle w:val="NormalWeb"/>
        <w:shd w:val="clear" w:color="auto" w:fill="FFFFFF"/>
        <w:spacing w:before="0" w:beforeAutospacing="0" w:after="0" w:afterAutospacing="0"/>
        <w:rPr>
          <w:b/>
          <w:sz w:val="28"/>
          <w:szCs w:val="28"/>
        </w:rPr>
      </w:pPr>
    </w:p>
    <w:p w:rsidR="008D3820" w:rsidRDefault="008D3820" w:rsidP="008A73D5">
      <w:pPr>
        <w:pStyle w:val="NormalWeb"/>
        <w:numPr>
          <w:ilvl w:val="0"/>
          <w:numId w:val="43"/>
        </w:numPr>
        <w:shd w:val="clear" w:color="auto" w:fill="FFFFFF"/>
        <w:spacing w:before="0" w:beforeAutospacing="0" w:after="0" w:afterAutospacing="0"/>
      </w:pPr>
      <w:r>
        <w:t>James E. Davis School personnel will make use of a School Note</w:t>
      </w:r>
      <w:r w:rsidRPr="00CA0A11">
        <w:t xml:space="preserve"> </w:t>
      </w:r>
      <w:r>
        <w:t>to communicate school behaviors to each child’s home.</w:t>
      </w:r>
    </w:p>
    <w:p w:rsidR="00075276" w:rsidRDefault="00075276" w:rsidP="00075276">
      <w:pPr>
        <w:pStyle w:val="NormalWeb"/>
        <w:shd w:val="clear" w:color="auto" w:fill="FFFFFF"/>
        <w:spacing w:before="0" w:beforeAutospacing="0" w:after="0" w:afterAutospacing="0"/>
        <w:ind w:left="720"/>
      </w:pPr>
    </w:p>
    <w:p w:rsidR="008D3820" w:rsidRDefault="008D3820" w:rsidP="008A73D5">
      <w:pPr>
        <w:pStyle w:val="NormalWeb"/>
        <w:numPr>
          <w:ilvl w:val="0"/>
          <w:numId w:val="43"/>
        </w:numPr>
        <w:shd w:val="clear" w:color="auto" w:fill="FFFFFF"/>
        <w:spacing w:before="0" w:beforeAutospacing="0" w:after="0" w:afterAutospacing="0"/>
      </w:pPr>
      <w:r>
        <w:t>This Note will be</w:t>
      </w:r>
      <w:r w:rsidRPr="00CA0A11">
        <w:t xml:space="preserve"> integrated with the home’s point system.  </w:t>
      </w:r>
    </w:p>
    <w:p w:rsidR="00075276" w:rsidRPr="00CA0A11" w:rsidRDefault="00075276" w:rsidP="00075276">
      <w:pPr>
        <w:pStyle w:val="NormalWeb"/>
        <w:shd w:val="clear" w:color="auto" w:fill="FFFFFF"/>
        <w:spacing w:before="0" w:beforeAutospacing="0" w:after="0" w:afterAutospacing="0"/>
      </w:pPr>
    </w:p>
    <w:p w:rsidR="008D3820" w:rsidRDefault="008D3820" w:rsidP="008A73D5">
      <w:pPr>
        <w:pStyle w:val="NormalWeb"/>
        <w:numPr>
          <w:ilvl w:val="0"/>
          <w:numId w:val="43"/>
        </w:numPr>
        <w:shd w:val="clear" w:color="auto" w:fill="FFFFFF"/>
        <w:spacing w:before="0" w:beforeAutospacing="0" w:after="0" w:afterAutospacing="0"/>
      </w:pPr>
      <w:r>
        <w:t>Marks on the</w:t>
      </w:r>
      <w:r w:rsidRPr="00CA0A11">
        <w:t xml:space="preserve"> </w:t>
      </w:r>
      <w:r>
        <w:t xml:space="preserve">School Note, </w:t>
      </w:r>
      <w:r w:rsidRPr="00CA0A11">
        <w:t>negative and positive</w:t>
      </w:r>
      <w:r>
        <w:t>,</w:t>
      </w:r>
      <w:r w:rsidRPr="00CA0A11">
        <w:t xml:space="preserve"> will be awarded at the house and tied to </w:t>
      </w:r>
      <w:r>
        <w:t>the house privilege / point system</w:t>
      </w:r>
      <w:r w:rsidRPr="00CA0A11">
        <w:t>.</w:t>
      </w:r>
    </w:p>
    <w:p w:rsidR="006D17FE" w:rsidRDefault="006D17FE" w:rsidP="00302E8C">
      <w:pPr>
        <w:pStyle w:val="ListParagraph"/>
        <w:ind w:left="0"/>
      </w:pPr>
    </w:p>
    <w:p w:rsidR="006D17FE" w:rsidRDefault="006D17FE" w:rsidP="008A73D5">
      <w:pPr>
        <w:pStyle w:val="NormalWeb"/>
        <w:numPr>
          <w:ilvl w:val="0"/>
          <w:numId w:val="43"/>
        </w:numPr>
        <w:shd w:val="clear" w:color="auto" w:fill="FFFFFF"/>
        <w:tabs>
          <w:tab w:val="left" w:pos="360"/>
        </w:tabs>
        <w:spacing w:before="0" w:beforeAutospacing="0" w:after="0" w:afterAutospacing="0"/>
      </w:pPr>
      <w:r>
        <w:t>Students should not fold their School Note</w:t>
      </w:r>
      <w:r w:rsidR="00E525BF">
        <w:t xml:space="preserve"> or doodle upon it</w:t>
      </w:r>
      <w:r>
        <w:t>.</w:t>
      </w:r>
    </w:p>
    <w:p w:rsidR="00057EC0" w:rsidRDefault="00057EC0" w:rsidP="00057EC0">
      <w:pPr>
        <w:pStyle w:val="ListParagraph"/>
      </w:pPr>
    </w:p>
    <w:p w:rsidR="00057EC0" w:rsidRDefault="00057EC0" w:rsidP="008A73D5">
      <w:pPr>
        <w:pStyle w:val="NormalWeb"/>
        <w:numPr>
          <w:ilvl w:val="0"/>
          <w:numId w:val="43"/>
        </w:numPr>
        <w:shd w:val="clear" w:color="auto" w:fill="FFFFFF"/>
        <w:tabs>
          <w:tab w:val="left" w:pos="360"/>
        </w:tabs>
        <w:spacing w:before="0" w:beforeAutospacing="0" w:after="0" w:afterAutospacing="0"/>
      </w:pPr>
      <w:r>
        <w:t>Students will use a Blue or Black Pen when writing on their School Note.</w:t>
      </w:r>
    </w:p>
    <w:p w:rsidR="00057EC0" w:rsidRDefault="00057EC0" w:rsidP="00057EC0">
      <w:pPr>
        <w:pStyle w:val="ListParagraph"/>
      </w:pPr>
    </w:p>
    <w:p w:rsidR="008D3820" w:rsidRDefault="008D3820" w:rsidP="008A73D5">
      <w:pPr>
        <w:pStyle w:val="NormalWeb"/>
        <w:numPr>
          <w:ilvl w:val="0"/>
          <w:numId w:val="43"/>
        </w:numPr>
        <w:shd w:val="clear" w:color="auto" w:fill="FFFFFF"/>
        <w:tabs>
          <w:tab w:val="left" w:pos="360"/>
        </w:tabs>
        <w:spacing w:before="0" w:beforeAutospacing="0" w:after="0" w:afterAutospacing="0"/>
      </w:pPr>
      <w:r>
        <w:t xml:space="preserve">Each School Note </w:t>
      </w:r>
      <w:r w:rsidRPr="00CA0A11">
        <w:t xml:space="preserve">will have </w:t>
      </w:r>
      <w:r>
        <w:t xml:space="preserve">several </w:t>
      </w:r>
      <w:r w:rsidRPr="00CA0A11">
        <w:t xml:space="preserve">specific skills </w:t>
      </w:r>
      <w:r>
        <w:t>that teachers will track</w:t>
      </w:r>
      <w:r w:rsidRPr="00CA0A11">
        <w:t xml:space="preserve">. </w:t>
      </w:r>
    </w:p>
    <w:p w:rsidR="008D3820" w:rsidRDefault="008D3820" w:rsidP="008D3820">
      <w:pPr>
        <w:pStyle w:val="NormalWeb"/>
        <w:shd w:val="clear" w:color="auto" w:fill="FFFFFF"/>
        <w:tabs>
          <w:tab w:val="left" w:pos="360"/>
        </w:tabs>
        <w:spacing w:before="0" w:beforeAutospacing="0" w:after="0" w:afterAutospacing="0"/>
        <w:ind w:left="1440"/>
      </w:pPr>
      <w:r w:rsidRPr="00CA0A11">
        <w:t xml:space="preserve">  </w:t>
      </w:r>
    </w:p>
    <w:tbl>
      <w:tblPr>
        <w:tblW w:w="8910" w:type="dxa"/>
        <w:tblInd w:w="828" w:type="dxa"/>
        <w:tblLook w:val="04A0" w:firstRow="1" w:lastRow="0" w:firstColumn="1" w:lastColumn="0" w:noHBand="0" w:noVBand="1"/>
      </w:tblPr>
      <w:tblGrid>
        <w:gridCol w:w="2790"/>
        <w:gridCol w:w="2970"/>
        <w:gridCol w:w="3150"/>
      </w:tblGrid>
      <w:tr w:rsidR="00A31A97" w:rsidTr="00302E8C">
        <w:trPr>
          <w:trHeight w:val="360"/>
        </w:trPr>
        <w:tc>
          <w:tcPr>
            <w:tcW w:w="2790" w:type="dxa"/>
            <w:tcBorders>
              <w:top w:val="nil"/>
              <w:left w:val="nil"/>
              <w:bottom w:val="nil"/>
              <w:right w:val="nil"/>
            </w:tcBorders>
            <w:shd w:val="clear" w:color="000000" w:fill="FFFFFF"/>
            <w:noWrap/>
            <w:vAlign w:val="center"/>
          </w:tcPr>
          <w:p w:rsidR="00A31A97" w:rsidRPr="008571C6" w:rsidRDefault="008571C6">
            <w:pPr>
              <w:rPr>
                <w:sz w:val="20"/>
                <w:szCs w:val="20"/>
              </w:rPr>
            </w:pPr>
            <w:r w:rsidRPr="008571C6">
              <w:rPr>
                <w:sz w:val="20"/>
                <w:szCs w:val="20"/>
              </w:rPr>
              <w:t>Being Prep / Org for Class</w:t>
            </w:r>
          </w:p>
        </w:tc>
        <w:tc>
          <w:tcPr>
            <w:tcW w:w="2970" w:type="dxa"/>
            <w:tcBorders>
              <w:top w:val="nil"/>
              <w:left w:val="nil"/>
              <w:bottom w:val="nil"/>
              <w:right w:val="nil"/>
            </w:tcBorders>
            <w:shd w:val="clear" w:color="000000" w:fill="FFFFFF"/>
            <w:noWrap/>
            <w:vAlign w:val="center"/>
          </w:tcPr>
          <w:p w:rsidR="00A31A97" w:rsidRPr="008571C6" w:rsidRDefault="008571C6">
            <w:pPr>
              <w:rPr>
                <w:sz w:val="20"/>
                <w:szCs w:val="20"/>
              </w:rPr>
            </w:pPr>
            <w:r w:rsidRPr="008571C6">
              <w:rPr>
                <w:sz w:val="20"/>
                <w:szCs w:val="20"/>
              </w:rPr>
              <w:t>Following Instructions</w:t>
            </w:r>
          </w:p>
        </w:tc>
        <w:tc>
          <w:tcPr>
            <w:tcW w:w="3150" w:type="dxa"/>
            <w:tcBorders>
              <w:top w:val="nil"/>
              <w:left w:val="nil"/>
              <w:bottom w:val="nil"/>
              <w:right w:val="nil"/>
            </w:tcBorders>
            <w:shd w:val="clear" w:color="000000" w:fill="FFFFFF"/>
            <w:noWrap/>
            <w:vAlign w:val="center"/>
          </w:tcPr>
          <w:p w:rsidR="00A31A97" w:rsidRPr="008571C6" w:rsidRDefault="008571C6">
            <w:pPr>
              <w:rPr>
                <w:sz w:val="20"/>
                <w:szCs w:val="20"/>
              </w:rPr>
            </w:pPr>
            <w:r w:rsidRPr="008571C6">
              <w:rPr>
                <w:sz w:val="20"/>
                <w:szCs w:val="20"/>
              </w:rPr>
              <w:t>Shows Respect</w:t>
            </w:r>
          </w:p>
        </w:tc>
      </w:tr>
      <w:tr w:rsidR="00302E8C" w:rsidTr="00302E8C">
        <w:trPr>
          <w:trHeight w:val="360"/>
        </w:trPr>
        <w:tc>
          <w:tcPr>
            <w:tcW w:w="2790" w:type="dxa"/>
            <w:tcBorders>
              <w:top w:val="nil"/>
              <w:left w:val="nil"/>
              <w:bottom w:val="nil"/>
              <w:right w:val="nil"/>
            </w:tcBorders>
            <w:shd w:val="clear" w:color="000000" w:fill="FFFFFF"/>
            <w:noWrap/>
            <w:vAlign w:val="center"/>
          </w:tcPr>
          <w:p w:rsidR="00302E8C" w:rsidRPr="008571C6" w:rsidRDefault="008571C6">
            <w:pPr>
              <w:rPr>
                <w:sz w:val="20"/>
                <w:szCs w:val="20"/>
              </w:rPr>
            </w:pPr>
            <w:r w:rsidRPr="008571C6">
              <w:rPr>
                <w:sz w:val="20"/>
                <w:szCs w:val="20"/>
              </w:rPr>
              <w:t>Completed Work</w:t>
            </w:r>
          </w:p>
        </w:tc>
        <w:tc>
          <w:tcPr>
            <w:tcW w:w="2970" w:type="dxa"/>
            <w:tcBorders>
              <w:top w:val="nil"/>
              <w:left w:val="nil"/>
              <w:bottom w:val="nil"/>
              <w:right w:val="nil"/>
            </w:tcBorders>
            <w:shd w:val="clear" w:color="000000" w:fill="FFFFFF"/>
            <w:noWrap/>
            <w:vAlign w:val="center"/>
          </w:tcPr>
          <w:p w:rsidR="00302E8C" w:rsidRPr="008571C6" w:rsidRDefault="008571C6">
            <w:pPr>
              <w:rPr>
                <w:sz w:val="20"/>
                <w:szCs w:val="20"/>
              </w:rPr>
            </w:pPr>
            <w:r w:rsidRPr="008571C6">
              <w:rPr>
                <w:sz w:val="20"/>
                <w:szCs w:val="20"/>
              </w:rPr>
              <w:t>Manages Time Effectively</w:t>
            </w:r>
          </w:p>
        </w:tc>
        <w:tc>
          <w:tcPr>
            <w:tcW w:w="3150" w:type="dxa"/>
            <w:tcBorders>
              <w:top w:val="nil"/>
              <w:left w:val="nil"/>
              <w:bottom w:val="nil"/>
              <w:right w:val="nil"/>
            </w:tcBorders>
            <w:shd w:val="clear" w:color="000000" w:fill="FFFFFF"/>
            <w:noWrap/>
            <w:vAlign w:val="center"/>
          </w:tcPr>
          <w:p w:rsidR="00302E8C" w:rsidRPr="008571C6" w:rsidRDefault="008571C6">
            <w:pPr>
              <w:rPr>
                <w:sz w:val="20"/>
                <w:szCs w:val="20"/>
              </w:rPr>
            </w:pPr>
            <w:r w:rsidRPr="008571C6">
              <w:rPr>
                <w:sz w:val="20"/>
                <w:szCs w:val="20"/>
              </w:rPr>
              <w:t>Staying on Task</w:t>
            </w:r>
          </w:p>
        </w:tc>
      </w:tr>
      <w:tr w:rsidR="00302E8C" w:rsidTr="00302E8C">
        <w:trPr>
          <w:trHeight w:val="360"/>
        </w:trPr>
        <w:tc>
          <w:tcPr>
            <w:tcW w:w="2790" w:type="dxa"/>
            <w:tcBorders>
              <w:top w:val="nil"/>
              <w:left w:val="nil"/>
              <w:bottom w:val="nil"/>
              <w:right w:val="nil"/>
            </w:tcBorders>
            <w:shd w:val="clear" w:color="000000" w:fill="FFFFFF"/>
            <w:noWrap/>
            <w:vAlign w:val="center"/>
          </w:tcPr>
          <w:p w:rsidR="00302E8C" w:rsidRPr="008571C6" w:rsidRDefault="008571C6">
            <w:pPr>
              <w:rPr>
                <w:sz w:val="20"/>
                <w:szCs w:val="20"/>
              </w:rPr>
            </w:pPr>
            <w:r w:rsidRPr="008571C6">
              <w:rPr>
                <w:sz w:val="20"/>
                <w:szCs w:val="20"/>
              </w:rPr>
              <w:t>Quality of Work</w:t>
            </w:r>
          </w:p>
        </w:tc>
        <w:tc>
          <w:tcPr>
            <w:tcW w:w="2970" w:type="dxa"/>
            <w:tcBorders>
              <w:top w:val="nil"/>
              <w:left w:val="nil"/>
              <w:bottom w:val="nil"/>
              <w:right w:val="nil"/>
            </w:tcBorders>
            <w:shd w:val="clear" w:color="000000" w:fill="FFFFFF"/>
            <w:noWrap/>
            <w:vAlign w:val="center"/>
          </w:tcPr>
          <w:p w:rsidR="00302E8C" w:rsidRPr="008571C6" w:rsidRDefault="008571C6">
            <w:pPr>
              <w:rPr>
                <w:sz w:val="20"/>
                <w:szCs w:val="20"/>
              </w:rPr>
            </w:pPr>
            <w:r w:rsidRPr="008571C6">
              <w:rPr>
                <w:sz w:val="20"/>
                <w:szCs w:val="20"/>
              </w:rPr>
              <w:t>Follows School Rules</w:t>
            </w:r>
          </w:p>
        </w:tc>
        <w:tc>
          <w:tcPr>
            <w:tcW w:w="3150" w:type="dxa"/>
            <w:tcBorders>
              <w:top w:val="nil"/>
              <w:left w:val="nil"/>
              <w:bottom w:val="nil"/>
              <w:right w:val="nil"/>
            </w:tcBorders>
            <w:shd w:val="clear" w:color="000000" w:fill="FFFFFF"/>
            <w:noWrap/>
            <w:vAlign w:val="center"/>
          </w:tcPr>
          <w:p w:rsidR="00302E8C" w:rsidRPr="008571C6" w:rsidRDefault="008571C6">
            <w:pPr>
              <w:rPr>
                <w:sz w:val="20"/>
                <w:szCs w:val="20"/>
              </w:rPr>
            </w:pPr>
            <w:r w:rsidRPr="008571C6">
              <w:rPr>
                <w:sz w:val="20"/>
                <w:szCs w:val="20"/>
              </w:rPr>
              <w:t>Acccepting Consq and FB</w:t>
            </w:r>
          </w:p>
        </w:tc>
      </w:tr>
      <w:tr w:rsidR="00302E8C" w:rsidTr="00302E8C">
        <w:trPr>
          <w:trHeight w:val="360"/>
        </w:trPr>
        <w:tc>
          <w:tcPr>
            <w:tcW w:w="2790" w:type="dxa"/>
            <w:tcBorders>
              <w:top w:val="nil"/>
              <w:left w:val="nil"/>
              <w:bottom w:val="nil"/>
              <w:right w:val="nil"/>
            </w:tcBorders>
            <w:shd w:val="clear" w:color="000000" w:fill="FFFFFF"/>
            <w:noWrap/>
            <w:vAlign w:val="center"/>
          </w:tcPr>
          <w:p w:rsidR="00302E8C" w:rsidRPr="008571C6" w:rsidRDefault="008571C6">
            <w:pPr>
              <w:rPr>
                <w:sz w:val="20"/>
                <w:szCs w:val="20"/>
              </w:rPr>
            </w:pPr>
            <w:r w:rsidRPr="008571C6">
              <w:rPr>
                <w:sz w:val="20"/>
                <w:szCs w:val="20"/>
              </w:rPr>
              <w:t>Active Participation</w:t>
            </w:r>
          </w:p>
        </w:tc>
        <w:tc>
          <w:tcPr>
            <w:tcW w:w="2970" w:type="dxa"/>
            <w:tcBorders>
              <w:top w:val="nil"/>
              <w:left w:val="nil"/>
              <w:bottom w:val="nil"/>
              <w:right w:val="nil"/>
            </w:tcBorders>
            <w:shd w:val="clear" w:color="000000" w:fill="FFFFFF"/>
            <w:noWrap/>
            <w:vAlign w:val="center"/>
          </w:tcPr>
          <w:p w:rsidR="00302E8C" w:rsidRPr="008571C6" w:rsidRDefault="008571C6">
            <w:pPr>
              <w:rPr>
                <w:sz w:val="20"/>
                <w:szCs w:val="20"/>
              </w:rPr>
            </w:pPr>
            <w:r w:rsidRPr="008571C6">
              <w:rPr>
                <w:sz w:val="20"/>
                <w:szCs w:val="20"/>
              </w:rPr>
              <w:t>Communicates Honestly</w:t>
            </w:r>
          </w:p>
        </w:tc>
        <w:tc>
          <w:tcPr>
            <w:tcW w:w="3150" w:type="dxa"/>
            <w:tcBorders>
              <w:top w:val="nil"/>
              <w:left w:val="nil"/>
              <w:bottom w:val="nil"/>
              <w:right w:val="nil"/>
            </w:tcBorders>
            <w:shd w:val="clear" w:color="000000" w:fill="FFFFFF"/>
            <w:noWrap/>
            <w:vAlign w:val="center"/>
          </w:tcPr>
          <w:p w:rsidR="00302E8C" w:rsidRPr="008571C6" w:rsidRDefault="00302E8C">
            <w:pPr>
              <w:rPr>
                <w:sz w:val="20"/>
                <w:szCs w:val="20"/>
              </w:rPr>
            </w:pPr>
          </w:p>
        </w:tc>
      </w:tr>
    </w:tbl>
    <w:p w:rsidR="008D3820" w:rsidRPr="00CA0A11" w:rsidRDefault="008D3820" w:rsidP="008D3820">
      <w:pPr>
        <w:pStyle w:val="NormalWeb"/>
        <w:shd w:val="clear" w:color="auto" w:fill="FFFFFF"/>
        <w:tabs>
          <w:tab w:val="left" w:pos="360"/>
        </w:tabs>
        <w:spacing w:before="0" w:beforeAutospacing="0" w:after="0" w:afterAutospacing="0"/>
        <w:ind w:left="1440"/>
      </w:pPr>
    </w:p>
    <w:p w:rsidR="00075276" w:rsidRPr="00CA0A11" w:rsidRDefault="00075276" w:rsidP="00075276">
      <w:pPr>
        <w:pStyle w:val="NormalWeb"/>
        <w:shd w:val="clear" w:color="auto" w:fill="FFFFFF"/>
        <w:tabs>
          <w:tab w:val="left" w:pos="360"/>
        </w:tabs>
        <w:spacing w:before="0" w:beforeAutospacing="0" w:after="0" w:afterAutospacing="0"/>
      </w:pPr>
    </w:p>
    <w:p w:rsidR="008D3820" w:rsidRDefault="008D3820" w:rsidP="008A73D5">
      <w:pPr>
        <w:pStyle w:val="NormalWeb"/>
        <w:numPr>
          <w:ilvl w:val="0"/>
          <w:numId w:val="43"/>
        </w:numPr>
        <w:shd w:val="clear" w:color="auto" w:fill="FFFFFF"/>
        <w:tabs>
          <w:tab w:val="left" w:pos="360"/>
        </w:tabs>
        <w:spacing w:before="0" w:beforeAutospacing="0" w:after="0" w:afterAutospacing="0"/>
      </w:pPr>
      <w:r w:rsidRPr="00CA0A11">
        <w:t xml:space="preserve">Each time a </w:t>
      </w:r>
      <w:r w:rsidR="008571C6">
        <w:t>positive or negative</w:t>
      </w:r>
      <w:r w:rsidRPr="00CA0A11">
        <w:t xml:space="preserve"> is </w:t>
      </w:r>
      <w:r w:rsidR="008571C6">
        <w:t>earned</w:t>
      </w:r>
      <w:r w:rsidRPr="00CA0A11">
        <w:t xml:space="preserve">, a teaching interaction </w:t>
      </w:r>
      <w:r>
        <w:t xml:space="preserve">will </w:t>
      </w:r>
      <w:r w:rsidRPr="00CA0A11">
        <w:t>occur</w:t>
      </w:r>
      <w:r>
        <w:t>, either Effective Praise or Corrective Teaching.</w:t>
      </w:r>
    </w:p>
    <w:p w:rsidR="008D3820" w:rsidRDefault="008D3820" w:rsidP="008D3820">
      <w:pPr>
        <w:pStyle w:val="NormalWeb"/>
        <w:shd w:val="clear" w:color="auto" w:fill="FFFFFF"/>
        <w:tabs>
          <w:tab w:val="left" w:pos="360"/>
        </w:tabs>
        <w:spacing w:before="0" w:beforeAutospacing="0" w:after="0" w:afterAutospacing="0"/>
        <w:ind w:left="1440"/>
      </w:pPr>
    </w:p>
    <w:p w:rsidR="004C0279" w:rsidRDefault="004C0279" w:rsidP="008A73D5">
      <w:pPr>
        <w:pStyle w:val="NormalWeb"/>
        <w:numPr>
          <w:ilvl w:val="0"/>
          <w:numId w:val="43"/>
        </w:numPr>
        <w:shd w:val="clear" w:color="auto" w:fill="FFFFFF"/>
        <w:tabs>
          <w:tab w:val="left" w:pos="360"/>
        </w:tabs>
        <w:spacing w:before="0" w:beforeAutospacing="0" w:after="0" w:afterAutospacing="0"/>
      </w:pPr>
      <w:r>
        <w:t>If a mistake is made on a card, it should be crossed out with a single line and initialed by the teacher.</w:t>
      </w:r>
    </w:p>
    <w:p w:rsidR="00D6381F" w:rsidRDefault="00D6381F" w:rsidP="00D6381F">
      <w:pPr>
        <w:pStyle w:val="ListParagraph"/>
      </w:pPr>
    </w:p>
    <w:p w:rsidR="00D6381F" w:rsidRDefault="00D6381F" w:rsidP="008A73D5">
      <w:pPr>
        <w:pStyle w:val="NormalWeb"/>
        <w:numPr>
          <w:ilvl w:val="0"/>
          <w:numId w:val="43"/>
        </w:numPr>
        <w:shd w:val="clear" w:color="auto" w:fill="FFFFFF"/>
        <w:tabs>
          <w:tab w:val="left" w:pos="360"/>
        </w:tabs>
        <w:spacing w:before="0" w:beforeAutospacing="0" w:after="0" w:afterAutospacing="0"/>
      </w:pPr>
      <w:r>
        <w:lastRenderedPageBreak/>
        <w:t>Teacher</w:t>
      </w:r>
      <w:r w:rsidR="00E546FF">
        <w:t>s</w:t>
      </w:r>
      <w:r>
        <w:t xml:space="preserve"> will stamp the school note after each period as they check it for accuracy.</w:t>
      </w:r>
    </w:p>
    <w:p w:rsidR="008D3820" w:rsidRPr="00CA0A11" w:rsidRDefault="008D3820" w:rsidP="00075276">
      <w:pPr>
        <w:pStyle w:val="NormalWeb"/>
        <w:shd w:val="clear" w:color="auto" w:fill="FFFFFF"/>
        <w:tabs>
          <w:tab w:val="left" w:pos="360"/>
        </w:tabs>
        <w:spacing w:before="0" w:beforeAutospacing="0" w:after="0" w:afterAutospacing="0"/>
        <w:ind w:left="360"/>
      </w:pPr>
      <w:r w:rsidRPr="00CA0A11">
        <w:t xml:space="preserve">  </w:t>
      </w:r>
    </w:p>
    <w:p w:rsidR="00267185" w:rsidRDefault="008D3820" w:rsidP="008A73D5">
      <w:pPr>
        <w:pStyle w:val="NormalWeb"/>
        <w:numPr>
          <w:ilvl w:val="0"/>
          <w:numId w:val="43"/>
        </w:numPr>
        <w:shd w:val="clear" w:color="auto" w:fill="FFFFFF"/>
        <w:tabs>
          <w:tab w:val="left" w:pos="360"/>
        </w:tabs>
        <w:spacing w:before="0" w:beforeAutospacing="0" w:after="0" w:afterAutospacing="0"/>
      </w:pPr>
      <w:r w:rsidRPr="00CA0A11">
        <w:t xml:space="preserve">Students who show evidence over time of not needing a </w:t>
      </w:r>
      <w:r w:rsidR="00E33FDA">
        <w:t>School Note</w:t>
      </w:r>
      <w:r w:rsidR="004C0279">
        <w:t xml:space="preserve"> </w:t>
      </w:r>
      <w:r w:rsidR="00267185">
        <w:t>earn that privilege through the JEDS Pathway Evaluation System</w:t>
      </w:r>
      <w:r w:rsidR="001604B6">
        <w:t>.</w:t>
      </w:r>
      <w:r w:rsidR="000613E9">
        <w:t xml:space="preserve">  </w:t>
      </w:r>
    </w:p>
    <w:p w:rsidR="007746FC" w:rsidRDefault="007746FC" w:rsidP="007746FC">
      <w:pPr>
        <w:pStyle w:val="ListParagraph"/>
      </w:pPr>
    </w:p>
    <w:p w:rsidR="007746FC" w:rsidRDefault="007746FC" w:rsidP="007746FC">
      <w:pPr>
        <w:pStyle w:val="NormalWeb"/>
        <w:shd w:val="clear" w:color="auto" w:fill="FFFFFF"/>
        <w:tabs>
          <w:tab w:val="left" w:pos="360"/>
        </w:tabs>
        <w:spacing w:before="0" w:beforeAutospacing="0" w:after="0" w:afterAutospacing="0"/>
        <w:ind w:left="720"/>
      </w:pPr>
    </w:p>
    <w:p w:rsidR="00267185" w:rsidRPr="00E67BF4" w:rsidRDefault="00BF7A6B" w:rsidP="008A73D5">
      <w:pPr>
        <w:pStyle w:val="ListParagraph"/>
        <w:numPr>
          <w:ilvl w:val="1"/>
          <w:numId w:val="59"/>
        </w:numPr>
        <w:spacing w:line="276" w:lineRule="auto"/>
        <w:contextualSpacing/>
      </w:pPr>
      <w:r>
        <w:t>There are th</w:t>
      </w:r>
      <w:r w:rsidR="00267185" w:rsidRPr="00E67BF4">
        <w:t>ree levels</w:t>
      </w:r>
      <w:r>
        <w:t xml:space="preserve"> on the Pathway</w:t>
      </w:r>
    </w:p>
    <w:p w:rsidR="00267185" w:rsidRDefault="00BF7A6B" w:rsidP="008A73D5">
      <w:pPr>
        <w:pStyle w:val="ListParagraph"/>
        <w:numPr>
          <w:ilvl w:val="2"/>
          <w:numId w:val="59"/>
        </w:numPr>
        <w:spacing w:line="276" w:lineRule="auto"/>
        <w:contextualSpacing/>
      </w:pPr>
      <w:r>
        <w:t>Phase 1:  Teacher Evaluation</w:t>
      </w:r>
    </w:p>
    <w:p w:rsidR="00267185" w:rsidRDefault="00267185" w:rsidP="008A73D5">
      <w:pPr>
        <w:pStyle w:val="ListParagraph"/>
        <w:numPr>
          <w:ilvl w:val="3"/>
          <w:numId w:val="59"/>
        </w:numPr>
        <w:spacing w:line="276" w:lineRule="auto"/>
        <w:contextualSpacing/>
      </w:pPr>
      <w:r>
        <w:t>Positive and negatives are teacher initiated</w:t>
      </w:r>
      <w:r w:rsidR="001604B6">
        <w:t>.</w:t>
      </w:r>
    </w:p>
    <w:p w:rsidR="00267185" w:rsidRDefault="00BF7A6B" w:rsidP="008A73D5">
      <w:pPr>
        <w:pStyle w:val="ListParagraph"/>
        <w:numPr>
          <w:ilvl w:val="3"/>
          <w:numId w:val="59"/>
        </w:numPr>
        <w:spacing w:line="276" w:lineRule="auto"/>
        <w:contextualSpacing/>
      </w:pPr>
      <w:r>
        <w:t>Students are a</w:t>
      </w:r>
      <w:r w:rsidR="00267185">
        <w:t>t this level for at least 30 school days</w:t>
      </w:r>
      <w:r w:rsidR="001604B6">
        <w:t>.</w:t>
      </w:r>
    </w:p>
    <w:p w:rsidR="00267185" w:rsidRDefault="00BF7A6B" w:rsidP="008A73D5">
      <w:pPr>
        <w:pStyle w:val="ListParagraph"/>
        <w:numPr>
          <w:ilvl w:val="3"/>
          <w:numId w:val="59"/>
        </w:numPr>
        <w:spacing w:line="276" w:lineRule="auto"/>
        <w:contextualSpacing/>
      </w:pPr>
      <w:r>
        <w:t>This is a time for s</w:t>
      </w:r>
      <w:r w:rsidR="00267185">
        <w:t xml:space="preserve">tudents </w:t>
      </w:r>
      <w:r>
        <w:t>to learn the</w:t>
      </w:r>
      <w:r w:rsidR="00267185">
        <w:t xml:space="preserve"> culture of school</w:t>
      </w:r>
      <w:r>
        <w:t xml:space="preserve"> - s</w:t>
      </w:r>
      <w:r w:rsidR="00267185">
        <w:t xml:space="preserve">tudents </w:t>
      </w:r>
      <w:r>
        <w:t>learn the</w:t>
      </w:r>
      <w:r w:rsidR="00267185">
        <w:t xml:space="preserve"> behavioral and academic expectations (skills)</w:t>
      </w:r>
      <w:r>
        <w:t xml:space="preserve"> of the school</w:t>
      </w:r>
      <w:r w:rsidR="001604B6">
        <w:t>.</w:t>
      </w:r>
    </w:p>
    <w:p w:rsidR="00267185" w:rsidRDefault="00267185" w:rsidP="008A73D5">
      <w:pPr>
        <w:pStyle w:val="ListParagraph"/>
        <w:numPr>
          <w:ilvl w:val="4"/>
          <w:numId w:val="59"/>
        </w:numPr>
        <w:spacing w:line="276" w:lineRule="auto"/>
        <w:contextualSpacing/>
      </w:pPr>
      <w:r>
        <w:t xml:space="preserve">Grade of C or better </w:t>
      </w:r>
      <w:r w:rsidR="001604B6">
        <w:t xml:space="preserve">in all their classes </w:t>
      </w:r>
      <w:r>
        <w:t>(unl</w:t>
      </w:r>
      <w:r w:rsidR="009F367D">
        <w:t>ess exception signed by teacher</w:t>
      </w:r>
      <w:r>
        <w:t>)</w:t>
      </w:r>
    </w:p>
    <w:p w:rsidR="00267185" w:rsidRDefault="00267185" w:rsidP="008A73D5">
      <w:pPr>
        <w:pStyle w:val="ListParagraph"/>
        <w:numPr>
          <w:ilvl w:val="4"/>
          <w:numId w:val="59"/>
        </w:numPr>
        <w:spacing w:line="276" w:lineRule="auto"/>
        <w:contextualSpacing/>
      </w:pPr>
      <w:r>
        <w:t>3 or fewer late assignments for a 30 day period</w:t>
      </w:r>
    </w:p>
    <w:p w:rsidR="00267185" w:rsidRDefault="00267185" w:rsidP="008A73D5">
      <w:pPr>
        <w:numPr>
          <w:ilvl w:val="4"/>
          <w:numId w:val="59"/>
        </w:numPr>
        <w:spacing w:line="276" w:lineRule="auto"/>
      </w:pPr>
      <w:r>
        <w:t>Abide by All current school policies</w:t>
      </w:r>
    </w:p>
    <w:p w:rsidR="00267185" w:rsidRDefault="00267185" w:rsidP="008A73D5">
      <w:pPr>
        <w:pStyle w:val="ListParagraph"/>
        <w:numPr>
          <w:ilvl w:val="4"/>
          <w:numId w:val="59"/>
        </w:numPr>
        <w:spacing w:line="276" w:lineRule="auto"/>
        <w:contextualSpacing/>
      </w:pPr>
      <w:r>
        <w:t>No DOS time for a 30 day period</w:t>
      </w:r>
    </w:p>
    <w:p w:rsidR="00267185" w:rsidRDefault="00267185" w:rsidP="008A73D5">
      <w:pPr>
        <w:pStyle w:val="ListParagraph"/>
        <w:numPr>
          <w:ilvl w:val="3"/>
          <w:numId w:val="59"/>
        </w:numPr>
        <w:spacing w:line="276" w:lineRule="auto"/>
        <w:contextualSpacing/>
      </w:pPr>
      <w:r>
        <w:t xml:space="preserve">In addition to the exhibition of the above skills, student must also undergo </w:t>
      </w:r>
      <w:r w:rsidR="007746FC">
        <w:t>the following</w:t>
      </w:r>
      <w:r>
        <w:t xml:space="preserve"> assessments of their readiness before moving on to the next level.</w:t>
      </w:r>
    </w:p>
    <w:p w:rsidR="00267185" w:rsidRDefault="00267185" w:rsidP="008A73D5">
      <w:pPr>
        <w:numPr>
          <w:ilvl w:val="4"/>
          <w:numId w:val="59"/>
        </w:numPr>
        <w:spacing w:line="276" w:lineRule="auto"/>
      </w:pPr>
      <w:r>
        <w:t xml:space="preserve">FT positive </w:t>
      </w:r>
      <w:r w:rsidR="007746FC">
        <w:t>recommendation</w:t>
      </w:r>
      <w:r>
        <w:t xml:space="preserve"> </w:t>
      </w:r>
      <w:r w:rsidR="000613E9">
        <w:t>*</w:t>
      </w:r>
    </w:p>
    <w:p w:rsidR="00267185" w:rsidRDefault="00267185" w:rsidP="008A73D5">
      <w:pPr>
        <w:pStyle w:val="ListParagraph"/>
        <w:numPr>
          <w:ilvl w:val="4"/>
          <w:numId w:val="59"/>
        </w:numPr>
        <w:spacing w:line="276" w:lineRule="auto"/>
        <w:contextualSpacing/>
      </w:pPr>
      <w:r>
        <w:t xml:space="preserve">Student council </w:t>
      </w:r>
      <w:r w:rsidR="007746FC">
        <w:t>recommendation</w:t>
      </w:r>
      <w:r w:rsidR="000613E9">
        <w:t>*</w:t>
      </w:r>
    </w:p>
    <w:p w:rsidR="007746FC" w:rsidRDefault="007746FC" w:rsidP="008A73D5">
      <w:pPr>
        <w:pStyle w:val="ListParagraph"/>
        <w:numPr>
          <w:ilvl w:val="4"/>
          <w:numId w:val="59"/>
        </w:numPr>
        <w:spacing w:line="276" w:lineRule="auto"/>
        <w:contextualSpacing/>
      </w:pPr>
      <w:r>
        <w:t>A letter written to the Dean of students explaining why he or she is ready to move to the next phase.</w:t>
      </w:r>
    </w:p>
    <w:p w:rsidR="007746FC" w:rsidRDefault="007746FC" w:rsidP="008A73D5">
      <w:pPr>
        <w:pStyle w:val="ListParagraph"/>
        <w:numPr>
          <w:ilvl w:val="4"/>
          <w:numId w:val="59"/>
        </w:numPr>
        <w:spacing w:line="276" w:lineRule="auto"/>
        <w:contextualSpacing/>
      </w:pPr>
      <w:r>
        <w:t xml:space="preserve">The signatures of all </w:t>
      </w:r>
      <w:r w:rsidR="009F367D">
        <w:t xml:space="preserve">the </w:t>
      </w:r>
      <w:r>
        <w:t>student’s teachers.</w:t>
      </w:r>
    </w:p>
    <w:p w:rsidR="009F367D" w:rsidRDefault="009F367D" w:rsidP="008A73D5">
      <w:pPr>
        <w:pStyle w:val="ListParagraph"/>
        <w:numPr>
          <w:ilvl w:val="3"/>
          <w:numId w:val="59"/>
        </w:numPr>
        <w:spacing w:line="276" w:lineRule="auto"/>
        <w:contextualSpacing/>
      </w:pPr>
      <w:r>
        <w:t>For some requirements, student will be given a short grace period to show improvement.</w:t>
      </w:r>
    </w:p>
    <w:p w:rsidR="00267185" w:rsidRDefault="00267185" w:rsidP="008A73D5">
      <w:pPr>
        <w:pStyle w:val="ListParagraph"/>
        <w:numPr>
          <w:ilvl w:val="3"/>
          <w:numId w:val="59"/>
        </w:numPr>
        <w:spacing w:line="276" w:lineRule="auto"/>
        <w:contextualSpacing/>
      </w:pPr>
      <w:r>
        <w:t>Students will contract with the Dean of Students for what celebration reward he or she will earn once completing this level.</w:t>
      </w:r>
    </w:p>
    <w:p w:rsidR="009F367D" w:rsidRDefault="009F367D" w:rsidP="009F367D">
      <w:pPr>
        <w:pStyle w:val="ListParagraph"/>
        <w:spacing w:line="276" w:lineRule="auto"/>
        <w:ind w:left="2520"/>
        <w:contextualSpacing/>
      </w:pPr>
    </w:p>
    <w:p w:rsidR="000613E9" w:rsidRDefault="000613E9" w:rsidP="000613E9">
      <w:pPr>
        <w:pStyle w:val="ListParagraph"/>
        <w:spacing w:line="276" w:lineRule="auto"/>
        <w:ind w:left="2880"/>
        <w:contextualSpacing/>
      </w:pPr>
    </w:p>
    <w:p w:rsidR="000613E9" w:rsidRDefault="000613E9" w:rsidP="000613E9">
      <w:pPr>
        <w:pStyle w:val="ListParagraph"/>
        <w:spacing w:line="276" w:lineRule="auto"/>
        <w:contextualSpacing/>
      </w:pPr>
      <w:r>
        <w:lastRenderedPageBreak/>
        <w:t>*students will submit a form verifying these assessments</w:t>
      </w:r>
    </w:p>
    <w:p w:rsidR="00267185" w:rsidRPr="00663EB9" w:rsidRDefault="00267185" w:rsidP="00267185">
      <w:pPr>
        <w:pStyle w:val="ListParagraph"/>
        <w:ind w:left="2880"/>
      </w:pPr>
    </w:p>
    <w:p w:rsidR="00267185" w:rsidRDefault="00F73B48" w:rsidP="008A73D5">
      <w:pPr>
        <w:pStyle w:val="ListParagraph"/>
        <w:numPr>
          <w:ilvl w:val="2"/>
          <w:numId w:val="59"/>
        </w:numPr>
        <w:spacing w:line="276" w:lineRule="auto"/>
        <w:contextualSpacing/>
      </w:pPr>
      <w:r>
        <w:t>Phase 2: Self-Evaluation</w:t>
      </w:r>
    </w:p>
    <w:p w:rsidR="00267185" w:rsidRDefault="00267185" w:rsidP="008A73D5">
      <w:pPr>
        <w:pStyle w:val="ListParagraph"/>
        <w:numPr>
          <w:ilvl w:val="3"/>
          <w:numId w:val="59"/>
        </w:numPr>
        <w:spacing w:line="276" w:lineRule="auto"/>
        <w:contextualSpacing/>
      </w:pPr>
      <w:r>
        <w:t xml:space="preserve">Positive and negatives </w:t>
      </w:r>
      <w:r w:rsidR="000613E9">
        <w:t xml:space="preserve">are </w:t>
      </w:r>
      <w:r>
        <w:t>stude</w:t>
      </w:r>
      <w:r w:rsidR="000613E9">
        <w:t>nt initiated (the teacher confirms)</w:t>
      </w:r>
    </w:p>
    <w:p w:rsidR="00267185" w:rsidRDefault="000613E9" w:rsidP="008A73D5">
      <w:pPr>
        <w:pStyle w:val="ListParagraph"/>
        <w:numPr>
          <w:ilvl w:val="3"/>
          <w:numId w:val="59"/>
        </w:numPr>
        <w:spacing w:line="276" w:lineRule="auto"/>
        <w:contextualSpacing/>
      </w:pPr>
      <w:r>
        <w:t>Student are a</w:t>
      </w:r>
      <w:r w:rsidR="00267185">
        <w:t>t this level for at least 15 school days</w:t>
      </w:r>
      <w:r>
        <w:t>.</w:t>
      </w:r>
    </w:p>
    <w:p w:rsidR="00267185" w:rsidRDefault="00267185" w:rsidP="008A73D5">
      <w:pPr>
        <w:pStyle w:val="ListParagraph"/>
        <w:numPr>
          <w:ilvl w:val="3"/>
          <w:numId w:val="59"/>
        </w:numPr>
        <w:spacing w:line="276" w:lineRule="auto"/>
        <w:contextualSpacing/>
      </w:pPr>
      <w:r>
        <w:t>At this level, students model positive school skills.</w:t>
      </w:r>
    </w:p>
    <w:p w:rsidR="00267185" w:rsidRDefault="00267185" w:rsidP="008A73D5">
      <w:pPr>
        <w:pStyle w:val="ListParagraph"/>
        <w:numPr>
          <w:ilvl w:val="3"/>
          <w:numId w:val="59"/>
        </w:numPr>
        <w:spacing w:line="276" w:lineRule="auto"/>
        <w:contextualSpacing/>
      </w:pPr>
      <w:r>
        <w:t xml:space="preserve">Students continue all the skills expectations of a </w:t>
      </w:r>
      <w:r w:rsidR="00F73B48">
        <w:t>Phase 1</w:t>
      </w:r>
      <w:r>
        <w:t xml:space="preserve"> as well as </w:t>
      </w:r>
      <w:r w:rsidRPr="00663EB9">
        <w:t xml:space="preserve">communicating honestly about their </w:t>
      </w:r>
      <w:r>
        <w:t>positives and negative</w:t>
      </w:r>
      <w:r w:rsidRPr="00663EB9">
        <w:t>s</w:t>
      </w:r>
      <w:r>
        <w:t>.</w:t>
      </w:r>
    </w:p>
    <w:p w:rsidR="00267185" w:rsidRDefault="00267185" w:rsidP="008A73D5">
      <w:pPr>
        <w:numPr>
          <w:ilvl w:val="3"/>
          <w:numId w:val="59"/>
        </w:numPr>
        <w:spacing w:line="276" w:lineRule="auto"/>
      </w:pPr>
      <w:r>
        <w:t>If students are struggling to communicate honestly, teachers may, depending on the filtering factors of frequency and intensity:</w:t>
      </w:r>
    </w:p>
    <w:p w:rsidR="00267185" w:rsidRDefault="00267185" w:rsidP="008A73D5">
      <w:pPr>
        <w:numPr>
          <w:ilvl w:val="4"/>
          <w:numId w:val="59"/>
        </w:numPr>
        <w:spacing w:line="276" w:lineRule="auto"/>
      </w:pPr>
      <w:r>
        <w:t>prompt the student to re-evaluate</w:t>
      </w:r>
    </w:p>
    <w:p w:rsidR="00267185" w:rsidRDefault="00267185" w:rsidP="008A73D5">
      <w:pPr>
        <w:numPr>
          <w:ilvl w:val="4"/>
          <w:numId w:val="59"/>
        </w:numPr>
        <w:spacing w:line="276" w:lineRule="auto"/>
      </w:pPr>
      <w:r>
        <w:t>go through a teaching interaction</w:t>
      </w:r>
    </w:p>
    <w:p w:rsidR="00267185" w:rsidRDefault="00267185" w:rsidP="008A73D5">
      <w:pPr>
        <w:numPr>
          <w:ilvl w:val="4"/>
          <w:numId w:val="59"/>
        </w:numPr>
        <w:spacing w:line="276" w:lineRule="auto"/>
      </w:pPr>
      <w:r>
        <w:t xml:space="preserve">or, if necessary, bring their concerns to the Deans so that the student’s status can be re-assessed </w:t>
      </w:r>
    </w:p>
    <w:p w:rsidR="00267185" w:rsidRDefault="00267185" w:rsidP="008A73D5">
      <w:pPr>
        <w:pStyle w:val="ListParagraph"/>
        <w:numPr>
          <w:ilvl w:val="3"/>
          <w:numId w:val="59"/>
        </w:numPr>
        <w:spacing w:line="276" w:lineRule="auto"/>
        <w:contextualSpacing/>
      </w:pPr>
      <w:r>
        <w:t>Students must again be assessed by the dean and administration, their FT, and the student council before requesting to go to the next level, off-card.</w:t>
      </w:r>
    </w:p>
    <w:p w:rsidR="00267185" w:rsidRPr="00663EB9" w:rsidRDefault="00267185" w:rsidP="008A73D5">
      <w:pPr>
        <w:pStyle w:val="ListParagraph"/>
        <w:numPr>
          <w:ilvl w:val="3"/>
          <w:numId w:val="59"/>
        </w:numPr>
        <w:spacing w:line="276" w:lineRule="auto"/>
        <w:contextualSpacing/>
      </w:pPr>
      <w:r>
        <w:t>Students will contract with the Dean of Students for what celebration reward he or she will earn once completing this level.</w:t>
      </w:r>
    </w:p>
    <w:p w:rsidR="00267185" w:rsidRPr="00663EB9" w:rsidRDefault="00267185" w:rsidP="00267185">
      <w:pPr>
        <w:pStyle w:val="ListParagraph"/>
        <w:ind w:left="2880"/>
      </w:pPr>
    </w:p>
    <w:p w:rsidR="00267185" w:rsidRDefault="00267185" w:rsidP="008A73D5">
      <w:pPr>
        <w:pStyle w:val="ListParagraph"/>
        <w:numPr>
          <w:ilvl w:val="2"/>
          <w:numId w:val="59"/>
        </w:numPr>
        <w:spacing w:line="276" w:lineRule="auto"/>
        <w:contextualSpacing/>
      </w:pPr>
      <w:r w:rsidRPr="00E67BF4">
        <w:t>Off-Card</w:t>
      </w:r>
    </w:p>
    <w:p w:rsidR="00267185" w:rsidRDefault="00267185" w:rsidP="008A73D5">
      <w:pPr>
        <w:pStyle w:val="ListParagraph"/>
        <w:numPr>
          <w:ilvl w:val="3"/>
          <w:numId w:val="59"/>
        </w:numPr>
        <w:spacing w:line="276" w:lineRule="auto"/>
        <w:contextualSpacing/>
      </w:pPr>
      <w:r>
        <w:t>Positives and negatives are not recorded.</w:t>
      </w:r>
      <w:r w:rsidRPr="00663EB9">
        <w:t xml:space="preserve"> </w:t>
      </w:r>
    </w:p>
    <w:p w:rsidR="00267185" w:rsidRDefault="00267185" w:rsidP="008A73D5">
      <w:pPr>
        <w:pStyle w:val="ListParagraph"/>
        <w:numPr>
          <w:ilvl w:val="3"/>
          <w:numId w:val="59"/>
        </w:numPr>
        <w:spacing w:line="276" w:lineRule="auto"/>
        <w:contextualSpacing/>
      </w:pPr>
      <w:r>
        <w:t xml:space="preserve">To be promoted to Off-Card status, the student will write a letter to faculty explaining why he or she has earned to right to go </w:t>
      </w:r>
      <w:r w:rsidR="00F73B48">
        <w:t>off card</w:t>
      </w:r>
      <w:r>
        <w:t>.</w:t>
      </w:r>
    </w:p>
    <w:p w:rsidR="00267185" w:rsidRDefault="00F73B48" w:rsidP="008A73D5">
      <w:pPr>
        <w:pStyle w:val="ListParagraph"/>
        <w:numPr>
          <w:ilvl w:val="3"/>
          <w:numId w:val="59"/>
        </w:numPr>
        <w:spacing w:line="276" w:lineRule="auto"/>
        <w:contextualSpacing/>
      </w:pPr>
      <w:r>
        <w:t>Students</w:t>
      </w:r>
      <w:r w:rsidR="00267185">
        <w:t xml:space="preserve"> will also need to get a signature sheet signed </w:t>
      </w:r>
      <w:r>
        <w:t>by</w:t>
      </w:r>
      <w:r w:rsidR="00267185">
        <w:t xml:space="preserve"> all his or her teachers at school</w:t>
      </w:r>
      <w:r>
        <w:t xml:space="preserve"> agreeing that the student has earned going off card</w:t>
      </w:r>
      <w:r w:rsidR="00267185">
        <w:t xml:space="preserve">. </w:t>
      </w:r>
    </w:p>
    <w:p w:rsidR="00267185" w:rsidRDefault="00F73B48" w:rsidP="008A73D5">
      <w:pPr>
        <w:pStyle w:val="ListParagraph"/>
        <w:numPr>
          <w:ilvl w:val="3"/>
          <w:numId w:val="59"/>
        </w:numPr>
        <w:spacing w:line="276" w:lineRule="auto"/>
        <w:contextualSpacing/>
      </w:pPr>
      <w:r>
        <w:t>Students will r</w:t>
      </w:r>
      <w:r w:rsidR="00267185">
        <w:t>ole model by remaining consistent in the school requirements</w:t>
      </w:r>
      <w:r>
        <w:t>.</w:t>
      </w:r>
    </w:p>
    <w:p w:rsidR="00267185" w:rsidRDefault="00267185" w:rsidP="008A73D5">
      <w:pPr>
        <w:numPr>
          <w:ilvl w:val="3"/>
          <w:numId w:val="59"/>
        </w:numPr>
        <w:spacing w:line="276" w:lineRule="auto"/>
      </w:pPr>
      <w:r>
        <w:t>Receive the Phoenix 5 note that rates his or her behavior each week to meet off-card expectations</w:t>
      </w:r>
    </w:p>
    <w:p w:rsidR="00267185" w:rsidRDefault="00267185" w:rsidP="008A73D5">
      <w:pPr>
        <w:pStyle w:val="ListParagraph"/>
        <w:numPr>
          <w:ilvl w:val="3"/>
          <w:numId w:val="59"/>
        </w:numPr>
        <w:spacing w:line="276" w:lineRule="auto"/>
        <w:contextualSpacing/>
      </w:pPr>
      <w:r>
        <w:lastRenderedPageBreak/>
        <w:t>Students will receive a list of specific benefits he or she will receive for attaining Off-Card status. (TBD)</w:t>
      </w:r>
    </w:p>
    <w:p w:rsidR="00267185" w:rsidRDefault="00267185" w:rsidP="00267185">
      <w:pPr>
        <w:pStyle w:val="ListParagraph"/>
        <w:ind w:left="2880"/>
      </w:pPr>
    </w:p>
    <w:p w:rsidR="00267185" w:rsidRDefault="00267185" w:rsidP="008A73D5">
      <w:pPr>
        <w:pStyle w:val="ListParagraph"/>
        <w:numPr>
          <w:ilvl w:val="1"/>
          <w:numId w:val="59"/>
        </w:numPr>
        <w:spacing w:line="276" w:lineRule="auto"/>
        <w:contextualSpacing/>
      </w:pPr>
      <w:r>
        <w:t xml:space="preserve">Minor and Major violations </w:t>
      </w:r>
    </w:p>
    <w:p w:rsidR="00267185" w:rsidRDefault="00267185" w:rsidP="008A73D5">
      <w:pPr>
        <w:pStyle w:val="ListParagraph"/>
        <w:numPr>
          <w:ilvl w:val="2"/>
          <w:numId w:val="59"/>
        </w:numPr>
        <w:spacing w:line="276" w:lineRule="auto"/>
        <w:contextualSpacing/>
      </w:pPr>
      <w:r>
        <w:t xml:space="preserve">A minor violation is a rule broken to the point that it </w:t>
      </w:r>
      <w:r w:rsidR="00F078BC">
        <w:t xml:space="preserve">potentially </w:t>
      </w:r>
      <w:r>
        <w:t>sets a student back a status.</w:t>
      </w:r>
    </w:p>
    <w:p w:rsidR="00267185" w:rsidRDefault="00267185" w:rsidP="008A73D5">
      <w:pPr>
        <w:pStyle w:val="ListParagraph"/>
        <w:numPr>
          <w:ilvl w:val="3"/>
          <w:numId w:val="59"/>
        </w:numPr>
        <w:spacing w:line="276" w:lineRule="auto"/>
        <w:contextualSpacing/>
      </w:pPr>
      <w:r w:rsidRPr="000F332B">
        <w:t>Not meeting grace period</w:t>
      </w:r>
      <w:r w:rsidR="00F078BC">
        <w:t xml:space="preserve"> for not turning in assignments</w:t>
      </w:r>
    </w:p>
    <w:p w:rsidR="00267185" w:rsidRDefault="00267185" w:rsidP="008A73D5">
      <w:pPr>
        <w:pStyle w:val="ListParagraph"/>
        <w:numPr>
          <w:ilvl w:val="3"/>
          <w:numId w:val="59"/>
        </w:numPr>
        <w:spacing w:line="276" w:lineRule="auto"/>
        <w:contextualSpacing/>
      </w:pPr>
      <w:r w:rsidRPr="000F332B">
        <w:t xml:space="preserve">Dishonesty or not communicating honestly (regarding </w:t>
      </w:r>
      <w:r w:rsidR="009F367D">
        <w:t>behaviors</w:t>
      </w:r>
      <w:r w:rsidRPr="000F332B">
        <w:t>)</w:t>
      </w:r>
    </w:p>
    <w:p w:rsidR="00267185" w:rsidRDefault="00267185" w:rsidP="008A73D5">
      <w:pPr>
        <w:pStyle w:val="ListParagraph"/>
        <w:numPr>
          <w:ilvl w:val="3"/>
          <w:numId w:val="59"/>
        </w:numPr>
        <w:spacing w:line="276" w:lineRule="auto"/>
        <w:contextualSpacing/>
      </w:pPr>
      <w:r w:rsidRPr="000F332B">
        <w:t>Minor DOS</w:t>
      </w:r>
    </w:p>
    <w:p w:rsidR="00267185" w:rsidRDefault="00267185" w:rsidP="008A73D5">
      <w:pPr>
        <w:pStyle w:val="ListParagraph"/>
        <w:numPr>
          <w:ilvl w:val="3"/>
          <w:numId w:val="59"/>
        </w:numPr>
        <w:spacing w:line="276" w:lineRule="auto"/>
        <w:contextualSpacing/>
      </w:pPr>
      <w:r w:rsidRPr="000F332B">
        <w:t>Dean/Admin will get the final discretion for the severity of the violation and if student should drop down a status</w:t>
      </w:r>
    </w:p>
    <w:p w:rsidR="00267185" w:rsidRDefault="00267185" w:rsidP="00267185">
      <w:pPr>
        <w:pStyle w:val="ListParagraph"/>
        <w:ind w:left="2880"/>
      </w:pPr>
    </w:p>
    <w:p w:rsidR="00267185" w:rsidRDefault="00267185" w:rsidP="008A73D5">
      <w:pPr>
        <w:pStyle w:val="ListParagraph"/>
        <w:numPr>
          <w:ilvl w:val="2"/>
          <w:numId w:val="59"/>
        </w:numPr>
        <w:spacing w:line="276" w:lineRule="auto"/>
        <w:contextualSpacing/>
      </w:pPr>
      <w:r w:rsidRPr="000F332B">
        <w:t xml:space="preserve">Major Violation </w:t>
      </w:r>
      <w:r>
        <w:t>is an</w:t>
      </w:r>
      <w:r w:rsidRPr="000F332B">
        <w:t xml:space="preserve"> Immediate Status R</w:t>
      </w:r>
      <w:r w:rsidR="009F367D">
        <w:t xml:space="preserve">eset (student drops down to phase 1 </w:t>
      </w:r>
      <w:r w:rsidRPr="000F332B">
        <w:t>status)</w:t>
      </w:r>
    </w:p>
    <w:p w:rsidR="00267185" w:rsidRDefault="00267185" w:rsidP="008A73D5">
      <w:pPr>
        <w:pStyle w:val="ListParagraph"/>
        <w:numPr>
          <w:ilvl w:val="3"/>
          <w:numId w:val="59"/>
        </w:numPr>
        <w:spacing w:line="276" w:lineRule="auto"/>
        <w:contextualSpacing/>
      </w:pPr>
      <w:r w:rsidRPr="000F332B">
        <w:t>DOS (Above minor/ Dean discretion)</w:t>
      </w:r>
    </w:p>
    <w:p w:rsidR="00267185" w:rsidRDefault="00267185" w:rsidP="008A73D5">
      <w:pPr>
        <w:pStyle w:val="ListParagraph"/>
        <w:numPr>
          <w:ilvl w:val="3"/>
          <w:numId w:val="59"/>
        </w:numPr>
        <w:spacing w:line="276" w:lineRule="auto"/>
        <w:contextualSpacing/>
      </w:pPr>
      <w:r w:rsidRPr="000F332B">
        <w:t xml:space="preserve"> Laptop violation (Dean discretion) </w:t>
      </w:r>
    </w:p>
    <w:p w:rsidR="00267185" w:rsidRDefault="00267185" w:rsidP="008A73D5">
      <w:pPr>
        <w:pStyle w:val="ListParagraph"/>
        <w:numPr>
          <w:ilvl w:val="3"/>
          <w:numId w:val="59"/>
        </w:numPr>
        <w:spacing w:line="276" w:lineRule="auto"/>
        <w:contextualSpacing/>
      </w:pPr>
      <w:r w:rsidRPr="000F332B">
        <w:t>4 or more missing assignments for over a week (past grace period)</w:t>
      </w:r>
    </w:p>
    <w:p w:rsidR="00267185" w:rsidRDefault="00267185" w:rsidP="008A73D5">
      <w:pPr>
        <w:pStyle w:val="ListParagraph"/>
        <w:numPr>
          <w:ilvl w:val="3"/>
          <w:numId w:val="59"/>
        </w:numPr>
        <w:spacing w:line="276" w:lineRule="auto"/>
        <w:contextualSpacing/>
      </w:pPr>
      <w:r w:rsidRPr="000F332B">
        <w:t xml:space="preserve">Any threats (verbal, </w:t>
      </w:r>
      <w:r w:rsidR="009F367D">
        <w:t>safety</w:t>
      </w:r>
      <w:r w:rsidRPr="000F332B">
        <w:t>, physical</w:t>
      </w:r>
      <w:r w:rsidR="009F367D">
        <w:t>, bullying</w:t>
      </w:r>
      <w:r w:rsidRPr="000F332B">
        <w:t xml:space="preserve">, etc.) </w:t>
      </w:r>
    </w:p>
    <w:p w:rsidR="00267185" w:rsidRDefault="00267185" w:rsidP="008A73D5">
      <w:pPr>
        <w:pStyle w:val="ListParagraph"/>
        <w:numPr>
          <w:ilvl w:val="3"/>
          <w:numId w:val="59"/>
        </w:numPr>
        <w:spacing w:line="276" w:lineRule="auto"/>
        <w:contextualSpacing/>
      </w:pPr>
      <w:r w:rsidRPr="000F332B">
        <w:t>Violence</w:t>
      </w:r>
    </w:p>
    <w:p w:rsidR="00267185" w:rsidRDefault="00267185" w:rsidP="008A73D5">
      <w:pPr>
        <w:pStyle w:val="ListParagraph"/>
        <w:numPr>
          <w:ilvl w:val="3"/>
          <w:numId w:val="59"/>
        </w:numPr>
        <w:spacing w:line="276" w:lineRule="auto"/>
        <w:contextualSpacing/>
      </w:pPr>
      <w:r w:rsidRPr="000F332B">
        <w:t>AWOL</w:t>
      </w:r>
      <w:r w:rsidRPr="000F332B">
        <w:tab/>
      </w:r>
      <w:r w:rsidR="009F367D">
        <w:t xml:space="preserve"> / Elopement</w:t>
      </w:r>
    </w:p>
    <w:p w:rsidR="00267185" w:rsidRDefault="009F367D" w:rsidP="008A73D5">
      <w:pPr>
        <w:pStyle w:val="ListParagraph"/>
        <w:numPr>
          <w:ilvl w:val="3"/>
          <w:numId w:val="59"/>
        </w:numPr>
        <w:spacing w:line="276" w:lineRule="auto"/>
        <w:contextualSpacing/>
      </w:pPr>
      <w:r>
        <w:t xml:space="preserve">Multiple </w:t>
      </w:r>
      <w:r w:rsidR="00267185" w:rsidRPr="000F332B">
        <w:t>minor DOS = 1 Major DOS (for repeated offenses, such as continuing to not communicate honestly about points, especially at the Self-Awareness status)</w:t>
      </w:r>
    </w:p>
    <w:p w:rsidR="009F367D" w:rsidRPr="000F332B" w:rsidRDefault="009F367D" w:rsidP="008A73D5">
      <w:pPr>
        <w:pStyle w:val="ListParagraph"/>
        <w:numPr>
          <w:ilvl w:val="2"/>
          <w:numId w:val="59"/>
        </w:numPr>
        <w:spacing w:line="276" w:lineRule="auto"/>
        <w:contextualSpacing/>
      </w:pPr>
      <w:r>
        <w:t>All violation decisions are at the discretion of the Dean of Students.</w:t>
      </w:r>
    </w:p>
    <w:p w:rsidR="00075276" w:rsidRPr="00F078BC" w:rsidRDefault="00267185" w:rsidP="00F078BC">
      <w:pPr>
        <w:jc w:val="center"/>
        <w:rPr>
          <w:sz w:val="48"/>
          <w:szCs w:val="48"/>
        </w:rPr>
      </w:pPr>
      <w:r>
        <w:rPr>
          <w:sz w:val="48"/>
          <w:szCs w:val="48"/>
        </w:rPr>
        <w:br w:type="page"/>
      </w:r>
    </w:p>
    <w:p w:rsidR="008D3820" w:rsidRDefault="008D3820" w:rsidP="00DD08D5">
      <w:pPr>
        <w:pStyle w:val="NormalWeb"/>
        <w:shd w:val="clear" w:color="auto" w:fill="FFFFFF"/>
        <w:spacing w:before="0" w:beforeAutospacing="0" w:after="0" w:afterAutospacing="0"/>
      </w:pPr>
      <w:r w:rsidRPr="00DD08D5">
        <w:rPr>
          <w:b/>
          <w:sz w:val="28"/>
          <w:szCs w:val="28"/>
        </w:rPr>
        <w:t xml:space="preserve">Response Costs and Rewards </w:t>
      </w:r>
    </w:p>
    <w:p w:rsidR="00DD08D5" w:rsidRPr="00CA0A11" w:rsidRDefault="00DD08D5" w:rsidP="00DD08D5">
      <w:pPr>
        <w:pStyle w:val="NormalWeb"/>
        <w:shd w:val="clear" w:color="auto" w:fill="FFFFFF"/>
        <w:spacing w:before="0" w:beforeAutospacing="0" w:after="0" w:afterAutospacing="0"/>
      </w:pPr>
    </w:p>
    <w:p w:rsidR="008D3820" w:rsidRDefault="008D3820" w:rsidP="008A73D5">
      <w:pPr>
        <w:pStyle w:val="NormalWeb"/>
        <w:numPr>
          <w:ilvl w:val="0"/>
          <w:numId w:val="44"/>
        </w:numPr>
        <w:shd w:val="clear" w:color="auto" w:fill="FFFFFF"/>
        <w:spacing w:before="0" w:beforeAutospacing="0" w:after="0" w:afterAutospacing="0"/>
      </w:pPr>
      <w:r w:rsidRPr="00CA0A11">
        <w:t>School Note</w:t>
      </w:r>
      <w:r w:rsidR="00DD08D5">
        <w:t>: Negatives and Positives affect point</w:t>
      </w:r>
      <w:r w:rsidR="009F367D">
        <w:t>s</w:t>
      </w:r>
      <w:r w:rsidR="00DD08D5">
        <w:t xml:space="preserve"> earned in the home.</w:t>
      </w:r>
    </w:p>
    <w:p w:rsidR="00075276" w:rsidRPr="00CA0A11" w:rsidRDefault="00075276" w:rsidP="00075276">
      <w:pPr>
        <w:pStyle w:val="NormalWeb"/>
        <w:shd w:val="clear" w:color="auto" w:fill="FFFFFF"/>
        <w:spacing w:before="0" w:beforeAutospacing="0" w:after="0" w:afterAutospacing="0"/>
        <w:ind w:left="360"/>
      </w:pPr>
    </w:p>
    <w:p w:rsidR="008D3820" w:rsidRDefault="008D3820" w:rsidP="008A73D5">
      <w:pPr>
        <w:pStyle w:val="NormalWeb"/>
        <w:numPr>
          <w:ilvl w:val="0"/>
          <w:numId w:val="44"/>
        </w:numPr>
        <w:shd w:val="clear" w:color="auto" w:fill="FFFFFF"/>
        <w:spacing w:before="0" w:beforeAutospacing="0" w:after="0" w:afterAutospacing="0"/>
      </w:pPr>
      <w:r w:rsidRPr="00CA0A11">
        <w:t xml:space="preserve">Positive and Negative Phone Calls:  </w:t>
      </w:r>
      <w:r w:rsidR="00DD08D5">
        <w:t>T</w:t>
      </w:r>
      <w:r w:rsidRPr="00CA0A11">
        <w:t>hese will not just be a form of communication, but a commodit</w:t>
      </w:r>
      <w:r>
        <w:t>y.  A positive call will have a</w:t>
      </w:r>
      <w:r w:rsidRPr="00CA0A11">
        <w:t xml:space="preserve"> positive award value; a negative call will have a negative award value</w:t>
      </w:r>
      <w:r>
        <w:t>.</w:t>
      </w:r>
    </w:p>
    <w:p w:rsidR="00075276" w:rsidRPr="00CA0A11" w:rsidRDefault="00075276" w:rsidP="00075276">
      <w:pPr>
        <w:pStyle w:val="NormalWeb"/>
        <w:shd w:val="clear" w:color="auto" w:fill="FFFFFF"/>
        <w:spacing w:before="0" w:beforeAutospacing="0" w:after="0" w:afterAutospacing="0"/>
      </w:pPr>
    </w:p>
    <w:p w:rsidR="008D3820" w:rsidRDefault="008D3820" w:rsidP="008A73D5">
      <w:pPr>
        <w:pStyle w:val="NormalWeb"/>
        <w:numPr>
          <w:ilvl w:val="0"/>
          <w:numId w:val="44"/>
        </w:numPr>
        <w:shd w:val="clear" w:color="auto" w:fill="FFFFFF"/>
        <w:spacing w:before="0" w:beforeAutospacing="0" w:after="0" w:afterAutospacing="0"/>
      </w:pPr>
      <w:r w:rsidRPr="00CA0A11">
        <w:t>DOS Warning (3</w:t>
      </w:r>
      <w:r w:rsidRPr="00CA0A11">
        <w:rPr>
          <w:vertAlign w:val="superscript"/>
        </w:rPr>
        <w:t>rd</w:t>
      </w:r>
      <w:r w:rsidRPr="00CA0A11">
        <w:t xml:space="preserve"> corrective teaching) will have a negative point value</w:t>
      </w:r>
      <w:r w:rsidR="00DD08D5">
        <w:t xml:space="preserve"> in the home</w:t>
      </w:r>
      <w:r>
        <w:t>.</w:t>
      </w:r>
    </w:p>
    <w:p w:rsidR="00075276" w:rsidRPr="00CA0A11" w:rsidRDefault="00075276" w:rsidP="00075276">
      <w:pPr>
        <w:pStyle w:val="NormalWeb"/>
        <w:shd w:val="clear" w:color="auto" w:fill="FFFFFF"/>
        <w:spacing w:before="0" w:beforeAutospacing="0" w:after="0" w:afterAutospacing="0"/>
      </w:pPr>
    </w:p>
    <w:p w:rsidR="008D3820" w:rsidRDefault="008D3820" w:rsidP="008A73D5">
      <w:pPr>
        <w:pStyle w:val="NormalWeb"/>
        <w:numPr>
          <w:ilvl w:val="0"/>
          <w:numId w:val="44"/>
        </w:numPr>
        <w:shd w:val="clear" w:color="auto" w:fill="FFFFFF"/>
        <w:spacing w:before="0" w:beforeAutospacing="0" w:after="0" w:afterAutospacing="0"/>
      </w:pPr>
      <w:r w:rsidRPr="00CA0A11">
        <w:t>DOS</w:t>
      </w:r>
      <w:r>
        <w:t xml:space="preserve"> (after 3</w:t>
      </w:r>
      <w:r w:rsidRPr="00AF506A">
        <w:rPr>
          <w:vertAlign w:val="superscript"/>
        </w:rPr>
        <w:t>rd</w:t>
      </w:r>
      <w:r>
        <w:t xml:space="preserve"> corrective teaching)</w:t>
      </w:r>
      <w:r w:rsidRPr="00CA0A11">
        <w:t xml:space="preserve"> will have a negative point value</w:t>
      </w:r>
      <w:r w:rsidR="00DD08D5">
        <w:t xml:space="preserve"> in the home</w:t>
      </w:r>
      <w:r>
        <w:t>.</w:t>
      </w:r>
    </w:p>
    <w:p w:rsidR="008D3820" w:rsidRPr="006F2BB1" w:rsidRDefault="008D3820" w:rsidP="00DD08D5">
      <w:pPr>
        <w:pStyle w:val="NormalWeb"/>
        <w:shd w:val="clear" w:color="auto" w:fill="FFFFFF"/>
        <w:spacing w:before="0" w:beforeAutospacing="0" w:after="0" w:afterAutospacing="0"/>
        <w:rPr>
          <w:color w:val="FF0000"/>
        </w:rPr>
      </w:pPr>
    </w:p>
    <w:p w:rsidR="00A31A97" w:rsidRDefault="00A31A97" w:rsidP="0070707C">
      <w:pPr>
        <w:pStyle w:val="NormalWeb"/>
        <w:shd w:val="clear" w:color="auto" w:fill="FFFFFF"/>
        <w:spacing w:before="0" w:beforeAutospacing="0" w:after="0" w:afterAutospacing="0"/>
        <w:rPr>
          <w:b/>
          <w:sz w:val="28"/>
          <w:szCs w:val="28"/>
        </w:rPr>
      </w:pPr>
    </w:p>
    <w:p w:rsidR="008D3820" w:rsidRDefault="008722C3" w:rsidP="0070707C">
      <w:pPr>
        <w:pStyle w:val="NormalWeb"/>
        <w:shd w:val="clear" w:color="auto" w:fill="FFFFFF"/>
        <w:spacing w:before="0" w:beforeAutospacing="0" w:after="0" w:afterAutospacing="0"/>
        <w:rPr>
          <w:b/>
          <w:sz w:val="28"/>
          <w:szCs w:val="28"/>
        </w:rPr>
      </w:pPr>
      <w:r>
        <w:rPr>
          <w:b/>
          <w:sz w:val="28"/>
          <w:szCs w:val="28"/>
        </w:rPr>
        <w:t>The Corrective Teaching Process</w:t>
      </w:r>
    </w:p>
    <w:p w:rsidR="000E0038" w:rsidRPr="000E0038" w:rsidRDefault="000E0038" w:rsidP="0070707C">
      <w:pPr>
        <w:pStyle w:val="NormalWeb"/>
        <w:shd w:val="clear" w:color="auto" w:fill="FFFFFF"/>
        <w:spacing w:before="0" w:beforeAutospacing="0" w:after="0" w:afterAutospacing="0"/>
        <w:rPr>
          <w:b/>
          <w:sz w:val="28"/>
          <w:szCs w:val="28"/>
        </w:rPr>
      </w:pPr>
    </w:p>
    <w:p w:rsidR="008D3820" w:rsidRDefault="008D3820" w:rsidP="008A73D5">
      <w:pPr>
        <w:pStyle w:val="NormalWeb"/>
        <w:numPr>
          <w:ilvl w:val="0"/>
          <w:numId w:val="45"/>
        </w:numPr>
        <w:shd w:val="clear" w:color="auto" w:fill="FFFFFF"/>
        <w:spacing w:before="0" w:beforeAutospacing="0" w:after="0" w:afterAutospacing="0"/>
      </w:pPr>
      <w:r w:rsidRPr="00CA0A11">
        <w:t xml:space="preserve">Students will </w:t>
      </w:r>
      <w:r w:rsidR="00F078BC">
        <w:t>receive</w:t>
      </w:r>
      <w:r w:rsidRPr="00CA0A11">
        <w:t xml:space="preserve"> a corrective teaching</w:t>
      </w:r>
      <w:r w:rsidR="00075276">
        <w:t xml:space="preserve"> interaction</w:t>
      </w:r>
      <w:r w:rsidRPr="00CA0A11">
        <w:t xml:space="preserve"> for each school infraction.</w:t>
      </w:r>
    </w:p>
    <w:p w:rsidR="00075276" w:rsidRDefault="00075276" w:rsidP="00075276">
      <w:pPr>
        <w:pStyle w:val="NormalWeb"/>
        <w:shd w:val="clear" w:color="auto" w:fill="FFFFFF"/>
        <w:spacing w:before="0" w:beforeAutospacing="0" w:after="0" w:afterAutospacing="0"/>
        <w:ind w:left="360"/>
      </w:pPr>
    </w:p>
    <w:p w:rsidR="008D3820" w:rsidRDefault="008D3820" w:rsidP="008A73D5">
      <w:pPr>
        <w:pStyle w:val="NormalWeb"/>
        <w:numPr>
          <w:ilvl w:val="0"/>
          <w:numId w:val="45"/>
        </w:numPr>
        <w:shd w:val="clear" w:color="auto" w:fill="FFFFFF"/>
        <w:spacing w:before="0" w:beforeAutospacing="0" w:after="0" w:afterAutospacing="0"/>
      </w:pPr>
      <w:r>
        <w:t>If a student responds</w:t>
      </w:r>
      <w:r w:rsidRPr="00CA0A11">
        <w:t xml:space="preserve"> inappropriately</w:t>
      </w:r>
      <w:r>
        <w:t xml:space="preserve"> to this corrective teaching</w:t>
      </w:r>
      <w:r w:rsidRPr="00CA0A11">
        <w:t xml:space="preserve">, they receive </w:t>
      </w:r>
      <w:r>
        <w:t xml:space="preserve">a corrective teaching for accepting consequences / feedback (and </w:t>
      </w:r>
      <w:r w:rsidR="00390684">
        <w:t>a negative</w:t>
      </w:r>
      <w:r>
        <w:t>).</w:t>
      </w:r>
    </w:p>
    <w:p w:rsidR="00075276" w:rsidRDefault="00075276" w:rsidP="00075276">
      <w:pPr>
        <w:pStyle w:val="NormalWeb"/>
        <w:shd w:val="clear" w:color="auto" w:fill="FFFFFF"/>
        <w:spacing w:before="0" w:beforeAutospacing="0" w:after="0" w:afterAutospacing="0"/>
      </w:pPr>
    </w:p>
    <w:p w:rsidR="008D3820" w:rsidRDefault="008D3820" w:rsidP="008A73D5">
      <w:pPr>
        <w:pStyle w:val="NormalWeb"/>
        <w:numPr>
          <w:ilvl w:val="0"/>
          <w:numId w:val="45"/>
        </w:numPr>
        <w:shd w:val="clear" w:color="auto" w:fill="FFFFFF"/>
        <w:spacing w:before="0" w:beforeAutospacing="0" w:after="0" w:afterAutospacing="0"/>
      </w:pPr>
      <w:r w:rsidRPr="00CA0A11">
        <w:t xml:space="preserve">If this does not work, </w:t>
      </w:r>
      <w:r>
        <w:t xml:space="preserve">the student </w:t>
      </w:r>
      <w:r w:rsidR="00F078BC">
        <w:t>earns</w:t>
      </w:r>
      <w:r>
        <w:t xml:space="preserve"> a Dean of Students Referral Warning (DRW) and a mark will be placed under the DRW section of the School Note.</w:t>
      </w:r>
    </w:p>
    <w:p w:rsidR="00075276" w:rsidRDefault="00075276" w:rsidP="00075276">
      <w:pPr>
        <w:pStyle w:val="NormalWeb"/>
        <w:shd w:val="clear" w:color="auto" w:fill="FFFFFF"/>
        <w:spacing w:before="0" w:beforeAutospacing="0" w:after="0" w:afterAutospacing="0"/>
      </w:pPr>
    </w:p>
    <w:p w:rsidR="008D3820" w:rsidRDefault="008D3820" w:rsidP="008A73D5">
      <w:pPr>
        <w:pStyle w:val="NormalWeb"/>
        <w:numPr>
          <w:ilvl w:val="0"/>
          <w:numId w:val="45"/>
        </w:numPr>
        <w:shd w:val="clear" w:color="auto" w:fill="FFFFFF"/>
        <w:spacing w:before="0" w:beforeAutospacing="0" w:after="0" w:afterAutospacing="0"/>
      </w:pPr>
      <w:r w:rsidRPr="00CA0A11">
        <w:t xml:space="preserve">If the behavior continues, </w:t>
      </w:r>
      <w:r>
        <w:t xml:space="preserve">the student </w:t>
      </w:r>
      <w:r w:rsidR="00F078BC">
        <w:t>will earn</w:t>
      </w:r>
      <w:r>
        <w:t xml:space="preserve"> a Dean of Students Referral (DR) and a mark will be place under the DR section of the School Note.</w:t>
      </w:r>
    </w:p>
    <w:p w:rsidR="008D3820" w:rsidRPr="001773D6" w:rsidRDefault="008D3820" w:rsidP="008D3820">
      <w:pPr>
        <w:pStyle w:val="NormalWeb"/>
        <w:shd w:val="clear" w:color="auto" w:fill="FFFFFF"/>
        <w:spacing w:before="0" w:beforeAutospacing="0" w:after="0" w:afterAutospacing="0"/>
        <w:rPr>
          <w:color w:val="FF0000"/>
        </w:rPr>
      </w:pPr>
    </w:p>
    <w:p w:rsidR="008722C3" w:rsidRPr="008831E0" w:rsidRDefault="008722C3" w:rsidP="007B6EF3">
      <w:pPr>
        <w:rPr>
          <w:b/>
          <w:sz w:val="28"/>
          <w:szCs w:val="28"/>
        </w:rPr>
      </w:pPr>
    </w:p>
    <w:p w:rsidR="007B6EF3" w:rsidRPr="001773D6" w:rsidRDefault="007B6EF3" w:rsidP="007B6EF3">
      <w:pPr>
        <w:rPr>
          <w:b/>
          <w:sz w:val="28"/>
          <w:szCs w:val="28"/>
        </w:rPr>
      </w:pPr>
      <w:r w:rsidRPr="001773D6">
        <w:rPr>
          <w:b/>
          <w:sz w:val="28"/>
          <w:szCs w:val="28"/>
        </w:rPr>
        <w:t>Dean of Student Office Referrals (DR)</w:t>
      </w:r>
    </w:p>
    <w:p w:rsidR="007B6EF3" w:rsidRPr="001773D6" w:rsidRDefault="007B6EF3" w:rsidP="007B6EF3">
      <w:pPr>
        <w:rPr>
          <w:b/>
          <w:sz w:val="28"/>
          <w:szCs w:val="28"/>
        </w:rPr>
      </w:pPr>
    </w:p>
    <w:p w:rsidR="007B6EF3" w:rsidRPr="001773D6" w:rsidRDefault="007B6EF3" w:rsidP="008A73D5">
      <w:pPr>
        <w:pStyle w:val="ListParagraph"/>
        <w:numPr>
          <w:ilvl w:val="0"/>
          <w:numId w:val="46"/>
        </w:numPr>
        <w:spacing w:after="160" w:line="259" w:lineRule="auto"/>
        <w:contextualSpacing/>
      </w:pPr>
      <w:r w:rsidRPr="001773D6">
        <w:t>Students will receive an intervention from the Dean of Students for:</w:t>
      </w:r>
    </w:p>
    <w:p w:rsidR="007B6EF3" w:rsidRPr="001773D6" w:rsidRDefault="009F367D" w:rsidP="008A73D5">
      <w:pPr>
        <w:pStyle w:val="ListParagraph"/>
        <w:numPr>
          <w:ilvl w:val="1"/>
          <w:numId w:val="46"/>
        </w:numPr>
        <w:spacing w:after="160" w:line="259" w:lineRule="auto"/>
        <w:contextualSpacing/>
      </w:pPr>
      <w:r>
        <w:t xml:space="preserve">Consecutive </w:t>
      </w:r>
      <w:r w:rsidR="007B6EF3" w:rsidRPr="001773D6">
        <w:t>unsuccessful corrective teaching marks for same incident (mark-mark-“this is getting serious) from a teacher or other staff member.</w:t>
      </w:r>
    </w:p>
    <w:p w:rsidR="007B6EF3" w:rsidRPr="001773D6" w:rsidRDefault="007B6EF3" w:rsidP="008A73D5">
      <w:pPr>
        <w:pStyle w:val="ListParagraph"/>
        <w:numPr>
          <w:ilvl w:val="1"/>
          <w:numId w:val="46"/>
        </w:numPr>
        <w:spacing w:after="160" w:line="259" w:lineRule="auto"/>
        <w:contextualSpacing/>
      </w:pPr>
      <w:r w:rsidRPr="001773D6">
        <w:lastRenderedPageBreak/>
        <w:t>1 major event (this list is not all-inclusive)</w:t>
      </w:r>
    </w:p>
    <w:p w:rsidR="007B6EF3" w:rsidRPr="001773D6" w:rsidRDefault="007B6EF3" w:rsidP="008A73D5">
      <w:pPr>
        <w:pStyle w:val="ListParagraph"/>
        <w:numPr>
          <w:ilvl w:val="2"/>
          <w:numId w:val="46"/>
        </w:numPr>
        <w:spacing w:after="160" w:line="259" w:lineRule="auto"/>
        <w:contextualSpacing/>
      </w:pPr>
      <w:r w:rsidRPr="001773D6">
        <w:t>AWOL</w:t>
      </w:r>
      <w:r w:rsidR="0083665F">
        <w:t xml:space="preserve"> / Out Of Place in School</w:t>
      </w:r>
    </w:p>
    <w:p w:rsidR="007B6EF3" w:rsidRPr="001773D6" w:rsidRDefault="007B6EF3" w:rsidP="008A73D5">
      <w:pPr>
        <w:pStyle w:val="ListParagraph"/>
        <w:numPr>
          <w:ilvl w:val="2"/>
          <w:numId w:val="46"/>
        </w:numPr>
        <w:spacing w:after="160" w:line="259" w:lineRule="auto"/>
        <w:contextualSpacing/>
      </w:pPr>
      <w:r w:rsidRPr="001773D6">
        <w:t>Bringing a weapon to school</w:t>
      </w:r>
    </w:p>
    <w:p w:rsidR="007B6EF3" w:rsidRPr="001773D6" w:rsidRDefault="007B6EF3" w:rsidP="008A73D5">
      <w:pPr>
        <w:pStyle w:val="ListParagraph"/>
        <w:numPr>
          <w:ilvl w:val="2"/>
          <w:numId w:val="46"/>
        </w:numPr>
        <w:spacing w:after="160" w:line="259" w:lineRule="auto"/>
        <w:contextualSpacing/>
      </w:pPr>
      <w:r w:rsidRPr="001773D6">
        <w:t>Damaging school property</w:t>
      </w:r>
    </w:p>
    <w:p w:rsidR="007B6EF3" w:rsidRPr="001773D6" w:rsidRDefault="007B6EF3" w:rsidP="008A73D5">
      <w:pPr>
        <w:pStyle w:val="ListParagraph"/>
        <w:numPr>
          <w:ilvl w:val="2"/>
          <w:numId w:val="46"/>
        </w:numPr>
        <w:spacing w:after="160" w:line="259" w:lineRule="auto"/>
        <w:contextualSpacing/>
      </w:pPr>
      <w:r w:rsidRPr="001773D6">
        <w:t>Fighting</w:t>
      </w:r>
    </w:p>
    <w:p w:rsidR="007B6EF3" w:rsidRPr="001773D6" w:rsidRDefault="007B6EF3" w:rsidP="008A73D5">
      <w:pPr>
        <w:pStyle w:val="ListParagraph"/>
        <w:numPr>
          <w:ilvl w:val="2"/>
          <w:numId w:val="46"/>
        </w:numPr>
        <w:spacing w:after="160" w:line="259" w:lineRule="auto"/>
        <w:contextualSpacing/>
      </w:pPr>
      <w:r w:rsidRPr="001773D6">
        <w:t>Computer violation</w:t>
      </w:r>
    </w:p>
    <w:p w:rsidR="007B6EF3" w:rsidRPr="001773D6" w:rsidRDefault="007B6EF3" w:rsidP="008A73D5">
      <w:pPr>
        <w:pStyle w:val="ListParagraph"/>
        <w:numPr>
          <w:ilvl w:val="2"/>
          <w:numId w:val="46"/>
        </w:numPr>
        <w:spacing w:after="160" w:line="259" w:lineRule="auto"/>
        <w:contextualSpacing/>
      </w:pPr>
      <w:r w:rsidRPr="001773D6">
        <w:t>Cheating</w:t>
      </w:r>
    </w:p>
    <w:p w:rsidR="007B6EF3" w:rsidRPr="001773D6" w:rsidRDefault="007B6EF3" w:rsidP="008A73D5">
      <w:pPr>
        <w:pStyle w:val="ListParagraph"/>
        <w:numPr>
          <w:ilvl w:val="2"/>
          <w:numId w:val="46"/>
        </w:numPr>
        <w:spacing w:after="160" w:line="259" w:lineRule="auto"/>
        <w:contextualSpacing/>
      </w:pPr>
      <w:r w:rsidRPr="001773D6">
        <w:t>PDA</w:t>
      </w:r>
    </w:p>
    <w:p w:rsidR="007B6EF3" w:rsidRPr="001773D6" w:rsidRDefault="007B6EF3" w:rsidP="008A73D5">
      <w:pPr>
        <w:pStyle w:val="ListParagraph"/>
        <w:numPr>
          <w:ilvl w:val="2"/>
          <w:numId w:val="46"/>
        </w:numPr>
        <w:spacing w:after="160" w:line="259" w:lineRule="auto"/>
        <w:contextualSpacing/>
      </w:pPr>
      <w:r w:rsidRPr="001773D6">
        <w:t>Theft</w:t>
      </w:r>
    </w:p>
    <w:p w:rsidR="007B6EF3" w:rsidRPr="001773D6" w:rsidRDefault="007B6EF3" w:rsidP="008A73D5">
      <w:pPr>
        <w:pStyle w:val="ListParagraph"/>
        <w:numPr>
          <w:ilvl w:val="2"/>
          <w:numId w:val="46"/>
        </w:numPr>
        <w:spacing w:after="160" w:line="259" w:lineRule="auto"/>
        <w:contextualSpacing/>
      </w:pPr>
      <w:r w:rsidRPr="001773D6">
        <w:t>Excessively disrespectful behavior with school person</w:t>
      </w:r>
      <w:r w:rsidR="002470FA">
        <w:t>nel</w:t>
      </w:r>
    </w:p>
    <w:p w:rsidR="007B6EF3" w:rsidRPr="001773D6" w:rsidRDefault="007B6EF3" w:rsidP="008A73D5">
      <w:pPr>
        <w:pStyle w:val="ListParagraph"/>
        <w:numPr>
          <w:ilvl w:val="2"/>
          <w:numId w:val="46"/>
        </w:numPr>
        <w:spacing w:after="160" w:line="259" w:lineRule="auto"/>
        <w:contextualSpacing/>
      </w:pPr>
      <w:r w:rsidRPr="001773D6">
        <w:t>Threatening or actual infliction of bodily harm</w:t>
      </w:r>
    </w:p>
    <w:p w:rsidR="007B6EF3" w:rsidRPr="001773D6" w:rsidRDefault="007B6EF3" w:rsidP="008A73D5">
      <w:pPr>
        <w:pStyle w:val="ListParagraph"/>
        <w:numPr>
          <w:ilvl w:val="2"/>
          <w:numId w:val="46"/>
        </w:numPr>
        <w:spacing w:after="160" w:line="259" w:lineRule="auto"/>
        <w:contextualSpacing/>
      </w:pPr>
      <w:r w:rsidRPr="001773D6">
        <w:t>Possession of unauthorized electronic devices</w:t>
      </w:r>
    </w:p>
    <w:p w:rsidR="007B6EF3" w:rsidRPr="001773D6" w:rsidRDefault="007B6EF3" w:rsidP="007B6EF3">
      <w:pPr>
        <w:pStyle w:val="ListParagraph"/>
      </w:pPr>
    </w:p>
    <w:p w:rsidR="007B6EF3" w:rsidRPr="001773D6" w:rsidRDefault="007B6EF3" w:rsidP="008A73D5">
      <w:pPr>
        <w:pStyle w:val="ListParagraph"/>
        <w:numPr>
          <w:ilvl w:val="0"/>
          <w:numId w:val="46"/>
        </w:numPr>
        <w:spacing w:after="160" w:line="259" w:lineRule="auto"/>
        <w:contextualSpacing/>
      </w:pPr>
      <w:r w:rsidRPr="001773D6">
        <w:t xml:space="preserve">Upon receiving a referral, the student will go directly to the Dean of Students Office.  </w:t>
      </w:r>
    </w:p>
    <w:p w:rsidR="007B6EF3" w:rsidRPr="001773D6" w:rsidRDefault="007B6EF3" w:rsidP="007B6EF3">
      <w:pPr>
        <w:pStyle w:val="ListParagraph"/>
        <w:rPr>
          <w:color w:val="FF0000"/>
        </w:rPr>
      </w:pPr>
    </w:p>
    <w:p w:rsidR="00570F7A" w:rsidRDefault="00570F7A" w:rsidP="00AA192D">
      <w:pPr>
        <w:tabs>
          <w:tab w:val="left" w:leader="dot" w:pos="7200"/>
        </w:tabs>
        <w:ind w:left="720" w:right="1620"/>
        <w:rPr>
          <w:b/>
        </w:rPr>
      </w:pPr>
    </w:p>
    <w:p w:rsidR="001B1FD4" w:rsidRPr="00161FF2" w:rsidRDefault="001B1FD4" w:rsidP="00161FF2">
      <w:pPr>
        <w:widowControl w:val="0"/>
        <w:tabs>
          <w:tab w:val="left" w:pos="1710"/>
        </w:tabs>
        <w:spacing w:after="240"/>
        <w:ind w:right="1620"/>
        <w:rPr>
          <w:sz w:val="28"/>
          <w:szCs w:val="28"/>
        </w:rPr>
      </w:pPr>
      <w:r w:rsidRPr="00161FF2">
        <w:rPr>
          <w:b/>
          <w:sz w:val="28"/>
          <w:szCs w:val="28"/>
        </w:rPr>
        <w:t>In School Suspension (ISS)</w:t>
      </w:r>
    </w:p>
    <w:p w:rsidR="001B1FD4" w:rsidRPr="00EC0831" w:rsidRDefault="001B1FD4" w:rsidP="00710807">
      <w:pPr>
        <w:widowControl w:val="0"/>
        <w:numPr>
          <w:ilvl w:val="0"/>
          <w:numId w:val="10"/>
        </w:numPr>
        <w:tabs>
          <w:tab w:val="clear" w:pos="720"/>
          <w:tab w:val="left" w:pos="360"/>
        </w:tabs>
        <w:spacing w:after="240"/>
        <w:ind w:right="1620"/>
      </w:pPr>
      <w:r w:rsidRPr="00EC0831">
        <w:t xml:space="preserve">Students may be placed in ISS for serious school </w:t>
      </w:r>
      <w:r w:rsidR="00E359A5">
        <w:t>behaviors.</w:t>
      </w:r>
    </w:p>
    <w:p w:rsidR="001B1FD4" w:rsidRPr="00EC0831" w:rsidRDefault="001B1FD4" w:rsidP="00710807">
      <w:pPr>
        <w:widowControl w:val="0"/>
        <w:numPr>
          <w:ilvl w:val="0"/>
          <w:numId w:val="10"/>
        </w:numPr>
        <w:tabs>
          <w:tab w:val="clear" w:pos="720"/>
          <w:tab w:val="left" w:pos="360"/>
        </w:tabs>
        <w:spacing w:after="240"/>
        <w:ind w:right="1620"/>
      </w:pPr>
      <w:r w:rsidRPr="00EC0831">
        <w:t>ISS may be for a ½ day or a full day, depending on the seriousness of the issue.</w:t>
      </w:r>
    </w:p>
    <w:p w:rsidR="001B1FD4" w:rsidRPr="00EC0831" w:rsidRDefault="001B1FD4" w:rsidP="00710807">
      <w:pPr>
        <w:widowControl w:val="0"/>
        <w:numPr>
          <w:ilvl w:val="0"/>
          <w:numId w:val="10"/>
        </w:numPr>
        <w:tabs>
          <w:tab w:val="clear" w:pos="720"/>
          <w:tab w:val="left" w:pos="360"/>
        </w:tabs>
        <w:ind w:right="1620"/>
      </w:pPr>
      <w:r w:rsidRPr="00EC0831">
        <w:t>ISS is distinguished from DOS time in the follow manner:</w:t>
      </w:r>
    </w:p>
    <w:p w:rsidR="001B1FD4" w:rsidRPr="00EC0831" w:rsidRDefault="001B1FD4" w:rsidP="008A73D5">
      <w:pPr>
        <w:widowControl w:val="0"/>
        <w:numPr>
          <w:ilvl w:val="0"/>
          <w:numId w:val="53"/>
        </w:numPr>
        <w:tabs>
          <w:tab w:val="clear" w:pos="360"/>
        </w:tabs>
        <w:ind w:left="1350" w:right="1620"/>
      </w:pPr>
      <w:r w:rsidRPr="00EC0831">
        <w:t>ISS will be for a specified time (½ or full day) and will usually be longer than DOS time.</w:t>
      </w:r>
    </w:p>
    <w:p w:rsidR="001B1FD4" w:rsidRPr="00EC0831" w:rsidRDefault="001B1FD4" w:rsidP="008A73D5">
      <w:pPr>
        <w:widowControl w:val="0"/>
        <w:numPr>
          <w:ilvl w:val="0"/>
          <w:numId w:val="53"/>
        </w:numPr>
        <w:tabs>
          <w:tab w:val="clear" w:pos="360"/>
        </w:tabs>
        <w:ind w:left="1350" w:right="1620"/>
      </w:pPr>
      <w:r w:rsidRPr="00EC0831">
        <w:t>ISS is considered a more serious consequence:  the reports to the homes and placing agencies will reflect this.</w:t>
      </w:r>
    </w:p>
    <w:p w:rsidR="00F078BC" w:rsidRDefault="00F078BC" w:rsidP="00F078BC">
      <w:pPr>
        <w:widowControl w:val="0"/>
        <w:tabs>
          <w:tab w:val="left" w:pos="1710"/>
        </w:tabs>
        <w:spacing w:after="240"/>
        <w:ind w:right="1620"/>
        <w:rPr>
          <w:b/>
          <w:sz w:val="28"/>
          <w:szCs w:val="28"/>
        </w:rPr>
      </w:pPr>
    </w:p>
    <w:p w:rsidR="00F078BC" w:rsidRPr="00161FF2" w:rsidRDefault="00F078BC" w:rsidP="00F078BC">
      <w:pPr>
        <w:widowControl w:val="0"/>
        <w:tabs>
          <w:tab w:val="left" w:pos="1710"/>
        </w:tabs>
        <w:spacing w:after="240"/>
        <w:ind w:right="1620"/>
        <w:rPr>
          <w:sz w:val="28"/>
          <w:szCs w:val="28"/>
        </w:rPr>
      </w:pPr>
      <w:r>
        <w:rPr>
          <w:b/>
          <w:sz w:val="28"/>
          <w:szCs w:val="28"/>
        </w:rPr>
        <w:t>Out of</w:t>
      </w:r>
      <w:r w:rsidRPr="00161FF2">
        <w:rPr>
          <w:b/>
          <w:sz w:val="28"/>
          <w:szCs w:val="28"/>
        </w:rPr>
        <w:t xml:space="preserve"> School Suspension (</w:t>
      </w:r>
      <w:r>
        <w:rPr>
          <w:b/>
          <w:sz w:val="28"/>
          <w:szCs w:val="28"/>
        </w:rPr>
        <w:t>O</w:t>
      </w:r>
      <w:r w:rsidRPr="00161FF2">
        <w:rPr>
          <w:b/>
          <w:sz w:val="28"/>
          <w:szCs w:val="28"/>
        </w:rPr>
        <w:t>SS)</w:t>
      </w:r>
    </w:p>
    <w:p w:rsidR="00F078BC" w:rsidRPr="00EC0831" w:rsidRDefault="00F078BC" w:rsidP="008A73D5">
      <w:pPr>
        <w:widowControl w:val="0"/>
        <w:numPr>
          <w:ilvl w:val="0"/>
          <w:numId w:val="60"/>
        </w:numPr>
        <w:tabs>
          <w:tab w:val="left" w:pos="360"/>
        </w:tabs>
        <w:spacing w:after="240"/>
        <w:ind w:right="1620"/>
      </w:pPr>
      <w:r w:rsidRPr="00EC0831">
        <w:t xml:space="preserve">Students may be placed in </w:t>
      </w:r>
      <w:r>
        <w:t>O</w:t>
      </w:r>
      <w:r w:rsidRPr="00EC0831">
        <w:t xml:space="preserve">SS for </w:t>
      </w:r>
      <w:r>
        <w:t>extremely violent</w:t>
      </w:r>
      <w:r w:rsidRPr="00EC0831">
        <w:t xml:space="preserve"> school </w:t>
      </w:r>
      <w:r>
        <w:t>behaviors.</w:t>
      </w:r>
    </w:p>
    <w:p w:rsidR="00F078BC" w:rsidRPr="00EC0831" w:rsidRDefault="00F078BC" w:rsidP="008A73D5">
      <w:pPr>
        <w:widowControl w:val="0"/>
        <w:numPr>
          <w:ilvl w:val="0"/>
          <w:numId w:val="60"/>
        </w:numPr>
        <w:tabs>
          <w:tab w:val="left" w:pos="360"/>
        </w:tabs>
        <w:spacing w:after="240"/>
        <w:ind w:right="1620"/>
      </w:pPr>
      <w:r>
        <w:t>O</w:t>
      </w:r>
      <w:r w:rsidRPr="00EC0831">
        <w:t xml:space="preserve">SS may be for a </w:t>
      </w:r>
      <w:r>
        <w:t>day or several days</w:t>
      </w:r>
      <w:r w:rsidRPr="00EC0831">
        <w:t>, depending on the seriousness of the issue.</w:t>
      </w:r>
    </w:p>
    <w:p w:rsidR="00F078BC" w:rsidRPr="00EC0831" w:rsidRDefault="00F078BC" w:rsidP="008A73D5">
      <w:pPr>
        <w:widowControl w:val="0"/>
        <w:numPr>
          <w:ilvl w:val="0"/>
          <w:numId w:val="60"/>
        </w:numPr>
        <w:tabs>
          <w:tab w:val="left" w:pos="360"/>
        </w:tabs>
        <w:ind w:right="1620"/>
      </w:pPr>
      <w:r>
        <w:lastRenderedPageBreak/>
        <w:t>O</w:t>
      </w:r>
      <w:r w:rsidRPr="00EC0831">
        <w:t xml:space="preserve">SS is distinguished from </w:t>
      </w:r>
      <w:r>
        <w:t>ISS</w:t>
      </w:r>
      <w:r w:rsidRPr="00EC0831">
        <w:t xml:space="preserve"> time in the follow manner:</w:t>
      </w:r>
    </w:p>
    <w:p w:rsidR="00F078BC" w:rsidRPr="00EC0831" w:rsidRDefault="00F078BC" w:rsidP="008A73D5">
      <w:pPr>
        <w:widowControl w:val="0"/>
        <w:numPr>
          <w:ilvl w:val="0"/>
          <w:numId w:val="53"/>
        </w:numPr>
        <w:tabs>
          <w:tab w:val="clear" w:pos="360"/>
        </w:tabs>
        <w:ind w:left="1350" w:right="1620"/>
      </w:pPr>
      <w:r>
        <w:t>O</w:t>
      </w:r>
      <w:r w:rsidRPr="00EC0831">
        <w:t xml:space="preserve">SS will be for a specified time </w:t>
      </w:r>
      <w:r>
        <w:t>outside the school</w:t>
      </w:r>
    </w:p>
    <w:p w:rsidR="00F078BC" w:rsidRPr="00EC0831" w:rsidRDefault="00F078BC" w:rsidP="008A73D5">
      <w:pPr>
        <w:widowControl w:val="0"/>
        <w:numPr>
          <w:ilvl w:val="0"/>
          <w:numId w:val="53"/>
        </w:numPr>
        <w:tabs>
          <w:tab w:val="clear" w:pos="360"/>
        </w:tabs>
        <w:ind w:left="1350" w:right="1620"/>
      </w:pPr>
      <w:r>
        <w:t>O</w:t>
      </w:r>
      <w:r w:rsidRPr="00EC0831">
        <w:t xml:space="preserve">SS is considered </w:t>
      </w:r>
      <w:r>
        <w:t>the most</w:t>
      </w:r>
      <w:r w:rsidRPr="00EC0831">
        <w:t xml:space="preserve"> serious consequence</w:t>
      </w:r>
      <w:r>
        <w:t xml:space="preserve"> possible at school and will be reserved for only the most serious behavioral issues</w:t>
      </w:r>
      <w:r w:rsidRPr="00EC0831">
        <w:t>:  the reports to the homes and placing agencies will reflect this.</w:t>
      </w:r>
    </w:p>
    <w:p w:rsidR="000726E8" w:rsidRDefault="000726E8" w:rsidP="000726E8">
      <w:pPr>
        <w:widowControl w:val="0"/>
        <w:spacing w:after="240"/>
        <w:ind w:right="1620"/>
        <w:rPr>
          <w:b/>
          <w:sz w:val="28"/>
          <w:szCs w:val="28"/>
        </w:rPr>
      </w:pPr>
    </w:p>
    <w:p w:rsidR="00746D3C" w:rsidRPr="000726E8" w:rsidRDefault="00746D3C" w:rsidP="000726E8">
      <w:pPr>
        <w:widowControl w:val="0"/>
        <w:spacing w:after="240"/>
        <w:ind w:right="1620"/>
        <w:rPr>
          <w:sz w:val="28"/>
          <w:szCs w:val="28"/>
        </w:rPr>
      </w:pPr>
      <w:r w:rsidRPr="000726E8">
        <w:rPr>
          <w:b/>
          <w:sz w:val="28"/>
          <w:szCs w:val="28"/>
        </w:rPr>
        <w:t>Student Fines</w:t>
      </w:r>
      <w:r w:rsidRPr="000726E8">
        <w:rPr>
          <w:sz w:val="28"/>
          <w:szCs w:val="28"/>
        </w:rPr>
        <w:t xml:space="preserve">  </w:t>
      </w:r>
    </w:p>
    <w:p w:rsidR="00746D3C" w:rsidRPr="00EC0831" w:rsidRDefault="00746D3C" w:rsidP="00710807">
      <w:pPr>
        <w:widowControl w:val="0"/>
        <w:numPr>
          <w:ilvl w:val="0"/>
          <w:numId w:val="5"/>
        </w:numPr>
        <w:tabs>
          <w:tab w:val="clear" w:pos="360"/>
          <w:tab w:val="num" w:pos="900"/>
        </w:tabs>
        <w:ind w:left="720" w:right="1627"/>
      </w:pPr>
      <w:r w:rsidRPr="00EC0831">
        <w:t>Students may be fined for any of the following reasons:</w:t>
      </w:r>
    </w:p>
    <w:p w:rsidR="00746D3C" w:rsidRPr="00EC0831" w:rsidRDefault="00746D3C" w:rsidP="008A73D5">
      <w:pPr>
        <w:widowControl w:val="0"/>
        <w:numPr>
          <w:ilvl w:val="1"/>
          <w:numId w:val="51"/>
        </w:numPr>
        <w:ind w:right="1627"/>
      </w:pPr>
      <w:r w:rsidRPr="00EC0831">
        <w:t>Losing school or staff property</w:t>
      </w:r>
    </w:p>
    <w:p w:rsidR="00746D3C" w:rsidRPr="00EC0831" w:rsidRDefault="00746D3C" w:rsidP="008A73D5">
      <w:pPr>
        <w:widowControl w:val="0"/>
        <w:numPr>
          <w:ilvl w:val="1"/>
          <w:numId w:val="51"/>
        </w:numPr>
        <w:ind w:right="1620"/>
      </w:pPr>
      <w:r w:rsidRPr="00EC0831">
        <w:t>Defacing school or staff property</w:t>
      </w:r>
    </w:p>
    <w:p w:rsidR="00746D3C" w:rsidRPr="00EC0831" w:rsidRDefault="00746D3C" w:rsidP="008A73D5">
      <w:pPr>
        <w:widowControl w:val="0"/>
        <w:numPr>
          <w:ilvl w:val="1"/>
          <w:numId w:val="51"/>
        </w:numPr>
        <w:ind w:right="1620"/>
      </w:pPr>
      <w:r w:rsidRPr="00EC0831">
        <w:t>Destroying school or staff property</w:t>
      </w:r>
    </w:p>
    <w:p w:rsidR="00746D3C" w:rsidRPr="00EC0831" w:rsidRDefault="00746D3C" w:rsidP="00746D3C">
      <w:pPr>
        <w:widowControl w:val="0"/>
        <w:ind w:left="720" w:right="1620"/>
      </w:pPr>
    </w:p>
    <w:p w:rsidR="00746D3C" w:rsidRPr="00EC0831" w:rsidRDefault="00746D3C" w:rsidP="00710807">
      <w:pPr>
        <w:widowControl w:val="0"/>
        <w:numPr>
          <w:ilvl w:val="0"/>
          <w:numId w:val="5"/>
        </w:numPr>
        <w:tabs>
          <w:tab w:val="clear" w:pos="360"/>
        </w:tabs>
        <w:ind w:left="720" w:right="1627"/>
      </w:pPr>
      <w:r w:rsidRPr="00EC0831">
        <w:t>Amount of Fine:</w:t>
      </w:r>
    </w:p>
    <w:p w:rsidR="00746D3C" w:rsidRPr="00EC0831" w:rsidRDefault="00746D3C" w:rsidP="008A73D5">
      <w:pPr>
        <w:widowControl w:val="0"/>
        <w:numPr>
          <w:ilvl w:val="0"/>
          <w:numId w:val="52"/>
        </w:numPr>
        <w:tabs>
          <w:tab w:val="clear" w:pos="360"/>
        </w:tabs>
        <w:ind w:left="1350" w:right="1620" w:hanging="270"/>
      </w:pPr>
      <w:r w:rsidRPr="00EC0831">
        <w:t>Fines will usually be the “replacement” cost of the item.</w:t>
      </w:r>
    </w:p>
    <w:p w:rsidR="00746D3C" w:rsidRPr="00EC0831" w:rsidRDefault="00746D3C" w:rsidP="008A73D5">
      <w:pPr>
        <w:widowControl w:val="0"/>
        <w:numPr>
          <w:ilvl w:val="0"/>
          <w:numId w:val="52"/>
        </w:numPr>
        <w:tabs>
          <w:tab w:val="clear" w:pos="360"/>
        </w:tabs>
        <w:ind w:left="1350" w:right="1620" w:hanging="270"/>
      </w:pPr>
      <w:r w:rsidRPr="00EC0831">
        <w:t xml:space="preserve">If cleaning is all that is necessary, the amount of the fine will be at the Dean of Student’s discretion.  </w:t>
      </w:r>
    </w:p>
    <w:p w:rsidR="00DD1BE6" w:rsidRPr="00EC0831" w:rsidRDefault="00DD1BE6" w:rsidP="00E60596">
      <w:pPr>
        <w:tabs>
          <w:tab w:val="left" w:leader="dot" w:pos="6480"/>
        </w:tabs>
        <w:ind w:left="1080" w:right="1620"/>
        <w:rPr>
          <w:b/>
        </w:rPr>
      </w:pPr>
    </w:p>
    <w:p w:rsidR="00B4320B" w:rsidRPr="00EC0831" w:rsidRDefault="00B4320B" w:rsidP="00B4320B">
      <w:pPr>
        <w:ind w:left="2340" w:right="1620"/>
      </w:pPr>
    </w:p>
    <w:p w:rsidR="00430F93" w:rsidRPr="00EC0831" w:rsidRDefault="000726E8" w:rsidP="00430F93">
      <w:pPr>
        <w:tabs>
          <w:tab w:val="left" w:leader="dot" w:pos="7200"/>
        </w:tabs>
        <w:ind w:left="-180"/>
        <w:rPr>
          <w:b/>
          <w:sz w:val="32"/>
          <w:szCs w:val="32"/>
        </w:rPr>
      </w:pPr>
      <w:r>
        <w:rPr>
          <w:b/>
          <w:sz w:val="32"/>
          <w:szCs w:val="32"/>
        </w:rPr>
        <w:br w:type="page"/>
      </w:r>
      <w:r w:rsidR="00430F93" w:rsidRPr="00EC0831">
        <w:rPr>
          <w:b/>
          <w:sz w:val="32"/>
          <w:szCs w:val="32"/>
        </w:rPr>
        <w:lastRenderedPageBreak/>
        <w:t>Academics</w:t>
      </w:r>
    </w:p>
    <w:p w:rsidR="00430F93" w:rsidRPr="00EC0831" w:rsidRDefault="00430F93" w:rsidP="00430F93">
      <w:pPr>
        <w:tabs>
          <w:tab w:val="left" w:leader="dot" w:pos="7200"/>
        </w:tabs>
        <w:rPr>
          <w:b/>
        </w:rPr>
      </w:pPr>
    </w:p>
    <w:p w:rsidR="00430F93" w:rsidRPr="00EC0831" w:rsidRDefault="00430F93" w:rsidP="00430F93">
      <w:pPr>
        <w:pStyle w:val="Heading5"/>
        <w:keepNext/>
        <w:widowControl w:val="0"/>
        <w:spacing w:before="0" w:after="240"/>
        <w:ind w:left="720"/>
        <w:rPr>
          <w:i w:val="0"/>
          <w:sz w:val="24"/>
          <w:szCs w:val="24"/>
        </w:rPr>
      </w:pPr>
      <w:r w:rsidRPr="00EC0831">
        <w:rPr>
          <w:i w:val="0"/>
          <w:sz w:val="24"/>
          <w:szCs w:val="24"/>
        </w:rPr>
        <w:t>Grading System</w:t>
      </w:r>
    </w:p>
    <w:p w:rsidR="00430F93" w:rsidRPr="00EC0831" w:rsidRDefault="00430F93" w:rsidP="00710807">
      <w:pPr>
        <w:widowControl w:val="0"/>
        <w:numPr>
          <w:ilvl w:val="0"/>
          <w:numId w:val="6"/>
        </w:numPr>
        <w:tabs>
          <w:tab w:val="clear" w:pos="360"/>
        </w:tabs>
        <w:spacing w:after="240"/>
        <w:ind w:left="1260" w:right="1620"/>
      </w:pPr>
      <w:r w:rsidRPr="00EC0831">
        <w:t xml:space="preserve">Students in all classes are to be given the grades A, B, C, D, F, at the end of each nine weeks.  Teachers may suffix a “+” or “-” to the letter grade if such a distinction is appropriate. </w:t>
      </w:r>
    </w:p>
    <w:p w:rsidR="00430F93" w:rsidRPr="00EC0831" w:rsidRDefault="00430F93" w:rsidP="00710807">
      <w:pPr>
        <w:widowControl w:val="0"/>
        <w:numPr>
          <w:ilvl w:val="0"/>
          <w:numId w:val="6"/>
        </w:numPr>
        <w:tabs>
          <w:tab w:val="clear" w:pos="360"/>
        </w:tabs>
        <w:spacing w:after="240"/>
        <w:ind w:left="1260" w:right="1620"/>
      </w:pPr>
      <w:r w:rsidRPr="00EC0831">
        <w:t>Letter grades are to be based upon the following percentag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620"/>
        <w:gridCol w:w="1620"/>
        <w:gridCol w:w="1710"/>
      </w:tblGrid>
      <w:tr w:rsidR="00430F93" w:rsidRPr="00EC0831" w:rsidTr="00710807">
        <w:tc>
          <w:tcPr>
            <w:tcW w:w="1458" w:type="dxa"/>
          </w:tcPr>
          <w:p w:rsidR="00430F93" w:rsidRPr="00EC0831" w:rsidRDefault="00430F93" w:rsidP="00710807">
            <w:pPr>
              <w:widowControl w:val="0"/>
              <w:jc w:val="center"/>
              <w:rPr>
                <w:b/>
              </w:rPr>
            </w:pPr>
            <w:r w:rsidRPr="00EC0831">
              <w:rPr>
                <w:b/>
              </w:rPr>
              <w:t>Grade</w:t>
            </w:r>
          </w:p>
        </w:tc>
        <w:tc>
          <w:tcPr>
            <w:tcW w:w="1620" w:type="dxa"/>
          </w:tcPr>
          <w:p w:rsidR="00430F93" w:rsidRPr="00EC0831" w:rsidRDefault="00430F93" w:rsidP="00710807">
            <w:pPr>
              <w:widowControl w:val="0"/>
              <w:jc w:val="center"/>
              <w:rPr>
                <w:b/>
              </w:rPr>
            </w:pPr>
            <w:r w:rsidRPr="00EC0831">
              <w:rPr>
                <w:b/>
              </w:rPr>
              <w:t>Minimum %</w:t>
            </w:r>
          </w:p>
        </w:tc>
        <w:tc>
          <w:tcPr>
            <w:tcW w:w="1620" w:type="dxa"/>
          </w:tcPr>
          <w:p w:rsidR="00430F93" w:rsidRPr="00EC0831" w:rsidRDefault="00430F93" w:rsidP="00710807">
            <w:pPr>
              <w:widowControl w:val="0"/>
              <w:jc w:val="center"/>
              <w:rPr>
                <w:b/>
              </w:rPr>
            </w:pPr>
            <w:r w:rsidRPr="00EC0831">
              <w:rPr>
                <w:b/>
              </w:rPr>
              <w:t>Maximum %</w:t>
            </w:r>
          </w:p>
        </w:tc>
        <w:tc>
          <w:tcPr>
            <w:tcW w:w="1710" w:type="dxa"/>
          </w:tcPr>
          <w:p w:rsidR="00430F93" w:rsidRPr="00EC0831" w:rsidRDefault="00430F93" w:rsidP="00710807">
            <w:pPr>
              <w:widowControl w:val="0"/>
              <w:jc w:val="center"/>
              <w:rPr>
                <w:b/>
              </w:rPr>
            </w:pPr>
            <w:r w:rsidRPr="00EC0831">
              <w:rPr>
                <w:b/>
              </w:rPr>
              <w:t>GPA Value</w:t>
            </w:r>
          </w:p>
        </w:tc>
      </w:tr>
      <w:tr w:rsidR="00430F93" w:rsidRPr="00EC0831" w:rsidTr="00710807">
        <w:trPr>
          <w:trHeight w:val="413"/>
        </w:trPr>
        <w:tc>
          <w:tcPr>
            <w:tcW w:w="1458" w:type="dxa"/>
          </w:tcPr>
          <w:p w:rsidR="00430F93" w:rsidRPr="00EC0831" w:rsidRDefault="00430F93" w:rsidP="00710807">
            <w:pPr>
              <w:widowControl w:val="0"/>
              <w:jc w:val="center"/>
            </w:pPr>
            <w:r w:rsidRPr="00EC0831">
              <w:t>A+</w:t>
            </w:r>
          </w:p>
        </w:tc>
        <w:tc>
          <w:tcPr>
            <w:tcW w:w="1620" w:type="dxa"/>
          </w:tcPr>
          <w:p w:rsidR="00430F93" w:rsidRPr="00EC0831" w:rsidRDefault="00430F93" w:rsidP="00710807">
            <w:pPr>
              <w:widowControl w:val="0"/>
              <w:jc w:val="center"/>
            </w:pPr>
            <w:r w:rsidRPr="00EC0831">
              <w:t>97</w:t>
            </w:r>
          </w:p>
        </w:tc>
        <w:tc>
          <w:tcPr>
            <w:tcW w:w="1620" w:type="dxa"/>
          </w:tcPr>
          <w:p w:rsidR="00430F93" w:rsidRPr="00EC0831" w:rsidRDefault="00430F93" w:rsidP="00710807">
            <w:pPr>
              <w:widowControl w:val="0"/>
              <w:jc w:val="center"/>
            </w:pPr>
            <w:r w:rsidRPr="00EC0831">
              <w:t>100</w:t>
            </w:r>
          </w:p>
        </w:tc>
        <w:tc>
          <w:tcPr>
            <w:tcW w:w="1710" w:type="dxa"/>
          </w:tcPr>
          <w:p w:rsidR="00430F93" w:rsidRPr="00EC0831" w:rsidRDefault="00430F93" w:rsidP="00710807">
            <w:pPr>
              <w:widowControl w:val="0"/>
              <w:jc w:val="center"/>
            </w:pPr>
            <w:r w:rsidRPr="00EC0831">
              <w:t>4.0</w:t>
            </w:r>
          </w:p>
        </w:tc>
      </w:tr>
      <w:tr w:rsidR="00430F93" w:rsidRPr="00EC0831" w:rsidTr="00710807">
        <w:tc>
          <w:tcPr>
            <w:tcW w:w="1458" w:type="dxa"/>
          </w:tcPr>
          <w:p w:rsidR="00430F93" w:rsidRPr="00EC0831" w:rsidRDefault="00430F93" w:rsidP="00710807">
            <w:pPr>
              <w:widowControl w:val="0"/>
              <w:jc w:val="center"/>
            </w:pPr>
            <w:r w:rsidRPr="00EC0831">
              <w:t>A</w:t>
            </w:r>
          </w:p>
        </w:tc>
        <w:tc>
          <w:tcPr>
            <w:tcW w:w="1620" w:type="dxa"/>
          </w:tcPr>
          <w:p w:rsidR="00430F93" w:rsidRPr="00EC0831" w:rsidRDefault="00430F93" w:rsidP="00710807">
            <w:pPr>
              <w:widowControl w:val="0"/>
              <w:jc w:val="center"/>
            </w:pPr>
            <w:r w:rsidRPr="00EC0831">
              <w:t>93</w:t>
            </w:r>
          </w:p>
        </w:tc>
        <w:tc>
          <w:tcPr>
            <w:tcW w:w="1620" w:type="dxa"/>
          </w:tcPr>
          <w:p w:rsidR="00430F93" w:rsidRPr="00EC0831" w:rsidRDefault="00430F93" w:rsidP="00710807">
            <w:pPr>
              <w:widowControl w:val="0"/>
              <w:jc w:val="center"/>
            </w:pPr>
            <w:r w:rsidRPr="00EC0831">
              <w:t>96.99</w:t>
            </w:r>
          </w:p>
        </w:tc>
        <w:tc>
          <w:tcPr>
            <w:tcW w:w="1710" w:type="dxa"/>
          </w:tcPr>
          <w:p w:rsidR="00430F93" w:rsidRPr="00EC0831" w:rsidRDefault="00430F93" w:rsidP="00710807">
            <w:pPr>
              <w:widowControl w:val="0"/>
              <w:jc w:val="center"/>
            </w:pPr>
            <w:r w:rsidRPr="00EC0831">
              <w:t>4.0</w:t>
            </w:r>
          </w:p>
        </w:tc>
      </w:tr>
      <w:tr w:rsidR="00430F93" w:rsidRPr="00EC0831" w:rsidTr="00710807">
        <w:tc>
          <w:tcPr>
            <w:tcW w:w="1458" w:type="dxa"/>
          </w:tcPr>
          <w:p w:rsidR="00430F93" w:rsidRPr="00EC0831" w:rsidRDefault="00430F93" w:rsidP="00710807">
            <w:pPr>
              <w:widowControl w:val="0"/>
              <w:jc w:val="center"/>
            </w:pPr>
            <w:r w:rsidRPr="00EC0831">
              <w:t>A-</w:t>
            </w:r>
          </w:p>
        </w:tc>
        <w:tc>
          <w:tcPr>
            <w:tcW w:w="1620" w:type="dxa"/>
          </w:tcPr>
          <w:p w:rsidR="00430F93" w:rsidRPr="00EC0831" w:rsidRDefault="00430F93" w:rsidP="00710807">
            <w:pPr>
              <w:widowControl w:val="0"/>
              <w:jc w:val="center"/>
            </w:pPr>
            <w:r w:rsidRPr="00EC0831">
              <w:t>90</w:t>
            </w:r>
          </w:p>
        </w:tc>
        <w:tc>
          <w:tcPr>
            <w:tcW w:w="1620" w:type="dxa"/>
          </w:tcPr>
          <w:p w:rsidR="00430F93" w:rsidRPr="00EC0831" w:rsidRDefault="00430F93" w:rsidP="00710807">
            <w:pPr>
              <w:widowControl w:val="0"/>
              <w:jc w:val="center"/>
            </w:pPr>
            <w:r w:rsidRPr="00EC0831">
              <w:t>92.99</w:t>
            </w:r>
          </w:p>
        </w:tc>
        <w:tc>
          <w:tcPr>
            <w:tcW w:w="1710" w:type="dxa"/>
          </w:tcPr>
          <w:p w:rsidR="00430F93" w:rsidRPr="00EC0831" w:rsidRDefault="00430F93" w:rsidP="00710807">
            <w:pPr>
              <w:widowControl w:val="0"/>
              <w:jc w:val="center"/>
            </w:pPr>
            <w:r w:rsidRPr="00EC0831">
              <w:t>3.7</w:t>
            </w:r>
          </w:p>
        </w:tc>
      </w:tr>
      <w:tr w:rsidR="00430F93" w:rsidRPr="00EC0831" w:rsidTr="00710807">
        <w:tc>
          <w:tcPr>
            <w:tcW w:w="1458" w:type="dxa"/>
          </w:tcPr>
          <w:p w:rsidR="00430F93" w:rsidRPr="00EC0831" w:rsidRDefault="00430F93" w:rsidP="00710807">
            <w:pPr>
              <w:widowControl w:val="0"/>
              <w:jc w:val="center"/>
            </w:pPr>
            <w:r w:rsidRPr="00EC0831">
              <w:t>B+</w:t>
            </w:r>
          </w:p>
        </w:tc>
        <w:tc>
          <w:tcPr>
            <w:tcW w:w="1620" w:type="dxa"/>
          </w:tcPr>
          <w:p w:rsidR="00430F93" w:rsidRPr="00EC0831" w:rsidRDefault="00430F93" w:rsidP="00710807">
            <w:pPr>
              <w:widowControl w:val="0"/>
              <w:jc w:val="center"/>
            </w:pPr>
            <w:r w:rsidRPr="00EC0831">
              <w:t>87</w:t>
            </w:r>
          </w:p>
        </w:tc>
        <w:tc>
          <w:tcPr>
            <w:tcW w:w="1620" w:type="dxa"/>
          </w:tcPr>
          <w:p w:rsidR="00430F93" w:rsidRPr="00EC0831" w:rsidRDefault="00430F93" w:rsidP="00710807">
            <w:pPr>
              <w:widowControl w:val="0"/>
              <w:jc w:val="center"/>
            </w:pPr>
            <w:r w:rsidRPr="00EC0831">
              <w:t>89.99</w:t>
            </w:r>
          </w:p>
        </w:tc>
        <w:tc>
          <w:tcPr>
            <w:tcW w:w="1710" w:type="dxa"/>
          </w:tcPr>
          <w:p w:rsidR="00430F93" w:rsidRPr="00EC0831" w:rsidRDefault="00430F93" w:rsidP="00710807">
            <w:pPr>
              <w:widowControl w:val="0"/>
              <w:jc w:val="center"/>
            </w:pPr>
            <w:r w:rsidRPr="00EC0831">
              <w:t>3.3</w:t>
            </w:r>
          </w:p>
        </w:tc>
      </w:tr>
      <w:tr w:rsidR="00430F93" w:rsidRPr="00EC0831" w:rsidTr="00710807">
        <w:tc>
          <w:tcPr>
            <w:tcW w:w="1458" w:type="dxa"/>
          </w:tcPr>
          <w:p w:rsidR="00430F93" w:rsidRPr="00EC0831" w:rsidRDefault="00430F93" w:rsidP="00710807">
            <w:pPr>
              <w:widowControl w:val="0"/>
              <w:jc w:val="center"/>
            </w:pPr>
            <w:r w:rsidRPr="00EC0831">
              <w:t>B</w:t>
            </w:r>
          </w:p>
        </w:tc>
        <w:tc>
          <w:tcPr>
            <w:tcW w:w="1620" w:type="dxa"/>
          </w:tcPr>
          <w:p w:rsidR="00430F93" w:rsidRPr="00EC0831" w:rsidRDefault="00430F93" w:rsidP="00710807">
            <w:pPr>
              <w:widowControl w:val="0"/>
              <w:jc w:val="center"/>
            </w:pPr>
            <w:r w:rsidRPr="00EC0831">
              <w:t>83</w:t>
            </w:r>
          </w:p>
        </w:tc>
        <w:tc>
          <w:tcPr>
            <w:tcW w:w="1620" w:type="dxa"/>
          </w:tcPr>
          <w:p w:rsidR="00430F93" w:rsidRPr="00EC0831" w:rsidRDefault="00430F93" w:rsidP="00710807">
            <w:pPr>
              <w:widowControl w:val="0"/>
              <w:jc w:val="center"/>
            </w:pPr>
            <w:r w:rsidRPr="00EC0831">
              <w:t>86.99</w:t>
            </w:r>
          </w:p>
        </w:tc>
        <w:tc>
          <w:tcPr>
            <w:tcW w:w="1710" w:type="dxa"/>
          </w:tcPr>
          <w:p w:rsidR="00430F93" w:rsidRPr="00EC0831" w:rsidRDefault="00430F93" w:rsidP="00710807">
            <w:pPr>
              <w:widowControl w:val="0"/>
              <w:jc w:val="center"/>
            </w:pPr>
            <w:r w:rsidRPr="00EC0831">
              <w:t>3.0</w:t>
            </w:r>
          </w:p>
        </w:tc>
      </w:tr>
      <w:tr w:rsidR="00430F93" w:rsidRPr="00EC0831" w:rsidTr="00710807">
        <w:tc>
          <w:tcPr>
            <w:tcW w:w="1458" w:type="dxa"/>
          </w:tcPr>
          <w:p w:rsidR="00430F93" w:rsidRPr="00EC0831" w:rsidRDefault="00430F93" w:rsidP="00710807">
            <w:pPr>
              <w:widowControl w:val="0"/>
              <w:jc w:val="center"/>
            </w:pPr>
            <w:r w:rsidRPr="00EC0831">
              <w:t>B-</w:t>
            </w:r>
          </w:p>
        </w:tc>
        <w:tc>
          <w:tcPr>
            <w:tcW w:w="1620" w:type="dxa"/>
          </w:tcPr>
          <w:p w:rsidR="00430F93" w:rsidRPr="00EC0831" w:rsidRDefault="00430F93" w:rsidP="00710807">
            <w:pPr>
              <w:widowControl w:val="0"/>
              <w:jc w:val="center"/>
            </w:pPr>
            <w:r w:rsidRPr="00EC0831">
              <w:t>80</w:t>
            </w:r>
          </w:p>
        </w:tc>
        <w:tc>
          <w:tcPr>
            <w:tcW w:w="1620" w:type="dxa"/>
          </w:tcPr>
          <w:p w:rsidR="00430F93" w:rsidRPr="00EC0831" w:rsidRDefault="00430F93" w:rsidP="00710807">
            <w:pPr>
              <w:widowControl w:val="0"/>
              <w:jc w:val="center"/>
            </w:pPr>
            <w:r w:rsidRPr="00EC0831">
              <w:t>82.99</w:t>
            </w:r>
          </w:p>
        </w:tc>
        <w:tc>
          <w:tcPr>
            <w:tcW w:w="1710" w:type="dxa"/>
          </w:tcPr>
          <w:p w:rsidR="00430F93" w:rsidRPr="00EC0831" w:rsidRDefault="00430F93" w:rsidP="00710807">
            <w:pPr>
              <w:widowControl w:val="0"/>
              <w:jc w:val="center"/>
            </w:pPr>
            <w:r w:rsidRPr="00EC0831">
              <w:t>2.7</w:t>
            </w:r>
          </w:p>
        </w:tc>
      </w:tr>
      <w:tr w:rsidR="00430F93" w:rsidRPr="00EC0831" w:rsidTr="00710807">
        <w:tc>
          <w:tcPr>
            <w:tcW w:w="1458" w:type="dxa"/>
          </w:tcPr>
          <w:p w:rsidR="00430F93" w:rsidRPr="00EC0831" w:rsidRDefault="00430F93" w:rsidP="00710807">
            <w:pPr>
              <w:widowControl w:val="0"/>
              <w:jc w:val="center"/>
            </w:pPr>
            <w:r w:rsidRPr="00EC0831">
              <w:t>C+</w:t>
            </w:r>
          </w:p>
        </w:tc>
        <w:tc>
          <w:tcPr>
            <w:tcW w:w="1620" w:type="dxa"/>
          </w:tcPr>
          <w:p w:rsidR="00430F93" w:rsidRPr="00EC0831" w:rsidRDefault="00430F93" w:rsidP="00710807">
            <w:pPr>
              <w:widowControl w:val="0"/>
              <w:jc w:val="center"/>
            </w:pPr>
            <w:r w:rsidRPr="00EC0831">
              <w:t>77</w:t>
            </w:r>
          </w:p>
        </w:tc>
        <w:tc>
          <w:tcPr>
            <w:tcW w:w="1620" w:type="dxa"/>
          </w:tcPr>
          <w:p w:rsidR="00430F93" w:rsidRPr="00EC0831" w:rsidRDefault="00430F93" w:rsidP="00710807">
            <w:pPr>
              <w:widowControl w:val="0"/>
              <w:jc w:val="center"/>
            </w:pPr>
            <w:r w:rsidRPr="00EC0831">
              <w:t>79.99</w:t>
            </w:r>
          </w:p>
        </w:tc>
        <w:tc>
          <w:tcPr>
            <w:tcW w:w="1710" w:type="dxa"/>
          </w:tcPr>
          <w:p w:rsidR="00430F93" w:rsidRPr="00EC0831" w:rsidRDefault="00430F93" w:rsidP="00710807">
            <w:pPr>
              <w:widowControl w:val="0"/>
              <w:jc w:val="center"/>
            </w:pPr>
            <w:r w:rsidRPr="00EC0831">
              <w:t>2.3</w:t>
            </w:r>
          </w:p>
        </w:tc>
      </w:tr>
      <w:tr w:rsidR="00430F93" w:rsidRPr="00EC0831" w:rsidTr="00710807">
        <w:tc>
          <w:tcPr>
            <w:tcW w:w="1458" w:type="dxa"/>
          </w:tcPr>
          <w:p w:rsidR="00430F93" w:rsidRPr="00EC0831" w:rsidRDefault="00430F93" w:rsidP="00710807">
            <w:pPr>
              <w:widowControl w:val="0"/>
              <w:jc w:val="center"/>
            </w:pPr>
            <w:r w:rsidRPr="00EC0831">
              <w:t>C</w:t>
            </w:r>
          </w:p>
        </w:tc>
        <w:tc>
          <w:tcPr>
            <w:tcW w:w="1620" w:type="dxa"/>
          </w:tcPr>
          <w:p w:rsidR="00430F93" w:rsidRPr="00EC0831" w:rsidRDefault="00430F93" w:rsidP="00710807">
            <w:pPr>
              <w:widowControl w:val="0"/>
              <w:jc w:val="center"/>
            </w:pPr>
            <w:r w:rsidRPr="00EC0831">
              <w:t>73</w:t>
            </w:r>
          </w:p>
        </w:tc>
        <w:tc>
          <w:tcPr>
            <w:tcW w:w="1620" w:type="dxa"/>
          </w:tcPr>
          <w:p w:rsidR="00430F93" w:rsidRPr="00EC0831" w:rsidRDefault="00430F93" w:rsidP="00710807">
            <w:pPr>
              <w:widowControl w:val="0"/>
              <w:jc w:val="center"/>
            </w:pPr>
            <w:r w:rsidRPr="00EC0831">
              <w:t>76.99</w:t>
            </w:r>
          </w:p>
        </w:tc>
        <w:tc>
          <w:tcPr>
            <w:tcW w:w="1710" w:type="dxa"/>
          </w:tcPr>
          <w:p w:rsidR="00430F93" w:rsidRPr="00EC0831" w:rsidRDefault="00430F93" w:rsidP="00710807">
            <w:pPr>
              <w:widowControl w:val="0"/>
              <w:jc w:val="center"/>
            </w:pPr>
            <w:r w:rsidRPr="00EC0831">
              <w:t>2.0</w:t>
            </w:r>
          </w:p>
        </w:tc>
      </w:tr>
      <w:tr w:rsidR="00430F93" w:rsidRPr="00EC0831" w:rsidTr="00710807">
        <w:tc>
          <w:tcPr>
            <w:tcW w:w="1458" w:type="dxa"/>
          </w:tcPr>
          <w:p w:rsidR="00430F93" w:rsidRPr="00EC0831" w:rsidRDefault="00430F93" w:rsidP="00710807">
            <w:pPr>
              <w:widowControl w:val="0"/>
              <w:jc w:val="center"/>
            </w:pPr>
            <w:r w:rsidRPr="00EC0831">
              <w:t>C-</w:t>
            </w:r>
          </w:p>
        </w:tc>
        <w:tc>
          <w:tcPr>
            <w:tcW w:w="1620" w:type="dxa"/>
          </w:tcPr>
          <w:p w:rsidR="00430F93" w:rsidRPr="00EC0831" w:rsidRDefault="00430F93" w:rsidP="00710807">
            <w:pPr>
              <w:widowControl w:val="0"/>
              <w:jc w:val="center"/>
            </w:pPr>
            <w:r w:rsidRPr="00EC0831">
              <w:t>70</w:t>
            </w:r>
          </w:p>
        </w:tc>
        <w:tc>
          <w:tcPr>
            <w:tcW w:w="1620" w:type="dxa"/>
          </w:tcPr>
          <w:p w:rsidR="00430F93" w:rsidRPr="00EC0831" w:rsidRDefault="00430F93" w:rsidP="00710807">
            <w:pPr>
              <w:widowControl w:val="0"/>
              <w:jc w:val="center"/>
            </w:pPr>
            <w:r w:rsidRPr="00EC0831">
              <w:t>72.99</w:t>
            </w:r>
          </w:p>
        </w:tc>
        <w:tc>
          <w:tcPr>
            <w:tcW w:w="1710" w:type="dxa"/>
          </w:tcPr>
          <w:p w:rsidR="00430F93" w:rsidRPr="00EC0831" w:rsidRDefault="00430F93" w:rsidP="00710807">
            <w:pPr>
              <w:widowControl w:val="0"/>
              <w:jc w:val="center"/>
            </w:pPr>
            <w:r w:rsidRPr="00EC0831">
              <w:t>1.7</w:t>
            </w:r>
          </w:p>
        </w:tc>
      </w:tr>
      <w:tr w:rsidR="00430F93" w:rsidRPr="00EC0831" w:rsidTr="00710807">
        <w:tc>
          <w:tcPr>
            <w:tcW w:w="1458" w:type="dxa"/>
          </w:tcPr>
          <w:p w:rsidR="00430F93" w:rsidRPr="00EC0831" w:rsidRDefault="00430F93" w:rsidP="00710807">
            <w:pPr>
              <w:widowControl w:val="0"/>
              <w:jc w:val="center"/>
            </w:pPr>
            <w:r w:rsidRPr="00EC0831">
              <w:t>D+</w:t>
            </w:r>
          </w:p>
        </w:tc>
        <w:tc>
          <w:tcPr>
            <w:tcW w:w="1620" w:type="dxa"/>
          </w:tcPr>
          <w:p w:rsidR="00430F93" w:rsidRPr="00EC0831" w:rsidRDefault="00430F93" w:rsidP="00710807">
            <w:pPr>
              <w:widowControl w:val="0"/>
              <w:jc w:val="center"/>
            </w:pPr>
            <w:r w:rsidRPr="00EC0831">
              <w:t>67</w:t>
            </w:r>
          </w:p>
        </w:tc>
        <w:tc>
          <w:tcPr>
            <w:tcW w:w="1620" w:type="dxa"/>
          </w:tcPr>
          <w:p w:rsidR="00430F93" w:rsidRPr="00EC0831" w:rsidRDefault="00430F93" w:rsidP="00710807">
            <w:pPr>
              <w:widowControl w:val="0"/>
              <w:jc w:val="center"/>
            </w:pPr>
            <w:r w:rsidRPr="00EC0831">
              <w:t>69.99</w:t>
            </w:r>
          </w:p>
        </w:tc>
        <w:tc>
          <w:tcPr>
            <w:tcW w:w="1710" w:type="dxa"/>
          </w:tcPr>
          <w:p w:rsidR="00430F93" w:rsidRPr="00EC0831" w:rsidRDefault="00430F93" w:rsidP="00710807">
            <w:pPr>
              <w:widowControl w:val="0"/>
              <w:jc w:val="center"/>
            </w:pPr>
            <w:r w:rsidRPr="00EC0831">
              <w:t>1.3</w:t>
            </w:r>
          </w:p>
        </w:tc>
      </w:tr>
      <w:tr w:rsidR="00430F93" w:rsidRPr="00EC0831" w:rsidTr="00710807">
        <w:tc>
          <w:tcPr>
            <w:tcW w:w="1458" w:type="dxa"/>
          </w:tcPr>
          <w:p w:rsidR="00430F93" w:rsidRPr="00EC0831" w:rsidRDefault="00430F93" w:rsidP="00710807">
            <w:pPr>
              <w:widowControl w:val="0"/>
              <w:jc w:val="center"/>
            </w:pPr>
            <w:r w:rsidRPr="00EC0831">
              <w:t>D</w:t>
            </w:r>
          </w:p>
        </w:tc>
        <w:tc>
          <w:tcPr>
            <w:tcW w:w="1620" w:type="dxa"/>
          </w:tcPr>
          <w:p w:rsidR="00430F93" w:rsidRPr="00EC0831" w:rsidRDefault="00430F93" w:rsidP="00710807">
            <w:pPr>
              <w:widowControl w:val="0"/>
              <w:jc w:val="center"/>
            </w:pPr>
            <w:r w:rsidRPr="00EC0831">
              <w:t>63</w:t>
            </w:r>
          </w:p>
        </w:tc>
        <w:tc>
          <w:tcPr>
            <w:tcW w:w="1620" w:type="dxa"/>
          </w:tcPr>
          <w:p w:rsidR="00430F93" w:rsidRPr="00EC0831" w:rsidRDefault="00430F93" w:rsidP="00710807">
            <w:pPr>
              <w:widowControl w:val="0"/>
              <w:jc w:val="center"/>
            </w:pPr>
            <w:r w:rsidRPr="00EC0831">
              <w:t>66.99</w:t>
            </w:r>
          </w:p>
        </w:tc>
        <w:tc>
          <w:tcPr>
            <w:tcW w:w="1710" w:type="dxa"/>
          </w:tcPr>
          <w:p w:rsidR="00430F93" w:rsidRPr="00EC0831" w:rsidRDefault="00430F93" w:rsidP="00710807">
            <w:pPr>
              <w:widowControl w:val="0"/>
              <w:jc w:val="center"/>
            </w:pPr>
            <w:r w:rsidRPr="00EC0831">
              <w:t>1.0</w:t>
            </w:r>
          </w:p>
        </w:tc>
      </w:tr>
      <w:tr w:rsidR="00430F93" w:rsidRPr="00EC0831" w:rsidTr="00710807">
        <w:tc>
          <w:tcPr>
            <w:tcW w:w="1458" w:type="dxa"/>
          </w:tcPr>
          <w:p w:rsidR="00430F93" w:rsidRPr="00EC0831" w:rsidRDefault="00430F93" w:rsidP="00710807">
            <w:pPr>
              <w:widowControl w:val="0"/>
              <w:jc w:val="center"/>
            </w:pPr>
            <w:r w:rsidRPr="00EC0831">
              <w:t>D-</w:t>
            </w:r>
          </w:p>
        </w:tc>
        <w:tc>
          <w:tcPr>
            <w:tcW w:w="1620" w:type="dxa"/>
          </w:tcPr>
          <w:p w:rsidR="00430F93" w:rsidRPr="00EC0831" w:rsidRDefault="00430F93" w:rsidP="00710807">
            <w:pPr>
              <w:widowControl w:val="0"/>
              <w:jc w:val="center"/>
            </w:pPr>
            <w:r w:rsidRPr="00EC0831">
              <w:t>60</w:t>
            </w:r>
          </w:p>
        </w:tc>
        <w:tc>
          <w:tcPr>
            <w:tcW w:w="1620" w:type="dxa"/>
          </w:tcPr>
          <w:p w:rsidR="00430F93" w:rsidRPr="00EC0831" w:rsidRDefault="00430F93" w:rsidP="00710807">
            <w:pPr>
              <w:widowControl w:val="0"/>
              <w:jc w:val="center"/>
            </w:pPr>
            <w:r w:rsidRPr="00EC0831">
              <w:t>62.99</w:t>
            </w:r>
          </w:p>
        </w:tc>
        <w:tc>
          <w:tcPr>
            <w:tcW w:w="1710" w:type="dxa"/>
          </w:tcPr>
          <w:p w:rsidR="00430F93" w:rsidRPr="00EC0831" w:rsidRDefault="00430F93" w:rsidP="00710807">
            <w:pPr>
              <w:widowControl w:val="0"/>
              <w:jc w:val="center"/>
            </w:pPr>
            <w:r w:rsidRPr="00EC0831">
              <w:t>.7</w:t>
            </w:r>
          </w:p>
        </w:tc>
      </w:tr>
      <w:tr w:rsidR="00430F93" w:rsidRPr="00EC0831" w:rsidTr="00710807">
        <w:tc>
          <w:tcPr>
            <w:tcW w:w="1458" w:type="dxa"/>
          </w:tcPr>
          <w:p w:rsidR="00430F93" w:rsidRPr="00EC0831" w:rsidRDefault="00430F93" w:rsidP="00710807">
            <w:pPr>
              <w:widowControl w:val="0"/>
              <w:jc w:val="center"/>
            </w:pPr>
            <w:r w:rsidRPr="00EC0831">
              <w:t>F</w:t>
            </w:r>
          </w:p>
        </w:tc>
        <w:tc>
          <w:tcPr>
            <w:tcW w:w="1620" w:type="dxa"/>
          </w:tcPr>
          <w:p w:rsidR="00430F93" w:rsidRPr="00EC0831" w:rsidRDefault="00430F93" w:rsidP="00710807">
            <w:pPr>
              <w:widowControl w:val="0"/>
              <w:jc w:val="center"/>
            </w:pPr>
            <w:r w:rsidRPr="00EC0831">
              <w:t>0</w:t>
            </w:r>
          </w:p>
        </w:tc>
        <w:tc>
          <w:tcPr>
            <w:tcW w:w="1620" w:type="dxa"/>
          </w:tcPr>
          <w:p w:rsidR="00430F93" w:rsidRPr="00EC0831" w:rsidRDefault="00430F93" w:rsidP="00710807">
            <w:pPr>
              <w:widowControl w:val="0"/>
              <w:jc w:val="center"/>
            </w:pPr>
            <w:r w:rsidRPr="00EC0831">
              <w:t>59.99</w:t>
            </w:r>
          </w:p>
        </w:tc>
        <w:tc>
          <w:tcPr>
            <w:tcW w:w="1710" w:type="dxa"/>
          </w:tcPr>
          <w:p w:rsidR="00430F93" w:rsidRPr="00EC0831" w:rsidRDefault="00430F93" w:rsidP="00710807">
            <w:pPr>
              <w:widowControl w:val="0"/>
              <w:jc w:val="center"/>
            </w:pPr>
            <w:r w:rsidRPr="00EC0831">
              <w:t>0</w:t>
            </w:r>
          </w:p>
        </w:tc>
      </w:tr>
    </w:tbl>
    <w:p w:rsidR="00430F93" w:rsidRPr="00EC0831" w:rsidRDefault="00430F93" w:rsidP="00430F93">
      <w:pPr>
        <w:widowControl w:val="0"/>
        <w:spacing w:after="240"/>
      </w:pPr>
    </w:p>
    <w:p w:rsidR="00430F93" w:rsidRPr="00EC0831" w:rsidRDefault="00430F93" w:rsidP="00710807">
      <w:pPr>
        <w:widowControl w:val="0"/>
        <w:numPr>
          <w:ilvl w:val="2"/>
          <w:numId w:val="7"/>
        </w:numPr>
        <w:tabs>
          <w:tab w:val="clear" w:pos="2340"/>
        </w:tabs>
        <w:spacing w:after="240"/>
        <w:ind w:left="1440" w:right="1890"/>
      </w:pPr>
      <w:r w:rsidRPr="00EC0831">
        <w:t>Teachers may allow up to 1/3 of the nine weeks grade for class participation.</w:t>
      </w:r>
    </w:p>
    <w:p w:rsidR="00430F93" w:rsidRPr="00EC0831" w:rsidRDefault="00430F93" w:rsidP="00710807">
      <w:pPr>
        <w:widowControl w:val="0"/>
        <w:numPr>
          <w:ilvl w:val="2"/>
          <w:numId w:val="7"/>
        </w:numPr>
        <w:tabs>
          <w:tab w:val="clear" w:pos="2340"/>
        </w:tabs>
        <w:spacing w:after="240"/>
        <w:ind w:left="1440" w:right="1890"/>
      </w:pPr>
      <w:r w:rsidRPr="00EC0831">
        <w:t>Teachers may require that all work in any nine-week period be completed to their satisfaction before a semester grade is awarded.</w:t>
      </w:r>
    </w:p>
    <w:p w:rsidR="00430F93" w:rsidRPr="00EC0831" w:rsidRDefault="00430F93" w:rsidP="00710807">
      <w:pPr>
        <w:widowControl w:val="0"/>
        <w:numPr>
          <w:ilvl w:val="2"/>
          <w:numId w:val="7"/>
        </w:numPr>
        <w:tabs>
          <w:tab w:val="clear" w:pos="2340"/>
        </w:tabs>
        <w:spacing w:after="240"/>
        <w:ind w:left="1440" w:right="1890"/>
      </w:pPr>
      <w:r w:rsidRPr="00EC0831">
        <w:t>Teachers may give an “I” to students having incomplete grades at the end of the grading period.  An “I” will become a failing grade in two weeks if the work is not completed.</w:t>
      </w:r>
    </w:p>
    <w:p w:rsidR="00430F93" w:rsidRDefault="00430F93" w:rsidP="00430F93">
      <w:pPr>
        <w:widowControl w:val="0"/>
        <w:spacing w:after="240"/>
        <w:ind w:left="-180" w:right="1620"/>
        <w:rPr>
          <w:b/>
          <w:sz w:val="32"/>
          <w:szCs w:val="32"/>
        </w:rPr>
      </w:pPr>
    </w:p>
    <w:p w:rsidR="00430F93" w:rsidRPr="00C5657E" w:rsidRDefault="00430F93" w:rsidP="00430F93">
      <w:pPr>
        <w:widowControl w:val="0"/>
        <w:spacing w:after="240"/>
        <w:ind w:left="-180" w:right="1620"/>
        <w:rPr>
          <w:b/>
          <w:sz w:val="32"/>
          <w:szCs w:val="32"/>
        </w:rPr>
      </w:pPr>
      <w:r w:rsidRPr="00C5657E">
        <w:rPr>
          <w:b/>
          <w:sz w:val="32"/>
          <w:szCs w:val="32"/>
        </w:rPr>
        <w:t xml:space="preserve">Homework and Late Homework </w:t>
      </w:r>
    </w:p>
    <w:p w:rsidR="00430F93" w:rsidRPr="004A0115" w:rsidRDefault="00430F93" w:rsidP="00430F93">
      <w:pPr>
        <w:widowControl w:val="0"/>
        <w:spacing w:after="240"/>
        <w:ind w:right="1620"/>
        <w:rPr>
          <w:b/>
          <w:sz w:val="28"/>
          <w:szCs w:val="28"/>
        </w:rPr>
      </w:pPr>
      <w:r w:rsidRPr="004A0115">
        <w:rPr>
          <w:b/>
          <w:sz w:val="28"/>
          <w:szCs w:val="28"/>
        </w:rPr>
        <w:t>Homework</w:t>
      </w:r>
    </w:p>
    <w:p w:rsidR="00430F93" w:rsidRDefault="00430F93" w:rsidP="008A73D5">
      <w:pPr>
        <w:widowControl w:val="0"/>
        <w:numPr>
          <w:ilvl w:val="0"/>
          <w:numId w:val="48"/>
        </w:numPr>
        <w:tabs>
          <w:tab w:val="left" w:pos="360"/>
        </w:tabs>
        <w:ind w:left="720" w:right="1620"/>
      </w:pPr>
      <w:r w:rsidRPr="00EC0831">
        <w:lastRenderedPageBreak/>
        <w:t xml:space="preserve">Teachers will </w:t>
      </w:r>
      <w:r>
        <w:t xml:space="preserve">assure that student homework is listed on the </w:t>
      </w:r>
      <w:r w:rsidR="002470FA">
        <w:t>Assignment Sheet</w:t>
      </w:r>
      <w:r>
        <w:t>.</w:t>
      </w:r>
    </w:p>
    <w:p w:rsidR="00292B86" w:rsidRPr="00EC0831" w:rsidRDefault="00292B86" w:rsidP="00292B86">
      <w:pPr>
        <w:widowControl w:val="0"/>
        <w:ind w:left="720" w:right="1620"/>
      </w:pPr>
    </w:p>
    <w:p w:rsidR="00430F93" w:rsidRDefault="00430F93" w:rsidP="008A73D5">
      <w:pPr>
        <w:widowControl w:val="0"/>
        <w:numPr>
          <w:ilvl w:val="0"/>
          <w:numId w:val="48"/>
        </w:numPr>
        <w:tabs>
          <w:tab w:val="left" w:pos="360"/>
        </w:tabs>
        <w:ind w:left="720" w:right="1620"/>
      </w:pPr>
      <w:r w:rsidRPr="00EC0831">
        <w:t>If a student completes the work before leaving class</w:t>
      </w:r>
      <w:r w:rsidR="001773D6">
        <w:t xml:space="preserve"> or if no homework was assigned</w:t>
      </w:r>
      <w:r w:rsidRPr="00EC0831">
        <w:t>, the teacher who assigned it will initial the ‘completed’</w:t>
      </w:r>
      <w:r w:rsidR="0049250D">
        <w:t xml:space="preserve"> </w:t>
      </w:r>
      <w:r w:rsidRPr="00EC0831">
        <w:t>box</w:t>
      </w:r>
      <w:r>
        <w:t xml:space="preserve"> </w:t>
      </w:r>
      <w:r>
        <w:rPr>
          <w:bdr w:val="single" w:sz="4" w:space="0" w:color="auto"/>
        </w:rPr>
        <w:t xml:space="preserve"> C </w:t>
      </w:r>
      <w:r w:rsidRPr="004A0115">
        <w:t>,</w:t>
      </w:r>
      <w:r w:rsidRPr="00EC0831">
        <w:t xml:space="preserve"> which indicates that the student need not work on that assignment.</w:t>
      </w:r>
    </w:p>
    <w:p w:rsidR="00760466" w:rsidRDefault="00760466" w:rsidP="00760466">
      <w:pPr>
        <w:pStyle w:val="ListParagraph"/>
      </w:pPr>
    </w:p>
    <w:p w:rsidR="00760466" w:rsidRDefault="00760466" w:rsidP="008A73D5">
      <w:pPr>
        <w:widowControl w:val="0"/>
        <w:numPr>
          <w:ilvl w:val="0"/>
          <w:numId w:val="48"/>
        </w:numPr>
        <w:tabs>
          <w:tab w:val="left" w:pos="360"/>
        </w:tabs>
        <w:ind w:left="720" w:right="1620"/>
      </w:pPr>
      <w:r>
        <w:t>If there is not homework for the student, students may put No Homework (NHW) and the teacher will initial this.</w:t>
      </w:r>
    </w:p>
    <w:p w:rsidR="00292B86" w:rsidRPr="00EC0831" w:rsidRDefault="00292B86" w:rsidP="00292B86">
      <w:pPr>
        <w:widowControl w:val="0"/>
        <w:ind w:right="1620"/>
      </w:pPr>
    </w:p>
    <w:p w:rsidR="00430F93" w:rsidRDefault="00430F93" w:rsidP="008A73D5">
      <w:pPr>
        <w:widowControl w:val="0"/>
        <w:numPr>
          <w:ilvl w:val="0"/>
          <w:numId w:val="48"/>
        </w:numPr>
        <w:tabs>
          <w:tab w:val="left" w:pos="360"/>
        </w:tabs>
        <w:ind w:left="720" w:right="1620"/>
      </w:pPr>
      <w:r w:rsidRPr="00EC0831">
        <w:t>Students are expected to turn in all homework, so teachers will continue to work with students until everything is finished and completed correctly.  This may include:</w:t>
      </w:r>
    </w:p>
    <w:p w:rsidR="00430F93" w:rsidRPr="00EC0831" w:rsidRDefault="00430F93" w:rsidP="009177F1">
      <w:pPr>
        <w:widowControl w:val="0"/>
        <w:numPr>
          <w:ilvl w:val="2"/>
          <w:numId w:val="21"/>
        </w:numPr>
        <w:tabs>
          <w:tab w:val="left" w:pos="360"/>
        </w:tabs>
        <w:ind w:left="1080" w:right="1620"/>
      </w:pPr>
      <w:r w:rsidRPr="00EC0831">
        <w:t xml:space="preserve">requiring the student to stay after school to finish it </w:t>
      </w:r>
      <w:r w:rsidR="0083665F">
        <w:t>(SRT).</w:t>
      </w:r>
    </w:p>
    <w:p w:rsidR="00430F93" w:rsidRDefault="00430F93" w:rsidP="009177F1">
      <w:pPr>
        <w:widowControl w:val="0"/>
        <w:numPr>
          <w:ilvl w:val="2"/>
          <w:numId w:val="21"/>
        </w:numPr>
        <w:tabs>
          <w:tab w:val="left" w:pos="360"/>
        </w:tabs>
        <w:ind w:left="1080" w:right="1620"/>
      </w:pPr>
      <w:r w:rsidRPr="00EC0831">
        <w:t>reporting to the student’s parent or FT that the work is late and should be turned in the next day.</w:t>
      </w:r>
    </w:p>
    <w:p w:rsidR="00760466" w:rsidRPr="00EC0831" w:rsidRDefault="00760466" w:rsidP="008A73D5">
      <w:pPr>
        <w:widowControl w:val="0"/>
        <w:numPr>
          <w:ilvl w:val="0"/>
          <w:numId w:val="61"/>
        </w:numPr>
        <w:tabs>
          <w:tab w:val="left" w:pos="360"/>
        </w:tabs>
        <w:ind w:right="1620"/>
      </w:pPr>
      <w:r>
        <w:t>All homework that is not turned in (that which is late and that which is not turned in due to absence) is reported on a missing assignment list which will be sent to the homes daily.</w:t>
      </w:r>
    </w:p>
    <w:p w:rsidR="00430F93" w:rsidRPr="00EC0831" w:rsidRDefault="00430F93" w:rsidP="00430F93">
      <w:pPr>
        <w:widowControl w:val="0"/>
        <w:tabs>
          <w:tab w:val="left" w:pos="360"/>
        </w:tabs>
        <w:ind w:left="2340" w:right="1620"/>
      </w:pPr>
    </w:p>
    <w:p w:rsidR="00430F93" w:rsidRPr="004A0115" w:rsidRDefault="00430F93" w:rsidP="00430F93">
      <w:pPr>
        <w:widowControl w:val="0"/>
        <w:spacing w:after="240"/>
        <w:ind w:right="1620"/>
        <w:rPr>
          <w:b/>
          <w:sz w:val="28"/>
          <w:szCs w:val="28"/>
        </w:rPr>
      </w:pPr>
      <w:r w:rsidRPr="004A0115">
        <w:rPr>
          <w:b/>
          <w:sz w:val="28"/>
          <w:szCs w:val="28"/>
        </w:rPr>
        <w:t>Late Homework</w:t>
      </w:r>
    </w:p>
    <w:p w:rsidR="00430F93" w:rsidRPr="00EC0831" w:rsidRDefault="00430F93" w:rsidP="008A73D5">
      <w:pPr>
        <w:widowControl w:val="0"/>
        <w:numPr>
          <w:ilvl w:val="0"/>
          <w:numId w:val="49"/>
        </w:numPr>
        <w:spacing w:after="240"/>
        <w:ind w:right="1620"/>
      </w:pPr>
      <w:r w:rsidRPr="00EC0831">
        <w:t xml:space="preserve">A late homework may be assigned to a student for </w:t>
      </w:r>
      <w:r w:rsidR="002470FA">
        <w:t>two</w:t>
      </w:r>
      <w:r w:rsidRPr="00EC0831">
        <w:t xml:space="preserve"> reasons</w:t>
      </w:r>
    </w:p>
    <w:p w:rsidR="00430F93" w:rsidRPr="00EC0831" w:rsidRDefault="00430F93" w:rsidP="008A73D5">
      <w:pPr>
        <w:widowControl w:val="0"/>
        <w:numPr>
          <w:ilvl w:val="0"/>
          <w:numId w:val="50"/>
        </w:numPr>
        <w:ind w:left="1350" w:right="1620"/>
      </w:pPr>
      <w:r w:rsidRPr="00EC0831">
        <w:t>For an assignment that is not turned in when it is due.</w:t>
      </w:r>
    </w:p>
    <w:p w:rsidR="00430F93" w:rsidRDefault="00430F93" w:rsidP="008A73D5">
      <w:pPr>
        <w:widowControl w:val="0"/>
        <w:numPr>
          <w:ilvl w:val="0"/>
          <w:numId w:val="50"/>
        </w:numPr>
        <w:ind w:left="1350" w:right="1620"/>
      </w:pPr>
      <w:r w:rsidRPr="00EC0831">
        <w:t>For an assignment that is incomplete as defined by the teacher</w:t>
      </w:r>
      <w:r w:rsidR="0049250D">
        <w:t>, usually less than 50% complete</w:t>
      </w:r>
      <w:r w:rsidRPr="00EC0831">
        <w:t xml:space="preserve">. </w:t>
      </w:r>
    </w:p>
    <w:p w:rsidR="00760466" w:rsidRPr="00EC0831" w:rsidRDefault="00760466" w:rsidP="008A73D5">
      <w:pPr>
        <w:widowControl w:val="0"/>
        <w:numPr>
          <w:ilvl w:val="0"/>
          <w:numId w:val="50"/>
        </w:numPr>
        <w:ind w:left="1350" w:right="1620"/>
      </w:pPr>
      <w:r>
        <w:rPr>
          <w:b/>
        </w:rPr>
        <w:t>There is an important distinction between Late Work and Missing Work.  If a student has a late homework, it will be de</w:t>
      </w:r>
      <w:r w:rsidR="00FA19AB">
        <w:rPr>
          <w:b/>
        </w:rPr>
        <w:t>signated on their school note.  Assignments listed on the Missing assignment sheet might b</w:t>
      </w:r>
      <w:r w:rsidR="0083665F">
        <w:rPr>
          <w:b/>
        </w:rPr>
        <w:t>e</w:t>
      </w:r>
      <w:r w:rsidR="00FA19AB">
        <w:rPr>
          <w:b/>
        </w:rPr>
        <w:t xml:space="preserve"> late or simply missing by virtue of an absence.</w:t>
      </w:r>
    </w:p>
    <w:p w:rsidR="00430F93" w:rsidRPr="00EC0831" w:rsidRDefault="00430F93" w:rsidP="00430F93">
      <w:pPr>
        <w:widowControl w:val="0"/>
        <w:tabs>
          <w:tab w:val="left" w:pos="360"/>
        </w:tabs>
        <w:ind w:right="1620"/>
      </w:pPr>
    </w:p>
    <w:p w:rsidR="00430F93" w:rsidRPr="00EC0831" w:rsidRDefault="00430F93" w:rsidP="008A73D5">
      <w:pPr>
        <w:widowControl w:val="0"/>
        <w:numPr>
          <w:ilvl w:val="0"/>
          <w:numId w:val="49"/>
        </w:numPr>
        <w:spacing w:after="240"/>
        <w:ind w:right="1620"/>
      </w:pPr>
      <w:r w:rsidRPr="00EC0831">
        <w:t>Consequences</w:t>
      </w:r>
    </w:p>
    <w:p w:rsidR="00430F93" w:rsidRPr="00EC0831" w:rsidRDefault="00430F93" w:rsidP="009177F1">
      <w:pPr>
        <w:widowControl w:val="0"/>
        <w:numPr>
          <w:ilvl w:val="1"/>
          <w:numId w:val="22"/>
        </w:numPr>
        <w:tabs>
          <w:tab w:val="clear" w:pos="1440"/>
          <w:tab w:val="left" w:pos="360"/>
        </w:tabs>
        <w:ind w:right="1620"/>
      </w:pPr>
      <w:r w:rsidRPr="00EC0831">
        <w:t xml:space="preserve">Students with late homework will receive </w:t>
      </w:r>
      <w:r>
        <w:t xml:space="preserve">negative marks on their </w:t>
      </w:r>
      <w:r w:rsidR="00E33FDA">
        <w:t>School Note</w:t>
      </w:r>
      <w:r w:rsidRPr="00EC0831">
        <w:t>.</w:t>
      </w:r>
    </w:p>
    <w:p w:rsidR="00430F93" w:rsidRPr="00EC0831" w:rsidRDefault="00430F93" w:rsidP="009177F1">
      <w:pPr>
        <w:widowControl w:val="0"/>
        <w:numPr>
          <w:ilvl w:val="1"/>
          <w:numId w:val="22"/>
        </w:numPr>
        <w:tabs>
          <w:tab w:val="clear" w:pos="1440"/>
          <w:tab w:val="left" w:pos="360"/>
        </w:tabs>
        <w:ind w:right="1620"/>
      </w:pPr>
      <w:r w:rsidRPr="00EC0831">
        <w:lastRenderedPageBreak/>
        <w:t>Students with late homework will be disqualified for “No Late Homework Awards.”</w:t>
      </w:r>
    </w:p>
    <w:p w:rsidR="00430F93" w:rsidRPr="00EC0831" w:rsidRDefault="00430F93" w:rsidP="009177F1">
      <w:pPr>
        <w:widowControl w:val="0"/>
        <w:numPr>
          <w:ilvl w:val="1"/>
          <w:numId w:val="22"/>
        </w:numPr>
        <w:tabs>
          <w:tab w:val="clear" w:pos="1440"/>
          <w:tab w:val="left" w:pos="360"/>
        </w:tabs>
        <w:ind w:right="1620"/>
      </w:pPr>
      <w:r w:rsidRPr="00EC0831">
        <w:t>Students with late homework may have their grade penalized.</w:t>
      </w:r>
    </w:p>
    <w:p w:rsidR="0049250D" w:rsidRDefault="00430F93" w:rsidP="009177F1">
      <w:pPr>
        <w:widowControl w:val="0"/>
        <w:numPr>
          <w:ilvl w:val="1"/>
          <w:numId w:val="22"/>
        </w:numPr>
        <w:tabs>
          <w:tab w:val="clear" w:pos="1440"/>
          <w:tab w:val="left" w:pos="360"/>
        </w:tabs>
        <w:ind w:right="1620"/>
      </w:pPr>
      <w:r w:rsidRPr="00EC0831">
        <w:t xml:space="preserve">Consequences may be administered at the Dean’s discretion for chronic late homework. </w:t>
      </w:r>
    </w:p>
    <w:p w:rsidR="00430F93" w:rsidRPr="00EC0831" w:rsidRDefault="00430F93" w:rsidP="00430F93">
      <w:pPr>
        <w:tabs>
          <w:tab w:val="left" w:leader="dot" w:pos="7200"/>
        </w:tabs>
      </w:pPr>
    </w:p>
    <w:p w:rsidR="00430F93" w:rsidRPr="001A3C07" w:rsidRDefault="00430F93" w:rsidP="001A3C07">
      <w:pPr>
        <w:widowControl w:val="0"/>
        <w:spacing w:after="240"/>
        <w:ind w:right="1890"/>
        <w:rPr>
          <w:b/>
          <w:bCs/>
          <w:sz w:val="28"/>
          <w:szCs w:val="28"/>
        </w:rPr>
      </w:pPr>
      <w:r w:rsidRPr="001A3C07">
        <w:rPr>
          <w:b/>
          <w:bCs/>
          <w:sz w:val="28"/>
          <w:szCs w:val="28"/>
        </w:rPr>
        <w:t xml:space="preserve">Make-Up Work </w:t>
      </w:r>
    </w:p>
    <w:p w:rsidR="00430F93" w:rsidRPr="00EC0831" w:rsidRDefault="00430F93" w:rsidP="00710807">
      <w:pPr>
        <w:widowControl w:val="0"/>
        <w:numPr>
          <w:ilvl w:val="0"/>
          <w:numId w:val="8"/>
        </w:numPr>
        <w:tabs>
          <w:tab w:val="clear" w:pos="2340"/>
        </w:tabs>
        <w:spacing w:after="240"/>
        <w:ind w:left="720" w:right="1890"/>
      </w:pPr>
      <w:r w:rsidRPr="00EC0831">
        <w:t>For absences, students will have 1 day for every day missed.</w:t>
      </w:r>
    </w:p>
    <w:p w:rsidR="00430F93" w:rsidRPr="00EC0831" w:rsidRDefault="00430F93" w:rsidP="00710807">
      <w:pPr>
        <w:widowControl w:val="0"/>
        <w:numPr>
          <w:ilvl w:val="0"/>
          <w:numId w:val="8"/>
        </w:numPr>
        <w:tabs>
          <w:tab w:val="clear" w:pos="2340"/>
        </w:tabs>
        <w:spacing w:after="240"/>
        <w:ind w:left="720" w:right="1890"/>
      </w:pPr>
      <w:r w:rsidRPr="00EC0831">
        <w:t>Students may receive a grade penalty for turning work in after these deadlines.</w:t>
      </w:r>
    </w:p>
    <w:p w:rsidR="00430F93" w:rsidRDefault="00430F93" w:rsidP="00710807">
      <w:pPr>
        <w:widowControl w:val="0"/>
        <w:numPr>
          <w:ilvl w:val="0"/>
          <w:numId w:val="8"/>
        </w:numPr>
        <w:tabs>
          <w:tab w:val="clear" w:pos="2340"/>
        </w:tabs>
        <w:spacing w:after="240"/>
        <w:ind w:left="720" w:right="1890"/>
      </w:pPr>
      <w:r w:rsidRPr="00EC0831">
        <w:t>Students are required to make up work.</w:t>
      </w:r>
    </w:p>
    <w:p w:rsidR="0049250D" w:rsidRPr="00EC0831" w:rsidRDefault="0049250D" w:rsidP="00710807">
      <w:pPr>
        <w:widowControl w:val="0"/>
        <w:numPr>
          <w:ilvl w:val="0"/>
          <w:numId w:val="8"/>
        </w:numPr>
        <w:tabs>
          <w:tab w:val="clear" w:pos="2340"/>
        </w:tabs>
        <w:spacing w:after="240"/>
        <w:ind w:left="720" w:right="1890"/>
      </w:pPr>
      <w:r>
        <w:t>For lengthy absences, other arrangements may be made on a case by case basis.</w:t>
      </w:r>
    </w:p>
    <w:p w:rsidR="00E60596" w:rsidRPr="00E60596" w:rsidRDefault="00292B86" w:rsidP="009761E1">
      <w:pPr>
        <w:tabs>
          <w:tab w:val="left" w:leader="dot" w:pos="7200"/>
        </w:tabs>
        <w:ind w:left="-180" w:right="1620"/>
        <w:rPr>
          <w:b/>
          <w:sz w:val="32"/>
          <w:szCs w:val="32"/>
        </w:rPr>
      </w:pPr>
      <w:r>
        <w:rPr>
          <w:b/>
          <w:sz w:val="32"/>
          <w:szCs w:val="32"/>
        </w:rPr>
        <w:br w:type="page"/>
      </w:r>
      <w:r w:rsidR="00174D38">
        <w:rPr>
          <w:b/>
          <w:sz w:val="32"/>
          <w:szCs w:val="32"/>
        </w:rPr>
        <w:lastRenderedPageBreak/>
        <w:t xml:space="preserve">James E. Davis </w:t>
      </w:r>
      <w:r w:rsidR="00E60596" w:rsidRPr="00E60596">
        <w:rPr>
          <w:b/>
          <w:sz w:val="32"/>
          <w:szCs w:val="32"/>
        </w:rPr>
        <w:t>Academic Incentive System</w:t>
      </w:r>
    </w:p>
    <w:p w:rsidR="00E60596" w:rsidRDefault="00E60596" w:rsidP="008A33A1">
      <w:pPr>
        <w:tabs>
          <w:tab w:val="left" w:leader="dot" w:pos="7200"/>
        </w:tabs>
        <w:ind w:left="720" w:right="1620"/>
        <w:rPr>
          <w:b/>
        </w:rPr>
      </w:pPr>
    </w:p>
    <w:p w:rsidR="00063376" w:rsidRPr="00E60596" w:rsidRDefault="00063376" w:rsidP="009761E1">
      <w:pPr>
        <w:tabs>
          <w:tab w:val="left" w:leader="dot" w:pos="7200"/>
        </w:tabs>
        <w:ind w:right="1620"/>
        <w:rPr>
          <w:b/>
          <w:sz w:val="28"/>
          <w:szCs w:val="28"/>
        </w:rPr>
      </w:pPr>
      <w:r w:rsidRPr="00E60596">
        <w:rPr>
          <w:b/>
          <w:sz w:val="28"/>
          <w:szCs w:val="28"/>
        </w:rPr>
        <w:t>Incentives For Homework</w:t>
      </w:r>
    </w:p>
    <w:p w:rsidR="00063376" w:rsidRPr="00EC0831" w:rsidRDefault="00063376" w:rsidP="00AA192D">
      <w:pPr>
        <w:tabs>
          <w:tab w:val="left" w:leader="dot" w:pos="7200"/>
        </w:tabs>
        <w:ind w:right="1620"/>
      </w:pPr>
    </w:p>
    <w:p w:rsidR="00063376" w:rsidRPr="00EC0831" w:rsidRDefault="00063376" w:rsidP="009761E1">
      <w:pPr>
        <w:numPr>
          <w:ilvl w:val="0"/>
          <w:numId w:val="3"/>
        </w:numPr>
        <w:tabs>
          <w:tab w:val="clear" w:pos="720"/>
        </w:tabs>
        <w:ind w:right="-90"/>
        <w:rPr>
          <w:b/>
        </w:rPr>
      </w:pPr>
      <w:r w:rsidRPr="00EC0831">
        <w:rPr>
          <w:b/>
        </w:rPr>
        <w:t xml:space="preserve">Students with no late assignments </w:t>
      </w:r>
      <w:r w:rsidR="0083665F">
        <w:rPr>
          <w:b/>
        </w:rPr>
        <w:t>each</w:t>
      </w:r>
      <w:r w:rsidRPr="00EC0831">
        <w:rPr>
          <w:b/>
        </w:rPr>
        <w:t xml:space="preserve"> week</w:t>
      </w:r>
      <w:r w:rsidR="000E5B5C" w:rsidRPr="00EC0831">
        <w:t xml:space="preserve"> </w:t>
      </w:r>
      <w:r w:rsidR="000E5B5C" w:rsidRPr="00EC0831">
        <w:tab/>
      </w:r>
      <w:r w:rsidR="000E5B5C" w:rsidRPr="00EC0831">
        <w:tab/>
      </w:r>
      <w:r w:rsidR="0028716E">
        <w:tab/>
      </w:r>
      <w:r w:rsidR="0029256B" w:rsidRPr="00EC0831">
        <w:rPr>
          <w:b/>
        </w:rPr>
        <w:t>Homework</w:t>
      </w:r>
      <w:r w:rsidR="00E26CB1" w:rsidRPr="00EC0831">
        <w:rPr>
          <w:b/>
        </w:rPr>
        <w:t xml:space="preserve"> Reward</w:t>
      </w:r>
    </w:p>
    <w:p w:rsidR="00063376" w:rsidRPr="00EC0831" w:rsidRDefault="00063376" w:rsidP="008A33A1">
      <w:pPr>
        <w:ind w:left="1440" w:right="1620"/>
        <w:rPr>
          <w:b/>
        </w:rPr>
      </w:pPr>
    </w:p>
    <w:p w:rsidR="00063376" w:rsidRPr="00EC0831" w:rsidRDefault="008B21C1" w:rsidP="009761E1">
      <w:pPr>
        <w:ind w:left="900" w:right="1620"/>
      </w:pPr>
      <w:r w:rsidRPr="00EC0831">
        <w:t xml:space="preserve">During lunch </w:t>
      </w:r>
      <w:r w:rsidR="00063376" w:rsidRPr="00EC0831">
        <w:t xml:space="preserve">Ms. </w:t>
      </w:r>
      <w:r w:rsidR="006542F6">
        <w:t>Sullivan</w:t>
      </w:r>
      <w:r w:rsidR="00063376" w:rsidRPr="00EC0831">
        <w:t xml:space="preserve"> will provide students with a </w:t>
      </w:r>
      <w:r w:rsidR="00E26CB1" w:rsidRPr="00EC0831">
        <w:t>reward</w:t>
      </w:r>
      <w:r w:rsidR="00063376" w:rsidRPr="00EC0831">
        <w:t xml:space="preserve"> and recognition for having no late assignments for the week. </w:t>
      </w:r>
    </w:p>
    <w:p w:rsidR="00063376" w:rsidRPr="00EC0831" w:rsidRDefault="00063376" w:rsidP="00AA192D">
      <w:pPr>
        <w:ind w:left="1080" w:right="1620" w:hanging="360"/>
      </w:pPr>
    </w:p>
    <w:p w:rsidR="00063376" w:rsidRPr="00EC0831" w:rsidRDefault="00063376" w:rsidP="008A33A1">
      <w:pPr>
        <w:ind w:left="1440" w:right="1620" w:hanging="360"/>
      </w:pPr>
    </w:p>
    <w:p w:rsidR="00063376" w:rsidRPr="00EC0831" w:rsidRDefault="00063376" w:rsidP="009761E1">
      <w:pPr>
        <w:numPr>
          <w:ilvl w:val="0"/>
          <w:numId w:val="3"/>
        </w:numPr>
        <w:tabs>
          <w:tab w:val="clear" w:pos="720"/>
        </w:tabs>
        <w:ind w:left="630" w:right="-180"/>
        <w:rPr>
          <w:b/>
        </w:rPr>
      </w:pPr>
      <w:r w:rsidRPr="00EC0831">
        <w:rPr>
          <w:b/>
        </w:rPr>
        <w:t xml:space="preserve">Students with no late assignments for 18 weeks </w:t>
      </w:r>
      <w:r w:rsidR="00F30D80" w:rsidRPr="00EC0831">
        <w:tab/>
      </w:r>
      <w:r w:rsidR="00F30D80" w:rsidRPr="00EC0831">
        <w:tab/>
        <w:t xml:space="preserve"> </w:t>
      </w:r>
      <w:r w:rsidR="0028716E">
        <w:tab/>
      </w:r>
      <w:r w:rsidR="000267BF" w:rsidRPr="00EC0831">
        <w:rPr>
          <w:b/>
        </w:rPr>
        <w:t>Certificate</w:t>
      </w:r>
      <w:r w:rsidRPr="00EC0831">
        <w:rPr>
          <w:b/>
        </w:rPr>
        <w:t xml:space="preserve"> / Plaque</w:t>
      </w:r>
    </w:p>
    <w:p w:rsidR="00063376" w:rsidRPr="00EC0831" w:rsidRDefault="00063376" w:rsidP="008A33A1">
      <w:pPr>
        <w:ind w:left="1440" w:right="1620"/>
        <w:rPr>
          <w:b/>
        </w:rPr>
      </w:pPr>
    </w:p>
    <w:p w:rsidR="00063376" w:rsidRPr="00EC0831" w:rsidRDefault="00063376" w:rsidP="009761E1">
      <w:pPr>
        <w:ind w:left="900" w:right="1620"/>
        <w:rPr>
          <w:b/>
        </w:rPr>
      </w:pPr>
      <w:r w:rsidRPr="00EC0831">
        <w:t xml:space="preserve">These students will be given a special reward and be recognized with a plaque </w:t>
      </w:r>
      <w:r w:rsidR="001773D6">
        <w:t xml:space="preserve">and certificate </w:t>
      </w:r>
      <w:r w:rsidRPr="00EC0831">
        <w:t>at the semester awards ceremony.</w:t>
      </w:r>
    </w:p>
    <w:p w:rsidR="00063376" w:rsidRPr="00EC0831" w:rsidRDefault="00063376" w:rsidP="008A33A1">
      <w:pPr>
        <w:ind w:left="1440" w:right="1620" w:hanging="360"/>
        <w:rPr>
          <w:b/>
        </w:rPr>
      </w:pPr>
    </w:p>
    <w:p w:rsidR="00063376" w:rsidRPr="00EC0831" w:rsidRDefault="00063376" w:rsidP="009761E1">
      <w:pPr>
        <w:numPr>
          <w:ilvl w:val="0"/>
          <w:numId w:val="3"/>
        </w:numPr>
        <w:tabs>
          <w:tab w:val="clear" w:pos="720"/>
        </w:tabs>
        <w:rPr>
          <w:b/>
        </w:rPr>
      </w:pPr>
      <w:r w:rsidRPr="00EC0831">
        <w:rPr>
          <w:b/>
        </w:rPr>
        <w:t>Students with no</w:t>
      </w:r>
      <w:r w:rsidR="00F30D80" w:rsidRPr="00EC0831">
        <w:rPr>
          <w:b/>
        </w:rPr>
        <w:t xml:space="preserve"> late assignments for the year </w:t>
      </w:r>
      <w:r w:rsidR="00F30D80" w:rsidRPr="00EC0831">
        <w:rPr>
          <w:b/>
        </w:rPr>
        <w:tab/>
      </w:r>
      <w:r w:rsidR="00F30D80" w:rsidRPr="00EC0831">
        <w:rPr>
          <w:b/>
        </w:rPr>
        <w:tab/>
      </w:r>
      <w:r w:rsidR="0028716E">
        <w:rPr>
          <w:b/>
        </w:rPr>
        <w:tab/>
      </w:r>
      <w:r w:rsidR="000267BF" w:rsidRPr="00EC0831">
        <w:rPr>
          <w:b/>
        </w:rPr>
        <w:t>Certificate</w:t>
      </w:r>
      <w:r w:rsidRPr="00EC0831">
        <w:rPr>
          <w:b/>
        </w:rPr>
        <w:t xml:space="preserve"> / Trophy</w:t>
      </w:r>
    </w:p>
    <w:p w:rsidR="00063376" w:rsidRPr="00EC0831" w:rsidRDefault="00063376" w:rsidP="008A33A1">
      <w:pPr>
        <w:ind w:left="1440" w:right="1620"/>
        <w:rPr>
          <w:b/>
        </w:rPr>
      </w:pPr>
    </w:p>
    <w:p w:rsidR="00063376" w:rsidRPr="00EC0831" w:rsidRDefault="00063376" w:rsidP="009761E1">
      <w:pPr>
        <w:ind w:left="900" w:right="1620"/>
        <w:rPr>
          <w:b/>
        </w:rPr>
      </w:pPr>
      <w:r w:rsidRPr="00EC0831">
        <w:t>These students will be given a special reward and be recognized with a trophy</w:t>
      </w:r>
      <w:r w:rsidR="001773D6">
        <w:t xml:space="preserve"> and certificate</w:t>
      </w:r>
      <w:r w:rsidRPr="00EC0831">
        <w:t xml:space="preserve"> at the semester awards ceremony.</w:t>
      </w:r>
    </w:p>
    <w:p w:rsidR="00063376" w:rsidRPr="00EC0831" w:rsidRDefault="00063376" w:rsidP="00AA192D">
      <w:pPr>
        <w:ind w:left="720" w:right="1620"/>
      </w:pPr>
    </w:p>
    <w:p w:rsidR="00063376" w:rsidRPr="0028716E" w:rsidRDefault="00063376" w:rsidP="0028716E">
      <w:pPr>
        <w:tabs>
          <w:tab w:val="left" w:leader="dot" w:pos="6480"/>
        </w:tabs>
        <w:ind w:right="1620"/>
        <w:rPr>
          <w:b/>
          <w:sz w:val="28"/>
          <w:szCs w:val="28"/>
        </w:rPr>
      </w:pPr>
      <w:r w:rsidRPr="0028716E">
        <w:rPr>
          <w:b/>
          <w:sz w:val="28"/>
          <w:szCs w:val="28"/>
        </w:rPr>
        <w:t xml:space="preserve">Incentives </w:t>
      </w:r>
      <w:r w:rsidR="005F18DD" w:rsidRPr="0028716E">
        <w:rPr>
          <w:b/>
          <w:sz w:val="28"/>
          <w:szCs w:val="28"/>
        </w:rPr>
        <w:t>for</w:t>
      </w:r>
      <w:r w:rsidRPr="0028716E">
        <w:rPr>
          <w:b/>
          <w:sz w:val="28"/>
          <w:szCs w:val="28"/>
        </w:rPr>
        <w:t xml:space="preserve"> Academics</w:t>
      </w:r>
    </w:p>
    <w:p w:rsidR="00063376" w:rsidRPr="00EC0831" w:rsidRDefault="00063376" w:rsidP="00AA192D">
      <w:pPr>
        <w:tabs>
          <w:tab w:val="left" w:leader="dot" w:pos="6480"/>
        </w:tabs>
        <w:ind w:right="1620"/>
      </w:pPr>
    </w:p>
    <w:p w:rsidR="00E36786" w:rsidRDefault="00063376" w:rsidP="009D56BE">
      <w:pPr>
        <w:numPr>
          <w:ilvl w:val="0"/>
          <w:numId w:val="4"/>
        </w:numPr>
        <w:tabs>
          <w:tab w:val="clear" w:pos="720"/>
        </w:tabs>
        <w:ind w:left="360" w:right="-180" w:firstLine="0"/>
        <w:rPr>
          <w:b/>
        </w:rPr>
      </w:pPr>
      <w:r w:rsidRPr="00EC0831">
        <w:rPr>
          <w:b/>
        </w:rPr>
        <w:t xml:space="preserve">Accelerated Reading Program </w:t>
      </w:r>
      <w:r w:rsidRPr="00EC0831">
        <w:rPr>
          <w:b/>
        </w:rPr>
        <w:tab/>
      </w:r>
      <w:r w:rsidRPr="00EC0831">
        <w:rPr>
          <w:b/>
        </w:rPr>
        <w:tab/>
      </w:r>
      <w:r w:rsidRPr="00EC0831">
        <w:rPr>
          <w:b/>
        </w:rPr>
        <w:tab/>
        <w:t xml:space="preserve"> </w:t>
      </w:r>
      <w:r w:rsidR="00C5611D">
        <w:rPr>
          <w:b/>
        </w:rPr>
        <w:tab/>
      </w:r>
    </w:p>
    <w:p w:rsidR="009D56BE" w:rsidRDefault="009D56BE" w:rsidP="009D56BE">
      <w:pPr>
        <w:ind w:left="360" w:right="-180"/>
        <w:rPr>
          <w:b/>
        </w:rPr>
      </w:pPr>
    </w:p>
    <w:p w:rsidR="009D56BE" w:rsidRPr="009D56BE" w:rsidRDefault="009D56BE" w:rsidP="009D56BE">
      <w:pPr>
        <w:numPr>
          <w:ilvl w:val="0"/>
          <w:numId w:val="4"/>
        </w:numPr>
        <w:tabs>
          <w:tab w:val="clear" w:pos="720"/>
        </w:tabs>
        <w:ind w:left="360" w:right="-180" w:firstLine="0"/>
        <w:rPr>
          <w:b/>
        </w:rPr>
      </w:pPr>
      <w:r>
        <w:rPr>
          <w:b/>
        </w:rPr>
        <w:t>Special Reward Days</w:t>
      </w:r>
      <w:r>
        <w:rPr>
          <w:b/>
        </w:rPr>
        <w:tab/>
      </w:r>
      <w:r>
        <w:rPr>
          <w:b/>
        </w:rPr>
        <w:tab/>
      </w:r>
      <w:r>
        <w:rPr>
          <w:b/>
        </w:rPr>
        <w:tab/>
      </w:r>
      <w:r>
        <w:rPr>
          <w:b/>
        </w:rPr>
        <w:tab/>
      </w:r>
      <w:r>
        <w:rPr>
          <w:b/>
        </w:rPr>
        <w:tab/>
      </w:r>
      <w:r>
        <w:rPr>
          <w:b/>
        </w:rPr>
        <w:tab/>
      </w:r>
      <w:r>
        <w:rPr>
          <w:b/>
        </w:rPr>
        <w:tab/>
      </w:r>
      <w:r>
        <w:rPr>
          <w:b/>
        </w:rPr>
        <w:tab/>
      </w:r>
    </w:p>
    <w:p w:rsidR="000267BF" w:rsidRPr="009D56BE" w:rsidRDefault="000267BF" w:rsidP="000267BF">
      <w:pPr>
        <w:pStyle w:val="ListParagraph"/>
        <w:rPr>
          <w:b/>
          <w:i/>
        </w:rPr>
      </w:pPr>
    </w:p>
    <w:p w:rsidR="00063376" w:rsidRPr="00EC0831" w:rsidRDefault="00063376" w:rsidP="009D56BE">
      <w:pPr>
        <w:numPr>
          <w:ilvl w:val="0"/>
          <w:numId w:val="4"/>
        </w:numPr>
        <w:ind w:left="360" w:right="-90" w:firstLine="0"/>
        <w:rPr>
          <w:b/>
        </w:rPr>
      </w:pPr>
      <w:r w:rsidRPr="00EC0831">
        <w:rPr>
          <w:b/>
        </w:rPr>
        <w:t xml:space="preserve">Honor Roll </w:t>
      </w:r>
      <w:r w:rsidRPr="00EC0831">
        <w:rPr>
          <w:b/>
        </w:rPr>
        <w:tab/>
      </w:r>
      <w:r w:rsidRPr="00EC0831">
        <w:rPr>
          <w:b/>
        </w:rPr>
        <w:tab/>
      </w:r>
      <w:r w:rsidRPr="00EC0831">
        <w:rPr>
          <w:b/>
        </w:rPr>
        <w:tab/>
      </w:r>
      <w:r w:rsidRPr="00EC0831">
        <w:rPr>
          <w:b/>
        </w:rPr>
        <w:tab/>
      </w:r>
      <w:r w:rsidRPr="00EC0831">
        <w:rPr>
          <w:b/>
        </w:rPr>
        <w:tab/>
      </w:r>
      <w:r w:rsidRPr="00EC0831">
        <w:rPr>
          <w:b/>
        </w:rPr>
        <w:tab/>
      </w:r>
      <w:r w:rsidR="00F30D80" w:rsidRPr="00EC0831">
        <w:rPr>
          <w:b/>
        </w:rPr>
        <w:tab/>
      </w:r>
      <w:r w:rsidRPr="00EC0831">
        <w:rPr>
          <w:b/>
        </w:rPr>
        <w:t>Recognition / Award</w:t>
      </w:r>
    </w:p>
    <w:p w:rsidR="00063376" w:rsidRPr="00EC0831" w:rsidRDefault="00063376" w:rsidP="00AA192D">
      <w:pPr>
        <w:ind w:right="1620"/>
        <w:rPr>
          <w:b/>
        </w:rPr>
      </w:pPr>
    </w:p>
    <w:p w:rsidR="00F9318D" w:rsidRPr="00EC0831" w:rsidRDefault="00063376" w:rsidP="00F9318D">
      <w:pPr>
        <w:ind w:left="810" w:right="1620"/>
      </w:pPr>
      <w:r w:rsidRPr="00EC0831">
        <w:t xml:space="preserve">Students receiving all As and Bs </w:t>
      </w:r>
      <w:r w:rsidR="00CE54B5" w:rsidRPr="00EC0831">
        <w:t>on their semester average</w:t>
      </w:r>
      <w:r w:rsidRPr="00EC0831">
        <w:t xml:space="preserve"> will be recognized in front of the entire student body and presented a certificate of acknowledgment as well as a reward to honor their accomplishment.</w:t>
      </w:r>
    </w:p>
    <w:p w:rsidR="00063376" w:rsidRPr="00EC0831" w:rsidRDefault="00063376" w:rsidP="00AA192D">
      <w:pPr>
        <w:tabs>
          <w:tab w:val="left" w:leader="dot" w:pos="5940"/>
        </w:tabs>
        <w:ind w:right="1620"/>
      </w:pPr>
    </w:p>
    <w:p w:rsidR="00F9318D" w:rsidRPr="00F9318D" w:rsidRDefault="00F9318D" w:rsidP="00F9318D">
      <w:pPr>
        <w:ind w:left="1080" w:right="-810"/>
      </w:pPr>
    </w:p>
    <w:p w:rsidR="00063376" w:rsidRPr="00EC0831" w:rsidRDefault="00063376" w:rsidP="009D56BE">
      <w:pPr>
        <w:numPr>
          <w:ilvl w:val="0"/>
          <w:numId w:val="4"/>
        </w:numPr>
        <w:tabs>
          <w:tab w:val="clear" w:pos="720"/>
        </w:tabs>
        <w:ind w:right="-810"/>
        <w:rPr>
          <w:b/>
        </w:rPr>
      </w:pPr>
      <w:r w:rsidRPr="00EC0831">
        <w:rPr>
          <w:b/>
        </w:rPr>
        <w:t xml:space="preserve">Awards Ceremony </w:t>
      </w:r>
      <w:r w:rsidRPr="00EC0831">
        <w:rPr>
          <w:b/>
        </w:rPr>
        <w:tab/>
      </w:r>
      <w:r w:rsidRPr="00EC0831">
        <w:rPr>
          <w:b/>
        </w:rPr>
        <w:tab/>
      </w:r>
      <w:r w:rsidRPr="00EC0831">
        <w:rPr>
          <w:b/>
        </w:rPr>
        <w:tab/>
      </w:r>
      <w:r w:rsidRPr="00EC0831">
        <w:rPr>
          <w:b/>
        </w:rPr>
        <w:tab/>
      </w:r>
      <w:r w:rsidRPr="00EC0831">
        <w:rPr>
          <w:b/>
        </w:rPr>
        <w:tab/>
        <w:t xml:space="preserve"> </w:t>
      </w:r>
      <w:r w:rsidR="00F30D80" w:rsidRPr="00EC0831">
        <w:rPr>
          <w:b/>
        </w:rPr>
        <w:tab/>
      </w:r>
      <w:r w:rsidRPr="00EC0831">
        <w:rPr>
          <w:b/>
        </w:rPr>
        <w:t>Certificates and Trophies</w:t>
      </w:r>
    </w:p>
    <w:p w:rsidR="000E5B5C" w:rsidRPr="00EC0831" w:rsidRDefault="000E5B5C" w:rsidP="000E5B5C">
      <w:pPr>
        <w:ind w:left="1800" w:right="1620"/>
      </w:pPr>
    </w:p>
    <w:p w:rsidR="00063376" w:rsidRPr="00EC0831" w:rsidRDefault="00063376" w:rsidP="008A73D5">
      <w:pPr>
        <w:numPr>
          <w:ilvl w:val="0"/>
          <w:numId w:val="47"/>
        </w:numPr>
        <w:tabs>
          <w:tab w:val="clear" w:pos="1440"/>
        </w:tabs>
        <w:ind w:left="1080" w:right="1620"/>
      </w:pPr>
      <w:r w:rsidRPr="00EC0831">
        <w:lastRenderedPageBreak/>
        <w:t>Individual Teacher awards</w:t>
      </w:r>
      <w:r w:rsidRPr="00EC0831">
        <w:tab/>
      </w:r>
      <w:r w:rsidRPr="00EC0831">
        <w:tab/>
      </w:r>
      <w:r w:rsidRPr="00EC0831">
        <w:tab/>
      </w:r>
      <w:r w:rsidRPr="00EC0831">
        <w:tab/>
        <w:t>Certificates</w:t>
      </w:r>
    </w:p>
    <w:p w:rsidR="00063376" w:rsidRPr="00EC0831" w:rsidRDefault="00063376" w:rsidP="008A73D5">
      <w:pPr>
        <w:numPr>
          <w:ilvl w:val="0"/>
          <w:numId w:val="47"/>
        </w:numPr>
        <w:tabs>
          <w:tab w:val="clear" w:pos="1440"/>
        </w:tabs>
        <w:ind w:left="1080" w:right="1620"/>
      </w:pPr>
      <w:r w:rsidRPr="00EC0831">
        <w:t xml:space="preserve">Accelerated Reading awards </w:t>
      </w:r>
      <w:r w:rsidRPr="00EC0831">
        <w:tab/>
        <w:t xml:space="preserve"> </w:t>
      </w:r>
      <w:r w:rsidRPr="00EC0831">
        <w:tab/>
      </w:r>
      <w:r w:rsidRPr="00EC0831">
        <w:tab/>
      </w:r>
      <w:r w:rsidR="004C60B3" w:rsidRPr="00EC0831">
        <w:tab/>
      </w:r>
      <w:r w:rsidRPr="00EC0831">
        <w:t>Certificates</w:t>
      </w:r>
    </w:p>
    <w:p w:rsidR="00063376" w:rsidRPr="00EC0831" w:rsidRDefault="00063376" w:rsidP="008A73D5">
      <w:pPr>
        <w:numPr>
          <w:ilvl w:val="0"/>
          <w:numId w:val="47"/>
        </w:numPr>
        <w:tabs>
          <w:tab w:val="clear" w:pos="1440"/>
        </w:tabs>
        <w:ind w:left="1080" w:right="1620"/>
      </w:pPr>
      <w:r w:rsidRPr="00EC0831">
        <w:t>Honor Roll</w:t>
      </w:r>
      <w:r w:rsidRPr="00EC0831">
        <w:tab/>
      </w:r>
      <w:r w:rsidRPr="00EC0831">
        <w:tab/>
      </w:r>
      <w:r w:rsidRPr="00EC0831">
        <w:tab/>
      </w:r>
      <w:r w:rsidRPr="00EC0831">
        <w:tab/>
      </w:r>
      <w:r w:rsidRPr="00EC0831">
        <w:tab/>
      </w:r>
      <w:r w:rsidRPr="00EC0831">
        <w:tab/>
        <w:t>Certificates</w:t>
      </w:r>
    </w:p>
    <w:p w:rsidR="00063376" w:rsidRPr="00EC0831" w:rsidRDefault="00063376" w:rsidP="008A73D5">
      <w:pPr>
        <w:numPr>
          <w:ilvl w:val="0"/>
          <w:numId w:val="47"/>
        </w:numPr>
        <w:tabs>
          <w:tab w:val="clear" w:pos="1440"/>
        </w:tabs>
        <w:ind w:left="1080" w:right="1620"/>
      </w:pPr>
      <w:r w:rsidRPr="00EC0831">
        <w:t xml:space="preserve">No Late Homework awards </w:t>
      </w:r>
      <w:r w:rsidRPr="00EC0831">
        <w:tab/>
        <w:t xml:space="preserve"> </w:t>
      </w:r>
      <w:r w:rsidRPr="00EC0831">
        <w:tab/>
      </w:r>
      <w:r w:rsidRPr="00EC0831">
        <w:tab/>
      </w:r>
      <w:r w:rsidR="004C60B3" w:rsidRPr="00EC0831">
        <w:tab/>
      </w:r>
      <w:r w:rsidRPr="00EC0831">
        <w:t>Certificates / Plaques / Trophy</w:t>
      </w:r>
    </w:p>
    <w:p w:rsidR="00063376" w:rsidRPr="00EC0831" w:rsidRDefault="00063376" w:rsidP="008A73D5">
      <w:pPr>
        <w:numPr>
          <w:ilvl w:val="0"/>
          <w:numId w:val="47"/>
        </w:numPr>
        <w:tabs>
          <w:tab w:val="clear" w:pos="1440"/>
        </w:tabs>
        <w:ind w:left="1080" w:right="1620"/>
      </w:pPr>
      <w:r w:rsidRPr="00EC0831">
        <w:t xml:space="preserve">Improvement awards </w:t>
      </w:r>
      <w:r w:rsidRPr="00EC0831">
        <w:tab/>
        <w:t xml:space="preserve"> </w:t>
      </w:r>
      <w:r w:rsidRPr="00EC0831">
        <w:tab/>
      </w:r>
      <w:r w:rsidRPr="00EC0831">
        <w:tab/>
      </w:r>
      <w:r w:rsidRPr="00EC0831">
        <w:tab/>
      </w:r>
      <w:r w:rsidRPr="00EC0831">
        <w:tab/>
        <w:t>Trophies</w:t>
      </w:r>
    </w:p>
    <w:p w:rsidR="00063376" w:rsidRPr="00EC0831" w:rsidRDefault="00063376" w:rsidP="008A73D5">
      <w:pPr>
        <w:numPr>
          <w:ilvl w:val="0"/>
          <w:numId w:val="47"/>
        </w:numPr>
        <w:tabs>
          <w:tab w:val="clear" w:pos="1440"/>
        </w:tabs>
        <w:ind w:left="1080" w:right="1620"/>
      </w:pPr>
      <w:r w:rsidRPr="00EC0831">
        <w:t xml:space="preserve">Top Academic awards </w:t>
      </w:r>
      <w:r w:rsidRPr="00EC0831">
        <w:tab/>
        <w:t xml:space="preserve"> </w:t>
      </w:r>
      <w:r w:rsidRPr="00EC0831">
        <w:tab/>
      </w:r>
      <w:r w:rsidRPr="00EC0831">
        <w:tab/>
      </w:r>
      <w:r w:rsidRPr="00EC0831">
        <w:tab/>
      </w:r>
      <w:r w:rsidR="00B4320B" w:rsidRPr="00EC0831">
        <w:tab/>
      </w:r>
      <w:r w:rsidRPr="00EC0831">
        <w:t>Trophies</w:t>
      </w:r>
    </w:p>
    <w:p w:rsidR="00063376" w:rsidRPr="00EC0831" w:rsidRDefault="00063376" w:rsidP="008A73D5">
      <w:pPr>
        <w:numPr>
          <w:ilvl w:val="0"/>
          <w:numId w:val="47"/>
        </w:numPr>
        <w:tabs>
          <w:tab w:val="clear" w:pos="1440"/>
        </w:tabs>
        <w:ind w:left="1080" w:right="1620"/>
      </w:pPr>
      <w:r w:rsidRPr="00EC0831">
        <w:t xml:space="preserve">James E. Davis School Award </w:t>
      </w:r>
      <w:r w:rsidRPr="00EC0831">
        <w:tab/>
        <w:t xml:space="preserve"> </w:t>
      </w:r>
      <w:r w:rsidRPr="00EC0831">
        <w:tab/>
      </w:r>
      <w:r w:rsidRPr="00EC0831">
        <w:tab/>
      </w:r>
      <w:r w:rsidR="00B4320B" w:rsidRPr="00EC0831">
        <w:tab/>
      </w:r>
      <w:r w:rsidRPr="00EC0831">
        <w:t>Trophy</w:t>
      </w:r>
    </w:p>
    <w:p w:rsidR="00063376" w:rsidRPr="00EC0831" w:rsidRDefault="00063376" w:rsidP="00AA192D">
      <w:pPr>
        <w:ind w:right="1620"/>
      </w:pPr>
    </w:p>
    <w:p w:rsidR="00F95751" w:rsidRDefault="00F95751" w:rsidP="00E85903">
      <w:pPr>
        <w:ind w:right="1620"/>
        <w:rPr>
          <w:b/>
          <w:sz w:val="28"/>
          <w:szCs w:val="28"/>
        </w:rPr>
      </w:pPr>
    </w:p>
    <w:p w:rsidR="00063376" w:rsidRPr="00E85903" w:rsidRDefault="00063376" w:rsidP="00E85903">
      <w:pPr>
        <w:ind w:right="1620"/>
        <w:rPr>
          <w:b/>
          <w:sz w:val="28"/>
          <w:szCs w:val="28"/>
        </w:rPr>
      </w:pPr>
      <w:r w:rsidRPr="00E85903">
        <w:rPr>
          <w:b/>
          <w:sz w:val="28"/>
          <w:szCs w:val="28"/>
        </w:rPr>
        <w:t>Other incentives</w:t>
      </w:r>
    </w:p>
    <w:p w:rsidR="00063376" w:rsidRPr="00EC0831" w:rsidRDefault="00063376" w:rsidP="00AA192D">
      <w:pPr>
        <w:ind w:left="360" w:right="1620"/>
        <w:rPr>
          <w:b/>
        </w:rPr>
      </w:pPr>
    </w:p>
    <w:p w:rsidR="00063376" w:rsidRPr="00EC0831" w:rsidRDefault="005763BC" w:rsidP="009177F1">
      <w:pPr>
        <w:numPr>
          <w:ilvl w:val="0"/>
          <w:numId w:val="20"/>
        </w:numPr>
        <w:ind w:left="720" w:right="1620"/>
      </w:pPr>
      <w:r w:rsidRPr="00EC0831">
        <w:t>Phoenix Shout Out</w:t>
      </w:r>
      <w:r w:rsidR="00F9318D">
        <w:t>s</w:t>
      </w:r>
    </w:p>
    <w:p w:rsidR="00063376" w:rsidRPr="00EC0831" w:rsidRDefault="00063376" w:rsidP="009D56BE">
      <w:pPr>
        <w:ind w:right="1620"/>
      </w:pPr>
    </w:p>
    <w:p w:rsidR="00063376" w:rsidRPr="00EC0831" w:rsidRDefault="00063376" w:rsidP="009177F1">
      <w:pPr>
        <w:numPr>
          <w:ilvl w:val="0"/>
          <w:numId w:val="20"/>
        </w:numPr>
        <w:ind w:left="720" w:right="1620"/>
      </w:pPr>
      <w:r w:rsidRPr="00EC0831">
        <w:t>End of the semester reward celebrations</w:t>
      </w:r>
    </w:p>
    <w:p w:rsidR="00063376" w:rsidRPr="00EC0831" w:rsidRDefault="00063376" w:rsidP="00E85903">
      <w:pPr>
        <w:ind w:left="720" w:right="1620"/>
      </w:pPr>
    </w:p>
    <w:p w:rsidR="00063376" w:rsidRPr="00EC0831" w:rsidRDefault="00063376" w:rsidP="009177F1">
      <w:pPr>
        <w:numPr>
          <w:ilvl w:val="0"/>
          <w:numId w:val="20"/>
        </w:numPr>
        <w:ind w:left="720" w:right="1620"/>
      </w:pPr>
      <w:r w:rsidRPr="00EC0831">
        <w:t>Special Principal Rewards and Contests</w:t>
      </w:r>
    </w:p>
    <w:p w:rsidR="009176D4" w:rsidRPr="00EC0831" w:rsidRDefault="009176D4" w:rsidP="00E85903">
      <w:pPr>
        <w:pStyle w:val="ListParagraph"/>
      </w:pPr>
    </w:p>
    <w:p w:rsidR="009176D4" w:rsidRDefault="009176D4" w:rsidP="009177F1">
      <w:pPr>
        <w:numPr>
          <w:ilvl w:val="0"/>
          <w:numId w:val="20"/>
        </w:numPr>
        <w:ind w:left="720" w:right="1620"/>
      </w:pPr>
      <w:r w:rsidRPr="00EC0831">
        <w:t>Weekly incentive social awards</w:t>
      </w:r>
    </w:p>
    <w:p w:rsidR="00F9318D" w:rsidRDefault="00F9318D" w:rsidP="00F9318D">
      <w:pPr>
        <w:pStyle w:val="ListParagraph"/>
      </w:pPr>
    </w:p>
    <w:p w:rsidR="00450DD0" w:rsidRPr="00EC0831" w:rsidRDefault="00F9318D" w:rsidP="009177F1">
      <w:pPr>
        <w:numPr>
          <w:ilvl w:val="0"/>
          <w:numId w:val="20"/>
        </w:numPr>
        <w:ind w:left="720" w:right="1620"/>
      </w:pPr>
      <w:r>
        <w:t>R.A.K. (Random Acts of Kindness)</w:t>
      </w:r>
    </w:p>
    <w:sectPr w:rsidR="00450DD0" w:rsidRPr="00EC0831" w:rsidSect="00C5611D">
      <w:footerReference w:type="even" r:id="rId11"/>
      <w:footerReference w:type="default" r:id="rId12"/>
      <w:type w:val="continuous"/>
      <w:pgSz w:w="12240" w:h="15840" w:code="1"/>
      <w:pgMar w:top="1440" w:right="5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276" w:rsidRDefault="007B7276">
      <w:r>
        <w:separator/>
      </w:r>
    </w:p>
  </w:endnote>
  <w:endnote w:type="continuationSeparator" w:id="0">
    <w:p w:rsidR="007B7276" w:rsidRDefault="007B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1A8" w:rsidRDefault="00F661A8" w:rsidP="00E11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1A8" w:rsidRDefault="00F661A8" w:rsidP="00B623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1A8" w:rsidRPr="00AA50E4" w:rsidRDefault="00F661A8" w:rsidP="00E1159E">
    <w:pPr>
      <w:pStyle w:val="Footer"/>
      <w:framePr w:wrap="around" w:vAnchor="text" w:hAnchor="margin" w:xAlign="right" w:y="1"/>
      <w:rPr>
        <w:rStyle w:val="PageNumber"/>
      </w:rPr>
    </w:pPr>
    <w:r w:rsidRPr="00AA50E4">
      <w:rPr>
        <w:rStyle w:val="PageNumber"/>
      </w:rPr>
      <w:fldChar w:fldCharType="begin"/>
    </w:r>
    <w:r w:rsidRPr="00AA50E4">
      <w:rPr>
        <w:rStyle w:val="PageNumber"/>
      </w:rPr>
      <w:instrText xml:space="preserve">PAGE  </w:instrText>
    </w:r>
    <w:r w:rsidRPr="00AA50E4">
      <w:rPr>
        <w:rStyle w:val="PageNumber"/>
      </w:rPr>
      <w:fldChar w:fldCharType="separate"/>
    </w:r>
    <w:r w:rsidR="007A7845">
      <w:rPr>
        <w:rStyle w:val="PageNumber"/>
        <w:noProof/>
      </w:rPr>
      <w:t>2</w:t>
    </w:r>
    <w:r w:rsidRPr="00AA50E4">
      <w:rPr>
        <w:rStyle w:val="PageNumber"/>
      </w:rPr>
      <w:fldChar w:fldCharType="end"/>
    </w:r>
  </w:p>
  <w:p w:rsidR="00F661A8" w:rsidRDefault="00F661A8" w:rsidP="009621E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276" w:rsidRDefault="007B7276">
      <w:r>
        <w:separator/>
      </w:r>
    </w:p>
  </w:footnote>
  <w:footnote w:type="continuationSeparator" w:id="0">
    <w:p w:rsidR="007B7276" w:rsidRDefault="007B72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26C"/>
      </v:shape>
    </w:pict>
  </w:numPicBullet>
  <w:abstractNum w:abstractNumId="0" w15:restartNumberingAfterBreak="0">
    <w:nsid w:val="00B720F4"/>
    <w:multiLevelType w:val="hybridMultilevel"/>
    <w:tmpl w:val="D00CE3D2"/>
    <w:lvl w:ilvl="0" w:tplc="BFACB838">
      <w:start w:val="1"/>
      <w:numFmt w:val="bullet"/>
      <w:lvlText w:val=""/>
      <w:lvlJc w:val="left"/>
      <w:pPr>
        <w:tabs>
          <w:tab w:val="num" w:pos="288"/>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835A7BBA">
      <w:start w:val="3"/>
      <w:numFmt w:val="decimal"/>
      <w:lvlText w:val="%3."/>
      <w:lvlJc w:val="left"/>
      <w:pPr>
        <w:tabs>
          <w:tab w:val="num" w:pos="2340"/>
        </w:tabs>
        <w:ind w:left="234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D4F3D"/>
    <w:multiLevelType w:val="hybridMultilevel"/>
    <w:tmpl w:val="32C61E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F4CBA"/>
    <w:multiLevelType w:val="hybridMultilevel"/>
    <w:tmpl w:val="9FC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038D2"/>
    <w:multiLevelType w:val="hybridMultilevel"/>
    <w:tmpl w:val="1F7E81EE"/>
    <w:lvl w:ilvl="0" w:tplc="04090003">
      <w:start w:val="1"/>
      <w:numFmt w:val="bullet"/>
      <w:lvlText w:val="o"/>
      <w:lvlJc w:val="left"/>
      <w:pPr>
        <w:ind w:left="1828" w:hanging="360"/>
      </w:pPr>
      <w:rPr>
        <w:rFonts w:ascii="Courier New" w:hAnsi="Courier New" w:cs="Courier New"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4" w15:restartNumberingAfterBreak="0">
    <w:nsid w:val="090B10C0"/>
    <w:multiLevelType w:val="hybridMultilevel"/>
    <w:tmpl w:val="A3D6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277E2"/>
    <w:multiLevelType w:val="hybridMultilevel"/>
    <w:tmpl w:val="B100F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30190"/>
    <w:multiLevelType w:val="hybridMultilevel"/>
    <w:tmpl w:val="4E129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1514B2"/>
    <w:multiLevelType w:val="hybridMultilevel"/>
    <w:tmpl w:val="6B786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643C45"/>
    <w:multiLevelType w:val="multilevel"/>
    <w:tmpl w:val="C0007066"/>
    <w:lvl w:ilvl="0">
      <w:start w:val="1"/>
      <w:numFmt w:val="decimal"/>
      <w:lvlText w:val="%1."/>
      <w:lvlJc w:val="left"/>
      <w:pPr>
        <w:tabs>
          <w:tab w:val="num" w:pos="360"/>
        </w:tabs>
        <w:ind w:left="432" w:hanging="432"/>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2033676"/>
    <w:multiLevelType w:val="hybridMultilevel"/>
    <w:tmpl w:val="1222094C"/>
    <w:lvl w:ilvl="0" w:tplc="A32A0C7A">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1383F"/>
    <w:multiLevelType w:val="hybridMultilevel"/>
    <w:tmpl w:val="D4F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9488B"/>
    <w:multiLevelType w:val="hybridMultilevel"/>
    <w:tmpl w:val="85F6D094"/>
    <w:lvl w:ilvl="0" w:tplc="0409000F">
      <w:start w:val="1"/>
      <w:numFmt w:val="decimal"/>
      <w:lvlText w:val="%1."/>
      <w:lvlJc w:val="left"/>
      <w:pPr>
        <w:ind w:left="72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47406"/>
    <w:multiLevelType w:val="hybridMultilevel"/>
    <w:tmpl w:val="97F884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19701149"/>
    <w:multiLevelType w:val="hybridMultilevel"/>
    <w:tmpl w:val="AA6C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21BC9"/>
    <w:multiLevelType w:val="hybridMultilevel"/>
    <w:tmpl w:val="63288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2E7BCF"/>
    <w:multiLevelType w:val="hybridMultilevel"/>
    <w:tmpl w:val="F7BEE134"/>
    <w:lvl w:ilvl="0" w:tplc="F3A48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7306D"/>
    <w:multiLevelType w:val="hybridMultilevel"/>
    <w:tmpl w:val="E112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4368F"/>
    <w:multiLevelType w:val="hybridMultilevel"/>
    <w:tmpl w:val="74E6236E"/>
    <w:lvl w:ilvl="0" w:tplc="0409000F">
      <w:start w:val="1"/>
      <w:numFmt w:val="decimal"/>
      <w:lvlText w:val="%1."/>
      <w:lvlJc w:val="left"/>
      <w:pPr>
        <w:ind w:left="720" w:hanging="360"/>
      </w:pPr>
    </w:lvl>
    <w:lvl w:ilvl="1" w:tplc="04090001">
      <w:start w:val="1"/>
      <w:numFmt w:val="bullet"/>
      <w:lvlText w:val=""/>
      <w:lvlJc w:val="left"/>
      <w:pPr>
        <w:ind w:left="24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01CB5"/>
    <w:multiLevelType w:val="hybridMultilevel"/>
    <w:tmpl w:val="2AF6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E3EA2"/>
    <w:multiLevelType w:val="hybridMultilevel"/>
    <w:tmpl w:val="40509C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0053C"/>
    <w:multiLevelType w:val="hybridMultilevel"/>
    <w:tmpl w:val="2D22C5CE"/>
    <w:lvl w:ilvl="0" w:tplc="28CA273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3074A5"/>
    <w:multiLevelType w:val="hybridMultilevel"/>
    <w:tmpl w:val="624EE362"/>
    <w:lvl w:ilvl="0" w:tplc="0409000F">
      <w:start w:val="1"/>
      <w:numFmt w:val="decimal"/>
      <w:lvlText w:val="%1."/>
      <w:lvlJc w:val="left"/>
      <w:pPr>
        <w:ind w:left="1278" w:hanging="360"/>
      </w:p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2" w15:restartNumberingAfterBreak="0">
    <w:nsid w:val="226D6B3D"/>
    <w:multiLevelType w:val="hybridMultilevel"/>
    <w:tmpl w:val="58BC9C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953471"/>
    <w:multiLevelType w:val="hybridMultilevel"/>
    <w:tmpl w:val="32C4EA00"/>
    <w:lvl w:ilvl="0" w:tplc="C2A495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C4A8B"/>
    <w:multiLevelType w:val="hybridMultilevel"/>
    <w:tmpl w:val="F92CAFD6"/>
    <w:lvl w:ilvl="0" w:tplc="0409000F">
      <w:start w:val="1"/>
      <w:numFmt w:val="decimal"/>
      <w:lvlText w:val="%1."/>
      <w:lvlJc w:val="left"/>
      <w:pPr>
        <w:ind w:left="720" w:hanging="360"/>
      </w:pPr>
    </w:lvl>
    <w:lvl w:ilvl="1" w:tplc="04090001">
      <w:start w:val="1"/>
      <w:numFmt w:val="bullet"/>
      <w:lvlText w:val=""/>
      <w:lvlJc w:val="left"/>
      <w:pPr>
        <w:ind w:left="24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77482"/>
    <w:multiLevelType w:val="hybridMultilevel"/>
    <w:tmpl w:val="D5387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8AC1988"/>
    <w:multiLevelType w:val="hybridMultilevel"/>
    <w:tmpl w:val="5382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ED361F"/>
    <w:multiLevelType w:val="hybridMultilevel"/>
    <w:tmpl w:val="E448629C"/>
    <w:lvl w:ilvl="0" w:tplc="637C13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FD2FE9"/>
    <w:multiLevelType w:val="hybridMultilevel"/>
    <w:tmpl w:val="5A6C4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6123E9"/>
    <w:multiLevelType w:val="hybridMultilevel"/>
    <w:tmpl w:val="AB46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3C7637"/>
    <w:multiLevelType w:val="hybridMultilevel"/>
    <w:tmpl w:val="A93257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A831D32"/>
    <w:multiLevelType w:val="hybridMultilevel"/>
    <w:tmpl w:val="823EF328"/>
    <w:lvl w:ilvl="0" w:tplc="1138035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AC04726"/>
    <w:multiLevelType w:val="hybridMultilevel"/>
    <w:tmpl w:val="91EA5E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CA86734"/>
    <w:multiLevelType w:val="hybridMultilevel"/>
    <w:tmpl w:val="1EB8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FE3E42"/>
    <w:multiLevelType w:val="multilevel"/>
    <w:tmpl w:val="00D680D6"/>
    <w:lvl w:ilvl="0">
      <w:start w:val="1"/>
      <w:numFmt w:val="decimal"/>
      <w:lvlText w:val="%1."/>
      <w:lvlJc w:val="left"/>
      <w:pPr>
        <w:tabs>
          <w:tab w:val="num" w:pos="360"/>
        </w:tabs>
        <w:ind w:left="360" w:hanging="28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D7D4C7F"/>
    <w:multiLevelType w:val="hybridMultilevel"/>
    <w:tmpl w:val="BD9CA8A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2EDB4FFF"/>
    <w:multiLevelType w:val="multilevel"/>
    <w:tmpl w:val="4300BB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F03458A"/>
    <w:multiLevelType w:val="hybridMultilevel"/>
    <w:tmpl w:val="0CCE9132"/>
    <w:lvl w:ilvl="0" w:tplc="1388B44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EC3173"/>
    <w:multiLevelType w:val="hybridMultilevel"/>
    <w:tmpl w:val="95208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45098F"/>
    <w:multiLevelType w:val="hybridMultilevel"/>
    <w:tmpl w:val="A9A4826C"/>
    <w:lvl w:ilvl="0" w:tplc="F3A48D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632B6"/>
    <w:multiLevelType w:val="hybridMultilevel"/>
    <w:tmpl w:val="7D98A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75B4A6E"/>
    <w:multiLevelType w:val="hybridMultilevel"/>
    <w:tmpl w:val="5C0808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811ECE"/>
    <w:multiLevelType w:val="hybridMultilevel"/>
    <w:tmpl w:val="1E0E8186"/>
    <w:lvl w:ilvl="0" w:tplc="0F9E8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925E09"/>
    <w:multiLevelType w:val="hybridMultilevel"/>
    <w:tmpl w:val="9032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8B2639"/>
    <w:multiLevelType w:val="hybridMultilevel"/>
    <w:tmpl w:val="2C066A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AD701BF"/>
    <w:multiLevelType w:val="hybridMultilevel"/>
    <w:tmpl w:val="0888BEF0"/>
    <w:lvl w:ilvl="0" w:tplc="34C011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0C2B11"/>
    <w:multiLevelType w:val="multilevel"/>
    <w:tmpl w:val="00D680D6"/>
    <w:lvl w:ilvl="0">
      <w:start w:val="1"/>
      <w:numFmt w:val="decimal"/>
      <w:lvlText w:val="%1."/>
      <w:lvlJc w:val="left"/>
      <w:pPr>
        <w:tabs>
          <w:tab w:val="num" w:pos="360"/>
        </w:tabs>
        <w:ind w:left="360" w:hanging="28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D7C74BF"/>
    <w:multiLevelType w:val="hybridMultilevel"/>
    <w:tmpl w:val="346A4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ED65F03"/>
    <w:multiLevelType w:val="multilevel"/>
    <w:tmpl w:val="D63AF8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F3C2FB5"/>
    <w:multiLevelType w:val="hybridMultilevel"/>
    <w:tmpl w:val="DE7CE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953758"/>
    <w:multiLevelType w:val="hybridMultilevel"/>
    <w:tmpl w:val="574ECE6C"/>
    <w:lvl w:ilvl="0" w:tplc="7A184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1F635C6"/>
    <w:multiLevelType w:val="hybridMultilevel"/>
    <w:tmpl w:val="61D49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21C6D37"/>
    <w:multiLevelType w:val="hybridMultilevel"/>
    <w:tmpl w:val="54E651CE"/>
    <w:lvl w:ilvl="0" w:tplc="C2A495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C25023"/>
    <w:multiLevelType w:val="hybridMultilevel"/>
    <w:tmpl w:val="31C495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32C208E"/>
    <w:multiLevelType w:val="hybridMultilevel"/>
    <w:tmpl w:val="23888D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357F94"/>
    <w:multiLevelType w:val="hybridMultilevel"/>
    <w:tmpl w:val="706EB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40B1ADF"/>
    <w:multiLevelType w:val="hybridMultilevel"/>
    <w:tmpl w:val="2CF8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763A64"/>
    <w:multiLevelType w:val="hybridMultilevel"/>
    <w:tmpl w:val="90A8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586F07"/>
    <w:multiLevelType w:val="hybridMultilevel"/>
    <w:tmpl w:val="5DE0EB26"/>
    <w:lvl w:ilvl="0" w:tplc="0409000F">
      <w:start w:val="1"/>
      <w:numFmt w:val="decimal"/>
      <w:lvlText w:val="%1."/>
      <w:lvlJc w:val="left"/>
      <w:pPr>
        <w:ind w:left="720" w:hanging="360"/>
      </w:pPr>
    </w:lvl>
    <w:lvl w:ilvl="1" w:tplc="04090001">
      <w:start w:val="1"/>
      <w:numFmt w:val="bullet"/>
      <w:lvlText w:val=""/>
      <w:lvlJc w:val="left"/>
      <w:pPr>
        <w:ind w:left="24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363F3F"/>
    <w:multiLevelType w:val="hybridMultilevel"/>
    <w:tmpl w:val="0CDA4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B042B51"/>
    <w:multiLevelType w:val="hybridMultilevel"/>
    <w:tmpl w:val="0F7A099E"/>
    <w:lvl w:ilvl="0" w:tplc="04090001">
      <w:start w:val="1"/>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4B2B69D5"/>
    <w:multiLevelType w:val="hybridMultilevel"/>
    <w:tmpl w:val="B02629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BCD3CC0"/>
    <w:multiLevelType w:val="hybridMultilevel"/>
    <w:tmpl w:val="C41A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155CC3"/>
    <w:multiLevelType w:val="hybridMultilevel"/>
    <w:tmpl w:val="DD9E9324"/>
    <w:lvl w:ilvl="0" w:tplc="A13860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3D657A"/>
    <w:multiLevelType w:val="hybridMultilevel"/>
    <w:tmpl w:val="4AD8C03E"/>
    <w:lvl w:ilvl="0" w:tplc="764CB5F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F5823C8"/>
    <w:multiLevelType w:val="multilevel"/>
    <w:tmpl w:val="D14CFF12"/>
    <w:lvl w:ilvl="0">
      <w:start w:val="1"/>
      <w:numFmt w:val="bullet"/>
      <w:lvlText w:val=""/>
      <w:lvlJc w:val="left"/>
      <w:pPr>
        <w:tabs>
          <w:tab w:val="num" w:pos="360"/>
        </w:tabs>
        <w:ind w:left="360" w:hanging="288"/>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50B6189B"/>
    <w:multiLevelType w:val="multilevel"/>
    <w:tmpl w:val="6490659A"/>
    <w:lvl w:ilvl="0">
      <w:start w:val="1"/>
      <w:numFmt w:val="decimal"/>
      <w:lvlText w:val="%1."/>
      <w:lvlJc w:val="left"/>
      <w:pPr>
        <w:tabs>
          <w:tab w:val="num" w:pos="360"/>
        </w:tabs>
        <w:ind w:left="360" w:hanging="288"/>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51403D83"/>
    <w:multiLevelType w:val="hybridMultilevel"/>
    <w:tmpl w:val="C542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DE530C"/>
    <w:multiLevelType w:val="hybridMultilevel"/>
    <w:tmpl w:val="5620729C"/>
    <w:lvl w:ilvl="0" w:tplc="C2A495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702D1A"/>
    <w:multiLevelType w:val="hybridMultilevel"/>
    <w:tmpl w:val="015A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4906DA5"/>
    <w:multiLevelType w:val="hybridMultilevel"/>
    <w:tmpl w:val="26E8FE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4B74089"/>
    <w:multiLevelType w:val="hybridMultilevel"/>
    <w:tmpl w:val="2B5CC35E"/>
    <w:lvl w:ilvl="0" w:tplc="E5FA6626">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62752FF"/>
    <w:multiLevelType w:val="hybridMultilevel"/>
    <w:tmpl w:val="9A8C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DC0568"/>
    <w:multiLevelType w:val="hybridMultilevel"/>
    <w:tmpl w:val="0ED420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7551596"/>
    <w:multiLevelType w:val="hybridMultilevel"/>
    <w:tmpl w:val="A0F68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8173E39"/>
    <w:multiLevelType w:val="hybridMultilevel"/>
    <w:tmpl w:val="9C60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F52B1B"/>
    <w:multiLevelType w:val="hybridMultilevel"/>
    <w:tmpl w:val="B6567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B0766A9"/>
    <w:multiLevelType w:val="hybridMultilevel"/>
    <w:tmpl w:val="1D9A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310605"/>
    <w:multiLevelType w:val="multilevel"/>
    <w:tmpl w:val="7B2CB2E4"/>
    <w:lvl w:ilvl="0">
      <w:start w:val="1"/>
      <w:numFmt w:val="upperRoman"/>
      <w:pStyle w:val="Heading7"/>
      <w:lvlText w:val="%1)"/>
      <w:lvlJc w:val="left"/>
      <w:pPr>
        <w:tabs>
          <w:tab w:val="num" w:pos="720"/>
        </w:tabs>
        <w:ind w:left="720" w:hanging="720"/>
      </w:pPr>
      <w:rPr>
        <w:rFonts w:ascii="Times New Roman" w:hAnsi="Times New Roman" w:hint="default"/>
        <w:b/>
        <w:i w:val="0"/>
      </w:rPr>
    </w:lvl>
    <w:lvl w:ilvl="1">
      <w:start w:val="1"/>
      <w:numFmt w:val="upperLetter"/>
      <w:pStyle w:val="Heading8"/>
      <w:lvlText w:val="%2)"/>
      <w:lvlJc w:val="left"/>
      <w:pPr>
        <w:tabs>
          <w:tab w:val="num" w:pos="720"/>
        </w:tabs>
        <w:ind w:left="720" w:hanging="360"/>
      </w:pPr>
      <w:rPr>
        <w:rFonts w:ascii="Times New Roman" w:hAnsi="Times New Roman" w:hint="default"/>
        <w:b/>
        <w:i w:val="0"/>
      </w:rPr>
    </w:lvl>
    <w:lvl w:ilvl="2">
      <w:start w:val="1"/>
      <w:numFmt w:val="decimal"/>
      <w:lvlText w:val="%3)"/>
      <w:lvlJc w:val="left"/>
      <w:pPr>
        <w:tabs>
          <w:tab w:val="num" w:pos="1080"/>
        </w:tabs>
        <w:ind w:left="1080" w:hanging="360"/>
      </w:pPr>
      <w:rPr>
        <w:rFonts w:ascii="Times New Roman" w:hAnsi="Times New Roman" w:hint="default"/>
        <w:b/>
        <w:i w:val="0"/>
      </w:rPr>
    </w:lvl>
    <w:lvl w:ilvl="3">
      <w:start w:val="1"/>
      <w:numFmt w:val="lowerLetter"/>
      <w:lvlText w:val="(%4)"/>
      <w:lvlJc w:val="left"/>
      <w:pPr>
        <w:tabs>
          <w:tab w:val="num" w:pos="1440"/>
        </w:tabs>
        <w:ind w:left="1440" w:hanging="360"/>
      </w:pPr>
      <w:rPr>
        <w:rFonts w:hint="default"/>
        <w:b/>
        <w:i w:val="0"/>
      </w:rPr>
    </w:lvl>
    <w:lvl w:ilvl="4">
      <w:start w:val="1"/>
      <w:numFmt w:val="ordinal"/>
      <w:lvlText w:val="(%5)"/>
      <w:lvlJc w:val="left"/>
      <w:pPr>
        <w:tabs>
          <w:tab w:val="num" w:pos="2448"/>
        </w:tabs>
        <w:ind w:left="2448" w:hanging="936"/>
      </w:pPr>
      <w:rPr>
        <w:rFonts w:ascii="Times New Roman" w:hAnsi="Times New Roman" w:hint="default"/>
        <w:b/>
        <w:i w:val="0"/>
      </w:rPr>
    </w:lvl>
    <w:lvl w:ilvl="5">
      <w:start w:val="1"/>
      <w:numFmt w:val="bullet"/>
      <w:lvlText w:val=""/>
      <w:lvlJc w:val="left"/>
      <w:pPr>
        <w:tabs>
          <w:tab w:val="num" w:pos="2160"/>
        </w:tabs>
        <w:ind w:left="2160" w:hanging="360"/>
      </w:pPr>
      <w:rPr>
        <w:rFonts w:ascii="Symbol" w:hAnsi="Symbol" w:hint="default"/>
        <w:b/>
        <w:i w:val="0"/>
        <w:color w:val="auto"/>
      </w:rPr>
    </w:lvl>
    <w:lvl w:ilvl="6">
      <w:start w:val="1"/>
      <w:numFmt w:val="bullet"/>
      <w:lvlText w:val=""/>
      <w:lvlJc w:val="left"/>
      <w:pPr>
        <w:tabs>
          <w:tab w:val="num" w:pos="2520"/>
        </w:tabs>
        <w:ind w:left="2520" w:hanging="360"/>
      </w:pPr>
      <w:rPr>
        <w:rFonts w:ascii="Symbol" w:hAnsi="Symbol" w:hint="default"/>
        <w:b/>
        <w:i w:val="0"/>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C347870"/>
    <w:multiLevelType w:val="hybridMultilevel"/>
    <w:tmpl w:val="D83A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5D2C05"/>
    <w:multiLevelType w:val="hybridMultilevel"/>
    <w:tmpl w:val="03FAD6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4E33F7"/>
    <w:multiLevelType w:val="hybridMultilevel"/>
    <w:tmpl w:val="257430DA"/>
    <w:lvl w:ilvl="0" w:tplc="F3A48D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D703B9"/>
    <w:multiLevelType w:val="hybridMultilevel"/>
    <w:tmpl w:val="1750C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1C91C79"/>
    <w:multiLevelType w:val="multilevel"/>
    <w:tmpl w:val="3208D9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24B17DF"/>
    <w:multiLevelType w:val="multilevel"/>
    <w:tmpl w:val="D14CFF12"/>
    <w:lvl w:ilvl="0">
      <w:start w:val="1"/>
      <w:numFmt w:val="bullet"/>
      <w:lvlText w:val=""/>
      <w:lvlJc w:val="left"/>
      <w:pPr>
        <w:tabs>
          <w:tab w:val="num" w:pos="360"/>
        </w:tabs>
        <w:ind w:left="360" w:hanging="288"/>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63213E7E"/>
    <w:multiLevelType w:val="hybridMultilevel"/>
    <w:tmpl w:val="63DA0DFA"/>
    <w:lvl w:ilvl="0" w:tplc="1AAEC7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8D102F"/>
    <w:multiLevelType w:val="hybridMultilevel"/>
    <w:tmpl w:val="0C0E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AE6E4A"/>
    <w:multiLevelType w:val="hybridMultilevel"/>
    <w:tmpl w:val="ADFA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C15084"/>
    <w:multiLevelType w:val="hybridMultilevel"/>
    <w:tmpl w:val="19BCA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E2558D7"/>
    <w:multiLevelType w:val="hybridMultilevel"/>
    <w:tmpl w:val="D3A84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1400728"/>
    <w:multiLevelType w:val="hybridMultilevel"/>
    <w:tmpl w:val="6C5A4612"/>
    <w:lvl w:ilvl="0" w:tplc="F3A48D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E94FF9"/>
    <w:multiLevelType w:val="multilevel"/>
    <w:tmpl w:val="7A7EC238"/>
    <w:lvl w:ilvl="0">
      <w:start w:val="1"/>
      <w:numFmt w:val="decimal"/>
      <w:lvlText w:val="%1."/>
      <w:lvlJc w:val="left"/>
      <w:pPr>
        <w:tabs>
          <w:tab w:val="num" w:pos="360"/>
        </w:tabs>
        <w:ind w:left="360" w:hanging="288"/>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76AD2284"/>
    <w:multiLevelType w:val="hybridMultilevel"/>
    <w:tmpl w:val="9A648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ACF31AB"/>
    <w:multiLevelType w:val="hybridMultilevel"/>
    <w:tmpl w:val="5DC4C4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471A8A"/>
    <w:multiLevelType w:val="hybridMultilevel"/>
    <w:tmpl w:val="C6E60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D2F4A7C"/>
    <w:multiLevelType w:val="hybridMultilevel"/>
    <w:tmpl w:val="61DA57EE"/>
    <w:lvl w:ilvl="0" w:tplc="0409000F">
      <w:start w:val="1"/>
      <w:numFmt w:val="decimal"/>
      <w:lvlText w:val="%1."/>
      <w:lvlJc w:val="left"/>
      <w:pPr>
        <w:ind w:left="3060" w:hanging="360"/>
      </w:pPr>
      <w:rPr>
        <w:rFont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78"/>
  </w:num>
  <w:num w:numId="2">
    <w:abstractNumId w:val="71"/>
  </w:num>
  <w:num w:numId="3">
    <w:abstractNumId w:val="30"/>
  </w:num>
  <w:num w:numId="4">
    <w:abstractNumId w:val="20"/>
  </w:num>
  <w:num w:numId="5">
    <w:abstractNumId w:val="34"/>
  </w:num>
  <w:num w:numId="6">
    <w:abstractNumId w:val="46"/>
  </w:num>
  <w:num w:numId="7">
    <w:abstractNumId w:val="0"/>
  </w:num>
  <w:num w:numId="8">
    <w:abstractNumId w:val="31"/>
  </w:num>
  <w:num w:numId="9">
    <w:abstractNumId w:val="83"/>
  </w:num>
  <w:num w:numId="10">
    <w:abstractNumId w:val="9"/>
  </w:num>
  <w:num w:numId="11">
    <w:abstractNumId w:val="36"/>
  </w:num>
  <w:num w:numId="12">
    <w:abstractNumId w:val="38"/>
  </w:num>
  <w:num w:numId="13">
    <w:abstractNumId w:val="53"/>
  </w:num>
  <w:num w:numId="14">
    <w:abstractNumId w:val="56"/>
  </w:num>
  <w:num w:numId="15">
    <w:abstractNumId w:val="4"/>
  </w:num>
  <w:num w:numId="16">
    <w:abstractNumId w:val="70"/>
  </w:num>
  <w:num w:numId="17">
    <w:abstractNumId w:val="11"/>
  </w:num>
  <w:num w:numId="18">
    <w:abstractNumId w:val="8"/>
  </w:num>
  <w:num w:numId="19">
    <w:abstractNumId w:val="21"/>
  </w:num>
  <w:num w:numId="20">
    <w:abstractNumId w:val="95"/>
  </w:num>
  <w:num w:numId="21">
    <w:abstractNumId w:val="93"/>
  </w:num>
  <w:num w:numId="22">
    <w:abstractNumId w:val="91"/>
  </w:num>
  <w:num w:numId="23">
    <w:abstractNumId w:val="48"/>
  </w:num>
  <w:num w:numId="24">
    <w:abstractNumId w:val="52"/>
  </w:num>
  <w:num w:numId="25">
    <w:abstractNumId w:val="35"/>
  </w:num>
  <w:num w:numId="26">
    <w:abstractNumId w:val="86"/>
  </w:num>
  <w:num w:numId="27">
    <w:abstractNumId w:val="5"/>
  </w:num>
  <w:num w:numId="28">
    <w:abstractNumId w:val="50"/>
  </w:num>
  <w:num w:numId="29">
    <w:abstractNumId w:val="18"/>
  </w:num>
  <w:num w:numId="30">
    <w:abstractNumId w:val="29"/>
  </w:num>
  <w:num w:numId="31">
    <w:abstractNumId w:val="77"/>
  </w:num>
  <w:num w:numId="32">
    <w:abstractNumId w:val="67"/>
  </w:num>
  <w:num w:numId="33">
    <w:abstractNumId w:val="74"/>
  </w:num>
  <w:num w:numId="34">
    <w:abstractNumId w:val="82"/>
  </w:num>
  <w:num w:numId="35">
    <w:abstractNumId w:val="28"/>
  </w:num>
  <w:num w:numId="36">
    <w:abstractNumId w:val="75"/>
  </w:num>
  <w:num w:numId="37">
    <w:abstractNumId w:val="51"/>
  </w:num>
  <w:num w:numId="38">
    <w:abstractNumId w:val="7"/>
  </w:num>
  <w:num w:numId="39">
    <w:abstractNumId w:val="40"/>
  </w:num>
  <w:num w:numId="40">
    <w:abstractNumId w:val="89"/>
  </w:num>
  <w:num w:numId="41">
    <w:abstractNumId w:val="55"/>
  </w:num>
  <w:num w:numId="42">
    <w:abstractNumId w:val="16"/>
  </w:num>
  <w:num w:numId="43">
    <w:abstractNumId w:val="45"/>
  </w:num>
  <w:num w:numId="44">
    <w:abstractNumId w:val="26"/>
  </w:num>
  <w:num w:numId="45">
    <w:abstractNumId w:val="42"/>
  </w:num>
  <w:num w:numId="46">
    <w:abstractNumId w:val="22"/>
  </w:num>
  <w:num w:numId="47">
    <w:abstractNumId w:val="60"/>
  </w:num>
  <w:num w:numId="48">
    <w:abstractNumId w:val="94"/>
  </w:num>
  <w:num w:numId="49">
    <w:abstractNumId w:val="43"/>
  </w:num>
  <w:num w:numId="50">
    <w:abstractNumId w:val="54"/>
  </w:num>
  <w:num w:numId="51">
    <w:abstractNumId w:val="66"/>
  </w:num>
  <w:num w:numId="52">
    <w:abstractNumId w:val="65"/>
  </w:num>
  <w:num w:numId="53">
    <w:abstractNumId w:val="84"/>
  </w:num>
  <w:num w:numId="54">
    <w:abstractNumId w:val="37"/>
  </w:num>
  <w:num w:numId="55">
    <w:abstractNumId w:val="80"/>
  </w:num>
  <w:num w:numId="56">
    <w:abstractNumId w:val="6"/>
  </w:num>
  <w:num w:numId="57">
    <w:abstractNumId w:val="81"/>
  </w:num>
  <w:num w:numId="58">
    <w:abstractNumId w:val="85"/>
  </w:num>
  <w:num w:numId="59">
    <w:abstractNumId w:val="49"/>
  </w:num>
  <w:num w:numId="60">
    <w:abstractNumId w:val="27"/>
  </w:num>
  <w:num w:numId="61">
    <w:abstractNumId w:val="63"/>
  </w:num>
  <w:num w:numId="62">
    <w:abstractNumId w:val="1"/>
  </w:num>
  <w:num w:numId="63">
    <w:abstractNumId w:val="88"/>
  </w:num>
  <w:num w:numId="64">
    <w:abstractNumId w:val="32"/>
  </w:num>
  <w:num w:numId="65">
    <w:abstractNumId w:val="76"/>
  </w:num>
  <w:num w:numId="66">
    <w:abstractNumId w:val="44"/>
  </w:num>
  <w:num w:numId="67">
    <w:abstractNumId w:val="61"/>
  </w:num>
  <w:num w:numId="68">
    <w:abstractNumId w:val="19"/>
  </w:num>
  <w:num w:numId="69">
    <w:abstractNumId w:val="41"/>
  </w:num>
  <w:num w:numId="70">
    <w:abstractNumId w:val="90"/>
  </w:num>
  <w:num w:numId="71">
    <w:abstractNumId w:val="3"/>
  </w:num>
  <w:num w:numId="72">
    <w:abstractNumId w:val="15"/>
  </w:num>
  <w:num w:numId="73">
    <w:abstractNumId w:val="39"/>
  </w:num>
  <w:num w:numId="74">
    <w:abstractNumId w:val="12"/>
  </w:num>
  <w:num w:numId="75">
    <w:abstractNumId w:val="24"/>
  </w:num>
  <w:num w:numId="76">
    <w:abstractNumId w:val="17"/>
  </w:num>
  <w:num w:numId="77">
    <w:abstractNumId w:val="58"/>
  </w:num>
  <w:num w:numId="78">
    <w:abstractNumId w:val="68"/>
  </w:num>
  <w:num w:numId="79">
    <w:abstractNumId w:val="23"/>
  </w:num>
  <w:num w:numId="80">
    <w:abstractNumId w:val="13"/>
  </w:num>
  <w:num w:numId="81">
    <w:abstractNumId w:val="87"/>
  </w:num>
  <w:num w:numId="82">
    <w:abstractNumId w:val="72"/>
  </w:num>
  <w:num w:numId="83">
    <w:abstractNumId w:val="2"/>
  </w:num>
  <w:num w:numId="84">
    <w:abstractNumId w:val="62"/>
  </w:num>
  <w:num w:numId="85">
    <w:abstractNumId w:val="57"/>
  </w:num>
  <w:num w:numId="86">
    <w:abstractNumId w:val="10"/>
  </w:num>
  <w:num w:numId="87">
    <w:abstractNumId w:val="59"/>
  </w:num>
  <w:num w:numId="88">
    <w:abstractNumId w:val="33"/>
  </w:num>
  <w:num w:numId="89">
    <w:abstractNumId w:val="69"/>
  </w:num>
  <w:num w:numId="90">
    <w:abstractNumId w:val="47"/>
  </w:num>
  <w:num w:numId="91">
    <w:abstractNumId w:val="25"/>
  </w:num>
  <w:num w:numId="92">
    <w:abstractNumId w:val="92"/>
  </w:num>
  <w:num w:numId="93">
    <w:abstractNumId w:val="64"/>
  </w:num>
  <w:num w:numId="94">
    <w:abstractNumId w:val="73"/>
  </w:num>
  <w:num w:numId="95">
    <w:abstractNumId w:val="79"/>
  </w:num>
  <w:num w:numId="96">
    <w:abstractNumId w:val="1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27"/>
    <w:rsid w:val="000003BE"/>
    <w:rsid w:val="00001E20"/>
    <w:rsid w:val="00003920"/>
    <w:rsid w:val="00006CE8"/>
    <w:rsid w:val="00010EFF"/>
    <w:rsid w:val="00011811"/>
    <w:rsid w:val="000133F2"/>
    <w:rsid w:val="000134E5"/>
    <w:rsid w:val="0001399E"/>
    <w:rsid w:val="00015A66"/>
    <w:rsid w:val="000175DB"/>
    <w:rsid w:val="00017A0D"/>
    <w:rsid w:val="0002317B"/>
    <w:rsid w:val="00023B79"/>
    <w:rsid w:val="00024470"/>
    <w:rsid w:val="000267BF"/>
    <w:rsid w:val="0002692E"/>
    <w:rsid w:val="00031FCA"/>
    <w:rsid w:val="000325A3"/>
    <w:rsid w:val="0003548B"/>
    <w:rsid w:val="000378B0"/>
    <w:rsid w:val="0004093B"/>
    <w:rsid w:val="00041FE3"/>
    <w:rsid w:val="000421BD"/>
    <w:rsid w:val="00042AA0"/>
    <w:rsid w:val="000434CB"/>
    <w:rsid w:val="000446D7"/>
    <w:rsid w:val="00045AF6"/>
    <w:rsid w:val="000466E8"/>
    <w:rsid w:val="00046BC4"/>
    <w:rsid w:val="000471A3"/>
    <w:rsid w:val="00057EC0"/>
    <w:rsid w:val="000613E9"/>
    <w:rsid w:val="00063376"/>
    <w:rsid w:val="00063939"/>
    <w:rsid w:val="00065254"/>
    <w:rsid w:val="0006780B"/>
    <w:rsid w:val="000724D4"/>
    <w:rsid w:val="00072558"/>
    <w:rsid w:val="000726E8"/>
    <w:rsid w:val="00072F1D"/>
    <w:rsid w:val="00073B68"/>
    <w:rsid w:val="00074F58"/>
    <w:rsid w:val="00075276"/>
    <w:rsid w:val="0007538D"/>
    <w:rsid w:val="000756EA"/>
    <w:rsid w:val="00076A03"/>
    <w:rsid w:val="00077F27"/>
    <w:rsid w:val="00080CBE"/>
    <w:rsid w:val="00083F59"/>
    <w:rsid w:val="00084AE8"/>
    <w:rsid w:val="00085FAC"/>
    <w:rsid w:val="000903E2"/>
    <w:rsid w:val="000960A4"/>
    <w:rsid w:val="00097F5C"/>
    <w:rsid w:val="000A4E6E"/>
    <w:rsid w:val="000A5D31"/>
    <w:rsid w:val="000A6257"/>
    <w:rsid w:val="000A6AF5"/>
    <w:rsid w:val="000B1295"/>
    <w:rsid w:val="000B3912"/>
    <w:rsid w:val="000B564F"/>
    <w:rsid w:val="000B6862"/>
    <w:rsid w:val="000B6DFF"/>
    <w:rsid w:val="000C2774"/>
    <w:rsid w:val="000C58E3"/>
    <w:rsid w:val="000C6E10"/>
    <w:rsid w:val="000D1E2B"/>
    <w:rsid w:val="000D3A66"/>
    <w:rsid w:val="000D3B1E"/>
    <w:rsid w:val="000D45D3"/>
    <w:rsid w:val="000E0038"/>
    <w:rsid w:val="000E1D88"/>
    <w:rsid w:val="000E20DF"/>
    <w:rsid w:val="000E5B5C"/>
    <w:rsid w:val="000E60C7"/>
    <w:rsid w:val="000F0EEF"/>
    <w:rsid w:val="000F1F91"/>
    <w:rsid w:val="000F23D3"/>
    <w:rsid w:val="000F24D8"/>
    <w:rsid w:val="000F3105"/>
    <w:rsid w:val="000F75DC"/>
    <w:rsid w:val="0010112C"/>
    <w:rsid w:val="00101772"/>
    <w:rsid w:val="00105907"/>
    <w:rsid w:val="0010775D"/>
    <w:rsid w:val="00110ACF"/>
    <w:rsid w:val="001114A0"/>
    <w:rsid w:val="00111AD4"/>
    <w:rsid w:val="00113D90"/>
    <w:rsid w:val="00114AD0"/>
    <w:rsid w:val="00116A10"/>
    <w:rsid w:val="00116C2B"/>
    <w:rsid w:val="001203C2"/>
    <w:rsid w:val="00120665"/>
    <w:rsid w:val="001216DF"/>
    <w:rsid w:val="001225CE"/>
    <w:rsid w:val="00123D8C"/>
    <w:rsid w:val="001306AD"/>
    <w:rsid w:val="0013408D"/>
    <w:rsid w:val="00134191"/>
    <w:rsid w:val="001365EB"/>
    <w:rsid w:val="001368B1"/>
    <w:rsid w:val="00136FE2"/>
    <w:rsid w:val="00142385"/>
    <w:rsid w:val="00144558"/>
    <w:rsid w:val="001449F2"/>
    <w:rsid w:val="0015042D"/>
    <w:rsid w:val="0015175D"/>
    <w:rsid w:val="00151A33"/>
    <w:rsid w:val="00153A76"/>
    <w:rsid w:val="00157218"/>
    <w:rsid w:val="001576BE"/>
    <w:rsid w:val="001604B6"/>
    <w:rsid w:val="00161FF2"/>
    <w:rsid w:val="00162975"/>
    <w:rsid w:val="0016321E"/>
    <w:rsid w:val="001708F6"/>
    <w:rsid w:val="00172701"/>
    <w:rsid w:val="001736AC"/>
    <w:rsid w:val="00174D38"/>
    <w:rsid w:val="001773D6"/>
    <w:rsid w:val="001802C2"/>
    <w:rsid w:val="001804BE"/>
    <w:rsid w:val="001818B9"/>
    <w:rsid w:val="001819E7"/>
    <w:rsid w:val="00182AE1"/>
    <w:rsid w:val="00182BB0"/>
    <w:rsid w:val="00184453"/>
    <w:rsid w:val="00184E68"/>
    <w:rsid w:val="00187C0B"/>
    <w:rsid w:val="001937F3"/>
    <w:rsid w:val="00193F87"/>
    <w:rsid w:val="001A2A21"/>
    <w:rsid w:val="001A3C07"/>
    <w:rsid w:val="001A734F"/>
    <w:rsid w:val="001B1FD4"/>
    <w:rsid w:val="001B4365"/>
    <w:rsid w:val="001B5080"/>
    <w:rsid w:val="001B5DBD"/>
    <w:rsid w:val="001B6269"/>
    <w:rsid w:val="001B658B"/>
    <w:rsid w:val="001B66AB"/>
    <w:rsid w:val="001B67B0"/>
    <w:rsid w:val="001B6DB6"/>
    <w:rsid w:val="001B6E0B"/>
    <w:rsid w:val="001B7FEA"/>
    <w:rsid w:val="001C0189"/>
    <w:rsid w:val="001C06C8"/>
    <w:rsid w:val="001C1253"/>
    <w:rsid w:val="001C1AD3"/>
    <w:rsid w:val="001C61CA"/>
    <w:rsid w:val="001E1322"/>
    <w:rsid w:val="001E2597"/>
    <w:rsid w:val="001E4E9D"/>
    <w:rsid w:val="001E6309"/>
    <w:rsid w:val="001E7484"/>
    <w:rsid w:val="001F073A"/>
    <w:rsid w:val="001F127F"/>
    <w:rsid w:val="001F359F"/>
    <w:rsid w:val="001F36BD"/>
    <w:rsid w:val="001F444B"/>
    <w:rsid w:val="001F54EC"/>
    <w:rsid w:val="001F652A"/>
    <w:rsid w:val="001F7DDD"/>
    <w:rsid w:val="00200219"/>
    <w:rsid w:val="00202913"/>
    <w:rsid w:val="00205674"/>
    <w:rsid w:val="002100BA"/>
    <w:rsid w:val="00210AE0"/>
    <w:rsid w:val="00211F61"/>
    <w:rsid w:val="00212B00"/>
    <w:rsid w:val="00214535"/>
    <w:rsid w:val="00214AEB"/>
    <w:rsid w:val="00214C86"/>
    <w:rsid w:val="00215EB2"/>
    <w:rsid w:val="00217D31"/>
    <w:rsid w:val="00222E07"/>
    <w:rsid w:val="00225C5F"/>
    <w:rsid w:val="00227449"/>
    <w:rsid w:val="00232195"/>
    <w:rsid w:val="00232892"/>
    <w:rsid w:val="002349E8"/>
    <w:rsid w:val="002364E8"/>
    <w:rsid w:val="00244274"/>
    <w:rsid w:val="00244D6A"/>
    <w:rsid w:val="00244EFF"/>
    <w:rsid w:val="0024583F"/>
    <w:rsid w:val="00246700"/>
    <w:rsid w:val="002470FA"/>
    <w:rsid w:val="00250099"/>
    <w:rsid w:val="00250DB8"/>
    <w:rsid w:val="00251CBD"/>
    <w:rsid w:val="00252BE0"/>
    <w:rsid w:val="00254855"/>
    <w:rsid w:val="002554A8"/>
    <w:rsid w:val="002606C9"/>
    <w:rsid w:val="00264CAB"/>
    <w:rsid w:val="00267185"/>
    <w:rsid w:val="00267379"/>
    <w:rsid w:val="00271866"/>
    <w:rsid w:val="0027198B"/>
    <w:rsid w:val="00271F93"/>
    <w:rsid w:val="00272C9B"/>
    <w:rsid w:val="00272E17"/>
    <w:rsid w:val="00273247"/>
    <w:rsid w:val="0027533C"/>
    <w:rsid w:val="002777DE"/>
    <w:rsid w:val="00280E44"/>
    <w:rsid w:val="00280FC3"/>
    <w:rsid w:val="002862FA"/>
    <w:rsid w:val="0028716E"/>
    <w:rsid w:val="0029256B"/>
    <w:rsid w:val="00292B86"/>
    <w:rsid w:val="00293151"/>
    <w:rsid w:val="00296B56"/>
    <w:rsid w:val="0029746E"/>
    <w:rsid w:val="002A0640"/>
    <w:rsid w:val="002A25B8"/>
    <w:rsid w:val="002A28F8"/>
    <w:rsid w:val="002A2A9E"/>
    <w:rsid w:val="002A3247"/>
    <w:rsid w:val="002A5C8D"/>
    <w:rsid w:val="002B6B21"/>
    <w:rsid w:val="002C0B1E"/>
    <w:rsid w:val="002C0EAA"/>
    <w:rsid w:val="002C1357"/>
    <w:rsid w:val="002C25EF"/>
    <w:rsid w:val="002C2863"/>
    <w:rsid w:val="002C2B1A"/>
    <w:rsid w:val="002C308A"/>
    <w:rsid w:val="002C4F11"/>
    <w:rsid w:val="002C7C00"/>
    <w:rsid w:val="002D35F7"/>
    <w:rsid w:val="002D366A"/>
    <w:rsid w:val="002D40F0"/>
    <w:rsid w:val="002D550A"/>
    <w:rsid w:val="002D5AE4"/>
    <w:rsid w:val="002D772E"/>
    <w:rsid w:val="002E2A98"/>
    <w:rsid w:val="002E2BD2"/>
    <w:rsid w:val="002E2BE9"/>
    <w:rsid w:val="002E3604"/>
    <w:rsid w:val="002E485D"/>
    <w:rsid w:val="002E7879"/>
    <w:rsid w:val="002E7E88"/>
    <w:rsid w:val="002F0072"/>
    <w:rsid w:val="002F07B2"/>
    <w:rsid w:val="002F09CE"/>
    <w:rsid w:val="002F10A9"/>
    <w:rsid w:val="002F2059"/>
    <w:rsid w:val="002F2497"/>
    <w:rsid w:val="002F429A"/>
    <w:rsid w:val="002F719B"/>
    <w:rsid w:val="00300F9C"/>
    <w:rsid w:val="00302E8C"/>
    <w:rsid w:val="0030340E"/>
    <w:rsid w:val="00306A64"/>
    <w:rsid w:val="00307C6C"/>
    <w:rsid w:val="00310B94"/>
    <w:rsid w:val="003125EE"/>
    <w:rsid w:val="00314734"/>
    <w:rsid w:val="003173B5"/>
    <w:rsid w:val="00317F05"/>
    <w:rsid w:val="00321B7B"/>
    <w:rsid w:val="00322B9C"/>
    <w:rsid w:val="00324A7D"/>
    <w:rsid w:val="00324EAB"/>
    <w:rsid w:val="00331304"/>
    <w:rsid w:val="003318FF"/>
    <w:rsid w:val="00333F1E"/>
    <w:rsid w:val="0033436B"/>
    <w:rsid w:val="0033458E"/>
    <w:rsid w:val="003365C3"/>
    <w:rsid w:val="00340377"/>
    <w:rsid w:val="0034152B"/>
    <w:rsid w:val="00342E57"/>
    <w:rsid w:val="003436FC"/>
    <w:rsid w:val="00345608"/>
    <w:rsid w:val="00351330"/>
    <w:rsid w:val="00353B8A"/>
    <w:rsid w:val="0035440A"/>
    <w:rsid w:val="003552D9"/>
    <w:rsid w:val="00355B13"/>
    <w:rsid w:val="0035621F"/>
    <w:rsid w:val="00357DF7"/>
    <w:rsid w:val="00361FCF"/>
    <w:rsid w:val="003638F9"/>
    <w:rsid w:val="00365B5A"/>
    <w:rsid w:val="0037011E"/>
    <w:rsid w:val="00373CA3"/>
    <w:rsid w:val="003753F7"/>
    <w:rsid w:val="003766C2"/>
    <w:rsid w:val="00376D25"/>
    <w:rsid w:val="003772E1"/>
    <w:rsid w:val="00381FE3"/>
    <w:rsid w:val="00383213"/>
    <w:rsid w:val="00383A3A"/>
    <w:rsid w:val="00384EFC"/>
    <w:rsid w:val="003853A1"/>
    <w:rsid w:val="00385A69"/>
    <w:rsid w:val="00386999"/>
    <w:rsid w:val="00390429"/>
    <w:rsid w:val="00390684"/>
    <w:rsid w:val="00391880"/>
    <w:rsid w:val="0039253A"/>
    <w:rsid w:val="00393A20"/>
    <w:rsid w:val="00393B05"/>
    <w:rsid w:val="0039478A"/>
    <w:rsid w:val="003A1F03"/>
    <w:rsid w:val="003B0474"/>
    <w:rsid w:val="003B1303"/>
    <w:rsid w:val="003B1423"/>
    <w:rsid w:val="003B302D"/>
    <w:rsid w:val="003B341A"/>
    <w:rsid w:val="003B42FA"/>
    <w:rsid w:val="003B5559"/>
    <w:rsid w:val="003C4631"/>
    <w:rsid w:val="003C4F85"/>
    <w:rsid w:val="003C5C55"/>
    <w:rsid w:val="003D0387"/>
    <w:rsid w:val="003D0DF7"/>
    <w:rsid w:val="003D12EE"/>
    <w:rsid w:val="003D2D07"/>
    <w:rsid w:val="003D5375"/>
    <w:rsid w:val="003D5438"/>
    <w:rsid w:val="003D7449"/>
    <w:rsid w:val="003D7871"/>
    <w:rsid w:val="003E0BAC"/>
    <w:rsid w:val="003E39AE"/>
    <w:rsid w:val="003E771B"/>
    <w:rsid w:val="003F3045"/>
    <w:rsid w:val="003F338F"/>
    <w:rsid w:val="003F3E36"/>
    <w:rsid w:val="003F4168"/>
    <w:rsid w:val="003F51EA"/>
    <w:rsid w:val="003F5FBC"/>
    <w:rsid w:val="003F6CD4"/>
    <w:rsid w:val="003F79F1"/>
    <w:rsid w:val="004015AB"/>
    <w:rsid w:val="004017DF"/>
    <w:rsid w:val="00403833"/>
    <w:rsid w:val="00403DB9"/>
    <w:rsid w:val="00404274"/>
    <w:rsid w:val="00405CD0"/>
    <w:rsid w:val="004066BE"/>
    <w:rsid w:val="00406F25"/>
    <w:rsid w:val="004100D6"/>
    <w:rsid w:val="00410694"/>
    <w:rsid w:val="0041085B"/>
    <w:rsid w:val="004114EB"/>
    <w:rsid w:val="00411DFF"/>
    <w:rsid w:val="00411EDA"/>
    <w:rsid w:val="00412687"/>
    <w:rsid w:val="00415210"/>
    <w:rsid w:val="00422FBD"/>
    <w:rsid w:val="004235C7"/>
    <w:rsid w:val="00423625"/>
    <w:rsid w:val="00426146"/>
    <w:rsid w:val="00430278"/>
    <w:rsid w:val="00430F93"/>
    <w:rsid w:val="00431D2A"/>
    <w:rsid w:val="0043402E"/>
    <w:rsid w:val="00435B2E"/>
    <w:rsid w:val="00436238"/>
    <w:rsid w:val="004404F9"/>
    <w:rsid w:val="00440CC3"/>
    <w:rsid w:val="0044153C"/>
    <w:rsid w:val="00442180"/>
    <w:rsid w:val="004435B7"/>
    <w:rsid w:val="00443F1E"/>
    <w:rsid w:val="0044487F"/>
    <w:rsid w:val="0044520F"/>
    <w:rsid w:val="00447B78"/>
    <w:rsid w:val="00450DD0"/>
    <w:rsid w:val="00451E50"/>
    <w:rsid w:val="00454894"/>
    <w:rsid w:val="004549C8"/>
    <w:rsid w:val="00456DAF"/>
    <w:rsid w:val="00460A17"/>
    <w:rsid w:val="00461EC8"/>
    <w:rsid w:val="00462FAC"/>
    <w:rsid w:val="004647E0"/>
    <w:rsid w:val="004661BE"/>
    <w:rsid w:val="00466594"/>
    <w:rsid w:val="00467A35"/>
    <w:rsid w:val="0047062D"/>
    <w:rsid w:val="004716D4"/>
    <w:rsid w:val="00471894"/>
    <w:rsid w:val="00471B60"/>
    <w:rsid w:val="004748ED"/>
    <w:rsid w:val="00474F06"/>
    <w:rsid w:val="004765A8"/>
    <w:rsid w:val="004765F0"/>
    <w:rsid w:val="004816B8"/>
    <w:rsid w:val="00482849"/>
    <w:rsid w:val="00485EF5"/>
    <w:rsid w:val="00486BE8"/>
    <w:rsid w:val="004905F8"/>
    <w:rsid w:val="00490FF3"/>
    <w:rsid w:val="00492501"/>
    <w:rsid w:val="0049250D"/>
    <w:rsid w:val="004A0115"/>
    <w:rsid w:val="004A0712"/>
    <w:rsid w:val="004A4E82"/>
    <w:rsid w:val="004A5ACC"/>
    <w:rsid w:val="004A5E71"/>
    <w:rsid w:val="004B0B10"/>
    <w:rsid w:val="004C0279"/>
    <w:rsid w:val="004C0740"/>
    <w:rsid w:val="004C121F"/>
    <w:rsid w:val="004C13B7"/>
    <w:rsid w:val="004C1864"/>
    <w:rsid w:val="004C1CF8"/>
    <w:rsid w:val="004C2A45"/>
    <w:rsid w:val="004C3BAD"/>
    <w:rsid w:val="004C3E35"/>
    <w:rsid w:val="004C5D8D"/>
    <w:rsid w:val="004C60B3"/>
    <w:rsid w:val="004C65D7"/>
    <w:rsid w:val="004C71F2"/>
    <w:rsid w:val="004C747B"/>
    <w:rsid w:val="004D071B"/>
    <w:rsid w:val="004D23C6"/>
    <w:rsid w:val="004D2545"/>
    <w:rsid w:val="004D39F2"/>
    <w:rsid w:val="004E0BF6"/>
    <w:rsid w:val="004E5690"/>
    <w:rsid w:val="004E7CBB"/>
    <w:rsid w:val="004F0530"/>
    <w:rsid w:val="004F2CA3"/>
    <w:rsid w:val="004F2E51"/>
    <w:rsid w:val="004F42F8"/>
    <w:rsid w:val="004F7F7B"/>
    <w:rsid w:val="0050050C"/>
    <w:rsid w:val="00500B0D"/>
    <w:rsid w:val="00501BFF"/>
    <w:rsid w:val="005022C9"/>
    <w:rsid w:val="00504DB2"/>
    <w:rsid w:val="00507CC8"/>
    <w:rsid w:val="005109D7"/>
    <w:rsid w:val="00512EF1"/>
    <w:rsid w:val="00513135"/>
    <w:rsid w:val="00513142"/>
    <w:rsid w:val="005135B5"/>
    <w:rsid w:val="00514464"/>
    <w:rsid w:val="00517811"/>
    <w:rsid w:val="00517FBE"/>
    <w:rsid w:val="00525D21"/>
    <w:rsid w:val="005303BB"/>
    <w:rsid w:val="00531046"/>
    <w:rsid w:val="005313D0"/>
    <w:rsid w:val="0053201A"/>
    <w:rsid w:val="00532212"/>
    <w:rsid w:val="00533952"/>
    <w:rsid w:val="005355F4"/>
    <w:rsid w:val="00535965"/>
    <w:rsid w:val="00535C7A"/>
    <w:rsid w:val="00536295"/>
    <w:rsid w:val="005374BA"/>
    <w:rsid w:val="005374E6"/>
    <w:rsid w:val="005401C3"/>
    <w:rsid w:val="00542948"/>
    <w:rsid w:val="00543069"/>
    <w:rsid w:val="00543802"/>
    <w:rsid w:val="00545BB2"/>
    <w:rsid w:val="005461AF"/>
    <w:rsid w:val="0054735A"/>
    <w:rsid w:val="005522BD"/>
    <w:rsid w:val="005539A9"/>
    <w:rsid w:val="005542A5"/>
    <w:rsid w:val="0055700B"/>
    <w:rsid w:val="0056057B"/>
    <w:rsid w:val="00562B01"/>
    <w:rsid w:val="00562DCA"/>
    <w:rsid w:val="00563E5E"/>
    <w:rsid w:val="00570D1F"/>
    <w:rsid w:val="00570F7A"/>
    <w:rsid w:val="00573294"/>
    <w:rsid w:val="005734E3"/>
    <w:rsid w:val="00574424"/>
    <w:rsid w:val="00575DBB"/>
    <w:rsid w:val="00575EB3"/>
    <w:rsid w:val="005763BC"/>
    <w:rsid w:val="0057707D"/>
    <w:rsid w:val="00577174"/>
    <w:rsid w:val="00581579"/>
    <w:rsid w:val="0058230D"/>
    <w:rsid w:val="00585773"/>
    <w:rsid w:val="00586A90"/>
    <w:rsid w:val="0058702A"/>
    <w:rsid w:val="005870AC"/>
    <w:rsid w:val="00587A17"/>
    <w:rsid w:val="00590D10"/>
    <w:rsid w:val="0059277A"/>
    <w:rsid w:val="00593238"/>
    <w:rsid w:val="005936F4"/>
    <w:rsid w:val="0059437F"/>
    <w:rsid w:val="005961C7"/>
    <w:rsid w:val="00597270"/>
    <w:rsid w:val="00597342"/>
    <w:rsid w:val="00597BEF"/>
    <w:rsid w:val="005A0255"/>
    <w:rsid w:val="005A28F1"/>
    <w:rsid w:val="005A2957"/>
    <w:rsid w:val="005A5A1F"/>
    <w:rsid w:val="005A5EC9"/>
    <w:rsid w:val="005A6792"/>
    <w:rsid w:val="005A6FB2"/>
    <w:rsid w:val="005B3833"/>
    <w:rsid w:val="005B6447"/>
    <w:rsid w:val="005B68A8"/>
    <w:rsid w:val="005B7B20"/>
    <w:rsid w:val="005C06B1"/>
    <w:rsid w:val="005C2ED4"/>
    <w:rsid w:val="005C3548"/>
    <w:rsid w:val="005C4A7E"/>
    <w:rsid w:val="005C654E"/>
    <w:rsid w:val="005C67EA"/>
    <w:rsid w:val="005D142C"/>
    <w:rsid w:val="005D14A9"/>
    <w:rsid w:val="005D16BA"/>
    <w:rsid w:val="005D3ED4"/>
    <w:rsid w:val="005D4E32"/>
    <w:rsid w:val="005D5E41"/>
    <w:rsid w:val="005D6484"/>
    <w:rsid w:val="005E3346"/>
    <w:rsid w:val="005E474B"/>
    <w:rsid w:val="005F0795"/>
    <w:rsid w:val="005F091E"/>
    <w:rsid w:val="005F18DD"/>
    <w:rsid w:val="005F3F94"/>
    <w:rsid w:val="005F4053"/>
    <w:rsid w:val="005F4A02"/>
    <w:rsid w:val="005F7ED4"/>
    <w:rsid w:val="00601001"/>
    <w:rsid w:val="00601166"/>
    <w:rsid w:val="00601AD3"/>
    <w:rsid w:val="00602A1C"/>
    <w:rsid w:val="00605169"/>
    <w:rsid w:val="00610E5E"/>
    <w:rsid w:val="00610F77"/>
    <w:rsid w:val="0061115A"/>
    <w:rsid w:val="0061368D"/>
    <w:rsid w:val="00613AD7"/>
    <w:rsid w:val="006155F3"/>
    <w:rsid w:val="00616776"/>
    <w:rsid w:val="0061707C"/>
    <w:rsid w:val="00632B3A"/>
    <w:rsid w:val="00633566"/>
    <w:rsid w:val="00633AC0"/>
    <w:rsid w:val="00635B1B"/>
    <w:rsid w:val="00635FD2"/>
    <w:rsid w:val="006362F4"/>
    <w:rsid w:val="00640319"/>
    <w:rsid w:val="00641CD8"/>
    <w:rsid w:val="00642A9B"/>
    <w:rsid w:val="00642DCA"/>
    <w:rsid w:val="0064539C"/>
    <w:rsid w:val="00651656"/>
    <w:rsid w:val="00651729"/>
    <w:rsid w:val="006523B8"/>
    <w:rsid w:val="006542F6"/>
    <w:rsid w:val="00656D93"/>
    <w:rsid w:val="00656FFE"/>
    <w:rsid w:val="00662760"/>
    <w:rsid w:val="00662B10"/>
    <w:rsid w:val="006642B8"/>
    <w:rsid w:val="00665FC0"/>
    <w:rsid w:val="00670293"/>
    <w:rsid w:val="00670391"/>
    <w:rsid w:val="006738A9"/>
    <w:rsid w:val="00675992"/>
    <w:rsid w:val="00675A6D"/>
    <w:rsid w:val="00680C7A"/>
    <w:rsid w:val="00681A00"/>
    <w:rsid w:val="0068220B"/>
    <w:rsid w:val="00683F44"/>
    <w:rsid w:val="006845D8"/>
    <w:rsid w:val="00684AAB"/>
    <w:rsid w:val="006865FA"/>
    <w:rsid w:val="00690161"/>
    <w:rsid w:val="00691C10"/>
    <w:rsid w:val="00691C9A"/>
    <w:rsid w:val="00691F79"/>
    <w:rsid w:val="00691FFC"/>
    <w:rsid w:val="0069414F"/>
    <w:rsid w:val="00695060"/>
    <w:rsid w:val="006A1033"/>
    <w:rsid w:val="006A23EC"/>
    <w:rsid w:val="006A3213"/>
    <w:rsid w:val="006B24C1"/>
    <w:rsid w:val="006B73AB"/>
    <w:rsid w:val="006B7F6F"/>
    <w:rsid w:val="006C0C39"/>
    <w:rsid w:val="006C17F2"/>
    <w:rsid w:val="006C19ED"/>
    <w:rsid w:val="006C4AC2"/>
    <w:rsid w:val="006C4C75"/>
    <w:rsid w:val="006C6E0D"/>
    <w:rsid w:val="006C73F3"/>
    <w:rsid w:val="006D17FE"/>
    <w:rsid w:val="006D1EA1"/>
    <w:rsid w:val="006D3F2D"/>
    <w:rsid w:val="006D5110"/>
    <w:rsid w:val="006D5B79"/>
    <w:rsid w:val="006D66FB"/>
    <w:rsid w:val="006D7575"/>
    <w:rsid w:val="006E0653"/>
    <w:rsid w:val="006E1469"/>
    <w:rsid w:val="006E5884"/>
    <w:rsid w:val="006E781B"/>
    <w:rsid w:val="006E7FF5"/>
    <w:rsid w:val="006F1FB7"/>
    <w:rsid w:val="006F2BAE"/>
    <w:rsid w:val="006F2BB1"/>
    <w:rsid w:val="006F39F2"/>
    <w:rsid w:val="006F3F60"/>
    <w:rsid w:val="006F422E"/>
    <w:rsid w:val="006F6C39"/>
    <w:rsid w:val="007002C3"/>
    <w:rsid w:val="00700FA5"/>
    <w:rsid w:val="007064E9"/>
    <w:rsid w:val="0070707C"/>
    <w:rsid w:val="00710807"/>
    <w:rsid w:val="0071388F"/>
    <w:rsid w:val="00715D56"/>
    <w:rsid w:val="0071605C"/>
    <w:rsid w:val="007209D8"/>
    <w:rsid w:val="00720D6A"/>
    <w:rsid w:val="007214B1"/>
    <w:rsid w:val="007216C7"/>
    <w:rsid w:val="00722BAD"/>
    <w:rsid w:val="00723A08"/>
    <w:rsid w:val="00723A2C"/>
    <w:rsid w:val="00724085"/>
    <w:rsid w:val="00724513"/>
    <w:rsid w:val="00724965"/>
    <w:rsid w:val="00727085"/>
    <w:rsid w:val="0073183F"/>
    <w:rsid w:val="00732265"/>
    <w:rsid w:val="0073399B"/>
    <w:rsid w:val="00733F19"/>
    <w:rsid w:val="0073570B"/>
    <w:rsid w:val="00737184"/>
    <w:rsid w:val="00740451"/>
    <w:rsid w:val="00743B40"/>
    <w:rsid w:val="00744F57"/>
    <w:rsid w:val="007458AE"/>
    <w:rsid w:val="00746D3C"/>
    <w:rsid w:val="0075209A"/>
    <w:rsid w:val="007542A9"/>
    <w:rsid w:val="0075481F"/>
    <w:rsid w:val="00754F3D"/>
    <w:rsid w:val="0075564A"/>
    <w:rsid w:val="00755DB9"/>
    <w:rsid w:val="00760466"/>
    <w:rsid w:val="00766F93"/>
    <w:rsid w:val="007744C5"/>
    <w:rsid w:val="007746FC"/>
    <w:rsid w:val="00775DE5"/>
    <w:rsid w:val="00775EF8"/>
    <w:rsid w:val="0077702A"/>
    <w:rsid w:val="00777142"/>
    <w:rsid w:val="0078165B"/>
    <w:rsid w:val="0078183A"/>
    <w:rsid w:val="00782801"/>
    <w:rsid w:val="0078281B"/>
    <w:rsid w:val="00785F64"/>
    <w:rsid w:val="007861F3"/>
    <w:rsid w:val="00790CC9"/>
    <w:rsid w:val="00790E3C"/>
    <w:rsid w:val="0079135C"/>
    <w:rsid w:val="00791575"/>
    <w:rsid w:val="007932F7"/>
    <w:rsid w:val="00794772"/>
    <w:rsid w:val="00795C7B"/>
    <w:rsid w:val="00796A1B"/>
    <w:rsid w:val="007A3E7B"/>
    <w:rsid w:val="007A43BA"/>
    <w:rsid w:val="007A4AA3"/>
    <w:rsid w:val="007A6282"/>
    <w:rsid w:val="007A6F65"/>
    <w:rsid w:val="007A7845"/>
    <w:rsid w:val="007A7867"/>
    <w:rsid w:val="007B01FD"/>
    <w:rsid w:val="007B0783"/>
    <w:rsid w:val="007B1035"/>
    <w:rsid w:val="007B1290"/>
    <w:rsid w:val="007B4E11"/>
    <w:rsid w:val="007B5498"/>
    <w:rsid w:val="007B6C1A"/>
    <w:rsid w:val="007B6EF3"/>
    <w:rsid w:val="007B71CE"/>
    <w:rsid w:val="007B7276"/>
    <w:rsid w:val="007B7B21"/>
    <w:rsid w:val="007C0691"/>
    <w:rsid w:val="007C0916"/>
    <w:rsid w:val="007C7843"/>
    <w:rsid w:val="007D19BE"/>
    <w:rsid w:val="007D2D1B"/>
    <w:rsid w:val="007D47F4"/>
    <w:rsid w:val="007D4960"/>
    <w:rsid w:val="007D51BE"/>
    <w:rsid w:val="007D6C48"/>
    <w:rsid w:val="007E07B6"/>
    <w:rsid w:val="007E38AF"/>
    <w:rsid w:val="007E3CF4"/>
    <w:rsid w:val="007E69BB"/>
    <w:rsid w:val="007E7519"/>
    <w:rsid w:val="007E79B9"/>
    <w:rsid w:val="007F00FB"/>
    <w:rsid w:val="007F20D5"/>
    <w:rsid w:val="007F3B2E"/>
    <w:rsid w:val="007F4379"/>
    <w:rsid w:val="007F75C0"/>
    <w:rsid w:val="007F782F"/>
    <w:rsid w:val="00804C29"/>
    <w:rsid w:val="008076FA"/>
    <w:rsid w:val="008077B4"/>
    <w:rsid w:val="00810675"/>
    <w:rsid w:val="00811923"/>
    <w:rsid w:val="00811A45"/>
    <w:rsid w:val="008121D2"/>
    <w:rsid w:val="0081278B"/>
    <w:rsid w:val="00813AA4"/>
    <w:rsid w:val="008147D5"/>
    <w:rsid w:val="00814E2C"/>
    <w:rsid w:val="00820890"/>
    <w:rsid w:val="00820D31"/>
    <w:rsid w:val="00821D2E"/>
    <w:rsid w:val="00821E81"/>
    <w:rsid w:val="00822271"/>
    <w:rsid w:val="0082274B"/>
    <w:rsid w:val="00823A2E"/>
    <w:rsid w:val="008270B8"/>
    <w:rsid w:val="00827914"/>
    <w:rsid w:val="00832D4D"/>
    <w:rsid w:val="008332FA"/>
    <w:rsid w:val="00834456"/>
    <w:rsid w:val="00834904"/>
    <w:rsid w:val="0083665F"/>
    <w:rsid w:val="0083681B"/>
    <w:rsid w:val="00837CD8"/>
    <w:rsid w:val="00840184"/>
    <w:rsid w:val="00841546"/>
    <w:rsid w:val="00841BFC"/>
    <w:rsid w:val="008422A4"/>
    <w:rsid w:val="008444C3"/>
    <w:rsid w:val="0084469D"/>
    <w:rsid w:val="0084493E"/>
    <w:rsid w:val="00846334"/>
    <w:rsid w:val="00847F1F"/>
    <w:rsid w:val="00851F23"/>
    <w:rsid w:val="00853A23"/>
    <w:rsid w:val="0085482F"/>
    <w:rsid w:val="00855C59"/>
    <w:rsid w:val="008571C6"/>
    <w:rsid w:val="008607C5"/>
    <w:rsid w:val="00860892"/>
    <w:rsid w:val="008612B6"/>
    <w:rsid w:val="00862DEA"/>
    <w:rsid w:val="00863DBA"/>
    <w:rsid w:val="00864F04"/>
    <w:rsid w:val="00866902"/>
    <w:rsid w:val="008703E5"/>
    <w:rsid w:val="008718D2"/>
    <w:rsid w:val="00872006"/>
    <w:rsid w:val="008722C3"/>
    <w:rsid w:val="008729CA"/>
    <w:rsid w:val="00875217"/>
    <w:rsid w:val="00875B20"/>
    <w:rsid w:val="00875B9F"/>
    <w:rsid w:val="00876125"/>
    <w:rsid w:val="0087625F"/>
    <w:rsid w:val="00876658"/>
    <w:rsid w:val="00876BC8"/>
    <w:rsid w:val="00880C0D"/>
    <w:rsid w:val="008831E0"/>
    <w:rsid w:val="00883CAB"/>
    <w:rsid w:val="00883FEE"/>
    <w:rsid w:val="00885E48"/>
    <w:rsid w:val="00886065"/>
    <w:rsid w:val="00891D65"/>
    <w:rsid w:val="0089687A"/>
    <w:rsid w:val="00897AC9"/>
    <w:rsid w:val="00897C92"/>
    <w:rsid w:val="008A33A1"/>
    <w:rsid w:val="008A73D5"/>
    <w:rsid w:val="008A7C4D"/>
    <w:rsid w:val="008B002C"/>
    <w:rsid w:val="008B196F"/>
    <w:rsid w:val="008B21C1"/>
    <w:rsid w:val="008B2B11"/>
    <w:rsid w:val="008B3144"/>
    <w:rsid w:val="008C061C"/>
    <w:rsid w:val="008C0BB7"/>
    <w:rsid w:val="008C0FFE"/>
    <w:rsid w:val="008C13B2"/>
    <w:rsid w:val="008C3BF4"/>
    <w:rsid w:val="008C3D04"/>
    <w:rsid w:val="008C4627"/>
    <w:rsid w:val="008C4A13"/>
    <w:rsid w:val="008C739A"/>
    <w:rsid w:val="008D16E8"/>
    <w:rsid w:val="008D1E1F"/>
    <w:rsid w:val="008D2991"/>
    <w:rsid w:val="008D2CB7"/>
    <w:rsid w:val="008D3010"/>
    <w:rsid w:val="008D3820"/>
    <w:rsid w:val="008D461C"/>
    <w:rsid w:val="008D4AEA"/>
    <w:rsid w:val="008D581C"/>
    <w:rsid w:val="008D5EA2"/>
    <w:rsid w:val="008D73DA"/>
    <w:rsid w:val="008E2B3E"/>
    <w:rsid w:val="008E2C76"/>
    <w:rsid w:val="008E2F81"/>
    <w:rsid w:val="008E4575"/>
    <w:rsid w:val="008E5543"/>
    <w:rsid w:val="008E69C0"/>
    <w:rsid w:val="008F216B"/>
    <w:rsid w:val="008F3DF9"/>
    <w:rsid w:val="008F41FB"/>
    <w:rsid w:val="008F6EAF"/>
    <w:rsid w:val="008F7E2B"/>
    <w:rsid w:val="00900A47"/>
    <w:rsid w:val="00900C87"/>
    <w:rsid w:val="00901197"/>
    <w:rsid w:val="00902AA7"/>
    <w:rsid w:val="00903117"/>
    <w:rsid w:val="0090448A"/>
    <w:rsid w:val="00907AC2"/>
    <w:rsid w:val="00911306"/>
    <w:rsid w:val="009119D8"/>
    <w:rsid w:val="009123A1"/>
    <w:rsid w:val="0091309D"/>
    <w:rsid w:val="009148B7"/>
    <w:rsid w:val="00914D91"/>
    <w:rsid w:val="00915996"/>
    <w:rsid w:val="00915B2F"/>
    <w:rsid w:val="009176D4"/>
    <w:rsid w:val="009177F1"/>
    <w:rsid w:val="009208FB"/>
    <w:rsid w:val="00920D3A"/>
    <w:rsid w:val="009216C2"/>
    <w:rsid w:val="00921CF1"/>
    <w:rsid w:val="0092238F"/>
    <w:rsid w:val="009227AB"/>
    <w:rsid w:val="009245F8"/>
    <w:rsid w:val="009264B0"/>
    <w:rsid w:val="00927578"/>
    <w:rsid w:val="00927D30"/>
    <w:rsid w:val="009314F3"/>
    <w:rsid w:val="00931E83"/>
    <w:rsid w:val="00933DD3"/>
    <w:rsid w:val="0093572E"/>
    <w:rsid w:val="0094001C"/>
    <w:rsid w:val="00942A4F"/>
    <w:rsid w:val="00944BBC"/>
    <w:rsid w:val="00944F4E"/>
    <w:rsid w:val="009474E7"/>
    <w:rsid w:val="00952538"/>
    <w:rsid w:val="009528C4"/>
    <w:rsid w:val="0095350A"/>
    <w:rsid w:val="009538AD"/>
    <w:rsid w:val="00956680"/>
    <w:rsid w:val="00956829"/>
    <w:rsid w:val="00960E65"/>
    <w:rsid w:val="009621EC"/>
    <w:rsid w:val="009627D3"/>
    <w:rsid w:val="00963001"/>
    <w:rsid w:val="00964339"/>
    <w:rsid w:val="00964C06"/>
    <w:rsid w:val="009652C3"/>
    <w:rsid w:val="00965EB1"/>
    <w:rsid w:val="00966334"/>
    <w:rsid w:val="00971A9D"/>
    <w:rsid w:val="00973944"/>
    <w:rsid w:val="00974132"/>
    <w:rsid w:val="0097463D"/>
    <w:rsid w:val="009761E1"/>
    <w:rsid w:val="00980EF1"/>
    <w:rsid w:val="009843E6"/>
    <w:rsid w:val="00986A44"/>
    <w:rsid w:val="0098741B"/>
    <w:rsid w:val="009911E1"/>
    <w:rsid w:val="00991948"/>
    <w:rsid w:val="0099219B"/>
    <w:rsid w:val="00992E99"/>
    <w:rsid w:val="00993363"/>
    <w:rsid w:val="009943AB"/>
    <w:rsid w:val="00995C16"/>
    <w:rsid w:val="00995DF1"/>
    <w:rsid w:val="00996277"/>
    <w:rsid w:val="009963E5"/>
    <w:rsid w:val="009A0B7D"/>
    <w:rsid w:val="009A0EE6"/>
    <w:rsid w:val="009A1462"/>
    <w:rsid w:val="009A2909"/>
    <w:rsid w:val="009A6311"/>
    <w:rsid w:val="009A6F18"/>
    <w:rsid w:val="009A786C"/>
    <w:rsid w:val="009B08BE"/>
    <w:rsid w:val="009B1FFD"/>
    <w:rsid w:val="009B2C62"/>
    <w:rsid w:val="009C05BC"/>
    <w:rsid w:val="009C0B26"/>
    <w:rsid w:val="009C1AE8"/>
    <w:rsid w:val="009C3011"/>
    <w:rsid w:val="009C337B"/>
    <w:rsid w:val="009C698C"/>
    <w:rsid w:val="009D1350"/>
    <w:rsid w:val="009D1CC5"/>
    <w:rsid w:val="009D2C21"/>
    <w:rsid w:val="009D5291"/>
    <w:rsid w:val="009D5681"/>
    <w:rsid w:val="009D56BE"/>
    <w:rsid w:val="009D61FD"/>
    <w:rsid w:val="009D735C"/>
    <w:rsid w:val="009D78B6"/>
    <w:rsid w:val="009E0215"/>
    <w:rsid w:val="009E16A5"/>
    <w:rsid w:val="009E29D7"/>
    <w:rsid w:val="009E4548"/>
    <w:rsid w:val="009E585E"/>
    <w:rsid w:val="009E5C29"/>
    <w:rsid w:val="009F0D26"/>
    <w:rsid w:val="009F0FE2"/>
    <w:rsid w:val="009F1358"/>
    <w:rsid w:val="009F2B63"/>
    <w:rsid w:val="009F367D"/>
    <w:rsid w:val="009F4281"/>
    <w:rsid w:val="009F4FC0"/>
    <w:rsid w:val="009F7FC4"/>
    <w:rsid w:val="00A00192"/>
    <w:rsid w:val="00A02B58"/>
    <w:rsid w:val="00A050DF"/>
    <w:rsid w:val="00A0598A"/>
    <w:rsid w:val="00A059FC"/>
    <w:rsid w:val="00A05CF8"/>
    <w:rsid w:val="00A06110"/>
    <w:rsid w:val="00A068A5"/>
    <w:rsid w:val="00A06CE8"/>
    <w:rsid w:val="00A122CE"/>
    <w:rsid w:val="00A13189"/>
    <w:rsid w:val="00A15EF3"/>
    <w:rsid w:val="00A22E9B"/>
    <w:rsid w:val="00A23D72"/>
    <w:rsid w:val="00A26549"/>
    <w:rsid w:val="00A30CF8"/>
    <w:rsid w:val="00A31751"/>
    <w:rsid w:val="00A31A97"/>
    <w:rsid w:val="00A32428"/>
    <w:rsid w:val="00A326F9"/>
    <w:rsid w:val="00A3333D"/>
    <w:rsid w:val="00A33ABC"/>
    <w:rsid w:val="00A37AF8"/>
    <w:rsid w:val="00A4437C"/>
    <w:rsid w:val="00A45B1A"/>
    <w:rsid w:val="00A469B0"/>
    <w:rsid w:val="00A501CE"/>
    <w:rsid w:val="00A50F0A"/>
    <w:rsid w:val="00A51E92"/>
    <w:rsid w:val="00A55E4E"/>
    <w:rsid w:val="00A57373"/>
    <w:rsid w:val="00A608D7"/>
    <w:rsid w:val="00A61F03"/>
    <w:rsid w:val="00A62173"/>
    <w:rsid w:val="00A62F12"/>
    <w:rsid w:val="00A666DE"/>
    <w:rsid w:val="00A6796E"/>
    <w:rsid w:val="00A709EE"/>
    <w:rsid w:val="00A73151"/>
    <w:rsid w:val="00A732CE"/>
    <w:rsid w:val="00A753F3"/>
    <w:rsid w:val="00A75732"/>
    <w:rsid w:val="00A75A04"/>
    <w:rsid w:val="00A75B5E"/>
    <w:rsid w:val="00A76182"/>
    <w:rsid w:val="00A761D3"/>
    <w:rsid w:val="00A76494"/>
    <w:rsid w:val="00A76BEE"/>
    <w:rsid w:val="00A82E1F"/>
    <w:rsid w:val="00A87C85"/>
    <w:rsid w:val="00A976EE"/>
    <w:rsid w:val="00AA192D"/>
    <w:rsid w:val="00AA1A17"/>
    <w:rsid w:val="00AA1CAF"/>
    <w:rsid w:val="00AA2DD7"/>
    <w:rsid w:val="00AA5022"/>
    <w:rsid w:val="00AA50E4"/>
    <w:rsid w:val="00AA548C"/>
    <w:rsid w:val="00AB06D1"/>
    <w:rsid w:val="00AB1FFB"/>
    <w:rsid w:val="00AB406F"/>
    <w:rsid w:val="00AB76BC"/>
    <w:rsid w:val="00AC023E"/>
    <w:rsid w:val="00AC3682"/>
    <w:rsid w:val="00AC3FE6"/>
    <w:rsid w:val="00AC796C"/>
    <w:rsid w:val="00AD27E6"/>
    <w:rsid w:val="00AD4380"/>
    <w:rsid w:val="00AD53C3"/>
    <w:rsid w:val="00AD564B"/>
    <w:rsid w:val="00AD5D2E"/>
    <w:rsid w:val="00AE0115"/>
    <w:rsid w:val="00AE0713"/>
    <w:rsid w:val="00AE51B9"/>
    <w:rsid w:val="00AE7CBD"/>
    <w:rsid w:val="00AF05AE"/>
    <w:rsid w:val="00AF09EF"/>
    <w:rsid w:val="00AF497A"/>
    <w:rsid w:val="00AF4CF3"/>
    <w:rsid w:val="00AF6573"/>
    <w:rsid w:val="00AF7092"/>
    <w:rsid w:val="00AF72EC"/>
    <w:rsid w:val="00AF72F5"/>
    <w:rsid w:val="00AF780A"/>
    <w:rsid w:val="00AF7DC3"/>
    <w:rsid w:val="00B039F1"/>
    <w:rsid w:val="00B03A7A"/>
    <w:rsid w:val="00B05BC0"/>
    <w:rsid w:val="00B0786F"/>
    <w:rsid w:val="00B10230"/>
    <w:rsid w:val="00B11FBF"/>
    <w:rsid w:val="00B1454B"/>
    <w:rsid w:val="00B15207"/>
    <w:rsid w:val="00B1532A"/>
    <w:rsid w:val="00B17FDC"/>
    <w:rsid w:val="00B20081"/>
    <w:rsid w:val="00B215A1"/>
    <w:rsid w:val="00B25471"/>
    <w:rsid w:val="00B25B39"/>
    <w:rsid w:val="00B3127D"/>
    <w:rsid w:val="00B31EF7"/>
    <w:rsid w:val="00B3216C"/>
    <w:rsid w:val="00B324E0"/>
    <w:rsid w:val="00B3328B"/>
    <w:rsid w:val="00B332BB"/>
    <w:rsid w:val="00B336E4"/>
    <w:rsid w:val="00B37F0F"/>
    <w:rsid w:val="00B40D68"/>
    <w:rsid w:val="00B4320B"/>
    <w:rsid w:val="00B4394B"/>
    <w:rsid w:val="00B461E7"/>
    <w:rsid w:val="00B46D88"/>
    <w:rsid w:val="00B478D4"/>
    <w:rsid w:val="00B508BC"/>
    <w:rsid w:val="00B5179B"/>
    <w:rsid w:val="00B55237"/>
    <w:rsid w:val="00B57908"/>
    <w:rsid w:val="00B607A0"/>
    <w:rsid w:val="00B615FE"/>
    <w:rsid w:val="00B62321"/>
    <w:rsid w:val="00B668B8"/>
    <w:rsid w:val="00B66AEC"/>
    <w:rsid w:val="00B67506"/>
    <w:rsid w:val="00B7201A"/>
    <w:rsid w:val="00B73A04"/>
    <w:rsid w:val="00B73CDC"/>
    <w:rsid w:val="00B74245"/>
    <w:rsid w:val="00B75110"/>
    <w:rsid w:val="00B7617F"/>
    <w:rsid w:val="00B76CBC"/>
    <w:rsid w:val="00B83154"/>
    <w:rsid w:val="00B843F6"/>
    <w:rsid w:val="00B84619"/>
    <w:rsid w:val="00B84E6B"/>
    <w:rsid w:val="00B8689E"/>
    <w:rsid w:val="00B8748F"/>
    <w:rsid w:val="00B87BB4"/>
    <w:rsid w:val="00B87F6E"/>
    <w:rsid w:val="00B90740"/>
    <w:rsid w:val="00B924AB"/>
    <w:rsid w:val="00B938BE"/>
    <w:rsid w:val="00BA47AD"/>
    <w:rsid w:val="00BA518B"/>
    <w:rsid w:val="00BA5917"/>
    <w:rsid w:val="00BA5BC9"/>
    <w:rsid w:val="00BA7306"/>
    <w:rsid w:val="00BB0959"/>
    <w:rsid w:val="00BB1522"/>
    <w:rsid w:val="00BB16D7"/>
    <w:rsid w:val="00BB1EA2"/>
    <w:rsid w:val="00BB24F0"/>
    <w:rsid w:val="00BB6FFF"/>
    <w:rsid w:val="00BB7907"/>
    <w:rsid w:val="00BC2D2D"/>
    <w:rsid w:val="00BC3073"/>
    <w:rsid w:val="00BC5AD5"/>
    <w:rsid w:val="00BD0881"/>
    <w:rsid w:val="00BD20CE"/>
    <w:rsid w:val="00BD4057"/>
    <w:rsid w:val="00BD4ADB"/>
    <w:rsid w:val="00BD64C2"/>
    <w:rsid w:val="00BD7630"/>
    <w:rsid w:val="00BE0C86"/>
    <w:rsid w:val="00BE51DB"/>
    <w:rsid w:val="00BE57F6"/>
    <w:rsid w:val="00BE5F3B"/>
    <w:rsid w:val="00BE6C67"/>
    <w:rsid w:val="00BE785E"/>
    <w:rsid w:val="00BF047C"/>
    <w:rsid w:val="00BF7A6B"/>
    <w:rsid w:val="00C0116A"/>
    <w:rsid w:val="00C01AE9"/>
    <w:rsid w:val="00C01BF7"/>
    <w:rsid w:val="00C075AD"/>
    <w:rsid w:val="00C14871"/>
    <w:rsid w:val="00C16831"/>
    <w:rsid w:val="00C20364"/>
    <w:rsid w:val="00C20646"/>
    <w:rsid w:val="00C20FCA"/>
    <w:rsid w:val="00C22A8D"/>
    <w:rsid w:val="00C23999"/>
    <w:rsid w:val="00C24FFD"/>
    <w:rsid w:val="00C265E9"/>
    <w:rsid w:val="00C30751"/>
    <w:rsid w:val="00C3095D"/>
    <w:rsid w:val="00C30CB7"/>
    <w:rsid w:val="00C3124B"/>
    <w:rsid w:val="00C31571"/>
    <w:rsid w:val="00C316DE"/>
    <w:rsid w:val="00C340F5"/>
    <w:rsid w:val="00C354AB"/>
    <w:rsid w:val="00C3655E"/>
    <w:rsid w:val="00C36719"/>
    <w:rsid w:val="00C375F2"/>
    <w:rsid w:val="00C40603"/>
    <w:rsid w:val="00C43EBE"/>
    <w:rsid w:val="00C43F7D"/>
    <w:rsid w:val="00C44553"/>
    <w:rsid w:val="00C467DF"/>
    <w:rsid w:val="00C50AF4"/>
    <w:rsid w:val="00C52680"/>
    <w:rsid w:val="00C52A13"/>
    <w:rsid w:val="00C52E21"/>
    <w:rsid w:val="00C536ED"/>
    <w:rsid w:val="00C5497B"/>
    <w:rsid w:val="00C54FAC"/>
    <w:rsid w:val="00C5611D"/>
    <w:rsid w:val="00C5657E"/>
    <w:rsid w:val="00C56E29"/>
    <w:rsid w:val="00C5719B"/>
    <w:rsid w:val="00C578C9"/>
    <w:rsid w:val="00C63704"/>
    <w:rsid w:val="00C63799"/>
    <w:rsid w:val="00C64F5B"/>
    <w:rsid w:val="00C6541C"/>
    <w:rsid w:val="00C663C8"/>
    <w:rsid w:val="00C66B06"/>
    <w:rsid w:val="00C70F5F"/>
    <w:rsid w:val="00C71C61"/>
    <w:rsid w:val="00C727B0"/>
    <w:rsid w:val="00C74105"/>
    <w:rsid w:val="00C74444"/>
    <w:rsid w:val="00C74FB9"/>
    <w:rsid w:val="00C758C2"/>
    <w:rsid w:val="00C764E1"/>
    <w:rsid w:val="00C80463"/>
    <w:rsid w:val="00C807E6"/>
    <w:rsid w:val="00C855AA"/>
    <w:rsid w:val="00C85B0E"/>
    <w:rsid w:val="00C876DB"/>
    <w:rsid w:val="00C91D1C"/>
    <w:rsid w:val="00C924DC"/>
    <w:rsid w:val="00C946B4"/>
    <w:rsid w:val="00C96BBD"/>
    <w:rsid w:val="00C97FD2"/>
    <w:rsid w:val="00CA0084"/>
    <w:rsid w:val="00CA0BE9"/>
    <w:rsid w:val="00CA1904"/>
    <w:rsid w:val="00CA1C36"/>
    <w:rsid w:val="00CA4579"/>
    <w:rsid w:val="00CA46A5"/>
    <w:rsid w:val="00CA58A1"/>
    <w:rsid w:val="00CB3526"/>
    <w:rsid w:val="00CB3905"/>
    <w:rsid w:val="00CC258A"/>
    <w:rsid w:val="00CC46F2"/>
    <w:rsid w:val="00CC517F"/>
    <w:rsid w:val="00CC5350"/>
    <w:rsid w:val="00CC7524"/>
    <w:rsid w:val="00CC76FB"/>
    <w:rsid w:val="00CD3272"/>
    <w:rsid w:val="00CD4967"/>
    <w:rsid w:val="00CD5426"/>
    <w:rsid w:val="00CD7CCB"/>
    <w:rsid w:val="00CE1655"/>
    <w:rsid w:val="00CE1822"/>
    <w:rsid w:val="00CE2054"/>
    <w:rsid w:val="00CE283B"/>
    <w:rsid w:val="00CE376C"/>
    <w:rsid w:val="00CE498C"/>
    <w:rsid w:val="00CE54B5"/>
    <w:rsid w:val="00CE604F"/>
    <w:rsid w:val="00CF016E"/>
    <w:rsid w:val="00CF0201"/>
    <w:rsid w:val="00CF4546"/>
    <w:rsid w:val="00CF49B5"/>
    <w:rsid w:val="00D00771"/>
    <w:rsid w:val="00D007C9"/>
    <w:rsid w:val="00D02B90"/>
    <w:rsid w:val="00D041BA"/>
    <w:rsid w:val="00D04313"/>
    <w:rsid w:val="00D04BD9"/>
    <w:rsid w:val="00D07079"/>
    <w:rsid w:val="00D100C6"/>
    <w:rsid w:val="00D105A5"/>
    <w:rsid w:val="00D1337F"/>
    <w:rsid w:val="00D136FA"/>
    <w:rsid w:val="00D137C7"/>
    <w:rsid w:val="00D14FE9"/>
    <w:rsid w:val="00D15408"/>
    <w:rsid w:val="00D17288"/>
    <w:rsid w:val="00D209E0"/>
    <w:rsid w:val="00D21677"/>
    <w:rsid w:val="00D23739"/>
    <w:rsid w:val="00D24DBC"/>
    <w:rsid w:val="00D311FF"/>
    <w:rsid w:val="00D3599D"/>
    <w:rsid w:val="00D35ADC"/>
    <w:rsid w:val="00D36B4A"/>
    <w:rsid w:val="00D409DA"/>
    <w:rsid w:val="00D40BE7"/>
    <w:rsid w:val="00D42DF0"/>
    <w:rsid w:val="00D4510D"/>
    <w:rsid w:val="00D46CF0"/>
    <w:rsid w:val="00D470DF"/>
    <w:rsid w:val="00D515F8"/>
    <w:rsid w:val="00D52126"/>
    <w:rsid w:val="00D53F3E"/>
    <w:rsid w:val="00D55E8E"/>
    <w:rsid w:val="00D5603B"/>
    <w:rsid w:val="00D57C8B"/>
    <w:rsid w:val="00D60FE2"/>
    <w:rsid w:val="00D61AD6"/>
    <w:rsid w:val="00D629F9"/>
    <w:rsid w:val="00D6381F"/>
    <w:rsid w:val="00D640E0"/>
    <w:rsid w:val="00D65B3D"/>
    <w:rsid w:val="00D66725"/>
    <w:rsid w:val="00D670D9"/>
    <w:rsid w:val="00D67532"/>
    <w:rsid w:val="00D67A8B"/>
    <w:rsid w:val="00D701E9"/>
    <w:rsid w:val="00D70A81"/>
    <w:rsid w:val="00D74D86"/>
    <w:rsid w:val="00D772E6"/>
    <w:rsid w:val="00D77631"/>
    <w:rsid w:val="00D776EE"/>
    <w:rsid w:val="00D77773"/>
    <w:rsid w:val="00D83327"/>
    <w:rsid w:val="00D876CB"/>
    <w:rsid w:val="00D90917"/>
    <w:rsid w:val="00D90C99"/>
    <w:rsid w:val="00D9142B"/>
    <w:rsid w:val="00D91B78"/>
    <w:rsid w:val="00D942E0"/>
    <w:rsid w:val="00D943DD"/>
    <w:rsid w:val="00D95B05"/>
    <w:rsid w:val="00D95F4E"/>
    <w:rsid w:val="00D962E4"/>
    <w:rsid w:val="00DA1EDD"/>
    <w:rsid w:val="00DA29E4"/>
    <w:rsid w:val="00DA2A2D"/>
    <w:rsid w:val="00DA2BB5"/>
    <w:rsid w:val="00DA31B3"/>
    <w:rsid w:val="00DA368D"/>
    <w:rsid w:val="00DA40D1"/>
    <w:rsid w:val="00DA43A5"/>
    <w:rsid w:val="00DA77B9"/>
    <w:rsid w:val="00DB0F68"/>
    <w:rsid w:val="00DB2F58"/>
    <w:rsid w:val="00DB4CB9"/>
    <w:rsid w:val="00DB5739"/>
    <w:rsid w:val="00DB5780"/>
    <w:rsid w:val="00DB5AD0"/>
    <w:rsid w:val="00DB647E"/>
    <w:rsid w:val="00DB682F"/>
    <w:rsid w:val="00DB6AE8"/>
    <w:rsid w:val="00DB6B41"/>
    <w:rsid w:val="00DC3FD5"/>
    <w:rsid w:val="00DC4F17"/>
    <w:rsid w:val="00DC6A34"/>
    <w:rsid w:val="00DD08D5"/>
    <w:rsid w:val="00DD090E"/>
    <w:rsid w:val="00DD17D5"/>
    <w:rsid w:val="00DD1BE6"/>
    <w:rsid w:val="00DD40AC"/>
    <w:rsid w:val="00DD6D29"/>
    <w:rsid w:val="00DD7259"/>
    <w:rsid w:val="00DD7497"/>
    <w:rsid w:val="00DE4982"/>
    <w:rsid w:val="00DE5E65"/>
    <w:rsid w:val="00DE6205"/>
    <w:rsid w:val="00DE648B"/>
    <w:rsid w:val="00DE6708"/>
    <w:rsid w:val="00DF027E"/>
    <w:rsid w:val="00DF0B33"/>
    <w:rsid w:val="00DF1094"/>
    <w:rsid w:val="00DF20CD"/>
    <w:rsid w:val="00DF4272"/>
    <w:rsid w:val="00DF4EEC"/>
    <w:rsid w:val="00DF6334"/>
    <w:rsid w:val="00E01D1D"/>
    <w:rsid w:val="00E02262"/>
    <w:rsid w:val="00E02B00"/>
    <w:rsid w:val="00E04488"/>
    <w:rsid w:val="00E10460"/>
    <w:rsid w:val="00E1159E"/>
    <w:rsid w:val="00E116A9"/>
    <w:rsid w:val="00E11C56"/>
    <w:rsid w:val="00E13520"/>
    <w:rsid w:val="00E14950"/>
    <w:rsid w:val="00E14E42"/>
    <w:rsid w:val="00E174CD"/>
    <w:rsid w:val="00E17EA2"/>
    <w:rsid w:val="00E2277A"/>
    <w:rsid w:val="00E25F13"/>
    <w:rsid w:val="00E26CB1"/>
    <w:rsid w:val="00E26EF9"/>
    <w:rsid w:val="00E26FC8"/>
    <w:rsid w:val="00E32736"/>
    <w:rsid w:val="00E32B4F"/>
    <w:rsid w:val="00E32C88"/>
    <w:rsid w:val="00E32D7C"/>
    <w:rsid w:val="00E33098"/>
    <w:rsid w:val="00E33FDA"/>
    <w:rsid w:val="00E3407A"/>
    <w:rsid w:val="00E34DBA"/>
    <w:rsid w:val="00E359A5"/>
    <w:rsid w:val="00E359E7"/>
    <w:rsid w:val="00E35D26"/>
    <w:rsid w:val="00E361F8"/>
    <w:rsid w:val="00E36786"/>
    <w:rsid w:val="00E37907"/>
    <w:rsid w:val="00E37ECA"/>
    <w:rsid w:val="00E5072C"/>
    <w:rsid w:val="00E525BF"/>
    <w:rsid w:val="00E53CE1"/>
    <w:rsid w:val="00E546FF"/>
    <w:rsid w:val="00E55557"/>
    <w:rsid w:val="00E56373"/>
    <w:rsid w:val="00E57B89"/>
    <w:rsid w:val="00E60596"/>
    <w:rsid w:val="00E62D92"/>
    <w:rsid w:val="00E62F1D"/>
    <w:rsid w:val="00E64BAA"/>
    <w:rsid w:val="00E67397"/>
    <w:rsid w:val="00E70B0A"/>
    <w:rsid w:val="00E70E10"/>
    <w:rsid w:val="00E7299B"/>
    <w:rsid w:val="00E739AC"/>
    <w:rsid w:val="00E75C68"/>
    <w:rsid w:val="00E7615D"/>
    <w:rsid w:val="00E76C1D"/>
    <w:rsid w:val="00E80D90"/>
    <w:rsid w:val="00E81910"/>
    <w:rsid w:val="00E84C3C"/>
    <w:rsid w:val="00E85903"/>
    <w:rsid w:val="00E85F46"/>
    <w:rsid w:val="00E86275"/>
    <w:rsid w:val="00E90F81"/>
    <w:rsid w:val="00E9172E"/>
    <w:rsid w:val="00E92457"/>
    <w:rsid w:val="00E95213"/>
    <w:rsid w:val="00E95493"/>
    <w:rsid w:val="00E95F1E"/>
    <w:rsid w:val="00E96245"/>
    <w:rsid w:val="00E974EC"/>
    <w:rsid w:val="00EA3011"/>
    <w:rsid w:val="00EA39C6"/>
    <w:rsid w:val="00EA7CE4"/>
    <w:rsid w:val="00EB3430"/>
    <w:rsid w:val="00EB5CD5"/>
    <w:rsid w:val="00EB6A8E"/>
    <w:rsid w:val="00EC0831"/>
    <w:rsid w:val="00EC0C66"/>
    <w:rsid w:val="00EC4227"/>
    <w:rsid w:val="00EC4657"/>
    <w:rsid w:val="00EC578E"/>
    <w:rsid w:val="00EC7014"/>
    <w:rsid w:val="00ED01C7"/>
    <w:rsid w:val="00ED5327"/>
    <w:rsid w:val="00EE02FC"/>
    <w:rsid w:val="00EE0D7C"/>
    <w:rsid w:val="00EE1CE2"/>
    <w:rsid w:val="00EE25D0"/>
    <w:rsid w:val="00EE2B18"/>
    <w:rsid w:val="00EE3445"/>
    <w:rsid w:val="00EE349C"/>
    <w:rsid w:val="00EE3962"/>
    <w:rsid w:val="00EE42F4"/>
    <w:rsid w:val="00EE45C8"/>
    <w:rsid w:val="00EE5F85"/>
    <w:rsid w:val="00EE7994"/>
    <w:rsid w:val="00EF05FE"/>
    <w:rsid w:val="00EF0834"/>
    <w:rsid w:val="00EF3AEF"/>
    <w:rsid w:val="00EF5FA7"/>
    <w:rsid w:val="00F04370"/>
    <w:rsid w:val="00F04B5D"/>
    <w:rsid w:val="00F04B8A"/>
    <w:rsid w:val="00F078BC"/>
    <w:rsid w:val="00F07D7F"/>
    <w:rsid w:val="00F10A5A"/>
    <w:rsid w:val="00F11061"/>
    <w:rsid w:val="00F12CC6"/>
    <w:rsid w:val="00F1383E"/>
    <w:rsid w:val="00F14378"/>
    <w:rsid w:val="00F145E1"/>
    <w:rsid w:val="00F1710A"/>
    <w:rsid w:val="00F17F69"/>
    <w:rsid w:val="00F2078C"/>
    <w:rsid w:val="00F20FF8"/>
    <w:rsid w:val="00F21895"/>
    <w:rsid w:val="00F239C7"/>
    <w:rsid w:val="00F243CA"/>
    <w:rsid w:val="00F30D80"/>
    <w:rsid w:val="00F30E4B"/>
    <w:rsid w:val="00F322F3"/>
    <w:rsid w:val="00F33AA2"/>
    <w:rsid w:val="00F36644"/>
    <w:rsid w:val="00F373D5"/>
    <w:rsid w:val="00F37662"/>
    <w:rsid w:val="00F37A05"/>
    <w:rsid w:val="00F37F8A"/>
    <w:rsid w:val="00F41115"/>
    <w:rsid w:val="00F44006"/>
    <w:rsid w:val="00F475CF"/>
    <w:rsid w:val="00F47BBF"/>
    <w:rsid w:val="00F5030A"/>
    <w:rsid w:val="00F50CEE"/>
    <w:rsid w:val="00F5138E"/>
    <w:rsid w:val="00F5159A"/>
    <w:rsid w:val="00F56506"/>
    <w:rsid w:val="00F568D6"/>
    <w:rsid w:val="00F62C22"/>
    <w:rsid w:val="00F6401B"/>
    <w:rsid w:val="00F644BA"/>
    <w:rsid w:val="00F661A8"/>
    <w:rsid w:val="00F6701A"/>
    <w:rsid w:val="00F713F0"/>
    <w:rsid w:val="00F713F3"/>
    <w:rsid w:val="00F71C12"/>
    <w:rsid w:val="00F73B48"/>
    <w:rsid w:val="00F75501"/>
    <w:rsid w:val="00F775BF"/>
    <w:rsid w:val="00F7762D"/>
    <w:rsid w:val="00F77D50"/>
    <w:rsid w:val="00F80BA1"/>
    <w:rsid w:val="00F81134"/>
    <w:rsid w:val="00F8365D"/>
    <w:rsid w:val="00F83A6A"/>
    <w:rsid w:val="00F85E92"/>
    <w:rsid w:val="00F8606F"/>
    <w:rsid w:val="00F91C24"/>
    <w:rsid w:val="00F92D58"/>
    <w:rsid w:val="00F9318D"/>
    <w:rsid w:val="00F938BB"/>
    <w:rsid w:val="00F9556B"/>
    <w:rsid w:val="00F95751"/>
    <w:rsid w:val="00F9739F"/>
    <w:rsid w:val="00FA1984"/>
    <w:rsid w:val="00FA19AB"/>
    <w:rsid w:val="00FA396F"/>
    <w:rsid w:val="00FA4D48"/>
    <w:rsid w:val="00FA63CD"/>
    <w:rsid w:val="00FA7A95"/>
    <w:rsid w:val="00FD01F2"/>
    <w:rsid w:val="00FD254F"/>
    <w:rsid w:val="00FD3445"/>
    <w:rsid w:val="00FD6713"/>
    <w:rsid w:val="00FD6CB9"/>
    <w:rsid w:val="00FE32F6"/>
    <w:rsid w:val="00FE4C40"/>
    <w:rsid w:val="00FE4FA6"/>
    <w:rsid w:val="00FE633D"/>
    <w:rsid w:val="00FE69C1"/>
    <w:rsid w:val="00FF0BB8"/>
    <w:rsid w:val="00FF25B9"/>
    <w:rsid w:val="00FF28D7"/>
    <w:rsid w:val="00FF3B0C"/>
    <w:rsid w:val="00FF4023"/>
    <w:rsid w:val="00FF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D93C7F-A0ED-4CBE-96A3-F269B00E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56829"/>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827914"/>
    <w:pPr>
      <w:spacing w:before="240" w:after="60"/>
      <w:outlineLvl w:val="4"/>
    </w:pPr>
    <w:rPr>
      <w:b/>
      <w:bCs/>
      <w:i/>
      <w:iCs/>
      <w:sz w:val="26"/>
      <w:szCs w:val="26"/>
    </w:rPr>
  </w:style>
  <w:style w:type="paragraph" w:styleId="Heading7">
    <w:name w:val="heading 7"/>
    <w:basedOn w:val="Normal"/>
    <w:next w:val="Normal"/>
    <w:qFormat/>
    <w:rsid w:val="003D7871"/>
    <w:pPr>
      <w:keepNext/>
      <w:numPr>
        <w:numId w:val="1"/>
      </w:numPr>
      <w:outlineLvl w:val="6"/>
    </w:pPr>
  </w:style>
  <w:style w:type="paragraph" w:styleId="Heading8">
    <w:name w:val="heading 8"/>
    <w:basedOn w:val="Normal"/>
    <w:next w:val="Normal"/>
    <w:qFormat/>
    <w:rsid w:val="003D7871"/>
    <w:pPr>
      <w:keepNext/>
      <w:numPr>
        <w:ilvl w:val="1"/>
        <w:numId w:val="1"/>
      </w:numPr>
      <w:tabs>
        <w:tab w:val="left" w:pos="360"/>
      </w:tabs>
      <w:outlineLvl w:val="7"/>
    </w:pPr>
  </w:style>
  <w:style w:type="paragraph" w:styleId="Heading9">
    <w:name w:val="heading 9"/>
    <w:basedOn w:val="Normal"/>
    <w:next w:val="Normal"/>
    <w:qFormat/>
    <w:rsid w:val="00B336E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56829"/>
    <w:pPr>
      <w:tabs>
        <w:tab w:val="center" w:pos="4320"/>
        <w:tab w:val="right" w:pos="8640"/>
      </w:tabs>
    </w:pPr>
  </w:style>
  <w:style w:type="paragraph" w:styleId="Footer">
    <w:name w:val="footer"/>
    <w:basedOn w:val="Normal"/>
    <w:rsid w:val="00B62321"/>
    <w:pPr>
      <w:tabs>
        <w:tab w:val="center" w:pos="4320"/>
        <w:tab w:val="right" w:pos="8640"/>
      </w:tabs>
    </w:pPr>
  </w:style>
  <w:style w:type="character" w:styleId="PageNumber">
    <w:name w:val="page number"/>
    <w:basedOn w:val="DefaultParagraphFont"/>
    <w:rsid w:val="00B62321"/>
  </w:style>
  <w:style w:type="paragraph" w:styleId="BalloonText">
    <w:name w:val="Balloon Text"/>
    <w:basedOn w:val="Normal"/>
    <w:semiHidden/>
    <w:rsid w:val="00AF4CF3"/>
    <w:rPr>
      <w:rFonts w:ascii="Tahoma" w:hAnsi="Tahoma" w:cs="Tahoma"/>
      <w:sz w:val="16"/>
      <w:szCs w:val="16"/>
    </w:rPr>
  </w:style>
  <w:style w:type="paragraph" w:styleId="BodyText2">
    <w:name w:val="Body Text 2"/>
    <w:basedOn w:val="Normal"/>
    <w:rsid w:val="008444C3"/>
    <w:pPr>
      <w:jc w:val="center"/>
    </w:pPr>
    <w:rPr>
      <w:sz w:val="40"/>
    </w:rPr>
  </w:style>
  <w:style w:type="paragraph" w:styleId="BodyText3">
    <w:name w:val="Body Text 3"/>
    <w:basedOn w:val="Normal"/>
    <w:rsid w:val="008444C3"/>
    <w:rPr>
      <w:sz w:val="44"/>
    </w:rPr>
  </w:style>
  <w:style w:type="paragraph" w:styleId="BodyText">
    <w:name w:val="Body Text"/>
    <w:basedOn w:val="Normal"/>
    <w:rsid w:val="008444C3"/>
    <w:pPr>
      <w:spacing w:after="120"/>
    </w:pPr>
  </w:style>
  <w:style w:type="table" w:styleId="TableGrid">
    <w:name w:val="Table Grid"/>
    <w:basedOn w:val="TableNormal"/>
    <w:uiPriority w:val="39"/>
    <w:rsid w:val="000C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245"/>
    <w:pPr>
      <w:ind w:left="720"/>
    </w:pPr>
  </w:style>
  <w:style w:type="character" w:styleId="CommentReference">
    <w:name w:val="annotation reference"/>
    <w:rsid w:val="00F661A8"/>
    <w:rPr>
      <w:sz w:val="16"/>
      <w:szCs w:val="16"/>
    </w:rPr>
  </w:style>
  <w:style w:type="paragraph" w:styleId="CommentText">
    <w:name w:val="annotation text"/>
    <w:basedOn w:val="Normal"/>
    <w:link w:val="CommentTextChar"/>
    <w:rsid w:val="00F661A8"/>
    <w:rPr>
      <w:sz w:val="20"/>
      <w:szCs w:val="20"/>
    </w:rPr>
  </w:style>
  <w:style w:type="character" w:customStyle="1" w:styleId="CommentTextChar">
    <w:name w:val="Comment Text Char"/>
    <w:basedOn w:val="DefaultParagraphFont"/>
    <w:link w:val="CommentText"/>
    <w:rsid w:val="00F661A8"/>
  </w:style>
  <w:style w:type="paragraph" w:styleId="CommentSubject">
    <w:name w:val="annotation subject"/>
    <w:basedOn w:val="CommentText"/>
    <w:next w:val="CommentText"/>
    <w:link w:val="CommentSubjectChar"/>
    <w:rsid w:val="00F661A8"/>
    <w:rPr>
      <w:b/>
      <w:bCs/>
    </w:rPr>
  </w:style>
  <w:style w:type="character" w:customStyle="1" w:styleId="CommentSubjectChar">
    <w:name w:val="Comment Subject Char"/>
    <w:link w:val="CommentSubject"/>
    <w:rsid w:val="00F661A8"/>
    <w:rPr>
      <w:b/>
      <w:bCs/>
    </w:rPr>
  </w:style>
  <w:style w:type="paragraph" w:styleId="NormalWeb">
    <w:name w:val="Normal (Web)"/>
    <w:basedOn w:val="Normal"/>
    <w:uiPriority w:val="99"/>
    <w:unhideWhenUsed/>
    <w:rsid w:val="009C3011"/>
    <w:pPr>
      <w:spacing w:before="100" w:beforeAutospacing="1" w:after="100" w:afterAutospacing="1"/>
    </w:pPr>
  </w:style>
  <w:style w:type="paragraph" w:customStyle="1" w:styleId="xmsonormal">
    <w:name w:val="x_msonormal"/>
    <w:basedOn w:val="Normal"/>
    <w:rsid w:val="007D51BE"/>
    <w:pPr>
      <w:spacing w:before="100" w:beforeAutospacing="1" w:after="100" w:afterAutospacing="1"/>
    </w:pPr>
  </w:style>
  <w:style w:type="character" w:customStyle="1" w:styleId="st">
    <w:name w:val="st"/>
    <w:rsid w:val="00E04488"/>
  </w:style>
  <w:style w:type="character" w:styleId="Emphasis">
    <w:name w:val="Emphasis"/>
    <w:uiPriority w:val="20"/>
    <w:qFormat/>
    <w:rsid w:val="00E04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0943">
      <w:bodyDiv w:val="1"/>
      <w:marLeft w:val="0"/>
      <w:marRight w:val="0"/>
      <w:marTop w:val="0"/>
      <w:marBottom w:val="0"/>
      <w:divBdr>
        <w:top w:val="none" w:sz="0" w:space="0" w:color="auto"/>
        <w:left w:val="none" w:sz="0" w:space="0" w:color="auto"/>
        <w:bottom w:val="none" w:sz="0" w:space="0" w:color="auto"/>
        <w:right w:val="none" w:sz="0" w:space="0" w:color="auto"/>
      </w:divBdr>
    </w:div>
    <w:div w:id="105007649">
      <w:bodyDiv w:val="1"/>
      <w:marLeft w:val="0"/>
      <w:marRight w:val="0"/>
      <w:marTop w:val="0"/>
      <w:marBottom w:val="0"/>
      <w:divBdr>
        <w:top w:val="none" w:sz="0" w:space="0" w:color="auto"/>
        <w:left w:val="none" w:sz="0" w:space="0" w:color="auto"/>
        <w:bottom w:val="none" w:sz="0" w:space="0" w:color="auto"/>
        <w:right w:val="none" w:sz="0" w:space="0" w:color="auto"/>
      </w:divBdr>
      <w:divsChild>
        <w:div w:id="278725475">
          <w:marLeft w:val="547"/>
          <w:marRight w:val="0"/>
          <w:marTop w:val="480"/>
          <w:marBottom w:val="0"/>
          <w:divBdr>
            <w:top w:val="none" w:sz="0" w:space="0" w:color="auto"/>
            <w:left w:val="none" w:sz="0" w:space="0" w:color="auto"/>
            <w:bottom w:val="none" w:sz="0" w:space="0" w:color="auto"/>
            <w:right w:val="none" w:sz="0" w:space="0" w:color="auto"/>
          </w:divBdr>
        </w:div>
      </w:divsChild>
    </w:div>
    <w:div w:id="263274185">
      <w:bodyDiv w:val="1"/>
      <w:marLeft w:val="0"/>
      <w:marRight w:val="0"/>
      <w:marTop w:val="0"/>
      <w:marBottom w:val="0"/>
      <w:divBdr>
        <w:top w:val="none" w:sz="0" w:space="0" w:color="auto"/>
        <w:left w:val="none" w:sz="0" w:space="0" w:color="auto"/>
        <w:bottom w:val="none" w:sz="0" w:space="0" w:color="auto"/>
        <w:right w:val="none" w:sz="0" w:space="0" w:color="auto"/>
      </w:divBdr>
    </w:div>
    <w:div w:id="417480912">
      <w:bodyDiv w:val="1"/>
      <w:marLeft w:val="0"/>
      <w:marRight w:val="0"/>
      <w:marTop w:val="0"/>
      <w:marBottom w:val="0"/>
      <w:divBdr>
        <w:top w:val="none" w:sz="0" w:space="0" w:color="auto"/>
        <w:left w:val="none" w:sz="0" w:space="0" w:color="auto"/>
        <w:bottom w:val="none" w:sz="0" w:space="0" w:color="auto"/>
        <w:right w:val="none" w:sz="0" w:space="0" w:color="auto"/>
      </w:divBdr>
    </w:div>
    <w:div w:id="459231214">
      <w:bodyDiv w:val="1"/>
      <w:marLeft w:val="0"/>
      <w:marRight w:val="0"/>
      <w:marTop w:val="0"/>
      <w:marBottom w:val="0"/>
      <w:divBdr>
        <w:top w:val="none" w:sz="0" w:space="0" w:color="auto"/>
        <w:left w:val="none" w:sz="0" w:space="0" w:color="auto"/>
        <w:bottom w:val="none" w:sz="0" w:space="0" w:color="auto"/>
        <w:right w:val="none" w:sz="0" w:space="0" w:color="auto"/>
      </w:divBdr>
    </w:div>
    <w:div w:id="477184270">
      <w:bodyDiv w:val="1"/>
      <w:marLeft w:val="0"/>
      <w:marRight w:val="0"/>
      <w:marTop w:val="0"/>
      <w:marBottom w:val="0"/>
      <w:divBdr>
        <w:top w:val="none" w:sz="0" w:space="0" w:color="auto"/>
        <w:left w:val="none" w:sz="0" w:space="0" w:color="auto"/>
        <w:bottom w:val="none" w:sz="0" w:space="0" w:color="auto"/>
        <w:right w:val="none" w:sz="0" w:space="0" w:color="auto"/>
      </w:divBdr>
    </w:div>
    <w:div w:id="618487667">
      <w:bodyDiv w:val="1"/>
      <w:marLeft w:val="0"/>
      <w:marRight w:val="0"/>
      <w:marTop w:val="0"/>
      <w:marBottom w:val="0"/>
      <w:divBdr>
        <w:top w:val="none" w:sz="0" w:space="0" w:color="auto"/>
        <w:left w:val="none" w:sz="0" w:space="0" w:color="auto"/>
        <w:bottom w:val="none" w:sz="0" w:space="0" w:color="auto"/>
        <w:right w:val="none" w:sz="0" w:space="0" w:color="auto"/>
      </w:divBdr>
    </w:div>
    <w:div w:id="632374158">
      <w:bodyDiv w:val="1"/>
      <w:marLeft w:val="0"/>
      <w:marRight w:val="0"/>
      <w:marTop w:val="0"/>
      <w:marBottom w:val="0"/>
      <w:divBdr>
        <w:top w:val="none" w:sz="0" w:space="0" w:color="auto"/>
        <w:left w:val="none" w:sz="0" w:space="0" w:color="auto"/>
        <w:bottom w:val="none" w:sz="0" w:space="0" w:color="auto"/>
        <w:right w:val="none" w:sz="0" w:space="0" w:color="auto"/>
      </w:divBdr>
    </w:div>
    <w:div w:id="669602303">
      <w:bodyDiv w:val="1"/>
      <w:marLeft w:val="0"/>
      <w:marRight w:val="0"/>
      <w:marTop w:val="0"/>
      <w:marBottom w:val="0"/>
      <w:divBdr>
        <w:top w:val="none" w:sz="0" w:space="0" w:color="auto"/>
        <w:left w:val="none" w:sz="0" w:space="0" w:color="auto"/>
        <w:bottom w:val="none" w:sz="0" w:space="0" w:color="auto"/>
        <w:right w:val="none" w:sz="0" w:space="0" w:color="auto"/>
      </w:divBdr>
    </w:div>
    <w:div w:id="692145098">
      <w:bodyDiv w:val="1"/>
      <w:marLeft w:val="0"/>
      <w:marRight w:val="0"/>
      <w:marTop w:val="0"/>
      <w:marBottom w:val="0"/>
      <w:divBdr>
        <w:top w:val="none" w:sz="0" w:space="0" w:color="auto"/>
        <w:left w:val="none" w:sz="0" w:space="0" w:color="auto"/>
        <w:bottom w:val="none" w:sz="0" w:space="0" w:color="auto"/>
        <w:right w:val="none" w:sz="0" w:space="0" w:color="auto"/>
      </w:divBdr>
    </w:div>
    <w:div w:id="740761518">
      <w:bodyDiv w:val="1"/>
      <w:marLeft w:val="0"/>
      <w:marRight w:val="0"/>
      <w:marTop w:val="0"/>
      <w:marBottom w:val="0"/>
      <w:divBdr>
        <w:top w:val="none" w:sz="0" w:space="0" w:color="auto"/>
        <w:left w:val="none" w:sz="0" w:space="0" w:color="auto"/>
        <w:bottom w:val="none" w:sz="0" w:space="0" w:color="auto"/>
        <w:right w:val="none" w:sz="0" w:space="0" w:color="auto"/>
      </w:divBdr>
    </w:div>
    <w:div w:id="808936767">
      <w:bodyDiv w:val="1"/>
      <w:marLeft w:val="0"/>
      <w:marRight w:val="0"/>
      <w:marTop w:val="0"/>
      <w:marBottom w:val="0"/>
      <w:divBdr>
        <w:top w:val="none" w:sz="0" w:space="0" w:color="auto"/>
        <w:left w:val="none" w:sz="0" w:space="0" w:color="auto"/>
        <w:bottom w:val="none" w:sz="0" w:space="0" w:color="auto"/>
        <w:right w:val="none" w:sz="0" w:space="0" w:color="auto"/>
      </w:divBdr>
    </w:div>
    <w:div w:id="1034185265">
      <w:bodyDiv w:val="1"/>
      <w:marLeft w:val="0"/>
      <w:marRight w:val="0"/>
      <w:marTop w:val="0"/>
      <w:marBottom w:val="0"/>
      <w:divBdr>
        <w:top w:val="none" w:sz="0" w:space="0" w:color="auto"/>
        <w:left w:val="none" w:sz="0" w:space="0" w:color="auto"/>
        <w:bottom w:val="none" w:sz="0" w:space="0" w:color="auto"/>
        <w:right w:val="none" w:sz="0" w:space="0" w:color="auto"/>
      </w:divBdr>
    </w:div>
    <w:div w:id="1198082489">
      <w:bodyDiv w:val="1"/>
      <w:marLeft w:val="0"/>
      <w:marRight w:val="0"/>
      <w:marTop w:val="0"/>
      <w:marBottom w:val="0"/>
      <w:divBdr>
        <w:top w:val="none" w:sz="0" w:space="0" w:color="auto"/>
        <w:left w:val="none" w:sz="0" w:space="0" w:color="auto"/>
        <w:bottom w:val="none" w:sz="0" w:space="0" w:color="auto"/>
        <w:right w:val="none" w:sz="0" w:space="0" w:color="auto"/>
      </w:divBdr>
    </w:div>
    <w:div w:id="1204905439">
      <w:bodyDiv w:val="1"/>
      <w:marLeft w:val="0"/>
      <w:marRight w:val="0"/>
      <w:marTop w:val="0"/>
      <w:marBottom w:val="0"/>
      <w:divBdr>
        <w:top w:val="none" w:sz="0" w:space="0" w:color="auto"/>
        <w:left w:val="none" w:sz="0" w:space="0" w:color="auto"/>
        <w:bottom w:val="none" w:sz="0" w:space="0" w:color="auto"/>
        <w:right w:val="none" w:sz="0" w:space="0" w:color="auto"/>
      </w:divBdr>
    </w:div>
    <w:div w:id="1438865176">
      <w:bodyDiv w:val="1"/>
      <w:marLeft w:val="0"/>
      <w:marRight w:val="0"/>
      <w:marTop w:val="0"/>
      <w:marBottom w:val="0"/>
      <w:divBdr>
        <w:top w:val="none" w:sz="0" w:space="0" w:color="auto"/>
        <w:left w:val="none" w:sz="0" w:space="0" w:color="auto"/>
        <w:bottom w:val="none" w:sz="0" w:space="0" w:color="auto"/>
        <w:right w:val="none" w:sz="0" w:space="0" w:color="auto"/>
      </w:divBdr>
    </w:div>
    <w:div w:id="1861311882">
      <w:bodyDiv w:val="1"/>
      <w:marLeft w:val="0"/>
      <w:marRight w:val="0"/>
      <w:marTop w:val="0"/>
      <w:marBottom w:val="0"/>
      <w:divBdr>
        <w:top w:val="none" w:sz="0" w:space="0" w:color="auto"/>
        <w:left w:val="none" w:sz="0" w:space="0" w:color="auto"/>
        <w:bottom w:val="none" w:sz="0" w:space="0" w:color="auto"/>
        <w:right w:val="none" w:sz="0" w:space="0" w:color="auto"/>
      </w:divBdr>
    </w:div>
    <w:div w:id="1876649130">
      <w:bodyDiv w:val="1"/>
      <w:marLeft w:val="0"/>
      <w:marRight w:val="0"/>
      <w:marTop w:val="0"/>
      <w:marBottom w:val="0"/>
      <w:divBdr>
        <w:top w:val="none" w:sz="0" w:space="0" w:color="auto"/>
        <w:left w:val="none" w:sz="0" w:space="0" w:color="auto"/>
        <w:bottom w:val="none" w:sz="0" w:space="0" w:color="auto"/>
        <w:right w:val="none" w:sz="0" w:space="0" w:color="auto"/>
      </w:divBdr>
    </w:div>
    <w:div w:id="1963875962">
      <w:bodyDiv w:val="1"/>
      <w:marLeft w:val="0"/>
      <w:marRight w:val="0"/>
      <w:marTop w:val="0"/>
      <w:marBottom w:val="0"/>
      <w:divBdr>
        <w:top w:val="none" w:sz="0" w:space="0" w:color="auto"/>
        <w:left w:val="none" w:sz="0" w:space="0" w:color="auto"/>
        <w:bottom w:val="none" w:sz="0" w:space="0" w:color="auto"/>
        <w:right w:val="none" w:sz="0" w:space="0" w:color="auto"/>
      </w:divBdr>
    </w:div>
    <w:div w:id="20237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http://shuttingthemalldown.files.wordpress.com/2011/01/phoenix-logo.jp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4D571-5B74-42B5-8192-F27EFE91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737</Words>
  <Characters>4980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James E</vt:lpstr>
    </vt:vector>
  </TitlesOfParts>
  <Company>IUMCH</Company>
  <LinksUpToDate>false</LinksUpToDate>
  <CharactersWithSpaces>58424</CharactersWithSpaces>
  <SharedDoc>false</SharedDoc>
  <HLinks>
    <vt:vector size="6" baseType="variant">
      <vt:variant>
        <vt:i4>8323124</vt:i4>
      </vt:variant>
      <vt:variant>
        <vt:i4>-1</vt:i4>
      </vt:variant>
      <vt:variant>
        <vt:i4>1051</vt:i4>
      </vt:variant>
      <vt:variant>
        <vt:i4>1</vt:i4>
      </vt:variant>
      <vt:variant>
        <vt:lpwstr>http://shuttingthemalldown.files.wordpress.com/2011/01/phoenix-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E</dc:title>
  <dc:subject/>
  <dc:creator>James Stuart</dc:creator>
  <cp:keywords/>
  <cp:lastModifiedBy>Doug Wylie</cp:lastModifiedBy>
  <cp:revision>2</cp:revision>
  <cp:lastPrinted>2020-08-04T11:09:00Z</cp:lastPrinted>
  <dcterms:created xsi:type="dcterms:W3CDTF">2021-02-08T16:55:00Z</dcterms:created>
  <dcterms:modified xsi:type="dcterms:W3CDTF">2021-02-08T16:55:00Z</dcterms:modified>
</cp:coreProperties>
</file>